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615A8" w:rsidR="00914E51" w:rsidP="00D57449" w:rsidRDefault="00D57449" w14:paraId="6554827B" w14:textId="79331093">
      <w:pPr>
        <w:rPr>
          <w:rFonts w:ascii="Arial" w:hAnsi="Arial" w:cs="Arial"/>
          <w:sz w:val="20"/>
        </w:rPr>
      </w:pPr>
      <w:r w:rsidRPr="00B615A8">
        <w:rPr>
          <w:rFonts w:ascii="Arial" w:hAnsi="Arial" w:cs="Arial"/>
          <w:sz w:val="20"/>
        </w:rPr>
        <w:t>P</w:t>
      </w:r>
      <w:r w:rsidRPr="00B615A8" w:rsidR="5AAD59C1">
        <w:rPr>
          <w:rFonts w:ascii="Arial" w:hAnsi="Arial" w:cs="Arial"/>
          <w:sz w:val="20"/>
        </w:rPr>
        <w:t>ublic Housing A</w:t>
      </w:r>
      <w:r w:rsidRPr="00B615A8" w:rsidR="0B15C286">
        <w:rPr>
          <w:rFonts w:ascii="Arial" w:hAnsi="Arial" w:cs="Arial"/>
          <w:sz w:val="20"/>
        </w:rPr>
        <w:t>genc</w:t>
      </w:r>
      <w:r w:rsidRPr="00B615A8" w:rsidR="5AAD59C1">
        <w:rPr>
          <w:rFonts w:ascii="Arial" w:hAnsi="Arial" w:cs="Arial"/>
          <w:sz w:val="20"/>
        </w:rPr>
        <w:t xml:space="preserve">y </w:t>
      </w:r>
      <w:r w:rsidRPr="00B615A8">
        <w:rPr>
          <w:rFonts w:ascii="Arial" w:hAnsi="Arial" w:cs="Arial"/>
          <w:sz w:val="20"/>
        </w:rPr>
        <w:t>Survey</w:t>
      </w:r>
    </w:p>
    <w:p w:rsidRPr="00771E23" w:rsidR="00F97296" w:rsidP="00F97296" w:rsidRDefault="00B726B0" w14:paraId="3509D610" w14:textId="245EEB1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6"/>
        <w:contextualSpacing/>
        <w:rPr>
          <w:rFonts w:ascii="Arial" w:hAnsi="Arial" w:cs="Arial"/>
          <w:iCs/>
          <w:sz w:val="20"/>
          <w:szCs w:val="20"/>
        </w:rPr>
      </w:pPr>
      <w:r w:rsidRPr="0023006C">
        <w:rPr>
          <w:rFonts w:ascii="Arial" w:hAnsi="Arial" w:cs="Arial"/>
          <w:iCs/>
          <w:sz w:val="20"/>
          <w:szCs w:val="20"/>
        </w:rPr>
        <w:t>T</w:t>
      </w:r>
      <w:r w:rsidRPr="0023006C" w:rsidR="00EF0B0F">
        <w:rPr>
          <w:rFonts w:ascii="Arial" w:hAnsi="Arial" w:cs="Arial"/>
          <w:iCs/>
          <w:sz w:val="20"/>
          <w:szCs w:val="20"/>
        </w:rPr>
        <w:t xml:space="preserve">he U.S. Department of </w:t>
      </w:r>
      <w:r w:rsidRPr="0023006C" w:rsidR="00B60EE5">
        <w:rPr>
          <w:rFonts w:ascii="Arial" w:hAnsi="Arial" w:cs="Arial"/>
          <w:iCs/>
          <w:sz w:val="20"/>
          <w:szCs w:val="20"/>
        </w:rPr>
        <w:t>Housing and Urban Development (HUD)</w:t>
      </w:r>
      <w:r w:rsidRPr="0023006C">
        <w:rPr>
          <w:rFonts w:ascii="Arial" w:hAnsi="Arial" w:cs="Arial"/>
          <w:iCs/>
          <w:sz w:val="20"/>
          <w:szCs w:val="20"/>
        </w:rPr>
        <w:t xml:space="preserve"> has contracted with the Urban Institute, with Chapin Hall at the University of Chicago</w:t>
      </w:r>
      <w:r w:rsidRPr="0023006C" w:rsidR="00916673">
        <w:rPr>
          <w:rFonts w:ascii="Arial" w:hAnsi="Arial" w:cs="Arial"/>
          <w:iCs/>
          <w:sz w:val="20"/>
          <w:szCs w:val="20"/>
        </w:rPr>
        <w:t xml:space="preserve"> </w:t>
      </w:r>
      <w:r w:rsidRPr="0023006C">
        <w:rPr>
          <w:rFonts w:ascii="Arial" w:hAnsi="Arial" w:cs="Arial"/>
          <w:iCs/>
          <w:sz w:val="20"/>
          <w:szCs w:val="20"/>
        </w:rPr>
        <w:t>as their subcontractor</w:t>
      </w:r>
      <w:r w:rsidRPr="0023006C" w:rsidR="00916673">
        <w:rPr>
          <w:rFonts w:ascii="Arial" w:hAnsi="Arial" w:cs="Arial"/>
          <w:iCs/>
          <w:sz w:val="20"/>
          <w:szCs w:val="20"/>
        </w:rPr>
        <w:t>,</w:t>
      </w:r>
      <w:r w:rsidRPr="0023006C">
        <w:rPr>
          <w:rFonts w:ascii="Arial" w:hAnsi="Arial" w:cs="Arial"/>
          <w:iCs/>
          <w:sz w:val="20"/>
          <w:szCs w:val="20"/>
        </w:rPr>
        <w:t xml:space="preserve"> </w:t>
      </w:r>
      <w:r w:rsidRPr="0023006C" w:rsidR="00EF0B0F">
        <w:rPr>
          <w:rFonts w:ascii="Arial" w:hAnsi="Arial" w:cs="Arial"/>
          <w:iCs/>
          <w:sz w:val="20"/>
          <w:szCs w:val="20"/>
        </w:rPr>
        <w:t xml:space="preserve">to learn how communities are </w:t>
      </w:r>
      <w:r w:rsidRPr="0023006C">
        <w:rPr>
          <w:rFonts w:ascii="Arial" w:hAnsi="Arial" w:cs="Arial"/>
          <w:iCs/>
          <w:sz w:val="20"/>
          <w:szCs w:val="20"/>
        </w:rPr>
        <w:t xml:space="preserve">implementing </w:t>
      </w:r>
      <w:r w:rsidRPr="0023006C" w:rsidR="00EF0B0F">
        <w:rPr>
          <w:rFonts w:ascii="Arial" w:hAnsi="Arial" w:cs="Arial"/>
          <w:iCs/>
          <w:sz w:val="20"/>
          <w:szCs w:val="20"/>
        </w:rPr>
        <w:t>the Family Unification</w:t>
      </w:r>
      <w:r w:rsidRPr="0023006C" w:rsidR="00EC2620">
        <w:rPr>
          <w:rFonts w:ascii="Arial" w:hAnsi="Arial" w:cs="Arial"/>
          <w:iCs/>
          <w:sz w:val="20"/>
          <w:szCs w:val="20"/>
        </w:rPr>
        <w:t xml:space="preserve"> Program</w:t>
      </w:r>
      <w:r w:rsidRPr="0023006C" w:rsidR="00736821">
        <w:rPr>
          <w:rFonts w:ascii="Arial" w:hAnsi="Arial" w:cs="Arial"/>
          <w:iCs/>
          <w:sz w:val="20"/>
          <w:szCs w:val="20"/>
        </w:rPr>
        <w:t xml:space="preserve">  </w:t>
      </w:r>
      <w:r w:rsidRPr="0023006C" w:rsidR="006D0901">
        <w:rPr>
          <w:rFonts w:ascii="Arial" w:hAnsi="Arial" w:cs="Arial"/>
          <w:iCs/>
          <w:sz w:val="20"/>
          <w:szCs w:val="20"/>
        </w:rPr>
        <w:t xml:space="preserve">– </w:t>
      </w:r>
      <w:r w:rsidRPr="0023006C" w:rsidR="00234E50">
        <w:rPr>
          <w:rFonts w:ascii="Arial" w:hAnsi="Arial" w:cs="Arial"/>
          <w:iCs/>
          <w:sz w:val="20"/>
          <w:szCs w:val="20"/>
        </w:rPr>
        <w:t>Family Self-</w:t>
      </w:r>
      <w:r w:rsidRPr="0023006C" w:rsidR="001B2CA9">
        <w:rPr>
          <w:rFonts w:ascii="Arial" w:hAnsi="Arial" w:cs="Arial"/>
          <w:iCs/>
          <w:sz w:val="20"/>
          <w:szCs w:val="20"/>
        </w:rPr>
        <w:t>S</w:t>
      </w:r>
      <w:r w:rsidRPr="0023006C" w:rsidR="00234E50">
        <w:rPr>
          <w:rFonts w:ascii="Arial" w:hAnsi="Arial" w:cs="Arial"/>
          <w:iCs/>
          <w:sz w:val="20"/>
          <w:szCs w:val="20"/>
        </w:rPr>
        <w:t>uffic</w:t>
      </w:r>
      <w:r w:rsidRPr="0023006C" w:rsidR="00A439AD">
        <w:rPr>
          <w:rFonts w:ascii="Arial" w:hAnsi="Arial" w:cs="Arial"/>
          <w:iCs/>
          <w:sz w:val="20"/>
          <w:szCs w:val="20"/>
        </w:rPr>
        <w:t>i</w:t>
      </w:r>
      <w:r w:rsidRPr="0023006C" w:rsidR="00234E50">
        <w:rPr>
          <w:rFonts w:ascii="Arial" w:hAnsi="Arial" w:cs="Arial"/>
          <w:iCs/>
          <w:sz w:val="20"/>
          <w:szCs w:val="20"/>
        </w:rPr>
        <w:t xml:space="preserve">ency </w:t>
      </w:r>
      <w:r w:rsidRPr="0023006C" w:rsidR="009E507A">
        <w:rPr>
          <w:rFonts w:ascii="Arial" w:hAnsi="Arial" w:cs="Arial"/>
          <w:iCs/>
          <w:sz w:val="20"/>
          <w:szCs w:val="20"/>
        </w:rPr>
        <w:t>(</w:t>
      </w:r>
      <w:r w:rsidRPr="0023006C" w:rsidR="0013071D">
        <w:rPr>
          <w:rFonts w:ascii="Arial" w:hAnsi="Arial" w:cs="Arial"/>
          <w:iCs/>
          <w:sz w:val="20"/>
          <w:szCs w:val="20"/>
        </w:rPr>
        <w:t>FUP-FSS</w:t>
      </w:r>
      <w:r w:rsidRPr="0023006C" w:rsidR="009E507A">
        <w:rPr>
          <w:rFonts w:ascii="Arial" w:hAnsi="Arial" w:cs="Arial"/>
          <w:iCs/>
          <w:sz w:val="20"/>
          <w:szCs w:val="20"/>
        </w:rPr>
        <w:t>)</w:t>
      </w:r>
      <w:r w:rsidRPr="0023006C" w:rsidR="00400687">
        <w:rPr>
          <w:rFonts w:ascii="Arial" w:hAnsi="Arial" w:cs="Arial"/>
          <w:iCs/>
          <w:sz w:val="20"/>
          <w:szCs w:val="20"/>
        </w:rPr>
        <w:t xml:space="preserve"> </w:t>
      </w:r>
      <w:r w:rsidRPr="0023006C" w:rsidR="005A1B2C">
        <w:rPr>
          <w:rFonts w:ascii="Arial" w:hAnsi="Arial" w:cs="Arial"/>
          <w:iCs/>
          <w:sz w:val="20"/>
          <w:szCs w:val="20"/>
        </w:rPr>
        <w:t>Demonstration</w:t>
      </w:r>
      <w:r w:rsidRPr="0023006C" w:rsidR="00234E50">
        <w:rPr>
          <w:rFonts w:ascii="Arial" w:hAnsi="Arial" w:cs="Arial"/>
          <w:iCs/>
          <w:sz w:val="20"/>
          <w:szCs w:val="20"/>
        </w:rPr>
        <w:t xml:space="preserve"> </w:t>
      </w:r>
      <w:r w:rsidRPr="0023006C" w:rsidR="00EF0B0F">
        <w:rPr>
          <w:rFonts w:ascii="Arial" w:hAnsi="Arial" w:cs="Arial"/>
          <w:iCs/>
          <w:sz w:val="20"/>
          <w:szCs w:val="20"/>
        </w:rPr>
        <w:t>to serve youth</w:t>
      </w:r>
      <w:r w:rsidRPr="0023006C" w:rsidR="000406FF">
        <w:rPr>
          <w:rFonts w:ascii="Arial" w:hAnsi="Arial" w:cs="Arial"/>
          <w:iCs/>
          <w:sz w:val="20"/>
          <w:szCs w:val="20"/>
        </w:rPr>
        <w:t xml:space="preserve"> who were</w:t>
      </w:r>
      <w:r w:rsidRPr="0023006C" w:rsidR="006C242A">
        <w:rPr>
          <w:rFonts w:ascii="Arial" w:hAnsi="Arial" w:cs="Arial"/>
          <w:iCs/>
          <w:sz w:val="20"/>
          <w:szCs w:val="20"/>
        </w:rPr>
        <w:t xml:space="preserve"> formerly</w:t>
      </w:r>
      <w:r w:rsidRPr="0023006C" w:rsidR="000406FF">
        <w:rPr>
          <w:rFonts w:ascii="Arial" w:hAnsi="Arial" w:cs="Arial"/>
          <w:iCs/>
          <w:sz w:val="20"/>
          <w:szCs w:val="20"/>
        </w:rPr>
        <w:t xml:space="preserve"> in foster care</w:t>
      </w:r>
      <w:r w:rsidRPr="0023006C" w:rsidR="0037176F">
        <w:rPr>
          <w:rFonts w:ascii="Arial" w:hAnsi="Arial" w:cs="Arial"/>
          <w:iCs/>
          <w:sz w:val="20"/>
          <w:szCs w:val="20"/>
        </w:rPr>
        <w:t>.</w:t>
      </w:r>
      <w:r w:rsidRPr="0023006C" w:rsidR="00EF0B0F">
        <w:rPr>
          <w:rFonts w:ascii="Arial" w:hAnsi="Arial" w:cs="Arial"/>
          <w:iCs/>
          <w:sz w:val="20"/>
          <w:szCs w:val="20"/>
        </w:rPr>
        <w:t xml:space="preserve"> </w:t>
      </w:r>
      <w:r w:rsidRPr="0023006C" w:rsidR="00557692">
        <w:rPr>
          <w:rFonts w:ascii="Arial" w:hAnsi="Arial" w:cs="Arial"/>
          <w:iCs/>
          <w:sz w:val="20"/>
          <w:szCs w:val="20"/>
        </w:rPr>
        <w:t>The Urban Institute is a nonprofit</w:t>
      </w:r>
      <w:r w:rsidRPr="0023006C" w:rsidR="006B7746">
        <w:rPr>
          <w:rFonts w:ascii="Arial" w:hAnsi="Arial" w:cs="Arial"/>
          <w:iCs/>
          <w:sz w:val="20"/>
          <w:szCs w:val="20"/>
        </w:rPr>
        <w:t>, nonpartisan</w:t>
      </w:r>
      <w:r w:rsidRPr="0023006C" w:rsidR="00557692">
        <w:rPr>
          <w:rFonts w:ascii="Arial" w:hAnsi="Arial" w:cs="Arial"/>
          <w:iCs/>
          <w:sz w:val="20"/>
          <w:szCs w:val="20"/>
        </w:rPr>
        <w:t xml:space="preserve"> research organization based in Washington, DC that conducts research on social policy an</w:t>
      </w:r>
      <w:r w:rsidRPr="0023006C" w:rsidR="006B7746">
        <w:rPr>
          <w:rFonts w:ascii="Arial" w:hAnsi="Arial" w:cs="Arial"/>
          <w:iCs/>
          <w:sz w:val="20"/>
          <w:szCs w:val="20"/>
        </w:rPr>
        <w:t>d practice.</w:t>
      </w:r>
      <w:r w:rsidRPr="0023006C" w:rsidR="00557692">
        <w:rPr>
          <w:rFonts w:ascii="Arial" w:hAnsi="Arial" w:cs="Arial"/>
          <w:iCs/>
          <w:sz w:val="20"/>
          <w:szCs w:val="20"/>
        </w:rPr>
        <w:t xml:space="preserve"> </w:t>
      </w:r>
      <w:r w:rsidRPr="006B7746" w:rsidR="00736821">
        <w:rPr>
          <w:rFonts w:ascii="Arial" w:hAnsi="Arial" w:cs="Arial"/>
          <w:iCs/>
          <w:sz w:val="20"/>
          <w:szCs w:val="20"/>
        </w:rPr>
        <w:t xml:space="preserve">The </w:t>
      </w:r>
      <w:r w:rsidRPr="006B7746" w:rsidR="00736821">
        <w:rPr>
          <w:rFonts w:ascii="Arial" w:hAnsi="Arial" w:eastAsia="Lato" w:cs="Arial"/>
          <w:iCs/>
          <w:sz w:val="20"/>
          <w:szCs w:val="20"/>
        </w:rPr>
        <w:t>information gathered for the evaluation will be used to help HUD understand how FUP-FSS has been implemented</w:t>
      </w:r>
      <w:r w:rsidRPr="006B7746" w:rsidR="004254A0">
        <w:rPr>
          <w:rFonts w:ascii="Arial" w:hAnsi="Arial" w:eastAsia="Lato" w:cs="Arial"/>
          <w:iCs/>
          <w:sz w:val="20"/>
          <w:szCs w:val="20"/>
        </w:rPr>
        <w:t>;</w:t>
      </w:r>
      <w:r w:rsidRPr="006B7746" w:rsidR="00736821">
        <w:rPr>
          <w:rFonts w:ascii="Arial" w:hAnsi="Arial" w:eastAsia="Lato" w:cs="Arial"/>
          <w:iCs/>
          <w:sz w:val="20"/>
          <w:szCs w:val="20"/>
        </w:rPr>
        <w:t xml:space="preserve"> the effectiveness of partnerships among the participating housing authorities, public child welfare agencies, and other organizations that collaborate on the </w:t>
      </w:r>
      <w:r w:rsidRPr="006B7746" w:rsidR="005A1B2C">
        <w:rPr>
          <w:rFonts w:ascii="Arial" w:hAnsi="Arial" w:eastAsia="Lato" w:cs="Arial"/>
          <w:iCs/>
          <w:sz w:val="20"/>
          <w:szCs w:val="20"/>
        </w:rPr>
        <w:t>Demonstration</w:t>
      </w:r>
      <w:r w:rsidRPr="006B7746" w:rsidR="004254A0">
        <w:rPr>
          <w:rFonts w:ascii="Arial" w:hAnsi="Arial" w:eastAsia="Lato" w:cs="Arial"/>
          <w:iCs/>
          <w:sz w:val="20"/>
          <w:szCs w:val="20"/>
        </w:rPr>
        <w:t>;</w:t>
      </w:r>
      <w:r w:rsidRPr="006B7746" w:rsidR="00736821">
        <w:rPr>
          <w:rFonts w:ascii="Arial" w:hAnsi="Arial" w:eastAsia="Lato" w:cs="Arial"/>
          <w:iCs/>
          <w:sz w:val="20"/>
          <w:szCs w:val="20"/>
        </w:rPr>
        <w:t xml:space="preserve"> the agencies’ experiences with implementation</w:t>
      </w:r>
      <w:r w:rsidRPr="006B7746" w:rsidR="004254A0">
        <w:rPr>
          <w:rFonts w:ascii="Arial" w:hAnsi="Arial" w:eastAsia="Lato" w:cs="Arial"/>
          <w:iCs/>
          <w:sz w:val="20"/>
          <w:szCs w:val="20"/>
        </w:rPr>
        <w:t>;</w:t>
      </w:r>
      <w:r w:rsidRPr="006B7746" w:rsidR="00736821">
        <w:rPr>
          <w:rFonts w:ascii="Arial" w:hAnsi="Arial" w:eastAsia="Lato" w:cs="Arial"/>
          <w:iCs/>
          <w:sz w:val="20"/>
          <w:szCs w:val="20"/>
        </w:rPr>
        <w:t xml:space="preserve"> </w:t>
      </w:r>
      <w:r w:rsidRPr="006B7746" w:rsidR="00736821">
        <w:rPr>
          <w:rFonts w:ascii="Arial" w:hAnsi="Arial" w:cs="Arial"/>
          <w:iCs/>
          <w:sz w:val="20"/>
          <w:szCs w:val="20"/>
        </w:rPr>
        <w:t>and short-term outcomes for participating youth.</w:t>
      </w:r>
      <w:r w:rsidRPr="00771E23" w:rsidR="00736821">
        <w:rPr>
          <w:rFonts w:ascii="Arial" w:hAnsi="Arial" w:cs="Arial"/>
          <w:iCs/>
          <w:sz w:val="20"/>
          <w:szCs w:val="20"/>
        </w:rPr>
        <w:t xml:space="preserve"> We are not evaluating your agency or its programs.</w:t>
      </w:r>
    </w:p>
    <w:p w:rsidRPr="00771E23" w:rsidR="00EF0B0F" w:rsidP="00F97296" w:rsidRDefault="00EF0B0F" w14:paraId="2A9B54D7" w14:textId="18B908F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6"/>
        <w:contextualSpacing/>
        <w:rPr>
          <w:rFonts w:ascii="Arial" w:hAnsi="Arial" w:cs="Arial"/>
          <w:iCs/>
          <w:sz w:val="20"/>
          <w:szCs w:val="20"/>
        </w:rPr>
      </w:pPr>
    </w:p>
    <w:p w:rsidRPr="00BE72DC" w:rsidR="00B94423" w:rsidP="00F97296" w:rsidRDefault="00F97296" w14:paraId="45B93611" w14:textId="1310B8A4">
      <w:pPr>
        <w:pStyle w:val="QCoverDate"/>
        <w:spacing w:after="0"/>
        <w:contextualSpacing/>
        <w:jc w:val="both"/>
        <w:rPr>
          <w:b w:val="0"/>
          <w:i w:val="0"/>
          <w:iCs/>
          <w:sz w:val="20"/>
          <w:szCs w:val="20"/>
        </w:rPr>
      </w:pPr>
      <w:r w:rsidRPr="00771E23">
        <w:rPr>
          <w:b w:val="0"/>
          <w:i w:val="0"/>
          <w:iCs/>
          <w:sz w:val="20"/>
          <w:szCs w:val="20"/>
        </w:rPr>
        <w:t xml:space="preserve">As part of this project, the research team is conducting a </w:t>
      </w:r>
      <w:r w:rsidRPr="00BE72DC" w:rsidR="00727129">
        <w:rPr>
          <w:i w:val="0"/>
          <w:iCs/>
          <w:sz w:val="20"/>
          <w:szCs w:val="20"/>
        </w:rPr>
        <w:t>voluntary</w:t>
      </w:r>
      <w:r w:rsidRPr="00771E23" w:rsidR="00727129">
        <w:rPr>
          <w:b w:val="0"/>
          <w:i w:val="0"/>
          <w:iCs/>
          <w:sz w:val="20"/>
          <w:szCs w:val="20"/>
        </w:rPr>
        <w:t xml:space="preserve"> </w:t>
      </w:r>
      <w:r w:rsidRPr="00771E23">
        <w:rPr>
          <w:b w:val="0"/>
          <w:i w:val="0"/>
          <w:iCs/>
          <w:sz w:val="20"/>
          <w:szCs w:val="20"/>
        </w:rPr>
        <w:t xml:space="preserve">web-based survey of public housing </w:t>
      </w:r>
      <w:r w:rsidRPr="00771E23" w:rsidR="0037176F">
        <w:rPr>
          <w:b w:val="0"/>
          <w:i w:val="0"/>
          <w:iCs/>
          <w:sz w:val="20"/>
          <w:szCs w:val="20"/>
        </w:rPr>
        <w:t xml:space="preserve">agencies </w:t>
      </w:r>
      <w:r w:rsidRPr="00771E23">
        <w:rPr>
          <w:b w:val="0"/>
          <w:i w:val="0"/>
          <w:iCs/>
          <w:sz w:val="20"/>
          <w:szCs w:val="20"/>
        </w:rPr>
        <w:t>(PHAs)</w:t>
      </w:r>
      <w:r w:rsidRPr="00771E23" w:rsidR="00234E50">
        <w:rPr>
          <w:b w:val="0"/>
          <w:i w:val="0"/>
          <w:iCs/>
          <w:sz w:val="20"/>
          <w:szCs w:val="20"/>
        </w:rPr>
        <w:t xml:space="preserve"> and</w:t>
      </w:r>
      <w:r w:rsidRPr="00771E23" w:rsidR="000406FF">
        <w:rPr>
          <w:b w:val="0"/>
          <w:i w:val="0"/>
          <w:iCs/>
          <w:sz w:val="20"/>
          <w:szCs w:val="20"/>
        </w:rPr>
        <w:t xml:space="preserve"> </w:t>
      </w:r>
      <w:r w:rsidRPr="00771E23">
        <w:rPr>
          <w:b w:val="0"/>
          <w:i w:val="0"/>
          <w:iCs/>
          <w:sz w:val="20"/>
          <w:szCs w:val="20"/>
        </w:rPr>
        <w:t xml:space="preserve">public child welfare agencies </w:t>
      </w:r>
      <w:r w:rsidRPr="00771E23" w:rsidR="00A439AD">
        <w:rPr>
          <w:b w:val="0"/>
          <w:i w:val="0"/>
          <w:iCs/>
          <w:sz w:val="20"/>
          <w:szCs w:val="20"/>
        </w:rPr>
        <w:t xml:space="preserve">(PCWAs) </w:t>
      </w:r>
      <w:r w:rsidRPr="00771E23">
        <w:rPr>
          <w:b w:val="0"/>
          <w:i w:val="0"/>
          <w:iCs/>
          <w:sz w:val="20"/>
          <w:szCs w:val="20"/>
        </w:rPr>
        <w:t xml:space="preserve">in communities that </w:t>
      </w:r>
      <w:r w:rsidRPr="00771E23" w:rsidR="00B726B0">
        <w:rPr>
          <w:b w:val="0"/>
          <w:i w:val="0"/>
          <w:iCs/>
          <w:sz w:val="20"/>
          <w:szCs w:val="20"/>
        </w:rPr>
        <w:t xml:space="preserve">are participating in the FUP-FSS </w:t>
      </w:r>
      <w:r w:rsidRPr="00771E23" w:rsidR="005A1B2C">
        <w:rPr>
          <w:b w:val="0"/>
          <w:i w:val="0"/>
          <w:iCs/>
          <w:sz w:val="20"/>
          <w:szCs w:val="20"/>
        </w:rPr>
        <w:t>Demonstration</w:t>
      </w:r>
      <w:r w:rsidRPr="00771E23">
        <w:rPr>
          <w:b w:val="0"/>
          <w:i w:val="0"/>
          <w:iCs/>
          <w:sz w:val="20"/>
          <w:szCs w:val="20"/>
        </w:rPr>
        <w:t>.</w:t>
      </w:r>
      <w:r w:rsidRPr="00771E23" w:rsidR="002902A0">
        <w:rPr>
          <w:b w:val="0"/>
          <w:i w:val="0"/>
          <w:iCs/>
          <w:sz w:val="20"/>
          <w:szCs w:val="20"/>
        </w:rPr>
        <w:t xml:space="preserve"> </w:t>
      </w:r>
      <w:r w:rsidRPr="00771E23" w:rsidR="00B94423">
        <w:rPr>
          <w:b w:val="0"/>
          <w:i w:val="0"/>
          <w:iCs/>
          <w:sz w:val="20"/>
          <w:szCs w:val="20"/>
        </w:rPr>
        <w:t>Your PHA was selected because you</w:t>
      </w:r>
      <w:r w:rsidRPr="00771E23" w:rsidR="00C0476D">
        <w:rPr>
          <w:b w:val="0"/>
          <w:i w:val="0"/>
          <w:iCs/>
          <w:sz w:val="20"/>
          <w:szCs w:val="20"/>
        </w:rPr>
        <w:t xml:space="preserve">r agency is </w:t>
      </w:r>
      <w:r w:rsidRPr="00771E23" w:rsidR="00234E50">
        <w:rPr>
          <w:b w:val="0"/>
          <w:i w:val="0"/>
          <w:iCs/>
          <w:sz w:val="20"/>
          <w:szCs w:val="20"/>
        </w:rPr>
        <w:t>participat</w:t>
      </w:r>
      <w:r w:rsidRPr="00771E23" w:rsidR="00C0476D">
        <w:rPr>
          <w:b w:val="0"/>
          <w:i w:val="0"/>
          <w:iCs/>
          <w:sz w:val="20"/>
          <w:szCs w:val="20"/>
        </w:rPr>
        <w:t>ing</w:t>
      </w:r>
      <w:r w:rsidRPr="00771E23" w:rsidR="00234E50">
        <w:rPr>
          <w:b w:val="0"/>
          <w:i w:val="0"/>
          <w:iCs/>
          <w:sz w:val="20"/>
          <w:szCs w:val="20"/>
        </w:rPr>
        <w:t xml:space="preserve"> in the FUP-FSS </w:t>
      </w:r>
      <w:r w:rsidRPr="00771E23" w:rsidR="005A1B2C">
        <w:rPr>
          <w:b w:val="0"/>
          <w:i w:val="0"/>
          <w:iCs/>
          <w:sz w:val="20"/>
          <w:szCs w:val="20"/>
        </w:rPr>
        <w:t>Demonstration</w:t>
      </w:r>
      <w:r w:rsidRPr="00771E23" w:rsidR="00B94423">
        <w:rPr>
          <w:b w:val="0"/>
          <w:i w:val="0"/>
          <w:iCs/>
          <w:sz w:val="20"/>
          <w:szCs w:val="20"/>
        </w:rPr>
        <w:t xml:space="preserve">. </w:t>
      </w:r>
      <w:r w:rsidRPr="00771E23" w:rsidR="00727129">
        <w:rPr>
          <w:b w:val="0"/>
          <w:i w:val="0"/>
          <w:iCs/>
          <w:sz w:val="20"/>
          <w:szCs w:val="20"/>
        </w:rPr>
        <w:t>All responses will be kept confidential, meaning we will not disclose them in any way that would identify you.</w:t>
      </w:r>
    </w:p>
    <w:p w:rsidRPr="00BE72DC" w:rsidR="00736821" w:rsidP="00F97296" w:rsidRDefault="00736821" w14:paraId="0CB9830F" w14:textId="77777777">
      <w:pPr>
        <w:pStyle w:val="QCoverDate"/>
        <w:spacing w:after="0"/>
        <w:contextualSpacing/>
        <w:jc w:val="both"/>
        <w:rPr>
          <w:b w:val="0"/>
          <w:i w:val="0"/>
          <w:iCs/>
          <w:sz w:val="20"/>
          <w:szCs w:val="20"/>
        </w:rPr>
      </w:pPr>
    </w:p>
    <w:p w:rsidRPr="00BE72DC" w:rsidR="00A439AD" w:rsidP="00F97296" w:rsidRDefault="00F97296" w14:paraId="46C00E2E" w14:textId="03882EB8">
      <w:pPr>
        <w:pStyle w:val="QCoverDate"/>
        <w:spacing w:after="0"/>
        <w:contextualSpacing/>
        <w:jc w:val="both"/>
        <w:rPr>
          <w:b w:val="0"/>
          <w:i w:val="0"/>
          <w:iCs/>
          <w:sz w:val="20"/>
          <w:szCs w:val="20"/>
        </w:rPr>
      </w:pPr>
      <w:r w:rsidRPr="00BE72DC">
        <w:rPr>
          <w:b w:val="0"/>
          <w:i w:val="0"/>
          <w:iCs/>
          <w:sz w:val="20"/>
          <w:szCs w:val="20"/>
        </w:rPr>
        <w:t xml:space="preserve">The purpose of this survey is to learn how </w:t>
      </w:r>
      <w:r w:rsidRPr="00BE72DC" w:rsidR="0037176F">
        <w:rPr>
          <w:b w:val="0"/>
          <w:i w:val="0"/>
          <w:iCs/>
          <w:sz w:val="20"/>
          <w:szCs w:val="20"/>
        </w:rPr>
        <w:t>FUP</w:t>
      </w:r>
      <w:r w:rsidRPr="00BE72DC">
        <w:rPr>
          <w:b w:val="0"/>
          <w:i w:val="0"/>
          <w:iCs/>
          <w:sz w:val="20"/>
          <w:szCs w:val="20"/>
        </w:rPr>
        <w:t xml:space="preserve"> </w:t>
      </w:r>
      <w:r w:rsidRPr="00BE72DC" w:rsidR="006D3344">
        <w:rPr>
          <w:b w:val="0"/>
          <w:i w:val="0"/>
          <w:iCs/>
          <w:sz w:val="20"/>
          <w:szCs w:val="20"/>
        </w:rPr>
        <w:t>vouchers are</w:t>
      </w:r>
      <w:r w:rsidRPr="00BE72DC" w:rsidR="005A5424">
        <w:rPr>
          <w:b w:val="0"/>
          <w:i w:val="0"/>
          <w:iCs/>
          <w:sz w:val="20"/>
          <w:szCs w:val="20"/>
        </w:rPr>
        <w:t xml:space="preserve"> </w:t>
      </w:r>
      <w:r w:rsidRPr="00BE72DC">
        <w:rPr>
          <w:b w:val="0"/>
          <w:i w:val="0"/>
          <w:iCs/>
          <w:sz w:val="20"/>
          <w:szCs w:val="20"/>
        </w:rPr>
        <w:t xml:space="preserve">being used </w:t>
      </w:r>
      <w:r w:rsidRPr="00BE72DC" w:rsidR="00A439AD">
        <w:rPr>
          <w:b w:val="0"/>
          <w:i w:val="0"/>
          <w:iCs/>
          <w:sz w:val="20"/>
          <w:szCs w:val="20"/>
        </w:rPr>
        <w:t xml:space="preserve">with FSS services </w:t>
      </w:r>
      <w:r w:rsidRPr="00BE72DC">
        <w:rPr>
          <w:b w:val="0"/>
          <w:i w:val="0"/>
          <w:iCs/>
          <w:sz w:val="20"/>
          <w:szCs w:val="20"/>
        </w:rPr>
        <w:t>to address the needs of youth</w:t>
      </w:r>
      <w:r w:rsidRPr="00BE72DC" w:rsidR="00442C9B">
        <w:rPr>
          <w:b w:val="0"/>
          <w:i w:val="0"/>
          <w:iCs/>
          <w:sz w:val="20"/>
          <w:szCs w:val="20"/>
        </w:rPr>
        <w:t xml:space="preserve"> who </w:t>
      </w:r>
      <w:r w:rsidRPr="00BE72DC" w:rsidR="005A5424">
        <w:rPr>
          <w:b w:val="0"/>
          <w:i w:val="0"/>
          <w:iCs/>
          <w:sz w:val="20"/>
          <w:szCs w:val="20"/>
        </w:rPr>
        <w:t>were</w:t>
      </w:r>
      <w:r w:rsidRPr="00BE72DC" w:rsidR="00736821">
        <w:rPr>
          <w:b w:val="0"/>
          <w:i w:val="0"/>
          <w:iCs/>
          <w:sz w:val="20"/>
          <w:szCs w:val="20"/>
        </w:rPr>
        <w:t xml:space="preserve"> formerly</w:t>
      </w:r>
      <w:r w:rsidRPr="00BE72DC" w:rsidR="00442C9B">
        <w:rPr>
          <w:b w:val="0"/>
          <w:i w:val="0"/>
          <w:iCs/>
          <w:sz w:val="20"/>
          <w:szCs w:val="20"/>
        </w:rPr>
        <w:t xml:space="preserve"> in foster care</w:t>
      </w:r>
      <w:r w:rsidRPr="00BE72DC" w:rsidR="00A439AD">
        <w:rPr>
          <w:b w:val="0"/>
          <w:i w:val="0"/>
          <w:iCs/>
          <w:sz w:val="20"/>
          <w:szCs w:val="20"/>
        </w:rPr>
        <w:t xml:space="preserve">, </w:t>
      </w:r>
      <w:r w:rsidRPr="00BE72DC" w:rsidR="0037176F">
        <w:rPr>
          <w:b w:val="0"/>
          <w:i w:val="0"/>
          <w:iCs/>
          <w:sz w:val="20"/>
          <w:szCs w:val="20"/>
        </w:rPr>
        <w:t xml:space="preserve">and </w:t>
      </w:r>
      <w:r w:rsidRPr="00BE72DC">
        <w:rPr>
          <w:b w:val="0"/>
          <w:i w:val="0"/>
          <w:iCs/>
          <w:sz w:val="20"/>
          <w:szCs w:val="20"/>
        </w:rPr>
        <w:t xml:space="preserve">to identify any unique benefits or challenges your PHA has experienced </w:t>
      </w:r>
      <w:r w:rsidRPr="00BE72DC" w:rsidR="00A439AD">
        <w:rPr>
          <w:b w:val="0"/>
          <w:i w:val="0"/>
          <w:iCs/>
          <w:sz w:val="20"/>
          <w:szCs w:val="20"/>
        </w:rPr>
        <w:t xml:space="preserve">implementing </w:t>
      </w:r>
      <w:r w:rsidRPr="00BE72DC" w:rsidR="00C56FFB">
        <w:rPr>
          <w:b w:val="0"/>
          <w:i w:val="0"/>
          <w:iCs/>
          <w:sz w:val="20"/>
          <w:szCs w:val="20"/>
        </w:rPr>
        <w:t>FUP-FSS</w:t>
      </w:r>
      <w:r w:rsidRPr="00BE72DC" w:rsidR="00A439AD">
        <w:rPr>
          <w:b w:val="0"/>
          <w:i w:val="0"/>
          <w:iCs/>
          <w:sz w:val="20"/>
          <w:szCs w:val="20"/>
        </w:rPr>
        <w:t xml:space="preserve"> </w:t>
      </w:r>
      <w:r w:rsidRPr="00BE72DC" w:rsidR="00736821">
        <w:rPr>
          <w:b w:val="0"/>
          <w:i w:val="0"/>
          <w:iCs/>
          <w:sz w:val="20"/>
          <w:szCs w:val="20"/>
        </w:rPr>
        <w:t xml:space="preserve">and </w:t>
      </w:r>
      <w:r w:rsidRPr="00BE72DC">
        <w:rPr>
          <w:b w:val="0"/>
          <w:i w:val="0"/>
          <w:iCs/>
          <w:sz w:val="20"/>
          <w:szCs w:val="20"/>
        </w:rPr>
        <w:t xml:space="preserve">serving this population in partnership with your </w:t>
      </w:r>
      <w:r w:rsidRPr="00BE72DC" w:rsidR="00E0673E">
        <w:rPr>
          <w:b w:val="0"/>
          <w:i w:val="0"/>
          <w:iCs/>
          <w:sz w:val="20"/>
          <w:szCs w:val="20"/>
        </w:rPr>
        <w:t>PCWA</w:t>
      </w:r>
      <w:r w:rsidRPr="00BE72DC" w:rsidR="00A439AD">
        <w:rPr>
          <w:b w:val="0"/>
          <w:i w:val="0"/>
          <w:iCs/>
          <w:sz w:val="20"/>
          <w:szCs w:val="20"/>
        </w:rPr>
        <w:t xml:space="preserve">, </w:t>
      </w:r>
      <w:proofErr w:type="spellStart"/>
      <w:r w:rsidRPr="00BE72DC">
        <w:rPr>
          <w:b w:val="0"/>
          <w:i w:val="0"/>
          <w:iCs/>
          <w:sz w:val="20"/>
          <w:szCs w:val="20"/>
        </w:rPr>
        <w:t>CoC</w:t>
      </w:r>
      <w:proofErr w:type="spellEnd"/>
      <w:r w:rsidRPr="00BE72DC" w:rsidR="00A439AD">
        <w:rPr>
          <w:b w:val="0"/>
          <w:i w:val="0"/>
          <w:iCs/>
          <w:sz w:val="20"/>
          <w:szCs w:val="20"/>
        </w:rPr>
        <w:t xml:space="preserve">, </w:t>
      </w:r>
      <w:r w:rsidRPr="00BE72DC" w:rsidR="00947D35">
        <w:rPr>
          <w:b w:val="0"/>
          <w:i w:val="0"/>
          <w:iCs/>
          <w:sz w:val="20"/>
          <w:szCs w:val="20"/>
        </w:rPr>
        <w:t>and/</w:t>
      </w:r>
      <w:r w:rsidRPr="00BE72DC" w:rsidR="00A439AD">
        <w:rPr>
          <w:b w:val="0"/>
          <w:i w:val="0"/>
          <w:iCs/>
          <w:sz w:val="20"/>
          <w:szCs w:val="20"/>
        </w:rPr>
        <w:t xml:space="preserve">or other </w:t>
      </w:r>
      <w:r w:rsidRPr="00BE72DC" w:rsidR="00947D35">
        <w:rPr>
          <w:b w:val="0"/>
          <w:i w:val="0"/>
          <w:iCs/>
          <w:sz w:val="20"/>
          <w:szCs w:val="20"/>
        </w:rPr>
        <w:t xml:space="preserve">community service </w:t>
      </w:r>
      <w:r w:rsidRPr="00BE72DC" w:rsidR="00A439AD">
        <w:rPr>
          <w:b w:val="0"/>
          <w:i w:val="0"/>
          <w:iCs/>
          <w:sz w:val="20"/>
          <w:szCs w:val="20"/>
        </w:rPr>
        <w:t>partners</w:t>
      </w:r>
      <w:r w:rsidRPr="00BE72DC">
        <w:rPr>
          <w:b w:val="0"/>
          <w:i w:val="0"/>
          <w:iCs/>
          <w:sz w:val="20"/>
          <w:szCs w:val="20"/>
        </w:rPr>
        <w:t xml:space="preserve">. </w:t>
      </w:r>
      <w:r w:rsidRPr="00BE72DC" w:rsidR="00B94423">
        <w:rPr>
          <w:b w:val="0"/>
          <w:i w:val="0"/>
          <w:iCs/>
          <w:sz w:val="20"/>
          <w:szCs w:val="20"/>
        </w:rPr>
        <w:t>It includes</w:t>
      </w:r>
      <w:r w:rsidRPr="00BE72DC">
        <w:rPr>
          <w:b w:val="0"/>
          <w:i w:val="0"/>
          <w:iCs/>
          <w:sz w:val="20"/>
          <w:szCs w:val="20"/>
        </w:rPr>
        <w:t xml:space="preserve"> questions about </w:t>
      </w:r>
      <w:r w:rsidRPr="00BE72DC" w:rsidR="00736821">
        <w:rPr>
          <w:b w:val="0"/>
          <w:i w:val="0"/>
          <w:iCs/>
          <w:sz w:val="20"/>
          <w:szCs w:val="20"/>
        </w:rPr>
        <w:t xml:space="preserve">how you have </w:t>
      </w:r>
      <w:r w:rsidRPr="00BE72DC" w:rsidR="00B60EE5">
        <w:rPr>
          <w:b w:val="0"/>
          <w:i w:val="0"/>
          <w:iCs/>
          <w:sz w:val="20"/>
          <w:szCs w:val="20"/>
        </w:rPr>
        <w:t>implement</w:t>
      </w:r>
      <w:r w:rsidRPr="00BE72DC" w:rsidR="00736821">
        <w:rPr>
          <w:b w:val="0"/>
          <w:i w:val="0"/>
          <w:iCs/>
          <w:sz w:val="20"/>
          <w:szCs w:val="20"/>
        </w:rPr>
        <w:t>ed</w:t>
      </w:r>
      <w:r w:rsidRPr="00BE72DC" w:rsidR="00B60EE5">
        <w:rPr>
          <w:b w:val="0"/>
          <w:i w:val="0"/>
          <w:iCs/>
          <w:sz w:val="20"/>
          <w:szCs w:val="20"/>
        </w:rPr>
        <w:t xml:space="preserve"> </w:t>
      </w:r>
      <w:r w:rsidRPr="00BE72DC" w:rsidR="00A439AD">
        <w:rPr>
          <w:b w:val="0"/>
          <w:i w:val="0"/>
          <w:iCs/>
          <w:sz w:val="20"/>
          <w:szCs w:val="20"/>
        </w:rPr>
        <w:t xml:space="preserve">the FUP-FSS </w:t>
      </w:r>
      <w:r w:rsidRPr="00BE72DC" w:rsidR="005A1B2C">
        <w:rPr>
          <w:b w:val="0"/>
          <w:i w:val="0"/>
          <w:iCs/>
          <w:sz w:val="20"/>
          <w:szCs w:val="20"/>
        </w:rPr>
        <w:t>Demonstration</w:t>
      </w:r>
      <w:r w:rsidRPr="00BE72DC" w:rsidR="00B726B0">
        <w:rPr>
          <w:b w:val="0"/>
          <w:i w:val="0"/>
          <w:iCs/>
          <w:sz w:val="20"/>
          <w:szCs w:val="20"/>
        </w:rPr>
        <w:t>;</w:t>
      </w:r>
      <w:r w:rsidRPr="00BE72DC" w:rsidR="00146DA3">
        <w:rPr>
          <w:b w:val="0"/>
          <w:i w:val="0"/>
          <w:iCs/>
          <w:sz w:val="20"/>
          <w:szCs w:val="20"/>
        </w:rPr>
        <w:t xml:space="preserve"> your agency’s</w:t>
      </w:r>
      <w:r w:rsidRPr="00BE72DC">
        <w:rPr>
          <w:b w:val="0"/>
          <w:i w:val="0"/>
          <w:iCs/>
          <w:sz w:val="20"/>
          <w:szCs w:val="20"/>
        </w:rPr>
        <w:t xml:space="preserve"> collaboration with your P</w:t>
      </w:r>
      <w:r w:rsidRPr="00BE72DC" w:rsidR="006F1D63">
        <w:rPr>
          <w:b w:val="0"/>
          <w:i w:val="0"/>
          <w:iCs/>
          <w:sz w:val="20"/>
          <w:szCs w:val="20"/>
        </w:rPr>
        <w:t>CWA</w:t>
      </w:r>
      <w:r w:rsidRPr="00BE72DC" w:rsidR="0093693D">
        <w:rPr>
          <w:b w:val="0"/>
          <w:i w:val="0"/>
          <w:iCs/>
          <w:sz w:val="20"/>
          <w:szCs w:val="20"/>
        </w:rPr>
        <w:t xml:space="preserve">, </w:t>
      </w:r>
      <w:proofErr w:type="spellStart"/>
      <w:r w:rsidRPr="00BE72DC" w:rsidR="0093693D">
        <w:rPr>
          <w:b w:val="0"/>
          <w:i w:val="0"/>
          <w:iCs/>
          <w:sz w:val="20"/>
          <w:szCs w:val="20"/>
        </w:rPr>
        <w:t>CoC</w:t>
      </w:r>
      <w:proofErr w:type="spellEnd"/>
      <w:r w:rsidRPr="00BE72DC" w:rsidR="007C1CC2">
        <w:rPr>
          <w:b w:val="0"/>
          <w:i w:val="0"/>
          <w:iCs/>
          <w:sz w:val="20"/>
          <w:szCs w:val="20"/>
        </w:rPr>
        <w:t>,</w:t>
      </w:r>
      <w:r w:rsidRPr="00BE72DC">
        <w:rPr>
          <w:b w:val="0"/>
          <w:i w:val="0"/>
          <w:iCs/>
          <w:sz w:val="20"/>
          <w:szCs w:val="20"/>
        </w:rPr>
        <w:t xml:space="preserve"> </w:t>
      </w:r>
      <w:r w:rsidRPr="00BE72DC" w:rsidR="00146DA3">
        <w:rPr>
          <w:b w:val="0"/>
          <w:i w:val="0"/>
          <w:iCs/>
          <w:sz w:val="20"/>
          <w:szCs w:val="20"/>
        </w:rPr>
        <w:t xml:space="preserve">and </w:t>
      </w:r>
      <w:r w:rsidRPr="00BE72DC" w:rsidR="00A439AD">
        <w:rPr>
          <w:b w:val="0"/>
          <w:i w:val="0"/>
          <w:iCs/>
          <w:sz w:val="20"/>
          <w:szCs w:val="20"/>
        </w:rPr>
        <w:t xml:space="preserve">other local </w:t>
      </w:r>
      <w:r w:rsidRPr="00BE72DC" w:rsidR="00146DA3">
        <w:rPr>
          <w:b w:val="0"/>
          <w:i w:val="0"/>
          <w:iCs/>
          <w:sz w:val="20"/>
          <w:szCs w:val="20"/>
        </w:rPr>
        <w:t>partners;</w:t>
      </w:r>
      <w:r w:rsidRPr="00BE72DC">
        <w:rPr>
          <w:b w:val="0"/>
          <w:i w:val="0"/>
          <w:iCs/>
          <w:sz w:val="20"/>
          <w:szCs w:val="20"/>
        </w:rPr>
        <w:t xml:space="preserve"> </w:t>
      </w:r>
      <w:r w:rsidRPr="00BE72DC" w:rsidR="00B94423">
        <w:rPr>
          <w:b w:val="0"/>
          <w:i w:val="0"/>
          <w:iCs/>
          <w:sz w:val="20"/>
          <w:szCs w:val="20"/>
        </w:rPr>
        <w:t xml:space="preserve">the way FUP </w:t>
      </w:r>
      <w:r w:rsidRPr="00BE72DC" w:rsidR="00A439AD">
        <w:rPr>
          <w:b w:val="0"/>
          <w:i w:val="0"/>
          <w:iCs/>
          <w:sz w:val="20"/>
          <w:szCs w:val="20"/>
        </w:rPr>
        <w:t xml:space="preserve">and FUP-FSS </w:t>
      </w:r>
      <w:r w:rsidRPr="00BE72DC" w:rsidR="00B94423">
        <w:rPr>
          <w:b w:val="0"/>
          <w:i w:val="0"/>
          <w:iCs/>
          <w:sz w:val="20"/>
          <w:szCs w:val="20"/>
        </w:rPr>
        <w:t>eligible youth are</w:t>
      </w:r>
      <w:r w:rsidRPr="00BE72DC">
        <w:rPr>
          <w:b w:val="0"/>
          <w:i w:val="0"/>
          <w:iCs/>
          <w:sz w:val="20"/>
          <w:szCs w:val="20"/>
        </w:rPr>
        <w:t xml:space="preserve"> identifie</w:t>
      </w:r>
      <w:r w:rsidRPr="00BE72DC" w:rsidR="00B94423">
        <w:rPr>
          <w:b w:val="0"/>
          <w:i w:val="0"/>
          <w:iCs/>
          <w:sz w:val="20"/>
          <w:szCs w:val="20"/>
        </w:rPr>
        <w:t>d</w:t>
      </w:r>
      <w:r w:rsidRPr="00BE72DC">
        <w:rPr>
          <w:b w:val="0"/>
          <w:i w:val="0"/>
          <w:iCs/>
          <w:sz w:val="20"/>
          <w:szCs w:val="20"/>
        </w:rPr>
        <w:t xml:space="preserve"> and refer</w:t>
      </w:r>
      <w:r w:rsidRPr="00BE72DC" w:rsidR="00B94423">
        <w:rPr>
          <w:b w:val="0"/>
          <w:i w:val="0"/>
          <w:iCs/>
          <w:sz w:val="20"/>
          <w:szCs w:val="20"/>
        </w:rPr>
        <w:t>red</w:t>
      </w:r>
      <w:r w:rsidRPr="00BE72DC" w:rsidR="00146DA3">
        <w:rPr>
          <w:b w:val="0"/>
          <w:i w:val="0"/>
          <w:iCs/>
          <w:sz w:val="20"/>
          <w:szCs w:val="20"/>
        </w:rPr>
        <w:t xml:space="preserve">; </w:t>
      </w:r>
      <w:r w:rsidRPr="00BE72DC" w:rsidR="0093693D">
        <w:rPr>
          <w:b w:val="0"/>
          <w:i w:val="0"/>
          <w:iCs/>
          <w:sz w:val="20"/>
          <w:szCs w:val="20"/>
        </w:rPr>
        <w:t xml:space="preserve">and </w:t>
      </w:r>
      <w:r w:rsidRPr="00BE72DC">
        <w:rPr>
          <w:b w:val="0"/>
          <w:i w:val="0"/>
          <w:iCs/>
          <w:sz w:val="20"/>
          <w:szCs w:val="20"/>
        </w:rPr>
        <w:t>your</w:t>
      </w:r>
      <w:r w:rsidRPr="00BE72DC" w:rsidR="00146DA3">
        <w:rPr>
          <w:b w:val="0"/>
          <w:i w:val="0"/>
          <w:iCs/>
          <w:sz w:val="20"/>
          <w:szCs w:val="20"/>
        </w:rPr>
        <w:t xml:space="preserve"> experiences </w:t>
      </w:r>
      <w:r w:rsidRPr="00BE72DC" w:rsidR="00DD4FFD">
        <w:rPr>
          <w:b w:val="0"/>
          <w:i w:val="0"/>
          <w:iCs/>
          <w:sz w:val="20"/>
          <w:szCs w:val="20"/>
        </w:rPr>
        <w:t xml:space="preserve">administering </w:t>
      </w:r>
      <w:r w:rsidRPr="00BE72DC" w:rsidR="00146DA3">
        <w:rPr>
          <w:b w:val="0"/>
          <w:i w:val="0"/>
          <w:iCs/>
          <w:sz w:val="20"/>
          <w:szCs w:val="20"/>
        </w:rPr>
        <w:t>FUP</w:t>
      </w:r>
      <w:r w:rsidRPr="00BE72DC" w:rsidR="00736821">
        <w:rPr>
          <w:b w:val="0"/>
          <w:i w:val="0"/>
          <w:iCs/>
          <w:sz w:val="20"/>
          <w:szCs w:val="20"/>
        </w:rPr>
        <w:t>-</w:t>
      </w:r>
      <w:r w:rsidRPr="00BE72DC" w:rsidR="00A439AD">
        <w:rPr>
          <w:b w:val="0"/>
          <w:i w:val="0"/>
          <w:iCs/>
          <w:sz w:val="20"/>
          <w:szCs w:val="20"/>
        </w:rPr>
        <w:t>FSS</w:t>
      </w:r>
      <w:r w:rsidRPr="00BE72DC" w:rsidR="000F08AD">
        <w:rPr>
          <w:b w:val="0"/>
          <w:i w:val="0"/>
          <w:iCs/>
          <w:sz w:val="20"/>
          <w:szCs w:val="20"/>
        </w:rPr>
        <w:t xml:space="preserve"> services</w:t>
      </w:r>
      <w:r w:rsidRPr="00BE72DC" w:rsidR="00A439AD">
        <w:rPr>
          <w:b w:val="0"/>
          <w:i w:val="0"/>
          <w:iCs/>
          <w:sz w:val="20"/>
          <w:szCs w:val="20"/>
        </w:rPr>
        <w:t xml:space="preserve"> </w:t>
      </w:r>
      <w:r w:rsidRPr="00BE72DC" w:rsidR="00442C9B">
        <w:rPr>
          <w:b w:val="0"/>
          <w:i w:val="0"/>
          <w:iCs/>
          <w:sz w:val="20"/>
          <w:szCs w:val="20"/>
        </w:rPr>
        <w:t xml:space="preserve">for </w:t>
      </w:r>
      <w:r w:rsidRPr="00BE72DC" w:rsidR="00146DA3">
        <w:rPr>
          <w:b w:val="0"/>
          <w:i w:val="0"/>
          <w:iCs/>
          <w:sz w:val="20"/>
          <w:szCs w:val="20"/>
        </w:rPr>
        <w:t>youth</w:t>
      </w:r>
      <w:r w:rsidRPr="00BE72DC" w:rsidR="000F08AD">
        <w:rPr>
          <w:b w:val="0"/>
          <w:i w:val="0"/>
          <w:iCs/>
          <w:sz w:val="20"/>
          <w:szCs w:val="20"/>
        </w:rPr>
        <w:t xml:space="preserve"> participants</w:t>
      </w:r>
      <w:r w:rsidRPr="00BE72DC">
        <w:rPr>
          <w:b w:val="0"/>
          <w:i w:val="0"/>
          <w:iCs/>
          <w:sz w:val="20"/>
          <w:szCs w:val="20"/>
        </w:rPr>
        <w:t xml:space="preserve">.  </w:t>
      </w:r>
    </w:p>
    <w:p w:rsidRPr="00BE72DC" w:rsidR="00F97296" w:rsidP="00F97296" w:rsidRDefault="00F97296" w14:paraId="431A345A" w14:textId="77777777">
      <w:pPr>
        <w:pStyle w:val="QCoverDate"/>
        <w:spacing w:after="0"/>
        <w:contextualSpacing/>
        <w:jc w:val="both"/>
        <w:rPr>
          <w:b w:val="0"/>
          <w:i w:val="0"/>
          <w:iCs/>
          <w:sz w:val="20"/>
          <w:szCs w:val="20"/>
        </w:rPr>
      </w:pPr>
    </w:p>
    <w:p w:rsidRPr="00BE72DC" w:rsidR="00F97296" w:rsidP="00F97296" w:rsidRDefault="00F97296" w14:paraId="5F573211" w14:textId="218C2752">
      <w:pPr>
        <w:pStyle w:val="NormalSScontinued"/>
        <w:contextualSpacing/>
        <w:rPr>
          <w:rFonts w:ascii="Arial" w:hAnsi="Arial" w:cs="Arial"/>
          <w:iCs/>
          <w:sz w:val="20"/>
          <w:szCs w:val="20"/>
        </w:rPr>
      </w:pPr>
      <w:r w:rsidRPr="00BE72DC">
        <w:rPr>
          <w:rFonts w:ascii="Arial" w:hAnsi="Arial" w:cs="Arial"/>
          <w:iCs/>
          <w:sz w:val="20"/>
          <w:szCs w:val="20"/>
        </w:rPr>
        <w:t>If your agency has contracted with separate organization</w:t>
      </w:r>
      <w:r w:rsidRPr="00BE72DC" w:rsidR="00736821">
        <w:rPr>
          <w:rFonts w:ascii="Arial" w:hAnsi="Arial" w:cs="Arial"/>
          <w:iCs/>
          <w:sz w:val="20"/>
          <w:szCs w:val="20"/>
        </w:rPr>
        <w:t>(s)</w:t>
      </w:r>
      <w:r w:rsidRPr="00BE72DC">
        <w:rPr>
          <w:rFonts w:ascii="Arial" w:hAnsi="Arial" w:cs="Arial"/>
          <w:iCs/>
          <w:sz w:val="20"/>
          <w:szCs w:val="20"/>
        </w:rPr>
        <w:t xml:space="preserve"> to </w:t>
      </w:r>
      <w:r w:rsidRPr="00BE72DC" w:rsidR="009E43E9">
        <w:rPr>
          <w:rFonts w:ascii="Arial" w:hAnsi="Arial" w:cs="Arial"/>
          <w:iCs/>
          <w:sz w:val="20"/>
          <w:szCs w:val="20"/>
        </w:rPr>
        <w:t xml:space="preserve">administer </w:t>
      </w:r>
      <w:r w:rsidRPr="00BE72DC" w:rsidR="00AE2E6E">
        <w:rPr>
          <w:rFonts w:ascii="Arial" w:hAnsi="Arial" w:cs="Arial"/>
          <w:iCs/>
          <w:sz w:val="20"/>
          <w:szCs w:val="20"/>
        </w:rPr>
        <w:t xml:space="preserve">FUP </w:t>
      </w:r>
      <w:r w:rsidRPr="00BE72DC" w:rsidR="00A65A13">
        <w:rPr>
          <w:rFonts w:ascii="Arial" w:hAnsi="Arial" w:cs="Arial"/>
          <w:iCs/>
          <w:sz w:val="20"/>
          <w:szCs w:val="20"/>
        </w:rPr>
        <w:t xml:space="preserve">for </w:t>
      </w:r>
      <w:r w:rsidRPr="00BE72DC" w:rsidR="00AE2E6E">
        <w:rPr>
          <w:rFonts w:ascii="Arial" w:hAnsi="Arial" w:cs="Arial"/>
          <w:iCs/>
          <w:sz w:val="20"/>
          <w:szCs w:val="20"/>
        </w:rPr>
        <w:t xml:space="preserve">youth or </w:t>
      </w:r>
      <w:r w:rsidRPr="00BE72DC">
        <w:rPr>
          <w:rFonts w:ascii="Arial" w:hAnsi="Arial" w:cs="Arial"/>
          <w:iCs/>
          <w:sz w:val="20"/>
          <w:szCs w:val="20"/>
        </w:rPr>
        <w:t>FU</w:t>
      </w:r>
      <w:r w:rsidRPr="00BE72DC" w:rsidR="00736821">
        <w:rPr>
          <w:rFonts w:ascii="Arial" w:hAnsi="Arial" w:cs="Arial"/>
          <w:iCs/>
          <w:sz w:val="20"/>
          <w:szCs w:val="20"/>
        </w:rPr>
        <w:t>P-FSS</w:t>
      </w:r>
      <w:r w:rsidRPr="00BE72DC">
        <w:rPr>
          <w:rFonts w:ascii="Arial" w:hAnsi="Arial" w:cs="Arial"/>
          <w:iCs/>
          <w:sz w:val="20"/>
          <w:szCs w:val="20"/>
        </w:rPr>
        <w:t xml:space="preserve">, please note that some questions may be better addressed by </w:t>
      </w:r>
      <w:r w:rsidRPr="00BE72DC" w:rsidR="00736821">
        <w:rPr>
          <w:rFonts w:ascii="Arial" w:hAnsi="Arial" w:cs="Arial"/>
          <w:iCs/>
          <w:sz w:val="20"/>
          <w:szCs w:val="20"/>
        </w:rPr>
        <w:t>your</w:t>
      </w:r>
      <w:r w:rsidRPr="00BE72DC">
        <w:rPr>
          <w:rFonts w:ascii="Arial" w:hAnsi="Arial" w:cs="Arial"/>
          <w:iCs/>
          <w:sz w:val="20"/>
          <w:szCs w:val="20"/>
        </w:rPr>
        <w:t xml:space="preserve"> contractor</w:t>
      </w:r>
      <w:r w:rsidRPr="00BE72DC" w:rsidR="00736821">
        <w:rPr>
          <w:rFonts w:ascii="Arial" w:hAnsi="Arial" w:cs="Arial"/>
          <w:iCs/>
          <w:sz w:val="20"/>
          <w:szCs w:val="20"/>
        </w:rPr>
        <w:t>s</w:t>
      </w:r>
      <w:r w:rsidRPr="00BE72DC">
        <w:rPr>
          <w:rFonts w:ascii="Arial" w:hAnsi="Arial" w:cs="Arial"/>
          <w:iCs/>
          <w:sz w:val="20"/>
          <w:szCs w:val="20"/>
        </w:rPr>
        <w:t xml:space="preserve">. You may wish to ask </w:t>
      </w:r>
      <w:r w:rsidRPr="00BE72DC" w:rsidR="00736821">
        <w:rPr>
          <w:rFonts w:ascii="Arial" w:hAnsi="Arial" w:cs="Arial"/>
          <w:iCs/>
          <w:sz w:val="20"/>
          <w:szCs w:val="20"/>
        </w:rPr>
        <w:t>them</w:t>
      </w:r>
      <w:r w:rsidRPr="00BE72DC">
        <w:rPr>
          <w:rFonts w:ascii="Arial" w:hAnsi="Arial" w:cs="Arial"/>
          <w:iCs/>
          <w:sz w:val="20"/>
          <w:szCs w:val="20"/>
        </w:rPr>
        <w:t xml:space="preserve"> to provide you with the relevant information.</w:t>
      </w:r>
      <w:r w:rsidRPr="00BE72DC" w:rsidR="00A439AD">
        <w:rPr>
          <w:rFonts w:ascii="Arial" w:hAnsi="Arial" w:cs="Arial"/>
          <w:iCs/>
          <w:sz w:val="20"/>
          <w:szCs w:val="20"/>
        </w:rPr>
        <w:t xml:space="preserve"> Similarly, </w:t>
      </w:r>
      <w:r w:rsidRPr="00BE72DC" w:rsidR="0074640C">
        <w:rPr>
          <w:rFonts w:ascii="Arial" w:hAnsi="Arial" w:cs="Arial"/>
          <w:iCs/>
          <w:sz w:val="20"/>
          <w:szCs w:val="20"/>
        </w:rPr>
        <w:t xml:space="preserve">if </w:t>
      </w:r>
      <w:r w:rsidRPr="00BE72DC" w:rsidR="00C0476D">
        <w:rPr>
          <w:rFonts w:ascii="Arial" w:hAnsi="Arial" w:cs="Arial"/>
          <w:iCs/>
          <w:sz w:val="20"/>
          <w:szCs w:val="20"/>
        </w:rPr>
        <w:t>other</w:t>
      </w:r>
      <w:r w:rsidRPr="00BE72DC" w:rsidR="0074640C">
        <w:rPr>
          <w:rFonts w:ascii="Arial" w:hAnsi="Arial" w:cs="Arial"/>
          <w:iCs/>
          <w:sz w:val="20"/>
          <w:szCs w:val="20"/>
        </w:rPr>
        <w:t xml:space="preserve"> </w:t>
      </w:r>
      <w:r w:rsidRPr="00BE72DC" w:rsidR="00A439AD">
        <w:rPr>
          <w:rFonts w:ascii="Arial" w:hAnsi="Arial" w:cs="Arial"/>
          <w:iCs/>
          <w:sz w:val="20"/>
          <w:szCs w:val="20"/>
        </w:rPr>
        <w:t xml:space="preserve">staff </w:t>
      </w:r>
      <w:r w:rsidRPr="00BE72DC" w:rsidR="00736821">
        <w:rPr>
          <w:rFonts w:ascii="Arial" w:hAnsi="Arial" w:cs="Arial"/>
          <w:iCs/>
          <w:sz w:val="20"/>
          <w:szCs w:val="20"/>
        </w:rPr>
        <w:t xml:space="preserve">within your agency </w:t>
      </w:r>
      <w:r w:rsidRPr="00BE72DC" w:rsidR="0093693D">
        <w:rPr>
          <w:rFonts w:ascii="Arial" w:hAnsi="Arial" w:cs="Arial"/>
          <w:iCs/>
          <w:sz w:val="20"/>
          <w:szCs w:val="20"/>
        </w:rPr>
        <w:t>work</w:t>
      </w:r>
      <w:r w:rsidRPr="00BE72DC" w:rsidR="00A439AD">
        <w:rPr>
          <w:rFonts w:ascii="Arial" w:hAnsi="Arial" w:cs="Arial"/>
          <w:iCs/>
          <w:sz w:val="20"/>
          <w:szCs w:val="20"/>
        </w:rPr>
        <w:t xml:space="preserve"> with </w:t>
      </w:r>
      <w:r w:rsidRPr="00BE72DC" w:rsidR="00C77C7D">
        <w:rPr>
          <w:rFonts w:ascii="Arial" w:hAnsi="Arial" w:cs="Arial"/>
          <w:iCs/>
          <w:sz w:val="20"/>
          <w:szCs w:val="20"/>
        </w:rPr>
        <w:t>FUP</w:t>
      </w:r>
      <w:r w:rsidRPr="00BE72DC" w:rsidR="0074640C">
        <w:rPr>
          <w:rFonts w:ascii="Arial" w:hAnsi="Arial" w:cs="Arial"/>
          <w:iCs/>
          <w:sz w:val="20"/>
          <w:szCs w:val="20"/>
        </w:rPr>
        <w:t>-FSS</w:t>
      </w:r>
      <w:r w:rsidRPr="00BE72DC" w:rsidR="00C77C7D">
        <w:rPr>
          <w:rFonts w:ascii="Arial" w:hAnsi="Arial" w:cs="Arial"/>
          <w:iCs/>
          <w:sz w:val="20"/>
          <w:szCs w:val="20"/>
        </w:rPr>
        <w:t xml:space="preserve"> </w:t>
      </w:r>
      <w:r w:rsidRPr="00BE72DC" w:rsidR="0074640C">
        <w:rPr>
          <w:rFonts w:ascii="Arial" w:hAnsi="Arial" w:cs="Arial"/>
          <w:iCs/>
          <w:sz w:val="20"/>
          <w:szCs w:val="20"/>
        </w:rPr>
        <w:t>participants</w:t>
      </w:r>
      <w:r w:rsidRPr="00BE72DC" w:rsidR="00036C57">
        <w:rPr>
          <w:rFonts w:ascii="Arial" w:hAnsi="Arial" w:cs="Arial"/>
          <w:iCs/>
          <w:sz w:val="20"/>
          <w:szCs w:val="20"/>
        </w:rPr>
        <w:t>,</w:t>
      </w:r>
      <w:r w:rsidRPr="00BE72DC" w:rsidR="0074640C">
        <w:rPr>
          <w:rFonts w:ascii="Arial" w:hAnsi="Arial" w:cs="Arial"/>
          <w:iCs/>
          <w:sz w:val="20"/>
          <w:szCs w:val="20"/>
        </w:rPr>
        <w:t xml:space="preserve"> y</w:t>
      </w:r>
      <w:r w:rsidRPr="00BE72DC" w:rsidR="00A439AD">
        <w:rPr>
          <w:rFonts w:ascii="Arial" w:hAnsi="Arial" w:cs="Arial"/>
          <w:iCs/>
          <w:sz w:val="20"/>
          <w:szCs w:val="20"/>
        </w:rPr>
        <w:t xml:space="preserve">ou may </w:t>
      </w:r>
      <w:r w:rsidRPr="00BE72DC" w:rsidR="004C23B9">
        <w:rPr>
          <w:rFonts w:ascii="Arial" w:hAnsi="Arial" w:cs="Arial"/>
          <w:iCs/>
          <w:sz w:val="20"/>
          <w:szCs w:val="20"/>
        </w:rPr>
        <w:t>wish to consult with these staff</w:t>
      </w:r>
      <w:r w:rsidRPr="00BE72DC" w:rsidR="00C77C7D">
        <w:rPr>
          <w:rFonts w:ascii="Arial" w:hAnsi="Arial" w:cs="Arial"/>
          <w:iCs/>
          <w:sz w:val="20"/>
          <w:szCs w:val="20"/>
        </w:rPr>
        <w:t xml:space="preserve"> to complete relevant survey questions</w:t>
      </w:r>
      <w:r w:rsidRPr="00BE72DC" w:rsidR="00A439AD">
        <w:rPr>
          <w:rFonts w:ascii="Arial" w:hAnsi="Arial" w:cs="Arial"/>
          <w:iCs/>
          <w:sz w:val="20"/>
          <w:szCs w:val="20"/>
        </w:rPr>
        <w:t xml:space="preserve">. </w:t>
      </w:r>
    </w:p>
    <w:p w:rsidRPr="006B7746" w:rsidR="00F97296" w:rsidP="00F97296" w:rsidRDefault="00F97296" w14:paraId="0ED8015E" w14:textId="77777777">
      <w:pPr>
        <w:spacing w:after="0" w:line="240" w:lineRule="auto"/>
        <w:contextualSpacing/>
        <w:rPr>
          <w:iCs/>
        </w:rPr>
      </w:pPr>
    </w:p>
    <w:p w:rsidRPr="00BE72DC" w:rsidR="00F97296" w:rsidP="00F97296" w:rsidRDefault="00F97296" w14:paraId="0FB926DA" w14:textId="56E41C97">
      <w:pPr>
        <w:pStyle w:val="QCoverDate"/>
        <w:spacing w:after="0"/>
        <w:contextualSpacing/>
        <w:jc w:val="both"/>
        <w:rPr>
          <w:b w:val="0"/>
          <w:i w:val="0"/>
          <w:iCs/>
          <w:sz w:val="20"/>
          <w:szCs w:val="20"/>
        </w:rPr>
      </w:pPr>
      <w:r w:rsidRPr="00BE72DC">
        <w:rPr>
          <w:b w:val="0"/>
          <w:i w:val="0"/>
          <w:iCs/>
          <w:sz w:val="20"/>
          <w:szCs w:val="20"/>
        </w:rPr>
        <w:t xml:space="preserve">This survey should take about </w:t>
      </w:r>
      <w:r w:rsidRPr="00BE72DC" w:rsidR="00DA773B">
        <w:rPr>
          <w:b w:val="0"/>
          <w:i w:val="0"/>
          <w:iCs/>
          <w:sz w:val="20"/>
          <w:szCs w:val="20"/>
        </w:rPr>
        <w:t xml:space="preserve">30 </w:t>
      </w:r>
      <w:r w:rsidRPr="00BE72DC">
        <w:rPr>
          <w:b w:val="0"/>
          <w:i w:val="0"/>
          <w:iCs/>
          <w:sz w:val="20"/>
          <w:szCs w:val="20"/>
        </w:rPr>
        <w:t xml:space="preserve">minutes to complete. If you cannot complete the survey in one sitting, you may save your place in the survey and finish it at a later time. Please note, however, that </w:t>
      </w:r>
      <w:r w:rsidRPr="00BE72DC" w:rsidR="000406FF">
        <w:rPr>
          <w:b w:val="0"/>
          <w:i w:val="0"/>
          <w:iCs/>
          <w:sz w:val="20"/>
          <w:szCs w:val="20"/>
        </w:rPr>
        <w:t>the</w:t>
      </w:r>
      <w:r w:rsidRPr="00BE72DC" w:rsidR="004B36E0">
        <w:rPr>
          <w:b w:val="0"/>
          <w:i w:val="0"/>
          <w:iCs/>
          <w:sz w:val="20"/>
          <w:szCs w:val="20"/>
        </w:rPr>
        <w:t xml:space="preserve"> survey </w:t>
      </w:r>
      <w:r w:rsidRPr="00BE72DC">
        <w:rPr>
          <w:b w:val="0"/>
          <w:i w:val="0"/>
          <w:iCs/>
          <w:sz w:val="20"/>
          <w:szCs w:val="20"/>
        </w:rPr>
        <w:t>need</w:t>
      </w:r>
      <w:r w:rsidRPr="00BE72DC" w:rsidR="000406FF">
        <w:rPr>
          <w:b w:val="0"/>
          <w:i w:val="0"/>
          <w:iCs/>
          <w:sz w:val="20"/>
          <w:szCs w:val="20"/>
        </w:rPr>
        <w:t>s</w:t>
      </w:r>
      <w:r w:rsidRPr="00BE72DC">
        <w:rPr>
          <w:b w:val="0"/>
          <w:i w:val="0"/>
          <w:iCs/>
          <w:sz w:val="20"/>
          <w:szCs w:val="20"/>
        </w:rPr>
        <w:t xml:space="preserve"> to </w:t>
      </w:r>
      <w:r w:rsidRPr="00BE72DC" w:rsidR="004B36E0">
        <w:rPr>
          <w:b w:val="0"/>
          <w:i w:val="0"/>
          <w:iCs/>
          <w:sz w:val="20"/>
          <w:szCs w:val="20"/>
        </w:rPr>
        <w:t>be completed</w:t>
      </w:r>
      <w:r w:rsidRPr="00BE72DC">
        <w:rPr>
          <w:b w:val="0"/>
          <w:i w:val="0"/>
          <w:iCs/>
          <w:sz w:val="20"/>
          <w:szCs w:val="20"/>
        </w:rPr>
        <w:t xml:space="preserve"> by _________________.</w:t>
      </w:r>
      <w:r w:rsidRPr="00BE72DC" w:rsidR="009E1E17">
        <w:rPr>
          <w:b w:val="0"/>
          <w:i w:val="0"/>
          <w:iCs/>
          <w:sz w:val="20"/>
          <w:szCs w:val="20"/>
        </w:rPr>
        <w:t xml:space="preserve"> </w:t>
      </w:r>
      <w:r w:rsidRPr="00BE72DC" w:rsidR="009E1E17">
        <w:rPr>
          <w:i w:val="0"/>
          <w:iCs/>
          <w:sz w:val="20"/>
          <w:szCs w:val="20"/>
        </w:rPr>
        <w:t xml:space="preserve">Participation in this survey is voluntary. Responses will be kept </w:t>
      </w:r>
      <w:r w:rsidRPr="00BE72DC" w:rsidR="00727129">
        <w:rPr>
          <w:i w:val="0"/>
          <w:iCs/>
          <w:sz w:val="20"/>
          <w:szCs w:val="20"/>
        </w:rPr>
        <w:t>confidential</w:t>
      </w:r>
      <w:r w:rsidRPr="00BE72DC" w:rsidR="009E1E17">
        <w:rPr>
          <w:i w:val="0"/>
          <w:iCs/>
          <w:sz w:val="20"/>
          <w:szCs w:val="20"/>
        </w:rPr>
        <w:t>.</w:t>
      </w:r>
    </w:p>
    <w:p w:rsidRPr="00BE72DC" w:rsidR="00F97296" w:rsidP="00F97296" w:rsidRDefault="00F97296" w14:paraId="4D143969" w14:textId="77777777">
      <w:pPr>
        <w:pStyle w:val="QCoverDate"/>
        <w:spacing w:after="0"/>
        <w:contextualSpacing/>
        <w:jc w:val="both"/>
        <w:rPr>
          <w:b w:val="0"/>
          <w:i w:val="0"/>
          <w:iCs/>
          <w:sz w:val="20"/>
          <w:szCs w:val="20"/>
        </w:rPr>
      </w:pPr>
    </w:p>
    <w:p w:rsidRPr="00BE72DC" w:rsidR="00F97296" w:rsidP="00F97296" w:rsidRDefault="00727129" w14:paraId="1BEB3E2C" w14:textId="0829BFCD">
      <w:pPr>
        <w:pStyle w:val="QCoverDate"/>
        <w:spacing w:after="0"/>
        <w:contextualSpacing/>
        <w:jc w:val="both"/>
        <w:rPr>
          <w:b w:val="0"/>
          <w:i w:val="0"/>
          <w:iCs/>
          <w:sz w:val="20"/>
          <w:szCs w:val="20"/>
        </w:rPr>
      </w:pPr>
      <w:r w:rsidRPr="00BE72DC">
        <w:rPr>
          <w:b w:val="0"/>
          <w:i w:val="0"/>
          <w:iCs/>
          <w:sz w:val="20"/>
          <w:szCs w:val="20"/>
        </w:rPr>
        <w:t xml:space="preserve">If you decide to participate, thank you in advance. </w:t>
      </w:r>
      <w:r w:rsidRPr="00BE72DC" w:rsidR="00F97296">
        <w:rPr>
          <w:b w:val="0"/>
          <w:i w:val="0"/>
          <w:iCs/>
          <w:sz w:val="20"/>
          <w:szCs w:val="20"/>
        </w:rPr>
        <w:t xml:space="preserve">Your responses will help </w:t>
      </w:r>
      <w:r w:rsidRPr="00BE72DC" w:rsidR="00FE037D">
        <w:rPr>
          <w:b w:val="0"/>
          <w:i w:val="0"/>
          <w:iCs/>
          <w:sz w:val="20"/>
          <w:szCs w:val="20"/>
        </w:rPr>
        <w:t xml:space="preserve">HUD </w:t>
      </w:r>
      <w:r w:rsidRPr="00BE72DC" w:rsidR="00F97296">
        <w:rPr>
          <w:b w:val="0"/>
          <w:i w:val="0"/>
          <w:iCs/>
          <w:sz w:val="20"/>
          <w:szCs w:val="20"/>
        </w:rPr>
        <w:t>better understand how communities are</w:t>
      </w:r>
      <w:r w:rsidRPr="00BE72DC" w:rsidR="000406FF">
        <w:rPr>
          <w:b w:val="0"/>
          <w:i w:val="0"/>
          <w:iCs/>
          <w:sz w:val="20"/>
          <w:szCs w:val="20"/>
        </w:rPr>
        <w:t xml:space="preserve"> using </w:t>
      </w:r>
      <w:r w:rsidRPr="00BE72DC" w:rsidR="00A439AD">
        <w:rPr>
          <w:b w:val="0"/>
          <w:i w:val="0"/>
          <w:iCs/>
          <w:sz w:val="20"/>
          <w:szCs w:val="20"/>
        </w:rPr>
        <w:t xml:space="preserve">the </w:t>
      </w:r>
      <w:r w:rsidRPr="00BE72DC" w:rsidR="0093693D">
        <w:rPr>
          <w:b w:val="0"/>
          <w:i w:val="0"/>
          <w:iCs/>
          <w:sz w:val="20"/>
          <w:szCs w:val="20"/>
        </w:rPr>
        <w:t>FUP-</w:t>
      </w:r>
      <w:r w:rsidRPr="00BE72DC" w:rsidR="00A439AD">
        <w:rPr>
          <w:b w:val="0"/>
          <w:i w:val="0"/>
          <w:iCs/>
          <w:sz w:val="20"/>
          <w:szCs w:val="20"/>
        </w:rPr>
        <w:t xml:space="preserve">FSS </w:t>
      </w:r>
      <w:r w:rsidRPr="00BE72DC" w:rsidR="005A1B2C">
        <w:rPr>
          <w:b w:val="0"/>
          <w:i w:val="0"/>
          <w:iCs/>
          <w:sz w:val="20"/>
          <w:szCs w:val="20"/>
        </w:rPr>
        <w:t>Demonstration</w:t>
      </w:r>
      <w:r w:rsidRPr="00BE72DC" w:rsidR="0093693D">
        <w:rPr>
          <w:b w:val="0"/>
          <w:i w:val="0"/>
          <w:iCs/>
          <w:sz w:val="20"/>
          <w:szCs w:val="20"/>
        </w:rPr>
        <w:t xml:space="preserve"> </w:t>
      </w:r>
      <w:r w:rsidRPr="00BE72DC" w:rsidR="000406FF">
        <w:rPr>
          <w:b w:val="0"/>
          <w:i w:val="0"/>
          <w:iCs/>
          <w:sz w:val="20"/>
          <w:szCs w:val="20"/>
        </w:rPr>
        <w:t>to</w:t>
      </w:r>
      <w:r w:rsidRPr="00BE72DC" w:rsidR="00F97296">
        <w:rPr>
          <w:b w:val="0"/>
          <w:i w:val="0"/>
          <w:iCs/>
          <w:sz w:val="20"/>
          <w:szCs w:val="20"/>
        </w:rPr>
        <w:t xml:space="preserve"> </w:t>
      </w:r>
      <w:r w:rsidRPr="00BE72DC" w:rsidR="004B36E0">
        <w:rPr>
          <w:b w:val="0"/>
          <w:i w:val="0"/>
          <w:iCs/>
          <w:sz w:val="20"/>
          <w:szCs w:val="20"/>
        </w:rPr>
        <w:t xml:space="preserve">address </w:t>
      </w:r>
      <w:r w:rsidRPr="00BE72DC" w:rsidR="00F97296">
        <w:rPr>
          <w:b w:val="0"/>
          <w:i w:val="0"/>
          <w:iCs/>
          <w:sz w:val="20"/>
          <w:szCs w:val="20"/>
        </w:rPr>
        <w:t xml:space="preserve">the needs of youth </w:t>
      </w:r>
      <w:r w:rsidRPr="00BE72DC" w:rsidR="00610538">
        <w:rPr>
          <w:b w:val="0"/>
          <w:i w:val="0"/>
          <w:iCs/>
          <w:sz w:val="20"/>
          <w:szCs w:val="20"/>
        </w:rPr>
        <w:t xml:space="preserve">who </w:t>
      </w:r>
      <w:r w:rsidRPr="00BE72DC" w:rsidR="00963A87">
        <w:rPr>
          <w:b w:val="0"/>
          <w:i w:val="0"/>
          <w:iCs/>
          <w:sz w:val="20"/>
          <w:szCs w:val="20"/>
        </w:rPr>
        <w:t xml:space="preserve">have </w:t>
      </w:r>
      <w:r w:rsidRPr="00BE72DC" w:rsidR="00610538">
        <w:rPr>
          <w:b w:val="0"/>
          <w:i w:val="0"/>
          <w:iCs/>
          <w:sz w:val="20"/>
          <w:szCs w:val="20"/>
        </w:rPr>
        <w:t>age</w:t>
      </w:r>
      <w:r w:rsidRPr="00BE72DC" w:rsidR="00963A87">
        <w:rPr>
          <w:b w:val="0"/>
          <w:i w:val="0"/>
          <w:iCs/>
          <w:sz w:val="20"/>
          <w:szCs w:val="20"/>
        </w:rPr>
        <w:t>d</w:t>
      </w:r>
      <w:r w:rsidRPr="00BE72DC" w:rsidR="00F97296">
        <w:rPr>
          <w:b w:val="0"/>
          <w:i w:val="0"/>
          <w:iCs/>
          <w:sz w:val="20"/>
          <w:szCs w:val="20"/>
        </w:rPr>
        <w:t xml:space="preserve"> out of </w:t>
      </w:r>
      <w:r w:rsidRPr="00BE72DC" w:rsidR="00963A87">
        <w:rPr>
          <w:b w:val="0"/>
          <w:i w:val="0"/>
          <w:iCs/>
          <w:sz w:val="20"/>
          <w:szCs w:val="20"/>
        </w:rPr>
        <w:t xml:space="preserve">foster </w:t>
      </w:r>
      <w:r w:rsidRPr="00BE72DC" w:rsidR="00F97296">
        <w:rPr>
          <w:b w:val="0"/>
          <w:i w:val="0"/>
          <w:iCs/>
          <w:sz w:val="20"/>
          <w:szCs w:val="20"/>
        </w:rPr>
        <w:t>care.</w:t>
      </w:r>
    </w:p>
    <w:p w:rsidRPr="006B7746" w:rsidR="00F97296" w:rsidP="00F97296" w:rsidRDefault="00F97296" w14:paraId="2ABCED56" w14:textId="77777777">
      <w:pPr>
        <w:pStyle w:val="QCoverDate"/>
        <w:spacing w:after="0"/>
        <w:contextualSpacing/>
        <w:jc w:val="both"/>
        <w:rPr>
          <w:b w:val="0"/>
          <w:i w:val="0"/>
          <w:iCs/>
          <w:sz w:val="20"/>
          <w:szCs w:val="20"/>
        </w:rPr>
      </w:pPr>
    </w:p>
    <w:p w:rsidRPr="008E1F30" w:rsidR="00F97296" w:rsidP="00F97296" w:rsidRDefault="00F97296" w14:paraId="2CE9BD6E" w14:textId="5943FE6B">
      <w:pPr>
        <w:spacing w:after="0" w:line="240" w:lineRule="auto"/>
        <w:contextualSpacing/>
        <w:rPr>
          <w:rFonts w:ascii="Arial" w:hAnsi="Arial" w:cs="Arial"/>
          <w:iCs/>
          <w:sz w:val="20"/>
          <w:szCs w:val="20"/>
        </w:rPr>
      </w:pPr>
      <w:r w:rsidRPr="008E1F30">
        <w:rPr>
          <w:rFonts w:ascii="Arial" w:hAnsi="Arial" w:cs="Arial"/>
          <w:iCs/>
          <w:sz w:val="20"/>
          <w:szCs w:val="20"/>
        </w:rPr>
        <w:t xml:space="preserve">Please contact </w:t>
      </w:r>
      <w:r w:rsidRPr="008E1F30" w:rsidR="0074640C">
        <w:rPr>
          <w:rFonts w:ascii="Arial" w:hAnsi="Arial" w:cs="Arial"/>
          <w:iCs/>
          <w:sz w:val="20"/>
          <w:szCs w:val="20"/>
        </w:rPr>
        <w:t>Mi</w:t>
      </w:r>
      <w:r w:rsidRPr="008E1F30" w:rsidR="00A35604">
        <w:rPr>
          <w:rFonts w:ascii="Arial" w:hAnsi="Arial" w:cs="Arial"/>
          <w:iCs/>
          <w:sz w:val="20"/>
          <w:szCs w:val="20"/>
        </w:rPr>
        <w:t>chael</w:t>
      </w:r>
      <w:r w:rsidRPr="008E1F30" w:rsidR="0074640C">
        <w:rPr>
          <w:rFonts w:ascii="Arial" w:hAnsi="Arial" w:cs="Arial"/>
          <w:iCs/>
          <w:sz w:val="20"/>
          <w:szCs w:val="20"/>
        </w:rPr>
        <w:t xml:space="preserve"> Pergamit</w:t>
      </w:r>
      <w:r w:rsidRPr="008E1F30" w:rsidR="00736821">
        <w:rPr>
          <w:rFonts w:ascii="Arial" w:hAnsi="Arial" w:cs="Arial"/>
          <w:iCs/>
          <w:sz w:val="20"/>
          <w:szCs w:val="20"/>
        </w:rPr>
        <w:t xml:space="preserve"> at</w:t>
      </w:r>
      <w:r w:rsidRPr="008E1F30">
        <w:rPr>
          <w:rFonts w:ascii="Arial" w:hAnsi="Arial" w:cs="Arial"/>
          <w:iCs/>
          <w:sz w:val="20"/>
          <w:szCs w:val="20"/>
        </w:rPr>
        <w:t xml:space="preserve"> (</w:t>
      </w:r>
      <w:r w:rsidRPr="008E1F30" w:rsidR="0074640C">
        <w:rPr>
          <w:rFonts w:ascii="Arial" w:hAnsi="Arial" w:cs="Arial"/>
          <w:iCs/>
          <w:sz w:val="20"/>
          <w:szCs w:val="20"/>
        </w:rPr>
        <w:t>202</w:t>
      </w:r>
      <w:r w:rsidRPr="008E1F30">
        <w:rPr>
          <w:rFonts w:ascii="Arial" w:hAnsi="Arial" w:cs="Arial"/>
          <w:iCs/>
          <w:sz w:val="20"/>
          <w:szCs w:val="20"/>
        </w:rPr>
        <w:t xml:space="preserve">) </w:t>
      </w:r>
      <w:r w:rsidRPr="008E1F30" w:rsidR="0074640C">
        <w:rPr>
          <w:rFonts w:ascii="Arial" w:hAnsi="Arial" w:cs="Arial"/>
          <w:iCs/>
          <w:sz w:val="20"/>
          <w:szCs w:val="20"/>
        </w:rPr>
        <w:t>261</w:t>
      </w:r>
      <w:r w:rsidRPr="008E1F30">
        <w:rPr>
          <w:rFonts w:ascii="Arial" w:hAnsi="Arial" w:cs="Arial"/>
          <w:iCs/>
          <w:sz w:val="20"/>
          <w:szCs w:val="20"/>
        </w:rPr>
        <w:t>-</w:t>
      </w:r>
      <w:r w:rsidRPr="008E1F30" w:rsidR="00C0476D">
        <w:rPr>
          <w:rFonts w:ascii="Arial" w:hAnsi="Arial" w:cs="Arial"/>
          <w:iCs/>
          <w:sz w:val="20"/>
          <w:szCs w:val="20"/>
        </w:rPr>
        <w:t>5276</w:t>
      </w:r>
      <w:r w:rsidRPr="008E1F30" w:rsidR="0074640C">
        <w:rPr>
          <w:rFonts w:ascii="Arial" w:hAnsi="Arial" w:cs="Arial"/>
          <w:iCs/>
          <w:sz w:val="20"/>
          <w:szCs w:val="20"/>
        </w:rPr>
        <w:t xml:space="preserve"> </w:t>
      </w:r>
      <w:r w:rsidRPr="008E1F30">
        <w:rPr>
          <w:rFonts w:ascii="Arial" w:hAnsi="Arial" w:cs="Arial"/>
          <w:iCs/>
          <w:sz w:val="20"/>
          <w:szCs w:val="20"/>
        </w:rPr>
        <w:t xml:space="preserve">or </w:t>
      </w:r>
      <w:r w:rsidRPr="008E1F30" w:rsidR="0074640C">
        <w:rPr>
          <w:rFonts w:ascii="Arial" w:hAnsi="Arial" w:cs="Arial"/>
          <w:iCs/>
          <w:sz w:val="20"/>
          <w:szCs w:val="20"/>
        </w:rPr>
        <w:t>mpergamit</w:t>
      </w:r>
      <w:r w:rsidRPr="008E1F30">
        <w:rPr>
          <w:rFonts w:ascii="Arial" w:hAnsi="Arial" w:cs="Arial"/>
          <w:iCs/>
          <w:sz w:val="20"/>
          <w:szCs w:val="20"/>
        </w:rPr>
        <w:t>@urban.org, at the Urban Institute with any questions about the survey.</w:t>
      </w:r>
    </w:p>
    <w:p w:rsidRPr="008E1F30" w:rsidR="00D57449" w:rsidRDefault="001B7DA5" w14:paraId="2BF0C0F3" w14:textId="43D491EB">
      <w:pPr>
        <w:rPr>
          <w:rFonts w:ascii="Arial" w:hAnsi="Arial" w:cs="Arial"/>
          <w:iCs/>
          <w:sz w:val="20"/>
          <w:szCs w:val="20"/>
        </w:rPr>
      </w:pPr>
      <w:r w:rsidRPr="008E1F30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editId="06E77227" wp14:anchorId="4CEEB90A">
                <wp:simplePos x="0" y="0"/>
                <wp:positionH relativeFrom="column">
                  <wp:posOffset>-82550</wp:posOffset>
                </wp:positionH>
                <wp:positionV relativeFrom="paragraph">
                  <wp:posOffset>627380</wp:posOffset>
                </wp:positionV>
                <wp:extent cx="624205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7746" w:rsidR="006B7746" w:rsidRDefault="006B7746" w14:paraId="7DE42A0C" w14:textId="5B69CBFF">
                            <w:r w:rsidRPr="00BE72DC">
                              <w:rPr>
                                <w:rFonts w:ascii="Calibri" w:hAnsi="Calibri" w:eastAsia="Times New Roman" w:cs="Calibri"/>
                              </w:rPr>
                              <w:t>An agency may not conduct or sponsor, and a person is not required to respond to, a collection of information unless it displays a currently valid OMB control number. The OMB number for this information collection is 2528-0XXX and the expiration date is XX/XX/XX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EEB90A">
                <v:stroke joinstyle="miter"/>
                <v:path gradientshapeok="t" o:connecttype="rect"/>
              </v:shapetype>
              <v:shape id="Text Box 2" style="position:absolute;margin-left:-6.5pt;margin-top:49.4pt;width:491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">
                <v:textbox style="mso-fit-shape-to-text:t">
                  <w:txbxContent>
                    <w:p w:rsidRPr="006B7746" w:rsidR="006B7746" w:rsidRDefault="006B7746" w14:paraId="7DE42A0C" w14:textId="5B69CBFF">
                      <w:r w:rsidRPr="00BE72DC">
                        <w:rPr>
                          <w:rFonts w:ascii="Calibri" w:hAnsi="Calibri" w:eastAsia="Times New Roman" w:cs="Calibri"/>
                        </w:rPr>
                        <w:t>An agency may not conduct or sponsor, and a person is not required to respond to, a collection of information unless it displays a currently valid OMB control number. The OMB number for this information collection is 2528-0XXX and the expiration date is XX/XX/XX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F30" w:rsidR="00D57449">
        <w:rPr>
          <w:rFonts w:ascii="Arial" w:hAnsi="Arial" w:cs="Arial"/>
          <w:iCs/>
          <w:sz w:val="20"/>
          <w:szCs w:val="20"/>
        </w:rPr>
        <w:br w:type="page"/>
      </w:r>
    </w:p>
    <w:p w:rsidRPr="005946BC" w:rsidR="00D57449" w:rsidP="00134EB8" w:rsidRDefault="00B40CF0" w14:paraId="4E26E732" w14:textId="6F736BDF">
      <w:pPr>
        <w:pStyle w:val="ListParagraph"/>
        <w:numPr>
          <w:ilvl w:val="0"/>
          <w:numId w:val="6"/>
        </w:numPr>
        <w:jc w:val="center"/>
        <w:rPr>
          <w:b/>
        </w:rPr>
      </w:pPr>
      <w:r w:rsidRPr="005946BC">
        <w:rPr>
          <w:b/>
        </w:rPr>
        <w:lastRenderedPageBreak/>
        <w:t>CONTACT INFORMATION AND SCREENER</w:t>
      </w:r>
    </w:p>
    <w:p w:rsidRPr="00E3181A" w:rsidR="00D57449" w:rsidP="00134EB8" w:rsidRDefault="00A72456" w14:paraId="4580367D" w14:textId="39FE3250">
      <w:pPr>
        <w:pStyle w:val="QUESTIONTEXT"/>
        <w:numPr>
          <w:ilvl w:val="0"/>
          <w:numId w:val="4"/>
        </w:numPr>
        <w:rPr>
          <w:sz w:val="22"/>
          <w:szCs w:val="22"/>
        </w:rPr>
      </w:pPr>
      <w:r w:rsidRPr="00E3181A">
        <w:rPr>
          <w:sz w:val="22"/>
          <w:szCs w:val="22"/>
        </w:rPr>
        <w:t xml:space="preserve">PHA AND RESPONDENT </w:t>
      </w:r>
      <w:r w:rsidRPr="00E3181A" w:rsidR="00D57449">
        <w:rPr>
          <w:sz w:val="22"/>
          <w:szCs w:val="22"/>
        </w:rPr>
        <w:t>BACKGROUND INFORMATION (</w:t>
      </w:r>
      <w:r w:rsidRPr="00E3181A" w:rsidR="00D57449">
        <w:rPr>
          <w:sz w:val="22"/>
          <w:szCs w:val="22"/>
          <w:u w:val="single"/>
        </w:rPr>
        <w:t>FOR PHA RESPONDENT</w:t>
      </w:r>
      <w:r w:rsidRPr="00E3181A" w:rsidR="00D57449">
        <w:rPr>
          <w:sz w:val="22"/>
          <w:szCs w:val="22"/>
        </w:rPr>
        <w:t>)</w:t>
      </w:r>
    </w:p>
    <w:p w:rsidRPr="00E3181A" w:rsidR="00D57449" w:rsidP="0028151F" w:rsidRDefault="003159C8" w14:paraId="62B744A1" w14:textId="67DCFAE8">
      <w:pPr>
        <w:pStyle w:val="QUESTIONTEXT"/>
        <w:numPr>
          <w:ilvl w:val="0"/>
          <w:numId w:val="7"/>
        </w:numPr>
      </w:pPr>
      <w:r w:rsidRPr="00E318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5EBCF444" wp14:anchorId="305FF106">
                <wp:simplePos x="0" y="0"/>
                <wp:positionH relativeFrom="column">
                  <wp:posOffset>2743200</wp:posOffset>
                </wp:positionH>
                <wp:positionV relativeFrom="paragraph">
                  <wp:posOffset>131445</wp:posOffset>
                </wp:positionV>
                <wp:extent cx="2021205" cy="222885"/>
                <wp:effectExtent l="0" t="0" r="0" b="571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style="position:absolute;margin-left:3in;margin-top:10.35pt;width:159.1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9B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IbIQ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"/>
            </w:pict>
          </mc:Fallback>
        </mc:AlternateContent>
      </w:r>
      <w:r w:rsidRPr="00E3181A" w:rsidR="00D57449">
        <w:t xml:space="preserve">Public Housing Agency (PHA) Name </w:t>
      </w:r>
    </w:p>
    <w:p w:rsidRPr="00B70198" w:rsidR="00D57449" w:rsidP="0028151F" w:rsidRDefault="003159C8" w14:paraId="2BD0D1EB" w14:textId="058119C5">
      <w:pPr>
        <w:pStyle w:val="QUESTIONTEXT"/>
        <w:numPr>
          <w:ilvl w:val="0"/>
          <w:numId w:val="7"/>
        </w:numPr>
      </w:pPr>
      <w:r w:rsidRPr="00E318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140E7E39" wp14:anchorId="2B7317C9">
                <wp:simplePos x="0" y="0"/>
                <wp:positionH relativeFrom="column">
                  <wp:posOffset>1524000</wp:posOffset>
                </wp:positionH>
                <wp:positionV relativeFrom="paragraph">
                  <wp:posOffset>109220</wp:posOffset>
                </wp:positionV>
                <wp:extent cx="2021205" cy="222885"/>
                <wp:effectExtent l="0" t="0" r="0" b="571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120pt;margin-top:8.6pt;width:159.1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5B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/VHwIAAD0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"/>
            </w:pict>
          </mc:Fallback>
        </mc:AlternateContent>
      </w:r>
      <w:r w:rsidRPr="00E3181A" w:rsidR="00D57449">
        <w:t xml:space="preserve">PHA ID Number </w:t>
      </w:r>
    </w:p>
    <w:p w:rsidRPr="00E3181A" w:rsidR="00D57449" w:rsidP="0028151F" w:rsidRDefault="00D57449" w14:paraId="051200C3" w14:textId="6D5AA06A">
      <w:pPr>
        <w:pStyle w:val="QUESTIONTEXT"/>
        <w:numPr>
          <w:ilvl w:val="0"/>
          <w:numId w:val="7"/>
        </w:numPr>
      </w:pPr>
      <w:r w:rsidRPr="00E3181A">
        <w:t xml:space="preserve">So that we know who in [FILL WITH Q1] is </w:t>
      </w:r>
      <w:r w:rsidRPr="00E3181A" w:rsidR="004C23B9">
        <w:t xml:space="preserve">the primary person coordinating </w:t>
      </w:r>
      <w:r w:rsidRPr="00E3181A">
        <w:t>respon</w:t>
      </w:r>
      <w:r w:rsidRPr="00E3181A" w:rsidR="004C23B9">
        <w:t>ses</w:t>
      </w:r>
      <w:r w:rsidRPr="00E3181A">
        <w:t xml:space="preserve"> to this survey, please provide your contact information:</w:t>
      </w:r>
    </w:p>
    <w:p w:rsidRPr="00E3181A" w:rsidR="00D57449" w:rsidP="00D57449" w:rsidRDefault="00D57449" w14:paraId="1EB3EAE5" w14:textId="441390A9">
      <w:pPr>
        <w:pStyle w:val="QUESTIONTEXT"/>
      </w:pPr>
      <w:r w:rsidRPr="00E318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9165C7C" wp14:anchorId="0E94AF51">
                <wp:simplePos x="0" y="0"/>
                <wp:positionH relativeFrom="column">
                  <wp:posOffset>1003300</wp:posOffset>
                </wp:positionH>
                <wp:positionV relativeFrom="paragraph">
                  <wp:posOffset>123825</wp:posOffset>
                </wp:positionV>
                <wp:extent cx="2021205" cy="222885"/>
                <wp:effectExtent l="0" t="0" r="0" b="5715"/>
                <wp:wrapNone/>
                <wp:docPr id="6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style="position:absolute;margin-left:79pt;margin-top:9.75pt;width:159.1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8A71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caIgIAAD4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"/>
            </w:pict>
          </mc:Fallback>
        </mc:AlternateContent>
      </w:r>
      <w:r w:rsidRPr="00E3181A">
        <w:tab/>
        <w:t>Name</w:t>
      </w:r>
    </w:p>
    <w:p w:rsidRPr="00E3181A" w:rsidR="00D57449" w:rsidP="00D57449" w:rsidRDefault="00D57449" w14:paraId="7747138D" w14:textId="4EA64389">
      <w:pPr>
        <w:pStyle w:val="QUESTIONTEXT"/>
        <w:spacing w:before="360"/>
      </w:pPr>
      <w:r w:rsidRPr="00E31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FBA33E4" wp14:anchorId="69E70BBD">
                <wp:simplePos x="0" y="0"/>
                <wp:positionH relativeFrom="column">
                  <wp:posOffset>1155700</wp:posOffset>
                </wp:positionH>
                <wp:positionV relativeFrom="paragraph">
                  <wp:posOffset>154940</wp:posOffset>
                </wp:positionV>
                <wp:extent cx="2021205" cy="222885"/>
                <wp:effectExtent l="0" t="0" r="0" b="5715"/>
                <wp:wrapNone/>
                <wp:docPr id="6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91pt;margin-top:12.2pt;width:159.1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4738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y4IQIAAD4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"/>
            </w:pict>
          </mc:Fallback>
        </mc:AlternateContent>
      </w:r>
      <w:r w:rsidRPr="00E3181A">
        <w:tab/>
        <w:t>Position</w:t>
      </w:r>
    </w:p>
    <w:p w:rsidRPr="003928BF" w:rsidR="00D57449" w:rsidP="00D57449" w:rsidRDefault="00D57449" w14:paraId="7CC6098C" w14:textId="77777777">
      <w:pPr>
        <w:pStyle w:val="QUESTIONTEXT"/>
        <w:spacing w:before="360"/>
      </w:pPr>
      <w:r w:rsidRPr="00E318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46C8821" wp14:anchorId="056590B1">
                <wp:simplePos x="0" y="0"/>
                <wp:positionH relativeFrom="column">
                  <wp:posOffset>1421130</wp:posOffset>
                </wp:positionH>
                <wp:positionV relativeFrom="paragraph">
                  <wp:posOffset>122555</wp:posOffset>
                </wp:positionV>
                <wp:extent cx="2021205" cy="222885"/>
                <wp:effectExtent l="0" t="0" r="0" b="5715"/>
                <wp:wrapNone/>
                <wp:docPr id="6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style="position:absolute;margin-left:111.9pt;margin-top:9.65pt;width:159.1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8B2B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7BIQIAAD4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"/>
            </w:pict>
          </mc:Fallback>
        </mc:AlternateContent>
      </w:r>
      <w:r w:rsidRPr="00E3181A">
        <w:tab/>
        <w:t xml:space="preserve">Phone </w:t>
      </w:r>
      <w:r w:rsidRPr="003928BF">
        <w:t>Number</w:t>
      </w:r>
    </w:p>
    <w:p w:rsidRPr="003928BF" w:rsidR="00D57449" w:rsidP="00D57449" w:rsidRDefault="00D57449" w14:paraId="54692D7B" w14:textId="77777777">
      <w:pPr>
        <w:pStyle w:val="QUESTIONTEXT"/>
        <w:spacing w:before="360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5308B86" wp14:anchorId="72AF2BCF">
                <wp:simplePos x="0" y="0"/>
                <wp:positionH relativeFrom="column">
                  <wp:posOffset>1003300</wp:posOffset>
                </wp:positionH>
                <wp:positionV relativeFrom="paragraph">
                  <wp:posOffset>136525</wp:posOffset>
                </wp:positionV>
                <wp:extent cx="2021205" cy="222885"/>
                <wp:effectExtent l="0" t="0" r="0" b="5715"/>
                <wp:wrapNone/>
                <wp:docPr id="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style="position:absolute;margin-left:79pt;margin-top:10.75pt;width:159.1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244D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jxIgIAAD4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"/>
            </w:pict>
          </mc:Fallback>
        </mc:AlternateContent>
      </w:r>
      <w:r w:rsidRPr="003928BF">
        <w:tab/>
        <w:t>Email</w:t>
      </w:r>
    </w:p>
    <w:p w:rsidRPr="00B23330" w:rsidR="00F2690B" w:rsidP="0028151F" w:rsidRDefault="00F2690B" w14:paraId="398170B7" w14:textId="428917B0">
      <w:pPr>
        <w:pStyle w:val="QUESTIONTEXT"/>
        <w:numPr>
          <w:ilvl w:val="0"/>
          <w:numId w:val="7"/>
        </w:numPr>
      </w:pPr>
      <w:r w:rsidRPr="00B23330">
        <w:t>How long have you been employed by [FILL WITH Q1]</w:t>
      </w:r>
      <w:r>
        <w:t xml:space="preserve"> (in any position or title)</w:t>
      </w:r>
      <w:r w:rsidRPr="00B23330">
        <w:t>?</w:t>
      </w:r>
    </w:p>
    <w:p w:rsidR="00D97710" w:rsidP="005946BC" w:rsidRDefault="00F2690B" w14:paraId="6AC9EA12" w14:textId="4F766A60">
      <w:pPr>
        <w:pStyle w:val="BoxResponse"/>
      </w:pPr>
      <w:r>
        <w:rPr>
          <w:noProof/>
        </w:rPr>
        <mc:AlternateContent>
          <mc:Choice Requires="wps">
            <w:drawing>
              <wp:inline distT="0" distB="0" distL="0" distR="0" wp14:anchorId="376730DF" wp14:editId="0CCA9F0D">
                <wp:extent cx="2021205" cy="222885"/>
                <wp:effectExtent l="9525" t="12700" r="7620" b="12065"/>
                <wp:docPr id="3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3" style="width:159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7C57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">
                <w10:anchorlock/>
              </v:rect>
            </w:pict>
          </mc:Fallback>
        </mc:AlternateContent>
      </w:r>
    </w:p>
    <w:p w:rsidR="00F2690B" w:rsidP="00D97710" w:rsidRDefault="00F2690B" w14:paraId="7052CB47" w14:textId="11AB5F0A">
      <w:pPr>
        <w:pStyle w:val="BoxResponse"/>
      </w:pPr>
    </w:p>
    <w:p w:rsidRPr="00C777C4" w:rsidR="00776E92" w:rsidP="008B3123" w:rsidRDefault="00776E92" w14:paraId="52480D27" w14:textId="3F19D5A0">
      <w:pPr>
        <w:pStyle w:val="QUESTIONTEXT"/>
        <w:numPr>
          <w:ilvl w:val="0"/>
          <w:numId w:val="7"/>
        </w:numPr>
      </w:pPr>
      <w:r>
        <w:t>A</w:t>
      </w:r>
      <w:r w:rsidRPr="00076AA5">
        <w:t xml:space="preserve"> single P</w:t>
      </w:r>
      <w:r>
        <w:t>H</w:t>
      </w:r>
      <w:r w:rsidRPr="00076AA5">
        <w:t>A may partner with multiple P</w:t>
      </w:r>
      <w:r w:rsidR="00255F91">
        <w:t xml:space="preserve">ublic </w:t>
      </w:r>
      <w:r>
        <w:t>C</w:t>
      </w:r>
      <w:r w:rsidR="00255F91">
        <w:t xml:space="preserve">hild </w:t>
      </w:r>
      <w:r>
        <w:t>W</w:t>
      </w:r>
      <w:r w:rsidR="00255F91">
        <w:t xml:space="preserve">elfare </w:t>
      </w:r>
      <w:r w:rsidRPr="00076AA5">
        <w:t>A</w:t>
      </w:r>
      <w:r w:rsidR="00255F91">
        <w:t>gencie</w:t>
      </w:r>
      <w:r w:rsidRPr="00076AA5">
        <w:t xml:space="preserve">s </w:t>
      </w:r>
      <w:r w:rsidR="00255F91">
        <w:t xml:space="preserve">(PCWAs) </w:t>
      </w:r>
      <w:r w:rsidRPr="00076AA5">
        <w:t xml:space="preserve">to administer the Family Unification Program </w:t>
      </w:r>
      <w:r>
        <w:t xml:space="preserve">- Family Self-Sufficiency </w:t>
      </w:r>
      <w:r w:rsidR="005A1B2C">
        <w:t>Demonstration</w:t>
      </w:r>
      <w:r w:rsidR="00255F91">
        <w:t xml:space="preserve"> (FUP-FSS)</w:t>
      </w:r>
      <w:r w:rsidRPr="00076AA5">
        <w:t>.</w:t>
      </w:r>
      <w:r>
        <w:t xml:space="preserve"> </w:t>
      </w:r>
      <w:r w:rsidRPr="00076AA5">
        <w:t>How many PCWA</w:t>
      </w:r>
      <w:r w:rsidR="00255F91">
        <w:t>s</w:t>
      </w:r>
      <w:r w:rsidRPr="00076AA5">
        <w:t xml:space="preserve"> </w:t>
      </w:r>
      <w:r w:rsidR="00255F91">
        <w:t xml:space="preserve">does your PHA </w:t>
      </w:r>
      <w:r w:rsidRPr="00076AA5">
        <w:t>currently part</w:t>
      </w:r>
      <w:r>
        <w:t xml:space="preserve">ner with to administer the FUP-FSS </w:t>
      </w:r>
      <w:r w:rsidR="005A1B2C">
        <w:t>Demonstration</w:t>
      </w:r>
      <w:r>
        <w:t>?</w:t>
      </w:r>
    </w:p>
    <w:p w:rsidR="00776E92" w:rsidP="00776E92" w:rsidRDefault="00255F91" w14:paraId="312D6384" w14:textId="7DF0FD1C">
      <w:pPr>
        <w:spacing w:before="120" w:after="0" w:line="36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editId="567DCE46" wp14:anchorId="074C5314">
                <wp:simplePos x="0" y="0"/>
                <wp:positionH relativeFrom="column">
                  <wp:posOffset>513285</wp:posOffset>
                </wp:positionH>
                <wp:positionV relativeFrom="paragraph">
                  <wp:posOffset>98530</wp:posOffset>
                </wp:positionV>
                <wp:extent cx="2021205" cy="222885"/>
                <wp:effectExtent l="0" t="0" r="10795" b="18415"/>
                <wp:wrapNone/>
                <wp:docPr id="3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style="position:absolute;margin-left:40.4pt;margin-top:7.75pt;width:159.15pt;height:17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58F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gJIQIAAD4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"/>
            </w:pict>
          </mc:Fallback>
        </mc:AlternateContent>
      </w:r>
    </w:p>
    <w:p w:rsidR="00255F91" w:rsidP="00776E92" w:rsidRDefault="00255F91" w14:paraId="3A801529" w14:textId="77777777">
      <w:pPr>
        <w:spacing w:before="120" w:after="0" w:line="36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:rsidRPr="008B3123" w:rsidR="00776E92" w:rsidP="00776E92" w:rsidRDefault="00776E92" w14:paraId="0E2B6BC7" w14:textId="6EC858A6">
      <w:pPr>
        <w:spacing w:before="120" w:after="0" w:line="36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BD4708">
        <w:rPr>
          <w:rFonts w:ascii="Arial" w:hAnsi="Arial" w:cs="Arial"/>
          <w:b/>
          <w:bCs/>
          <w:sz w:val="20"/>
          <w:szCs w:val="20"/>
        </w:rPr>
        <w:t>[IF Q5 =1 SKIP to Q</w:t>
      </w:r>
      <w:r w:rsidR="00232AA1">
        <w:rPr>
          <w:rFonts w:ascii="Arial" w:hAnsi="Arial" w:cs="Arial"/>
          <w:b/>
          <w:bCs/>
          <w:sz w:val="20"/>
          <w:szCs w:val="20"/>
        </w:rPr>
        <w:t>8</w:t>
      </w:r>
      <w:r w:rsidRPr="00BD4708">
        <w:rPr>
          <w:rFonts w:ascii="Arial" w:hAnsi="Arial" w:cs="Arial"/>
          <w:b/>
          <w:bCs/>
          <w:sz w:val="20"/>
          <w:szCs w:val="20"/>
        </w:rPr>
        <w:t>]</w:t>
      </w:r>
    </w:p>
    <w:p w:rsidRPr="008B3123" w:rsidR="00776E92" w:rsidP="00776E92" w:rsidRDefault="00776E92" w14:paraId="477AAE61" w14:textId="2C6B4B8E">
      <w:pPr>
        <w:pStyle w:val="QUESTIONTEXT"/>
        <w:numPr>
          <w:ilvl w:val="0"/>
          <w:numId w:val="7"/>
        </w:numPr>
        <w:rPr>
          <w:b w:val="0"/>
        </w:rPr>
      </w:pPr>
      <w:r>
        <w:t xml:space="preserve">[IF Q5&gt;1] What are the names of those PCWAs? </w:t>
      </w:r>
      <w:r w:rsidRPr="00776E92">
        <w:t>Please e</w:t>
      </w:r>
      <w:r w:rsidRPr="008B3123">
        <w:t>nter all</w:t>
      </w:r>
      <w:r>
        <w:t>.</w:t>
      </w:r>
    </w:p>
    <w:p w:rsidRPr="008B3123" w:rsidR="00776E92" w:rsidP="008B3123" w:rsidRDefault="00255F91" w14:paraId="2B3E43BB" w14:textId="33815AE9">
      <w:pPr>
        <w:rPr>
          <w:b/>
        </w:rPr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editId="64F85FA3" wp14:anchorId="3841CDFF">
                <wp:simplePos x="0" y="0"/>
                <wp:positionH relativeFrom="column">
                  <wp:posOffset>864000</wp:posOffset>
                </wp:positionH>
                <wp:positionV relativeFrom="paragraph">
                  <wp:posOffset>285115</wp:posOffset>
                </wp:positionV>
                <wp:extent cx="3712845" cy="1548000"/>
                <wp:effectExtent l="0" t="0" r="8255" b="14605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15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68.05pt;margin-top:22.45pt;width:292.35pt;height:12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16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"/>
            </w:pict>
          </mc:Fallback>
        </mc:AlternateContent>
      </w:r>
    </w:p>
    <w:p w:rsidRPr="008B3123" w:rsidR="00776E92" w:rsidRDefault="00776E92" w14:paraId="06E2586F" w14:textId="2B2487F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 w:rsidR="00255F91">
        <w:rPr>
          <w:rFonts w:ascii="Arial" w:hAnsi="Arial" w:cs="Arial"/>
          <w:b/>
          <w:sz w:val="20"/>
          <w:szCs w:val="20"/>
        </w:rPr>
        <w:t xml:space="preserve"> </w:t>
      </w:r>
    </w:p>
    <w:p w:rsidRPr="008B3123" w:rsidR="00776E92" w:rsidP="008B3123" w:rsidRDefault="00776E92" w14:paraId="7C230BFE" w14:textId="5A5C0AA4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</w:t>
      </w:r>
    </w:p>
    <w:p w:rsidRPr="008B3123" w:rsidR="00776E92" w:rsidRDefault="00776E92" w14:paraId="1B4CFCE7" w14:textId="1811230D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</w:t>
      </w:r>
      <w:r w:rsidRPr="006443DB">
        <w:rPr>
          <w:noProof/>
        </w:rPr>
        <w:t xml:space="preserve"> </w:t>
      </w:r>
    </w:p>
    <w:p w:rsidRPr="008B3123" w:rsidR="00776E92" w:rsidRDefault="00776E92" w14:paraId="4BF8500B" w14:textId="647A6BA8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</w:t>
      </w:r>
      <w:r w:rsidRPr="006443DB">
        <w:rPr>
          <w:noProof/>
        </w:rPr>
        <w:t xml:space="preserve"> </w:t>
      </w:r>
    </w:p>
    <w:p w:rsidRPr="008B3123" w:rsidR="00776E92" w:rsidP="00776E92" w:rsidRDefault="00776E92" w14:paraId="10238CFE" w14:textId="4781063D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.</w:t>
      </w:r>
      <w:r w:rsidRPr="006443DB">
        <w:rPr>
          <w:noProof/>
        </w:rPr>
        <w:t xml:space="preserve"> </w:t>
      </w:r>
    </w:p>
    <w:p w:rsidRPr="008B3123" w:rsidR="00776E92" w:rsidP="00776E92" w:rsidRDefault="00776E92" w14:paraId="3BD935D1" w14:textId="1FD8222A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8B3123">
        <w:rPr>
          <w:rFonts w:ascii="Arial" w:hAnsi="Arial" w:cs="Arial"/>
          <w:b/>
          <w:sz w:val="20"/>
          <w:szCs w:val="20"/>
        </w:rPr>
        <w:t>F.</w:t>
      </w:r>
    </w:p>
    <w:p w:rsidR="00776E92" w:rsidP="002A269A" w:rsidRDefault="00776E92" w14:paraId="3EE49B54" w14:textId="3E241AA7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8B3123">
        <w:rPr>
          <w:rFonts w:ascii="Arial" w:hAnsi="Arial" w:cs="Arial"/>
          <w:b/>
          <w:sz w:val="20"/>
          <w:szCs w:val="20"/>
        </w:rPr>
        <w:t xml:space="preserve">G. </w:t>
      </w:r>
    </w:p>
    <w:p w:rsidR="00255F91" w:rsidP="008B3123" w:rsidRDefault="00255F91" w14:paraId="0A1F5BA7" w14:textId="77777777">
      <w:pPr>
        <w:pStyle w:val="ListParagraph"/>
        <w:numPr>
          <w:ilvl w:val="0"/>
          <w:numId w:val="0"/>
        </w:numPr>
        <w:spacing w:before="120" w:line="360" w:lineRule="auto"/>
        <w:ind w:left="792"/>
        <w:rPr>
          <w:rFonts w:ascii="Arial" w:hAnsi="Arial" w:cs="Arial"/>
          <w:b/>
          <w:sz w:val="20"/>
          <w:szCs w:val="20"/>
        </w:rPr>
      </w:pPr>
    </w:p>
    <w:p w:rsidRPr="00E22101" w:rsidR="00255F91" w:rsidP="008B3123" w:rsidRDefault="00255F91" w14:paraId="186DF69D" w14:textId="5D253291">
      <w:pPr>
        <w:pStyle w:val="QUESTIONTEXT"/>
        <w:numPr>
          <w:ilvl w:val="0"/>
          <w:numId w:val="7"/>
        </w:numPr>
      </w:pPr>
      <w:r w:rsidRPr="00E22101">
        <w:lastRenderedPageBreak/>
        <w:t xml:space="preserve">Among the PCWA partners that you identified, which </w:t>
      </w:r>
      <w:r w:rsidRPr="00E22101" w:rsidR="0063541C">
        <w:t xml:space="preserve">one has referred the most youth to the FUP-FSS </w:t>
      </w:r>
      <w:r w:rsidR="005A1B2C">
        <w:t>Demonstration</w:t>
      </w:r>
      <w:r w:rsidRPr="00E22101">
        <w:t xml:space="preserve">? For </w:t>
      </w:r>
      <w:r w:rsidRPr="00E22101" w:rsidR="00A35604">
        <w:t xml:space="preserve">the purpose of this survey, questions </w:t>
      </w:r>
      <w:r w:rsidRPr="00E22101">
        <w:t xml:space="preserve">related to your PCWA partner will refer to this PCWA. </w:t>
      </w:r>
    </w:p>
    <w:p w:rsidRPr="008B3123" w:rsidR="00255F91" w:rsidP="008B3123" w:rsidRDefault="00255F91" w14:paraId="1C4CACCC" w14:textId="5142A968">
      <w:pPr>
        <w:pStyle w:val="ListParagraph"/>
        <w:numPr>
          <w:ilvl w:val="0"/>
          <w:numId w:val="0"/>
        </w:numPr>
        <w:spacing w:before="120"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Select one. </w:t>
      </w:r>
    </w:p>
    <w:p w:rsidRPr="00364FED" w:rsidR="00255F91" w:rsidP="008B3123" w:rsidRDefault="00255F91" w14:paraId="65D1F800" w14:textId="48E07FFE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3928BF">
        <w:sym w:font="Wingdings" w:char="F06D"/>
      </w:r>
      <w:r w:rsidRPr="003928BF">
        <w:tab/>
      </w:r>
      <w:r>
        <w:rPr>
          <w:rFonts w:ascii="Arial" w:hAnsi="Arial" w:cs="Arial"/>
          <w:b/>
          <w:sz w:val="20"/>
          <w:szCs w:val="20"/>
        </w:rPr>
        <w:t xml:space="preserve">A. </w:t>
      </w:r>
    </w:p>
    <w:p w:rsidRPr="00364FED" w:rsidR="00255F91" w:rsidP="008B3123" w:rsidRDefault="00255F91" w14:paraId="4323FE21" w14:textId="33D41566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3928BF">
        <w:sym w:font="Wingdings" w:char="F06D"/>
      </w:r>
      <w:r w:rsidRPr="003928BF">
        <w:tab/>
      </w:r>
      <w:r>
        <w:rPr>
          <w:rFonts w:ascii="Arial" w:hAnsi="Arial" w:cs="Arial"/>
          <w:b/>
          <w:sz w:val="20"/>
          <w:szCs w:val="20"/>
        </w:rPr>
        <w:t>B.</w:t>
      </w:r>
    </w:p>
    <w:p w:rsidRPr="00364FED" w:rsidR="00255F91" w:rsidP="008B3123" w:rsidRDefault="00255F91" w14:paraId="56D90191" w14:textId="6A45C564">
      <w:pPr>
        <w:pStyle w:val="ListParagraph"/>
        <w:numPr>
          <w:ilvl w:val="0"/>
          <w:numId w:val="0"/>
        </w:numPr>
        <w:spacing w:before="12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3928BF">
        <w:sym w:font="Wingdings" w:char="F06D"/>
      </w:r>
      <w:r w:rsidRPr="003928BF">
        <w:tab/>
      </w:r>
      <w:r>
        <w:rPr>
          <w:rFonts w:ascii="Arial" w:hAnsi="Arial" w:cs="Arial"/>
          <w:b/>
          <w:sz w:val="20"/>
          <w:szCs w:val="20"/>
        </w:rPr>
        <w:t>C.</w:t>
      </w:r>
      <w:r w:rsidRPr="006443DB">
        <w:rPr>
          <w:noProof/>
        </w:rPr>
        <w:t xml:space="preserve"> </w:t>
      </w:r>
    </w:p>
    <w:p w:rsidRPr="00364FED" w:rsidR="00255F91" w:rsidP="008B3123" w:rsidRDefault="00255F91" w14:paraId="5E1DFFC0" w14:textId="11B27748">
      <w:pPr>
        <w:pStyle w:val="ListParagraph"/>
        <w:numPr>
          <w:ilvl w:val="0"/>
          <w:numId w:val="0"/>
        </w:numPr>
        <w:spacing w:before="12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3928BF">
        <w:sym w:font="Wingdings" w:char="F06D"/>
      </w:r>
      <w:r w:rsidRPr="003928BF">
        <w:tab/>
      </w:r>
      <w:r>
        <w:rPr>
          <w:rFonts w:ascii="Arial" w:hAnsi="Arial" w:cs="Arial"/>
          <w:b/>
          <w:sz w:val="20"/>
          <w:szCs w:val="20"/>
        </w:rPr>
        <w:t>D.</w:t>
      </w:r>
      <w:r w:rsidRPr="006443DB">
        <w:rPr>
          <w:noProof/>
        </w:rPr>
        <w:t xml:space="preserve"> </w:t>
      </w:r>
    </w:p>
    <w:p w:rsidR="00255F91" w:rsidP="00255F91" w:rsidRDefault="00255F91" w14:paraId="68060429" w14:textId="77777777">
      <w:pPr>
        <w:pStyle w:val="ListParagraph"/>
        <w:numPr>
          <w:ilvl w:val="0"/>
          <w:numId w:val="0"/>
        </w:numPr>
        <w:spacing w:before="120" w:line="360" w:lineRule="auto"/>
        <w:ind w:left="360"/>
        <w:rPr>
          <w:noProof/>
        </w:rPr>
      </w:pPr>
      <w:r w:rsidRPr="003928BF">
        <w:sym w:font="Wingdings" w:char="F06D"/>
      </w:r>
      <w:r w:rsidRPr="003928BF">
        <w:tab/>
      </w:r>
      <w:r>
        <w:rPr>
          <w:rFonts w:ascii="Arial" w:hAnsi="Arial" w:cs="Arial"/>
          <w:b/>
          <w:sz w:val="20"/>
          <w:szCs w:val="20"/>
        </w:rPr>
        <w:t>E.</w:t>
      </w:r>
      <w:r w:rsidRPr="006443DB">
        <w:rPr>
          <w:noProof/>
        </w:rPr>
        <w:t xml:space="preserve"> </w:t>
      </w:r>
    </w:p>
    <w:p w:rsidRPr="008B3123" w:rsidR="00255F91" w:rsidP="008B3123" w:rsidRDefault="00255F91" w14:paraId="746438BD" w14:textId="49DA8BAF">
      <w:pPr>
        <w:pStyle w:val="ListParagraph"/>
        <w:numPr>
          <w:ilvl w:val="0"/>
          <w:numId w:val="0"/>
        </w:numPr>
        <w:spacing w:before="12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3928BF">
        <w:sym w:font="Wingdings" w:char="F06D"/>
      </w:r>
      <w:r w:rsidRPr="003928BF">
        <w:tab/>
      </w:r>
      <w:r w:rsidRPr="008B3123">
        <w:rPr>
          <w:rFonts w:ascii="Arial" w:hAnsi="Arial" w:cs="Arial"/>
          <w:b/>
          <w:sz w:val="20"/>
          <w:szCs w:val="20"/>
        </w:rPr>
        <w:t>F.</w:t>
      </w:r>
    </w:p>
    <w:p w:rsidR="002A269A" w:rsidP="008B3123" w:rsidRDefault="00255F91" w14:paraId="4E4D3EB6" w14:textId="0569DA18">
      <w:pPr>
        <w:pStyle w:val="ListParagraph"/>
        <w:numPr>
          <w:ilvl w:val="0"/>
          <w:numId w:val="0"/>
        </w:numPr>
        <w:spacing w:before="12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3928BF">
        <w:sym w:font="Wingdings" w:char="F06D"/>
      </w:r>
      <w:r w:rsidRPr="003928BF">
        <w:tab/>
      </w:r>
      <w:r w:rsidRPr="00364FED">
        <w:rPr>
          <w:rFonts w:ascii="Arial" w:hAnsi="Arial" w:cs="Arial"/>
          <w:b/>
          <w:sz w:val="20"/>
          <w:szCs w:val="20"/>
        </w:rPr>
        <w:t xml:space="preserve">G. </w:t>
      </w:r>
    </w:p>
    <w:p w:rsidR="00776E92" w:rsidP="00D97710" w:rsidRDefault="00776E92" w14:paraId="7669C218" w14:textId="77777777">
      <w:pPr>
        <w:pStyle w:val="BoxResponse"/>
      </w:pPr>
    </w:p>
    <w:p w:rsidRPr="00E3181A" w:rsidR="00D97710" w:rsidP="0028151F" w:rsidRDefault="00A72456" w14:paraId="53DBF4B9" w14:textId="7BAC6936">
      <w:pPr>
        <w:pStyle w:val="QUESTIONTEXT"/>
        <w:numPr>
          <w:ilvl w:val="0"/>
          <w:numId w:val="4"/>
        </w:numPr>
        <w:rPr>
          <w:sz w:val="22"/>
          <w:szCs w:val="22"/>
        </w:rPr>
      </w:pPr>
      <w:r w:rsidRPr="00E3181A">
        <w:rPr>
          <w:sz w:val="22"/>
          <w:szCs w:val="22"/>
        </w:rPr>
        <w:t xml:space="preserve">BACKGROUND ON THE PHA’S </w:t>
      </w:r>
      <w:r w:rsidRPr="00E3181A" w:rsidR="00D97710">
        <w:rPr>
          <w:sz w:val="22"/>
          <w:szCs w:val="22"/>
        </w:rPr>
        <w:t>F</w:t>
      </w:r>
      <w:r w:rsidRPr="00E3181A">
        <w:rPr>
          <w:sz w:val="22"/>
          <w:szCs w:val="22"/>
        </w:rPr>
        <w:t>AMILY UNIFICATION PROGRAM</w:t>
      </w:r>
      <w:r w:rsidR="0066189C">
        <w:rPr>
          <w:sz w:val="22"/>
          <w:szCs w:val="22"/>
        </w:rPr>
        <w:t xml:space="preserve"> (FUP)</w:t>
      </w:r>
    </w:p>
    <w:p w:rsidRPr="00E3181A" w:rsidR="00D57449" w:rsidRDefault="00D97710" w14:paraId="58F21DCF" w14:textId="709798A7">
      <w:pPr>
        <w:pStyle w:val="QUESTIONTEXT"/>
        <w:numPr>
          <w:ilvl w:val="0"/>
          <w:numId w:val="7"/>
        </w:numPr>
      </w:pPr>
      <w:r w:rsidRPr="00E3181A">
        <w:t xml:space="preserve"> </w:t>
      </w:r>
      <w:r w:rsidRPr="00E3181A" w:rsidR="00141C82">
        <w:t>H</w:t>
      </w:r>
      <w:r w:rsidRPr="00E3181A" w:rsidR="00D57449">
        <w:t xml:space="preserve">as your agency EVER </w:t>
      </w:r>
      <w:r w:rsidRPr="00E3181A" w:rsidR="00795453">
        <w:t>issued</w:t>
      </w:r>
      <w:r w:rsidRPr="00E3181A" w:rsidR="004B36E0">
        <w:t xml:space="preserve"> </w:t>
      </w:r>
      <w:r w:rsidRPr="00E3181A" w:rsidR="00D57449">
        <w:t xml:space="preserve">a </w:t>
      </w:r>
      <w:r w:rsidRPr="00E3181A" w:rsidR="004B36E0">
        <w:t xml:space="preserve">FUP voucher to a </w:t>
      </w:r>
      <w:r w:rsidRPr="00E3181A" w:rsidR="00D57449">
        <w:t>youth?</w:t>
      </w:r>
    </w:p>
    <w:p w:rsidRPr="003928BF" w:rsidR="00D57449" w:rsidP="00770391" w:rsidRDefault="00D57449" w14:paraId="36383231" w14:textId="7F52BDE1">
      <w:pPr>
        <w:pStyle w:val="RESPONSE"/>
        <w:rPr>
          <w:sz w:val="17"/>
          <w:szCs w:val="17"/>
        </w:rPr>
      </w:pPr>
      <w:r w:rsidRPr="003928BF">
        <w:sym w:font="Wingdings" w:char="F06D"/>
      </w:r>
      <w:r w:rsidRPr="003928BF" w:rsidR="00770391">
        <w:tab/>
        <w:t>Yes</w:t>
      </w:r>
      <w:r w:rsidR="004C23B9">
        <w:t xml:space="preserve"> </w:t>
      </w:r>
    </w:p>
    <w:p w:rsidRPr="003928BF" w:rsidR="00D57449" w:rsidP="00770391" w:rsidRDefault="00D57449" w14:paraId="4E404EF2" w14:textId="2EC8BD17">
      <w:pPr>
        <w:pStyle w:val="RESPONSE"/>
        <w:spacing w:before="60"/>
        <w:rPr>
          <w:sz w:val="17"/>
          <w:szCs w:val="17"/>
        </w:rPr>
      </w:pPr>
      <w:r w:rsidRPr="00232AA1">
        <w:sym w:font="Wingdings" w:char="F06D"/>
      </w:r>
      <w:r w:rsidRPr="00232AA1">
        <w:tab/>
        <w:t>No</w:t>
      </w:r>
      <w:r w:rsidRPr="00232AA1" w:rsidR="00770391">
        <w:t xml:space="preserve">   </w:t>
      </w:r>
      <w:r w:rsidRPr="00232AA1" w:rsidR="00770391">
        <w:rPr>
          <w:szCs w:val="17"/>
        </w:rPr>
        <w:t xml:space="preserve">SKIP TO </w:t>
      </w:r>
      <w:r w:rsidRPr="00232AA1" w:rsidR="00147B11">
        <w:rPr>
          <w:szCs w:val="17"/>
        </w:rPr>
        <w:t>Q</w:t>
      </w:r>
      <w:r w:rsidRPr="00232AA1" w:rsidR="00E91247">
        <w:rPr>
          <w:szCs w:val="17"/>
        </w:rPr>
        <w:t>1</w:t>
      </w:r>
      <w:r w:rsidRPr="00232AA1" w:rsidR="00232AA1">
        <w:rPr>
          <w:szCs w:val="17"/>
        </w:rPr>
        <w:t>2</w:t>
      </w:r>
    </w:p>
    <w:p w:rsidRPr="003928BF" w:rsidR="00D57449" w:rsidP="006A44E1" w:rsidRDefault="00770391" w14:paraId="14218A29" w14:textId="78002A14">
      <w:pPr>
        <w:pStyle w:val="RESPONSE"/>
        <w:spacing w:before="60"/>
        <w:ind w:left="0" w:firstLine="0"/>
        <w:rPr>
          <w:sz w:val="18"/>
          <w:szCs w:val="18"/>
        </w:rPr>
      </w:pPr>
      <w:r w:rsidRPr="003928BF">
        <w:tab/>
        <w:t xml:space="preserve">  </w:t>
      </w:r>
    </w:p>
    <w:p w:rsidRPr="003928BF" w:rsidR="007408EA" w:rsidP="0028151F" w:rsidRDefault="007408EA" w14:paraId="0B857CA9" w14:textId="6CF0FC53">
      <w:pPr>
        <w:pStyle w:val="QUESTIONTEXT"/>
        <w:numPr>
          <w:ilvl w:val="0"/>
          <w:numId w:val="7"/>
        </w:numPr>
      </w:pPr>
      <w:r w:rsidRPr="003928BF">
        <w:t xml:space="preserve">What was the MOST RECENT year </w:t>
      </w:r>
      <w:r w:rsidRPr="003928BF" w:rsidR="00795453">
        <w:t xml:space="preserve">in which </w:t>
      </w:r>
      <w:r w:rsidRPr="003928BF">
        <w:t>you</w:t>
      </w:r>
      <w:r w:rsidRPr="003928BF" w:rsidR="004B36E0">
        <w:t>r</w:t>
      </w:r>
      <w:r w:rsidRPr="003928BF">
        <w:t xml:space="preserve"> </w:t>
      </w:r>
      <w:r w:rsidRPr="003928BF" w:rsidR="004B36E0">
        <w:t>agency</w:t>
      </w:r>
      <w:r w:rsidR="00D97710">
        <w:t>,</w:t>
      </w:r>
      <w:r w:rsidRPr="003928BF" w:rsidR="00795453">
        <w:t xml:space="preserve"> or an agency you work with to administer the FUP, issued a FUP voucher to a </w:t>
      </w:r>
      <w:r w:rsidR="00FD1D97">
        <w:t>youth</w:t>
      </w:r>
      <w:r w:rsidRPr="003928BF">
        <w:t xml:space="preserve">? </w:t>
      </w:r>
    </w:p>
    <w:p w:rsidRPr="003928BF" w:rsidR="004C23B9" w:rsidP="004E7578" w:rsidRDefault="007408EA" w14:paraId="0169202D" w14:textId="4683B7CB">
      <w:pPr>
        <w:pStyle w:val="RESPONSE"/>
        <w:tabs>
          <w:tab w:val="clear" w:pos="1080"/>
          <w:tab w:val="clear" w:pos="8100"/>
          <w:tab w:val="left" w:pos="1710"/>
        </w:tabs>
        <w:spacing w:before="240"/>
        <w:ind w:left="720" w:firstLine="0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04B5ED1E" wp14:anchorId="3C4D8361">
                <wp:simplePos x="0" y="0"/>
                <wp:positionH relativeFrom="column">
                  <wp:posOffset>409575</wp:posOffset>
                </wp:positionH>
                <wp:positionV relativeFrom="paragraph">
                  <wp:posOffset>82550</wp:posOffset>
                </wp:positionV>
                <wp:extent cx="542290" cy="222885"/>
                <wp:effectExtent l="0" t="0" r="0" b="571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style="position:absolute;margin-left:32.25pt;margin-top:6.5pt;width:42.7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A26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"/>
            </w:pict>
          </mc:Fallback>
        </mc:AlternateContent>
      </w:r>
      <w:r w:rsidRPr="003928BF">
        <w:rPr>
          <w:sz w:val="30"/>
          <w:szCs w:val="30"/>
        </w:rPr>
        <w:t xml:space="preserve"> </w:t>
      </w:r>
      <w:r w:rsidRPr="003928BF">
        <w:rPr>
          <w:sz w:val="30"/>
          <w:szCs w:val="30"/>
        </w:rPr>
        <w:tab/>
      </w:r>
      <w:r w:rsidRPr="003928BF">
        <w:t xml:space="preserve">YEAR </w:t>
      </w:r>
    </w:p>
    <w:p w:rsidRPr="003928BF" w:rsidR="00D97710" w:rsidP="0028151F" w:rsidRDefault="00D97710" w14:paraId="3140FC4C" w14:textId="56630B4B">
      <w:pPr>
        <w:pStyle w:val="QUESTIONTEXT"/>
        <w:numPr>
          <w:ilvl w:val="0"/>
          <w:numId w:val="7"/>
        </w:numPr>
      </w:pPr>
      <w:r w:rsidRPr="003928BF">
        <w:t xml:space="preserve">As of [TODAY’S DATE], how many FUP-eligible youth are currently </w:t>
      </w:r>
      <w:r w:rsidR="00E62525">
        <w:t>enrolled in the</w:t>
      </w:r>
      <w:r w:rsidRPr="003928BF">
        <w:t xml:space="preserve"> FUP? </w:t>
      </w:r>
    </w:p>
    <w:p w:rsidR="00D97710" w:rsidP="00D97710" w:rsidRDefault="00D97710" w14:paraId="251BCD1F" w14:textId="77777777">
      <w:pPr>
        <w:pStyle w:val="QUESTIONTEXT"/>
        <w:tabs>
          <w:tab w:val="clear" w:pos="720"/>
          <w:tab w:val="left" w:pos="4500"/>
        </w:tabs>
        <w:ind w:left="0" w:firstLine="0"/>
        <w:rPr>
          <w:b w:val="0"/>
        </w:rPr>
      </w:pPr>
      <w:r w:rsidRPr="003928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028F1D21" wp14:anchorId="564079D7">
                <wp:simplePos x="0" y="0"/>
                <wp:positionH relativeFrom="column">
                  <wp:posOffset>697230</wp:posOffset>
                </wp:positionH>
                <wp:positionV relativeFrom="paragraph">
                  <wp:posOffset>97790</wp:posOffset>
                </wp:positionV>
                <wp:extent cx="2021205" cy="222885"/>
                <wp:effectExtent l="0" t="0" r="0" b="5715"/>
                <wp:wrapNone/>
                <wp:docPr id="5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style="position:absolute;margin-left:54.9pt;margin-top:7.7pt;width:159.15pt;height:1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B26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"/>
            </w:pict>
          </mc:Fallback>
        </mc:AlternateContent>
      </w:r>
      <w:r w:rsidRPr="003928BF">
        <w:rPr>
          <w:b w:val="0"/>
        </w:rPr>
        <w:tab/>
        <w:t>NUMBER OF VOUCHERS</w:t>
      </w:r>
    </w:p>
    <w:p w:rsidRPr="003928BF" w:rsidR="00D97710" w:rsidP="0028151F" w:rsidRDefault="00D97710" w14:paraId="3698EC1D" w14:textId="30B5200E">
      <w:pPr>
        <w:pStyle w:val="QUESTIONTEXT"/>
        <w:numPr>
          <w:ilvl w:val="0"/>
          <w:numId w:val="7"/>
        </w:numPr>
      </w:pPr>
      <w:r w:rsidRPr="003928BF">
        <w:t xml:space="preserve">Do you provide FUP-eligible youth with tenant-based vouchers, project-based </w:t>
      </w:r>
      <w:r w:rsidR="00602C01">
        <w:t>assistance</w:t>
      </w:r>
      <w:r w:rsidRPr="003928BF">
        <w:t>, or both?</w:t>
      </w:r>
    </w:p>
    <w:p w:rsidRPr="003928BF" w:rsidR="00D97710" w:rsidP="00D97710" w:rsidRDefault="00D97710" w14:paraId="23A6E3D0" w14:textId="77777777">
      <w:pPr>
        <w:pStyle w:val="RESPONSE"/>
      </w:pPr>
      <w:r w:rsidRPr="003928BF">
        <w:sym w:font="Wingdings" w:char="F06D"/>
      </w:r>
      <w:r w:rsidRPr="003928BF">
        <w:tab/>
        <w:t>Tenant-base</w:t>
      </w:r>
      <w:r w:rsidRPr="003928BF" w:rsidDel="003C1AF7">
        <w:t>d</w:t>
      </w:r>
    </w:p>
    <w:p w:rsidRPr="003928BF" w:rsidR="00D97710" w:rsidP="00D97710" w:rsidRDefault="00D97710" w14:paraId="547E5CC8" w14:textId="77777777">
      <w:pPr>
        <w:pStyle w:val="RESPONSE"/>
      </w:pPr>
      <w:r w:rsidRPr="003928BF">
        <w:sym w:font="Wingdings" w:char="F06D"/>
      </w:r>
      <w:r w:rsidRPr="003928BF">
        <w:tab/>
        <w:t>Project-based</w:t>
      </w:r>
    </w:p>
    <w:p w:rsidR="00D97710" w:rsidP="00D97710" w:rsidRDefault="00D97710" w14:paraId="0EBA43AB" w14:textId="77777777">
      <w:pPr>
        <w:pStyle w:val="RESPONSE"/>
      </w:pPr>
      <w:r w:rsidRPr="003928BF">
        <w:sym w:font="Wingdings" w:char="F06D"/>
      </w:r>
      <w:r w:rsidRPr="003928BF">
        <w:tab/>
        <w:t>Both</w:t>
      </w:r>
    </w:p>
    <w:p w:rsidRPr="003928BF" w:rsidR="007408EA" w:rsidP="00A72456" w:rsidRDefault="007408EA" w14:paraId="02807684" w14:textId="08497780">
      <w:pPr>
        <w:pStyle w:val="QUESTIONTEXT"/>
        <w:spacing w:before="120"/>
      </w:pPr>
    </w:p>
    <w:p w:rsidRPr="00F10254" w:rsidR="007A7307" w:rsidP="0028151F" w:rsidRDefault="00147B11" w14:paraId="2269D54E" w14:textId="2E2943C7">
      <w:pPr>
        <w:pStyle w:val="QUESTIONTEXT"/>
        <w:numPr>
          <w:ilvl w:val="0"/>
          <w:numId w:val="7"/>
        </w:numPr>
      </w:pPr>
      <w:r w:rsidRPr="00F10254">
        <w:t>(IF Q</w:t>
      </w:r>
      <w:r w:rsidR="00232AA1">
        <w:t>8</w:t>
      </w:r>
      <w:r w:rsidRPr="00F10254">
        <w:t xml:space="preserve">=NO): </w:t>
      </w:r>
      <w:r w:rsidRPr="00F10254" w:rsidR="007A7307">
        <w:t xml:space="preserve">Why hasn’t your agency </w:t>
      </w:r>
      <w:r w:rsidRPr="00F10254" w:rsidR="00223BAD">
        <w:t>issued</w:t>
      </w:r>
      <w:r w:rsidRPr="00F10254" w:rsidR="004B36E0">
        <w:t xml:space="preserve"> </w:t>
      </w:r>
      <w:r w:rsidRPr="00F10254" w:rsidR="007A7307">
        <w:t xml:space="preserve">a </w:t>
      </w:r>
      <w:r w:rsidRPr="00F10254" w:rsidR="004B36E0">
        <w:t>FUP voucher to a</w:t>
      </w:r>
      <w:r w:rsidRPr="00F10254" w:rsidR="00141C82">
        <w:t xml:space="preserve"> youth</w:t>
      </w:r>
      <w:r w:rsidRPr="00F10254" w:rsidR="007A7307">
        <w:t>?</w:t>
      </w:r>
    </w:p>
    <w:p w:rsidRPr="003928BF" w:rsidR="009766E1" w:rsidP="00F24C61" w:rsidRDefault="009766E1" w14:paraId="0517CDD3" w14:textId="071B48A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3928BF">
        <w:rPr>
          <w:rFonts w:ascii="Arial" w:hAnsi="Arial" w:cs="Arial"/>
          <w:i/>
          <w:iCs/>
          <w:color w:val="000000"/>
          <w:sz w:val="20"/>
          <w:szCs w:val="20"/>
        </w:rPr>
        <w:t xml:space="preserve">Select all that apply </w:t>
      </w:r>
    </w:p>
    <w:p w:rsidRPr="003928BF" w:rsidR="006F1D63" w:rsidP="006F1D63" w:rsidRDefault="006F1D63" w14:paraId="59004EE5" w14:textId="00FF68CD">
      <w:pPr>
        <w:pStyle w:val="RESPONSE"/>
      </w:pPr>
      <w:r w:rsidRPr="003928BF">
        <w:sym w:font="Wingdings" w:char="F06D"/>
      </w:r>
      <w:r w:rsidRPr="003928BF">
        <w:tab/>
      </w:r>
      <w:r w:rsidRPr="003928BF">
        <w:rPr>
          <w:color w:val="000000"/>
        </w:rPr>
        <w:t>Too few youth age out of foster care in this community</w:t>
      </w:r>
    </w:p>
    <w:p w:rsidRPr="003928BF" w:rsidR="006F1D63" w:rsidP="004B36E0" w:rsidRDefault="006F1D63" w14:paraId="3E0259F3" w14:textId="737AFCE9">
      <w:pPr>
        <w:pStyle w:val="RESPONSE"/>
        <w:ind w:right="1080"/>
        <w:rPr>
          <w:sz w:val="17"/>
          <w:szCs w:val="17"/>
        </w:rPr>
      </w:pPr>
      <w:r w:rsidRPr="003928BF">
        <w:sym w:font="Wingdings" w:char="F06D"/>
      </w:r>
      <w:r w:rsidRPr="003928BF">
        <w:tab/>
      </w:r>
      <w:r w:rsidRPr="003928BF">
        <w:rPr>
          <w:color w:val="000000"/>
        </w:rPr>
        <w:t>Housing needs of youth who age out of foster care are being met in other ways</w:t>
      </w:r>
      <w:r w:rsidRPr="003928BF">
        <w:t xml:space="preserve"> </w:t>
      </w:r>
    </w:p>
    <w:p w:rsidRPr="003928BF" w:rsidR="006F1D63" w:rsidP="006F1D63" w:rsidRDefault="006F1D63" w14:paraId="7B418DA6" w14:textId="2EA08AC2">
      <w:pPr>
        <w:pStyle w:val="RESPONSE"/>
        <w:rPr>
          <w:sz w:val="17"/>
          <w:szCs w:val="17"/>
        </w:rPr>
      </w:pPr>
      <w:r w:rsidRPr="003928BF">
        <w:sym w:font="Wingdings" w:char="F06D"/>
      </w:r>
      <w:r w:rsidRPr="003928BF" w:rsidR="00B539CC">
        <w:tab/>
      </w:r>
      <w:r w:rsidRPr="003928BF" w:rsidR="00B539CC">
        <w:rPr>
          <w:color w:val="000000"/>
        </w:rPr>
        <w:t xml:space="preserve">Agency prefers to devote all of its </w:t>
      </w:r>
      <w:r w:rsidRPr="003928BF" w:rsidR="00B40CF0">
        <w:rPr>
          <w:color w:val="000000"/>
        </w:rPr>
        <w:t xml:space="preserve">FUP </w:t>
      </w:r>
      <w:r w:rsidRPr="003928BF" w:rsidR="00B539CC">
        <w:rPr>
          <w:color w:val="000000"/>
        </w:rPr>
        <w:t>vouchers to families</w:t>
      </w:r>
    </w:p>
    <w:p w:rsidRPr="003928BF" w:rsidR="006F1D63" w:rsidP="00CB722B" w:rsidRDefault="006F1D63" w14:paraId="1CE4195C" w14:textId="08C15D72">
      <w:pPr>
        <w:pStyle w:val="RESPONSE"/>
        <w:ind w:right="0"/>
        <w:rPr>
          <w:color w:val="000000"/>
        </w:rPr>
      </w:pPr>
      <w:r w:rsidRPr="003928BF">
        <w:sym w:font="Wingdings" w:char="F06D"/>
      </w:r>
      <w:r w:rsidRPr="003928BF" w:rsidR="00B539CC">
        <w:tab/>
      </w:r>
      <w:r w:rsidRPr="003928BF" w:rsidR="00B539CC">
        <w:rPr>
          <w:color w:val="000000"/>
        </w:rPr>
        <w:t xml:space="preserve">36-month time limit for FUP-eligible youth </w:t>
      </w:r>
      <w:r w:rsidRPr="003928BF" w:rsidR="004B36E0">
        <w:rPr>
          <w:color w:val="000000"/>
        </w:rPr>
        <w:t xml:space="preserve">would </w:t>
      </w:r>
      <w:r w:rsidRPr="003928BF" w:rsidR="00B539CC">
        <w:rPr>
          <w:color w:val="000000"/>
        </w:rPr>
        <w:t>create an excessive burden for your agency</w:t>
      </w:r>
    </w:p>
    <w:p w:rsidRPr="003928BF" w:rsidR="00B539CC" w:rsidP="00B40CF0" w:rsidRDefault="00B539CC" w14:paraId="2E415F4D" w14:textId="630DFF54">
      <w:pPr>
        <w:pStyle w:val="RESPONSE"/>
        <w:ind w:right="0"/>
        <w:rPr>
          <w:sz w:val="17"/>
          <w:szCs w:val="17"/>
        </w:rPr>
      </w:pPr>
      <w:r w:rsidRPr="003928BF">
        <w:sym w:font="Wingdings" w:char="F06D"/>
      </w:r>
      <w:r w:rsidRPr="003928BF">
        <w:tab/>
      </w:r>
      <w:r w:rsidRPr="003928BF">
        <w:rPr>
          <w:color w:val="000000"/>
        </w:rPr>
        <w:t>P</w:t>
      </w:r>
      <w:r w:rsidRPr="003928BF" w:rsidR="00B40CF0">
        <w:rPr>
          <w:color w:val="000000"/>
        </w:rPr>
        <w:t>CWA</w:t>
      </w:r>
      <w:r w:rsidRPr="003928BF">
        <w:rPr>
          <w:color w:val="000000"/>
        </w:rPr>
        <w:t xml:space="preserve"> does not have the resources to provide the required support services</w:t>
      </w:r>
    </w:p>
    <w:p w:rsidRPr="003928BF" w:rsidR="00B539CC" w:rsidP="00B539CC" w:rsidRDefault="00B539CC" w14:paraId="1CF1CD0A" w14:textId="7BC29DE6">
      <w:pPr>
        <w:pStyle w:val="RESPONSE"/>
        <w:rPr>
          <w:sz w:val="17"/>
          <w:szCs w:val="17"/>
        </w:rPr>
      </w:pPr>
      <w:r w:rsidRPr="003928BF">
        <w:lastRenderedPageBreak/>
        <w:sym w:font="Wingdings" w:char="F06D"/>
      </w:r>
      <w:r w:rsidRPr="003928BF">
        <w:tab/>
      </w:r>
      <w:r w:rsidRPr="003928BF">
        <w:rPr>
          <w:color w:val="000000"/>
        </w:rPr>
        <w:t xml:space="preserve">Lack of or weak working relationship with </w:t>
      </w:r>
      <w:r w:rsidR="002A269A">
        <w:rPr>
          <w:color w:val="000000"/>
        </w:rPr>
        <w:t>a</w:t>
      </w:r>
      <w:r w:rsidRPr="003928BF">
        <w:rPr>
          <w:color w:val="000000"/>
        </w:rPr>
        <w:t xml:space="preserve"> </w:t>
      </w:r>
      <w:r w:rsidRPr="003928BF" w:rsidR="00B40CF0">
        <w:rPr>
          <w:color w:val="000000"/>
        </w:rPr>
        <w:t>PCWA</w:t>
      </w:r>
    </w:p>
    <w:p w:rsidRPr="003928BF" w:rsidR="00B539CC" w:rsidP="00B539CC" w:rsidRDefault="00B539CC" w14:paraId="0353B7BA" w14:textId="7430816E">
      <w:pPr>
        <w:pStyle w:val="RESPONSE"/>
        <w:rPr>
          <w:sz w:val="17"/>
          <w:szCs w:val="17"/>
        </w:rPr>
      </w:pPr>
      <w:r w:rsidRPr="003928BF">
        <w:sym w:font="Wingdings" w:char="F06D"/>
      </w:r>
      <w:r w:rsidRPr="003928BF">
        <w:tab/>
      </w:r>
      <w:r w:rsidRPr="003928BF">
        <w:rPr>
          <w:color w:val="000000"/>
        </w:rPr>
        <w:t>Lack of referrals from</w:t>
      </w:r>
      <w:r w:rsidRPr="003928BF" w:rsidR="00B40CF0">
        <w:rPr>
          <w:color w:val="000000"/>
        </w:rPr>
        <w:t xml:space="preserve"> </w:t>
      </w:r>
      <w:r w:rsidR="002A269A">
        <w:rPr>
          <w:color w:val="000000"/>
        </w:rPr>
        <w:t>a</w:t>
      </w:r>
      <w:r w:rsidRPr="003928BF">
        <w:rPr>
          <w:color w:val="000000"/>
        </w:rPr>
        <w:t xml:space="preserve"> PCWA</w:t>
      </w:r>
    </w:p>
    <w:p w:rsidRPr="003928BF" w:rsidR="00B539CC" w:rsidP="00F24C61" w:rsidRDefault="00CB722B" w14:paraId="1BA08655" w14:textId="36198A78">
      <w:pPr>
        <w:pStyle w:val="RESPONSE"/>
        <w:rPr>
          <w:sz w:val="17"/>
          <w:szCs w:val="17"/>
        </w:rPr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5E210DD9" wp14:anchorId="4477BF4C">
                <wp:simplePos x="0" y="0"/>
                <wp:positionH relativeFrom="column">
                  <wp:posOffset>2659211</wp:posOffset>
                </wp:positionH>
                <wp:positionV relativeFrom="paragraph">
                  <wp:posOffset>75718</wp:posOffset>
                </wp:positionV>
                <wp:extent cx="2114550" cy="222885"/>
                <wp:effectExtent l="0" t="0" r="19050" b="2476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style="position:absolute;margin-left:209.4pt;margin-top:5.95pt;width:166.5pt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D00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"/>
            </w:pict>
          </mc:Fallback>
        </mc:AlternateContent>
      </w:r>
      <w:r w:rsidRPr="003928BF" w:rsidR="00B539CC">
        <w:sym w:font="Wingdings" w:char="F06D"/>
      </w:r>
      <w:r w:rsidRPr="003928BF" w:rsidR="00B539CC">
        <w:tab/>
      </w:r>
      <w:r w:rsidRPr="003928BF" w:rsidR="00B539CC">
        <w:rPr>
          <w:color w:val="000000"/>
        </w:rPr>
        <w:t>Any other reasons (SPECIFY)</w:t>
      </w:r>
    </w:p>
    <w:p w:rsidR="00141C82" w:rsidP="005946BC" w:rsidRDefault="00B539CC" w14:paraId="5C166941" w14:textId="5280935C">
      <w:pPr>
        <w:pStyle w:val="RESPONSE"/>
      </w:pPr>
      <w:r w:rsidRPr="003928BF">
        <w:sym w:font="Wingdings" w:char="F06D"/>
      </w:r>
      <w:r w:rsidRPr="003928BF">
        <w:tab/>
      </w:r>
      <w:r w:rsidRPr="003928BF">
        <w:rPr>
          <w:color w:val="000000"/>
        </w:rPr>
        <w:t>Don’t know</w:t>
      </w:r>
      <w:r w:rsidRPr="003928BF" w:rsidDel="006F1D63">
        <w:rPr>
          <w:color w:val="000000"/>
        </w:rPr>
        <w:t xml:space="preserve"> </w:t>
      </w:r>
    </w:p>
    <w:p w:rsidRPr="003928BF" w:rsidR="009766E1" w:rsidP="005946BC" w:rsidRDefault="009766E1" w14:paraId="2451163D" w14:textId="67E39B4F">
      <w:pPr>
        <w:pStyle w:val="QUESTIONTEXT"/>
        <w:spacing w:before="120"/>
        <w:ind w:left="0" w:firstLine="0"/>
        <w:rPr>
          <w:rFonts w:eastAsiaTheme="minorHAnsi"/>
          <w:b w:val="0"/>
          <w:color w:val="000000"/>
        </w:rPr>
      </w:pPr>
    </w:p>
    <w:p w:rsidRPr="005946BC" w:rsidR="008744BB" w:rsidP="0028151F" w:rsidRDefault="004E7578" w14:paraId="1B578790" w14:textId="1C925941">
      <w:pPr>
        <w:pStyle w:val="QUESTIONTEXT"/>
        <w:numPr>
          <w:ilvl w:val="0"/>
          <w:numId w:val="4"/>
        </w:numPr>
        <w:rPr>
          <w:sz w:val="22"/>
          <w:szCs w:val="22"/>
        </w:rPr>
      </w:pPr>
      <w:r w:rsidRPr="005946BC">
        <w:rPr>
          <w:sz w:val="22"/>
          <w:szCs w:val="22"/>
        </w:rPr>
        <w:t xml:space="preserve">BACKGROUND ON THE </w:t>
      </w:r>
      <w:r w:rsidRPr="005946BC" w:rsidR="009B4A78">
        <w:rPr>
          <w:sz w:val="22"/>
          <w:szCs w:val="22"/>
        </w:rPr>
        <w:t xml:space="preserve">FUP-FSS </w:t>
      </w:r>
      <w:r w:rsidR="005A1B2C">
        <w:rPr>
          <w:sz w:val="22"/>
          <w:szCs w:val="22"/>
        </w:rPr>
        <w:t>DEMONSTRATION</w:t>
      </w:r>
    </w:p>
    <w:p w:rsidRPr="003928BF" w:rsidR="00A72456" w:rsidP="00EF5B6E" w:rsidRDefault="009B4A78" w14:paraId="6F409D6D" w14:textId="63AF880D">
      <w:pPr>
        <w:pStyle w:val="QUESTIONTEXT"/>
        <w:spacing w:after="120"/>
      </w:pPr>
      <w:r w:rsidRPr="003928BF">
        <w:t xml:space="preserve">The questions in this next section ask about your </w:t>
      </w:r>
      <w:r w:rsidR="00A72456">
        <w:t xml:space="preserve">FUP-FSS </w:t>
      </w:r>
      <w:r w:rsidR="005A1B2C">
        <w:t>Demonstration</w:t>
      </w:r>
      <w:r w:rsidRPr="003928BF">
        <w:t>.</w:t>
      </w:r>
    </w:p>
    <w:p w:rsidR="00A72456" w:rsidP="0028151F" w:rsidRDefault="00A72456" w14:paraId="56C6AB79" w14:textId="60602670">
      <w:pPr>
        <w:pStyle w:val="QUESTIONTEXT"/>
        <w:numPr>
          <w:ilvl w:val="0"/>
          <w:numId w:val="7"/>
        </w:numPr>
      </w:pPr>
      <w:r>
        <w:t>Has</w:t>
      </w:r>
      <w:r w:rsidRPr="003928BF">
        <w:t xml:space="preserve"> your agency </w:t>
      </w:r>
      <w:r>
        <w:t xml:space="preserve">ever enrolled </w:t>
      </w:r>
      <w:r w:rsidR="00FD1D97">
        <w:t>eligible youth</w:t>
      </w:r>
      <w:r>
        <w:t xml:space="preserve"> in the FUP-FSS </w:t>
      </w:r>
      <w:r w:rsidR="005A1B2C">
        <w:t>Demonstration</w:t>
      </w:r>
      <w:r>
        <w:t xml:space="preserve">? </w:t>
      </w:r>
    </w:p>
    <w:p w:rsidRPr="003928BF" w:rsidR="00A72456" w:rsidP="00A72456" w:rsidRDefault="00A72456" w14:paraId="1EAD1960" w14:textId="63E6941A">
      <w:pPr>
        <w:pStyle w:val="RESPONSE"/>
        <w:rPr>
          <w:sz w:val="17"/>
          <w:szCs w:val="17"/>
        </w:rPr>
      </w:pPr>
      <w:r w:rsidRPr="003928BF">
        <w:sym w:font="Wingdings" w:char="F06D"/>
      </w:r>
      <w:r w:rsidRPr="003928BF">
        <w:tab/>
        <w:t>Yes</w:t>
      </w:r>
      <w:r>
        <w:t xml:space="preserve"> </w:t>
      </w:r>
    </w:p>
    <w:p w:rsidRPr="003928BF" w:rsidR="00A72456" w:rsidP="00A72456" w:rsidRDefault="00A72456" w14:paraId="71B3383C" w14:textId="00C0E9A4">
      <w:pPr>
        <w:pStyle w:val="RESPONSE"/>
        <w:spacing w:before="60"/>
        <w:rPr>
          <w:sz w:val="17"/>
          <w:szCs w:val="17"/>
        </w:rPr>
      </w:pPr>
      <w:r w:rsidRPr="003928BF">
        <w:sym w:font="Wingdings" w:char="F06D"/>
      </w:r>
      <w:r w:rsidRPr="003928BF">
        <w:tab/>
        <w:t xml:space="preserve">No   </w:t>
      </w:r>
      <w:r w:rsidRPr="003F1203">
        <w:rPr>
          <w:szCs w:val="17"/>
        </w:rPr>
        <w:t xml:space="preserve">SKIP TO </w:t>
      </w:r>
      <w:r w:rsidRPr="003F1203" w:rsidR="004C74B2">
        <w:rPr>
          <w:szCs w:val="17"/>
        </w:rPr>
        <w:t>Q</w:t>
      </w:r>
      <w:r w:rsidR="00232AA1">
        <w:rPr>
          <w:szCs w:val="17"/>
        </w:rPr>
        <w:t>16</w:t>
      </w:r>
      <w:r w:rsidR="002A269A">
        <w:rPr>
          <w:szCs w:val="17"/>
        </w:rPr>
        <w:t xml:space="preserve"> </w:t>
      </w:r>
    </w:p>
    <w:p w:rsidRPr="00884CC9" w:rsidR="00A72456" w:rsidP="00A72456" w:rsidRDefault="00A72456" w14:paraId="03815721" w14:textId="77777777">
      <w:pPr>
        <w:pStyle w:val="RESPONSE"/>
        <w:spacing w:before="60"/>
        <w:rPr>
          <w:szCs w:val="18"/>
        </w:rPr>
      </w:pPr>
      <w:r w:rsidRPr="003928BF">
        <w:sym w:font="Wingdings" w:char="F06D"/>
      </w:r>
      <w:r w:rsidRPr="003928BF">
        <w:tab/>
        <w:t xml:space="preserve">Don’t know   </w:t>
      </w:r>
      <w:r w:rsidRPr="003928BF">
        <w:rPr>
          <w:szCs w:val="18"/>
        </w:rPr>
        <w:t>SKIP TO END</w:t>
      </w:r>
    </w:p>
    <w:p w:rsidR="00591147" w:rsidP="009B4A78" w:rsidRDefault="00591147" w14:paraId="75966095" w14:textId="77777777">
      <w:pPr>
        <w:pStyle w:val="RESPONSE"/>
        <w:ind w:left="0" w:firstLine="0"/>
      </w:pPr>
    </w:p>
    <w:p w:rsidR="009B4A78" w:rsidP="0028151F" w:rsidRDefault="009B4A78" w14:paraId="46B00019" w14:textId="7ABE7389">
      <w:pPr>
        <w:pStyle w:val="QUESTIONTEXT"/>
        <w:numPr>
          <w:ilvl w:val="0"/>
          <w:numId w:val="7"/>
        </w:numPr>
      </w:pPr>
      <w:r w:rsidRPr="00EF5B6E">
        <w:rPr>
          <w:bCs/>
        </w:rPr>
        <w:t>As of [T</w:t>
      </w:r>
      <w:r w:rsidR="00B20C7F">
        <w:rPr>
          <w:bCs/>
        </w:rPr>
        <w:t>ODAY’S DATE</w:t>
      </w:r>
      <w:r w:rsidRPr="00EF5B6E">
        <w:rPr>
          <w:bCs/>
        </w:rPr>
        <w:t xml:space="preserve">] How many youth have enrolled in the FUP-FSS </w:t>
      </w:r>
      <w:r w:rsidR="005A1B2C">
        <w:rPr>
          <w:bCs/>
        </w:rPr>
        <w:t>Demonstration</w:t>
      </w:r>
      <w:r w:rsidRPr="00EF5B6E">
        <w:rPr>
          <w:bCs/>
        </w:rPr>
        <w:t>?</w:t>
      </w:r>
      <w:r>
        <w:t xml:space="preserve"> </w:t>
      </w:r>
    </w:p>
    <w:p w:rsidR="009B4A78" w:rsidP="00591147" w:rsidRDefault="00591147" w14:paraId="69008823" w14:textId="4FA8DDCD">
      <w:pPr>
        <w:pStyle w:val="QUESTIONTEXT"/>
        <w:tabs>
          <w:tab w:val="clear" w:pos="720"/>
          <w:tab w:val="left" w:pos="4500"/>
        </w:tabs>
        <w:ind w:left="0" w:firstLine="720"/>
        <w:rPr>
          <w:b w:val="0"/>
        </w:rPr>
      </w:pPr>
      <w:r w:rsidRPr="003928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52A1E9A9" wp14:anchorId="22953F16">
                <wp:simplePos x="0" y="0"/>
                <wp:positionH relativeFrom="column">
                  <wp:posOffset>737235</wp:posOffset>
                </wp:positionH>
                <wp:positionV relativeFrom="paragraph">
                  <wp:posOffset>96520</wp:posOffset>
                </wp:positionV>
                <wp:extent cx="2021205" cy="222885"/>
                <wp:effectExtent l="0" t="0" r="0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style="position:absolute;margin-left:58.05pt;margin-top:7.6pt;width:159.15pt;height:1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ACB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"/>
            </w:pict>
          </mc:Fallback>
        </mc:AlternateContent>
      </w:r>
      <w:r w:rsidRPr="003928BF">
        <w:rPr>
          <w:b w:val="0"/>
        </w:rPr>
        <w:tab/>
      </w:r>
      <w:r>
        <w:rPr>
          <w:b w:val="0"/>
        </w:rPr>
        <w:t>NUMBER OF FUP-FSS DEMO PARTICIPANTS</w:t>
      </w:r>
    </w:p>
    <w:p w:rsidR="00A72456" w:rsidP="00A72456" w:rsidRDefault="00A72456" w14:paraId="1DE6F696" w14:textId="44ACCFD9">
      <w:pPr>
        <w:pStyle w:val="RESPONSE"/>
        <w:ind w:left="0" w:firstLine="0"/>
        <w:rPr>
          <w:b/>
        </w:rPr>
      </w:pPr>
    </w:p>
    <w:p w:rsidR="00FD1D97" w:rsidP="0028151F" w:rsidRDefault="00FD1D97" w14:paraId="1CD09E44" w14:textId="367DA7EE">
      <w:pPr>
        <w:pStyle w:val="QUESTIONTEXT"/>
        <w:numPr>
          <w:ilvl w:val="0"/>
          <w:numId w:val="7"/>
        </w:numPr>
      </w:pPr>
      <w:r>
        <w:t xml:space="preserve">When did your agency first begin enrolling youth in the FUP-FSS </w:t>
      </w:r>
      <w:r w:rsidR="005A1B2C">
        <w:t>Demonstration</w:t>
      </w:r>
      <w:r>
        <w:t>?</w:t>
      </w:r>
    </w:p>
    <w:p w:rsidR="00FD1D97" w:rsidP="00FD1D97" w:rsidRDefault="00FD1D97" w14:paraId="3F00D11C" w14:textId="6FA0906F">
      <w:pPr>
        <w:pStyle w:val="RESPONSE"/>
        <w:tabs>
          <w:tab w:val="clear" w:pos="1080"/>
          <w:tab w:val="clear" w:pos="8100"/>
          <w:tab w:val="left" w:pos="1710"/>
        </w:tabs>
        <w:spacing w:before="240"/>
        <w:ind w:left="360" w:firstLine="0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editId="7AA6E65C" wp14:anchorId="1D630441">
                <wp:simplePos x="0" y="0"/>
                <wp:positionH relativeFrom="column">
                  <wp:posOffset>409575</wp:posOffset>
                </wp:positionH>
                <wp:positionV relativeFrom="paragraph">
                  <wp:posOffset>82550</wp:posOffset>
                </wp:positionV>
                <wp:extent cx="542290" cy="222885"/>
                <wp:effectExtent l="0" t="0" r="0" b="5715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style="position:absolute;margin-left:32.25pt;margin-top:6.5pt;width:42.7pt;height:1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CA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"/>
            </w:pict>
          </mc:Fallback>
        </mc:AlternateContent>
      </w:r>
      <w:r w:rsidRPr="003928BF">
        <w:rPr>
          <w:sz w:val="30"/>
          <w:szCs w:val="30"/>
        </w:rPr>
        <w:t xml:space="preserve"> </w:t>
      </w:r>
      <w:r w:rsidRPr="003928BF">
        <w:rPr>
          <w:sz w:val="30"/>
          <w:szCs w:val="30"/>
        </w:rPr>
        <w:tab/>
      </w:r>
      <w:r w:rsidRPr="008B3123">
        <w:t>M</w:t>
      </w:r>
      <w:r w:rsidR="00FA54B6">
        <w:t>ONTH</w:t>
      </w:r>
      <w:r w:rsidRPr="008B3123">
        <w:t>/</w:t>
      </w:r>
      <w:r w:rsidRPr="003928BF">
        <w:t xml:space="preserve">YEAR </w:t>
      </w:r>
    </w:p>
    <w:p w:rsidRPr="004C74B2" w:rsidR="00FD1D97" w:rsidP="008B3123" w:rsidRDefault="00FD1D97" w14:paraId="4B05F7D0" w14:textId="31F18584">
      <w:pPr>
        <w:pStyle w:val="RESPONSE"/>
        <w:spacing w:before="60"/>
        <w:rPr>
          <w:szCs w:val="18"/>
        </w:rPr>
      </w:pPr>
      <w:r w:rsidRPr="003928BF">
        <w:sym w:font="Wingdings" w:char="F06D"/>
      </w:r>
      <w:r w:rsidRPr="003928BF">
        <w:tab/>
        <w:t xml:space="preserve">Don’t know   </w:t>
      </w:r>
    </w:p>
    <w:p w:rsidRPr="003928BF" w:rsidR="00A72456" w:rsidP="0028151F" w:rsidRDefault="00147B11" w14:paraId="3B477C7D" w14:textId="51891994">
      <w:pPr>
        <w:pStyle w:val="QUESTIONTEXT"/>
        <w:numPr>
          <w:ilvl w:val="0"/>
          <w:numId w:val="7"/>
        </w:numPr>
      </w:pPr>
      <w:r>
        <w:t>(IF Q1</w:t>
      </w:r>
      <w:r w:rsidR="00232AA1">
        <w:t>3=No</w:t>
      </w:r>
      <w:r>
        <w:t xml:space="preserve">): </w:t>
      </w:r>
      <w:r w:rsidR="00FD1D97">
        <w:t>From your perspective, w</w:t>
      </w:r>
      <w:r w:rsidRPr="003928BF" w:rsidR="00A72456">
        <w:t>hy ha</w:t>
      </w:r>
      <w:r w:rsidR="00FD1D97">
        <w:t xml:space="preserve">ven’t </w:t>
      </w:r>
      <w:r w:rsidR="00A72456">
        <w:t xml:space="preserve">youth </w:t>
      </w:r>
      <w:r w:rsidR="00FD1D97">
        <w:t xml:space="preserve">been enrolled </w:t>
      </w:r>
      <w:r w:rsidR="00A72456">
        <w:t xml:space="preserve">in </w:t>
      </w:r>
      <w:r w:rsidR="00FD1D97">
        <w:t>the FUP-</w:t>
      </w:r>
      <w:r w:rsidR="00A72456">
        <w:t>FSS</w:t>
      </w:r>
      <w:r w:rsidR="00FD1D97">
        <w:t xml:space="preserve"> </w:t>
      </w:r>
      <w:r w:rsidR="005A1B2C">
        <w:t>Demonstration</w:t>
      </w:r>
      <w:r w:rsidR="00FD1D97">
        <w:t xml:space="preserve"> to date</w:t>
      </w:r>
      <w:r w:rsidR="00A72456">
        <w:t xml:space="preserve">? </w:t>
      </w:r>
    </w:p>
    <w:p w:rsidRPr="00D97710" w:rsidR="00A72456" w:rsidP="00A72456" w:rsidRDefault="00A72456" w14:paraId="407FAAB1" w14:textId="77777777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D97710">
        <w:rPr>
          <w:rFonts w:ascii="Arial" w:hAnsi="Arial" w:cs="Arial"/>
          <w:i/>
          <w:iCs/>
          <w:color w:val="000000"/>
          <w:sz w:val="20"/>
          <w:szCs w:val="20"/>
        </w:rPr>
        <w:t xml:space="preserve">Select all that apply </w:t>
      </w:r>
    </w:p>
    <w:p w:rsidRPr="00D97710" w:rsidR="00A72456" w:rsidP="00A72456" w:rsidRDefault="00A72456" w14:paraId="7CC415A0" w14:textId="16A75889">
      <w:pPr>
        <w:pStyle w:val="RESPONSE"/>
      </w:pPr>
      <w:r w:rsidRPr="00D97710">
        <w:sym w:font="Wingdings" w:char="F06D"/>
      </w:r>
      <w:r w:rsidRPr="00D97710">
        <w:tab/>
      </w:r>
      <w:r w:rsidR="0093693D">
        <w:t>[</w:t>
      </w:r>
      <w:r w:rsidRPr="00D97710">
        <w:t>PHA’s</w:t>
      </w:r>
      <w:r w:rsidR="0093693D">
        <w:t>]</w:t>
      </w:r>
      <w:r w:rsidRPr="00D97710">
        <w:t xml:space="preserve"> FSS program is </w:t>
      </w:r>
      <w:r w:rsidRPr="00884CC9">
        <w:rPr>
          <w:color w:val="000000"/>
        </w:rPr>
        <w:t>not equipped to serve the needs of youth ex</w:t>
      </w:r>
      <w:r>
        <w:rPr>
          <w:color w:val="000000"/>
        </w:rPr>
        <w:t>i</w:t>
      </w:r>
      <w:r w:rsidRPr="00884CC9">
        <w:rPr>
          <w:color w:val="000000"/>
        </w:rPr>
        <w:t>ting foster care</w:t>
      </w:r>
    </w:p>
    <w:p w:rsidRPr="00D97710" w:rsidR="00A72456" w:rsidP="00A72456" w:rsidRDefault="00A72456" w14:paraId="097E865A" w14:textId="77777777">
      <w:pPr>
        <w:pStyle w:val="RESPONSE"/>
        <w:ind w:right="1080"/>
        <w:rPr>
          <w:sz w:val="17"/>
          <w:szCs w:val="17"/>
        </w:rPr>
      </w:pPr>
      <w:r w:rsidRPr="00D97710">
        <w:sym w:font="Wingdings" w:char="F06D"/>
      </w:r>
      <w:r w:rsidRPr="00D97710">
        <w:tab/>
      </w:r>
      <w:r w:rsidRPr="00884CC9">
        <w:rPr>
          <w:color w:val="000000"/>
        </w:rPr>
        <w:t>Self-sufficiency</w:t>
      </w:r>
      <w:r w:rsidRPr="00D97710">
        <w:rPr>
          <w:color w:val="000000"/>
        </w:rPr>
        <w:t xml:space="preserve"> needs of youth who age out of foster care are being met in other ways</w:t>
      </w:r>
      <w:r w:rsidRPr="00D97710">
        <w:t xml:space="preserve"> </w:t>
      </w:r>
    </w:p>
    <w:p w:rsidRPr="00D97710" w:rsidR="00A72456" w:rsidP="00A72456" w:rsidRDefault="00A72456" w14:paraId="55F4DB79" w14:textId="77777777">
      <w:pPr>
        <w:pStyle w:val="RESPONSE"/>
        <w:ind w:right="0"/>
        <w:rPr>
          <w:sz w:val="17"/>
          <w:szCs w:val="17"/>
        </w:rPr>
      </w:pPr>
      <w:r w:rsidRPr="00D97710">
        <w:sym w:font="Wingdings" w:char="F06D"/>
      </w:r>
      <w:r w:rsidRPr="00D97710">
        <w:tab/>
      </w:r>
      <w:r w:rsidRPr="00884CC9">
        <w:t xml:space="preserve">The </w:t>
      </w:r>
      <w:r w:rsidRPr="00884CC9">
        <w:rPr>
          <w:color w:val="000000"/>
        </w:rPr>
        <w:t>community</w:t>
      </w:r>
      <w:r w:rsidRPr="00D97710">
        <w:rPr>
          <w:color w:val="000000"/>
        </w:rPr>
        <w:t xml:space="preserve"> does not have the resources to provide the required support services</w:t>
      </w:r>
    </w:p>
    <w:p w:rsidRPr="00D97710" w:rsidR="00A72456" w:rsidP="00A72456" w:rsidRDefault="00A72456" w14:paraId="2D949450" w14:textId="10C14CCA">
      <w:pPr>
        <w:pStyle w:val="RESPONSE"/>
        <w:rPr>
          <w:sz w:val="17"/>
          <w:szCs w:val="17"/>
        </w:rPr>
      </w:pPr>
      <w:r w:rsidRPr="00D97710">
        <w:sym w:font="Wingdings" w:char="F06D"/>
      </w:r>
      <w:r w:rsidRPr="00884CC9">
        <w:t xml:space="preserve">   </w:t>
      </w:r>
      <w:r w:rsidR="0093693D">
        <w:t xml:space="preserve">To date, </w:t>
      </w:r>
      <w:r>
        <w:t>FUP-eligible y</w:t>
      </w:r>
      <w:r w:rsidRPr="00884CC9">
        <w:t xml:space="preserve">outh have </w:t>
      </w:r>
      <w:r w:rsidR="0093693D">
        <w:t xml:space="preserve">not </w:t>
      </w:r>
      <w:r>
        <w:t xml:space="preserve">opted </w:t>
      </w:r>
      <w:r w:rsidR="0093693D">
        <w:t xml:space="preserve">to </w:t>
      </w:r>
      <w:r w:rsidRPr="00884CC9">
        <w:t xml:space="preserve">participate in the FUP-FSS </w:t>
      </w:r>
      <w:r w:rsidR="005A1B2C">
        <w:t>Demonstration</w:t>
      </w:r>
    </w:p>
    <w:p w:rsidRPr="00D97710" w:rsidR="00A72456" w:rsidP="00A72456" w:rsidRDefault="00A72456" w14:paraId="380A955C" w14:textId="77777777">
      <w:pPr>
        <w:pStyle w:val="RESPONSE"/>
        <w:rPr>
          <w:sz w:val="17"/>
          <w:szCs w:val="17"/>
        </w:rPr>
      </w:pPr>
      <w:r w:rsidRPr="00D9771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editId="43BC8B1B" wp14:anchorId="5F831B56">
                <wp:simplePos x="0" y="0"/>
                <wp:positionH relativeFrom="column">
                  <wp:posOffset>2659211</wp:posOffset>
                </wp:positionH>
                <wp:positionV relativeFrom="paragraph">
                  <wp:posOffset>75718</wp:posOffset>
                </wp:positionV>
                <wp:extent cx="2114550" cy="222885"/>
                <wp:effectExtent l="0" t="0" r="19050" b="24765"/>
                <wp:wrapNone/>
                <wp:docPr id="7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style="position:absolute;margin-left:209.4pt;margin-top:5.95pt;width:166.5pt;height:17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A97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"/>
            </w:pict>
          </mc:Fallback>
        </mc:AlternateContent>
      </w:r>
      <w:r w:rsidRPr="00D97710">
        <w:sym w:font="Wingdings" w:char="F06D"/>
      </w:r>
      <w:r w:rsidRPr="00D97710">
        <w:tab/>
      </w:r>
      <w:r w:rsidRPr="00D97710">
        <w:rPr>
          <w:color w:val="000000"/>
        </w:rPr>
        <w:t>Any other reasons (SPECIFY)</w:t>
      </w:r>
    </w:p>
    <w:p w:rsidR="00A72456" w:rsidP="00A72456" w:rsidRDefault="00A72456" w14:paraId="0910AB2A" w14:textId="02566347">
      <w:pPr>
        <w:pStyle w:val="RESPONSE"/>
        <w:rPr>
          <w:color w:val="000000"/>
        </w:rPr>
      </w:pPr>
      <w:r w:rsidRPr="00D97710">
        <w:sym w:font="Wingdings" w:char="F06D"/>
      </w:r>
      <w:r w:rsidRPr="00D97710">
        <w:tab/>
      </w:r>
      <w:r w:rsidRPr="00D97710">
        <w:rPr>
          <w:color w:val="000000"/>
        </w:rPr>
        <w:t>Don’t know</w:t>
      </w:r>
      <w:r w:rsidRPr="003928BF" w:rsidDel="006F1D63">
        <w:rPr>
          <w:color w:val="000000"/>
        </w:rPr>
        <w:t xml:space="preserve"> </w:t>
      </w:r>
    </w:p>
    <w:p w:rsidR="002A269A" w:rsidP="00A72456" w:rsidRDefault="002A269A" w14:paraId="472B5BAE" w14:textId="798B9B59">
      <w:pPr>
        <w:pStyle w:val="RESPONSE"/>
        <w:rPr>
          <w:color w:val="000000"/>
        </w:rPr>
      </w:pPr>
    </w:p>
    <w:p w:rsidR="007F3829" w:rsidP="00A72456" w:rsidRDefault="007F3829" w14:paraId="7BD39918" w14:textId="7FA51FFB">
      <w:pPr>
        <w:pStyle w:val="RESPONSE"/>
        <w:rPr>
          <w:color w:val="000000"/>
        </w:rPr>
      </w:pPr>
    </w:p>
    <w:p w:rsidR="007F3829" w:rsidP="00A72456" w:rsidRDefault="007F3829" w14:paraId="7CC8E088" w14:textId="415AC774">
      <w:pPr>
        <w:pStyle w:val="RESPONSE"/>
        <w:rPr>
          <w:color w:val="000000"/>
        </w:rPr>
      </w:pPr>
    </w:p>
    <w:p w:rsidR="007F3829" w:rsidP="00A72456" w:rsidRDefault="007F3829" w14:paraId="52A28555" w14:textId="3FE1DFB3">
      <w:pPr>
        <w:pStyle w:val="RESPONSE"/>
        <w:rPr>
          <w:color w:val="000000"/>
        </w:rPr>
      </w:pPr>
    </w:p>
    <w:p w:rsidRPr="003928BF" w:rsidR="007F3829" w:rsidP="00A72456" w:rsidRDefault="007F3829" w14:paraId="574FBD5A" w14:textId="77777777">
      <w:pPr>
        <w:pStyle w:val="RESPONSE"/>
        <w:rPr>
          <w:color w:val="000000"/>
        </w:rPr>
      </w:pPr>
    </w:p>
    <w:p w:rsidRPr="005946BC" w:rsidR="00D57449" w:rsidP="0028151F" w:rsidRDefault="00CC31F8" w14:paraId="44CA99B8" w14:textId="182F4ECF">
      <w:pPr>
        <w:pStyle w:val="ListParagraph"/>
        <w:numPr>
          <w:ilvl w:val="0"/>
          <w:numId w:val="6"/>
        </w:numPr>
        <w:jc w:val="center"/>
        <w:rPr>
          <w:b/>
        </w:rPr>
      </w:pPr>
      <w:r>
        <w:rPr>
          <w:rFonts w:ascii="Arial" w:hAnsi="Arial" w:cs="Arial"/>
          <w:b/>
        </w:rPr>
        <w:t xml:space="preserve"> </w:t>
      </w:r>
      <w:r w:rsidRPr="005946BC" w:rsidR="00B539CC">
        <w:rPr>
          <w:b/>
        </w:rPr>
        <w:t>CURRENT FUP</w:t>
      </w:r>
      <w:r w:rsidRPr="005946BC" w:rsidR="004E7578">
        <w:rPr>
          <w:b/>
        </w:rPr>
        <w:t xml:space="preserve"> </w:t>
      </w:r>
      <w:r w:rsidRPr="005946BC" w:rsidR="00B539CC">
        <w:rPr>
          <w:b/>
        </w:rPr>
        <w:t xml:space="preserve">FOR YOUTH </w:t>
      </w:r>
      <w:r w:rsidRPr="005946BC" w:rsidR="004E7578">
        <w:rPr>
          <w:b/>
        </w:rPr>
        <w:t xml:space="preserve">AND FUP-FSS </w:t>
      </w:r>
      <w:r w:rsidRPr="005946BC" w:rsidR="00B539CC">
        <w:rPr>
          <w:b/>
        </w:rPr>
        <w:t>MODULE</w:t>
      </w:r>
    </w:p>
    <w:p w:rsidR="00D57449" w:rsidP="0028151F" w:rsidRDefault="00D57449" w14:paraId="2B77F300" w14:textId="62AB990E">
      <w:pPr>
        <w:pStyle w:val="QUESTIONTEXT"/>
        <w:numPr>
          <w:ilvl w:val="0"/>
          <w:numId w:val="5"/>
        </w:numPr>
        <w:rPr>
          <w:sz w:val="22"/>
          <w:szCs w:val="22"/>
        </w:rPr>
      </w:pPr>
      <w:r w:rsidRPr="003928BF">
        <w:rPr>
          <w:sz w:val="22"/>
          <w:szCs w:val="22"/>
        </w:rPr>
        <w:lastRenderedPageBreak/>
        <w:t xml:space="preserve">PHA’S HISTORICAL USE OF </w:t>
      </w:r>
      <w:r w:rsidRPr="005946BC" w:rsidR="006B4451">
        <w:rPr>
          <w:sz w:val="22"/>
          <w:szCs w:val="22"/>
        </w:rPr>
        <w:t>FUP</w:t>
      </w:r>
      <w:r w:rsidRPr="003928BF" w:rsidR="00B40CF0">
        <w:rPr>
          <w:sz w:val="22"/>
          <w:szCs w:val="22"/>
        </w:rPr>
        <w:t xml:space="preserve"> </w:t>
      </w:r>
      <w:r w:rsidRPr="003928BF">
        <w:rPr>
          <w:sz w:val="22"/>
          <w:szCs w:val="22"/>
        </w:rPr>
        <w:t xml:space="preserve">FOR YOUTH </w:t>
      </w:r>
      <w:r w:rsidR="006B4451">
        <w:rPr>
          <w:sz w:val="22"/>
          <w:szCs w:val="22"/>
        </w:rPr>
        <w:t xml:space="preserve">AND THE FUP-FSS </w:t>
      </w:r>
      <w:r w:rsidR="005A1B2C">
        <w:rPr>
          <w:sz w:val="22"/>
          <w:szCs w:val="22"/>
        </w:rPr>
        <w:t>DEMONSTRATION</w:t>
      </w:r>
    </w:p>
    <w:p w:rsidRPr="003928BF" w:rsidR="002A269A" w:rsidP="008B3123" w:rsidRDefault="002A269A" w14:paraId="3F1BF24C" w14:textId="356FBFDE">
      <w:pPr>
        <w:pStyle w:val="QUESTIONTEXT"/>
        <w:rPr>
          <w:sz w:val="22"/>
          <w:szCs w:val="22"/>
        </w:rPr>
      </w:pPr>
      <w:r>
        <w:t xml:space="preserve">The </w:t>
      </w:r>
      <w:r w:rsidRPr="003928BF">
        <w:t>questions in this section ask about your agency’s history with FUP.</w:t>
      </w:r>
    </w:p>
    <w:p w:rsidRPr="003928BF" w:rsidR="00D57449" w:rsidP="008B3123" w:rsidRDefault="00D57449" w14:paraId="4EF3FFB5" w14:textId="62357134">
      <w:pPr>
        <w:pStyle w:val="QUESTIONTEXT"/>
        <w:numPr>
          <w:ilvl w:val="0"/>
          <w:numId w:val="7"/>
        </w:numPr>
        <w:tabs>
          <w:tab w:val="clear" w:pos="720"/>
        </w:tabs>
        <w:jc w:val="both"/>
      </w:pPr>
      <w:r w:rsidRPr="003928BF">
        <w:t xml:space="preserve">Does your PHA administer the FUP or do you contract with another organization to administer </w:t>
      </w:r>
      <w:r w:rsidRPr="003928BF" w:rsidR="004B5999">
        <w:t>it</w:t>
      </w:r>
      <w:r w:rsidRPr="003928BF">
        <w:t>?</w:t>
      </w:r>
    </w:p>
    <w:p w:rsidRPr="003928BF" w:rsidR="00D57449" w:rsidP="00D57449" w:rsidRDefault="00D57449" w14:paraId="01A59448" w14:textId="6582A22D">
      <w:pPr>
        <w:pStyle w:val="RESPONSE"/>
        <w:rPr>
          <w:sz w:val="17"/>
          <w:szCs w:val="17"/>
        </w:rPr>
      </w:pPr>
      <w:r w:rsidRPr="003928BF">
        <w:sym w:font="Wingdings" w:char="F06D"/>
      </w:r>
      <w:r w:rsidRPr="003928BF">
        <w:tab/>
      </w:r>
      <w:r w:rsidRPr="003928BF" w:rsidR="00B85940">
        <w:t>Your PHA administers the FUP</w:t>
      </w:r>
    </w:p>
    <w:p w:rsidRPr="003928BF" w:rsidR="00D57449" w:rsidP="00D57449" w:rsidRDefault="00D57449" w14:paraId="4836333F" w14:textId="72BA05EF">
      <w:pPr>
        <w:pStyle w:val="RESPONSE"/>
      </w:pPr>
      <w:r w:rsidRPr="003928BF">
        <w:sym w:font="Wingdings" w:char="F06D"/>
      </w:r>
      <w:r w:rsidRPr="003928BF">
        <w:tab/>
      </w:r>
      <w:r w:rsidRPr="003928BF" w:rsidR="00B85940">
        <w:t xml:space="preserve">Another organization administers the FUP </w:t>
      </w:r>
    </w:p>
    <w:p w:rsidRPr="003928BF" w:rsidR="00D57449" w:rsidP="00D57449" w:rsidRDefault="00D57449" w14:paraId="6258CE5A" w14:textId="6064C2FB">
      <w:pPr>
        <w:pStyle w:val="QUESTIONTEXT"/>
        <w:tabs>
          <w:tab w:val="clear" w:pos="720"/>
        </w:tabs>
        <w:ind w:left="0" w:firstLine="0"/>
        <w:rPr>
          <w:i/>
        </w:rPr>
      </w:pPr>
      <w:r w:rsidRPr="003928BF">
        <w:rPr>
          <w:i/>
        </w:rPr>
        <w:t xml:space="preserve">If another agency administers your FUP, please note that some questions may be better addressed by that contractor. You may wish to ask your contractor to provide </w:t>
      </w:r>
      <w:r w:rsidR="004C74B2">
        <w:rPr>
          <w:i/>
        </w:rPr>
        <w:t>t</w:t>
      </w:r>
      <w:r w:rsidRPr="003928BF">
        <w:rPr>
          <w:i/>
        </w:rPr>
        <w:t>he relevant information.</w:t>
      </w:r>
    </w:p>
    <w:p w:rsidRPr="003928BF" w:rsidR="00D57449" w:rsidP="0028151F" w:rsidRDefault="00D57449" w14:paraId="262DAADE" w14:textId="36CA9EF3">
      <w:pPr>
        <w:pStyle w:val="QUESTIONTEXT"/>
        <w:numPr>
          <w:ilvl w:val="0"/>
          <w:numId w:val="7"/>
        </w:numPr>
        <w:tabs>
          <w:tab w:val="clear" w:pos="720"/>
        </w:tabs>
      </w:pPr>
      <w:bookmarkStart w:name="_Toc305135995" w:id="0"/>
      <w:r w:rsidRPr="003928BF">
        <w:t>What are the reasons your agency decided to serve FUP-eligible youth?</w:t>
      </w:r>
    </w:p>
    <w:p w:rsidRPr="003928BF" w:rsidR="00D57449" w:rsidP="00D57449" w:rsidRDefault="00D57449" w14:paraId="4100D94B" w14:textId="77777777">
      <w:pPr>
        <w:pStyle w:val="SELECTONEMARKALL"/>
        <w:rPr>
          <w:b w:val="0"/>
        </w:rPr>
      </w:pPr>
      <w:r w:rsidRPr="003928BF">
        <w:rPr>
          <w:b w:val="0"/>
          <w:i/>
        </w:rPr>
        <w:t>Select all that apply</w:t>
      </w:r>
    </w:p>
    <w:p w:rsidRPr="003928BF" w:rsidR="00D57449" w:rsidP="004B5999" w:rsidRDefault="00D57449" w14:paraId="589CF97F" w14:textId="2AF01651">
      <w:pPr>
        <w:pStyle w:val="RESPONSE"/>
        <w:tabs>
          <w:tab w:val="clear" w:pos="8100"/>
        </w:tabs>
        <w:ind w:right="0"/>
      </w:pPr>
      <w:r w:rsidRPr="003928BF">
        <w:sym w:font="Wingdings" w:char="F06F"/>
      </w:r>
      <w:r w:rsidRPr="003928BF">
        <w:tab/>
        <w:t>HUD requirement that FUP vouchers be u</w:t>
      </w:r>
      <w:r w:rsidRPr="003928BF" w:rsidR="00DC4DF3">
        <w:t>sed to serve FUP-eligible youth</w:t>
      </w:r>
    </w:p>
    <w:p w:rsidRPr="003928BF" w:rsidR="00D57449" w:rsidP="004B5999" w:rsidRDefault="00D57449" w14:paraId="191C6284" w14:textId="1C724E4C">
      <w:pPr>
        <w:pStyle w:val="RESPONSE"/>
        <w:tabs>
          <w:tab w:val="clear" w:pos="8100"/>
        </w:tabs>
        <w:ind w:right="0"/>
      </w:pPr>
      <w:r w:rsidRPr="003928BF">
        <w:sym w:font="Wingdings" w:char="F06F"/>
      </w:r>
      <w:r w:rsidRPr="003928BF">
        <w:tab/>
        <w:t>Many youth age out of foster care in this community</w:t>
      </w:r>
    </w:p>
    <w:p w:rsidRPr="003928BF" w:rsidR="00D57449" w:rsidP="004B5999" w:rsidRDefault="00D57449" w14:paraId="70FC3293" w14:textId="78D84EAD">
      <w:pPr>
        <w:pStyle w:val="RESPONSE"/>
        <w:tabs>
          <w:tab w:val="clear" w:pos="8100"/>
        </w:tabs>
        <w:ind w:right="-450"/>
      </w:pPr>
      <w:r w:rsidRPr="003928BF">
        <w:sym w:font="Wingdings" w:char="F06F"/>
      </w:r>
      <w:r w:rsidRPr="003928BF">
        <w:tab/>
      </w:r>
      <w:r w:rsidRPr="003928BF" w:rsidR="004B5999">
        <w:t>H</w:t>
      </w:r>
      <w:r w:rsidRPr="003928BF">
        <w:t xml:space="preserve">ousing needs of </w:t>
      </w:r>
      <w:r w:rsidRPr="003928BF" w:rsidR="004B5999">
        <w:t>former foster youth</w:t>
      </w:r>
      <w:r w:rsidRPr="003928BF">
        <w:t xml:space="preserve"> are not being met in other ways in </w:t>
      </w:r>
      <w:r w:rsidRPr="003928BF" w:rsidR="004B5999">
        <w:t xml:space="preserve">your </w:t>
      </w:r>
      <w:r w:rsidRPr="003928BF">
        <w:t>community</w:t>
      </w:r>
    </w:p>
    <w:p w:rsidRPr="003928BF" w:rsidR="00D57449" w:rsidP="004B5999" w:rsidRDefault="00D57449" w14:paraId="162D1C54" w14:textId="372D5528">
      <w:pPr>
        <w:pStyle w:val="RESPONSE"/>
        <w:tabs>
          <w:tab w:val="clear" w:pos="8100"/>
        </w:tabs>
        <w:ind w:right="0"/>
      </w:pPr>
      <w:r w:rsidRPr="003928BF">
        <w:sym w:font="Wingdings" w:char="F06F"/>
      </w:r>
      <w:r w:rsidRPr="003928BF">
        <w:tab/>
        <w:t>Homelessness among former foster youth is a big problem in your community</w:t>
      </w:r>
    </w:p>
    <w:p w:rsidRPr="003928BF" w:rsidR="00D57449" w:rsidP="004B5999" w:rsidRDefault="00D57449" w14:paraId="507A557F" w14:textId="1D4F30B2">
      <w:pPr>
        <w:pStyle w:val="RESPONSE"/>
        <w:tabs>
          <w:tab w:val="clear" w:pos="8100"/>
        </w:tabs>
        <w:ind w:right="-720"/>
      </w:pPr>
      <w:r w:rsidRPr="003928BF">
        <w:sym w:font="Wingdings" w:char="F06F"/>
      </w:r>
      <w:r w:rsidRPr="003928BF">
        <w:tab/>
        <w:t>Addressing the housing needs of former foster youth is a priority for your agency or your community</w:t>
      </w:r>
    </w:p>
    <w:p w:rsidRPr="003928BF" w:rsidR="00D57449" w:rsidP="004B5999" w:rsidRDefault="00D57449" w14:paraId="002EBBF0" w14:textId="40CEE151">
      <w:pPr>
        <w:pStyle w:val="RESPONSE"/>
        <w:tabs>
          <w:tab w:val="clear" w:pos="8100"/>
        </w:tabs>
        <w:ind w:right="-720"/>
      </w:pPr>
      <w:r w:rsidRPr="003928BF">
        <w:sym w:font="Wingdings" w:char="F06F"/>
      </w:r>
      <w:r w:rsidRPr="003928BF">
        <w:tab/>
        <w:t>Addressing the housing needs of youth generally is a priority for your agency or your community</w:t>
      </w:r>
    </w:p>
    <w:p w:rsidRPr="003928BF" w:rsidR="00D57449" w:rsidP="004B5999" w:rsidRDefault="00D57449" w14:paraId="1BEC8EA7" w14:textId="10A50890">
      <w:pPr>
        <w:pStyle w:val="RESPONSE"/>
        <w:tabs>
          <w:tab w:val="clear" w:pos="8100"/>
        </w:tabs>
        <w:ind w:right="0"/>
      </w:pPr>
      <w:r w:rsidRPr="003928BF">
        <w:sym w:font="Wingdings" w:char="F06F"/>
      </w:r>
      <w:r w:rsidRPr="003928BF">
        <w:tab/>
        <w:t>Addressing the housing needs of former foster youth is a priority for the P</w:t>
      </w:r>
      <w:r w:rsidRPr="003928BF" w:rsidR="004B5999">
        <w:t>CWA</w:t>
      </w:r>
    </w:p>
    <w:p w:rsidRPr="003928BF" w:rsidR="00D57449" w:rsidP="004B5999" w:rsidRDefault="00D57449" w14:paraId="5D295371" w14:textId="0A58C7E5">
      <w:pPr>
        <w:pStyle w:val="RESPONSE"/>
        <w:tabs>
          <w:tab w:val="clear" w:pos="8100"/>
        </w:tabs>
        <w:ind w:right="0"/>
      </w:pPr>
      <w:r w:rsidRPr="003928BF">
        <w:sym w:font="Wingdings" w:char="F06F"/>
      </w:r>
      <w:r w:rsidRPr="003928BF">
        <w:tab/>
        <w:t>Linking supportive services to subsidized housing is a priority</w:t>
      </w:r>
      <w:r w:rsidRPr="003928BF" w:rsidR="004B5999">
        <w:t xml:space="preserve"> for your agency</w:t>
      </w:r>
    </w:p>
    <w:p w:rsidRPr="003928BF" w:rsidR="00D57449" w:rsidP="004B5999" w:rsidRDefault="00D57449" w14:paraId="1572F5D0" w14:textId="43BAE68F">
      <w:pPr>
        <w:pStyle w:val="RESPONSE"/>
        <w:tabs>
          <w:tab w:val="clear" w:pos="8100"/>
        </w:tabs>
        <w:ind w:right="0"/>
      </w:pPr>
      <w:r w:rsidRPr="003928BF">
        <w:sym w:font="Wingdings" w:char="F06F"/>
      </w:r>
      <w:r w:rsidRPr="003928BF">
        <w:tab/>
      </w:r>
      <w:r w:rsidRPr="003928BF" w:rsidR="004B5999">
        <w:t>PCWA</w:t>
      </w:r>
      <w:r w:rsidRPr="003928BF">
        <w:t xml:space="preserve"> has the resources to provide the required support services</w:t>
      </w:r>
    </w:p>
    <w:p w:rsidRPr="003928BF" w:rsidR="00D57449" w:rsidP="00D57449" w:rsidRDefault="00CB722B" w14:paraId="764CE548" w14:textId="2D609541">
      <w:pPr>
        <w:pStyle w:val="RESPONSE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21CD3D51" wp14:anchorId="6C2BB645">
                <wp:simplePos x="0" y="0"/>
                <wp:positionH relativeFrom="column">
                  <wp:posOffset>1913408</wp:posOffset>
                </wp:positionH>
                <wp:positionV relativeFrom="paragraph">
                  <wp:posOffset>63002</wp:posOffset>
                </wp:positionV>
                <wp:extent cx="3923030" cy="182880"/>
                <wp:effectExtent l="0" t="0" r="1270" b="7620"/>
                <wp:wrapNone/>
                <wp:docPr id="3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30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style="position:absolute;margin-left:150.65pt;margin-top:4.95pt;width:308.9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65D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chIw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"/>
            </w:pict>
          </mc:Fallback>
        </mc:AlternateContent>
      </w:r>
      <w:r w:rsidRPr="003928BF" w:rsidR="00D57449">
        <w:sym w:font="Wingdings" w:char="F06F"/>
      </w:r>
      <w:r w:rsidRPr="003928BF" w:rsidR="00D57449">
        <w:tab/>
        <w:t>Other (SPECI</w:t>
      </w:r>
      <w:r w:rsidRPr="003928BF" w:rsidR="00DC4DF3">
        <w:t>FY)</w:t>
      </w:r>
    </w:p>
    <w:p w:rsidR="004C23B9" w:rsidP="005946BC" w:rsidRDefault="004E7578" w14:paraId="524A249C" w14:textId="2C60642D">
      <w:pPr>
        <w:ind w:firstLine="720"/>
      </w:pPr>
      <w:r w:rsidRPr="003928BF">
        <w:sym w:font="Wingdings" w:char="F06F"/>
      </w:r>
      <w:r>
        <w:t xml:space="preserve">   </w:t>
      </w:r>
      <w:r w:rsidRPr="005946BC">
        <w:rPr>
          <w:rFonts w:ascii="Arial" w:hAnsi="Arial" w:eastAsia="Times New Roman" w:cs="Arial"/>
          <w:sz w:val="20"/>
          <w:szCs w:val="20"/>
        </w:rPr>
        <w:t>Don’t know</w:t>
      </w:r>
    </w:p>
    <w:p w:rsidR="006B4451" w:rsidP="005946BC" w:rsidRDefault="006B4451" w14:paraId="4C893AA8" w14:textId="77777777">
      <w:pPr>
        <w:pStyle w:val="QUESTIONTEXT"/>
        <w:ind w:left="0" w:firstLine="0"/>
        <w:rPr>
          <w:sz w:val="22"/>
          <w:szCs w:val="22"/>
        </w:rPr>
      </w:pPr>
    </w:p>
    <w:p w:rsidRPr="006B4451" w:rsidR="006B4451" w:rsidP="005946BC" w:rsidRDefault="006B4451" w14:paraId="33196D25" w14:textId="76FE037B">
      <w:pPr>
        <w:pStyle w:val="QUESTIONTEXT"/>
        <w:tabs>
          <w:tab w:val="clear" w:pos="720"/>
        </w:tabs>
        <w:ind w:left="0" w:firstLine="0"/>
      </w:pPr>
      <w:r w:rsidRPr="003928BF">
        <w:t xml:space="preserve">The questions in this section ask about your agency’s history with </w:t>
      </w:r>
      <w:r>
        <w:t xml:space="preserve">the FUP-FSS </w:t>
      </w:r>
      <w:r w:rsidR="005A1B2C">
        <w:t>Demonstration</w:t>
      </w:r>
      <w:r w:rsidRPr="003928BF">
        <w:t>.</w:t>
      </w:r>
    </w:p>
    <w:p w:rsidRPr="003928BF" w:rsidR="006B4451" w:rsidP="0028151F" w:rsidRDefault="006B4451" w14:paraId="0F45FAE0" w14:textId="50E3DD3A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>Does your PHA administer the F</w:t>
      </w:r>
      <w:r>
        <w:t xml:space="preserve">SS </w:t>
      </w:r>
      <w:r w:rsidR="004E3C47">
        <w:t>P</w:t>
      </w:r>
      <w:r>
        <w:t>rogram</w:t>
      </w:r>
      <w:r w:rsidRPr="003928BF">
        <w:t xml:space="preserve"> or do you contract with another organization to administer it?</w:t>
      </w:r>
    </w:p>
    <w:p w:rsidRPr="003928BF" w:rsidR="006B4451" w:rsidP="006B4451" w:rsidRDefault="006B4451" w14:paraId="0AB61608" w14:textId="46B3C2EA">
      <w:pPr>
        <w:pStyle w:val="RESPONSE"/>
        <w:rPr>
          <w:sz w:val="17"/>
          <w:szCs w:val="17"/>
        </w:rPr>
      </w:pPr>
      <w:r w:rsidRPr="003928BF">
        <w:sym w:font="Wingdings" w:char="F06D"/>
      </w:r>
      <w:r w:rsidRPr="003928BF">
        <w:tab/>
        <w:t xml:space="preserve">Your PHA administers the </w:t>
      </w:r>
      <w:r>
        <w:t xml:space="preserve">FSS </w:t>
      </w:r>
      <w:r w:rsidR="00A42BEE">
        <w:t>P</w:t>
      </w:r>
      <w:r>
        <w:t>rogram</w:t>
      </w:r>
    </w:p>
    <w:p w:rsidRPr="003928BF" w:rsidR="006B4451" w:rsidP="006B4451" w:rsidRDefault="006B4451" w14:paraId="0677DC4B" w14:textId="79495F13">
      <w:pPr>
        <w:pStyle w:val="RESPONSE"/>
      </w:pPr>
      <w:r w:rsidRPr="003928BF">
        <w:sym w:font="Wingdings" w:char="F06D"/>
      </w:r>
      <w:r w:rsidRPr="003928BF">
        <w:tab/>
        <w:t xml:space="preserve">Another organization administers the </w:t>
      </w:r>
      <w:r>
        <w:t xml:space="preserve">FSS </w:t>
      </w:r>
      <w:r w:rsidR="00A42BEE">
        <w:t>P</w:t>
      </w:r>
      <w:r>
        <w:t>rogram</w:t>
      </w:r>
    </w:p>
    <w:p w:rsidRPr="003928BF" w:rsidR="006B4451" w:rsidP="006B4451" w:rsidRDefault="006B4451" w14:paraId="3F4AE33E" w14:textId="0ED15477">
      <w:pPr>
        <w:pStyle w:val="QUESTIONTEXT"/>
        <w:tabs>
          <w:tab w:val="clear" w:pos="720"/>
        </w:tabs>
        <w:ind w:left="0" w:firstLine="0"/>
        <w:rPr>
          <w:i/>
        </w:rPr>
      </w:pPr>
      <w:r w:rsidRPr="003928BF">
        <w:rPr>
          <w:i/>
        </w:rPr>
        <w:t>If another agency administers your F</w:t>
      </w:r>
      <w:r>
        <w:rPr>
          <w:i/>
        </w:rPr>
        <w:t xml:space="preserve">SS </w:t>
      </w:r>
      <w:r w:rsidR="00395D5D">
        <w:rPr>
          <w:i/>
        </w:rPr>
        <w:t>P</w:t>
      </w:r>
      <w:r>
        <w:rPr>
          <w:i/>
        </w:rPr>
        <w:t>rogram</w:t>
      </w:r>
      <w:r w:rsidRPr="003928BF">
        <w:rPr>
          <w:i/>
        </w:rPr>
        <w:t>, please note that some questions may be better addressed by that contractor. You may wish to ask your contractor to provide the relevant information.</w:t>
      </w:r>
    </w:p>
    <w:p w:rsidRPr="003928BF" w:rsidR="004C23B9" w:rsidP="0028151F" w:rsidRDefault="004C23B9" w14:paraId="5CB4B6B6" w14:textId="584F7C18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 xml:space="preserve">What are the reasons your agency decided to </w:t>
      </w:r>
      <w:r>
        <w:t>join the</w:t>
      </w:r>
      <w:r w:rsidRPr="003928BF">
        <w:t xml:space="preserve"> FUP-</w:t>
      </w:r>
      <w:r>
        <w:t xml:space="preserve">FSS </w:t>
      </w:r>
      <w:r w:rsidR="005A1B2C">
        <w:t>Demonstration</w:t>
      </w:r>
      <w:r w:rsidRPr="003928BF">
        <w:t>?</w:t>
      </w:r>
    </w:p>
    <w:p w:rsidRPr="0065423C" w:rsidR="004C23B9" w:rsidP="005946BC" w:rsidRDefault="004C23B9" w14:paraId="6D41EEE5" w14:textId="7B424EDB">
      <w:pPr>
        <w:pStyle w:val="SELECTONEMARKALL"/>
      </w:pPr>
      <w:r w:rsidRPr="003928BF">
        <w:rPr>
          <w:b w:val="0"/>
          <w:i/>
        </w:rPr>
        <w:t>Select all that apply</w:t>
      </w:r>
    </w:p>
    <w:p w:rsidRPr="003928BF" w:rsidR="004C23B9" w:rsidP="004C23B9" w:rsidRDefault="004C23B9" w14:paraId="1576B244" w14:textId="6D65DE4E">
      <w:pPr>
        <w:pStyle w:val="RESPONSE"/>
        <w:tabs>
          <w:tab w:val="clear" w:pos="8100"/>
        </w:tabs>
        <w:ind w:right="0"/>
      </w:pPr>
      <w:r w:rsidRPr="003928BF">
        <w:sym w:font="Wingdings" w:char="F06F"/>
      </w:r>
      <w:r w:rsidRPr="003928BF">
        <w:tab/>
      </w:r>
      <w:r w:rsidR="0065423C">
        <w:t xml:space="preserve">The </w:t>
      </w:r>
      <w:r w:rsidR="004E7578">
        <w:t xml:space="preserve">opportunity of an </w:t>
      </w:r>
      <w:r w:rsidR="0065423C">
        <w:t>extended FUP</w:t>
      </w:r>
      <w:r w:rsidR="004E7578">
        <w:t>-FSS</w:t>
      </w:r>
      <w:r w:rsidR="0065423C">
        <w:t xml:space="preserve"> </w:t>
      </w:r>
      <w:r w:rsidR="005A1B2C">
        <w:t>Demonstration</w:t>
      </w:r>
      <w:r w:rsidR="004E7578">
        <w:t xml:space="preserve"> </w:t>
      </w:r>
      <w:r w:rsidR="0065423C">
        <w:t>voucher of up to 5 years</w:t>
      </w:r>
    </w:p>
    <w:p w:rsidRPr="003928BF" w:rsidR="004C23B9" w:rsidP="005946BC" w:rsidRDefault="004C23B9" w14:paraId="2519E6E1" w14:textId="720D0162">
      <w:pPr>
        <w:pStyle w:val="RESPONSE"/>
        <w:tabs>
          <w:tab w:val="clear" w:pos="8100"/>
        </w:tabs>
        <w:ind w:right="-450"/>
      </w:pPr>
      <w:r w:rsidRPr="003928BF">
        <w:sym w:font="Wingdings" w:char="F06F"/>
      </w:r>
      <w:r w:rsidRPr="003928BF">
        <w:tab/>
      </w:r>
      <w:r w:rsidR="0065423C">
        <w:t>Self-sufficiency service</w:t>
      </w:r>
      <w:r w:rsidRPr="003928BF">
        <w:t xml:space="preserve"> needs of former foster youth are not being met in other ways in your community</w:t>
      </w:r>
    </w:p>
    <w:p w:rsidR="00E3181A" w:rsidP="0065423C" w:rsidRDefault="004C23B9" w14:paraId="0A6B0CC8" w14:textId="4EE6751C">
      <w:pPr>
        <w:pStyle w:val="RESPONSE"/>
        <w:tabs>
          <w:tab w:val="clear" w:pos="8100"/>
        </w:tabs>
        <w:ind w:right="-720"/>
      </w:pPr>
      <w:r w:rsidRPr="003928BF">
        <w:sym w:font="Wingdings" w:char="F06F"/>
      </w:r>
      <w:r w:rsidRPr="003928BF">
        <w:tab/>
      </w:r>
      <w:r w:rsidR="00E3181A">
        <w:t xml:space="preserve">Short-term housing without additional self-sufficiency supports won’t reduce the probability of homelessness among former foster youth </w:t>
      </w:r>
    </w:p>
    <w:p w:rsidRPr="003928BF" w:rsidR="004C23B9" w:rsidP="0065423C" w:rsidRDefault="00E3181A" w14:paraId="3DC5CD4D" w14:textId="11A08366">
      <w:pPr>
        <w:pStyle w:val="RESPONSE"/>
        <w:tabs>
          <w:tab w:val="clear" w:pos="8100"/>
        </w:tabs>
        <w:ind w:right="-720"/>
      </w:pPr>
      <w:r w:rsidRPr="003928BF">
        <w:sym w:font="Wingdings" w:char="F06F"/>
      </w:r>
      <w:r w:rsidRPr="003928BF">
        <w:tab/>
      </w:r>
      <w:r w:rsidRPr="003928BF" w:rsidR="004C23B9">
        <w:t xml:space="preserve">Addressing the </w:t>
      </w:r>
      <w:r w:rsidR="0065423C">
        <w:t xml:space="preserve">service </w:t>
      </w:r>
      <w:r w:rsidRPr="003928BF" w:rsidR="004C23B9">
        <w:t>needs of former foster youth is a priority for your agency or your community</w:t>
      </w:r>
    </w:p>
    <w:p w:rsidRPr="003928BF" w:rsidR="004C23B9" w:rsidP="0065423C" w:rsidRDefault="004C23B9" w14:paraId="0D77E834" w14:textId="0E2A21FD">
      <w:pPr>
        <w:pStyle w:val="RESPONSE"/>
        <w:tabs>
          <w:tab w:val="clear" w:pos="8100"/>
        </w:tabs>
        <w:ind w:right="0"/>
      </w:pPr>
      <w:r w:rsidRPr="003928BF">
        <w:lastRenderedPageBreak/>
        <w:sym w:font="Wingdings" w:char="F06F"/>
      </w:r>
      <w:r w:rsidRPr="003928BF">
        <w:tab/>
        <w:t xml:space="preserve">Addressing the </w:t>
      </w:r>
      <w:r w:rsidR="0065423C">
        <w:t>service</w:t>
      </w:r>
      <w:r w:rsidRPr="003928BF">
        <w:t xml:space="preserve"> needs of former foster youth is a priority for the PCWA</w:t>
      </w:r>
    </w:p>
    <w:p w:rsidR="004C23B9" w:rsidP="004C23B9" w:rsidRDefault="004C23B9" w14:paraId="2E6B8D49" w14:textId="2F48E91A">
      <w:pPr>
        <w:pStyle w:val="RESPONSE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39AA2567" wp14:anchorId="2D9EA199">
                <wp:simplePos x="0" y="0"/>
                <wp:positionH relativeFrom="column">
                  <wp:posOffset>1913408</wp:posOffset>
                </wp:positionH>
                <wp:positionV relativeFrom="paragraph">
                  <wp:posOffset>63002</wp:posOffset>
                </wp:positionV>
                <wp:extent cx="3923030" cy="182880"/>
                <wp:effectExtent l="0" t="0" r="1270" b="7620"/>
                <wp:wrapNone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30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style="position:absolute;margin-left:150.65pt;margin-top:4.95pt;width:308.9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90A99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EC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"/>
            </w:pict>
          </mc:Fallback>
        </mc:AlternateContent>
      </w:r>
      <w:r w:rsidRPr="003928BF">
        <w:sym w:font="Wingdings" w:char="F06F"/>
      </w:r>
      <w:r w:rsidRPr="003928BF">
        <w:tab/>
        <w:t>Other (SPECIFY)</w:t>
      </w:r>
    </w:p>
    <w:p w:rsidR="004C23B9" w:rsidP="00B575D6" w:rsidRDefault="004E7578" w14:paraId="6F17FF76" w14:textId="14F98D5E">
      <w:pPr>
        <w:pStyle w:val="RESPONSE"/>
      </w:pPr>
      <w:r w:rsidRPr="003928BF">
        <w:sym w:font="Wingdings" w:char="F06F"/>
      </w:r>
      <w:r w:rsidRPr="003928BF">
        <w:tab/>
      </w:r>
      <w:r>
        <w:t>Don’t know</w:t>
      </w:r>
      <w:r w:rsidR="004C23B9">
        <w:br w:type="page"/>
      </w:r>
    </w:p>
    <w:bookmarkEnd w:id="0"/>
    <w:p w:rsidRPr="005946BC" w:rsidR="00C1296F" w:rsidP="0028151F" w:rsidRDefault="006B4451" w14:paraId="59F7A834" w14:textId="593AF00E">
      <w:pPr>
        <w:pStyle w:val="QUESTIONTEX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FUP and FUP-FSS ADMINISTRA</w:t>
      </w:r>
      <w:r w:rsidR="00D43A52">
        <w:rPr>
          <w:sz w:val="22"/>
          <w:szCs w:val="22"/>
        </w:rPr>
        <w:t>T</w:t>
      </w:r>
      <w:r>
        <w:rPr>
          <w:sz w:val="22"/>
          <w:szCs w:val="22"/>
        </w:rPr>
        <w:t>ION</w:t>
      </w:r>
      <w:r w:rsidRPr="003928BF" w:rsidR="004E7578">
        <w:rPr>
          <w:sz w:val="22"/>
          <w:szCs w:val="22"/>
        </w:rPr>
        <w:t xml:space="preserve"> </w:t>
      </w:r>
    </w:p>
    <w:p w:rsidRPr="003928BF" w:rsidR="00D57449" w:rsidP="00D57449" w:rsidRDefault="00232AA1" w14:paraId="601672CB" w14:textId="6C924561">
      <w:pPr>
        <w:pStyle w:val="QUESTIONTEXT"/>
        <w:spacing w:before="360" w:after="120"/>
      </w:pPr>
      <w:r>
        <w:t>A</w:t>
      </w:r>
      <w:r w:rsidRPr="003928BF" w:rsidR="00D57449">
        <w:t>.</w:t>
      </w:r>
      <w:r w:rsidRPr="003928BF" w:rsidR="00D57449">
        <w:tab/>
        <w:t>FUP IDENTIFICATION, REFERRAL, AND ELIGIBILITY</w:t>
      </w:r>
    </w:p>
    <w:p w:rsidRPr="003928BF" w:rsidR="00D57449" w:rsidP="00D57449" w:rsidRDefault="00D57449" w14:paraId="583EBF52" w14:textId="4D274042">
      <w:pPr>
        <w:pStyle w:val="QUESTIONTEXT"/>
        <w:tabs>
          <w:tab w:val="clear" w:pos="720"/>
        </w:tabs>
        <w:ind w:left="0" w:firstLine="0"/>
      </w:pPr>
      <w:r w:rsidRPr="003928BF">
        <w:t>The next few questions a</w:t>
      </w:r>
      <w:r w:rsidRPr="003928BF" w:rsidR="00A073DB">
        <w:t>re</w:t>
      </w:r>
      <w:r w:rsidRPr="003928BF">
        <w:t xml:space="preserve"> about the FUP referral process and </w:t>
      </w:r>
      <w:r w:rsidRPr="003928BF" w:rsidR="00B3289B">
        <w:t>FUP</w:t>
      </w:r>
      <w:r w:rsidRPr="003928BF">
        <w:t xml:space="preserve"> eligibility determination.</w:t>
      </w:r>
    </w:p>
    <w:p w:rsidRPr="003928BF" w:rsidR="001E1750" w:rsidP="0028151F" w:rsidRDefault="001E1750" w14:paraId="2AE9B1C3" w14:textId="42EAA795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 xml:space="preserve">Does </w:t>
      </w:r>
      <w:r w:rsidR="00255F91">
        <w:t>[</w:t>
      </w:r>
      <w:r w:rsidR="003D49C6">
        <w:t>PCWA</w:t>
      </w:r>
      <w:r w:rsidR="00255F91">
        <w:t xml:space="preserve"> Name] </w:t>
      </w:r>
      <w:r w:rsidRPr="003928BF">
        <w:t xml:space="preserve">pre-screen youth for </w:t>
      </w:r>
      <w:r w:rsidRPr="003928BF" w:rsidR="001B739A">
        <w:t>voucher</w:t>
      </w:r>
      <w:r w:rsidRPr="003928BF">
        <w:t xml:space="preserve"> eligibility prior to referring them to your agency?</w:t>
      </w:r>
      <w:r w:rsidR="002A269A">
        <w:t xml:space="preserve"> </w:t>
      </w:r>
    </w:p>
    <w:p w:rsidRPr="003928BF" w:rsidR="001E1750" w:rsidP="001E1750" w:rsidRDefault="001E1750" w14:paraId="54AE5E75" w14:textId="27063EB3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1E1750" w:rsidP="001E1750" w:rsidRDefault="001E1750" w14:paraId="406A8280" w14:textId="77777777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</w:p>
    <w:p w:rsidRPr="003928BF" w:rsidR="001E1750" w:rsidP="001E1750" w:rsidRDefault="001E1750" w14:paraId="511D33BA" w14:textId="77777777">
      <w:pPr>
        <w:pStyle w:val="RESPONSE"/>
        <w:spacing w:after="120"/>
      </w:pPr>
      <w:r w:rsidRPr="003928BF">
        <w:sym w:font="Wingdings" w:char="F06D"/>
      </w:r>
      <w:r w:rsidRPr="003928BF">
        <w:tab/>
        <w:t>Don’t know</w:t>
      </w:r>
    </w:p>
    <w:p w:rsidRPr="003928BF" w:rsidR="001E1750" w:rsidP="0028151F" w:rsidRDefault="001E1750" w14:paraId="68564E7E" w14:textId="10F5E1D9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 xml:space="preserve">Does your agency have an expedited or streamlined eligibility determination process for FUP-eligible youth who have been referred </w:t>
      </w:r>
      <w:r w:rsidR="003D49C6">
        <w:t xml:space="preserve">by </w:t>
      </w:r>
      <w:r w:rsidR="00255F91">
        <w:t>[</w:t>
      </w:r>
      <w:r w:rsidR="003D49C6">
        <w:t xml:space="preserve">PCWA </w:t>
      </w:r>
      <w:r w:rsidR="00255F91">
        <w:t>Name]</w:t>
      </w:r>
      <w:r w:rsidRPr="003928BF">
        <w:t>?</w:t>
      </w:r>
      <w:r w:rsidR="003D49C6">
        <w:t xml:space="preserve"> </w:t>
      </w:r>
    </w:p>
    <w:p w:rsidRPr="003928BF" w:rsidR="001E1750" w:rsidP="001E1750" w:rsidRDefault="001E1750" w14:paraId="520E3581" w14:textId="77777777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1E1750" w:rsidP="001E1750" w:rsidRDefault="001E1750" w14:paraId="062767C4" w14:textId="77777777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</w:p>
    <w:p w:rsidRPr="003928BF" w:rsidR="001E1750" w:rsidP="0028151F" w:rsidRDefault="001E1750" w14:paraId="7A674CCA" w14:textId="716AFC5E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 xml:space="preserve">Does your agency exclude youth from eligibility for </w:t>
      </w:r>
      <w:r w:rsidRPr="003928BF">
        <w:rPr>
          <w:bCs/>
        </w:rPr>
        <w:t>FUP vouchers</w:t>
      </w:r>
      <w:r w:rsidRPr="003928BF">
        <w:t xml:space="preserve"> for any of the following reasons? </w:t>
      </w:r>
    </w:p>
    <w:tbl>
      <w:tblPr>
        <w:tblW w:w="499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1115"/>
        <w:gridCol w:w="1115"/>
      </w:tblGrid>
      <w:tr w:rsidRPr="003928BF" w:rsidR="001E1750" w:rsidTr="00593093" w14:paraId="2EE87462" w14:textId="77777777">
        <w:tc>
          <w:tcPr>
            <w:tcW w:w="38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928BF" w:rsidR="001E1750" w:rsidP="00593093" w:rsidRDefault="001E1750" w14:paraId="67F9D49F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1E1750" w:rsidP="00593093" w:rsidRDefault="001E1750" w14:paraId="765EBFA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noProof/>
              </w:rPr>
              <w:t>YES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1E1750" w:rsidP="00593093" w:rsidRDefault="001E1750" w14:paraId="2BEC9A4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noProof/>
              </w:rPr>
              <w:t>NO</w:t>
            </w:r>
          </w:p>
        </w:tc>
      </w:tr>
      <w:tr w:rsidRPr="003928BF" w:rsidR="001E1750" w:rsidTr="00593093" w14:paraId="18E04C10" w14:textId="77777777"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3928BF" w:rsidR="001E1750" w:rsidP="00593093" w:rsidRDefault="001E1750" w14:paraId="26C5A979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Rent or utility arrears</w:t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3928BF" w:rsidR="001E1750" w:rsidP="00593093" w:rsidRDefault="001E1750" w14:paraId="0803409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3928BF" w:rsidR="001E1750" w:rsidP="00593093" w:rsidRDefault="001E1750" w14:paraId="7FD13B6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1E1750" w:rsidTr="00593093" w14:paraId="534089B2" w14:textId="77777777">
        <w:trPr>
          <w:trHeight w:val="270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1E1750" w:rsidP="00593093" w:rsidRDefault="001E1750" w14:paraId="6FD2C878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 xml:space="preserve">Drug convictions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1E1750" w:rsidP="00593093" w:rsidRDefault="001E1750" w14:paraId="0461887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1E1750" w:rsidP="00593093" w:rsidRDefault="001E1750" w14:paraId="2CBC6A2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1E1750" w:rsidTr="00593093" w14:paraId="2BA4549B" w14:textId="77777777">
        <w:tc>
          <w:tcPr>
            <w:tcW w:w="3806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Pr="003928BF" w:rsidR="001E1750" w:rsidP="00593093" w:rsidRDefault="001E1750" w14:paraId="6DEF485B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c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 xml:space="preserve">Other types of criminal convictions 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Pr="003928BF" w:rsidR="001E1750" w:rsidP="00593093" w:rsidRDefault="001E1750" w14:paraId="0FB7AAF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E8E8E8"/>
            <w:vAlign w:val="center"/>
          </w:tcPr>
          <w:p w:rsidRPr="008B3123" w:rsidR="001E1750" w:rsidP="008B3123" w:rsidRDefault="004C74B2" w14:paraId="1426B2C1" w14:textId="43E60258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left="-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B3123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sym w:font="Wingdings" w:char="F06D"/>
            </w:r>
            <w:r w:rsidRPr="008B31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</w:tbl>
    <w:p w:rsidRPr="003928BF" w:rsidR="001E1750" w:rsidP="001E1750" w:rsidRDefault="001E1750" w14:paraId="5A4E8484" w14:textId="77777777">
      <w:pPr>
        <w:pStyle w:val="RESPONSE"/>
        <w:spacing w:after="120"/>
      </w:pPr>
    </w:p>
    <w:p w:rsidRPr="003928BF" w:rsidR="00D57449" w:rsidP="0028151F" w:rsidRDefault="00593093" w14:paraId="7A3E8401" w14:textId="0F1D53F6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>H</w:t>
      </w:r>
      <w:r w:rsidRPr="003928BF" w:rsidR="00D57449">
        <w:t xml:space="preserve">ow many referrals for FUP-eligible youth </w:t>
      </w:r>
      <w:r w:rsidRPr="003928BF">
        <w:t xml:space="preserve">did </w:t>
      </w:r>
      <w:r w:rsidRPr="003928BF" w:rsidR="00D57449">
        <w:t>your agency receive from [</w:t>
      </w:r>
      <w:r w:rsidRPr="003928BF" w:rsidR="00B3289B">
        <w:t>PCWA Name</w:t>
      </w:r>
      <w:r w:rsidRPr="003928BF" w:rsidR="00D57449">
        <w:t>]</w:t>
      </w:r>
      <w:r w:rsidRPr="003928BF">
        <w:t xml:space="preserve"> </w:t>
      </w:r>
      <w:r w:rsidRPr="003928BF" w:rsidR="006D2B7B">
        <w:t xml:space="preserve">since </w:t>
      </w:r>
      <w:r w:rsidR="00D3733C">
        <w:t>[</w:t>
      </w:r>
      <w:r w:rsidR="006072F8">
        <w:t xml:space="preserve">FILL AWARD DATE from </w:t>
      </w:r>
      <w:r w:rsidRPr="003F1203" w:rsidR="006072F8">
        <w:t>MODULE A Q</w:t>
      </w:r>
      <w:r w:rsidR="00232AA1">
        <w:t>9</w:t>
      </w:r>
      <w:r w:rsidR="00D3733C">
        <w:t>]</w:t>
      </w:r>
      <w:r w:rsidRPr="003928BF" w:rsidR="00D57449">
        <w:t xml:space="preserve">? </w:t>
      </w:r>
      <w:r w:rsidR="002902A0">
        <w:t xml:space="preserve">     </w:t>
      </w:r>
    </w:p>
    <w:p w:rsidRPr="003928BF" w:rsidR="00D57449" w:rsidP="00D57449" w:rsidRDefault="00D57449" w14:paraId="4B5B04B0" w14:textId="326D5CC5">
      <w:pPr>
        <w:pStyle w:val="QUESTIONTEXT"/>
        <w:tabs>
          <w:tab w:val="clear" w:pos="720"/>
          <w:tab w:val="left" w:pos="4410"/>
        </w:tabs>
        <w:ind w:left="0" w:firstLine="0"/>
      </w:pPr>
      <w:r w:rsidRPr="003928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C865822" wp14:anchorId="00197ABD">
                <wp:simplePos x="0" y="0"/>
                <wp:positionH relativeFrom="column">
                  <wp:posOffset>697230</wp:posOffset>
                </wp:positionH>
                <wp:positionV relativeFrom="paragraph">
                  <wp:posOffset>97790</wp:posOffset>
                </wp:positionV>
                <wp:extent cx="2021205" cy="222885"/>
                <wp:effectExtent l="0" t="0" r="0" b="5715"/>
                <wp:wrapNone/>
                <wp:docPr id="3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54.9pt;margin-top:7.7pt;width:159.1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1C4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4CIg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"/>
            </w:pict>
          </mc:Fallback>
        </mc:AlternateContent>
      </w:r>
      <w:r w:rsidRPr="003928BF">
        <w:rPr>
          <w:b w:val="0"/>
        </w:rPr>
        <w:tab/>
        <w:t xml:space="preserve">NUMBER OF REFERRALS </w:t>
      </w:r>
      <w:r w:rsidRPr="003928BF" w:rsidR="00593093">
        <w:rPr>
          <w:b w:val="0"/>
        </w:rPr>
        <w:t xml:space="preserve"> </w:t>
      </w:r>
    </w:p>
    <w:p w:rsidRPr="003928BF" w:rsidR="00CB722B" w:rsidP="00F24C61" w:rsidRDefault="00CB722B" w14:paraId="27868FB4" w14:textId="77777777">
      <w:pPr>
        <w:pStyle w:val="QUESTIONTEXT"/>
        <w:spacing w:before="120"/>
      </w:pPr>
    </w:p>
    <w:p w:rsidRPr="00AA45E3" w:rsidR="00D57449" w:rsidP="0028151F" w:rsidRDefault="001A1ADB" w14:paraId="7DCFA42F" w14:textId="65F29514">
      <w:pPr>
        <w:pStyle w:val="QUESTIONTEXT"/>
        <w:numPr>
          <w:ilvl w:val="0"/>
          <w:numId w:val="7"/>
        </w:numPr>
        <w:tabs>
          <w:tab w:val="clear" w:pos="720"/>
        </w:tabs>
      </w:pPr>
      <w:r w:rsidRPr="00AA45E3">
        <w:t>How many</w:t>
      </w:r>
      <w:r w:rsidRPr="00AA45E3" w:rsidR="00D57449">
        <w:t xml:space="preserve"> of the FUP-eligible youth </w:t>
      </w:r>
      <w:r w:rsidRPr="00AA45E3" w:rsidR="00D57449">
        <w:rPr>
          <w:i/>
        </w:rPr>
        <w:t xml:space="preserve">who </w:t>
      </w:r>
      <w:r w:rsidRPr="00AA45E3" w:rsidR="006D2B7B">
        <w:rPr>
          <w:i/>
        </w:rPr>
        <w:t xml:space="preserve">were </w:t>
      </w:r>
      <w:r w:rsidRPr="00AA45E3" w:rsidR="00D57449">
        <w:rPr>
          <w:i/>
        </w:rPr>
        <w:t>referred to your agency</w:t>
      </w:r>
      <w:r w:rsidRPr="00AA45E3" w:rsidR="006D2B7B">
        <w:rPr>
          <w:i/>
        </w:rPr>
        <w:t xml:space="preserve"> since </w:t>
      </w:r>
      <w:r w:rsidRPr="00AA45E3" w:rsidR="006072F8">
        <w:rPr>
          <w:i/>
        </w:rPr>
        <w:t>[</w:t>
      </w:r>
      <w:r w:rsidRPr="00AA45E3" w:rsidR="006072F8">
        <w:t xml:space="preserve">FILL AWARD DATE from MODULE </w:t>
      </w:r>
      <w:r w:rsidRPr="00AA45E3" w:rsidR="00232AA1">
        <w:t>A</w:t>
      </w:r>
      <w:r w:rsidRPr="00AA45E3" w:rsidR="006072F8">
        <w:t xml:space="preserve"> Q</w:t>
      </w:r>
      <w:r w:rsidRPr="00AA45E3" w:rsidR="00232AA1">
        <w:t>9</w:t>
      </w:r>
      <w:r w:rsidRPr="00AA45E3" w:rsidR="00A65077">
        <w:rPr>
          <w:i/>
        </w:rPr>
        <w:t>]</w:t>
      </w:r>
      <w:r w:rsidRPr="00AA45E3" w:rsidR="00D57449">
        <w:t xml:space="preserve"> </w:t>
      </w:r>
      <w:r w:rsidRPr="00AA45E3" w:rsidR="003354A3">
        <w:t>were found to be</w:t>
      </w:r>
      <w:r w:rsidRPr="00AA45E3" w:rsidR="00593093">
        <w:t xml:space="preserve"> eligible for</w:t>
      </w:r>
      <w:r w:rsidRPr="00AA45E3" w:rsidR="00D57449">
        <w:t xml:space="preserve"> a FUP voucher? </w:t>
      </w:r>
    </w:p>
    <w:p w:rsidRPr="006072F8" w:rsidR="00D57449" w:rsidP="00F24C61" w:rsidRDefault="00593717" w14:paraId="1678E0F8" w14:textId="6E8F0AA2">
      <w:pPr>
        <w:spacing w:before="120" w:after="0" w:line="240" w:lineRule="auto"/>
        <w:rPr>
          <w:rFonts w:ascii="Arial" w:hAnsi="Arial" w:cs="Arial"/>
          <w:noProof/>
        </w:rPr>
      </w:pPr>
      <w:r w:rsidRPr="003928BF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7A498D32" wp14:anchorId="50481EF5">
                <wp:simplePos x="0" y="0"/>
                <wp:positionH relativeFrom="margin">
                  <wp:posOffset>704850</wp:posOffset>
                </wp:positionH>
                <wp:positionV relativeFrom="paragraph">
                  <wp:posOffset>55245</wp:posOffset>
                </wp:positionV>
                <wp:extent cx="622300" cy="222885"/>
                <wp:effectExtent l="0" t="0" r="25400" b="24765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55.5pt;margin-top:4.35pt;width:49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w14:anchorId="07F4A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uBIQ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">
                <w10:wrap anchorx="margin"/>
              </v:rect>
            </w:pict>
          </mc:Fallback>
        </mc:AlternateContent>
      </w:r>
      <w:r w:rsidRPr="003928BF" w:rsidR="00D52151">
        <w:tab/>
      </w:r>
      <w:r w:rsidRPr="003928BF" w:rsidR="00D52151">
        <w:tab/>
      </w:r>
      <w:r w:rsidRPr="003928BF" w:rsidR="00D52151">
        <w:tab/>
      </w:r>
      <w:r w:rsidR="001A1ADB">
        <w:rPr>
          <w:rFonts w:ascii="Arial" w:hAnsi="Arial" w:cs="Arial"/>
          <w:sz w:val="20"/>
        </w:rPr>
        <w:t>NUMBER</w:t>
      </w:r>
      <w:r w:rsidRPr="006072F8" w:rsidR="001A1ADB">
        <w:rPr>
          <w:rFonts w:ascii="Arial" w:hAnsi="Arial" w:cs="Arial"/>
          <w:sz w:val="20"/>
        </w:rPr>
        <w:t xml:space="preserve"> </w:t>
      </w:r>
      <w:r w:rsidRPr="006072F8" w:rsidR="00D52151">
        <w:rPr>
          <w:rFonts w:ascii="Arial" w:hAnsi="Arial" w:cs="Arial"/>
          <w:sz w:val="20"/>
        </w:rPr>
        <w:t xml:space="preserve">OF REFERRALS WHO </w:t>
      </w:r>
      <w:r w:rsidR="001A1ADB">
        <w:rPr>
          <w:rFonts w:ascii="Arial" w:hAnsi="Arial" w:cs="Arial"/>
          <w:sz w:val="20"/>
        </w:rPr>
        <w:t>WERE</w:t>
      </w:r>
      <w:r w:rsidRPr="006072F8" w:rsidR="00B43093">
        <w:rPr>
          <w:rFonts w:ascii="Arial" w:hAnsi="Arial" w:cs="Arial"/>
          <w:sz w:val="20"/>
        </w:rPr>
        <w:t xml:space="preserve"> </w:t>
      </w:r>
      <w:r w:rsidRPr="006072F8" w:rsidR="00593093">
        <w:rPr>
          <w:rFonts w:ascii="Arial" w:hAnsi="Arial" w:cs="Arial"/>
          <w:sz w:val="20"/>
        </w:rPr>
        <w:t>ELIGIBLE</w:t>
      </w:r>
      <w:r w:rsidRPr="006072F8" w:rsidR="00D52151">
        <w:rPr>
          <w:rFonts w:ascii="Arial" w:hAnsi="Arial" w:cs="Arial"/>
          <w:noProof/>
          <w:sz w:val="20"/>
        </w:rPr>
        <w:t xml:space="preserve"> </w:t>
      </w:r>
    </w:p>
    <w:p w:rsidRPr="003928BF" w:rsidR="00593717" w:rsidP="00D57449" w:rsidRDefault="00593717" w14:paraId="095B6873" w14:textId="77777777">
      <w:pPr>
        <w:spacing w:line="240" w:lineRule="auto"/>
        <w:rPr>
          <w:rFonts w:ascii="Arial" w:hAnsi="Arial" w:cs="Arial"/>
          <w:b/>
          <w:noProof/>
          <w:sz w:val="20"/>
        </w:rPr>
      </w:pPr>
    </w:p>
    <w:p w:rsidRPr="00194CCB" w:rsidR="00255F91" w:rsidRDefault="004201CE" w14:paraId="2F41D356" w14:textId="35E8C2DD">
      <w:pPr>
        <w:pStyle w:val="QUESTIONTEXT"/>
        <w:numPr>
          <w:ilvl w:val="0"/>
          <w:numId w:val="7"/>
        </w:numPr>
        <w:tabs>
          <w:tab w:val="clear" w:pos="720"/>
        </w:tabs>
      </w:pPr>
      <w:r w:rsidRPr="00194CCB">
        <w:t xml:space="preserve">[IF Module </w:t>
      </w:r>
      <w:r w:rsidRPr="00EE0A32" w:rsidR="009F5AE1">
        <w:t>A</w:t>
      </w:r>
      <w:r w:rsidRPr="00EE0A32">
        <w:t xml:space="preserve"> Q</w:t>
      </w:r>
      <w:r w:rsidRPr="005F3D1E" w:rsidR="00232AA1">
        <w:t>9</w:t>
      </w:r>
      <w:r w:rsidRPr="005F3D1E">
        <w:t xml:space="preserve"> &lt;= 201</w:t>
      </w:r>
      <w:r w:rsidRPr="005F3D1E" w:rsidR="00232AA1">
        <w:t>9</w:t>
      </w:r>
      <w:r w:rsidRPr="005F3D1E">
        <w:t>] Thinking back to the previous year, w</w:t>
      </w:r>
      <w:r w:rsidRPr="005F3D1E" w:rsidR="001E1750">
        <w:t xml:space="preserve">hat percentage of youth </w:t>
      </w:r>
      <w:r w:rsidRPr="00963183" w:rsidR="001E1750">
        <w:rPr>
          <w:i/>
        </w:rPr>
        <w:t xml:space="preserve">who </w:t>
      </w:r>
      <w:r w:rsidRPr="00D46AE7" w:rsidR="00B20C7F">
        <w:rPr>
          <w:i/>
        </w:rPr>
        <w:t xml:space="preserve">were </w:t>
      </w:r>
      <w:r w:rsidRPr="00194CCB" w:rsidR="001E1750">
        <w:rPr>
          <w:i/>
        </w:rPr>
        <w:t>issued a FUP voucher</w:t>
      </w:r>
      <w:r w:rsidRPr="00194CCB" w:rsidR="001E1750">
        <w:t xml:space="preserve"> successfully lease</w:t>
      </w:r>
      <w:r w:rsidRPr="00194CCB">
        <w:t>d</w:t>
      </w:r>
      <w:r w:rsidRPr="00194CCB" w:rsidR="001E1750">
        <w:t>-up</w:t>
      </w:r>
      <w:r w:rsidRPr="00194CCB">
        <w:t xml:space="preserve"> </w:t>
      </w:r>
      <w:r w:rsidRPr="00194CCB" w:rsidR="006072F8">
        <w:t>since [FILL AWARD DATE from MODULE A Q</w:t>
      </w:r>
      <w:r w:rsidRPr="00194CCB" w:rsidR="00232AA1">
        <w:t>9</w:t>
      </w:r>
      <w:r w:rsidRPr="00194CCB" w:rsidR="006072F8">
        <w:t>]</w:t>
      </w:r>
      <w:r w:rsidRPr="00194CCB" w:rsidR="001E1750">
        <w:t>?</w:t>
      </w:r>
    </w:p>
    <w:p w:rsidRPr="006072F8" w:rsidR="001E1750" w:rsidP="001E1750" w:rsidRDefault="001E1750" w14:paraId="182BF967" w14:textId="750F8655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194CCB">
        <w:rPr>
          <w:rFonts w:ascii="Arial" w:hAnsi="Arial" w:eastAsia="Times New Roman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5CAEDCC1" wp14:anchorId="6A0BAB13">
                <wp:simplePos x="0" y="0"/>
                <wp:positionH relativeFrom="margin">
                  <wp:posOffset>679450</wp:posOffset>
                </wp:positionH>
                <wp:positionV relativeFrom="paragraph">
                  <wp:posOffset>12700</wp:posOffset>
                </wp:positionV>
                <wp:extent cx="622300" cy="222885"/>
                <wp:effectExtent l="0" t="0" r="25400" b="24765"/>
                <wp:wrapNone/>
                <wp:docPr id="4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53.5pt;margin-top:1pt;width:49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w14:anchorId="0E41D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CMIQ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">
                <w10:wrap anchorx="margin"/>
              </v:rect>
            </w:pict>
          </mc:Fallback>
        </mc:AlternateContent>
      </w:r>
      <w:r w:rsidRPr="00194CCB">
        <w:rPr>
          <w:rFonts w:ascii="Arial" w:hAnsi="Arial" w:cs="Arial"/>
          <w:sz w:val="20"/>
          <w:szCs w:val="20"/>
        </w:rPr>
        <w:t xml:space="preserve">PERCENTAGE OF </w:t>
      </w:r>
      <w:r w:rsidRPr="00EE0A32" w:rsidR="00593093">
        <w:rPr>
          <w:rFonts w:ascii="Arial" w:hAnsi="Arial" w:cs="Arial"/>
          <w:sz w:val="20"/>
          <w:szCs w:val="20"/>
        </w:rPr>
        <w:t xml:space="preserve">YOUTH ISSUED A VOUCHER </w:t>
      </w:r>
      <w:r w:rsidRPr="00EE0A32">
        <w:rPr>
          <w:rFonts w:ascii="Arial" w:hAnsi="Arial" w:cs="Arial"/>
          <w:sz w:val="20"/>
          <w:szCs w:val="20"/>
        </w:rPr>
        <w:t>WHO LEASED UP</w:t>
      </w:r>
      <w:r w:rsidRPr="006072F8">
        <w:rPr>
          <w:rFonts w:ascii="Arial" w:hAnsi="Arial" w:cs="Arial"/>
          <w:noProof/>
          <w:sz w:val="20"/>
          <w:szCs w:val="20"/>
        </w:rPr>
        <w:t xml:space="preserve"> </w:t>
      </w:r>
    </w:p>
    <w:p w:rsidR="00B350F4" w:rsidP="00B350F4" w:rsidRDefault="008D6A4B" w14:paraId="6ECA8BE0" w14:textId="0A4D435B">
      <w:pPr>
        <w:pStyle w:val="QUESTIONTEXT"/>
        <w:numPr>
          <w:ilvl w:val="0"/>
          <w:numId w:val="7"/>
        </w:numPr>
        <w:tabs>
          <w:tab w:val="clear" w:pos="720"/>
        </w:tabs>
      </w:pPr>
      <w:r w:rsidRPr="005946BC">
        <w:t xml:space="preserve">What </w:t>
      </w:r>
      <w:proofErr w:type="gramStart"/>
      <w:r w:rsidRPr="005946BC">
        <w:t>are</w:t>
      </w:r>
      <w:proofErr w:type="gramEnd"/>
      <w:r w:rsidRPr="005946BC">
        <w:t xml:space="preserve"> the most common reasons youth who are referred don’t lease</w:t>
      </w:r>
      <w:r>
        <w:t>-</w:t>
      </w:r>
      <w:r w:rsidRPr="005946BC">
        <w:t>up?</w:t>
      </w:r>
    </w:p>
    <w:p w:rsidRPr="00CD3909" w:rsidR="00B350F4" w:rsidP="00CD3909" w:rsidRDefault="00B350F4" w14:paraId="511DA4C4" w14:textId="301B2BDF">
      <w:pPr>
        <w:pStyle w:val="QUESTIONTEXT"/>
        <w:tabs>
          <w:tab w:val="clear" w:pos="720"/>
        </w:tabs>
        <w:ind w:left="360" w:firstLine="0"/>
        <w:rPr>
          <w:i/>
          <w:iCs/>
        </w:rPr>
      </w:pPr>
      <w:r>
        <w:rPr>
          <w:i/>
          <w:iCs/>
        </w:rPr>
        <w:t>Select all that apply</w:t>
      </w:r>
    </w:p>
    <w:p w:rsidRPr="003928BF" w:rsidR="008D6A4B" w:rsidP="008D6A4B" w:rsidRDefault="008D6A4B" w14:paraId="03FFAD23" w14:textId="77777777">
      <w:pPr>
        <w:pStyle w:val="RESPONSE"/>
      </w:pPr>
      <w:r w:rsidRPr="003928BF">
        <w:sym w:font="Wingdings" w:char="F06D"/>
      </w:r>
      <w:r w:rsidRPr="003928BF">
        <w:tab/>
        <w:t>Do not complete application</w:t>
      </w:r>
    </w:p>
    <w:p w:rsidRPr="003928BF" w:rsidR="008D6A4B" w:rsidP="008D6A4B" w:rsidRDefault="008D6A4B" w14:paraId="02A1CA4C" w14:textId="77777777">
      <w:pPr>
        <w:pStyle w:val="RESPONSE"/>
      </w:pPr>
      <w:r w:rsidRPr="003928BF">
        <w:sym w:font="Wingdings" w:char="F06D"/>
      </w:r>
      <w:r w:rsidRPr="003928BF">
        <w:tab/>
        <w:t>Application is denied</w:t>
      </w:r>
    </w:p>
    <w:p w:rsidRPr="003928BF" w:rsidR="008D6A4B" w:rsidP="008D6A4B" w:rsidRDefault="008D6A4B" w14:paraId="13DA6A07" w14:textId="77777777">
      <w:pPr>
        <w:pStyle w:val="RESPONSE"/>
      </w:pPr>
      <w:r w:rsidRPr="003928BF">
        <w:sym w:font="Wingdings" w:char="F06D"/>
      </w:r>
      <w:r w:rsidRPr="003928BF">
        <w:tab/>
        <w:t>Do not show up for voucher briefing</w:t>
      </w:r>
    </w:p>
    <w:p w:rsidR="008D6A4B" w:rsidP="008D6A4B" w:rsidRDefault="008D6A4B" w14:paraId="3D224CA9" w14:textId="77777777">
      <w:pPr>
        <w:pStyle w:val="RESPONSE"/>
      </w:pPr>
      <w:r w:rsidRPr="003928BF">
        <w:sym w:font="Wingdings" w:char="F06D"/>
      </w:r>
      <w:r w:rsidRPr="003928BF">
        <w:tab/>
        <w:t>Do not lease up before voucher expires</w:t>
      </w:r>
    </w:p>
    <w:p w:rsidRPr="003928BF" w:rsidR="008D6A4B" w:rsidP="008D6A4B" w:rsidRDefault="008D6A4B" w14:paraId="67E3D020" w14:textId="77777777">
      <w:pPr>
        <w:pStyle w:val="RESPONSE"/>
      </w:pPr>
      <w:r w:rsidRPr="003928BF">
        <w:sym w:font="Wingdings" w:char="F06D"/>
      </w:r>
      <w:r w:rsidRPr="003928BF">
        <w:tab/>
        <w:t>Other (SPECIFY)</w:t>
      </w:r>
    </w:p>
    <w:p w:rsidRPr="003928BF" w:rsidR="00D57449" w:rsidP="00D57449" w:rsidRDefault="00232AA1" w14:paraId="15B0923C" w14:textId="3DD490A5">
      <w:pPr>
        <w:pStyle w:val="QUESTIONTEXT"/>
        <w:spacing w:before="360" w:after="120"/>
      </w:pPr>
      <w:r>
        <w:lastRenderedPageBreak/>
        <w:t>B</w:t>
      </w:r>
      <w:r w:rsidRPr="003928BF" w:rsidR="00D57449">
        <w:t>.</w:t>
      </w:r>
      <w:r w:rsidRPr="003928BF" w:rsidR="00D57449">
        <w:tab/>
        <w:t>FUP HOUSING SEARCH AND SELECTION</w:t>
      </w:r>
    </w:p>
    <w:p w:rsidRPr="003928BF" w:rsidR="00D57449" w:rsidP="00D57449" w:rsidRDefault="00D57449" w14:paraId="31E6D80C" w14:textId="77777777">
      <w:pPr>
        <w:pStyle w:val="QUESTIONTEXT"/>
        <w:tabs>
          <w:tab w:val="clear" w:pos="720"/>
        </w:tabs>
        <w:ind w:left="0" w:firstLine="0"/>
      </w:pPr>
      <w:r w:rsidRPr="003928BF">
        <w:t>The next set of questions asks about the housing search process for FUP-eligible youth who have had a voucher briefing.</w:t>
      </w:r>
    </w:p>
    <w:p w:rsidRPr="003928BF" w:rsidR="00D57449" w:rsidP="0028151F" w:rsidRDefault="0063176B" w14:paraId="7FFB0C70" w14:textId="287FA126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>H</w:t>
      </w:r>
      <w:r w:rsidRPr="003928BF" w:rsidR="00D57449">
        <w:t xml:space="preserve">ow much time is a youth initially given </w:t>
      </w:r>
      <w:r w:rsidRPr="003928BF">
        <w:t>to</w:t>
      </w:r>
      <w:r w:rsidRPr="003928BF" w:rsidR="00D57449">
        <w:t xml:space="preserve"> lease-up </w:t>
      </w:r>
      <w:r w:rsidRPr="003928BF">
        <w:t>once a FUP voucher has been issued</w:t>
      </w:r>
      <w:r w:rsidRPr="003928BF" w:rsidR="00D57449">
        <w:t xml:space="preserve">? We are interested in the initial voucher </w:t>
      </w:r>
      <w:r w:rsidR="002902A0">
        <w:t xml:space="preserve">search </w:t>
      </w:r>
      <w:r w:rsidRPr="003928BF" w:rsidR="00D57449">
        <w:t>term for FUP-eligible youth.</w:t>
      </w:r>
    </w:p>
    <w:p w:rsidRPr="003928BF" w:rsidR="00D57449" w:rsidP="00D57449" w:rsidRDefault="00D57449" w14:paraId="5D191AD9" w14:textId="77777777">
      <w:pPr>
        <w:pStyle w:val="RESPONSE"/>
      </w:pPr>
      <w:r w:rsidRPr="003928BF">
        <w:rPr>
          <w:i/>
        </w:rPr>
        <w:t>Select one only</w:t>
      </w:r>
    </w:p>
    <w:p w:rsidRPr="003928BF" w:rsidR="00D57449" w:rsidP="00D57449" w:rsidRDefault="00D57449" w14:paraId="2727E1E8" w14:textId="1596E677">
      <w:pPr>
        <w:pStyle w:val="RESPONSE"/>
      </w:pPr>
      <w:r w:rsidRPr="003928BF">
        <w:sym w:font="Wingdings" w:char="F06D"/>
      </w:r>
      <w:r w:rsidRPr="003928BF">
        <w:tab/>
        <w:t>60 days</w:t>
      </w:r>
    </w:p>
    <w:p w:rsidRPr="003928BF" w:rsidR="00D57449" w:rsidP="00D57449" w:rsidRDefault="00D57449" w14:paraId="40124A69" w14:textId="672C429D">
      <w:pPr>
        <w:pStyle w:val="RESPONSE"/>
      </w:pPr>
      <w:r w:rsidRPr="003928BF">
        <w:sym w:font="Wingdings" w:char="F06D"/>
      </w:r>
      <w:r w:rsidRPr="003928BF">
        <w:tab/>
        <w:t>90 days</w:t>
      </w:r>
    </w:p>
    <w:p w:rsidRPr="003928BF" w:rsidR="00D57449" w:rsidP="00D57449" w:rsidRDefault="00D57449" w14:paraId="18BD82C7" w14:textId="4C5855BA">
      <w:pPr>
        <w:pStyle w:val="RESPONSE"/>
      </w:pPr>
      <w:r w:rsidRPr="003928BF">
        <w:sym w:font="Wingdings" w:char="F06D"/>
      </w:r>
      <w:r w:rsidRPr="003928BF">
        <w:tab/>
        <w:t>120 days</w:t>
      </w:r>
    </w:p>
    <w:p w:rsidR="00206145" w:rsidP="00B43FC2" w:rsidRDefault="00D57449" w14:paraId="1995D805" w14:textId="2A46E040">
      <w:pPr>
        <w:pStyle w:val="RESPONSE"/>
      </w:pPr>
      <w:r w:rsidRPr="003928BF">
        <w:sym w:font="Wingdings" w:char="F06D"/>
      </w:r>
      <w:r w:rsidRPr="003928BF">
        <w:tab/>
        <w:t>More than 120 days</w:t>
      </w:r>
    </w:p>
    <w:p w:rsidRPr="003928BF" w:rsidR="00D57449" w:rsidP="00E550AB" w:rsidRDefault="001A1ADB" w14:paraId="1CCC5DFE" w14:textId="3D15DED1">
      <w:pPr>
        <w:pStyle w:val="QUESTIONTEXT"/>
        <w:numPr>
          <w:ilvl w:val="0"/>
          <w:numId w:val="7"/>
        </w:numPr>
        <w:tabs>
          <w:tab w:val="clear" w:pos="720"/>
        </w:tabs>
      </w:pPr>
      <w:r>
        <w:t>What proportion of</w:t>
      </w:r>
      <w:r w:rsidRPr="003928BF" w:rsidR="00D57449">
        <w:t xml:space="preserve"> FUP-eligible youth </w:t>
      </w:r>
      <w:proofErr w:type="gramStart"/>
      <w:r w:rsidR="00052C32">
        <w:t xml:space="preserve">is </w:t>
      </w:r>
      <w:r w:rsidRPr="003928BF" w:rsidR="00D57449">
        <w:t>able to</w:t>
      </w:r>
      <w:proofErr w:type="gramEnd"/>
      <w:r w:rsidRPr="003928BF" w:rsidR="00D57449">
        <w:t xml:space="preserve"> </w:t>
      </w:r>
      <w:r w:rsidR="002902A0">
        <w:t xml:space="preserve">successfully </w:t>
      </w:r>
      <w:r w:rsidRPr="003928BF" w:rsidR="00B92F45">
        <w:t>lease up</w:t>
      </w:r>
      <w:r w:rsidRPr="003928BF" w:rsidR="00D57449">
        <w:t xml:space="preserve"> before their initial voucher </w:t>
      </w:r>
      <w:r w:rsidR="002902A0">
        <w:t xml:space="preserve">search </w:t>
      </w:r>
      <w:r w:rsidRPr="003928BF" w:rsidR="00D57449">
        <w:t>term expires?</w:t>
      </w:r>
    </w:p>
    <w:p w:rsidRPr="003928BF" w:rsidR="00D57449" w:rsidP="00D57449" w:rsidRDefault="00D57449" w14:paraId="673E90B8" w14:textId="77777777">
      <w:pPr>
        <w:pStyle w:val="RESPONSE"/>
      </w:pPr>
      <w:r w:rsidRPr="003928BF">
        <w:rPr>
          <w:i/>
        </w:rPr>
        <w:t>Select one only</w:t>
      </w:r>
    </w:p>
    <w:p w:rsidRPr="003928BF" w:rsidR="00D57449" w:rsidP="00D57449" w:rsidRDefault="00D57449" w14:paraId="6642CC91" w14:textId="7C2D01C0">
      <w:pPr>
        <w:pStyle w:val="RESPONSE"/>
      </w:pPr>
      <w:r w:rsidRPr="003928BF">
        <w:sym w:font="Wingdings" w:char="F06D"/>
      </w:r>
      <w:r w:rsidRPr="003928BF">
        <w:tab/>
        <w:t>Almost al</w:t>
      </w:r>
      <w:r w:rsidR="001A1ADB">
        <w:t>l</w:t>
      </w:r>
    </w:p>
    <w:p w:rsidRPr="003928BF" w:rsidR="00D57449" w:rsidP="00D57449" w:rsidRDefault="00D57449" w14:paraId="2BAEBBD5" w14:textId="65A90DAC">
      <w:pPr>
        <w:pStyle w:val="RESPONSE"/>
      </w:pPr>
      <w:r w:rsidRPr="003928BF">
        <w:sym w:font="Wingdings" w:char="F06D"/>
      </w:r>
      <w:r w:rsidRPr="003928BF">
        <w:tab/>
        <w:t xml:space="preserve">More than half </w:t>
      </w:r>
    </w:p>
    <w:p w:rsidRPr="003928BF" w:rsidR="00D57449" w:rsidP="00D57449" w:rsidRDefault="00D57449" w14:paraId="69689618" w14:textId="217E611E">
      <w:pPr>
        <w:pStyle w:val="RESPONSE"/>
      </w:pPr>
      <w:r w:rsidRPr="003928BF">
        <w:sym w:font="Wingdings" w:char="F06D"/>
      </w:r>
      <w:r w:rsidRPr="003928BF">
        <w:tab/>
        <w:t xml:space="preserve">About half </w:t>
      </w:r>
    </w:p>
    <w:p w:rsidRPr="003928BF" w:rsidR="00D57449" w:rsidP="00D57449" w:rsidRDefault="00D57449" w14:paraId="6C530E01" w14:textId="08608961">
      <w:pPr>
        <w:pStyle w:val="RESPONSE"/>
      </w:pPr>
      <w:r w:rsidRPr="003928BF">
        <w:sym w:font="Wingdings" w:char="F06D"/>
      </w:r>
      <w:r w:rsidRPr="003928BF">
        <w:tab/>
        <w:t xml:space="preserve">Less than half </w:t>
      </w:r>
    </w:p>
    <w:p w:rsidRPr="003928BF" w:rsidR="00D57449" w:rsidP="00D57449" w:rsidRDefault="00D57449" w14:paraId="494D1CCC" w14:textId="79397E45">
      <w:pPr>
        <w:pStyle w:val="RESPONSE"/>
      </w:pPr>
      <w:r w:rsidRPr="003928BF">
        <w:sym w:font="Wingdings" w:char="F06D"/>
      </w:r>
      <w:r w:rsidRPr="003928BF">
        <w:tab/>
        <w:t>Almost never</w:t>
      </w:r>
    </w:p>
    <w:p w:rsidRPr="003928BF" w:rsidR="00D57449" w:rsidP="00D57449" w:rsidRDefault="00D57449" w14:paraId="2E568F42" w14:textId="2C00E0AF">
      <w:pPr>
        <w:pStyle w:val="RESPONSE"/>
      </w:pPr>
      <w:r w:rsidRPr="003928BF">
        <w:sym w:font="Wingdings" w:char="F06D"/>
      </w:r>
      <w:r w:rsidRPr="003928BF">
        <w:tab/>
        <w:t xml:space="preserve">Don’t </w:t>
      </w:r>
      <w:r w:rsidRPr="003928BF" w:rsidR="00B92F45">
        <w:t>k</w:t>
      </w:r>
      <w:r w:rsidRPr="003928BF">
        <w:t>now</w:t>
      </w:r>
    </w:p>
    <w:p w:rsidRPr="003928BF" w:rsidR="00D57449" w:rsidP="00E550AB" w:rsidRDefault="00D57449" w14:paraId="49C2A5F3" w14:textId="2CBEB620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 xml:space="preserve">How often does your agency grant an extension to FUP-eligible youth whose initial voucher </w:t>
      </w:r>
      <w:r w:rsidR="002902A0">
        <w:t xml:space="preserve">search </w:t>
      </w:r>
      <w:r w:rsidRPr="003928BF">
        <w:t>term is going to expire?</w:t>
      </w:r>
    </w:p>
    <w:p w:rsidRPr="003928BF" w:rsidR="00D57449" w:rsidP="00D57449" w:rsidRDefault="00D57449" w14:paraId="4B654659" w14:textId="77777777">
      <w:pPr>
        <w:pStyle w:val="RESPONSE"/>
      </w:pPr>
      <w:r w:rsidRPr="003928BF">
        <w:rPr>
          <w:i/>
        </w:rPr>
        <w:t>Select one only</w:t>
      </w:r>
    </w:p>
    <w:p w:rsidRPr="003928BF" w:rsidR="00D57449" w:rsidP="00D57449" w:rsidRDefault="00D57449" w14:paraId="0748B3D4" w14:textId="187BB20A">
      <w:pPr>
        <w:pStyle w:val="RESPONSE"/>
      </w:pPr>
      <w:r w:rsidRPr="003928BF">
        <w:sym w:font="Wingdings" w:char="F06D"/>
      </w:r>
      <w:r w:rsidRPr="003928BF">
        <w:tab/>
        <w:t>Almost always</w:t>
      </w:r>
    </w:p>
    <w:p w:rsidRPr="003928BF" w:rsidR="00D57449" w:rsidP="00D57449" w:rsidRDefault="00D57449" w14:paraId="0B278A49" w14:textId="4B44A5C8">
      <w:pPr>
        <w:pStyle w:val="RESPONSE"/>
      </w:pPr>
      <w:r w:rsidRPr="003928BF">
        <w:sym w:font="Wingdings" w:char="F06D"/>
      </w:r>
      <w:r w:rsidRPr="003928BF">
        <w:tab/>
        <w:t>More than half of the time</w:t>
      </w:r>
    </w:p>
    <w:p w:rsidRPr="003928BF" w:rsidR="00D57449" w:rsidP="00D57449" w:rsidRDefault="00D57449" w14:paraId="06F0C3D3" w14:textId="7E3BCDDF">
      <w:pPr>
        <w:pStyle w:val="RESPONSE"/>
      </w:pPr>
      <w:r w:rsidRPr="003928BF">
        <w:sym w:font="Wingdings" w:char="F06D"/>
      </w:r>
      <w:r w:rsidRPr="003928BF">
        <w:tab/>
        <w:t>About half of the time</w:t>
      </w:r>
    </w:p>
    <w:p w:rsidRPr="003928BF" w:rsidR="00D57449" w:rsidP="00D57449" w:rsidRDefault="00D57449" w14:paraId="5D953D0F" w14:textId="7B0AFA30">
      <w:pPr>
        <w:pStyle w:val="RESPONSE"/>
      </w:pPr>
      <w:r w:rsidRPr="003928BF">
        <w:sym w:font="Wingdings" w:char="F06D"/>
      </w:r>
      <w:r w:rsidRPr="003928BF">
        <w:tab/>
        <w:t>Less than half of the time</w:t>
      </w:r>
    </w:p>
    <w:p w:rsidRPr="003928BF" w:rsidR="00D57449" w:rsidP="00D57449" w:rsidRDefault="00D57449" w14:paraId="41544642" w14:textId="44843D77">
      <w:pPr>
        <w:pStyle w:val="RESPONSE"/>
      </w:pPr>
      <w:r w:rsidRPr="003928BF">
        <w:sym w:font="Wingdings" w:char="F06D"/>
      </w:r>
      <w:r w:rsidRPr="003928BF">
        <w:tab/>
        <w:t>Almost never</w:t>
      </w:r>
    </w:p>
    <w:p w:rsidRPr="003928BF" w:rsidR="00D57449" w:rsidP="00D57449" w:rsidRDefault="00D57449" w14:paraId="59183BB3" w14:textId="566376FB">
      <w:pPr>
        <w:pStyle w:val="RESPONSE"/>
      </w:pPr>
      <w:r w:rsidRPr="003928BF">
        <w:sym w:font="Wingdings" w:char="F06D"/>
      </w:r>
      <w:r w:rsidRPr="003928BF">
        <w:tab/>
        <w:t xml:space="preserve">Don’t </w:t>
      </w:r>
      <w:r w:rsidRPr="003928BF" w:rsidR="00B92F45">
        <w:t>know</w:t>
      </w:r>
    </w:p>
    <w:p w:rsidRPr="003928BF" w:rsidR="00D57449" w:rsidP="00E550AB" w:rsidRDefault="00D57449" w14:paraId="11B7272F" w14:textId="63BE89C0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 xml:space="preserve">How </w:t>
      </w:r>
      <w:r w:rsidRPr="003928BF" w:rsidR="00B92F45">
        <w:t xml:space="preserve">does the amount of </w:t>
      </w:r>
      <w:r w:rsidRPr="003928BF">
        <w:t xml:space="preserve">time youth </w:t>
      </w:r>
      <w:r w:rsidRPr="003928BF" w:rsidR="00593093">
        <w:t xml:space="preserve">who have been issued a FUP voucher </w:t>
      </w:r>
      <w:r w:rsidRPr="003928BF" w:rsidR="00B92F45">
        <w:t xml:space="preserve">typically need </w:t>
      </w:r>
      <w:r w:rsidRPr="003928BF">
        <w:t xml:space="preserve">to lease up compare to the amount of time standard Section 8 </w:t>
      </w:r>
      <w:r w:rsidRPr="003928BF" w:rsidR="00593093">
        <w:t>HCV</w:t>
      </w:r>
      <w:r w:rsidRPr="003928BF">
        <w:t xml:space="preserve"> Program</w:t>
      </w:r>
      <w:r w:rsidRPr="003928BF" w:rsidR="00B92F45">
        <w:t xml:space="preserve"> </w:t>
      </w:r>
      <w:r w:rsidRPr="003928BF" w:rsidR="00593093">
        <w:t xml:space="preserve">participants </w:t>
      </w:r>
      <w:r w:rsidRPr="003928BF" w:rsidR="00B92F45">
        <w:t>need</w:t>
      </w:r>
      <w:r w:rsidRPr="003928BF">
        <w:t>?</w:t>
      </w:r>
    </w:p>
    <w:p w:rsidRPr="003928BF" w:rsidR="00D57449" w:rsidP="00D57449" w:rsidRDefault="00D57449" w14:paraId="3A66F1CB" w14:textId="77777777">
      <w:pPr>
        <w:pStyle w:val="RESPONSE"/>
      </w:pPr>
      <w:r w:rsidRPr="003928BF">
        <w:rPr>
          <w:i/>
        </w:rPr>
        <w:t>Select one only</w:t>
      </w:r>
    </w:p>
    <w:p w:rsidRPr="003928BF" w:rsidR="00D57449" w:rsidP="00D57449" w:rsidRDefault="00D57449" w14:paraId="1A56C9AC" w14:textId="0AF92CA8">
      <w:pPr>
        <w:pStyle w:val="RESPONSE"/>
      </w:pPr>
      <w:r w:rsidRPr="003928BF">
        <w:sym w:font="Wingdings" w:char="F06D"/>
      </w:r>
      <w:r w:rsidRPr="003928BF">
        <w:tab/>
        <w:t>Youth typically require MORE time to lease up</w:t>
      </w:r>
    </w:p>
    <w:p w:rsidRPr="003928BF" w:rsidR="00D57449" w:rsidP="00D57449" w:rsidRDefault="00D57449" w14:paraId="0E83858F" w14:textId="0B89421A">
      <w:pPr>
        <w:pStyle w:val="RESPONSE"/>
      </w:pPr>
      <w:r w:rsidRPr="003928BF">
        <w:sym w:font="Wingdings" w:char="F06D"/>
      </w:r>
      <w:r w:rsidRPr="003928BF">
        <w:tab/>
        <w:t>Youth typically require ABOUT THE SAME amount of time to lease-up</w:t>
      </w:r>
    </w:p>
    <w:p w:rsidRPr="003928BF" w:rsidR="00D57449" w:rsidP="00D57449" w:rsidRDefault="00D57449" w14:paraId="66A769A8" w14:textId="0065263D">
      <w:pPr>
        <w:pStyle w:val="RESPONSE"/>
      </w:pPr>
      <w:r w:rsidRPr="003928BF">
        <w:sym w:font="Wingdings" w:char="F06D"/>
      </w:r>
      <w:r w:rsidRPr="003928BF">
        <w:tab/>
        <w:t>Youth typically require LESS time to lease up</w:t>
      </w:r>
    </w:p>
    <w:p w:rsidR="00206145" w:rsidP="005946BC" w:rsidRDefault="00D57449" w14:paraId="6C82BD6D" w14:textId="54972365">
      <w:pPr>
        <w:pStyle w:val="RESPONSE"/>
        <w:ind w:right="1627"/>
      </w:pPr>
      <w:r w:rsidRPr="003928BF">
        <w:sym w:font="Wingdings" w:char="F06D"/>
      </w:r>
      <w:r w:rsidRPr="003928BF">
        <w:tab/>
        <w:t xml:space="preserve">Don’t </w:t>
      </w:r>
      <w:r w:rsidRPr="003928BF" w:rsidR="00B92F45">
        <w:t>know</w:t>
      </w:r>
    </w:p>
    <w:p w:rsidR="00206145" w:rsidP="00593717" w:rsidRDefault="00206145" w14:paraId="749A22AD" w14:textId="77777777">
      <w:pPr>
        <w:pStyle w:val="QUESTIONTEXT"/>
        <w:spacing w:after="120"/>
      </w:pPr>
    </w:p>
    <w:p w:rsidRPr="003928BF" w:rsidR="00D57449" w:rsidP="00E550AB" w:rsidRDefault="008175AB" w14:paraId="28EC7840" w14:textId="3C0047C7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lastRenderedPageBreak/>
        <w:t xml:space="preserve">Which of the following </w:t>
      </w:r>
      <w:r w:rsidR="00087B7A">
        <w:t xml:space="preserve">types of housing search assistance </w:t>
      </w:r>
      <w:r w:rsidRPr="003928BF">
        <w:t xml:space="preserve">does </w:t>
      </w:r>
      <w:r w:rsidRPr="003928BF" w:rsidR="00D57449">
        <w:t>your agency</w:t>
      </w:r>
      <w:r w:rsidRPr="003928BF" w:rsidR="00D57449">
        <w:rPr>
          <w:i/>
        </w:rPr>
        <w:t xml:space="preserve"> </w:t>
      </w:r>
      <w:r w:rsidRPr="003928BF" w:rsidR="00D57449">
        <w:t xml:space="preserve">(or a </w:t>
      </w:r>
      <w:r w:rsidRPr="003928BF" w:rsidR="0002237E">
        <w:t xml:space="preserve">partner </w:t>
      </w:r>
      <w:r w:rsidRPr="003928BF" w:rsidR="00D57449">
        <w:t>provider)</w:t>
      </w:r>
      <w:r w:rsidRPr="003928BF" w:rsidR="00D57449">
        <w:rPr>
          <w:i/>
        </w:rPr>
        <w:t xml:space="preserve"> </w:t>
      </w:r>
      <w:r w:rsidRPr="003928BF" w:rsidR="00D57449">
        <w:t>provide to youth</w:t>
      </w:r>
      <w:r w:rsidRPr="003928BF" w:rsidR="00763A6E">
        <w:t xml:space="preserve"> who have been issued a FUP voucher</w:t>
      </w:r>
      <w:r w:rsidRPr="003928BF" w:rsidR="00D57449">
        <w:t>? Please do not include assistance that is only provided by [</w:t>
      </w:r>
      <w:r w:rsidRPr="003928BF" w:rsidR="000E733D">
        <w:t>PCWA Name</w:t>
      </w:r>
      <w:r w:rsidRPr="003928BF" w:rsidR="00D57449">
        <w:t>]</w:t>
      </w:r>
      <w:r w:rsidRPr="003928BF" w:rsidR="00174057">
        <w:t xml:space="preserve"> or [</w:t>
      </w:r>
      <w:proofErr w:type="spellStart"/>
      <w:r w:rsidRPr="003928BF" w:rsidR="00593717">
        <w:t>CoC</w:t>
      </w:r>
      <w:proofErr w:type="spellEnd"/>
      <w:r w:rsidRPr="003928BF" w:rsidR="00593717">
        <w:t xml:space="preserve"> NAME</w:t>
      </w:r>
      <w:r w:rsidRPr="003928BF" w:rsidR="00174057">
        <w:t>]</w:t>
      </w:r>
      <w:r w:rsidRPr="003928BF" w:rsidR="00D57449">
        <w:t>.</w:t>
      </w:r>
    </w:p>
    <w:tbl>
      <w:tblPr>
        <w:tblW w:w="499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56"/>
        <w:gridCol w:w="900"/>
        <w:gridCol w:w="879"/>
      </w:tblGrid>
      <w:tr w:rsidRPr="003928BF" w:rsidR="00D57449" w:rsidTr="001E1750" w14:paraId="4D4AF2D2" w14:textId="77777777">
        <w:trPr>
          <w:tblHeader/>
        </w:trPr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8BF" w:rsidR="00D57449" w:rsidP="00CC77A0" w:rsidRDefault="00D57449" w14:paraId="12CDF802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D57449" w:rsidP="00CC77A0" w:rsidRDefault="00D57449" w14:paraId="02B02685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D57449" w:rsidP="00CC77A0" w:rsidRDefault="00D57449" w14:paraId="3AC25BDD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Pr="003928BF" w:rsidR="00D57449" w:rsidTr="001E1750" w14:paraId="4EB33113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57449" w:rsidP="00CC77A0" w:rsidRDefault="00D57449" w14:paraId="4F524259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Provide information about different neighborhoods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57449" w:rsidP="00CC77A0" w:rsidRDefault="00D57449" w14:paraId="21C824E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57449" w:rsidP="00CC77A0" w:rsidRDefault="00D57449" w14:paraId="163D74B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1E1750" w14:paraId="6BD25BBA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D57449" w:rsidP="00CC77A0" w:rsidRDefault="00D57449" w14:paraId="4B6E8044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Take youth on neighborhood tours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D57449" w:rsidP="00CC77A0" w:rsidRDefault="00D57449" w14:paraId="693B8CC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D57449" w:rsidP="00CC77A0" w:rsidRDefault="00D57449" w14:paraId="2C95044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1E1750" w14:paraId="5A66E5DF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57449" w:rsidP="00CC77A0" w:rsidRDefault="00D57449" w14:paraId="0015EE67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c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Transport youth to visit housing units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57449" w:rsidP="00CC77A0" w:rsidRDefault="00D57449" w14:paraId="6467946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57449" w:rsidP="00CC77A0" w:rsidRDefault="00D57449" w14:paraId="74B4E29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1E1750" w14:paraId="71EC6AB3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57449" w:rsidP="00CC77A0" w:rsidRDefault="00D57449" w14:paraId="388D7C72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d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Provide a listing of vacant rental units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57449" w:rsidP="00CC77A0" w:rsidRDefault="00D57449" w14:paraId="26EBF27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57449" w:rsidP="00CC77A0" w:rsidRDefault="00D57449" w14:paraId="44C26D6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1E1750" w14:paraId="3792F990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57449" w:rsidP="00CC77A0" w:rsidRDefault="00D57449" w14:paraId="15C64426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e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Refer youth to property managers/landlords known to accept FUP vouchers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D57449" w:rsidP="00CC77A0" w:rsidRDefault="00D57449" w14:paraId="723127A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D57449" w:rsidP="00CC77A0" w:rsidRDefault="00D57449" w14:paraId="62CB97F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1E1750" w14:paraId="1662CCAC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57449" w:rsidP="00CC77A0" w:rsidRDefault="00D57449" w14:paraId="1C7CE0AE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f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Work with landlords/property managers to help youth secure housing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57449" w:rsidP="00CC77A0" w:rsidRDefault="00D57449" w14:paraId="7DC4451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57449" w:rsidP="00CC77A0" w:rsidRDefault="00D57449" w14:paraId="6D9C0B1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1E1750" w14:paraId="630EDE58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D57449" w:rsidP="00CC77A0" w:rsidRDefault="00D57449" w14:paraId="6752AF6F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g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Provide information about tenant rights and responsibilities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D57449" w:rsidP="00CC77A0" w:rsidRDefault="00D57449" w14:paraId="6A21241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D57449" w:rsidP="00CC77A0" w:rsidRDefault="00D57449" w14:paraId="14718BD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010CE6" w14:paraId="61CF0E70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D57449" w:rsidP="00CC77A0" w:rsidRDefault="00D57449" w14:paraId="4C74BFFE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h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Provide information about subsidized housing including eligibility requirements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D57449" w:rsidP="00CC77A0" w:rsidRDefault="00D57449" w14:paraId="35F64DF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D57449" w:rsidP="00CC77A0" w:rsidRDefault="00D57449" w14:paraId="4518C1C9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1E1750" w14:paraId="057D61DB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57449" w:rsidP="00CC77A0" w:rsidRDefault="00D57449" w14:paraId="5F69D765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i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Provide information about public transportation services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D57449" w:rsidP="00CC77A0" w:rsidRDefault="00D57449" w14:paraId="7A792F6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D57449" w:rsidP="00CC77A0" w:rsidRDefault="00D57449" w14:paraId="161D84D3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010CE6" w14:paraId="03E91D52" w14:textId="77777777"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57449" w:rsidP="00CC77A0" w:rsidRDefault="00D57449" w14:paraId="361FC1CF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j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Help youth locate housing near school or work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D57449" w:rsidP="00CC77A0" w:rsidRDefault="00D57449" w14:paraId="7B5B055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D57449" w:rsidP="00CC77A0" w:rsidRDefault="00D57449" w14:paraId="6DE84D44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F10A0F" w:rsidTr="001E1750" w14:paraId="19FE1A4D" w14:textId="77777777">
        <w:trPr>
          <w:trHeight w:val="890"/>
        </w:trPr>
        <w:tc>
          <w:tcPr>
            <w:tcW w:w="4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3928BF" w:rsidR="00F10A0F" w:rsidP="00F10A0F" w:rsidRDefault="00F10A0F" w14:paraId="64238E47" w14:textId="272734D0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editId="2D3A02DB" wp14:anchorId="0BF410E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8915</wp:posOffset>
                      </wp:positionV>
                      <wp:extent cx="3258820" cy="248285"/>
                      <wp:effectExtent l="0" t="0" r="0" b="0"/>
                      <wp:wrapNone/>
                      <wp:docPr id="19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593093" w:rsidRDefault="006B7746" w14:paraId="6AA3A935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style="position:absolute;left:0;text-align:left;margin-left:18.5pt;margin-top:16.45pt;width:256.6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" w14:anchorId="0BF410ED">
                      <v:textbox inset="0,,1.44pt,1.44pt">
                        <w:txbxContent>
                          <w:p w:rsidRPr="00C96776" w:rsidR="006B7746" w:rsidP="00593093" w:rsidRDefault="006B7746" w14:paraId="6AA3A93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28BF">
              <w:rPr>
                <w:rFonts w:ascii="Arial" w:hAnsi="Arial" w:cs="Arial"/>
                <w:sz w:val="20"/>
                <w:szCs w:val="20"/>
              </w:rPr>
              <w:t>k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Other (SPECIFY)</w:t>
            </w: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F10A0F" w:rsidP="00F10A0F" w:rsidRDefault="00F10A0F" w14:paraId="43162B76" w14:textId="258C4C39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F10A0F" w:rsidP="00F10A0F" w:rsidRDefault="001A1ADB" w14:paraId="448E1666" w14:textId="0DD76750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 w:rsidR="00F10A0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 w:rsidR="00F10A0F">
              <w:rPr>
                <w:rFonts w:ascii="Arial" w:hAnsi="Arial" w:cs="Arial"/>
                <w:sz w:val="20"/>
                <w:szCs w:val="20"/>
              </w:rPr>
              <w:sym w:font="Wingdings" w:char="F06D"/>
            </w:r>
            <w:r w:rsidRPr="003928BF" w:rsidR="00F10A0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:rsidRPr="003928BF" w:rsidR="00B92F45" w:rsidRDefault="00B92F45" w14:paraId="2D8A906F" w14:textId="37D3C5CC"/>
    <w:p w:rsidRPr="005946BC" w:rsidR="00D57449" w:rsidP="00E550AB" w:rsidRDefault="00D57449" w14:paraId="636BB598" w14:textId="1D30881B">
      <w:pPr>
        <w:pStyle w:val="QUESTIONTEXT"/>
        <w:numPr>
          <w:ilvl w:val="0"/>
          <w:numId w:val="7"/>
        </w:numPr>
        <w:tabs>
          <w:tab w:val="clear" w:pos="720"/>
        </w:tabs>
      </w:pPr>
      <w:r w:rsidRPr="00CC31F8">
        <w:t xml:space="preserve">Does </w:t>
      </w:r>
      <w:r w:rsidRPr="005946BC">
        <w:t>your</w:t>
      </w:r>
      <w:r w:rsidRPr="00CC31F8">
        <w:t xml:space="preserve"> </w:t>
      </w:r>
      <w:r w:rsidRPr="005946BC">
        <w:t xml:space="preserve">agency </w:t>
      </w:r>
      <w:r w:rsidRPr="00CC31F8">
        <w:t xml:space="preserve">provide </w:t>
      </w:r>
      <w:r w:rsidRPr="00CC31F8" w:rsidR="00141491">
        <w:t xml:space="preserve">housing search </w:t>
      </w:r>
      <w:r w:rsidRPr="00CC31F8">
        <w:t xml:space="preserve">assistance to youth </w:t>
      </w:r>
      <w:r w:rsidRPr="00CC31F8" w:rsidR="00763A6E">
        <w:t xml:space="preserve">who have been issued a FUP voucher </w:t>
      </w:r>
      <w:r w:rsidRPr="00CC31F8" w:rsidR="00141491">
        <w:t>that it does NOT</w:t>
      </w:r>
      <w:r w:rsidRPr="00CC31F8">
        <w:t xml:space="preserve"> </w:t>
      </w:r>
      <w:r w:rsidR="00300F07">
        <w:t xml:space="preserve">also </w:t>
      </w:r>
      <w:r w:rsidRPr="00CC31F8">
        <w:t>provide to standard Section 8 H</w:t>
      </w:r>
      <w:r w:rsidRPr="00CC31F8" w:rsidR="00763A6E">
        <w:t>CV</w:t>
      </w:r>
      <w:r w:rsidRPr="00CC31F8">
        <w:t xml:space="preserve"> Program</w:t>
      </w:r>
      <w:r w:rsidRPr="00CC31F8" w:rsidR="00763A6E">
        <w:t xml:space="preserve"> participants</w:t>
      </w:r>
      <w:r w:rsidRPr="00CC31F8">
        <w:t>? Please do not include housing search assistance that is only provided by [</w:t>
      </w:r>
      <w:r w:rsidRPr="00CC31F8" w:rsidR="000E733D">
        <w:t>PCWA Name</w:t>
      </w:r>
      <w:r w:rsidRPr="00CC31F8">
        <w:t>]</w:t>
      </w:r>
      <w:r w:rsidRPr="00CC31F8" w:rsidR="00174057">
        <w:t xml:space="preserve"> or [</w:t>
      </w:r>
      <w:proofErr w:type="spellStart"/>
      <w:r w:rsidRPr="00CC31F8" w:rsidR="00593717">
        <w:t>CoC</w:t>
      </w:r>
      <w:proofErr w:type="spellEnd"/>
      <w:r w:rsidRPr="00CC31F8" w:rsidR="00593717">
        <w:t xml:space="preserve"> NAME</w:t>
      </w:r>
      <w:r w:rsidRPr="00CC31F8" w:rsidR="00174057">
        <w:t>]</w:t>
      </w:r>
      <w:r w:rsidRPr="00CC31F8">
        <w:t>.</w:t>
      </w:r>
    </w:p>
    <w:p w:rsidRPr="003928BF" w:rsidR="00D57449" w:rsidP="00D57449" w:rsidRDefault="00D57449" w14:paraId="362281AE" w14:textId="0F5D8C5D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D57449" w:rsidP="00D57449" w:rsidRDefault="00D57449" w14:paraId="64D5B48B" w14:textId="0BFDDA26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</w:p>
    <w:p w:rsidRPr="003928BF" w:rsidR="00D57449" w:rsidP="004E51F8" w:rsidRDefault="00D57449" w14:paraId="757C2B82" w14:textId="69A7C54B">
      <w:pPr>
        <w:pStyle w:val="RESPONSE"/>
      </w:pPr>
      <w:r w:rsidRPr="003928BF">
        <w:sym w:font="Wingdings" w:char="F06D"/>
      </w:r>
      <w:r w:rsidRPr="003928BF">
        <w:tab/>
        <w:t xml:space="preserve">Don’t </w:t>
      </w:r>
      <w:r w:rsidRPr="003928BF" w:rsidR="00CB722B">
        <w:t>know</w:t>
      </w:r>
    </w:p>
    <w:p w:rsidRPr="003928BF" w:rsidR="00D57449" w:rsidP="00D57449" w:rsidRDefault="00D57449" w14:paraId="379E1376" w14:textId="77777777">
      <w:pPr>
        <w:pStyle w:val="QUESTIONTEXT"/>
        <w:spacing w:before="0"/>
        <w:ind w:left="0" w:firstLine="0"/>
      </w:pPr>
    </w:p>
    <w:p w:rsidRPr="003928BF" w:rsidR="00D57449" w:rsidP="00E550AB" w:rsidRDefault="00D57449" w14:paraId="465D6BCF" w14:textId="64AC3AD4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 xml:space="preserve">Does your agency provide FUP-eligible youth </w:t>
      </w:r>
      <w:proofErr w:type="gramStart"/>
      <w:r w:rsidRPr="003928BF">
        <w:t>with</w:t>
      </w:r>
      <w:r w:rsidRPr="003928BF" w:rsidR="004E51F8">
        <w:t>:</w:t>
      </w:r>
      <w:proofErr w:type="gramEnd"/>
      <w:r w:rsidRPr="003928BF" w:rsidR="004E51F8">
        <w:t xml:space="preserve"> </w:t>
      </w:r>
    </w:p>
    <w:p w:rsidRPr="003928BF" w:rsidR="00763A6E" w:rsidP="00D57449" w:rsidRDefault="00763A6E" w14:paraId="25F59096" w14:textId="77777777">
      <w:pPr>
        <w:pStyle w:val="QUESTIONTEXT"/>
        <w:spacing w:before="0"/>
        <w:ind w:left="0" w:firstLine="0"/>
      </w:pPr>
    </w:p>
    <w:tbl>
      <w:tblPr>
        <w:tblW w:w="499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49"/>
        <w:gridCol w:w="1143"/>
        <w:gridCol w:w="1143"/>
      </w:tblGrid>
      <w:tr w:rsidRPr="003928BF" w:rsidR="00D57449" w:rsidTr="00763A6E" w14:paraId="1B029548" w14:textId="77777777">
        <w:trPr>
          <w:tblHeader/>
        </w:trPr>
        <w:tc>
          <w:tcPr>
            <w:tcW w:w="3776" w:type="pct"/>
          </w:tcPr>
          <w:p w:rsidRPr="003928BF" w:rsidR="00D57449" w:rsidP="00CC77A0" w:rsidRDefault="00D57449" w14:paraId="08FDCB28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vAlign w:val="bottom"/>
          </w:tcPr>
          <w:p w:rsidRPr="003928BF" w:rsidR="00D57449" w:rsidP="00CC77A0" w:rsidRDefault="00D57449" w14:paraId="0B6760AD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612" w:type="pct"/>
            <w:vAlign w:val="bottom"/>
          </w:tcPr>
          <w:p w:rsidRPr="003928BF" w:rsidR="00D57449" w:rsidP="00CC77A0" w:rsidRDefault="00D57449" w14:paraId="17F48798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Pr="003928BF" w:rsidR="00D57449" w:rsidTr="00763A6E" w14:paraId="531D0FC5" w14:textId="77777777">
        <w:tc>
          <w:tcPr>
            <w:tcW w:w="3776" w:type="pct"/>
            <w:shd w:val="clear" w:color="auto" w:fill="E8E8E8"/>
            <w:vAlign w:val="center"/>
          </w:tcPr>
          <w:p w:rsidRPr="003928BF" w:rsidR="00D57449" w:rsidP="00CC77A0" w:rsidRDefault="00D57449" w14:paraId="4D25B470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Pre-move counseling?</w:t>
            </w:r>
          </w:p>
        </w:tc>
        <w:tc>
          <w:tcPr>
            <w:tcW w:w="612" w:type="pct"/>
            <w:shd w:val="clear" w:color="auto" w:fill="E8E8E8"/>
            <w:vAlign w:val="center"/>
          </w:tcPr>
          <w:p w:rsidRPr="003928BF" w:rsidR="00D57449" w:rsidP="00CC77A0" w:rsidRDefault="00D57449" w14:paraId="3A87F8E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shd w:val="clear" w:color="auto" w:fill="E8E8E8"/>
            <w:vAlign w:val="center"/>
          </w:tcPr>
          <w:p w:rsidRPr="003928BF" w:rsidR="00D57449" w:rsidP="00CC77A0" w:rsidRDefault="00D57449" w14:paraId="0D64124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763A6E" w14:paraId="5FCBBF51" w14:textId="77777777">
        <w:tc>
          <w:tcPr>
            <w:tcW w:w="3776" w:type="pct"/>
            <w:shd w:val="clear" w:color="auto" w:fill="FFFFFF"/>
            <w:vAlign w:val="center"/>
          </w:tcPr>
          <w:p w:rsidRPr="003928BF" w:rsidR="00D57449" w:rsidP="00CC77A0" w:rsidRDefault="00D57449" w14:paraId="1CF2CF56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 xml:space="preserve">Post-move counseling? 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Pr="003928BF" w:rsidR="00D57449" w:rsidP="00CC77A0" w:rsidRDefault="00D57449" w14:paraId="2A08D6C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shd w:val="clear" w:color="auto" w:fill="FFFFFF"/>
            <w:vAlign w:val="center"/>
          </w:tcPr>
          <w:p w:rsidRPr="003928BF" w:rsidR="00D57449" w:rsidP="00CC77A0" w:rsidRDefault="00D57449" w14:paraId="3023930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="00206145" w:rsidP="00763A6E" w:rsidRDefault="00206145" w14:paraId="6617E7E3" w14:textId="77777777">
      <w:pPr>
        <w:pStyle w:val="SELECTONEMARKALL"/>
        <w:spacing w:before="0"/>
        <w:ind w:left="0" w:right="0"/>
      </w:pPr>
    </w:p>
    <w:p w:rsidR="00206145" w:rsidP="00763A6E" w:rsidRDefault="00206145" w14:paraId="73B804FA" w14:textId="77777777">
      <w:pPr>
        <w:pStyle w:val="SELECTONEMARKALL"/>
        <w:spacing w:before="0"/>
        <w:ind w:left="0" w:right="0"/>
      </w:pPr>
    </w:p>
    <w:p w:rsidRPr="003928BF" w:rsidR="00D57449" w:rsidP="00E550AB" w:rsidRDefault="00174057" w14:paraId="4EFC681F" w14:textId="4103089D">
      <w:pPr>
        <w:pStyle w:val="QUESTIONTEXT"/>
        <w:numPr>
          <w:ilvl w:val="0"/>
          <w:numId w:val="7"/>
        </w:numPr>
        <w:tabs>
          <w:tab w:val="clear" w:pos="720"/>
        </w:tabs>
      </w:pPr>
      <w:r w:rsidRPr="003928BF">
        <w:t xml:space="preserve">[IF </w:t>
      </w:r>
      <w:r w:rsidRPr="00F864BB" w:rsidR="00141491">
        <w:t>Q</w:t>
      </w:r>
      <w:r w:rsidR="00232AA1">
        <w:t>3</w:t>
      </w:r>
      <w:r w:rsidR="00530C0C">
        <w:t>4</w:t>
      </w:r>
      <w:r w:rsidRPr="00F864BB" w:rsidR="00141491">
        <w:t>a</w:t>
      </w:r>
      <w:r w:rsidRPr="00F864BB">
        <w:t xml:space="preserve">=1 OR </w:t>
      </w:r>
      <w:r w:rsidRPr="00F864BB" w:rsidR="00141491">
        <w:t>Q</w:t>
      </w:r>
      <w:r w:rsidR="00232AA1">
        <w:t>3</w:t>
      </w:r>
      <w:r w:rsidR="00242C41">
        <w:t>4</w:t>
      </w:r>
      <w:r w:rsidRPr="00F864BB" w:rsidR="00141491">
        <w:t>b</w:t>
      </w:r>
      <w:r w:rsidRPr="00F864BB" w:rsidR="00D57449">
        <w:t>=1</w:t>
      </w:r>
      <w:r w:rsidRPr="003928BF" w:rsidR="00D57449">
        <w:t xml:space="preserve"> THEN ASK] What does this counseling include?</w:t>
      </w:r>
    </w:p>
    <w:p w:rsidRPr="003928BF" w:rsidR="00763A6E" w:rsidP="00763A6E" w:rsidRDefault="00763A6E" w14:paraId="4ED6C28D" w14:textId="77777777">
      <w:pPr>
        <w:pStyle w:val="SELECTONEMARKALL"/>
        <w:spacing w:before="0"/>
        <w:ind w:left="0" w:right="0"/>
      </w:pPr>
    </w:p>
    <w:tbl>
      <w:tblPr>
        <w:tblW w:w="499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41"/>
        <w:gridCol w:w="924"/>
        <w:gridCol w:w="1270"/>
      </w:tblGrid>
      <w:tr w:rsidRPr="003928BF" w:rsidR="00D57449" w:rsidTr="008B3123" w14:paraId="3FE1121E" w14:textId="77777777">
        <w:trPr>
          <w:tblHeader/>
        </w:trPr>
        <w:tc>
          <w:tcPr>
            <w:tcW w:w="3825" w:type="pct"/>
          </w:tcPr>
          <w:p w:rsidRPr="003928BF" w:rsidR="00D57449" w:rsidP="00CC77A0" w:rsidRDefault="00D57449" w14:paraId="44334E12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vAlign w:val="bottom"/>
          </w:tcPr>
          <w:p w:rsidRPr="003928BF" w:rsidR="00D57449" w:rsidP="00CC77A0" w:rsidRDefault="00D57449" w14:paraId="7F46D616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680" w:type="pct"/>
            <w:vAlign w:val="bottom"/>
          </w:tcPr>
          <w:p w:rsidRPr="003928BF" w:rsidR="00D57449" w:rsidP="00CC77A0" w:rsidRDefault="00D57449" w14:paraId="5B900A1E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Pr="003928BF" w:rsidR="00D57449" w:rsidTr="008B3123" w14:paraId="4E098920" w14:textId="77777777">
        <w:tc>
          <w:tcPr>
            <w:tcW w:w="3825" w:type="pct"/>
            <w:shd w:val="clear" w:color="auto" w:fill="E8E8E8"/>
            <w:vAlign w:val="center"/>
          </w:tcPr>
          <w:p w:rsidRPr="003928BF" w:rsidR="00D57449" w:rsidP="00CC77A0" w:rsidRDefault="00D57449" w14:paraId="3880CDFC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Information about tenant rights and responsibilities</w:t>
            </w:r>
          </w:p>
        </w:tc>
        <w:tc>
          <w:tcPr>
            <w:tcW w:w="495" w:type="pct"/>
            <w:shd w:val="clear" w:color="auto" w:fill="E8E8E8"/>
            <w:vAlign w:val="center"/>
          </w:tcPr>
          <w:p w:rsidRPr="003928BF" w:rsidR="00D57449" w:rsidP="00CC77A0" w:rsidRDefault="00D57449" w14:paraId="406B022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0" w:type="pct"/>
            <w:shd w:val="clear" w:color="auto" w:fill="E8E8E8"/>
            <w:vAlign w:val="center"/>
          </w:tcPr>
          <w:p w:rsidRPr="003928BF" w:rsidR="00D57449" w:rsidP="00CC77A0" w:rsidRDefault="00D57449" w14:paraId="643E888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8B3123" w14:paraId="2E04FE36" w14:textId="77777777">
        <w:tc>
          <w:tcPr>
            <w:tcW w:w="3825" w:type="pct"/>
            <w:shd w:val="clear" w:color="auto" w:fill="FFFFFF"/>
            <w:vAlign w:val="center"/>
          </w:tcPr>
          <w:p w:rsidRPr="003928BF" w:rsidR="00D57449" w:rsidP="00CC77A0" w:rsidRDefault="00D57449" w14:paraId="5EDE6CC9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Information about budgeting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Pr="003928BF" w:rsidR="00D57449" w:rsidP="00CC77A0" w:rsidRDefault="00D57449" w14:paraId="160044E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0" w:type="pct"/>
            <w:shd w:val="clear" w:color="auto" w:fill="FFFFFF"/>
            <w:vAlign w:val="center"/>
          </w:tcPr>
          <w:p w:rsidRPr="003928BF" w:rsidR="00D57449" w:rsidP="00CC77A0" w:rsidRDefault="00D57449" w14:paraId="235FD1E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8B3123" w14:paraId="266F92C9" w14:textId="77777777">
        <w:tc>
          <w:tcPr>
            <w:tcW w:w="3825" w:type="pct"/>
            <w:shd w:val="clear" w:color="auto" w:fill="E8E8E8"/>
            <w:vAlign w:val="center"/>
          </w:tcPr>
          <w:p w:rsidRPr="003928BF" w:rsidR="00D57449" w:rsidP="00CC77A0" w:rsidRDefault="00D57449" w14:paraId="10992F4B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c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Information about credit</w:t>
            </w:r>
          </w:p>
        </w:tc>
        <w:tc>
          <w:tcPr>
            <w:tcW w:w="495" w:type="pct"/>
            <w:shd w:val="clear" w:color="auto" w:fill="E8E8E8"/>
            <w:vAlign w:val="center"/>
          </w:tcPr>
          <w:p w:rsidRPr="003928BF" w:rsidR="00D57449" w:rsidP="00CC77A0" w:rsidRDefault="00D57449" w14:paraId="5FB8034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0" w:type="pct"/>
            <w:shd w:val="clear" w:color="auto" w:fill="E8E8E8"/>
            <w:vAlign w:val="center"/>
          </w:tcPr>
          <w:p w:rsidRPr="003928BF" w:rsidR="00D57449" w:rsidP="00CC77A0" w:rsidRDefault="00D57449" w14:paraId="316262A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8B3123" w14:paraId="00723464" w14:textId="77777777">
        <w:tc>
          <w:tcPr>
            <w:tcW w:w="3825" w:type="pct"/>
            <w:shd w:val="clear" w:color="auto" w:fill="auto"/>
            <w:vAlign w:val="center"/>
          </w:tcPr>
          <w:p w:rsidRPr="003928BF" w:rsidR="00D57449" w:rsidP="00CC77A0" w:rsidRDefault="00D57449" w14:paraId="215EF500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d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Information about landlord mediation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3928BF" w:rsidR="00D57449" w:rsidP="00CC77A0" w:rsidRDefault="00D57449" w14:paraId="52E9BB8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0" w:type="pct"/>
            <w:shd w:val="clear" w:color="auto" w:fill="auto"/>
            <w:vAlign w:val="center"/>
          </w:tcPr>
          <w:p w:rsidRPr="003928BF" w:rsidR="00D57449" w:rsidP="00CC77A0" w:rsidRDefault="00D57449" w14:paraId="6BCBB1D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57449" w:rsidTr="008B3123" w14:paraId="594D7318" w14:textId="77777777">
        <w:tc>
          <w:tcPr>
            <w:tcW w:w="3825" w:type="pct"/>
            <w:shd w:val="clear" w:color="auto" w:fill="E8E8E8"/>
            <w:vAlign w:val="center"/>
          </w:tcPr>
          <w:p w:rsidRPr="003928BF" w:rsidR="00D57449" w:rsidP="00CC77A0" w:rsidRDefault="00D57449" w14:paraId="3850851E" w14:textId="58C74B40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lastRenderedPageBreak/>
              <w:t>e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Information about the benefits of living in low-poverty areas (low</w:t>
            </w:r>
            <w:r w:rsidR="00C858A7">
              <w:rPr>
                <w:rFonts w:ascii="Arial" w:hAnsi="Arial" w:cs="Arial"/>
                <w:sz w:val="20"/>
                <w:szCs w:val="20"/>
              </w:rPr>
              <w:t>-</w:t>
            </w:r>
            <w:r w:rsidRPr="003928BF">
              <w:rPr>
                <w:rFonts w:ascii="Arial" w:hAnsi="Arial" w:cs="Arial"/>
                <w:sz w:val="20"/>
                <w:szCs w:val="20"/>
              </w:rPr>
              <w:t>poverty areas are areas where the poverty rate is 10% or less)</w:t>
            </w:r>
          </w:p>
        </w:tc>
        <w:tc>
          <w:tcPr>
            <w:tcW w:w="495" w:type="pct"/>
            <w:shd w:val="clear" w:color="auto" w:fill="E8E8E8"/>
            <w:vAlign w:val="center"/>
          </w:tcPr>
          <w:p w:rsidRPr="003928BF" w:rsidR="00D57449" w:rsidP="00CC77A0" w:rsidRDefault="00D57449" w14:paraId="040FB0D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0" w:type="pct"/>
            <w:shd w:val="clear" w:color="auto" w:fill="E8E8E8"/>
            <w:vAlign w:val="center"/>
          </w:tcPr>
          <w:p w:rsidRPr="003928BF" w:rsidR="00D57449" w:rsidP="00CC77A0" w:rsidRDefault="00D57449" w14:paraId="6900A88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F10A0F" w:rsidTr="00010CE6" w14:paraId="1D300971" w14:textId="77777777">
        <w:trPr>
          <w:trHeight w:val="1016"/>
        </w:trPr>
        <w:tc>
          <w:tcPr>
            <w:tcW w:w="3825" w:type="pct"/>
            <w:shd w:val="clear" w:color="auto" w:fill="auto"/>
          </w:tcPr>
          <w:p w:rsidRPr="003928BF" w:rsidR="00F10A0F" w:rsidP="00F10A0F" w:rsidRDefault="00F10A0F" w14:paraId="68FC7625" w14:textId="7902C7EC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editId="27A140BC" wp14:anchorId="49D2660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8915</wp:posOffset>
                      </wp:positionV>
                      <wp:extent cx="3258820" cy="248285"/>
                      <wp:effectExtent l="0" t="0" r="0" b="0"/>
                      <wp:wrapNone/>
                      <wp:docPr id="2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593093" w:rsidRDefault="006B7746" w14:paraId="26C4EB44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18.5pt;margin-top:16.45pt;width:256.6pt;height:1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" w14:anchorId="49D26609">
                      <v:textbox inset="0,,1.44pt,1.44pt">
                        <w:txbxContent>
                          <w:p w:rsidRPr="00C96776" w:rsidR="006B7746" w:rsidP="00593093" w:rsidRDefault="006B7746" w14:paraId="26C4EB4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28BF">
              <w:rPr>
                <w:rFonts w:ascii="Arial" w:hAnsi="Arial" w:cs="Arial"/>
                <w:sz w:val="20"/>
                <w:szCs w:val="20"/>
              </w:rPr>
              <w:t>f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Other (SPECIFY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3928BF" w:rsidR="00F10A0F" w:rsidP="00F10A0F" w:rsidRDefault="00F10A0F" w14:paraId="384D6A52" w14:textId="703D417D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0" w:type="pct"/>
            <w:shd w:val="clear" w:color="auto" w:fill="auto"/>
            <w:vAlign w:val="center"/>
          </w:tcPr>
          <w:p w:rsidRPr="003928BF" w:rsidR="00F10A0F" w:rsidP="00F10A0F" w:rsidRDefault="00F10A0F" w14:paraId="0CF48F74" w14:textId="1BA31ED6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="006D0901" w:rsidP="00174057" w:rsidRDefault="006D0901" w14:paraId="3DAA163D" w14:textId="77777777">
      <w:pPr>
        <w:spacing w:line="240" w:lineRule="auto"/>
        <w:rPr>
          <w:rFonts w:ascii="Arial" w:hAnsi="Arial" w:cs="Arial"/>
          <w:b/>
          <w:sz w:val="20"/>
        </w:rPr>
      </w:pPr>
    </w:p>
    <w:p w:rsidRPr="00D43A52" w:rsidR="00D57449" w:rsidP="00174057" w:rsidRDefault="00232AA1" w14:paraId="0CDB3790" w14:textId="18AEC33A">
      <w:pPr>
        <w:spacing w:line="240" w:lineRule="auto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sz w:val="20"/>
        </w:rPr>
        <w:t>C</w:t>
      </w:r>
      <w:r w:rsidRPr="003928BF" w:rsidR="00D57449">
        <w:rPr>
          <w:rFonts w:ascii="Arial" w:hAnsi="Arial" w:cs="Arial"/>
          <w:b/>
          <w:sz w:val="20"/>
        </w:rPr>
        <w:t>.</w:t>
      </w:r>
      <w:r w:rsidRPr="003928BF" w:rsidR="00D57449">
        <w:rPr>
          <w:rFonts w:ascii="Arial" w:hAnsi="Arial" w:cs="Arial"/>
          <w:b/>
          <w:sz w:val="20"/>
        </w:rPr>
        <w:tab/>
      </w:r>
      <w:r w:rsidRPr="005946BC" w:rsidR="00D43A52">
        <w:rPr>
          <w:b/>
          <w:bCs/>
        </w:rPr>
        <w:t>FUP-FSS IDENTIFICATION</w:t>
      </w:r>
      <w:r w:rsidR="00087B7A">
        <w:rPr>
          <w:b/>
          <w:bCs/>
        </w:rPr>
        <w:t>, REFERRAL</w:t>
      </w:r>
      <w:r w:rsidR="003E428D">
        <w:rPr>
          <w:b/>
          <w:bCs/>
        </w:rPr>
        <w:t xml:space="preserve"> </w:t>
      </w:r>
      <w:r w:rsidRPr="005946BC" w:rsidR="00D43A52">
        <w:rPr>
          <w:b/>
          <w:bCs/>
        </w:rPr>
        <w:t>AND ELIGIBILITY</w:t>
      </w:r>
      <w:r w:rsidRPr="00D43A52" w:rsidDel="00D43A52" w:rsidR="00D43A52">
        <w:rPr>
          <w:rFonts w:ascii="Arial" w:hAnsi="Arial" w:cs="Arial"/>
          <w:b/>
          <w:bCs/>
          <w:sz w:val="20"/>
        </w:rPr>
        <w:t xml:space="preserve"> </w:t>
      </w:r>
    </w:p>
    <w:p w:rsidR="00F32D7B" w:rsidP="00E550AB" w:rsidRDefault="00F32D7B" w14:paraId="3C258B97" w14:textId="2C6E3DF0">
      <w:pPr>
        <w:pStyle w:val="QUESTIONTEXT"/>
        <w:numPr>
          <w:ilvl w:val="0"/>
          <w:numId w:val="7"/>
        </w:numPr>
        <w:tabs>
          <w:tab w:val="clear" w:pos="720"/>
        </w:tabs>
      </w:pPr>
      <w:r w:rsidRPr="005946BC">
        <w:t xml:space="preserve">How do FUP-eligible youth learn about the FUP-FSS </w:t>
      </w:r>
      <w:r w:rsidR="005A1B2C">
        <w:t>Demonstration</w:t>
      </w:r>
      <w:r w:rsidRPr="005946BC">
        <w:t xml:space="preserve">? </w:t>
      </w:r>
      <w:r w:rsidRPr="003928BF">
        <w:t xml:space="preserve"> </w:t>
      </w:r>
    </w:p>
    <w:p w:rsidRPr="00884CC9" w:rsidR="00F32D7B" w:rsidP="00F32D7B" w:rsidRDefault="00F32D7B" w14:paraId="07690097" w14:textId="77777777">
      <w:pPr>
        <w:pStyle w:val="QUESTIONTEXT"/>
        <w:spacing w:after="120"/>
        <w:ind w:left="0" w:firstLine="0"/>
        <w:rPr>
          <w:b w:val="0"/>
          <w:bCs/>
          <w:i/>
          <w:iCs/>
        </w:rPr>
      </w:pPr>
      <w:r>
        <w:tab/>
      </w:r>
      <w:r w:rsidRPr="00884CC9">
        <w:rPr>
          <w:b w:val="0"/>
          <w:bCs/>
          <w:i/>
          <w:iCs/>
        </w:rPr>
        <w:t>Select all that apply</w:t>
      </w:r>
    </w:p>
    <w:tbl>
      <w:tblPr>
        <w:tblW w:w="499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1115"/>
        <w:gridCol w:w="1115"/>
      </w:tblGrid>
      <w:tr w:rsidRPr="003928BF" w:rsidR="00F32D7B" w:rsidTr="00B70198" w14:paraId="0A8C2CF8" w14:textId="77777777">
        <w:tc>
          <w:tcPr>
            <w:tcW w:w="38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928BF" w:rsidR="00F32D7B" w:rsidP="006A05E7" w:rsidRDefault="00F32D7B" w14:paraId="62486770" w14:textId="77777777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F32D7B" w:rsidP="00E91247" w:rsidRDefault="00F32D7B" w14:paraId="0EB5119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noProof/>
              </w:rPr>
              <w:t>YES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F32D7B" w:rsidP="00E91247" w:rsidRDefault="00F32D7B" w14:paraId="536FFEB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noProof/>
              </w:rPr>
              <w:t>NO</w:t>
            </w:r>
          </w:p>
        </w:tc>
      </w:tr>
      <w:tr w:rsidRPr="003928BF" w:rsidR="00D71F1D" w:rsidTr="00B70198" w14:paraId="22404189" w14:textId="77777777"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B70198" w:rsidR="00D71F1D" w:rsidP="00E550AB" w:rsidRDefault="00D71F1D" w14:paraId="29E73D6F" w14:textId="70E5C83B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70198">
              <w:rPr>
                <w:rFonts w:ascii="Arial" w:hAnsi="Arial" w:cs="Arial"/>
                <w:sz w:val="20"/>
                <w:szCs w:val="20"/>
              </w:rPr>
              <w:t>Information is provided by the PCWA before youth leave foster care</w:t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3928BF" w:rsidR="00D71F1D" w:rsidP="00D71F1D" w:rsidRDefault="00D71F1D" w14:paraId="272C9C79" w14:textId="29C631CD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3928BF" w:rsidR="00D71F1D" w:rsidP="00D71F1D" w:rsidRDefault="00D71F1D" w14:paraId="757B9CEE" w14:textId="33715173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71F1D" w:rsidTr="00010CE6" w14:paraId="480292C5" w14:textId="77777777"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928BF" w:rsidR="00D71F1D" w:rsidP="00D71F1D" w:rsidRDefault="00D71F1D" w14:paraId="3EA5E230" w14:textId="41965B36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928BF">
              <w:rPr>
                <w:rFonts w:ascii="Arial" w:hAnsi="Arial" w:cs="Arial"/>
                <w:sz w:val="20"/>
                <w:szCs w:val="20"/>
              </w:rPr>
              <w:t>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Information is provided in voucher briefings/orientations</w:t>
            </w: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928BF" w:rsidR="00D71F1D" w:rsidP="00D71F1D" w:rsidRDefault="00D71F1D" w14:paraId="7CE318D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928BF" w:rsidR="00D71F1D" w:rsidP="00D71F1D" w:rsidRDefault="00D71F1D" w14:paraId="2F3CBBE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71F1D" w:rsidTr="00010CE6" w14:paraId="0EB9C28B" w14:textId="77777777">
        <w:trPr>
          <w:trHeight w:val="270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3928BF" w:rsidR="00D71F1D" w:rsidP="00D71F1D" w:rsidRDefault="00D71F1D" w14:paraId="25C56C54" w14:textId="4035F585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928BF">
              <w:rPr>
                <w:rFonts w:ascii="Arial" w:hAnsi="Arial" w:cs="Arial"/>
                <w:sz w:val="20"/>
                <w:szCs w:val="20"/>
              </w:rPr>
              <w:t>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Information is provided at recertification</w:t>
            </w:r>
            <w:r w:rsidRPr="003928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3928BF" w:rsidR="00D71F1D" w:rsidP="00D71F1D" w:rsidRDefault="00D71F1D" w14:paraId="21D9A769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3928BF" w:rsidR="00D71F1D" w:rsidP="00D71F1D" w:rsidRDefault="00D71F1D" w14:paraId="35F8394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71F1D" w:rsidTr="00E91247" w14:paraId="2A0C42F1" w14:textId="77777777">
        <w:trPr>
          <w:trHeight w:val="270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D71F1D" w:rsidP="00D71F1D" w:rsidRDefault="00D71F1D" w14:paraId="07690400" w14:textId="7118C40F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   Direct outreach to FUP-eligible youth about FUP-FS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D71F1D" w:rsidP="00D71F1D" w:rsidRDefault="00D71F1D" w14:paraId="62CB1BA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D71F1D" w:rsidP="00D71F1D" w:rsidRDefault="00D71F1D" w14:paraId="24F0196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71F1D" w:rsidTr="00010CE6" w14:paraId="25506AC2" w14:textId="77777777">
        <w:trPr>
          <w:trHeight w:val="270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F1D" w:rsidP="00D71F1D" w:rsidRDefault="00D71F1D" w14:paraId="3370D0F2" w14:textId="5E265DFF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   Recruitment/referral through partner organizations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3928BF" w:rsidR="00D71F1D" w:rsidP="00D71F1D" w:rsidRDefault="00D71F1D" w14:paraId="0A0CB30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3928BF" w:rsidR="00D71F1D" w:rsidP="00D71F1D" w:rsidRDefault="00D71F1D" w14:paraId="243BCDB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71F1D" w:rsidTr="00E91247" w14:paraId="2D2E5AE8" w14:textId="77777777">
        <w:trPr>
          <w:trHeight w:val="270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71F1D" w:rsidP="00D71F1D" w:rsidRDefault="00DE1C08" w14:paraId="73DD5762" w14:textId="0B145720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editId="1F883BEB" wp14:anchorId="45338D5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89230</wp:posOffset>
                      </wp:positionV>
                      <wp:extent cx="3258820" cy="248285"/>
                      <wp:effectExtent l="0" t="0" r="17780" b="18415"/>
                      <wp:wrapNone/>
                      <wp:docPr id="14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DE1C08" w:rsidRDefault="006B7746" w14:paraId="0D6E3D65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19.2pt;margin-top:14.9pt;width:256.6pt;height:19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" w14:anchorId="45338D54">
                      <v:textbox inset="0,,1.44pt,1.44pt">
                        <w:txbxContent>
                          <w:p w:rsidRPr="00C96776" w:rsidR="006B7746" w:rsidP="00DE1C08" w:rsidRDefault="006B7746" w14:paraId="0D6E3D6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F1D">
              <w:rPr>
                <w:rFonts w:ascii="Arial" w:hAnsi="Arial" w:cs="Arial"/>
                <w:sz w:val="20"/>
                <w:szCs w:val="20"/>
              </w:rPr>
              <w:t>f.   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Please specify) </w:t>
            </w:r>
          </w:p>
          <w:p w:rsidR="00DE1C08" w:rsidP="00D71F1D" w:rsidRDefault="00DE1C08" w14:paraId="74FBB2CD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E1C08" w:rsidP="00D71F1D" w:rsidRDefault="00DE1C08" w14:paraId="191C5691" w14:textId="486F6828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D71F1D" w:rsidP="00D71F1D" w:rsidRDefault="00D71F1D" w14:paraId="6F31B41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1A4E" w:rsidR="00D71F1D" w:rsidP="00E550AB" w:rsidRDefault="00D71F1D" w14:paraId="60D6D821" w14:textId="487D3BF9">
            <w:pPr>
              <w:pStyle w:val="ListParagraph"/>
              <w:numPr>
                <w:ilvl w:val="0"/>
                <w:numId w:val="10"/>
              </w:num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sym w:font="Wingdings" w:char="F06D"/>
            </w:r>
          </w:p>
        </w:tc>
      </w:tr>
    </w:tbl>
    <w:p w:rsidR="00E62525" w:rsidP="00E550AB" w:rsidRDefault="00E62525" w14:paraId="38F8BBAE" w14:textId="1C4ADDEE">
      <w:pPr>
        <w:pStyle w:val="QUESTIONTEXT"/>
        <w:numPr>
          <w:ilvl w:val="0"/>
          <w:numId w:val="7"/>
        </w:numPr>
        <w:tabs>
          <w:tab w:val="clear" w:pos="720"/>
        </w:tabs>
        <w:rPr>
          <w:b w:val="0"/>
        </w:rPr>
      </w:pPr>
      <w:r w:rsidRPr="005946BC">
        <w:t>Is</w:t>
      </w:r>
      <w:r w:rsidR="00707450">
        <w:t xml:space="preserve"> the</w:t>
      </w:r>
      <w:r w:rsidRPr="005946BC">
        <w:t xml:space="preserve"> FUP-FSS </w:t>
      </w:r>
      <w:r w:rsidR="005A1B2C">
        <w:t>Demonstration</w:t>
      </w:r>
      <w:r w:rsidRPr="005946BC">
        <w:t xml:space="preserve"> offered to all FUP-eligible youth?</w:t>
      </w:r>
      <w:r>
        <w:rPr>
          <w:b w:val="0"/>
        </w:rPr>
        <w:t xml:space="preserve"> </w:t>
      </w:r>
    </w:p>
    <w:p w:rsidRPr="003928BF" w:rsidR="003E428D" w:rsidP="003E428D" w:rsidRDefault="003E428D" w14:paraId="785D001D" w14:textId="77777777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3E428D" w:rsidP="003E428D" w:rsidRDefault="003E428D" w14:paraId="22DA4EC6" w14:textId="77777777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</w:p>
    <w:p w:rsidR="003E428D" w:rsidP="00B70198" w:rsidRDefault="003E428D" w14:paraId="48FDF89C" w14:textId="6BDE3391">
      <w:pPr>
        <w:pStyle w:val="RESPONSE"/>
      </w:pPr>
      <w:r w:rsidRPr="003928BF">
        <w:sym w:font="Wingdings" w:char="F06D"/>
      </w:r>
      <w:r w:rsidRPr="003928BF">
        <w:tab/>
        <w:t>Don’t know</w:t>
      </w:r>
    </w:p>
    <w:p w:rsidRPr="005946BC" w:rsidR="00E62525" w:rsidP="00E550AB" w:rsidRDefault="00C858A7" w14:paraId="7AB0E394" w14:textId="7C4B730F">
      <w:pPr>
        <w:pStyle w:val="QUESTIONTEXT"/>
        <w:numPr>
          <w:ilvl w:val="0"/>
          <w:numId w:val="7"/>
        </w:numPr>
        <w:tabs>
          <w:tab w:val="clear" w:pos="720"/>
        </w:tabs>
      </w:pPr>
      <w:r>
        <w:t>Does your PHA have</w:t>
      </w:r>
      <w:r w:rsidRPr="005946BC" w:rsidR="00E62525">
        <w:t xml:space="preserve"> specific FUP-FSS eligibility requirements</w:t>
      </w:r>
      <w:r w:rsidRPr="005946BC" w:rsidR="003E428D">
        <w:t xml:space="preserve"> for FUP-eligible youth</w:t>
      </w:r>
      <w:r w:rsidRPr="005946BC" w:rsidR="00E62525">
        <w:t xml:space="preserve">? </w:t>
      </w:r>
    </w:p>
    <w:p w:rsidRPr="003928BF" w:rsidR="003E428D" w:rsidP="003E428D" w:rsidRDefault="003E428D" w14:paraId="7142A0DA" w14:textId="77777777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3E428D" w:rsidP="003E428D" w:rsidRDefault="003E428D" w14:paraId="2421B226" w14:textId="39BD9F40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 w:rsidR="003E1D2E">
        <w:t xml:space="preserve"> SKIP TO </w:t>
      </w:r>
      <w:r w:rsidR="004F7C62">
        <w:t>Q</w:t>
      </w:r>
      <w:r w:rsidR="00604647">
        <w:t>37</w:t>
      </w:r>
    </w:p>
    <w:p w:rsidR="00EF5B6E" w:rsidP="00EF5B6E" w:rsidRDefault="003E428D" w14:paraId="2A30ADD5" w14:textId="3BBE116B">
      <w:pPr>
        <w:pStyle w:val="RESPONSE"/>
      </w:pPr>
      <w:r w:rsidRPr="003928BF">
        <w:sym w:font="Wingdings" w:char="F06D"/>
      </w:r>
      <w:r w:rsidRPr="003928BF">
        <w:tab/>
        <w:t>Don’t know</w:t>
      </w:r>
      <w:r w:rsidR="00604647">
        <w:t xml:space="preserve"> SKIP TO 37</w:t>
      </w:r>
    </w:p>
    <w:p w:rsidR="00EF5B6E" w:rsidP="00EF5B6E" w:rsidRDefault="00EF5B6E" w14:paraId="74290673" w14:textId="77777777">
      <w:pPr>
        <w:pStyle w:val="RESPONSE"/>
      </w:pPr>
    </w:p>
    <w:p w:rsidR="00D43A52" w:rsidP="00E550AB" w:rsidRDefault="00E62525" w14:paraId="086D149D" w14:textId="7F30C0B5">
      <w:pPr>
        <w:pStyle w:val="RESPONSE"/>
        <w:numPr>
          <w:ilvl w:val="0"/>
          <w:numId w:val="7"/>
        </w:numPr>
      </w:pPr>
      <w:r>
        <w:rPr>
          <w:b/>
        </w:rPr>
        <w:t xml:space="preserve">Which youth are </w:t>
      </w:r>
      <w:r w:rsidR="003E1D2E">
        <w:rPr>
          <w:b/>
        </w:rPr>
        <w:t>eligible</w:t>
      </w:r>
      <w:r>
        <w:rPr>
          <w:b/>
        </w:rPr>
        <w:t xml:space="preserve"> to participate in the FUP-FSS </w:t>
      </w:r>
      <w:r w:rsidR="005A1B2C">
        <w:rPr>
          <w:b/>
        </w:rPr>
        <w:t>Demonstration</w:t>
      </w:r>
      <w:r>
        <w:rPr>
          <w:b/>
        </w:rPr>
        <w:t xml:space="preserve">? </w:t>
      </w:r>
      <w:r w:rsidRPr="003928BF" w:rsidR="00D43A52">
        <w:t xml:space="preserve"> </w:t>
      </w:r>
    </w:p>
    <w:p w:rsidRPr="005946BC" w:rsidR="00E62525" w:rsidP="005946BC" w:rsidRDefault="00E62525" w14:paraId="536DDEBE" w14:textId="298568B7">
      <w:pPr>
        <w:pStyle w:val="QUESTIONTEXT"/>
        <w:spacing w:after="120"/>
        <w:ind w:left="0" w:firstLine="0"/>
        <w:rPr>
          <w:b w:val="0"/>
          <w:bCs/>
          <w:i/>
          <w:iCs/>
        </w:rPr>
      </w:pPr>
      <w:r>
        <w:tab/>
      </w:r>
      <w:r w:rsidRPr="005946BC">
        <w:rPr>
          <w:b w:val="0"/>
          <w:bCs/>
          <w:i/>
          <w:iCs/>
        </w:rPr>
        <w:t>Select all that apply</w:t>
      </w:r>
    </w:p>
    <w:tbl>
      <w:tblPr>
        <w:tblW w:w="4992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1115"/>
        <w:gridCol w:w="1115"/>
      </w:tblGrid>
      <w:tr w:rsidRPr="003928BF" w:rsidR="00D43A52" w:rsidTr="00B8026B" w14:paraId="2A03D1D6" w14:textId="77777777">
        <w:tc>
          <w:tcPr>
            <w:tcW w:w="38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928BF" w:rsidR="00D43A52" w:rsidP="00B8026B" w:rsidRDefault="00D43A52" w14:paraId="5BBC809C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D43A52" w:rsidP="00B8026B" w:rsidRDefault="00D43A52" w14:paraId="699EB5A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noProof/>
              </w:rPr>
              <w:t>YES</w:t>
            </w:r>
          </w:p>
        </w:tc>
        <w:tc>
          <w:tcPr>
            <w:tcW w:w="5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D43A52" w:rsidP="00B8026B" w:rsidRDefault="00D43A52" w14:paraId="08AB2DA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noProof/>
              </w:rPr>
              <w:t>NO</w:t>
            </w:r>
          </w:p>
        </w:tc>
      </w:tr>
      <w:tr w:rsidRPr="003928BF" w:rsidR="00D43A52" w:rsidTr="00B8026B" w14:paraId="7DADA4BD" w14:textId="77777777"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3928BF" w:rsidR="00D43A52" w:rsidP="00B8026B" w:rsidRDefault="00D43A52" w14:paraId="6F95DAFA" w14:textId="367BEA3A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 w:rsidR="00E62525">
              <w:rPr>
                <w:rFonts w:ascii="Arial" w:hAnsi="Arial" w:cs="Arial"/>
                <w:sz w:val="20"/>
                <w:szCs w:val="20"/>
              </w:rPr>
              <w:t xml:space="preserve">New FUP youth </w:t>
            </w:r>
            <w:r w:rsidR="002833F8">
              <w:rPr>
                <w:rFonts w:ascii="Arial" w:hAnsi="Arial" w:cs="Arial"/>
                <w:sz w:val="20"/>
                <w:szCs w:val="20"/>
              </w:rPr>
              <w:t xml:space="preserve">who receive </w:t>
            </w:r>
            <w:r w:rsidR="00E62525">
              <w:rPr>
                <w:rFonts w:ascii="Arial" w:hAnsi="Arial" w:cs="Arial"/>
                <w:sz w:val="20"/>
                <w:szCs w:val="20"/>
              </w:rPr>
              <w:t>voucher issuances</w:t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3928BF" w:rsidR="00D43A52" w:rsidP="00B8026B" w:rsidRDefault="00D43A52" w14:paraId="62FE99A9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:rsidRPr="003928BF" w:rsidR="00D43A52" w:rsidP="00B8026B" w:rsidRDefault="00D43A52" w14:paraId="5C59D78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43A52" w:rsidTr="00B8026B" w14:paraId="479979DF" w14:textId="77777777">
        <w:trPr>
          <w:trHeight w:val="270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D43A52" w:rsidP="00B8026B" w:rsidRDefault="00D43A52" w14:paraId="0995D2EF" w14:textId="57576C1F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 w:rsidR="00E62525">
              <w:rPr>
                <w:rFonts w:ascii="Arial" w:hAnsi="Arial" w:cs="Arial"/>
                <w:sz w:val="20"/>
                <w:szCs w:val="20"/>
              </w:rPr>
              <w:t>Existing FUP youth participants</w:t>
            </w:r>
            <w:r w:rsidRPr="003928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D43A52" w:rsidP="00B8026B" w:rsidRDefault="00D43A52" w14:paraId="53C9E06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3928BF" w:rsidR="00D43A52" w:rsidP="00B8026B" w:rsidRDefault="00D43A52" w14:paraId="02B3D25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E428D" w:rsidTr="00010CE6" w14:paraId="0EA784D8" w14:textId="77777777">
        <w:trPr>
          <w:trHeight w:val="270"/>
        </w:trPr>
        <w:tc>
          <w:tcPr>
            <w:tcW w:w="38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3928BF" w:rsidR="003E428D" w:rsidP="003E428D" w:rsidRDefault="003E428D" w14:paraId="0A61588D" w14:textId="466D2003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   FUP-eligible youth that meet specific </w:t>
            </w:r>
            <w:r w:rsidR="00D71F1D">
              <w:rPr>
                <w:rFonts w:ascii="Arial" w:hAnsi="Arial" w:cs="Arial"/>
                <w:sz w:val="20"/>
                <w:szCs w:val="20"/>
              </w:rPr>
              <w:t>service needs such as education or employment assistance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3928BF" w:rsidR="003E428D" w:rsidP="003E428D" w:rsidRDefault="003E428D" w14:paraId="538ED085" w14:textId="1AB47308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3928BF" w:rsidR="003E428D" w:rsidP="003E428D" w:rsidRDefault="003E428D" w14:paraId="28E25A1B" w14:textId="17ADBC12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="003E428D" w:rsidP="003E428D" w:rsidRDefault="003E428D" w14:paraId="4FA5B841" w14:textId="77777777">
      <w:pPr>
        <w:pStyle w:val="QUESTIONTEXT"/>
        <w:spacing w:after="120"/>
        <w:ind w:left="0" w:firstLine="0"/>
      </w:pPr>
    </w:p>
    <w:p w:rsidRPr="00582B23" w:rsidR="0010009E" w:rsidP="0010009E" w:rsidRDefault="00232AA1" w14:paraId="40A8E610" w14:textId="253583FE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582B23" w:rsidR="003E428D">
        <w:rPr>
          <w:rFonts w:ascii="Arial" w:hAnsi="Arial" w:cs="Arial"/>
        </w:rPr>
        <w:t xml:space="preserve">. </w:t>
      </w:r>
      <w:r w:rsidRPr="00582B23" w:rsidR="003E428D">
        <w:rPr>
          <w:rFonts w:ascii="Arial" w:hAnsi="Arial" w:cs="Arial"/>
        </w:rPr>
        <w:tab/>
      </w:r>
      <w:r w:rsidRPr="00582B23" w:rsidR="0010009E">
        <w:rPr>
          <w:rFonts w:ascii="Arial" w:hAnsi="Arial" w:cs="Arial"/>
          <w:b/>
          <w:bCs/>
        </w:rPr>
        <w:t xml:space="preserve">FUP </w:t>
      </w:r>
      <w:r w:rsidRPr="00582B23" w:rsidR="00DD1CD8">
        <w:rPr>
          <w:rFonts w:ascii="Arial" w:hAnsi="Arial" w:cs="Arial"/>
          <w:b/>
          <w:bCs/>
        </w:rPr>
        <w:t>YOUTH AND</w:t>
      </w:r>
      <w:r w:rsidRPr="00582B23" w:rsidR="0010009E">
        <w:rPr>
          <w:rFonts w:ascii="Arial" w:hAnsi="Arial" w:cs="Arial"/>
          <w:b/>
          <w:bCs/>
        </w:rPr>
        <w:t xml:space="preserve"> FUP-FSS STAFFING</w:t>
      </w:r>
      <w:r w:rsidRPr="00582B23" w:rsidR="0010009E">
        <w:rPr>
          <w:rFonts w:ascii="Arial" w:hAnsi="Arial" w:cs="Arial"/>
        </w:rPr>
        <w:t xml:space="preserve"> </w:t>
      </w:r>
    </w:p>
    <w:p w:rsidR="0010009E" w:rsidP="0010009E" w:rsidRDefault="0010009E" w14:paraId="384C76A6" w14:textId="77777777">
      <w:pPr>
        <w:spacing w:after="0" w:line="240" w:lineRule="auto"/>
        <w:contextualSpacing/>
      </w:pPr>
    </w:p>
    <w:p w:rsidRPr="00582B23" w:rsidR="0010009E" w:rsidP="00604DBF" w:rsidRDefault="0010009E" w14:paraId="572A6833" w14:textId="4BDA175B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Is a dedicated </w:t>
      </w:r>
      <w:r w:rsidRPr="00582B23" w:rsidR="002A61A2">
        <w:rPr>
          <w:rFonts w:eastAsia="Lato"/>
        </w:rPr>
        <w:t xml:space="preserve">[PHA name] </w:t>
      </w:r>
      <w:r w:rsidRPr="00582B23">
        <w:rPr>
          <w:rFonts w:eastAsia="Lato"/>
        </w:rPr>
        <w:t xml:space="preserve">staff person assigned to FUP youth? </w:t>
      </w:r>
    </w:p>
    <w:p w:rsidRPr="003928BF" w:rsidR="00A30C58" w:rsidP="00A30C58" w:rsidRDefault="00A30C58" w14:paraId="01B3A762" w14:textId="77777777">
      <w:pPr>
        <w:pStyle w:val="RESPONSE"/>
      </w:pPr>
      <w:r w:rsidRPr="003928BF">
        <w:sym w:font="Wingdings" w:char="F06D"/>
      </w:r>
      <w:r w:rsidRPr="003928BF">
        <w:tab/>
        <w:t>Yes</w:t>
      </w:r>
      <w:r>
        <w:t xml:space="preserve"> </w:t>
      </w:r>
    </w:p>
    <w:p w:rsidRPr="003928BF" w:rsidR="00A30C58" w:rsidP="00A30C58" w:rsidRDefault="00A30C58" w14:paraId="6428FBCB" w14:textId="77777777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>
        <w:t xml:space="preserve"> </w:t>
      </w:r>
    </w:p>
    <w:p w:rsidR="00A30C58" w:rsidP="00A30C58" w:rsidRDefault="00A30C58" w14:paraId="13508680" w14:textId="77777777">
      <w:pPr>
        <w:pStyle w:val="RESPONSE"/>
      </w:pPr>
      <w:r w:rsidRPr="003928BF">
        <w:sym w:font="Wingdings" w:char="F06D"/>
      </w:r>
      <w:r w:rsidRPr="003928BF">
        <w:tab/>
        <w:t>Don’t know</w:t>
      </w:r>
    </w:p>
    <w:p w:rsidRPr="009B4D85" w:rsidR="00A30C58" w:rsidP="005946BC" w:rsidRDefault="00A30C58" w14:paraId="1A507B12" w14:textId="77777777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p w:rsidR="0010009E" w:rsidP="0010009E" w:rsidRDefault="0010009E" w14:paraId="351696E7" w14:textId="77777777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p w:rsidRPr="00582B23" w:rsidR="0010009E" w:rsidP="00604DBF" w:rsidRDefault="0010009E" w14:paraId="10EC5235" w14:textId="0C5DEA60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Is a dedicated </w:t>
      </w:r>
      <w:r w:rsidRPr="00582B23" w:rsidR="002A61A2">
        <w:rPr>
          <w:rFonts w:eastAsia="Lato"/>
        </w:rPr>
        <w:t xml:space="preserve">[PHA name] </w:t>
      </w:r>
      <w:r w:rsidRPr="00582B23">
        <w:rPr>
          <w:rFonts w:eastAsia="Lato"/>
        </w:rPr>
        <w:t xml:space="preserve">staff person assigned to the FUP-FSS </w:t>
      </w:r>
      <w:r w:rsidR="005A1B2C">
        <w:rPr>
          <w:rFonts w:eastAsia="Lato"/>
        </w:rPr>
        <w:t>Demonstration</w:t>
      </w:r>
      <w:r w:rsidRPr="00582B23">
        <w:rPr>
          <w:rFonts w:eastAsia="Lato"/>
        </w:rPr>
        <w:t xml:space="preserve">? </w:t>
      </w:r>
    </w:p>
    <w:p w:rsidRPr="003928BF" w:rsidR="00A30C58" w:rsidP="00A30C58" w:rsidRDefault="00A30C58" w14:paraId="2C8AEB43" w14:textId="77777777">
      <w:pPr>
        <w:pStyle w:val="RESPONSE"/>
      </w:pPr>
      <w:r w:rsidRPr="003928BF">
        <w:sym w:font="Wingdings" w:char="F06D"/>
      </w:r>
      <w:r w:rsidRPr="003928BF">
        <w:tab/>
        <w:t>Yes</w:t>
      </w:r>
      <w:r>
        <w:t xml:space="preserve"> </w:t>
      </w:r>
    </w:p>
    <w:p w:rsidRPr="003928BF" w:rsidR="00A30C58" w:rsidP="00A30C58" w:rsidRDefault="00A30C58" w14:paraId="68703610" w14:textId="77777777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>
        <w:t xml:space="preserve"> </w:t>
      </w:r>
    </w:p>
    <w:p w:rsidR="00A30C58" w:rsidP="00A30C58" w:rsidRDefault="00A30C58" w14:paraId="33D70404" w14:textId="77777777">
      <w:pPr>
        <w:pStyle w:val="RESPONSE"/>
      </w:pPr>
      <w:r w:rsidRPr="003928BF">
        <w:sym w:font="Wingdings" w:char="F06D"/>
      </w:r>
      <w:r w:rsidRPr="003928BF">
        <w:tab/>
        <w:t>Don’t know</w:t>
      </w:r>
    </w:p>
    <w:p w:rsidR="00A30C58" w:rsidP="0010009E" w:rsidRDefault="00A30C58" w14:paraId="550798EC" w14:textId="77777777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p w:rsidRPr="0010009E" w:rsidR="0010009E" w:rsidP="005946BC" w:rsidRDefault="0010009E" w14:paraId="1A8C77AF" w14:textId="77777777">
      <w:pPr>
        <w:spacing w:after="0" w:line="240" w:lineRule="auto"/>
        <w:contextualSpacing/>
        <w:rPr>
          <w:rFonts w:ascii="Lato" w:hAnsi="Lato"/>
          <w:sz w:val="20"/>
          <w:szCs w:val="20"/>
        </w:rPr>
      </w:pPr>
    </w:p>
    <w:p w:rsidRPr="00582B23" w:rsidR="0010009E" w:rsidP="00604DBF" w:rsidRDefault="0010009E" w14:paraId="74E28D66" w14:textId="643AC742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Do FSS and FUP voucher staff coordinate to serve </w:t>
      </w:r>
      <w:r w:rsidRPr="00582B23" w:rsidR="00DD1CD8">
        <w:rPr>
          <w:rFonts w:eastAsia="Lato"/>
        </w:rPr>
        <w:t xml:space="preserve">FUP-FSS participating </w:t>
      </w:r>
      <w:r w:rsidRPr="00582B23">
        <w:rPr>
          <w:rFonts w:eastAsia="Lato"/>
        </w:rPr>
        <w:t>youth?</w:t>
      </w:r>
    </w:p>
    <w:p w:rsidRPr="003928BF" w:rsidR="00A30C58" w:rsidP="00A30C58" w:rsidRDefault="00A30C58" w14:paraId="51E0641D" w14:textId="77777777">
      <w:pPr>
        <w:pStyle w:val="RESPONSE"/>
      </w:pPr>
      <w:r w:rsidRPr="003928BF">
        <w:sym w:font="Wingdings" w:char="F06D"/>
      </w:r>
      <w:r w:rsidRPr="003928BF">
        <w:tab/>
        <w:t>Yes</w:t>
      </w:r>
      <w:r>
        <w:t xml:space="preserve"> </w:t>
      </w:r>
    </w:p>
    <w:p w:rsidRPr="003928BF" w:rsidR="00A30C58" w:rsidP="00A30C58" w:rsidRDefault="00A30C58" w14:paraId="286D967C" w14:textId="77777777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>
        <w:t xml:space="preserve"> </w:t>
      </w:r>
    </w:p>
    <w:p w:rsidR="00A30C58" w:rsidP="00A30C58" w:rsidRDefault="00A30C58" w14:paraId="0F32E6BF" w14:textId="49DE992E">
      <w:pPr>
        <w:pStyle w:val="RESPONSE"/>
      </w:pPr>
      <w:r w:rsidRPr="003928BF">
        <w:sym w:font="Wingdings" w:char="F06D"/>
      </w:r>
      <w:r w:rsidRPr="003928BF">
        <w:tab/>
        <w:t>Don’t know</w:t>
      </w:r>
    </w:p>
    <w:p w:rsidR="00DF4BF0" w:rsidP="00DF4BF0" w:rsidRDefault="00DF4BF0" w14:paraId="7BA75C77" w14:textId="028F89CE">
      <w:pPr>
        <w:pStyle w:val="RESPONSE"/>
      </w:pPr>
      <w:r w:rsidRPr="003928BF">
        <w:sym w:font="Wingdings" w:char="F06D"/>
      </w:r>
      <w:r w:rsidRPr="003928BF">
        <w:tab/>
      </w:r>
      <w:r>
        <w:t>N/A (same person)</w:t>
      </w:r>
    </w:p>
    <w:p w:rsidRPr="005946BC" w:rsidR="00A30C58" w:rsidP="005946BC" w:rsidRDefault="00A30C58" w14:paraId="245C6641" w14:textId="77777777">
      <w:pPr>
        <w:spacing w:line="240" w:lineRule="auto"/>
        <w:rPr>
          <w:rFonts w:ascii="Lato" w:hAnsi="Lato" w:eastAsia="Lato" w:cs="Lato"/>
          <w:iCs/>
          <w:sz w:val="20"/>
          <w:szCs w:val="20"/>
        </w:rPr>
      </w:pPr>
    </w:p>
    <w:p w:rsidRPr="00582B23" w:rsidR="00494A88" w:rsidP="00604DBF" w:rsidRDefault="0010009E" w14:paraId="749EBCCA" w14:textId="0D1E17B1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>How frequently do FUP and FSS staff communicate about FUP-FSS participants?</w:t>
      </w:r>
    </w:p>
    <w:p w:rsidRPr="00582B23" w:rsidR="002A61A2" w:rsidP="002A61A2" w:rsidRDefault="002A61A2" w14:paraId="358B4606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More than once a month</w:t>
      </w:r>
    </w:p>
    <w:p w:rsidRPr="00582B23" w:rsidR="002A61A2" w:rsidP="002A61A2" w:rsidRDefault="002A61A2" w14:paraId="3B0A142B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Monthly</w:t>
      </w:r>
    </w:p>
    <w:p w:rsidRPr="00582B23" w:rsidR="002A61A2" w:rsidP="002A61A2" w:rsidRDefault="002A61A2" w14:paraId="0CB4941C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Quarterly</w:t>
      </w:r>
    </w:p>
    <w:p w:rsidRPr="00582B23" w:rsidR="002A61A2" w:rsidP="002A61A2" w:rsidRDefault="002A61A2" w14:paraId="06A2AB86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Bi-annually</w:t>
      </w:r>
    </w:p>
    <w:p w:rsidRPr="00582B23" w:rsidR="002A61A2" w:rsidP="002A61A2" w:rsidRDefault="002A61A2" w14:paraId="299AF3BF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Annually</w:t>
      </w:r>
    </w:p>
    <w:p w:rsidRPr="00582B23" w:rsidR="002A61A2" w:rsidP="002A61A2" w:rsidRDefault="002A61A2" w14:paraId="3885A57A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Other</w:t>
      </w:r>
    </w:p>
    <w:p w:rsidRPr="00BD7200" w:rsidR="00A30C58" w:rsidP="002A61A2" w:rsidRDefault="002A61A2" w14:paraId="7375A96F" w14:textId="20E3E719">
      <w:pPr>
        <w:pStyle w:val="RESPONSE"/>
      </w:pPr>
      <w:r w:rsidRPr="00BD7200">
        <w:sym w:font="Wingdings" w:char="F06D"/>
      </w:r>
      <w:r w:rsidRPr="00BD7200">
        <w:tab/>
        <w:t>Don’t know</w:t>
      </w:r>
    </w:p>
    <w:p w:rsidRPr="00BD7200" w:rsidR="00DF4BF0" w:rsidP="00DF4BF0" w:rsidRDefault="00DF4BF0" w14:paraId="62255C82" w14:textId="6B165786">
      <w:pPr>
        <w:pStyle w:val="RESPONSE"/>
      </w:pPr>
      <w:r w:rsidRPr="00BD7200">
        <w:sym w:font="Wingdings" w:char="F06D"/>
      </w:r>
      <w:r w:rsidRPr="00BD7200">
        <w:tab/>
        <w:t>N/A (same person)</w:t>
      </w:r>
    </w:p>
    <w:p w:rsidR="00AE798E" w:rsidP="00DF4BF0" w:rsidRDefault="00AE798E" w14:paraId="5328ABE9" w14:textId="56E46F92">
      <w:pPr>
        <w:pStyle w:val="RESPONSE"/>
      </w:pPr>
    </w:p>
    <w:p w:rsidRPr="004C6106" w:rsidR="001B2B5B" w:rsidP="00DF4BF0" w:rsidRDefault="001B2B5B" w14:paraId="14991BF8" w14:textId="77777777">
      <w:pPr>
        <w:pStyle w:val="RESPONSE"/>
      </w:pPr>
    </w:p>
    <w:p w:rsidRPr="00CD3909" w:rsidR="00AE798E" w:rsidP="008B3123" w:rsidRDefault="00232AA1" w14:paraId="7E93491E" w14:textId="5D62941C">
      <w:pPr>
        <w:spacing w:after="0" w:line="240" w:lineRule="auto"/>
        <w:contextualSpacing/>
      </w:pPr>
      <w:r w:rsidRPr="00CD3909">
        <w:rPr>
          <w:rFonts w:ascii="Arial" w:hAnsi="Arial" w:cs="Arial"/>
          <w:b/>
        </w:rPr>
        <w:t>E</w:t>
      </w:r>
      <w:r w:rsidRPr="00CD3909" w:rsidR="00AE798E">
        <w:rPr>
          <w:rFonts w:ascii="Arial" w:hAnsi="Arial" w:cs="Arial"/>
          <w:b/>
        </w:rPr>
        <w:t>.</w:t>
      </w:r>
      <w:r w:rsidRPr="00CD3909" w:rsidR="00AE798E">
        <w:t xml:space="preserve"> </w:t>
      </w:r>
      <w:r w:rsidRPr="00CD3909" w:rsidR="00AE798E">
        <w:tab/>
      </w:r>
      <w:r w:rsidRPr="00CD3909" w:rsidR="00AE798E">
        <w:rPr>
          <w:rFonts w:ascii="Arial" w:hAnsi="Arial" w:cs="Arial"/>
          <w:b/>
          <w:bCs/>
        </w:rPr>
        <w:t>FUP-FSS DATA COLLECTION</w:t>
      </w:r>
    </w:p>
    <w:p w:rsidRPr="00582B23" w:rsidR="00AE798E" w:rsidP="008B3123" w:rsidRDefault="000F466B" w14:paraId="4EDA13ED" w14:textId="30898575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BD7200">
        <w:t xml:space="preserve">How do </w:t>
      </w:r>
      <w:r w:rsidRPr="00BD7200" w:rsidR="001B2B5B">
        <w:t>case managers</w:t>
      </w:r>
      <w:r w:rsidRPr="00BD7200">
        <w:t xml:space="preserve"> track </w:t>
      </w:r>
      <w:r w:rsidRPr="00BD7200" w:rsidR="001B2B5B">
        <w:t xml:space="preserve">their interactions with </w:t>
      </w:r>
      <w:r w:rsidRPr="00BD7200">
        <w:t>FUP-FSS youth</w:t>
      </w:r>
      <w:r w:rsidRPr="00582B23">
        <w:rPr>
          <w:rFonts w:eastAsia="Lato"/>
        </w:rPr>
        <w:t>?</w:t>
      </w:r>
    </w:p>
    <w:p w:rsidRPr="00582B23" w:rsidR="000F466B" w:rsidP="008B3123" w:rsidRDefault="000F466B" w14:paraId="1C6C1331" w14:textId="2216D5CB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In HUD 50058 reporting</w:t>
      </w:r>
    </w:p>
    <w:p w:rsidRPr="00582B23" w:rsidR="000F466B" w:rsidP="000F466B" w:rsidRDefault="000F466B" w14:paraId="23A3D8D6" w14:textId="2516F21E">
      <w:pPr>
        <w:spacing w:line="240" w:lineRule="auto"/>
        <w:ind w:left="720"/>
        <w:rPr>
          <w:rFonts w:ascii="Arial" w:hAnsi="Arial" w:eastAsia="Lato" w:cs="Arial"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</w:t>
      </w:r>
      <w:r w:rsidRPr="00582B23" w:rsidR="001B2B5B">
        <w:rPr>
          <w:rFonts w:ascii="Arial" w:hAnsi="Arial" w:cs="Arial"/>
          <w:sz w:val="20"/>
          <w:szCs w:val="20"/>
        </w:rPr>
        <w:t xml:space="preserve"> </w:t>
      </w:r>
      <w:r w:rsidRPr="00582B23" w:rsidR="00AE798E">
        <w:rPr>
          <w:rFonts w:ascii="Arial" w:hAnsi="Arial" w:eastAsia="Lato" w:cs="Arial"/>
          <w:sz w:val="20"/>
          <w:szCs w:val="20"/>
        </w:rPr>
        <w:t>In</w:t>
      </w:r>
      <w:r w:rsidRPr="00582B23">
        <w:rPr>
          <w:rFonts w:ascii="Arial" w:hAnsi="Arial" w:eastAsia="Lato" w:cs="Arial"/>
          <w:sz w:val="20"/>
          <w:szCs w:val="20"/>
        </w:rPr>
        <w:t xml:space="preserve"> an in</w:t>
      </w:r>
      <w:r w:rsidRPr="00582B23" w:rsidR="00AE798E">
        <w:rPr>
          <w:rFonts w:ascii="Arial" w:hAnsi="Arial" w:eastAsia="Lato" w:cs="Arial"/>
          <w:sz w:val="20"/>
          <w:szCs w:val="20"/>
        </w:rPr>
        <w:t>ternal case management system</w:t>
      </w:r>
      <w:r w:rsidRPr="00582B23" w:rsidR="001B2B5B">
        <w:rPr>
          <w:rFonts w:ascii="Arial" w:hAnsi="Arial" w:eastAsia="Lato" w:cs="Arial"/>
          <w:sz w:val="20"/>
          <w:szCs w:val="20"/>
        </w:rPr>
        <w:t xml:space="preserve"> </w:t>
      </w:r>
    </w:p>
    <w:p w:rsidRPr="00582B23" w:rsidR="00AE798E" w:rsidP="000F466B" w:rsidRDefault="000F466B" w14:paraId="1397A21F" w14:textId="7B8FEC51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</w:t>
      </w:r>
      <w:r w:rsidRPr="00582B23" w:rsidR="001B2B5B">
        <w:rPr>
          <w:rFonts w:ascii="Arial" w:hAnsi="Arial" w:cs="Arial"/>
          <w:sz w:val="20"/>
          <w:szCs w:val="20"/>
        </w:rPr>
        <w:t xml:space="preserve"> </w:t>
      </w:r>
      <w:r w:rsidR="00CD3909">
        <w:rPr>
          <w:rFonts w:ascii="Arial" w:hAnsi="Arial" w:cs="Arial"/>
          <w:sz w:val="20"/>
          <w:szCs w:val="20"/>
        </w:rPr>
        <w:t>Case managers track their interactions manually</w:t>
      </w:r>
      <w:r w:rsidRPr="00582B23">
        <w:rPr>
          <w:rFonts w:ascii="Arial" w:hAnsi="Arial" w:cs="Arial"/>
          <w:sz w:val="20"/>
          <w:szCs w:val="20"/>
        </w:rPr>
        <w:t xml:space="preserve">  </w:t>
      </w:r>
    </w:p>
    <w:p w:rsidRPr="00582B23" w:rsidR="00DE1C08" w:rsidRDefault="00DE1C08" w14:paraId="5117F6DF" w14:textId="62A0EDF9">
      <w:pPr>
        <w:spacing w:line="240" w:lineRule="auto"/>
        <w:ind w:left="720"/>
        <w:rPr>
          <w:rFonts w:ascii="Arial" w:hAnsi="Arial" w:eastAsia="Lato" w:cs="Arial"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lastRenderedPageBreak/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</w:t>
      </w:r>
      <w:r w:rsidRPr="00582B23" w:rsidR="001B2B5B">
        <w:rPr>
          <w:rFonts w:ascii="Arial" w:hAnsi="Arial" w:cs="Arial"/>
          <w:sz w:val="20"/>
          <w:szCs w:val="20"/>
        </w:rPr>
        <w:t xml:space="preserve">  Case managers do</w:t>
      </w:r>
      <w:r w:rsidRPr="00582B23">
        <w:rPr>
          <w:rFonts w:ascii="Arial" w:hAnsi="Arial" w:cs="Arial"/>
          <w:sz w:val="20"/>
          <w:szCs w:val="20"/>
        </w:rPr>
        <w:t xml:space="preserve"> not track </w:t>
      </w:r>
      <w:r w:rsidRPr="00582B23" w:rsidR="001B2B5B">
        <w:rPr>
          <w:rFonts w:ascii="Arial" w:hAnsi="Arial" w:cs="Arial"/>
          <w:sz w:val="20"/>
          <w:szCs w:val="20"/>
        </w:rPr>
        <w:t>their</w:t>
      </w:r>
      <w:r w:rsidRPr="00582B23">
        <w:rPr>
          <w:rFonts w:ascii="Arial" w:hAnsi="Arial" w:cs="Arial"/>
          <w:sz w:val="20"/>
          <w:szCs w:val="20"/>
        </w:rPr>
        <w:t xml:space="preserve"> </w:t>
      </w:r>
      <w:r w:rsidRPr="00582B23" w:rsidR="001B2B5B">
        <w:rPr>
          <w:rFonts w:ascii="Arial" w:hAnsi="Arial" w:cs="Arial"/>
          <w:sz w:val="20"/>
          <w:szCs w:val="20"/>
        </w:rPr>
        <w:t>interaction</w:t>
      </w:r>
      <w:r w:rsidRPr="00582B23">
        <w:rPr>
          <w:rFonts w:ascii="Arial" w:hAnsi="Arial" w:cs="Arial"/>
          <w:sz w:val="20"/>
          <w:szCs w:val="20"/>
        </w:rPr>
        <w:t>s with FUP-FSS participants</w:t>
      </w:r>
    </w:p>
    <w:p w:rsidRPr="00582B23" w:rsidR="000F466B" w:rsidP="000F466B" w:rsidRDefault="00DE1C08" w14:paraId="3BE51AC7" w14:textId="19F2FAE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D72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editId="76F7968A" wp14:anchorId="33BEB953">
                <wp:simplePos x="0" y="0"/>
                <wp:positionH relativeFrom="column">
                  <wp:posOffset>647700</wp:posOffset>
                </wp:positionH>
                <wp:positionV relativeFrom="paragraph">
                  <wp:posOffset>271780</wp:posOffset>
                </wp:positionV>
                <wp:extent cx="3258820" cy="248285"/>
                <wp:effectExtent l="0" t="0" r="0" b="0"/>
                <wp:wrapNone/>
                <wp:docPr id="1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96776" w:rsidR="006B7746" w:rsidP="00DE1C08" w:rsidRDefault="006B7746" w14:paraId="4791589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18288" bIns="1828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51pt;margin-top:21.4pt;width:256.6pt;height:1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" w14:anchorId="33BEB953">
                <v:textbox inset="0,,1.44pt,1.44pt">
                  <w:txbxContent>
                    <w:p w:rsidRPr="00C96776" w:rsidR="006B7746" w:rsidP="00DE1C08" w:rsidRDefault="006B7746" w14:paraId="4791589E" w14:textId="7777777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B23" w:rsidR="000F466B">
        <w:rPr>
          <w:rFonts w:ascii="Arial" w:hAnsi="Arial" w:cs="Arial"/>
          <w:sz w:val="20"/>
          <w:szCs w:val="20"/>
        </w:rPr>
        <w:sym w:font="Wingdings" w:char="F06D"/>
      </w:r>
      <w:r w:rsidRPr="00582B23" w:rsidR="000F466B">
        <w:rPr>
          <w:rFonts w:ascii="Arial" w:hAnsi="Arial" w:cs="Arial"/>
          <w:sz w:val="20"/>
          <w:szCs w:val="20"/>
        </w:rPr>
        <w:t xml:space="preserve"> </w:t>
      </w:r>
      <w:r w:rsidRPr="00582B23" w:rsidR="001B2B5B">
        <w:rPr>
          <w:rFonts w:ascii="Arial" w:hAnsi="Arial" w:cs="Arial"/>
          <w:sz w:val="20"/>
          <w:szCs w:val="20"/>
        </w:rPr>
        <w:t xml:space="preserve"> </w:t>
      </w:r>
      <w:r w:rsidRPr="00582B23" w:rsidR="00776E92">
        <w:rPr>
          <w:rFonts w:ascii="Arial" w:hAnsi="Arial" w:cs="Arial"/>
          <w:sz w:val="20"/>
          <w:szCs w:val="20"/>
        </w:rPr>
        <w:t xml:space="preserve"> </w:t>
      </w:r>
      <w:r w:rsidRPr="00582B23" w:rsidR="000F466B">
        <w:rPr>
          <w:rFonts w:ascii="Arial" w:hAnsi="Arial" w:cs="Arial"/>
          <w:sz w:val="20"/>
          <w:szCs w:val="20"/>
        </w:rPr>
        <w:t>Other (Specify)</w:t>
      </w:r>
    </w:p>
    <w:p w:rsidRPr="008B3123" w:rsidR="00DE1C08" w:rsidP="000F466B" w:rsidRDefault="00DE1C08" w14:paraId="6E565B90" w14:textId="5A6E8544">
      <w:pPr>
        <w:spacing w:line="240" w:lineRule="auto"/>
        <w:ind w:left="720"/>
      </w:pPr>
    </w:p>
    <w:p w:rsidR="00DE1C08" w:rsidP="000F466B" w:rsidRDefault="00DE1C08" w14:paraId="5CFB77CA" w14:textId="77777777">
      <w:pPr>
        <w:spacing w:line="240" w:lineRule="auto"/>
        <w:ind w:left="720"/>
        <w:rPr>
          <w:highlight w:val="yellow"/>
        </w:rPr>
      </w:pPr>
    </w:p>
    <w:p w:rsidR="001B2B5B" w:rsidP="008B3123" w:rsidRDefault="001B2B5B" w14:paraId="36F4C78D" w14:textId="77777777">
      <w:pPr>
        <w:pStyle w:val="QUESTIONTEXT"/>
        <w:spacing w:after="120"/>
        <w:ind w:left="1080" w:firstLine="0"/>
        <w:rPr>
          <w:rFonts w:ascii="Lato" w:hAnsi="Lato" w:eastAsia="Lato" w:cs="Lato"/>
        </w:rPr>
      </w:pPr>
    </w:p>
    <w:p w:rsidRPr="00582B23" w:rsidR="00AE798E" w:rsidP="00AE798E" w:rsidRDefault="00AE798E" w14:paraId="12E058A6" w14:textId="260A639B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How often are data </w:t>
      </w:r>
      <w:r w:rsidRPr="00582B23" w:rsidR="001B2B5B">
        <w:rPr>
          <w:rFonts w:eastAsia="Lato"/>
        </w:rPr>
        <w:t xml:space="preserve">for FUP-FSS participants </w:t>
      </w:r>
      <w:r w:rsidRPr="00582B23">
        <w:rPr>
          <w:rFonts w:eastAsia="Lato"/>
        </w:rPr>
        <w:t>recorded</w:t>
      </w:r>
      <w:r w:rsidRPr="00582B23" w:rsidR="001B2B5B">
        <w:rPr>
          <w:rFonts w:eastAsia="Lato"/>
        </w:rPr>
        <w:t>?</w:t>
      </w:r>
    </w:p>
    <w:p w:rsidRPr="00582B23" w:rsidR="00AD72F7" w:rsidP="008B3123" w:rsidRDefault="00AD72F7" w14:paraId="4E40F585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More than once a month</w:t>
      </w:r>
    </w:p>
    <w:p w:rsidRPr="00582B23" w:rsidR="00AD72F7" w:rsidP="008B3123" w:rsidRDefault="00AD72F7" w14:paraId="2D17D7B1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Monthly</w:t>
      </w:r>
    </w:p>
    <w:p w:rsidRPr="00582B23" w:rsidR="00AD72F7" w:rsidP="008B3123" w:rsidRDefault="00AD72F7" w14:paraId="06BA7C1E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Quarterly</w:t>
      </w:r>
    </w:p>
    <w:p w:rsidRPr="00582B23" w:rsidR="00AD72F7" w:rsidP="008B3123" w:rsidRDefault="00AD72F7" w14:paraId="3B384412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Bi-annually</w:t>
      </w:r>
    </w:p>
    <w:p w:rsidRPr="00582B23" w:rsidR="00AD72F7" w:rsidP="008B3123" w:rsidRDefault="00AD72F7" w14:paraId="789830B7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Annually</w:t>
      </w:r>
    </w:p>
    <w:p w:rsidRPr="00582B23" w:rsidR="00AD72F7" w:rsidRDefault="00AD72F7" w14:paraId="0191D5F2" w14:textId="4BA9FC46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 w:rsidR="001B2B5B">
        <w:rPr>
          <w:rFonts w:ascii="Arial" w:hAnsi="Arial" w:cs="Arial"/>
          <w:iCs/>
          <w:sz w:val="20"/>
          <w:szCs w:val="20"/>
        </w:rPr>
        <w:t>After every interaction with a case manager</w:t>
      </w:r>
    </w:p>
    <w:p w:rsidRPr="004C6106" w:rsidR="00776E92" w:rsidP="008B3123" w:rsidRDefault="00776E92" w14:paraId="533FDFE5" w14:textId="64E251F8">
      <w:pPr>
        <w:pStyle w:val="RESPONSE"/>
        <w:ind w:left="720" w:firstLine="0"/>
      </w:pPr>
      <w:r w:rsidRPr="004C6106">
        <w:sym w:font="Wingdings" w:char="F06D"/>
      </w:r>
      <w:r w:rsidRPr="004C6106">
        <w:tab/>
        <w:t>Don’t know</w:t>
      </w:r>
    </w:p>
    <w:p w:rsidRPr="00582B23" w:rsidR="00AD72F7" w:rsidP="008B3123" w:rsidRDefault="00AD72F7" w14:paraId="52C942F6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4C6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editId="582A6213" wp14:anchorId="1E0C47C7">
                <wp:simplePos x="0" y="0"/>
                <wp:positionH relativeFrom="column">
                  <wp:posOffset>706877</wp:posOffset>
                </wp:positionH>
                <wp:positionV relativeFrom="paragraph">
                  <wp:posOffset>191689</wp:posOffset>
                </wp:positionV>
                <wp:extent cx="3258820" cy="248285"/>
                <wp:effectExtent l="0" t="0" r="0" b="0"/>
                <wp:wrapNone/>
                <wp:docPr id="1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96776" w:rsidR="006B7746" w:rsidP="00AD72F7" w:rsidRDefault="006B7746" w14:paraId="03B96A4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18288" bIns="1828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55.65pt;margin-top:15.1pt;width:256.6pt;height:19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" w14:anchorId="1E0C47C7">
                <v:textbox inset="0,,1.44pt,1.44pt">
                  <w:txbxContent>
                    <w:p w:rsidRPr="00C96776" w:rsidR="006B7746" w:rsidP="00AD72F7" w:rsidRDefault="006B7746" w14:paraId="03B96A47" w14:textId="7777777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Other:</w:t>
      </w:r>
    </w:p>
    <w:p w:rsidRPr="008B3123" w:rsidR="00AD72F7" w:rsidP="008B3123" w:rsidRDefault="00AD72F7" w14:paraId="0E1AAAFE" w14:textId="77777777">
      <w:pPr>
        <w:spacing w:line="240" w:lineRule="auto"/>
        <w:ind w:left="720"/>
        <w:rPr>
          <w:rFonts w:ascii="Lato" w:hAnsi="Lato"/>
          <w:iCs/>
          <w:sz w:val="20"/>
          <w:szCs w:val="20"/>
        </w:rPr>
      </w:pPr>
    </w:p>
    <w:p w:rsidR="000F466B" w:rsidP="008B3123" w:rsidRDefault="000F466B" w14:paraId="0F329605" w14:textId="77777777">
      <w:pPr>
        <w:pStyle w:val="QUESTIONTEXT"/>
        <w:spacing w:after="120"/>
        <w:ind w:left="1080" w:firstLine="0"/>
        <w:rPr>
          <w:rFonts w:ascii="Lato" w:hAnsi="Lato" w:eastAsia="Lato" w:cs="Lato"/>
          <w:highlight w:val="yellow"/>
        </w:rPr>
      </w:pPr>
    </w:p>
    <w:p w:rsidRPr="00582B23" w:rsidR="00AE798E" w:rsidP="000F466B" w:rsidRDefault="00AE798E" w14:paraId="05C1A0C8" w14:textId="16E1B4B6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What </w:t>
      </w:r>
      <w:r w:rsidRPr="00582B23" w:rsidR="000F466B">
        <w:rPr>
          <w:rFonts w:eastAsia="Lato"/>
        </w:rPr>
        <w:t xml:space="preserve">types of </w:t>
      </w:r>
      <w:r w:rsidRPr="00582B23">
        <w:rPr>
          <w:rFonts w:eastAsia="Lato"/>
        </w:rPr>
        <w:t xml:space="preserve">data are </w:t>
      </w:r>
      <w:r w:rsidRPr="00582B23" w:rsidR="000F466B">
        <w:rPr>
          <w:rFonts w:eastAsia="Lato"/>
        </w:rPr>
        <w:t>track</w:t>
      </w:r>
      <w:r w:rsidRPr="00582B23">
        <w:rPr>
          <w:rFonts w:eastAsia="Lato"/>
        </w:rPr>
        <w:t xml:space="preserve">ed </w:t>
      </w:r>
      <w:r w:rsidRPr="00582B23" w:rsidR="000F466B">
        <w:rPr>
          <w:rFonts w:eastAsia="Lato"/>
        </w:rPr>
        <w:t>for</w:t>
      </w:r>
      <w:r w:rsidRPr="00582B23">
        <w:rPr>
          <w:rFonts w:eastAsia="Lato"/>
        </w:rPr>
        <w:t xml:space="preserve"> FUP-FSS </w:t>
      </w:r>
      <w:proofErr w:type="gramStart"/>
      <w:r w:rsidRPr="00582B23">
        <w:rPr>
          <w:rFonts w:eastAsia="Lato"/>
        </w:rPr>
        <w:t>participants</w:t>
      </w:r>
      <w:proofErr w:type="gramEnd"/>
    </w:p>
    <w:p w:rsidRPr="00582B23" w:rsidR="00AD72F7" w:rsidP="008B3123" w:rsidRDefault="00AD72F7" w14:paraId="6BDE5DAA" w14:textId="0D6D2157">
      <w:pPr>
        <w:pStyle w:val="QUESTIONTEXT"/>
        <w:spacing w:after="120"/>
        <w:ind w:left="360" w:firstLine="0"/>
        <w:rPr>
          <w:rFonts w:eastAsia="Lato"/>
          <w:b w:val="0"/>
          <w:bCs/>
          <w:i/>
          <w:iCs/>
        </w:rPr>
      </w:pPr>
      <w:r w:rsidRPr="00582B23">
        <w:rPr>
          <w:rFonts w:eastAsia="Lato"/>
          <w:b w:val="0"/>
          <w:bCs/>
          <w:i/>
          <w:iCs/>
        </w:rPr>
        <w:t>Select all that apply</w:t>
      </w:r>
    </w:p>
    <w:p w:rsidRPr="00582B23" w:rsidR="000F466B" w:rsidP="008B3123" w:rsidRDefault="000F466B" w14:paraId="72EF1043" w14:textId="6E49E552">
      <w:pPr>
        <w:pStyle w:val="QUESTIONTEXT"/>
        <w:spacing w:after="120"/>
        <w:rPr>
          <w:rFonts w:eastAsia="Lato"/>
          <w:bCs/>
        </w:rPr>
      </w:pPr>
      <w:r w:rsidRPr="004C6106">
        <w:rPr>
          <w:b w:val="0"/>
          <w:bCs/>
        </w:rPr>
        <w:tab/>
      </w:r>
      <w:r w:rsidRPr="004C6106">
        <w:rPr>
          <w:b w:val="0"/>
          <w:bCs/>
        </w:rPr>
        <w:sym w:font="Wingdings" w:char="F06D"/>
      </w:r>
      <w:r w:rsidRPr="004C6106">
        <w:rPr>
          <w:b w:val="0"/>
          <w:bCs/>
        </w:rPr>
        <w:t xml:space="preserve">   </w:t>
      </w:r>
      <w:r w:rsidRPr="00582B23">
        <w:rPr>
          <w:rFonts w:eastAsia="Lato"/>
          <w:b w:val="0"/>
          <w:bCs/>
        </w:rPr>
        <w:t>Enrollment in FUP-FSS</w:t>
      </w:r>
    </w:p>
    <w:p w:rsidRPr="00582B23" w:rsidR="000F466B" w:rsidP="008B3123" w:rsidRDefault="000F466B" w14:paraId="1603B53F" w14:textId="4E88F59E">
      <w:pPr>
        <w:pStyle w:val="QUESTIONTEXT"/>
        <w:spacing w:after="120"/>
        <w:rPr>
          <w:rFonts w:eastAsia="Lato"/>
          <w:b w:val="0"/>
          <w:bCs/>
        </w:rPr>
      </w:pPr>
      <w:r w:rsidRPr="004C6106">
        <w:rPr>
          <w:b w:val="0"/>
          <w:bCs/>
        </w:rPr>
        <w:tab/>
      </w:r>
      <w:r w:rsidRPr="004C6106">
        <w:rPr>
          <w:b w:val="0"/>
          <w:bCs/>
        </w:rPr>
        <w:sym w:font="Wingdings" w:char="F06D"/>
      </w:r>
      <w:r w:rsidRPr="004C6106">
        <w:rPr>
          <w:b w:val="0"/>
          <w:bCs/>
        </w:rPr>
        <w:t xml:space="preserve">   </w:t>
      </w:r>
      <w:r w:rsidRPr="00582B23">
        <w:rPr>
          <w:rFonts w:eastAsia="Lato"/>
          <w:b w:val="0"/>
          <w:bCs/>
        </w:rPr>
        <w:t>FSS service use</w:t>
      </w:r>
    </w:p>
    <w:p w:rsidRPr="004C6106" w:rsidR="001B2B5B" w:rsidRDefault="000F466B" w14:paraId="1AAC3667" w14:textId="1612C381">
      <w:pPr>
        <w:pStyle w:val="QUESTIONTEXT"/>
        <w:ind w:left="0" w:firstLine="0"/>
        <w:rPr>
          <w:b w:val="0"/>
          <w:bCs/>
        </w:rPr>
      </w:pPr>
      <w:r w:rsidRPr="004C6106">
        <w:rPr>
          <w:b w:val="0"/>
          <w:bCs/>
        </w:rPr>
        <w:tab/>
      </w:r>
      <w:r w:rsidRPr="004C6106">
        <w:rPr>
          <w:b w:val="0"/>
          <w:bCs/>
        </w:rPr>
        <w:sym w:font="Wingdings" w:char="F06D"/>
      </w:r>
      <w:r w:rsidRPr="004C6106">
        <w:rPr>
          <w:b w:val="0"/>
          <w:bCs/>
        </w:rPr>
        <w:t xml:space="preserve">  </w:t>
      </w:r>
      <w:r w:rsidRPr="004C6106" w:rsidR="00AD72F7">
        <w:rPr>
          <w:b w:val="0"/>
          <w:bCs/>
        </w:rPr>
        <w:t xml:space="preserve"> </w:t>
      </w:r>
      <w:r w:rsidRPr="004C6106" w:rsidR="001B2B5B">
        <w:rPr>
          <w:b w:val="0"/>
          <w:bCs/>
        </w:rPr>
        <w:t xml:space="preserve">Referrals to FSS services </w:t>
      </w:r>
    </w:p>
    <w:p w:rsidRPr="00582B23" w:rsidR="000F466B" w:rsidP="008B3123" w:rsidRDefault="001B2B5B" w14:paraId="2A24F496" w14:textId="3ABB28C9">
      <w:pPr>
        <w:pStyle w:val="QUESTIONTEXT"/>
        <w:ind w:left="0" w:firstLine="0"/>
        <w:rPr>
          <w:rFonts w:eastAsia="Lato"/>
          <w:bCs/>
        </w:rPr>
      </w:pPr>
      <w:r w:rsidRPr="004C6106">
        <w:rPr>
          <w:b w:val="0"/>
          <w:bCs/>
        </w:rPr>
        <w:tab/>
      </w:r>
      <w:r w:rsidRPr="004C6106">
        <w:rPr>
          <w:b w:val="0"/>
          <w:bCs/>
        </w:rPr>
        <w:sym w:font="Wingdings" w:char="F06D"/>
      </w:r>
      <w:r w:rsidRPr="004C6106">
        <w:rPr>
          <w:b w:val="0"/>
          <w:bCs/>
        </w:rPr>
        <w:t xml:space="preserve">   </w:t>
      </w:r>
      <w:r w:rsidRPr="00582B23" w:rsidR="000F466B">
        <w:rPr>
          <w:rFonts w:eastAsia="Lato"/>
          <w:b w:val="0"/>
          <w:bCs/>
        </w:rPr>
        <w:t xml:space="preserve">Progress towards </w:t>
      </w:r>
      <w:r w:rsidRPr="00582B23">
        <w:rPr>
          <w:rFonts w:eastAsia="Lato"/>
          <w:b w:val="0"/>
          <w:bCs/>
        </w:rPr>
        <w:t xml:space="preserve">individual </w:t>
      </w:r>
      <w:r w:rsidRPr="00582B23" w:rsidR="000F466B">
        <w:rPr>
          <w:rFonts w:eastAsia="Lato"/>
          <w:b w:val="0"/>
          <w:bCs/>
        </w:rPr>
        <w:t>FSS goals</w:t>
      </w:r>
      <w:r w:rsidRPr="00582B23" w:rsidR="000F466B">
        <w:rPr>
          <w:rFonts w:eastAsia="Lato"/>
          <w:b w:val="0"/>
          <w:bCs/>
        </w:rPr>
        <w:tab/>
      </w:r>
      <w:r w:rsidRPr="004C6106" w:rsidR="000F466B">
        <w:rPr>
          <w:b w:val="0"/>
          <w:bCs/>
        </w:rPr>
        <w:t xml:space="preserve"> </w:t>
      </w:r>
    </w:p>
    <w:p w:rsidRPr="00582B23" w:rsidR="001B2B5B" w:rsidP="000F466B" w:rsidRDefault="000F466B" w14:paraId="39E9990E" w14:textId="39188B46">
      <w:pPr>
        <w:pStyle w:val="QUESTIONTEXT"/>
        <w:ind w:left="0" w:firstLine="0"/>
        <w:rPr>
          <w:rFonts w:eastAsia="Lato"/>
          <w:b w:val="0"/>
          <w:bCs/>
        </w:rPr>
      </w:pPr>
      <w:r w:rsidRPr="004C6106">
        <w:rPr>
          <w:b w:val="0"/>
          <w:bCs/>
        </w:rPr>
        <w:tab/>
      </w:r>
      <w:r w:rsidRPr="004C6106">
        <w:rPr>
          <w:b w:val="0"/>
          <w:bCs/>
        </w:rPr>
        <w:sym w:font="Wingdings" w:char="F06D"/>
      </w:r>
      <w:r w:rsidRPr="004C6106">
        <w:rPr>
          <w:b w:val="0"/>
          <w:bCs/>
        </w:rPr>
        <w:t xml:space="preserve"> </w:t>
      </w:r>
      <w:r w:rsidRPr="004C6106" w:rsidR="00AD72F7">
        <w:rPr>
          <w:b w:val="0"/>
          <w:bCs/>
        </w:rPr>
        <w:t xml:space="preserve">  </w:t>
      </w:r>
      <w:r w:rsidRPr="00582B23">
        <w:rPr>
          <w:rFonts w:eastAsia="Lato"/>
          <w:b w:val="0"/>
          <w:bCs/>
        </w:rPr>
        <w:t>Escrow account balance</w:t>
      </w:r>
      <w:r w:rsidRPr="00582B23" w:rsidR="001B2B5B">
        <w:rPr>
          <w:rFonts w:eastAsia="Lato"/>
          <w:b w:val="0"/>
          <w:bCs/>
        </w:rPr>
        <w:t>s</w:t>
      </w:r>
    </w:p>
    <w:p w:rsidRPr="00582B23" w:rsidR="000F466B" w:rsidP="008B3123" w:rsidRDefault="000F466B" w14:paraId="1C63EAFF" w14:textId="63BDE2D9">
      <w:pPr>
        <w:spacing w:line="240" w:lineRule="auto"/>
        <w:ind w:left="720"/>
        <w:rPr>
          <w:rFonts w:ascii="Arial" w:hAnsi="Arial" w:cs="Arial"/>
          <w:bCs/>
          <w:iCs/>
          <w:sz w:val="20"/>
          <w:szCs w:val="20"/>
        </w:rPr>
      </w:pPr>
      <w:r w:rsidRPr="00582B23">
        <w:rPr>
          <w:rFonts w:ascii="Arial" w:hAnsi="Arial" w:cs="Arial"/>
          <w:bCs/>
        </w:rPr>
        <w:sym w:font="Wingdings" w:char="F06D"/>
      </w:r>
      <w:r w:rsidRPr="00582B23">
        <w:rPr>
          <w:rFonts w:ascii="Arial" w:hAnsi="Arial" w:cs="Arial"/>
          <w:bCs/>
        </w:rPr>
        <w:t xml:space="preserve"> </w:t>
      </w:r>
      <w:r w:rsidRPr="00582B23" w:rsidR="00AD72F7">
        <w:rPr>
          <w:rFonts w:ascii="Arial" w:hAnsi="Arial" w:cs="Arial"/>
          <w:bCs/>
        </w:rPr>
        <w:t xml:space="preserve">  </w:t>
      </w:r>
      <w:r w:rsidRPr="00582B23" w:rsidR="00776E92">
        <w:rPr>
          <w:rFonts w:ascii="Arial" w:hAnsi="Arial" w:cs="Arial"/>
          <w:bCs/>
          <w:iCs/>
          <w:sz w:val="20"/>
          <w:szCs w:val="20"/>
        </w:rPr>
        <w:t>The data tracked v</w:t>
      </w:r>
      <w:r w:rsidRPr="00582B23">
        <w:rPr>
          <w:rFonts w:ascii="Arial" w:hAnsi="Arial" w:cs="Arial"/>
          <w:bCs/>
          <w:iCs/>
          <w:sz w:val="20"/>
          <w:szCs w:val="20"/>
        </w:rPr>
        <w:t>aries by participant</w:t>
      </w:r>
    </w:p>
    <w:p w:rsidRPr="007C7106" w:rsidR="00776E92" w:rsidRDefault="000F466B" w14:paraId="254BCC94" w14:textId="67F415BE">
      <w:pPr>
        <w:pStyle w:val="RESPONSE"/>
        <w:ind w:left="720" w:firstLine="0"/>
      </w:pPr>
      <w:r w:rsidRPr="004C6106">
        <w:sym w:font="Wingdings" w:char="F06D"/>
      </w:r>
      <w:r w:rsidRPr="004C6106">
        <w:tab/>
        <w:t xml:space="preserve">We do not track data </w:t>
      </w:r>
      <w:r w:rsidRPr="004C6106" w:rsidR="001B2B5B">
        <w:t>for</w:t>
      </w:r>
      <w:r w:rsidRPr="004C6106">
        <w:t xml:space="preserve"> </w:t>
      </w:r>
      <w:r w:rsidRPr="004C6106" w:rsidR="00AD72F7">
        <w:t>FUP-FSS participa</w:t>
      </w:r>
      <w:r w:rsidRPr="004C6106" w:rsidR="001B2B5B">
        <w:t>n</w:t>
      </w:r>
      <w:r w:rsidRPr="004C6106" w:rsidR="00AD72F7">
        <w:t>t</w:t>
      </w:r>
      <w:r w:rsidRPr="004C6106" w:rsidR="001B2B5B">
        <w:t>s</w:t>
      </w:r>
    </w:p>
    <w:p w:rsidRPr="00582B23" w:rsidR="001B2B5B" w:rsidP="001B2B5B" w:rsidRDefault="001B2B5B" w14:paraId="0684E735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4C6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editId="7612E1E0" wp14:anchorId="19B95587">
                <wp:simplePos x="0" y="0"/>
                <wp:positionH relativeFrom="column">
                  <wp:posOffset>706877</wp:posOffset>
                </wp:positionH>
                <wp:positionV relativeFrom="paragraph">
                  <wp:posOffset>191689</wp:posOffset>
                </wp:positionV>
                <wp:extent cx="3258820" cy="248285"/>
                <wp:effectExtent l="0" t="0" r="0" b="0"/>
                <wp:wrapNone/>
                <wp:docPr id="1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96776" w:rsidR="006B7746" w:rsidP="001B2B5B" w:rsidRDefault="006B7746" w14:paraId="3FBB10E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18288" bIns="1828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55.65pt;margin-top:15.1pt;width:256.6pt;height:1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" w14:anchorId="19B95587">
                <v:textbox inset="0,,1.44pt,1.44pt">
                  <w:txbxContent>
                    <w:p w:rsidRPr="00C96776" w:rsidR="006B7746" w:rsidP="001B2B5B" w:rsidRDefault="006B7746" w14:paraId="3FBB10EB" w14:textId="7777777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B23">
        <w:rPr>
          <w:rFonts w:ascii="Arial" w:hAnsi="Arial" w:cs="Arial"/>
        </w:rPr>
        <w:sym w:font="Wingdings" w:char="F06D"/>
      </w:r>
      <w:r w:rsidRPr="00582B23">
        <w:rPr>
          <w:rFonts w:ascii="Arial" w:hAnsi="Arial" w:cs="Arial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Other:</w:t>
      </w:r>
    </w:p>
    <w:p w:rsidR="001B2B5B" w:rsidRDefault="001B2B5B" w14:paraId="5AD1DA93" w14:textId="4555D2BF">
      <w:pPr>
        <w:pStyle w:val="RESPONSE"/>
        <w:ind w:left="720" w:firstLine="0"/>
      </w:pPr>
    </w:p>
    <w:p w:rsidR="001B2B5B" w:rsidP="008B3123" w:rsidRDefault="001B2B5B" w14:paraId="0882C494" w14:textId="77777777">
      <w:pPr>
        <w:pStyle w:val="RESPONSE"/>
        <w:ind w:left="720" w:firstLine="0"/>
      </w:pPr>
    </w:p>
    <w:p w:rsidRPr="005946BC" w:rsidR="00A30C58" w:rsidP="005946BC" w:rsidRDefault="00A30C58" w14:paraId="67E7A6B4" w14:textId="77777777">
      <w:pPr>
        <w:spacing w:line="240" w:lineRule="auto"/>
        <w:rPr>
          <w:rFonts w:ascii="Lato" w:hAnsi="Lato" w:eastAsia="Lato" w:cs="Lato"/>
          <w:iCs/>
          <w:sz w:val="20"/>
          <w:szCs w:val="20"/>
        </w:rPr>
      </w:pPr>
    </w:p>
    <w:p w:rsidR="003E428D" w:rsidP="003E428D" w:rsidRDefault="00232AA1" w14:paraId="0F77D5B6" w14:textId="4189044E">
      <w:pPr>
        <w:pStyle w:val="QUESTIONTEXT"/>
        <w:spacing w:after="120"/>
        <w:ind w:left="0" w:firstLine="0"/>
      </w:pPr>
      <w:r>
        <w:t>F</w:t>
      </w:r>
      <w:r w:rsidR="0010009E">
        <w:t xml:space="preserve">. </w:t>
      </w:r>
      <w:r w:rsidR="0010009E">
        <w:tab/>
      </w:r>
      <w:r w:rsidR="003E428D">
        <w:t>FSS</w:t>
      </w:r>
      <w:r w:rsidRPr="003928BF" w:rsidR="003E428D">
        <w:t xml:space="preserve"> </w:t>
      </w:r>
      <w:r w:rsidR="003E428D">
        <w:t>SERVICES AVAILABLE TO FUP</w:t>
      </w:r>
      <w:r w:rsidR="0010009E">
        <w:t>-FSS</w:t>
      </w:r>
      <w:r w:rsidR="003E428D">
        <w:t xml:space="preserve"> </w:t>
      </w:r>
      <w:r w:rsidR="0010009E">
        <w:t>DEMONSTRATION PARTICIPANTS</w:t>
      </w:r>
    </w:p>
    <w:p w:rsidRPr="00582B23" w:rsidR="00DD1CD8" w:rsidP="00604DBF" w:rsidRDefault="00DD1CD8" w14:paraId="6845B3DF" w14:textId="09F519DA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How frequently do FSS case managers meet with FUP-FSS </w:t>
      </w:r>
      <w:r w:rsidR="005A1B2C">
        <w:rPr>
          <w:rFonts w:eastAsia="Lato"/>
        </w:rPr>
        <w:t>Demonstration</w:t>
      </w:r>
      <w:r w:rsidRPr="00582B23">
        <w:rPr>
          <w:rFonts w:eastAsia="Lato"/>
        </w:rPr>
        <w:t xml:space="preserve"> participants?</w:t>
      </w:r>
    </w:p>
    <w:p w:rsidRPr="00582B23" w:rsidR="00DD1CD8" w:rsidP="00DD1CD8" w:rsidRDefault="00DD1CD8" w14:paraId="55125511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More than once a month</w:t>
      </w:r>
    </w:p>
    <w:p w:rsidRPr="00582B23" w:rsidR="00DD1CD8" w:rsidP="00DD1CD8" w:rsidRDefault="00DD1CD8" w14:paraId="3B564BF6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lastRenderedPageBreak/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Monthly</w:t>
      </w:r>
    </w:p>
    <w:p w:rsidRPr="00582B23" w:rsidR="00DD1CD8" w:rsidP="00DD1CD8" w:rsidRDefault="00DD1CD8" w14:paraId="78ACED96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Quarterly</w:t>
      </w:r>
    </w:p>
    <w:p w:rsidRPr="00582B23" w:rsidR="00DD1CD8" w:rsidP="00DD1CD8" w:rsidRDefault="00DD1CD8" w14:paraId="1D238FCD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Bi-annually</w:t>
      </w:r>
    </w:p>
    <w:p w:rsidRPr="00582B23" w:rsidR="00DD1CD8" w:rsidP="00DD1CD8" w:rsidRDefault="00DD1CD8" w14:paraId="78506C22" w14:textId="72C47F59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Annually</w:t>
      </w:r>
    </w:p>
    <w:p w:rsidRPr="00582B23" w:rsidR="00A31DA6" w:rsidP="00A31DA6" w:rsidRDefault="00A31DA6" w14:paraId="13720AFB" w14:textId="5760E04E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Varies by participant</w:t>
      </w:r>
    </w:p>
    <w:p w:rsidR="006B7746" w:rsidP="00A31DA6" w:rsidRDefault="006B7746" w14:paraId="6913F621" w14:textId="3CE42E02">
      <w:pPr>
        <w:spacing w:line="240" w:lineRule="auto"/>
        <w:ind w:left="720"/>
      </w:pPr>
      <w:r w:rsidRPr="003928BF">
        <w:sym w:font="Wingdings" w:char="F06D"/>
      </w:r>
      <w:r>
        <w:t xml:space="preserve">   Don’t know</w:t>
      </w:r>
    </w:p>
    <w:p w:rsidR="00A31DA6" w:rsidP="00A31DA6" w:rsidRDefault="00305DA9" w14:paraId="191BFD74" w14:textId="251D1DFB">
      <w:pPr>
        <w:spacing w:line="240" w:lineRule="auto"/>
        <w:ind w:left="720"/>
        <w:rPr>
          <w:rFonts w:ascii="Lato" w:hAnsi="Lato"/>
          <w:iCs/>
          <w:sz w:val="20"/>
          <w:szCs w:val="20"/>
        </w:rPr>
      </w:pPr>
      <w:r w:rsidRPr="003928B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editId="58D2C8A2" wp14:anchorId="335A280E">
                <wp:simplePos x="0" y="0"/>
                <wp:positionH relativeFrom="column">
                  <wp:posOffset>706877</wp:posOffset>
                </wp:positionH>
                <wp:positionV relativeFrom="paragraph">
                  <wp:posOffset>191689</wp:posOffset>
                </wp:positionV>
                <wp:extent cx="3258820" cy="248285"/>
                <wp:effectExtent l="0" t="0" r="0" b="0"/>
                <wp:wrapNone/>
                <wp:docPr id="1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96776" w:rsidR="006B7746" w:rsidP="00305DA9" w:rsidRDefault="006B7746" w14:paraId="090B326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18288" bIns="1828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55.65pt;margin-top:15.1pt;width:256.6pt;height:19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" w14:anchorId="335A280E">
                <v:textbox inset="0,,1.44pt,1.44pt">
                  <w:txbxContent>
                    <w:p w:rsidRPr="00C96776" w:rsidR="006B7746" w:rsidP="00305DA9" w:rsidRDefault="006B7746" w14:paraId="090B3262" w14:textId="7777777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28BF" w:rsidR="00A31DA6">
        <w:sym w:font="Wingdings" w:char="F06D"/>
      </w:r>
      <w:r w:rsidR="00A31DA6">
        <w:t xml:space="preserve">   </w:t>
      </w:r>
      <w:r w:rsidR="00A31DA6">
        <w:rPr>
          <w:rFonts w:ascii="Lato" w:hAnsi="Lato"/>
          <w:iCs/>
          <w:sz w:val="20"/>
          <w:szCs w:val="20"/>
        </w:rPr>
        <w:t>Other</w:t>
      </w:r>
      <w:r>
        <w:rPr>
          <w:rFonts w:ascii="Lato" w:hAnsi="Lato"/>
          <w:iCs/>
          <w:sz w:val="20"/>
          <w:szCs w:val="20"/>
        </w:rPr>
        <w:t>:</w:t>
      </w:r>
    </w:p>
    <w:p w:rsidR="00305DA9" w:rsidP="00A31DA6" w:rsidRDefault="00305DA9" w14:paraId="5BEC0867" w14:textId="27677227">
      <w:pPr>
        <w:spacing w:line="240" w:lineRule="auto"/>
        <w:ind w:left="720"/>
        <w:rPr>
          <w:rFonts w:ascii="Lato" w:hAnsi="Lato"/>
          <w:iCs/>
          <w:sz w:val="20"/>
          <w:szCs w:val="20"/>
        </w:rPr>
      </w:pPr>
    </w:p>
    <w:p w:rsidR="00DD1CD8" w:rsidP="00DD1CD8" w:rsidRDefault="00DD1CD8" w14:paraId="58A30911" w14:textId="663D200E">
      <w:pPr>
        <w:pStyle w:val="RESPONSE"/>
      </w:pPr>
    </w:p>
    <w:p w:rsidRPr="00582B23" w:rsidR="00A31DA6" w:rsidP="00604DBF" w:rsidRDefault="00A31DA6" w14:paraId="72D9FAFD" w14:textId="55B5B875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How do FSS case managers </w:t>
      </w:r>
      <w:r w:rsidRPr="00582B23" w:rsidR="00747510">
        <w:rPr>
          <w:rFonts w:eastAsia="Lato"/>
        </w:rPr>
        <w:t xml:space="preserve">interact </w:t>
      </w:r>
      <w:r w:rsidRPr="00582B23">
        <w:rPr>
          <w:rFonts w:eastAsia="Lato"/>
        </w:rPr>
        <w:t>with participants?</w:t>
      </w:r>
    </w:p>
    <w:p w:rsidRPr="00582B23" w:rsidR="00A31DA6" w:rsidP="005946BC" w:rsidRDefault="00A31DA6" w14:paraId="5078D2E7" w14:textId="46ADF37F">
      <w:pPr>
        <w:spacing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582B23">
        <w:rPr>
          <w:rFonts w:ascii="Arial" w:hAnsi="Arial" w:cs="Arial"/>
          <w:i/>
          <w:sz w:val="20"/>
          <w:szCs w:val="20"/>
        </w:rPr>
        <w:t>Select all that apply</w:t>
      </w:r>
    </w:p>
    <w:p w:rsidRPr="00582B23" w:rsidR="00A31DA6" w:rsidP="00A31DA6" w:rsidRDefault="00A31DA6" w14:paraId="7AF7D0CB" w14:textId="35C82B5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In-person</w:t>
      </w:r>
    </w:p>
    <w:p w:rsidRPr="00582B23" w:rsidR="00A31DA6" w:rsidP="00A31DA6" w:rsidRDefault="00A31DA6" w14:paraId="1011EC4B" w14:textId="512BCE35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By phone</w:t>
      </w:r>
    </w:p>
    <w:p w:rsidRPr="00582B23" w:rsidR="00305DA9" w:rsidP="00A31DA6" w:rsidRDefault="00A31DA6" w14:paraId="40414211" w14:textId="77777777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 w:rsidR="00305DA9">
        <w:rPr>
          <w:rFonts w:ascii="Arial" w:hAnsi="Arial" w:cs="Arial"/>
          <w:sz w:val="20"/>
          <w:szCs w:val="20"/>
        </w:rPr>
        <w:t>By email</w:t>
      </w:r>
    </w:p>
    <w:p w:rsidRPr="00582B23" w:rsidR="00A31DA6" w:rsidP="00A31DA6" w:rsidRDefault="00305DA9" w14:paraId="1AA2A621" w14:textId="1D12944A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8A6BD7">
        <w:rPr>
          <w:rFonts w:ascii="Arial" w:hAnsi="Arial" w:cs="Arial"/>
          <w:sz w:val="20"/>
          <w:szCs w:val="20"/>
        </w:rPr>
        <w:sym w:font="Wingdings" w:char="F06D"/>
      </w:r>
      <w:r w:rsidRPr="008A6BD7">
        <w:rPr>
          <w:rFonts w:ascii="Arial" w:hAnsi="Arial" w:cs="Arial"/>
          <w:sz w:val="20"/>
          <w:szCs w:val="20"/>
        </w:rPr>
        <w:t xml:space="preserve">   Through w</w:t>
      </w:r>
      <w:r w:rsidRPr="008A6BD7" w:rsidR="00300F07">
        <w:rPr>
          <w:rFonts w:ascii="Arial" w:hAnsi="Arial" w:cs="Arial"/>
          <w:sz w:val="20"/>
          <w:szCs w:val="20"/>
        </w:rPr>
        <w:t xml:space="preserve">ritten </w:t>
      </w:r>
      <w:r w:rsidRPr="008A6BD7" w:rsidR="00300F07">
        <w:rPr>
          <w:rFonts w:ascii="Arial" w:hAnsi="Arial" w:cs="Arial"/>
          <w:iCs/>
          <w:sz w:val="20"/>
          <w:szCs w:val="20"/>
        </w:rPr>
        <w:t xml:space="preserve">progress </w:t>
      </w:r>
      <w:r w:rsidRPr="008A6BD7" w:rsidR="00A31DA6">
        <w:rPr>
          <w:rFonts w:ascii="Arial" w:hAnsi="Arial" w:cs="Arial"/>
          <w:iCs/>
          <w:sz w:val="20"/>
          <w:szCs w:val="20"/>
        </w:rPr>
        <w:t xml:space="preserve">report submissions </w:t>
      </w:r>
      <w:r w:rsidRPr="008A6BD7" w:rsidR="00300F07">
        <w:rPr>
          <w:rFonts w:ascii="Arial" w:hAnsi="Arial" w:cs="Arial"/>
          <w:iCs/>
          <w:sz w:val="20"/>
          <w:szCs w:val="20"/>
        </w:rPr>
        <w:t>from the FSS participants</w:t>
      </w:r>
    </w:p>
    <w:p w:rsidRPr="00582B23" w:rsidR="00A31DA6" w:rsidP="00A31DA6" w:rsidRDefault="00A31DA6" w14:paraId="6BE558BF" w14:textId="77777777">
      <w:pPr>
        <w:spacing w:line="240" w:lineRule="auto"/>
        <w:ind w:left="720"/>
        <w:rPr>
          <w:rFonts w:ascii="Arial" w:hAnsi="Arial" w:cs="Arial"/>
          <w:iCs/>
          <w:sz w:val="20"/>
          <w:szCs w:val="20"/>
        </w:rPr>
      </w:pPr>
      <w:r w:rsidRPr="00582B23">
        <w:rPr>
          <w:rFonts w:ascii="Arial" w:hAnsi="Arial" w:cs="Arial"/>
          <w:sz w:val="20"/>
          <w:szCs w:val="20"/>
        </w:rPr>
        <w:sym w:font="Wingdings" w:char="F06D"/>
      </w:r>
      <w:r w:rsidRPr="00582B23">
        <w:rPr>
          <w:rFonts w:ascii="Arial" w:hAnsi="Arial" w:cs="Arial"/>
          <w:sz w:val="20"/>
          <w:szCs w:val="20"/>
        </w:rPr>
        <w:t xml:space="preserve">   </w:t>
      </w:r>
      <w:r w:rsidRPr="00582B23">
        <w:rPr>
          <w:rFonts w:ascii="Arial" w:hAnsi="Arial" w:cs="Arial"/>
          <w:iCs/>
          <w:sz w:val="20"/>
          <w:szCs w:val="20"/>
        </w:rPr>
        <w:t>Other</w:t>
      </w:r>
    </w:p>
    <w:p w:rsidRPr="007C7106" w:rsidR="00A31DA6" w:rsidP="00A31DA6" w:rsidRDefault="00A31DA6" w14:paraId="588A9172" w14:textId="77777777">
      <w:pPr>
        <w:pStyle w:val="RESPONSE"/>
      </w:pPr>
      <w:r w:rsidRPr="007C7106">
        <w:sym w:font="Wingdings" w:char="F06D"/>
      </w:r>
      <w:r w:rsidRPr="007C7106">
        <w:tab/>
        <w:t>Don’t know</w:t>
      </w:r>
    </w:p>
    <w:p w:rsidRPr="00884CC9" w:rsidR="00A31DA6" w:rsidP="005946BC" w:rsidRDefault="00A31DA6" w14:paraId="5203AA14" w14:textId="4B7C8354">
      <w:pPr>
        <w:pStyle w:val="RESPONSE"/>
        <w:ind w:left="0" w:firstLine="0"/>
      </w:pPr>
      <w:r>
        <w:rPr>
          <w:rFonts w:ascii="Lato" w:hAnsi="Lato"/>
        </w:rPr>
        <w:t xml:space="preserve"> </w:t>
      </w:r>
    </w:p>
    <w:p w:rsidRPr="00582B23" w:rsidR="003E1D2E" w:rsidP="00604DBF" w:rsidRDefault="003E1D2E" w14:paraId="6076BC5E" w14:textId="700250E8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Which of the following </w:t>
      </w:r>
      <w:r w:rsidRPr="00582B23" w:rsidR="00067B11">
        <w:rPr>
          <w:rFonts w:eastAsia="Lato"/>
        </w:rPr>
        <w:t xml:space="preserve">self-sufficiency related services </w:t>
      </w:r>
      <w:r w:rsidRPr="00582B23">
        <w:rPr>
          <w:rFonts w:eastAsia="Lato"/>
        </w:rPr>
        <w:t xml:space="preserve">does your agency (or a partner provider) provide to FUP-FSS </w:t>
      </w:r>
      <w:r w:rsidR="005A1B2C">
        <w:rPr>
          <w:rFonts w:eastAsia="Lato"/>
        </w:rPr>
        <w:t>Demonstration</w:t>
      </w:r>
      <w:r w:rsidRPr="00582B23">
        <w:rPr>
          <w:rFonts w:eastAsia="Lato"/>
        </w:rPr>
        <w:t xml:space="preserve"> participants? 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98"/>
        <w:gridCol w:w="804"/>
        <w:gridCol w:w="785"/>
        <w:gridCol w:w="863"/>
      </w:tblGrid>
      <w:tr w:rsidRPr="003928BF" w:rsidR="00A70DA4" w:rsidTr="00D71F1D" w14:paraId="25B1DFC9" w14:textId="2ADC5F3A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8BF" w:rsidR="00A70DA4" w:rsidP="00B8026B" w:rsidRDefault="00A70DA4" w14:paraId="462547E7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A70DA4" w:rsidP="00B8026B" w:rsidRDefault="00A70DA4" w14:paraId="1F443606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A70DA4" w:rsidP="00B8026B" w:rsidRDefault="00A70DA4" w14:paraId="16D93423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8BF" w:rsidR="00A70DA4" w:rsidP="00B8026B" w:rsidRDefault="00A70DA4" w14:paraId="633E0C69" w14:textId="0241E1A1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N’T </w:t>
            </w:r>
            <w:r w:rsidR="00067B11">
              <w:rPr>
                <w:rFonts w:ascii="Arial" w:hAnsi="Arial" w:cs="Arial"/>
                <w:bCs/>
                <w:sz w:val="20"/>
                <w:szCs w:val="20"/>
              </w:rPr>
              <w:t>KNOW</w:t>
            </w:r>
          </w:p>
        </w:tc>
      </w:tr>
      <w:tr w:rsidRPr="003928BF" w:rsidR="00D71F1D" w:rsidTr="00B70198" w14:paraId="3ABD92EF" w14:textId="5E6EF7E7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71F1D" w:rsidP="00D71F1D" w:rsidRDefault="00D71F1D" w14:paraId="33E2D6EC" w14:textId="65702584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Financial counseling and management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71F1D" w:rsidP="00D71F1D" w:rsidRDefault="00D71F1D" w14:paraId="205BD85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71F1D" w:rsidP="00D71F1D" w:rsidRDefault="00D71F1D" w14:paraId="7E87CC8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71F1D" w:rsidP="00D71F1D" w:rsidRDefault="00D71F1D" w14:paraId="62293800" w14:textId="1777B451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71F1D" w:rsidTr="00B70198" w14:paraId="47640791" w14:textId="62564518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D71F1D" w:rsidP="00D71F1D" w:rsidRDefault="00D71F1D" w14:paraId="15BAB078" w14:textId="76A1AD9E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Job search assistance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D71F1D" w:rsidP="00D71F1D" w:rsidRDefault="00D71F1D" w14:paraId="3610B6A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D71F1D" w:rsidP="00D71F1D" w:rsidRDefault="00D71F1D" w14:paraId="3A3CBE79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D71F1D" w:rsidP="00D71F1D" w:rsidRDefault="00D71F1D" w14:paraId="22A5958B" w14:textId="293B1A1A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71F1D" w:rsidTr="00B70198" w14:paraId="6393A1A8" w14:textId="4566B795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71F1D" w:rsidP="00D71F1D" w:rsidRDefault="00D71F1D" w14:paraId="638316D2" w14:textId="15017B7B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c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ducation and vocational training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71F1D" w:rsidP="00D71F1D" w:rsidRDefault="00D71F1D" w14:paraId="370F6BA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71F1D" w:rsidP="00D71F1D" w:rsidRDefault="00D71F1D" w14:paraId="65A0C43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D71F1D" w:rsidP="00D71F1D" w:rsidRDefault="00D71F1D" w14:paraId="109DB0EA" w14:textId="6893BB1B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D71F1D" w:rsidTr="00B70198" w14:paraId="5D512427" w14:textId="0C98B60F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71F1D" w:rsidP="00D71F1D" w:rsidRDefault="00D71F1D" w14:paraId="31AD8EA9" w14:textId="4A30DC54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d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omeownership preparation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71F1D" w:rsidP="00D71F1D" w:rsidRDefault="00D71F1D" w14:paraId="6A46C10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D71F1D" w:rsidP="00D71F1D" w:rsidRDefault="00D71F1D" w14:paraId="37694A3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28BF" w:rsidR="00D71F1D" w:rsidP="00D71F1D" w:rsidRDefault="00D71F1D" w14:paraId="598D2800" w14:textId="39C1E390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0F07" w:rsidTr="00010CE6" w14:paraId="066C1763" w14:textId="77777777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300F07" w:rsidP="00300F07" w:rsidRDefault="00300F07" w14:paraId="2CB09322" w14:textId="62148C0C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e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ong term housing planning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3928BF" w:rsidR="00300F07" w:rsidP="00300F07" w:rsidRDefault="00300F07" w14:paraId="0D09499C" w14:textId="41BD0123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3928BF" w:rsidR="00300F07" w:rsidP="00300F07" w:rsidRDefault="00300F07" w14:paraId="38599960" w14:textId="0AE16E70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</w:tcPr>
          <w:p w:rsidR="00300F07" w:rsidP="00300F07" w:rsidRDefault="00300F07" w14:paraId="605DB816" w14:textId="0556868C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0F07" w:rsidTr="00010CE6" w14:paraId="582F14A0" w14:textId="17447DF1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300F07" w:rsidP="00300F07" w:rsidRDefault="00300F07" w14:paraId="0CE4D5E5" w14:textId="6CCF9C4B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928BF">
              <w:rPr>
                <w:rFonts w:ascii="Arial" w:hAnsi="Arial" w:cs="Arial"/>
                <w:sz w:val="20"/>
                <w:szCs w:val="20"/>
              </w:rPr>
              <w:t>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Job training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0F07" w:rsidP="00300F07" w:rsidRDefault="00300F07" w14:paraId="41EE70F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0F07" w:rsidP="00300F07" w:rsidRDefault="00300F07" w14:paraId="73712F4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0F07" w:rsidP="00300F07" w:rsidRDefault="00300F07" w14:paraId="39A03648" w14:textId="1F4901ED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0F07" w:rsidTr="00010CE6" w14:paraId="7DCA3D44" w14:textId="524F36AE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300F07" w:rsidP="00300F07" w:rsidRDefault="00300F07" w14:paraId="21371E8F" w14:textId="73ABD909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3928BF">
              <w:rPr>
                <w:rFonts w:ascii="Arial" w:hAnsi="Arial" w:cs="Arial"/>
                <w:sz w:val="20"/>
                <w:szCs w:val="20"/>
              </w:rPr>
              <w:t>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hildcare assistance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300F07" w:rsidP="00300F07" w:rsidRDefault="00300F07" w14:paraId="5A9C250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300F07" w:rsidP="00300F07" w:rsidRDefault="00300F07" w14:paraId="33451F3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300F07" w:rsidP="00300F07" w:rsidRDefault="00300F07" w14:paraId="43F198D6" w14:textId="56038C94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0F07" w:rsidTr="00010CE6" w14:paraId="5A0438F1" w14:textId="26812B9A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0F07" w:rsidP="00300F07" w:rsidRDefault="00300F07" w14:paraId="529D48D2" w14:textId="22B22EC6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928BF">
              <w:rPr>
                <w:rFonts w:ascii="Arial" w:hAnsi="Arial" w:cs="Arial"/>
                <w:sz w:val="20"/>
                <w:szCs w:val="20"/>
              </w:rPr>
              <w:t>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ransportation assistance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0F07" w:rsidP="00300F07" w:rsidRDefault="00300F07" w14:paraId="76FF888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0F07" w:rsidP="00300F07" w:rsidRDefault="00300F07" w14:paraId="4424FCD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0F07" w:rsidP="00300F07" w:rsidRDefault="00300F07" w14:paraId="44726EF7" w14:textId="706CB18B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0F07" w:rsidTr="00D71F1D" w14:paraId="2D73378A" w14:textId="77777777"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0F07" w:rsidP="00300F07" w:rsidRDefault="00300F07" w14:paraId="58A661E8" w14:textId="28B92930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   Case management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0F07" w:rsidP="00300F07" w:rsidRDefault="00300F07" w14:paraId="0206EED5" w14:textId="6E6250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0F07" w:rsidP="00300F07" w:rsidRDefault="00300F07" w14:paraId="5F0503EB" w14:textId="4CB5D4A6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="00300F07" w:rsidP="00300F07" w:rsidRDefault="00300F07" w14:paraId="5E744475" w14:textId="76ABC209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0F07" w:rsidTr="00010CE6" w14:paraId="64BFCD06" w14:textId="171694CD">
        <w:trPr>
          <w:trHeight w:val="890"/>
        </w:trPr>
        <w:tc>
          <w:tcPr>
            <w:tcW w:w="36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28BF" w:rsidR="00300F07" w:rsidP="00300F07" w:rsidRDefault="00300F07" w14:paraId="74E45874" w14:textId="626DE64F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editId="4D019901" wp14:anchorId="2D6D16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8915</wp:posOffset>
                      </wp:positionV>
                      <wp:extent cx="3258820" cy="248285"/>
                      <wp:effectExtent l="0" t="0" r="0" b="0"/>
                      <wp:wrapNone/>
                      <wp:docPr id="73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3E1D2E" w:rsidRDefault="006B7746" w14:paraId="701D1182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18.5pt;margin-top:16.45pt;width:256.6pt;height:19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" w14:anchorId="2D6D166A">
                      <v:textbox inset="0,,1.44pt,1.44pt">
                        <w:txbxContent>
                          <w:p w:rsidRPr="00C96776" w:rsidR="006B7746" w:rsidP="003E1D2E" w:rsidRDefault="006B7746" w14:paraId="701D118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3928BF">
              <w:rPr>
                <w:rFonts w:ascii="Arial" w:hAnsi="Arial" w:cs="Arial"/>
                <w:sz w:val="20"/>
                <w:szCs w:val="20"/>
              </w:rPr>
              <w:t>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Other (SPECIFY)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300F07" w:rsidP="00300F07" w:rsidRDefault="00300F07" w14:paraId="77223E2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300F07" w:rsidP="00300F07" w:rsidRDefault="00300F07" w14:paraId="77B7E457" w14:textId="113FCEAB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300F07" w:rsidP="00300F07" w:rsidRDefault="00300F07" w14:paraId="5857465A" w14:textId="1734468D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="00A30C58" w:rsidP="003E1D2E" w:rsidRDefault="00A30C58" w14:paraId="7460A806" w14:textId="2BB956A5">
      <w:pPr>
        <w:pStyle w:val="QUESTIONTEXT"/>
        <w:spacing w:before="0"/>
        <w:ind w:left="0" w:firstLine="0"/>
      </w:pPr>
    </w:p>
    <w:p w:rsidRPr="00582B23" w:rsidR="0010009E" w:rsidP="00604DBF" w:rsidRDefault="003E1D2E" w14:paraId="4BBDFFA1" w14:textId="4EA4B1D0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Has your agency </w:t>
      </w:r>
      <w:r w:rsidRPr="00582B23" w:rsidR="00A30C58">
        <w:rPr>
          <w:rFonts w:eastAsia="Lato"/>
        </w:rPr>
        <w:t>altered</w:t>
      </w:r>
      <w:r w:rsidRPr="00582B23">
        <w:rPr>
          <w:rFonts w:eastAsia="Lato"/>
        </w:rPr>
        <w:t xml:space="preserve"> your FSS services to meet the needs of FUP-FSS participating youth?</w:t>
      </w:r>
    </w:p>
    <w:p w:rsidRPr="007C7106" w:rsidR="0010009E" w:rsidP="0010009E" w:rsidRDefault="0010009E" w14:paraId="6B4E0F95" w14:textId="77777777">
      <w:pPr>
        <w:pStyle w:val="RESPONSE"/>
      </w:pPr>
      <w:r w:rsidRPr="007C7106">
        <w:lastRenderedPageBreak/>
        <w:sym w:font="Wingdings" w:char="F06D"/>
      </w:r>
      <w:r w:rsidRPr="007C7106">
        <w:tab/>
        <w:t xml:space="preserve">Yes </w:t>
      </w:r>
    </w:p>
    <w:p w:rsidRPr="007C7106" w:rsidR="0010009E" w:rsidP="0010009E" w:rsidRDefault="0010009E" w14:paraId="2CB8A8D6" w14:textId="23E6C87F">
      <w:pPr>
        <w:pStyle w:val="RESPONSE"/>
        <w:spacing w:after="120"/>
      </w:pPr>
      <w:r w:rsidRPr="007C7106">
        <w:sym w:font="Wingdings" w:char="F06D"/>
      </w:r>
      <w:r w:rsidRPr="007C7106">
        <w:tab/>
        <w:t xml:space="preserve">No SKIP TO </w:t>
      </w:r>
      <w:r w:rsidRPr="00F864BB" w:rsidR="00F532F3">
        <w:t>Q</w:t>
      </w:r>
      <w:r w:rsidR="00232AA1">
        <w:t>5</w:t>
      </w:r>
      <w:r w:rsidR="00E265E1">
        <w:t>2</w:t>
      </w:r>
    </w:p>
    <w:p w:rsidRPr="007C7106" w:rsidR="0010009E" w:rsidP="005946BC" w:rsidRDefault="0010009E" w14:paraId="512378BE" w14:textId="67A67F7C">
      <w:pPr>
        <w:pStyle w:val="RESPONSE"/>
      </w:pPr>
      <w:r w:rsidRPr="007C7106">
        <w:sym w:font="Wingdings" w:char="F06D"/>
      </w:r>
      <w:r w:rsidRPr="007C7106">
        <w:tab/>
      </w:r>
      <w:proofErr w:type="gramStart"/>
      <w:r w:rsidRPr="007C7106">
        <w:t>Don’t</w:t>
      </w:r>
      <w:proofErr w:type="gramEnd"/>
      <w:r w:rsidRPr="007C7106">
        <w:t xml:space="preserve"> know</w:t>
      </w:r>
      <w:r w:rsidR="00232AA1">
        <w:t xml:space="preserve"> SKIP TO Q5</w:t>
      </w:r>
      <w:r w:rsidR="00916682">
        <w:t>2</w:t>
      </w:r>
    </w:p>
    <w:p w:rsidR="003E1D2E" w:rsidP="003E1D2E" w:rsidRDefault="003E1D2E" w14:paraId="603314BB" w14:textId="77777777">
      <w:pPr>
        <w:pStyle w:val="QUESTIONTEXT"/>
        <w:spacing w:before="0"/>
        <w:ind w:left="0" w:firstLine="0"/>
      </w:pPr>
    </w:p>
    <w:p w:rsidRPr="00582B23" w:rsidR="003E1D2E" w:rsidP="000544C2" w:rsidRDefault="00232AA1" w14:paraId="2EFDB1C4" w14:textId="6E2E605A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>
        <w:rPr>
          <w:rFonts w:eastAsia="Lato"/>
        </w:rPr>
        <w:t>How has [PHA] altered</w:t>
      </w:r>
      <w:r w:rsidRPr="00582B23" w:rsidR="003E1D2E">
        <w:rPr>
          <w:rFonts w:eastAsia="Lato"/>
        </w:rPr>
        <w:t xml:space="preserve"> its FSS services to meet the needs of FUP-FSS participating youth? </w:t>
      </w:r>
    </w:p>
    <w:p w:rsidRPr="003928BF" w:rsidR="003E1D2E" w:rsidP="003E1D2E" w:rsidRDefault="003E1D2E" w14:paraId="559985D1" w14:textId="77777777">
      <w:pPr>
        <w:pStyle w:val="QUESTIONTEXT"/>
        <w:spacing w:before="0"/>
        <w:ind w:left="0" w:firstLine="0"/>
      </w:pPr>
    </w:p>
    <w:tbl>
      <w:tblPr>
        <w:tblW w:w="499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49"/>
        <w:gridCol w:w="1143"/>
        <w:gridCol w:w="1143"/>
      </w:tblGrid>
      <w:tr w:rsidRPr="003928BF" w:rsidR="003E1D2E" w:rsidTr="00B8026B" w14:paraId="029C6451" w14:textId="77777777">
        <w:trPr>
          <w:tblHeader/>
        </w:trPr>
        <w:tc>
          <w:tcPr>
            <w:tcW w:w="3776" w:type="pct"/>
          </w:tcPr>
          <w:p w:rsidRPr="003928BF" w:rsidR="003E1D2E" w:rsidP="00B8026B" w:rsidRDefault="003E1D2E" w14:paraId="7DAF860D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vAlign w:val="bottom"/>
          </w:tcPr>
          <w:p w:rsidRPr="003928BF" w:rsidR="003E1D2E" w:rsidP="00B8026B" w:rsidRDefault="003E1D2E" w14:paraId="51B6ACD6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612" w:type="pct"/>
            <w:vAlign w:val="bottom"/>
          </w:tcPr>
          <w:p w:rsidRPr="003928BF" w:rsidR="003E1D2E" w:rsidP="00B8026B" w:rsidRDefault="003E1D2E" w14:paraId="6811815B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Pr="003928BF" w:rsidR="003E1D2E" w:rsidTr="00B8026B" w14:paraId="06ACA610" w14:textId="77777777">
        <w:tc>
          <w:tcPr>
            <w:tcW w:w="3776" w:type="pct"/>
            <w:shd w:val="clear" w:color="auto" w:fill="E8E8E8"/>
            <w:vAlign w:val="center"/>
          </w:tcPr>
          <w:p w:rsidRPr="003928BF" w:rsidR="003E1D2E" w:rsidP="00B8026B" w:rsidRDefault="003E1D2E" w14:paraId="44C12C40" w14:textId="77F70D2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Developed additional </w:t>
            </w:r>
            <w:r w:rsidR="00067B11">
              <w:rPr>
                <w:rFonts w:ascii="Arial" w:hAnsi="Arial" w:cs="Arial"/>
                <w:sz w:val="20"/>
                <w:szCs w:val="20"/>
              </w:rPr>
              <w:t xml:space="preserve">partnership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="00067B11">
              <w:rPr>
                <w:rFonts w:ascii="Arial" w:hAnsi="Arial" w:cs="Arial"/>
                <w:sz w:val="20"/>
                <w:szCs w:val="20"/>
              </w:rPr>
              <w:t>service providers</w:t>
            </w:r>
            <w:r w:rsidR="002A61A2">
              <w:rPr>
                <w:rFonts w:ascii="Arial" w:hAnsi="Arial" w:cs="Arial"/>
                <w:sz w:val="20"/>
                <w:szCs w:val="20"/>
              </w:rPr>
              <w:t xml:space="preserve"> to meet </w:t>
            </w:r>
            <w:r w:rsidR="00A31DA6">
              <w:rPr>
                <w:rFonts w:ascii="Arial" w:hAnsi="Arial" w:cs="Arial"/>
                <w:sz w:val="20"/>
                <w:szCs w:val="20"/>
              </w:rPr>
              <w:t xml:space="preserve">FUP-FSS </w:t>
            </w:r>
            <w:r w:rsidR="002A61A2">
              <w:rPr>
                <w:rFonts w:ascii="Arial" w:hAnsi="Arial" w:cs="Arial"/>
                <w:sz w:val="20"/>
                <w:szCs w:val="20"/>
              </w:rPr>
              <w:t>youth needs</w:t>
            </w:r>
          </w:p>
        </w:tc>
        <w:tc>
          <w:tcPr>
            <w:tcW w:w="612" w:type="pct"/>
            <w:shd w:val="clear" w:color="auto" w:fill="E8E8E8"/>
            <w:vAlign w:val="center"/>
          </w:tcPr>
          <w:p w:rsidRPr="003928BF" w:rsidR="003E1D2E" w:rsidP="00B8026B" w:rsidRDefault="003E1D2E" w14:paraId="41CB6F4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shd w:val="clear" w:color="auto" w:fill="E8E8E8"/>
            <w:vAlign w:val="center"/>
          </w:tcPr>
          <w:p w:rsidRPr="003928BF" w:rsidR="003E1D2E" w:rsidP="00B8026B" w:rsidRDefault="003E1D2E" w14:paraId="3478504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E1D2E" w:rsidTr="00B8026B" w14:paraId="26426040" w14:textId="77777777">
        <w:tc>
          <w:tcPr>
            <w:tcW w:w="3776" w:type="pct"/>
            <w:shd w:val="clear" w:color="auto" w:fill="FFFFFF"/>
            <w:vAlign w:val="center"/>
          </w:tcPr>
          <w:p w:rsidRPr="003928BF" w:rsidR="003E1D2E" w:rsidP="00B8026B" w:rsidRDefault="003E1D2E" w14:paraId="286B675D" w14:textId="1CB51212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 w:rsidR="0010009E">
              <w:rPr>
                <w:rFonts w:ascii="Arial" w:hAnsi="Arial" w:cs="Arial"/>
                <w:sz w:val="20"/>
                <w:szCs w:val="20"/>
              </w:rPr>
              <w:t>Changed f</w:t>
            </w:r>
            <w:r>
              <w:rPr>
                <w:rFonts w:ascii="Arial" w:hAnsi="Arial" w:cs="Arial"/>
                <w:sz w:val="20"/>
                <w:szCs w:val="20"/>
              </w:rPr>
              <w:t>requency of meetings with FSS case managers</w:t>
            </w:r>
            <w:r w:rsidR="00A31DA6">
              <w:rPr>
                <w:rFonts w:ascii="Arial" w:hAnsi="Arial" w:cs="Arial"/>
                <w:sz w:val="20"/>
                <w:szCs w:val="20"/>
              </w:rPr>
              <w:t xml:space="preserve"> for FUP-FSS participants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Pr="003928BF" w:rsidR="003E1D2E" w:rsidP="00B8026B" w:rsidRDefault="003E1D2E" w14:paraId="3B69336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shd w:val="clear" w:color="auto" w:fill="FFFFFF"/>
            <w:vAlign w:val="center"/>
          </w:tcPr>
          <w:p w:rsidRPr="003928BF" w:rsidR="003E1D2E" w:rsidP="00B8026B" w:rsidRDefault="003E1D2E" w14:paraId="4DE6B1DE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31DA6" w:rsidTr="00010CE6" w14:paraId="3812DC68" w14:textId="77777777">
        <w:tc>
          <w:tcPr>
            <w:tcW w:w="3776" w:type="pct"/>
            <w:shd w:val="clear" w:color="auto" w:fill="D9D9D9" w:themeFill="background1" w:themeFillShade="D9"/>
            <w:vAlign w:val="center"/>
          </w:tcPr>
          <w:p w:rsidRPr="003928BF" w:rsidR="00A31DA6" w:rsidP="00A31DA6" w:rsidRDefault="00A31DA6" w14:paraId="6E336F9A" w14:textId="22466348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  Altered mode of interaction between case managers and FUP-FSS youth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Pr="003928BF" w:rsidR="00A31DA6" w:rsidP="00A31DA6" w:rsidRDefault="00A31DA6" w14:paraId="464D5A56" w14:textId="28760B4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Pr="003928BF" w:rsidR="00A31DA6" w:rsidP="00A31DA6" w:rsidRDefault="00A31DA6" w14:paraId="208F6498" w14:textId="539B63D4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31DA6" w:rsidTr="00B8026B" w14:paraId="7D97F149" w14:textId="77777777">
        <w:tc>
          <w:tcPr>
            <w:tcW w:w="3776" w:type="pct"/>
            <w:shd w:val="clear" w:color="auto" w:fill="FFFFFF"/>
            <w:vAlign w:val="center"/>
          </w:tcPr>
          <w:p w:rsidRPr="003928BF" w:rsidR="00A31DA6" w:rsidP="00A31DA6" w:rsidRDefault="00300F07" w14:paraId="1A90D931" w14:textId="2D2956AB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31DA6">
              <w:rPr>
                <w:rFonts w:ascii="Arial" w:hAnsi="Arial" w:cs="Arial"/>
                <w:sz w:val="20"/>
                <w:szCs w:val="20"/>
              </w:rPr>
              <w:t xml:space="preserve">.   Adapted </w:t>
            </w:r>
            <w:r w:rsidR="003A4C81">
              <w:rPr>
                <w:rFonts w:ascii="Arial" w:hAnsi="Arial" w:cs="Arial"/>
                <w:sz w:val="20"/>
                <w:szCs w:val="20"/>
              </w:rPr>
              <w:t xml:space="preserve">Individual Training and Services Plan (ITSP) </w:t>
            </w:r>
            <w:r w:rsidR="00A31DA6">
              <w:rPr>
                <w:rFonts w:ascii="Arial" w:hAnsi="Arial" w:cs="Arial"/>
                <w:sz w:val="20"/>
                <w:szCs w:val="20"/>
              </w:rPr>
              <w:t>goal-setting process for FUP-FSS youth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Pr="003928BF" w:rsidR="00A31DA6" w:rsidP="00A31DA6" w:rsidRDefault="00A31DA6" w14:paraId="41E8F7CE" w14:textId="7F6F87A5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shd w:val="clear" w:color="auto" w:fill="FFFFFF"/>
            <w:vAlign w:val="center"/>
          </w:tcPr>
          <w:p w:rsidRPr="003928BF" w:rsidR="00A31DA6" w:rsidP="00A31DA6" w:rsidRDefault="00A31DA6" w14:paraId="21776CDC" w14:textId="5F9B6104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31DA6" w:rsidTr="00010CE6" w14:paraId="4AAF0EDA" w14:textId="77777777">
        <w:tc>
          <w:tcPr>
            <w:tcW w:w="3776" w:type="pct"/>
            <w:shd w:val="clear" w:color="auto" w:fill="D9D9D9" w:themeFill="background1" w:themeFillShade="D9"/>
            <w:vAlign w:val="center"/>
          </w:tcPr>
          <w:p w:rsidR="00A31DA6" w:rsidP="00A31DA6" w:rsidRDefault="00300F07" w14:paraId="24B00C41" w14:textId="25EE9C2A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31DA6">
              <w:rPr>
                <w:rFonts w:ascii="Arial" w:hAnsi="Arial" w:cs="Arial"/>
                <w:sz w:val="20"/>
                <w:szCs w:val="20"/>
              </w:rPr>
              <w:t>.   Adapted graduation requirements for FUP-FSS youth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Pr="003928BF" w:rsidR="00A31DA6" w:rsidP="00A31DA6" w:rsidRDefault="00A31DA6" w14:paraId="10D2E5D2" w14:textId="66E5AF04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Pr="003928BF" w:rsidR="00A31DA6" w:rsidP="00A31DA6" w:rsidRDefault="00A31DA6" w14:paraId="05C7525B" w14:textId="1478211F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31DA6" w:rsidTr="008B3123" w14:paraId="40542E63" w14:textId="77777777">
        <w:trPr>
          <w:trHeight w:val="1151"/>
        </w:trPr>
        <w:tc>
          <w:tcPr>
            <w:tcW w:w="3776" w:type="pct"/>
            <w:shd w:val="clear" w:color="auto" w:fill="FFFFFF"/>
            <w:vAlign w:val="center"/>
          </w:tcPr>
          <w:p w:rsidR="00A31DA6" w:rsidP="005946BC" w:rsidRDefault="00300F07" w14:paraId="16829F8C" w14:textId="4DE9BA0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31DA6">
              <w:rPr>
                <w:rFonts w:ascii="Arial" w:hAnsi="Arial" w:cs="Arial"/>
                <w:sz w:val="20"/>
                <w:szCs w:val="20"/>
              </w:rPr>
              <w:t>.   Other</w:t>
            </w:r>
          </w:p>
          <w:p w:rsidR="00300F07" w:rsidP="005946BC" w:rsidRDefault="00300F07" w14:paraId="265FEF97" w14:textId="7A9B81C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editId="1682A16D" wp14:anchorId="3ACE46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258820" cy="248285"/>
                      <wp:effectExtent l="0" t="0" r="0" b="0"/>
                      <wp:wrapNone/>
                      <wp:docPr id="9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300F07" w:rsidRDefault="006B7746" w14:paraId="48C6DF7C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margin-left:-.5pt;margin-top:.2pt;width:256.6pt;height:19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" w14:anchorId="3ACE46E5">
                      <v:textbox inset="0,,1.44pt,1.44pt">
                        <w:txbxContent>
                          <w:p w:rsidRPr="00C96776" w:rsidR="006B7746" w:rsidP="00300F07" w:rsidRDefault="006B7746" w14:paraId="48C6DF7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Pr="003928BF" w:rsidR="00A31DA6" w:rsidP="00A31DA6" w:rsidRDefault="00A31DA6" w14:paraId="497739FD" w14:textId="51F91BA8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12" w:type="pct"/>
            <w:shd w:val="clear" w:color="auto" w:fill="FFFFFF"/>
            <w:vAlign w:val="center"/>
          </w:tcPr>
          <w:p w:rsidRPr="003928BF" w:rsidR="00A31DA6" w:rsidP="00A31DA6" w:rsidRDefault="00A31DA6" w14:paraId="7DF87958" w14:textId="58A44CDD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="007F3829" w:rsidP="007F3829" w:rsidRDefault="007F3829" w14:paraId="3AD18B60" w14:textId="77777777">
      <w:pPr>
        <w:pStyle w:val="QUESTIONTEXT"/>
        <w:spacing w:after="120"/>
        <w:ind w:left="0" w:firstLine="0"/>
      </w:pPr>
    </w:p>
    <w:p w:rsidR="007F3829" w:rsidP="007F3829" w:rsidRDefault="00232AA1" w14:paraId="48DF34C1" w14:textId="173DC536">
      <w:pPr>
        <w:pStyle w:val="QUESTIONTEXT"/>
        <w:spacing w:after="120"/>
        <w:ind w:left="0" w:firstLine="0"/>
      </w:pPr>
      <w:r>
        <w:t>G</w:t>
      </w:r>
      <w:r w:rsidR="007F3829">
        <w:t xml:space="preserve">.  Exiting FUP-FSS Assistance </w:t>
      </w:r>
      <w:r w:rsidR="007F3829">
        <w:tab/>
      </w:r>
    </w:p>
    <w:p w:rsidRPr="002C7D31" w:rsidR="007F3829" w:rsidP="007F3829" w:rsidRDefault="007F3829" w14:paraId="1049C5B4" w14:textId="79759F98">
      <w:pPr>
        <w:pStyle w:val="QUESTIONTEXT"/>
        <w:spacing w:before="120" w:after="120"/>
        <w:ind w:left="0" w:right="-547" w:firstLine="0"/>
      </w:pPr>
      <w:r>
        <w:t xml:space="preserve">The next set of questions is about the period just before and after FUP-eligible youth reach their time limit on the receipt of housing assistance. If youth are participating in the FUP-FSS </w:t>
      </w:r>
      <w:r w:rsidR="005A1B2C">
        <w:t>Demonstration</w:t>
      </w:r>
      <w:r>
        <w:t>, that time limit is the length of the FSS Contract of Participation (typically five years). Otherwise that time limit is 36 months.</w:t>
      </w:r>
    </w:p>
    <w:p w:rsidR="007F3829" w:rsidP="008B3123" w:rsidRDefault="007F3829" w14:paraId="79323F70" w14:textId="1B8B612C">
      <w:pPr>
        <w:pStyle w:val="QUESTIONTEXT"/>
        <w:numPr>
          <w:ilvl w:val="0"/>
          <w:numId w:val="7"/>
        </w:numPr>
        <w:spacing w:after="120"/>
      </w:pPr>
      <w:r w:rsidRPr="008B3123">
        <w:rPr>
          <w:rFonts w:ascii="Lato" w:hAnsi="Lato" w:eastAsia="Lato" w:cs="Lato"/>
        </w:rPr>
        <w:t>How</w:t>
      </w:r>
      <w:r>
        <w:t xml:space="preserve"> often d</w:t>
      </w:r>
      <w:r w:rsidRPr="00B23330">
        <w:t>o</w:t>
      </w:r>
      <w:r>
        <w:t xml:space="preserve"> youth who are not participating in the FUP-FSS </w:t>
      </w:r>
      <w:r w:rsidR="005A1B2C">
        <w:t>Demonstration</w:t>
      </w:r>
      <w:r>
        <w:t xml:space="preserve"> and are approaching that 36-month limit enter the FUP-FSS </w:t>
      </w:r>
      <w:r w:rsidR="005A1B2C">
        <w:t>Demonstration</w:t>
      </w:r>
      <w:r>
        <w:t xml:space="preserve"> to extend their eligibility for housing assistance payments?</w:t>
      </w:r>
    </w:p>
    <w:p w:rsidRPr="00B23330" w:rsidR="007F3829" w:rsidP="007F3829" w:rsidRDefault="007F3829" w14:paraId="17B89C9B" w14:textId="77777777">
      <w:pPr>
        <w:pStyle w:val="RESPONSE"/>
        <w:spacing w:before="0"/>
      </w:pPr>
      <w:r w:rsidRPr="00B23330">
        <w:sym w:font="Wingdings" w:char="F06D"/>
      </w:r>
      <w:r>
        <w:tab/>
        <w:t>Never</w:t>
      </w:r>
    </w:p>
    <w:p w:rsidRPr="00B23330" w:rsidR="007F3829" w:rsidP="007F3829" w:rsidRDefault="007F3829" w14:paraId="205CB5F6" w14:textId="77777777">
      <w:pPr>
        <w:pStyle w:val="RESPONSE"/>
        <w:spacing w:before="0"/>
      </w:pPr>
      <w:r w:rsidRPr="00B23330">
        <w:sym w:font="Wingdings" w:char="F06D"/>
      </w:r>
      <w:r>
        <w:tab/>
        <w:t xml:space="preserve">Occasionally </w:t>
      </w:r>
    </w:p>
    <w:p w:rsidRPr="00B23330" w:rsidR="007F3829" w:rsidP="007F3829" w:rsidRDefault="007F3829" w14:paraId="1FBD5511" w14:textId="77777777">
      <w:pPr>
        <w:pStyle w:val="RESPONSE"/>
        <w:spacing w:before="0"/>
      </w:pPr>
      <w:r w:rsidRPr="00B23330">
        <w:sym w:font="Wingdings" w:char="F06D"/>
      </w:r>
      <w:r>
        <w:tab/>
        <w:t>Frequently</w:t>
      </w:r>
    </w:p>
    <w:p w:rsidR="007F3829" w:rsidP="007F3829" w:rsidRDefault="007F3829" w14:paraId="3D753794" w14:textId="77777777">
      <w:pPr>
        <w:pStyle w:val="RESPONSE"/>
        <w:spacing w:before="0"/>
      </w:pPr>
      <w:r w:rsidRPr="00B23330">
        <w:sym w:font="Wingdings" w:char="F06D"/>
      </w:r>
      <w:r>
        <w:tab/>
        <w:t>Always or almost always</w:t>
      </w:r>
    </w:p>
    <w:p w:rsidRPr="00B23330" w:rsidR="007F3829" w:rsidP="007F3829" w:rsidRDefault="007F3829" w14:paraId="54E210C4" w14:textId="77777777">
      <w:pPr>
        <w:pStyle w:val="RESPONSE"/>
        <w:spacing w:before="0"/>
      </w:pPr>
      <w:r w:rsidRPr="00B23330">
        <w:sym w:font="Wingdings" w:char="F06D"/>
      </w:r>
      <w:r>
        <w:tab/>
        <w:t xml:space="preserve">Don’t know </w:t>
      </w:r>
    </w:p>
    <w:p w:rsidR="007F3829" w:rsidP="007F3829" w:rsidRDefault="007F3829" w14:paraId="7FAA0D89" w14:textId="77777777">
      <w:pPr>
        <w:spacing w:line="240" w:lineRule="auto"/>
      </w:pPr>
    </w:p>
    <w:p w:rsidRPr="008B3123" w:rsidR="007F3829" w:rsidP="007F3829" w:rsidRDefault="007F3829" w14:paraId="05A37165" w14:textId="4D1BA203">
      <w:pPr>
        <w:pStyle w:val="QUESTIONTEXT"/>
        <w:numPr>
          <w:ilvl w:val="0"/>
          <w:numId w:val="7"/>
        </w:numPr>
        <w:spacing w:after="120"/>
        <w:rPr>
          <w:b w:val="0"/>
        </w:rPr>
      </w:pPr>
      <w:r>
        <w:t>Which of the following</w:t>
      </w:r>
      <w:r w:rsidRPr="00CA1D30">
        <w:t xml:space="preserve"> </w:t>
      </w:r>
      <w:r>
        <w:t xml:space="preserve">does </w:t>
      </w:r>
      <w:r w:rsidRPr="00CA1D30">
        <w:t xml:space="preserve">your </w:t>
      </w:r>
      <w:r>
        <w:t>PHA</w:t>
      </w:r>
      <w:r w:rsidRPr="00CA1D30">
        <w:t xml:space="preserve"> </w:t>
      </w:r>
      <w:r>
        <w:t xml:space="preserve">do for FUP youth not participating in the FUP-FSS </w:t>
      </w:r>
      <w:r w:rsidR="005A1B2C">
        <w:t>Demonstration</w:t>
      </w:r>
      <w:r>
        <w:t xml:space="preserve"> </w:t>
      </w:r>
      <w:r w:rsidRPr="00E431B3">
        <w:t xml:space="preserve">as they approach their </w:t>
      </w:r>
      <w:r>
        <w:t>36-month</w:t>
      </w:r>
      <w:r w:rsidRPr="00E431B3">
        <w:t xml:space="preserve"> limit? </w:t>
      </w:r>
    </w:p>
    <w:p w:rsidR="007F3829" w:rsidP="008B3123" w:rsidRDefault="007F3829" w14:paraId="39D634E9" w14:textId="4ACEFDF8">
      <w:pPr>
        <w:pStyle w:val="QUESTIONTEXT"/>
        <w:spacing w:after="120"/>
        <w:ind w:left="360" w:firstLine="0"/>
      </w:pPr>
      <w:r w:rsidRPr="00E431B3">
        <w:t xml:space="preserve">Please do NOT include counseling or other assistance that </w:t>
      </w:r>
      <w:r>
        <w:t xml:space="preserve">the PCWA </w:t>
      </w:r>
      <w:r w:rsidRPr="00E431B3">
        <w:t>provides.</w:t>
      </w:r>
    </w:p>
    <w:p w:rsidRPr="00E431B3" w:rsidR="007F3829" w:rsidP="007F3829" w:rsidRDefault="007F3829" w14:paraId="69B89719" w14:textId="77777777">
      <w:pPr>
        <w:spacing w:line="240" w:lineRule="auto"/>
        <w:ind w:left="720" w:hanging="720"/>
        <w:contextualSpacing/>
      </w:pPr>
    </w:p>
    <w:tbl>
      <w:tblPr>
        <w:tblW w:w="499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18"/>
        <w:gridCol w:w="702"/>
        <w:gridCol w:w="715"/>
      </w:tblGrid>
      <w:tr w:rsidRPr="00B23330" w:rsidR="007F3829" w:rsidTr="007F3829" w14:paraId="279C9254" w14:textId="77777777">
        <w:trPr>
          <w:tblHeader/>
        </w:trPr>
        <w:tc>
          <w:tcPr>
            <w:tcW w:w="4241" w:type="pct"/>
          </w:tcPr>
          <w:p w:rsidRPr="00B23330" w:rsidR="007F3829" w:rsidP="007F3829" w:rsidRDefault="007F3829" w14:paraId="69898CB8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pct"/>
            <w:vAlign w:val="bottom"/>
          </w:tcPr>
          <w:p w:rsidRPr="00B23330" w:rsidR="007F3829" w:rsidP="007F3829" w:rsidRDefault="007F3829" w14:paraId="5CE86B99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3330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383" w:type="pct"/>
            <w:vAlign w:val="bottom"/>
          </w:tcPr>
          <w:p w:rsidRPr="00B23330" w:rsidR="007F3829" w:rsidP="007F3829" w:rsidRDefault="007F3829" w14:paraId="5B74B6FB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3330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Pr="00B23330" w:rsidR="007F3829" w:rsidTr="007F3829" w14:paraId="3C411950" w14:textId="77777777">
        <w:tc>
          <w:tcPr>
            <w:tcW w:w="4241" w:type="pct"/>
            <w:shd w:val="clear" w:color="auto" w:fill="E8E8E8"/>
            <w:vAlign w:val="bottom"/>
          </w:tcPr>
          <w:p w:rsidRPr="00B23330" w:rsidR="007F3829" w:rsidP="007F3829" w:rsidRDefault="007F3829" w14:paraId="3CA65D82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23330">
              <w:rPr>
                <w:rFonts w:ascii="Arial" w:hAnsi="Arial" w:cs="Arial"/>
                <w:sz w:val="20"/>
                <w:szCs w:val="20"/>
              </w:rPr>
              <w:t>a.</w:t>
            </w:r>
            <w:r w:rsidRPr="00B2333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rovide information</w:t>
            </w:r>
            <w:r w:rsidRPr="00B23330">
              <w:rPr>
                <w:rFonts w:ascii="Arial" w:hAnsi="Arial" w:cs="Arial"/>
                <w:sz w:val="20"/>
                <w:szCs w:val="20"/>
              </w:rPr>
              <w:t xml:space="preserve"> about other housing programs </w:t>
            </w:r>
            <w:r>
              <w:rPr>
                <w:rFonts w:ascii="Arial" w:hAnsi="Arial" w:cs="Arial"/>
                <w:sz w:val="20"/>
                <w:szCs w:val="20"/>
              </w:rPr>
              <w:t xml:space="preserve">available through your agency </w:t>
            </w:r>
          </w:p>
        </w:tc>
        <w:tc>
          <w:tcPr>
            <w:tcW w:w="376" w:type="pct"/>
            <w:shd w:val="clear" w:color="auto" w:fill="E8E8E8"/>
            <w:vAlign w:val="bottom"/>
          </w:tcPr>
          <w:p w:rsidRPr="00B23330" w:rsidR="007F3829" w:rsidP="007F3829" w:rsidRDefault="007F3829" w14:paraId="555E188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383" w:type="pct"/>
            <w:shd w:val="clear" w:color="auto" w:fill="E8E8E8"/>
            <w:vAlign w:val="bottom"/>
          </w:tcPr>
          <w:p w:rsidRPr="00B23330" w:rsidR="007F3829" w:rsidP="007F3829" w:rsidRDefault="007F3829" w14:paraId="15DF8D6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23330" w:rsidR="007F3829" w:rsidTr="007F3829" w14:paraId="11473C7B" w14:textId="77777777">
        <w:tc>
          <w:tcPr>
            <w:tcW w:w="4241" w:type="pct"/>
            <w:shd w:val="clear" w:color="auto" w:fill="FFFFFF"/>
            <w:vAlign w:val="bottom"/>
          </w:tcPr>
          <w:p w:rsidRPr="00B23330" w:rsidR="007F3829" w:rsidP="007F3829" w:rsidRDefault="007F3829" w14:paraId="2874EAEE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23330">
              <w:rPr>
                <w:rFonts w:ascii="Arial" w:hAnsi="Arial" w:cs="Arial"/>
                <w:sz w:val="20"/>
                <w:szCs w:val="20"/>
              </w:rPr>
              <w:lastRenderedPageBreak/>
              <w:t>b.</w:t>
            </w:r>
            <w:r w:rsidRPr="00B2333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Provide information </w:t>
            </w:r>
            <w:r w:rsidRPr="00B23330">
              <w:rPr>
                <w:rFonts w:ascii="Arial" w:hAnsi="Arial" w:cs="Arial"/>
                <w:sz w:val="20"/>
                <w:szCs w:val="20"/>
              </w:rPr>
              <w:t>about housing programs administer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330">
              <w:rPr>
                <w:rFonts w:ascii="Arial" w:hAnsi="Arial" w:cs="Arial"/>
                <w:sz w:val="20"/>
                <w:szCs w:val="20"/>
              </w:rPr>
              <w:t>community-based agencies</w:t>
            </w:r>
          </w:p>
        </w:tc>
        <w:tc>
          <w:tcPr>
            <w:tcW w:w="376" w:type="pct"/>
            <w:shd w:val="clear" w:color="auto" w:fill="FFFFFF"/>
            <w:vAlign w:val="bottom"/>
          </w:tcPr>
          <w:p w:rsidRPr="00B23330" w:rsidR="007F3829" w:rsidP="007F3829" w:rsidRDefault="007F3829" w14:paraId="2865704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383" w:type="pct"/>
            <w:shd w:val="clear" w:color="auto" w:fill="FFFFFF"/>
            <w:vAlign w:val="bottom"/>
          </w:tcPr>
          <w:p w:rsidRPr="00B23330" w:rsidR="007F3829" w:rsidP="007F3829" w:rsidRDefault="007F3829" w14:paraId="5690EFA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23330" w:rsidR="007F3829" w:rsidTr="007F3829" w14:paraId="630AE84C" w14:textId="77777777">
        <w:tc>
          <w:tcPr>
            <w:tcW w:w="4241" w:type="pct"/>
            <w:shd w:val="clear" w:color="auto" w:fill="E8E8E8"/>
            <w:vAlign w:val="bottom"/>
          </w:tcPr>
          <w:p w:rsidRPr="00B23330" w:rsidR="007F3829" w:rsidP="007F3829" w:rsidRDefault="007F3829" w14:paraId="74E7E77D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23330">
              <w:rPr>
                <w:rFonts w:ascii="Arial" w:hAnsi="Arial" w:cs="Arial"/>
                <w:sz w:val="20"/>
                <w:szCs w:val="20"/>
              </w:rPr>
              <w:t>c.</w:t>
            </w:r>
            <w:r w:rsidRPr="00B2333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rovide i</w:t>
            </w:r>
            <w:r w:rsidRPr="00B23330">
              <w:rPr>
                <w:rFonts w:ascii="Arial" w:hAnsi="Arial" w:cs="Arial"/>
                <w:sz w:val="20"/>
                <w:szCs w:val="20"/>
              </w:rPr>
              <w:t>nformation about different neighborhoods</w:t>
            </w:r>
          </w:p>
        </w:tc>
        <w:tc>
          <w:tcPr>
            <w:tcW w:w="376" w:type="pct"/>
            <w:shd w:val="clear" w:color="auto" w:fill="E8E8E8"/>
            <w:vAlign w:val="bottom"/>
          </w:tcPr>
          <w:p w:rsidRPr="00B23330" w:rsidR="007F3829" w:rsidP="007F3829" w:rsidRDefault="007F3829" w14:paraId="7FA8981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383" w:type="pct"/>
            <w:shd w:val="clear" w:color="auto" w:fill="E8E8E8"/>
            <w:vAlign w:val="bottom"/>
          </w:tcPr>
          <w:p w:rsidRPr="00B23330" w:rsidR="007F3829" w:rsidP="007F3829" w:rsidRDefault="007F3829" w14:paraId="01DEFFE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23330" w:rsidR="007F3829" w:rsidTr="007F3829" w14:paraId="1DFA5666" w14:textId="77777777">
        <w:tc>
          <w:tcPr>
            <w:tcW w:w="4241" w:type="pct"/>
            <w:shd w:val="clear" w:color="auto" w:fill="auto"/>
            <w:vAlign w:val="bottom"/>
          </w:tcPr>
          <w:p w:rsidRPr="00B23330" w:rsidR="007F3829" w:rsidP="007F3829" w:rsidRDefault="007F3829" w14:paraId="347EA718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23330">
              <w:rPr>
                <w:rFonts w:ascii="Arial" w:hAnsi="Arial" w:cs="Arial"/>
                <w:sz w:val="20"/>
                <w:szCs w:val="20"/>
              </w:rPr>
              <w:t>d.</w:t>
            </w:r>
            <w:r w:rsidRPr="00B23330">
              <w:rPr>
                <w:rFonts w:ascii="Arial" w:hAnsi="Arial" w:cs="Arial"/>
                <w:sz w:val="20"/>
                <w:szCs w:val="20"/>
              </w:rPr>
              <w:tab/>
              <w:t>Take youth on neighborhood tours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Pr="00B23330" w:rsidR="007F3829" w:rsidP="007F3829" w:rsidRDefault="007F3829" w14:paraId="79DD1B6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383" w:type="pct"/>
            <w:shd w:val="clear" w:color="auto" w:fill="auto"/>
            <w:vAlign w:val="bottom"/>
          </w:tcPr>
          <w:p w:rsidRPr="00B23330" w:rsidR="007F3829" w:rsidP="007F3829" w:rsidRDefault="007F3829" w14:paraId="32706C5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23330" w:rsidR="007F3829" w:rsidTr="007F3829" w14:paraId="1F012E1A" w14:textId="77777777">
        <w:tc>
          <w:tcPr>
            <w:tcW w:w="4241" w:type="pct"/>
            <w:shd w:val="clear" w:color="auto" w:fill="E8E8E8"/>
            <w:vAlign w:val="bottom"/>
          </w:tcPr>
          <w:p w:rsidRPr="00B23330" w:rsidR="007F3829" w:rsidP="007F3829" w:rsidRDefault="007F3829" w14:paraId="27D15163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23330">
              <w:rPr>
                <w:rFonts w:ascii="Arial" w:hAnsi="Arial" w:cs="Arial"/>
                <w:sz w:val="20"/>
                <w:szCs w:val="20"/>
              </w:rPr>
              <w:t>e.</w:t>
            </w:r>
            <w:r w:rsidRPr="00B23330">
              <w:rPr>
                <w:rFonts w:ascii="Arial" w:hAnsi="Arial" w:cs="Arial"/>
                <w:sz w:val="20"/>
                <w:szCs w:val="20"/>
              </w:rPr>
              <w:tab/>
              <w:t>Transport youth to visit housing units</w:t>
            </w:r>
          </w:p>
        </w:tc>
        <w:tc>
          <w:tcPr>
            <w:tcW w:w="376" w:type="pct"/>
            <w:shd w:val="clear" w:color="auto" w:fill="E8E8E8"/>
            <w:vAlign w:val="bottom"/>
          </w:tcPr>
          <w:p w:rsidRPr="00B23330" w:rsidR="007F3829" w:rsidP="007F3829" w:rsidRDefault="007F3829" w14:paraId="242BFDA3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383" w:type="pct"/>
            <w:shd w:val="clear" w:color="auto" w:fill="E8E8E8"/>
            <w:vAlign w:val="bottom"/>
          </w:tcPr>
          <w:p w:rsidRPr="00B23330" w:rsidR="007F3829" w:rsidP="007F3829" w:rsidRDefault="007F3829" w14:paraId="46AE124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23330" w:rsidR="007F3829" w:rsidTr="007F3829" w14:paraId="28D6F843" w14:textId="77777777">
        <w:tc>
          <w:tcPr>
            <w:tcW w:w="4241" w:type="pct"/>
            <w:shd w:val="clear" w:color="auto" w:fill="auto"/>
            <w:vAlign w:val="bottom"/>
          </w:tcPr>
          <w:p w:rsidRPr="00B23330" w:rsidR="007F3829" w:rsidP="007F3829" w:rsidRDefault="007F3829" w14:paraId="0B526747" w14:textId="0C4FDD8B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23330">
              <w:rPr>
                <w:rFonts w:ascii="Arial" w:hAnsi="Arial" w:cs="Arial"/>
                <w:sz w:val="20"/>
                <w:szCs w:val="20"/>
              </w:rPr>
              <w:t>f.</w:t>
            </w:r>
            <w:r w:rsidRPr="00B23330">
              <w:rPr>
                <w:rFonts w:ascii="Arial" w:hAnsi="Arial" w:cs="Arial"/>
                <w:sz w:val="20"/>
                <w:szCs w:val="20"/>
              </w:rPr>
              <w:tab/>
              <w:t>Provide lis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23330">
              <w:rPr>
                <w:rFonts w:ascii="Arial" w:hAnsi="Arial" w:cs="Arial"/>
                <w:sz w:val="20"/>
                <w:szCs w:val="20"/>
              </w:rPr>
              <w:t xml:space="preserve"> of vacant rental units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Pr="00B23330" w:rsidR="007F3829" w:rsidP="007F3829" w:rsidRDefault="007F3829" w14:paraId="7350BB5F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383" w:type="pct"/>
            <w:shd w:val="clear" w:color="auto" w:fill="auto"/>
            <w:vAlign w:val="bottom"/>
          </w:tcPr>
          <w:p w:rsidRPr="00B23330" w:rsidR="007F3829" w:rsidP="007F3829" w:rsidRDefault="007F3829" w14:paraId="7B312EA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23330" w:rsidR="007F3829" w:rsidTr="007F3829" w14:paraId="4B8001B7" w14:textId="77777777">
        <w:tc>
          <w:tcPr>
            <w:tcW w:w="4241" w:type="pct"/>
            <w:shd w:val="clear" w:color="auto" w:fill="E8E8E8"/>
            <w:vAlign w:val="bottom"/>
          </w:tcPr>
          <w:p w:rsidRPr="00B23330" w:rsidR="007F3829" w:rsidP="007F3829" w:rsidRDefault="007F3829" w14:paraId="59FEDC1C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23330">
              <w:rPr>
                <w:rFonts w:ascii="Arial" w:hAnsi="Arial" w:cs="Arial"/>
                <w:sz w:val="20"/>
                <w:szCs w:val="20"/>
              </w:rPr>
              <w:t>g.</w:t>
            </w:r>
            <w:r w:rsidRPr="00B23330">
              <w:rPr>
                <w:rFonts w:ascii="Arial" w:hAnsi="Arial" w:cs="Arial"/>
                <w:sz w:val="20"/>
                <w:szCs w:val="20"/>
              </w:rPr>
              <w:tab/>
              <w:t>Refer youth to property managers/landlords</w:t>
            </w:r>
          </w:p>
        </w:tc>
        <w:tc>
          <w:tcPr>
            <w:tcW w:w="376" w:type="pct"/>
            <w:shd w:val="clear" w:color="auto" w:fill="E8E8E8"/>
            <w:vAlign w:val="bottom"/>
          </w:tcPr>
          <w:p w:rsidRPr="00B23330" w:rsidR="007F3829" w:rsidP="007F3829" w:rsidRDefault="007F3829" w14:paraId="214EF9B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383" w:type="pct"/>
            <w:shd w:val="clear" w:color="auto" w:fill="E8E8E8"/>
            <w:vAlign w:val="bottom"/>
          </w:tcPr>
          <w:p w:rsidRPr="00B23330" w:rsidR="007F3829" w:rsidP="007F3829" w:rsidRDefault="007F3829" w14:paraId="6DCF79C9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B23330" w:rsidR="007F3829" w:rsidTr="007F3829" w14:paraId="6277F42A" w14:textId="77777777">
        <w:trPr>
          <w:trHeight w:val="692"/>
        </w:trPr>
        <w:tc>
          <w:tcPr>
            <w:tcW w:w="4241" w:type="pct"/>
            <w:shd w:val="clear" w:color="auto" w:fill="auto"/>
            <w:vAlign w:val="center"/>
          </w:tcPr>
          <w:p w:rsidRPr="00141437" w:rsidR="007F3829" w:rsidP="007F3829" w:rsidRDefault="007F3829" w14:paraId="08CEA053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editId="6024E225" wp14:anchorId="50BF90D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8915</wp:posOffset>
                      </wp:positionV>
                      <wp:extent cx="4114800" cy="248285"/>
                      <wp:effectExtent l="0" t="0" r="0" b="0"/>
                      <wp:wrapNone/>
                      <wp:docPr id="49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7F3829" w:rsidRDefault="006B7746" w14:paraId="40A9A104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20.65pt;margin-top:16.45pt;width:324pt;height:19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" w14:anchorId="50BF90DA">
                      <v:textbox inset="0,,1.44pt,1.44pt">
                        <w:txbxContent>
                          <w:p w:rsidRPr="00C96776" w:rsidR="006B7746" w:rsidP="007F3829" w:rsidRDefault="006B7746" w14:paraId="40A9A10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437">
              <w:rPr>
                <w:rFonts w:ascii="Arial" w:hAnsi="Arial" w:cs="Arial"/>
                <w:sz w:val="20"/>
                <w:szCs w:val="20"/>
              </w:rPr>
              <w:t>h.</w:t>
            </w:r>
            <w:r w:rsidRPr="00141437">
              <w:rPr>
                <w:rFonts w:ascii="Arial" w:hAnsi="Arial" w:cs="Arial"/>
                <w:sz w:val="20"/>
                <w:szCs w:val="20"/>
              </w:rPr>
              <w:tab/>
              <w:t>Other (SPECIFY)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Pr="00B23330" w:rsidR="007F3829" w:rsidP="007F3829" w:rsidRDefault="007F3829" w14:paraId="79E957A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23330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383" w:type="pct"/>
            <w:shd w:val="clear" w:color="auto" w:fill="auto"/>
            <w:vAlign w:val="center"/>
          </w:tcPr>
          <w:p w:rsidRPr="00B23330" w:rsidR="007F3829" w:rsidP="007F3829" w:rsidRDefault="007F3829" w14:paraId="07D3C6A2" w14:textId="0B48CA06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B23330">
              <w:rPr>
                <w:rFonts w:ascii="Arial" w:hAnsi="Arial" w:cs="Arial"/>
                <w:sz w:val="12"/>
                <w:szCs w:val="12"/>
              </w:rPr>
              <w:t>0</w:t>
            </w:r>
            <w:r w:rsidRPr="00B23330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="007F3829" w:rsidP="007F3829" w:rsidRDefault="007F3829" w14:paraId="2EDEDBC1" w14:textId="77777777">
      <w:pPr>
        <w:spacing w:line="240" w:lineRule="auto"/>
        <w:ind w:left="720" w:hanging="720"/>
        <w:contextualSpacing/>
        <w:rPr>
          <w:rFonts w:ascii="Arial" w:hAnsi="Arial" w:cs="Arial"/>
          <w:b/>
          <w:sz w:val="20"/>
        </w:rPr>
      </w:pPr>
    </w:p>
    <w:p w:rsidR="007F3829" w:rsidP="008B3123" w:rsidRDefault="007F3829" w14:paraId="36A1558D" w14:textId="3606DC3D">
      <w:pPr>
        <w:pStyle w:val="QUESTIONTEXT"/>
        <w:numPr>
          <w:ilvl w:val="0"/>
          <w:numId w:val="7"/>
        </w:numPr>
        <w:spacing w:after="120"/>
      </w:pPr>
      <w:r>
        <w:t xml:space="preserve"> </w:t>
      </w:r>
      <w:r w:rsidRPr="00C82C16">
        <w:t>[IF Q5</w:t>
      </w:r>
      <w:r w:rsidR="00CE7522">
        <w:t>3</w:t>
      </w:r>
      <w:r w:rsidRPr="00C82C16">
        <w:t>a – Q5</w:t>
      </w:r>
      <w:r w:rsidR="004841C0">
        <w:t>3</w:t>
      </w:r>
      <w:r w:rsidRPr="00C82C16">
        <w:t>h = 1</w:t>
      </w:r>
      <w:r>
        <w:t>] Does your agency or another entity with which your agency contracts provide that same</w:t>
      </w:r>
      <w:r w:rsidRPr="00CA1D30">
        <w:t xml:space="preserve"> counseling or assistance to</w:t>
      </w:r>
      <w:r>
        <w:t xml:space="preserve"> FUP-FSS participants </w:t>
      </w:r>
      <w:r w:rsidRPr="00E431B3">
        <w:t>as they approach</w:t>
      </w:r>
      <w:r>
        <w:t xml:space="preserve"> the end of their</w:t>
      </w:r>
      <w:r w:rsidRPr="00E431B3">
        <w:t xml:space="preserve"> </w:t>
      </w:r>
      <w:r w:rsidRPr="00205A03">
        <w:rPr>
          <w:bCs/>
        </w:rPr>
        <w:t>FSS Contract of Participation</w:t>
      </w:r>
      <w:r w:rsidRPr="00205A03">
        <w:t>?</w:t>
      </w:r>
      <w:r w:rsidRPr="00E431B3">
        <w:t xml:space="preserve"> </w:t>
      </w:r>
    </w:p>
    <w:p w:rsidRPr="00115BF9" w:rsidR="007F3829" w:rsidP="007F3829" w:rsidRDefault="007F3829" w14:paraId="665BE547" w14:textId="77777777">
      <w:pPr>
        <w:pStyle w:val="RESPONSE"/>
        <w:spacing w:before="0"/>
        <w:rPr>
          <w:sz w:val="17"/>
          <w:szCs w:val="17"/>
        </w:rPr>
      </w:pPr>
      <w:r w:rsidRPr="00B23330">
        <w:sym w:font="Wingdings" w:char="F06D"/>
      </w:r>
      <w:r>
        <w:tab/>
        <w:t>Yes</w:t>
      </w:r>
    </w:p>
    <w:p w:rsidR="007F3829" w:rsidP="007F3829" w:rsidRDefault="007F3829" w14:paraId="6E77B393" w14:textId="77777777">
      <w:pPr>
        <w:pStyle w:val="RESPONSE"/>
        <w:spacing w:before="0"/>
      </w:pPr>
      <w:r w:rsidRPr="00B23330">
        <w:sym w:font="Wingdings" w:char="F06D"/>
      </w:r>
      <w:r>
        <w:tab/>
        <w:t>No</w:t>
      </w:r>
    </w:p>
    <w:p w:rsidR="007F3829" w:rsidP="007F3829" w:rsidRDefault="007F3829" w14:paraId="013105FE" w14:textId="77777777">
      <w:pPr>
        <w:pStyle w:val="RESPONSE"/>
        <w:spacing w:before="0"/>
      </w:pPr>
      <w:r w:rsidRPr="00B23330">
        <w:sym w:font="Wingdings" w:char="F06D"/>
      </w:r>
      <w:r>
        <w:tab/>
        <w:t xml:space="preserve">Don’t know </w:t>
      </w:r>
    </w:p>
    <w:p w:rsidRPr="005946BC" w:rsidR="007F3829" w:rsidP="005946BC" w:rsidRDefault="007F3829" w14:paraId="3E5792DB" w14:textId="77777777">
      <w:pPr>
        <w:pStyle w:val="QUESTIONTEXT"/>
        <w:spacing w:after="120"/>
        <w:ind w:left="0" w:firstLine="0"/>
        <w:rPr>
          <w:rFonts w:ascii="Lato" w:hAnsi="Lato"/>
          <w:bCs/>
          <w:i/>
        </w:rPr>
      </w:pPr>
    </w:p>
    <w:p w:rsidRPr="003928BF" w:rsidR="00D57449" w:rsidP="000544C2" w:rsidRDefault="00D57449" w14:paraId="4C7B9419" w14:textId="2F29BBD3">
      <w:pPr>
        <w:pStyle w:val="QUESTIONTEXT"/>
        <w:numPr>
          <w:ilvl w:val="0"/>
          <w:numId w:val="5"/>
        </w:numPr>
        <w:rPr>
          <w:sz w:val="22"/>
          <w:szCs w:val="22"/>
        </w:rPr>
      </w:pPr>
      <w:r w:rsidRPr="00067B11">
        <w:rPr>
          <w:sz w:val="22"/>
          <w:szCs w:val="22"/>
        </w:rPr>
        <w:t>OTHER HOUSING OPTIONS FOR FOSTER YOUTH AGING OUT</w:t>
      </w:r>
    </w:p>
    <w:p w:rsidRPr="003928BF" w:rsidR="0021448E" w:rsidP="0021448E" w:rsidRDefault="00E439D2" w14:paraId="5FD97A78" w14:textId="2DB4AC73">
      <w:pPr>
        <w:pStyle w:val="QUESTIONTEXT"/>
        <w:tabs>
          <w:tab w:val="clear" w:pos="720"/>
        </w:tabs>
        <w:ind w:left="0" w:right="0" w:firstLine="0"/>
      </w:pPr>
      <w:r w:rsidRPr="003928BF">
        <w:t>The next set of</w:t>
      </w:r>
      <w:r w:rsidRPr="003928BF" w:rsidR="0021448E">
        <w:t xml:space="preserve"> questions </w:t>
      </w:r>
      <w:r w:rsidRPr="003928BF">
        <w:t xml:space="preserve">is </w:t>
      </w:r>
      <w:r w:rsidRPr="003928BF" w:rsidR="0021448E">
        <w:t>about your public housing and Section 8 Housing Choice Voucher waiting lists.</w:t>
      </w:r>
    </w:p>
    <w:p w:rsidRPr="003928BF" w:rsidR="00D57449" w:rsidP="00D57449" w:rsidRDefault="00D57449" w14:paraId="3BED671D" w14:textId="353C318D">
      <w:pPr>
        <w:pStyle w:val="QUESTIONTEXT"/>
        <w:tabs>
          <w:tab w:val="clear" w:pos="720"/>
        </w:tabs>
        <w:ind w:left="0" w:firstLine="0"/>
      </w:pPr>
      <w:r w:rsidRPr="003928BF">
        <w:t>A.</w:t>
      </w:r>
      <w:r w:rsidRPr="003928BF">
        <w:tab/>
        <w:t>PUBLIC HOUSING</w:t>
      </w:r>
    </w:p>
    <w:p w:rsidRPr="00582B23" w:rsidR="00D57449" w:rsidP="000544C2" w:rsidRDefault="00D57449" w14:paraId="2648FF4E" w14:textId="483B0ABE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>Does your agency currently administer a public housing program?</w:t>
      </w:r>
    </w:p>
    <w:p w:rsidRPr="003928BF" w:rsidR="00D57449" w:rsidP="00D57449" w:rsidRDefault="00D57449" w14:paraId="597707C9" w14:textId="25B02B2C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D57449" w:rsidP="00D57449" w:rsidRDefault="00D57449" w14:paraId="4672898E" w14:textId="403BEB0C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 w:rsidRPr="003928BF" w:rsidR="00CE2D2F">
        <w:t xml:space="preserve">   </w:t>
      </w:r>
      <w:r w:rsidRPr="006613E2">
        <w:t xml:space="preserve">SKIP TO </w:t>
      </w:r>
      <w:r w:rsidRPr="006613E2" w:rsidR="00174057">
        <w:t>Q</w:t>
      </w:r>
      <w:r w:rsidRPr="006613E2" w:rsidR="007F3829">
        <w:t>6</w:t>
      </w:r>
      <w:r w:rsidR="004841C0">
        <w:t>2</w:t>
      </w:r>
    </w:p>
    <w:p w:rsidRPr="003928BF" w:rsidR="00D57449" w:rsidP="00D57449" w:rsidRDefault="00D57449" w14:paraId="3313D6C4" w14:textId="55B511DC">
      <w:pPr>
        <w:pStyle w:val="RESPONSE"/>
      </w:pPr>
      <w:r w:rsidRPr="003928BF">
        <w:sym w:font="Wingdings" w:char="F06D"/>
      </w:r>
      <w:r w:rsidRPr="003928BF">
        <w:tab/>
      </w:r>
      <w:proofErr w:type="gramStart"/>
      <w:r w:rsidRPr="003928BF">
        <w:t>Don’t</w:t>
      </w:r>
      <w:proofErr w:type="gramEnd"/>
      <w:r w:rsidRPr="003928BF">
        <w:t xml:space="preserve"> </w:t>
      </w:r>
      <w:r w:rsidRPr="003928BF" w:rsidR="00CB722B">
        <w:t>know</w:t>
      </w:r>
      <w:r w:rsidRPr="003928BF" w:rsidR="00CE2D2F">
        <w:t xml:space="preserve">   </w:t>
      </w:r>
      <w:r w:rsidRPr="003928BF" w:rsidR="00174057">
        <w:t>SKIP TO Q</w:t>
      </w:r>
      <w:r w:rsidR="007F3829">
        <w:t>6</w:t>
      </w:r>
      <w:r w:rsidR="007B5B48">
        <w:t>2</w:t>
      </w:r>
    </w:p>
    <w:p w:rsidRPr="00582B23" w:rsidR="00D57449" w:rsidP="000544C2" w:rsidRDefault="00D57449" w14:paraId="1B22F04D" w14:textId="0A74F847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>Has your agency established local preference categories for its public housing waiting list?</w:t>
      </w:r>
    </w:p>
    <w:p w:rsidRPr="003928BF" w:rsidR="00D57449" w:rsidP="00D57449" w:rsidRDefault="00D57449" w14:paraId="26697E4F" w14:textId="5C1403D5">
      <w:pPr>
        <w:pStyle w:val="RESPONSE"/>
      </w:pPr>
      <w:r w:rsidRPr="003928BF">
        <w:sym w:font="Wingdings" w:char="F06D"/>
      </w:r>
      <w:r w:rsidRPr="003928BF">
        <w:tab/>
        <w:t>Yes</w:t>
      </w:r>
    </w:p>
    <w:p w:rsidR="00D57449" w:rsidP="00D57449" w:rsidRDefault="00D57449" w14:paraId="381F695A" w14:textId="1E7B1158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 w:rsidRPr="003928BF" w:rsidR="00CE2D2F">
        <w:t xml:space="preserve">   </w:t>
      </w:r>
      <w:r w:rsidRPr="003928BF">
        <w:t>SKIP</w:t>
      </w:r>
      <w:r w:rsidRPr="003928BF" w:rsidR="00174057">
        <w:t xml:space="preserve"> TO </w:t>
      </w:r>
      <w:r w:rsidRPr="003928BF" w:rsidR="00523FF4">
        <w:t>Q</w:t>
      </w:r>
      <w:r w:rsidR="007F3829">
        <w:t>6</w:t>
      </w:r>
      <w:r w:rsidR="007B5B48">
        <w:t>2</w:t>
      </w:r>
    </w:p>
    <w:p w:rsidRPr="003928BF" w:rsidR="007F3829" w:rsidP="007F3829" w:rsidRDefault="007F3829" w14:paraId="5BB23BA0" w14:textId="72553070">
      <w:pPr>
        <w:pStyle w:val="RESPONSE"/>
      </w:pPr>
      <w:r w:rsidRPr="003928BF">
        <w:sym w:font="Wingdings" w:char="F06D"/>
      </w:r>
      <w:r w:rsidRPr="003928BF">
        <w:tab/>
      </w:r>
      <w:proofErr w:type="gramStart"/>
      <w:r w:rsidRPr="003928BF">
        <w:t>Don’t</w:t>
      </w:r>
      <w:proofErr w:type="gramEnd"/>
      <w:r w:rsidRPr="003928BF">
        <w:t xml:space="preserve"> know   SKIP TO Q</w:t>
      </w:r>
      <w:r>
        <w:t>6</w:t>
      </w:r>
      <w:r w:rsidR="007B5B48">
        <w:t>2</w:t>
      </w:r>
    </w:p>
    <w:p w:rsidRPr="003928BF" w:rsidR="007F3829" w:rsidP="00D57449" w:rsidRDefault="007F3829" w14:paraId="2F153580" w14:textId="77777777">
      <w:pPr>
        <w:pStyle w:val="RESPONSE"/>
        <w:spacing w:after="120"/>
      </w:pPr>
    </w:p>
    <w:p w:rsidRPr="00582B23" w:rsidR="00D57449" w:rsidP="000544C2" w:rsidRDefault="00D57449" w14:paraId="28197491" w14:textId="67D85B13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>Does your agency have a local preference on its public housing waiting list for youth who have aged out of foster care?</w:t>
      </w:r>
    </w:p>
    <w:p w:rsidRPr="003928BF" w:rsidR="00D57449" w:rsidP="00D57449" w:rsidRDefault="00D57449" w14:paraId="7399B477" w14:textId="7573593C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D57449" w:rsidP="00D57449" w:rsidRDefault="00D57449" w14:paraId="6AAD389B" w14:textId="49301FDD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 w:rsidRPr="003928BF" w:rsidR="00121AEF">
        <w:t xml:space="preserve"> </w:t>
      </w:r>
      <w:r w:rsidRPr="003928BF">
        <w:t>SKIP TO Q</w:t>
      </w:r>
      <w:r w:rsidR="007F3829">
        <w:t>6</w:t>
      </w:r>
      <w:r w:rsidR="007B5B48">
        <w:t>2</w:t>
      </w:r>
    </w:p>
    <w:p w:rsidRPr="00582B23" w:rsidR="00D57449" w:rsidP="000544C2" w:rsidRDefault="00D57449" w14:paraId="12618A6C" w14:textId="38A7B08A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lastRenderedPageBreak/>
        <w:t xml:space="preserve">Is there a limit on the number of youth who have aged out of foster care </w:t>
      </w:r>
      <w:r w:rsidRPr="00582B23" w:rsidR="0021448E">
        <w:rPr>
          <w:rFonts w:eastAsia="Lato"/>
        </w:rPr>
        <w:t>who</w:t>
      </w:r>
      <w:r w:rsidRPr="00582B23">
        <w:rPr>
          <w:rFonts w:eastAsia="Lato"/>
        </w:rPr>
        <w:t xml:space="preserve"> can be given preference on the public housing waiting list?</w:t>
      </w:r>
    </w:p>
    <w:p w:rsidRPr="003928BF" w:rsidR="00D57449" w:rsidP="00D57449" w:rsidRDefault="00D57449" w14:paraId="43080B3B" w14:textId="40630CB8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D57449" w:rsidP="00D57449" w:rsidRDefault="00D57449" w14:paraId="26A3A08A" w14:textId="56433FC5">
      <w:pPr>
        <w:pStyle w:val="RESPONSE"/>
        <w:spacing w:after="120"/>
        <w:rPr>
          <w:b/>
        </w:rPr>
      </w:pPr>
      <w:r w:rsidRPr="003928BF">
        <w:sym w:font="Wingdings" w:char="F06D"/>
      </w:r>
      <w:r w:rsidRPr="003928BF">
        <w:tab/>
        <w:t>No</w:t>
      </w:r>
      <w:r w:rsidRPr="003928BF" w:rsidR="00121AEF">
        <w:t xml:space="preserve"> </w:t>
      </w:r>
      <w:r w:rsidRPr="003928BF">
        <w:t>SKIP TO Q</w:t>
      </w:r>
      <w:r w:rsidR="007F3829">
        <w:t>6</w:t>
      </w:r>
      <w:r w:rsidR="007B5B48">
        <w:t>2</w:t>
      </w:r>
    </w:p>
    <w:p w:rsidRPr="00582B23" w:rsidR="00D57449" w:rsidP="000544C2" w:rsidRDefault="00D57449" w14:paraId="6E529A42" w14:textId="04C9FAD0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>What is that limit?</w:t>
      </w:r>
    </w:p>
    <w:p w:rsidR="00B100E6" w:rsidP="00B70198" w:rsidRDefault="00D57449" w14:paraId="3656B617" w14:textId="6EF493CF">
      <w:pPr>
        <w:pStyle w:val="BoxResponse"/>
        <w:tabs>
          <w:tab w:val="clear" w:pos="3600"/>
          <w:tab w:val="left" w:pos="4230"/>
        </w:tabs>
      </w:pPr>
      <w:r w:rsidRPr="003928BF">
        <w:tab/>
      </w:r>
      <w:r w:rsidRPr="003928BF">
        <w:rPr>
          <w:noProof/>
        </w:rPr>
        <mc:AlternateContent>
          <mc:Choice Requires="wps">
            <w:drawing>
              <wp:inline distT="0" distB="0" distL="0" distR="0" wp14:anchorId="72C9236E" wp14:editId="296119C4">
                <wp:extent cx="1834515" cy="182880"/>
                <wp:effectExtent l="9525" t="13970" r="13335" b="12700"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4" style="width:144.4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5E68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">
                <w10:anchorlock/>
              </v:rect>
            </w:pict>
          </mc:Fallback>
        </mc:AlternateContent>
      </w:r>
      <w:r w:rsidRPr="003928BF">
        <w:rPr>
          <w:noProof/>
        </w:rPr>
        <w:tab/>
      </w:r>
      <w:r w:rsidRPr="003928BF">
        <w:t>LIMIT ON YOUTH AGED OUT OF FOSTER CARE</w:t>
      </w:r>
    </w:p>
    <w:p w:rsidRPr="00582B23" w:rsidR="00D57449" w:rsidP="000544C2" w:rsidRDefault="00CC31F8" w14:paraId="42F65FFB" w14:textId="6CF24447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 w:rsidDel="00CC31F8">
        <w:rPr>
          <w:rFonts w:eastAsia="Lato"/>
        </w:rPr>
        <w:t xml:space="preserve"> </w:t>
      </w:r>
      <w:r w:rsidRPr="00582B23" w:rsidR="00D57449">
        <w:rPr>
          <w:rFonts w:eastAsia="Lato"/>
        </w:rPr>
        <w:t>[IF Q</w:t>
      </w:r>
      <w:r w:rsidRPr="00582B23" w:rsidR="007F3829">
        <w:rPr>
          <w:rFonts w:eastAsia="Lato"/>
        </w:rPr>
        <w:t>5</w:t>
      </w:r>
      <w:r w:rsidR="00722AB6">
        <w:rPr>
          <w:rFonts w:eastAsia="Lato"/>
        </w:rPr>
        <w:t>6</w:t>
      </w:r>
      <w:r w:rsidRPr="00582B23" w:rsidR="007F3829">
        <w:rPr>
          <w:rFonts w:eastAsia="Lato"/>
        </w:rPr>
        <w:t>=1</w:t>
      </w:r>
      <w:r w:rsidRPr="00582B23" w:rsidR="00D57449">
        <w:rPr>
          <w:rFonts w:eastAsia="Lato"/>
        </w:rPr>
        <w:t>] Does your agency rank order preferences to establish a hierarchy of applicants within your system of preferences?</w:t>
      </w:r>
    </w:p>
    <w:p w:rsidRPr="003928BF" w:rsidR="00D57449" w:rsidP="007810DF" w:rsidRDefault="00D57449" w14:paraId="00CCFA40" w14:textId="0D94F726">
      <w:pPr>
        <w:pStyle w:val="RESPONSE"/>
        <w:tabs>
          <w:tab w:val="left" w:pos="1800"/>
        </w:tabs>
      </w:pPr>
      <w:r w:rsidRPr="003928BF">
        <w:sym w:font="Wingdings" w:char="F06D"/>
      </w:r>
      <w:r w:rsidRPr="003928BF">
        <w:tab/>
        <w:t>Yes</w:t>
      </w:r>
      <w:r w:rsidRPr="003928BF" w:rsidR="007810DF">
        <w:tab/>
        <w:t xml:space="preserve"> </w:t>
      </w:r>
    </w:p>
    <w:p w:rsidRPr="003928BF" w:rsidR="00D57449" w:rsidP="00D57449" w:rsidRDefault="00D57449" w14:paraId="52A92976" w14:textId="25323E39">
      <w:pPr>
        <w:pStyle w:val="RESPONSE"/>
      </w:pPr>
      <w:r w:rsidRPr="003928BF">
        <w:sym w:font="Wingdings" w:char="F06D"/>
      </w:r>
      <w:r w:rsidRPr="003928BF">
        <w:tab/>
        <w:t>No</w:t>
      </w:r>
      <w:r w:rsidRPr="003928BF" w:rsidR="00121AEF">
        <w:t xml:space="preserve"> </w:t>
      </w:r>
      <w:r w:rsidRPr="003928BF" w:rsidR="006D4685">
        <w:t xml:space="preserve">SKIP TO </w:t>
      </w:r>
      <w:r w:rsidR="00232AA1">
        <w:t>Q6</w:t>
      </w:r>
      <w:r w:rsidR="00E355E9">
        <w:t>2</w:t>
      </w:r>
    </w:p>
    <w:p w:rsidRPr="00582B23" w:rsidR="00D57449" w:rsidP="000544C2" w:rsidRDefault="00CC31F8" w14:paraId="3EA88742" w14:textId="28F87C93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 w:rsidDel="00CC31F8">
        <w:rPr>
          <w:rFonts w:eastAsia="Lato"/>
        </w:rPr>
        <w:t xml:space="preserve"> </w:t>
      </w:r>
      <w:r w:rsidRPr="00582B23" w:rsidR="007810DF">
        <w:rPr>
          <w:rFonts w:eastAsia="Lato"/>
        </w:rPr>
        <w:t>[IF Q</w:t>
      </w:r>
      <w:r w:rsidR="00727031">
        <w:rPr>
          <w:rFonts w:eastAsia="Lato"/>
        </w:rPr>
        <w:t>60</w:t>
      </w:r>
      <w:r w:rsidRPr="00582B23" w:rsidR="007810DF">
        <w:rPr>
          <w:rFonts w:eastAsia="Lato"/>
        </w:rPr>
        <w:t xml:space="preserve">=YES] </w:t>
      </w:r>
      <w:r w:rsidRPr="00582B23" w:rsidR="00D57449">
        <w:rPr>
          <w:rFonts w:eastAsia="Lato"/>
        </w:rPr>
        <w:t xml:space="preserve">Where do youth who </w:t>
      </w:r>
      <w:r w:rsidRPr="00582B23" w:rsidR="005C1EF6">
        <w:rPr>
          <w:rFonts w:eastAsia="Lato"/>
        </w:rPr>
        <w:t xml:space="preserve">have </w:t>
      </w:r>
      <w:r w:rsidRPr="00582B23" w:rsidR="00D57449">
        <w:rPr>
          <w:rFonts w:eastAsia="Lato"/>
        </w:rPr>
        <w:t>aged out of foster care fall in the ranking of preference categories?</w:t>
      </w:r>
    </w:p>
    <w:p w:rsidRPr="003928BF" w:rsidR="00D57449" w:rsidP="00D57449" w:rsidRDefault="00D57449" w14:paraId="6259C9CA" w14:textId="77777777">
      <w:pPr>
        <w:pStyle w:val="RESPONSE"/>
      </w:pPr>
      <w:r w:rsidRPr="003928BF">
        <w:rPr>
          <w:i/>
        </w:rPr>
        <w:t>Select one only</w:t>
      </w:r>
    </w:p>
    <w:p w:rsidRPr="003928BF" w:rsidR="00D57449" w:rsidP="007810DF" w:rsidRDefault="00D57449" w14:paraId="299F29EB" w14:textId="0F86D880">
      <w:pPr>
        <w:pStyle w:val="RESPONSE"/>
        <w:tabs>
          <w:tab w:val="left" w:pos="2160"/>
          <w:tab w:val="left" w:pos="2880"/>
        </w:tabs>
      </w:pPr>
      <w:r w:rsidRPr="003928BF">
        <w:sym w:font="Wingdings" w:char="F06D"/>
      </w:r>
      <w:r w:rsidRPr="003928BF">
        <w:tab/>
        <w:t>Top third</w:t>
      </w:r>
    </w:p>
    <w:p w:rsidRPr="003928BF" w:rsidR="00D57449" w:rsidP="00D57449" w:rsidRDefault="00D57449" w14:paraId="5A17E68D" w14:textId="27CA842F">
      <w:pPr>
        <w:pStyle w:val="RESPONSE"/>
      </w:pPr>
      <w:r w:rsidRPr="003928BF">
        <w:sym w:font="Wingdings" w:char="F06D"/>
      </w:r>
      <w:r w:rsidRPr="003928BF">
        <w:tab/>
        <w:t>Middle third</w:t>
      </w:r>
    </w:p>
    <w:p w:rsidRPr="003928BF" w:rsidR="00D57449" w:rsidP="00D57449" w:rsidRDefault="00D57449" w14:paraId="61F48251" w14:textId="5ECA8FD1">
      <w:pPr>
        <w:pStyle w:val="RESPONSE"/>
      </w:pPr>
      <w:r w:rsidRPr="003928BF">
        <w:sym w:font="Wingdings" w:char="F06D"/>
      </w:r>
      <w:r w:rsidRPr="003928BF">
        <w:tab/>
        <w:t>Bottom third</w:t>
      </w:r>
    </w:p>
    <w:p w:rsidRPr="003928BF" w:rsidR="00D57449" w:rsidP="00D57449" w:rsidRDefault="00D57449" w14:paraId="1F622D1D" w14:textId="1B1C8957">
      <w:pPr>
        <w:pStyle w:val="QUESTIONTEXT"/>
        <w:spacing w:before="360" w:after="120"/>
      </w:pPr>
      <w:r w:rsidRPr="003928BF">
        <w:t>B.</w:t>
      </w:r>
      <w:r w:rsidRPr="003928BF">
        <w:tab/>
        <w:t>SECTION 8 HOUSING CHOICE VOUCHERS</w:t>
      </w:r>
    </w:p>
    <w:p w:rsidRPr="00582B23" w:rsidR="00D57449" w:rsidP="000544C2" w:rsidRDefault="00D57449" w14:paraId="14696803" w14:textId="7DD52B9A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>Has your agency established local preference categories for its Section 8 Housing Choice Voucher program waiting list?</w:t>
      </w:r>
    </w:p>
    <w:p w:rsidRPr="003928BF" w:rsidR="00D57449" w:rsidP="00D57449" w:rsidRDefault="00D57449" w14:paraId="2AC7F097" w14:textId="4C526CB6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D57449" w:rsidP="00D57449" w:rsidRDefault="00D57449" w14:paraId="53659EDB" w14:textId="5FCFCFB8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 w:rsidRPr="003928BF" w:rsidR="00121AEF">
        <w:t xml:space="preserve"> </w:t>
      </w:r>
      <w:r w:rsidRPr="003928BF">
        <w:t xml:space="preserve">SKIP TO </w:t>
      </w:r>
      <w:r w:rsidRPr="003928BF" w:rsidR="00FD2861">
        <w:t>Q</w:t>
      </w:r>
      <w:r w:rsidR="007F3829">
        <w:t>6</w:t>
      </w:r>
      <w:r w:rsidR="00DE1404">
        <w:t>6</w:t>
      </w:r>
    </w:p>
    <w:p w:rsidRPr="00582B23" w:rsidR="00D57449" w:rsidP="000544C2" w:rsidRDefault="00D57449" w14:paraId="7C8C14C4" w14:textId="2B99389F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>Does your agency have a local preference on its Section 8 Housing Choice Voucher waiting list for youth who have aged out of foster care?</w:t>
      </w:r>
    </w:p>
    <w:p w:rsidRPr="003928BF" w:rsidR="00D57449" w:rsidP="00D57449" w:rsidRDefault="00D57449" w14:paraId="2505A1E9" w14:textId="781A9BA7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D57449" w:rsidP="00D57449" w:rsidRDefault="00D57449" w14:paraId="6421211D" w14:textId="4260A826">
      <w:pPr>
        <w:pStyle w:val="RESPONSE"/>
        <w:spacing w:after="120"/>
      </w:pPr>
      <w:r w:rsidRPr="003928BF">
        <w:sym w:font="Wingdings" w:char="F06D"/>
      </w:r>
      <w:r w:rsidRPr="003928BF">
        <w:tab/>
        <w:t>No</w:t>
      </w:r>
      <w:r w:rsidRPr="003928BF" w:rsidR="00121AEF">
        <w:t xml:space="preserve"> </w:t>
      </w:r>
      <w:r w:rsidRPr="003928BF">
        <w:t xml:space="preserve">SKIP TO </w:t>
      </w:r>
      <w:r w:rsidRPr="003928BF" w:rsidR="00B6661E">
        <w:t>Q</w:t>
      </w:r>
      <w:r w:rsidR="007F3829">
        <w:t>6</w:t>
      </w:r>
      <w:r w:rsidR="008753F2">
        <w:t>6</w:t>
      </w:r>
    </w:p>
    <w:p w:rsidRPr="00582B23" w:rsidR="00D57449" w:rsidP="000544C2" w:rsidRDefault="00D57449" w14:paraId="66003B96" w14:textId="014F706F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 xml:space="preserve">Is there a limit on the number of youth who have aged out of foster care </w:t>
      </w:r>
      <w:r w:rsidRPr="00582B23" w:rsidR="00734260">
        <w:rPr>
          <w:rFonts w:eastAsia="Lato"/>
        </w:rPr>
        <w:t>who</w:t>
      </w:r>
      <w:r w:rsidRPr="00582B23">
        <w:rPr>
          <w:rFonts w:eastAsia="Lato"/>
        </w:rPr>
        <w:t xml:space="preserve"> can be given preference on the Section 8 Housing Choice Voucher waiting list?</w:t>
      </w:r>
    </w:p>
    <w:p w:rsidRPr="003928BF" w:rsidR="00D57449" w:rsidP="00D57449" w:rsidRDefault="00D57449" w14:paraId="31FAD278" w14:textId="7282DC20">
      <w:pPr>
        <w:pStyle w:val="RESPONSE"/>
      </w:pPr>
      <w:r w:rsidRPr="003928BF">
        <w:sym w:font="Wingdings" w:char="F06D"/>
      </w:r>
      <w:r w:rsidRPr="003928BF">
        <w:tab/>
        <w:t>Yes</w:t>
      </w:r>
    </w:p>
    <w:p w:rsidRPr="003928BF" w:rsidR="00D57449" w:rsidP="00D57449" w:rsidRDefault="00D57449" w14:paraId="7E690B6C" w14:textId="111F9FA3">
      <w:pPr>
        <w:pStyle w:val="RESPONSE"/>
        <w:spacing w:after="120"/>
        <w:rPr>
          <w:b/>
        </w:rPr>
      </w:pPr>
      <w:r w:rsidRPr="003928BF">
        <w:sym w:font="Wingdings" w:char="F06D"/>
      </w:r>
      <w:r w:rsidRPr="003928BF">
        <w:tab/>
        <w:t>No</w:t>
      </w:r>
      <w:r w:rsidRPr="003928BF" w:rsidR="00121AEF">
        <w:t xml:space="preserve"> </w:t>
      </w:r>
      <w:r w:rsidRPr="003928BF">
        <w:t>SKIP TO Q</w:t>
      </w:r>
      <w:r w:rsidR="007F3829">
        <w:t>6</w:t>
      </w:r>
      <w:r w:rsidR="008753F2">
        <w:t>6</w:t>
      </w:r>
    </w:p>
    <w:p w:rsidRPr="00582B23" w:rsidR="00D57449" w:rsidP="000544C2" w:rsidRDefault="00D57449" w14:paraId="1EE83987" w14:textId="1FF25C72">
      <w:pPr>
        <w:pStyle w:val="QUESTIONTEXT"/>
        <w:numPr>
          <w:ilvl w:val="0"/>
          <w:numId w:val="7"/>
        </w:numPr>
        <w:spacing w:after="120"/>
        <w:rPr>
          <w:rFonts w:eastAsia="Lato"/>
        </w:rPr>
      </w:pPr>
      <w:r w:rsidRPr="00582B23">
        <w:rPr>
          <w:rFonts w:eastAsia="Lato"/>
        </w:rPr>
        <w:t>What is that limit?</w:t>
      </w:r>
    </w:p>
    <w:p w:rsidRPr="003928BF" w:rsidR="00D57449" w:rsidP="00D57449" w:rsidRDefault="00D57449" w14:paraId="4DF3BD4B" w14:textId="77777777">
      <w:pPr>
        <w:pStyle w:val="BoxResponse"/>
        <w:tabs>
          <w:tab w:val="clear" w:pos="3600"/>
          <w:tab w:val="left" w:pos="4230"/>
        </w:tabs>
      </w:pPr>
      <w:r w:rsidRPr="003928BF">
        <w:tab/>
      </w:r>
      <w:r w:rsidRPr="003928BF">
        <w:rPr>
          <w:noProof/>
        </w:rPr>
        <mc:AlternateContent>
          <mc:Choice Requires="wps">
            <w:drawing>
              <wp:inline distT="0" distB="0" distL="0" distR="0" wp14:anchorId="5A9BD6AE" wp14:editId="2787C7E6">
                <wp:extent cx="1834515" cy="182880"/>
                <wp:effectExtent l="9525" t="9525" r="13335" b="7620"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2" style="width:144.4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62D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">
                <w10:anchorlock/>
              </v:rect>
            </w:pict>
          </mc:Fallback>
        </mc:AlternateContent>
      </w:r>
      <w:r w:rsidRPr="003928BF">
        <w:rPr>
          <w:noProof/>
        </w:rPr>
        <w:tab/>
      </w:r>
      <w:r w:rsidRPr="003928BF">
        <w:t>LIMIT ON YOUTH AGED OUT OF FOSTER CARE</w:t>
      </w:r>
    </w:p>
    <w:p w:rsidRPr="003928BF" w:rsidR="001C736D" w:rsidP="00B70198" w:rsidRDefault="001C736D" w14:paraId="5099D829" w14:textId="77777777">
      <w:pPr>
        <w:pStyle w:val="QUESTIONTEXT"/>
        <w:spacing w:before="120"/>
        <w:ind w:left="0" w:right="-547" w:firstLine="0"/>
      </w:pPr>
    </w:p>
    <w:p w:rsidRPr="00A803FF" w:rsidR="00D57449" w:rsidP="000544C2" w:rsidRDefault="00D57449" w14:paraId="5B08A198" w14:textId="071D2D77">
      <w:pPr>
        <w:pStyle w:val="QUESTIONTEXT"/>
        <w:numPr>
          <w:ilvl w:val="0"/>
          <w:numId w:val="7"/>
        </w:numPr>
        <w:spacing w:after="120"/>
      </w:pPr>
      <w:r w:rsidRPr="00582B23">
        <w:rPr>
          <w:rFonts w:eastAsia="Lato"/>
        </w:rPr>
        <w:t>How would you describe the current status of your agency’s Section 8 H</w:t>
      </w:r>
      <w:r w:rsidRPr="00582B23" w:rsidR="00795453">
        <w:rPr>
          <w:rFonts w:eastAsia="Lato"/>
        </w:rPr>
        <w:t>CV</w:t>
      </w:r>
      <w:r w:rsidRPr="00582B23">
        <w:rPr>
          <w:rFonts w:eastAsia="Lato"/>
        </w:rPr>
        <w:t xml:space="preserve"> waiting list?</w:t>
      </w:r>
    </w:p>
    <w:p w:rsidRPr="003928BF" w:rsidR="00D57449" w:rsidP="00D57449" w:rsidRDefault="00D57449" w14:paraId="752C2087" w14:textId="77777777">
      <w:pPr>
        <w:pStyle w:val="RESPONSE"/>
      </w:pPr>
      <w:r w:rsidRPr="003928BF">
        <w:rPr>
          <w:i/>
        </w:rPr>
        <w:t>Select one only</w:t>
      </w:r>
    </w:p>
    <w:p w:rsidRPr="003928BF" w:rsidR="00D57449" w:rsidP="00D57449" w:rsidRDefault="00D57449" w14:paraId="38E8D2DB" w14:textId="15C88AF0">
      <w:pPr>
        <w:pStyle w:val="RESPONSE"/>
      </w:pPr>
      <w:r w:rsidRPr="003928BF">
        <w:sym w:font="Wingdings" w:char="F06D"/>
      </w:r>
      <w:r w:rsidRPr="003928BF">
        <w:tab/>
        <w:t>Completely open (i.e., accepting applications)</w:t>
      </w:r>
    </w:p>
    <w:p w:rsidRPr="003928BF" w:rsidR="00D57449" w:rsidP="00D57449" w:rsidRDefault="00D57449" w14:paraId="56EDE01E" w14:textId="1C47A510">
      <w:pPr>
        <w:pStyle w:val="RESPONSE"/>
      </w:pPr>
      <w:r w:rsidRPr="003928BF">
        <w:lastRenderedPageBreak/>
        <w:sym w:font="Wingdings" w:char="F06D"/>
      </w:r>
      <w:r w:rsidRPr="003928BF">
        <w:tab/>
        <w:t>Open for some groups</w:t>
      </w:r>
    </w:p>
    <w:p w:rsidRPr="003928BF" w:rsidR="00D57449" w:rsidP="00D57449" w:rsidRDefault="00D57449" w14:paraId="7EBBC074" w14:textId="508A0877">
      <w:pPr>
        <w:pStyle w:val="RESPONSE"/>
      </w:pPr>
      <w:r w:rsidRPr="003928BF">
        <w:sym w:font="Wingdings" w:char="F06D"/>
      </w:r>
      <w:r w:rsidRPr="003928BF">
        <w:tab/>
        <w:t>Completely closed (i.e., not accepting applications)</w:t>
      </w:r>
    </w:p>
    <w:p w:rsidRPr="003928BF" w:rsidR="00D57449" w:rsidP="000544C2" w:rsidRDefault="00D57449" w14:paraId="03D30F04" w14:textId="5A7DC656">
      <w:pPr>
        <w:pStyle w:val="QUESTIONTEXT"/>
        <w:numPr>
          <w:ilvl w:val="0"/>
          <w:numId w:val="7"/>
        </w:numPr>
        <w:spacing w:after="120"/>
      </w:pPr>
      <w:r w:rsidRPr="003928BF">
        <w:t xml:space="preserve">How many months has your agency’s </w:t>
      </w:r>
      <w:r w:rsidRPr="003928BF">
        <w:rPr>
          <w:i/>
        </w:rPr>
        <w:t>Section 8 H</w:t>
      </w:r>
      <w:r w:rsidRPr="003928BF" w:rsidR="00795453">
        <w:rPr>
          <w:i/>
        </w:rPr>
        <w:t>CV</w:t>
      </w:r>
      <w:r w:rsidRPr="003928BF">
        <w:rPr>
          <w:i/>
        </w:rPr>
        <w:t xml:space="preserve"> </w:t>
      </w:r>
      <w:r w:rsidRPr="003928BF">
        <w:t>waiting list been [FILL</w:t>
      </w:r>
      <w:r w:rsidRPr="003928BF" w:rsidR="00E76E61">
        <w:t xml:space="preserve"> RESPONSE FROM </w:t>
      </w:r>
      <w:r w:rsidRPr="003928BF" w:rsidR="00190D4C">
        <w:t>Q</w:t>
      </w:r>
      <w:r w:rsidR="007F3829">
        <w:t>6</w:t>
      </w:r>
      <w:r w:rsidR="008A4D05">
        <w:t>5</w:t>
      </w:r>
      <w:r w:rsidRPr="003928BF">
        <w:t>]?</w:t>
      </w:r>
    </w:p>
    <w:p w:rsidR="00D57449" w:rsidP="00D57449" w:rsidRDefault="00D57449" w14:paraId="52F3BD15" w14:textId="6A14CA87">
      <w:pPr>
        <w:pStyle w:val="RESPONSE"/>
        <w:tabs>
          <w:tab w:val="clear" w:pos="1080"/>
          <w:tab w:val="clear" w:pos="8100"/>
          <w:tab w:val="left" w:pos="1890"/>
        </w:tabs>
        <w:spacing w:before="240"/>
        <w:ind w:left="720" w:firstLine="0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13ED1461" wp14:anchorId="26F158EC">
                <wp:simplePos x="0" y="0"/>
                <wp:positionH relativeFrom="column">
                  <wp:posOffset>484505</wp:posOffset>
                </wp:positionH>
                <wp:positionV relativeFrom="paragraph">
                  <wp:posOffset>82550</wp:posOffset>
                </wp:positionV>
                <wp:extent cx="542290" cy="222885"/>
                <wp:effectExtent l="0" t="0" r="0" b="571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style="position:absolute;margin-left:38.15pt;margin-top:6.5pt;width:42.7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F39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"/>
            </w:pict>
          </mc:Fallback>
        </mc:AlternateContent>
      </w:r>
      <w:r w:rsidRPr="003928BF">
        <w:rPr>
          <w:sz w:val="30"/>
          <w:szCs w:val="30"/>
        </w:rPr>
        <w:t xml:space="preserve"> </w:t>
      </w:r>
      <w:r w:rsidRPr="003928BF">
        <w:rPr>
          <w:sz w:val="30"/>
          <w:szCs w:val="30"/>
        </w:rPr>
        <w:tab/>
      </w:r>
      <w:r w:rsidRPr="003928BF">
        <w:t>MONTHS</w:t>
      </w:r>
    </w:p>
    <w:p w:rsidRPr="003928BF" w:rsidR="008A4D05" w:rsidP="00D57449" w:rsidRDefault="008A4D05" w14:paraId="3AAA80C6" w14:textId="77777777">
      <w:pPr>
        <w:pStyle w:val="RESPONSE"/>
        <w:tabs>
          <w:tab w:val="clear" w:pos="1080"/>
          <w:tab w:val="clear" w:pos="8100"/>
          <w:tab w:val="left" w:pos="1890"/>
        </w:tabs>
        <w:spacing w:before="240"/>
        <w:ind w:left="720" w:firstLine="0"/>
      </w:pPr>
    </w:p>
    <w:p w:rsidRPr="003928BF" w:rsidR="001C736D" w:rsidP="000544C2" w:rsidRDefault="001C736D" w14:paraId="36C0CF9F" w14:textId="75061932">
      <w:pPr>
        <w:pStyle w:val="QUESTIONTEXT"/>
        <w:numPr>
          <w:ilvl w:val="0"/>
          <w:numId w:val="5"/>
        </w:numPr>
        <w:rPr>
          <w:sz w:val="22"/>
          <w:szCs w:val="22"/>
        </w:rPr>
      </w:pPr>
      <w:r w:rsidRPr="003928BF">
        <w:rPr>
          <w:sz w:val="22"/>
          <w:szCs w:val="22"/>
        </w:rPr>
        <w:t>PROGRESS AND CHALLENGES USING FUP</w:t>
      </w:r>
      <w:r w:rsidR="00075CBC">
        <w:rPr>
          <w:sz w:val="22"/>
          <w:szCs w:val="22"/>
        </w:rPr>
        <w:t xml:space="preserve"> and FUP-FSS</w:t>
      </w:r>
    </w:p>
    <w:p w:rsidRPr="003928BF" w:rsidR="001C736D" w:rsidP="008B3123" w:rsidRDefault="001C736D" w14:paraId="680584B4" w14:textId="053BDDED">
      <w:pPr>
        <w:pStyle w:val="RESPONSE"/>
        <w:tabs>
          <w:tab w:val="clear" w:pos="1080"/>
          <w:tab w:val="clear" w:pos="8100"/>
          <w:tab w:val="left" w:pos="1890"/>
        </w:tabs>
        <w:spacing w:before="240"/>
        <w:ind w:left="360" w:right="0" w:firstLine="0"/>
        <w:rPr>
          <w:b/>
        </w:rPr>
      </w:pPr>
      <w:r w:rsidRPr="003928BF">
        <w:rPr>
          <w:b/>
        </w:rPr>
        <w:t>The questions in this section ask about the challenges your agency has faced and the progress it has made in serving FUP-eligible youth</w:t>
      </w:r>
      <w:r w:rsidR="00075CBC">
        <w:rPr>
          <w:b/>
        </w:rPr>
        <w:t xml:space="preserve"> and implementing the FUP-FSS </w:t>
      </w:r>
      <w:r w:rsidR="005A1B2C">
        <w:rPr>
          <w:b/>
        </w:rPr>
        <w:t>Demonstration</w:t>
      </w:r>
      <w:r w:rsidRPr="003928BF">
        <w:rPr>
          <w:b/>
        </w:rPr>
        <w:t>.</w:t>
      </w:r>
    </w:p>
    <w:p w:rsidRPr="003928BF" w:rsidR="001C736D" w:rsidP="000544C2" w:rsidRDefault="001C736D" w14:paraId="7C773C2D" w14:textId="26867471">
      <w:pPr>
        <w:pStyle w:val="QUESTIONTEXT"/>
        <w:numPr>
          <w:ilvl w:val="0"/>
          <w:numId w:val="7"/>
        </w:numPr>
        <w:spacing w:after="120"/>
      </w:pPr>
      <w:r w:rsidRPr="003928BF">
        <w:t xml:space="preserve">Below is a list of factors that may affect your agency’s ability to serve FUP-eligible youth. </w:t>
      </w:r>
      <w:r w:rsidRPr="003928BF" w:rsidR="006304D4">
        <w:t>P</w:t>
      </w:r>
      <w:r w:rsidRPr="003928BF">
        <w:t xml:space="preserve">lease indicate how much of a challenge </w:t>
      </w:r>
      <w:r w:rsidRPr="003928BF" w:rsidR="00795453">
        <w:t>each factor</w:t>
      </w:r>
      <w:r w:rsidRPr="003928BF">
        <w:t xml:space="preserve"> presents/has presented to your agency.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4855"/>
        <w:gridCol w:w="1440"/>
        <w:gridCol w:w="1812"/>
        <w:gridCol w:w="1428"/>
      </w:tblGrid>
      <w:tr w:rsidRPr="003928BF" w:rsidR="00D90E32" w:rsidTr="00593093" w14:paraId="50BE341E" w14:textId="77777777">
        <w:tc>
          <w:tcPr>
            <w:tcW w:w="4855" w:type="dxa"/>
          </w:tcPr>
          <w:p w:rsidRPr="003928BF" w:rsidR="00D90E32" w:rsidP="00D90E32" w:rsidRDefault="00D90E32" w14:paraId="095297EA" w14:textId="7777777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rPr>
                <w:b/>
              </w:rPr>
            </w:pPr>
          </w:p>
        </w:tc>
        <w:tc>
          <w:tcPr>
            <w:tcW w:w="4680" w:type="dxa"/>
            <w:gridSpan w:val="3"/>
            <w:vAlign w:val="center"/>
          </w:tcPr>
          <w:p w:rsidRPr="003928BF" w:rsidR="00D90E32" w:rsidP="00D90E32" w:rsidRDefault="00D90E32" w14:paraId="3A6F0922" w14:textId="142FE0A3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Cs/>
              </w:rPr>
            </w:pPr>
            <w:r w:rsidRPr="003928BF">
              <w:rPr>
                <w:b/>
                <w:i/>
              </w:rPr>
              <w:t>Select one per row</w:t>
            </w:r>
          </w:p>
        </w:tc>
      </w:tr>
      <w:tr w:rsidRPr="003928BF" w:rsidR="00D90E32" w:rsidTr="00D90E32" w14:paraId="1942E116" w14:textId="77777777">
        <w:tc>
          <w:tcPr>
            <w:tcW w:w="4855" w:type="dxa"/>
          </w:tcPr>
          <w:p w:rsidRPr="003928BF" w:rsidR="00D90E32" w:rsidP="00D90E32" w:rsidRDefault="00D90E32" w14:paraId="394F9F59" w14:textId="7777777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3EA0E383" w14:textId="45B0F95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bCs/>
              </w:rPr>
              <w:t>NOT A CHALLENGE</w:t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3D44EBB0" w14:textId="315A4F61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bCs/>
              </w:rPr>
              <w:t>SOMEWHAT OF A CHALLENGE</w:t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18128346" w14:textId="70A40EBB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bCs/>
              </w:rPr>
              <w:t>MAJOR CHALLENGE</w:t>
            </w:r>
          </w:p>
        </w:tc>
      </w:tr>
      <w:tr w:rsidRPr="003928BF" w:rsidR="00D90E32" w:rsidTr="00D90E32" w14:paraId="18E5376D" w14:textId="77777777">
        <w:tc>
          <w:tcPr>
            <w:tcW w:w="4855" w:type="dxa"/>
          </w:tcPr>
          <w:p w:rsidRPr="003928BF" w:rsidR="00D90E32" w:rsidP="000544C2" w:rsidRDefault="00D90E32" w14:paraId="35C1B580" w14:textId="70962336">
            <w:pPr>
              <w:pStyle w:val="RESPONSE"/>
              <w:numPr>
                <w:ilvl w:val="0"/>
                <w:numId w:val="2"/>
              </w:numPr>
              <w:tabs>
                <w:tab w:val="clear" w:pos="1080"/>
                <w:tab w:val="clear" w:pos="810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Need to provide vouchers to families</w:t>
            </w:r>
            <w:r w:rsidRPr="003928BF" w:rsidR="006304D4">
              <w:t xml:space="preserve"> limits vouchers for youth</w:t>
            </w: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635CC54B" w14:textId="371D4270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7909A742" w14:textId="788A9F25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02628717" w14:textId="7908542F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010CE6" w14:paraId="56D7C436" w14:textId="77777777">
        <w:tc>
          <w:tcPr>
            <w:tcW w:w="4855" w:type="dxa"/>
            <w:shd w:val="clear" w:color="auto" w:fill="D9D9D9" w:themeFill="background1" w:themeFillShade="D9"/>
          </w:tcPr>
          <w:p w:rsidRPr="003928BF" w:rsidR="00D90E32" w:rsidP="00D90E32" w:rsidRDefault="00D90E32" w14:paraId="2C8C21AD" w14:textId="2042A1F1">
            <w:pPr>
              <w:pStyle w:val="RESPONSE"/>
              <w:tabs>
                <w:tab w:val="clear" w:pos="1080"/>
                <w:tab w:val="clear" w:pos="8100"/>
                <w:tab w:val="left" w:pos="365"/>
              </w:tabs>
              <w:spacing w:before="0"/>
              <w:ind w:left="0" w:right="0" w:firstLine="0"/>
              <w:rPr>
                <w:b/>
              </w:rPr>
            </w:pPr>
            <w:r w:rsidRPr="003928BF">
              <w:t>b.</w:t>
            </w:r>
            <w:r w:rsidRPr="003928BF">
              <w:tab/>
              <w:t>Availability of affordable rental hous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16F4A27F" w14:textId="54706E68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420AA1E7" w14:textId="78486C10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2CF1E480" w14:textId="0D668B51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D90E32" w14:paraId="1284ADAD" w14:textId="77777777">
        <w:tc>
          <w:tcPr>
            <w:tcW w:w="4855" w:type="dxa"/>
          </w:tcPr>
          <w:p w:rsidRPr="003928BF" w:rsidR="00D90E32" w:rsidP="00D90E32" w:rsidRDefault="00D90E32" w14:paraId="2E8F30EC" w14:textId="374B5658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c.</w:t>
            </w:r>
            <w:r w:rsidRPr="003928BF">
              <w:tab/>
              <w:t>Availability of quality housing</w:t>
            </w: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46549764" w14:textId="36AACC14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3640A002" w14:textId="5163F840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68474DE8" w14:textId="0337990E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010CE6" w14:paraId="17654B8C" w14:textId="77777777">
        <w:tc>
          <w:tcPr>
            <w:tcW w:w="4855" w:type="dxa"/>
            <w:shd w:val="clear" w:color="auto" w:fill="D9D9D9" w:themeFill="background1" w:themeFillShade="D9"/>
          </w:tcPr>
          <w:p w:rsidRPr="003928BF" w:rsidR="00D90E32" w:rsidP="00D90E32" w:rsidRDefault="00D90E32" w14:paraId="07078B03" w14:textId="25000A7C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d.</w:t>
            </w:r>
            <w:r w:rsidRPr="003928BF">
              <w:tab/>
              <w:t xml:space="preserve">The 36-month time limit on FUP </w:t>
            </w:r>
            <w:r w:rsidR="00300F07">
              <w:t xml:space="preserve">youth </w:t>
            </w:r>
            <w:r w:rsidRPr="003928BF">
              <w:t>assistanc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476C984E" w14:textId="06F74D7C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2C1BB43D" w14:textId="586445A5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3DDE6213" w14:textId="19D0B33C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D90E32" w14:paraId="4B3F5A66" w14:textId="77777777">
        <w:tc>
          <w:tcPr>
            <w:tcW w:w="4855" w:type="dxa"/>
          </w:tcPr>
          <w:p w:rsidRPr="003928BF" w:rsidR="00D90E32" w:rsidP="00D90E32" w:rsidRDefault="00D90E32" w14:paraId="240FE8C4" w14:textId="0350E53D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e.</w:t>
            </w:r>
            <w:r w:rsidRPr="003928BF">
              <w:tab/>
              <w:t>Coordination with [PCWA NAME]</w:t>
            </w: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116175CE" w14:textId="6A938DC2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62F12811" w14:textId="39B22CE2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589AF1E9" w14:textId="0370B90A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010CE6" w14:paraId="0CA28EAC" w14:textId="77777777">
        <w:tc>
          <w:tcPr>
            <w:tcW w:w="4855" w:type="dxa"/>
            <w:shd w:val="clear" w:color="auto" w:fill="D9D9D9" w:themeFill="background1" w:themeFillShade="D9"/>
          </w:tcPr>
          <w:p w:rsidRPr="003928BF" w:rsidR="00D90E32" w:rsidP="00D90E32" w:rsidRDefault="00D90E32" w14:paraId="587BE454" w14:textId="5177003E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f.</w:t>
            </w:r>
            <w:r w:rsidRPr="003928BF">
              <w:tab/>
              <w:t>Coordination with [</w:t>
            </w:r>
            <w:proofErr w:type="spellStart"/>
            <w:r w:rsidRPr="003928BF">
              <w:t>CoC</w:t>
            </w:r>
            <w:proofErr w:type="spellEnd"/>
            <w:r w:rsidRPr="003928BF">
              <w:t xml:space="preserve"> NAME]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23F34C39" w14:textId="16776D6E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47BFFB27" w14:textId="7EADE2A8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2B12D5D8" w14:textId="6FDD5518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D90E32" w14:paraId="1272CA6E" w14:textId="77777777">
        <w:tc>
          <w:tcPr>
            <w:tcW w:w="4855" w:type="dxa"/>
          </w:tcPr>
          <w:p w:rsidRPr="003928BF" w:rsidR="00D90E32" w:rsidP="00D90E32" w:rsidRDefault="00D90E32" w14:paraId="53480FBC" w14:textId="5D51355F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g.</w:t>
            </w:r>
            <w:r w:rsidRPr="003928BF">
              <w:tab/>
              <w:t>Administrative costs</w:t>
            </w: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0E90826E" w14:textId="6981A172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58E87559" w14:textId="2D1B710D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68EACACB" w14:textId="10CCC303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010CE6" w14:paraId="7878C9D1" w14:textId="77777777">
        <w:tc>
          <w:tcPr>
            <w:tcW w:w="4855" w:type="dxa"/>
            <w:shd w:val="clear" w:color="auto" w:fill="D9D9D9" w:themeFill="background1" w:themeFillShade="D9"/>
          </w:tcPr>
          <w:p w:rsidRPr="003928BF" w:rsidR="00D90E32" w:rsidP="00D90E32" w:rsidRDefault="00D90E32" w14:paraId="2FCBA1FC" w14:textId="0F796F1B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h.</w:t>
            </w:r>
            <w:r w:rsidRPr="003928BF">
              <w:tab/>
              <w:t>Service provision cos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3212154B" w14:textId="1A6201EA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7AC7A26D" w14:textId="3CF02DD9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57AF3B0A" w14:textId="651BAE61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D90E32" w14:paraId="2AD51D57" w14:textId="77777777">
        <w:tc>
          <w:tcPr>
            <w:tcW w:w="4855" w:type="dxa"/>
          </w:tcPr>
          <w:p w:rsidRPr="003928BF" w:rsidR="00D90E32" w:rsidP="00D90E32" w:rsidRDefault="00D90E32" w14:paraId="4CE3594D" w14:textId="40A8205F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i.</w:t>
            </w:r>
            <w:r w:rsidRPr="003928BF">
              <w:tab/>
              <w:t>Staffing resources</w:t>
            </w: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48E5BAE9" w14:textId="328D50BB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3040519D" w14:textId="725EF51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2E87CD20" w14:textId="3FED676B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010CE6" w14:paraId="34ECA194" w14:textId="77777777">
        <w:tc>
          <w:tcPr>
            <w:tcW w:w="4855" w:type="dxa"/>
            <w:shd w:val="clear" w:color="auto" w:fill="D9D9D9" w:themeFill="background1" w:themeFillShade="D9"/>
          </w:tcPr>
          <w:p w:rsidRPr="003928BF" w:rsidR="00D90E32" w:rsidP="00D90E32" w:rsidRDefault="00D90E32" w14:paraId="4CD36ED7" w14:textId="0CEEB3E2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j.</w:t>
            </w:r>
            <w:r w:rsidRPr="003928BF">
              <w:tab/>
              <w:t>Wait list procedures and administra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66501EF2" w14:textId="11A55BA6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2AC018E2" w14:textId="0FB9B8BD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26877051" w14:textId="62F0DE6F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D90E32" w14:paraId="03E3F173" w14:textId="77777777">
        <w:tc>
          <w:tcPr>
            <w:tcW w:w="4855" w:type="dxa"/>
          </w:tcPr>
          <w:p w:rsidRPr="003928BF" w:rsidR="00D90E32" w:rsidP="00D90E32" w:rsidRDefault="00D90E32" w14:paraId="74FF6F8C" w14:textId="3C7790A3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k.</w:t>
            </w:r>
            <w:r w:rsidRPr="003928BF">
              <w:tab/>
              <w:t>Relationships with landlords/property managers</w:t>
            </w: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06674453" w14:textId="59DE5B08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42B4DE5F" w14:textId="42572A48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2FC3C186" w14:textId="24FDE6F9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010CE6" w14:paraId="1E5357B2" w14:textId="77777777">
        <w:tc>
          <w:tcPr>
            <w:tcW w:w="4855" w:type="dxa"/>
            <w:shd w:val="clear" w:color="auto" w:fill="D9D9D9" w:themeFill="background1" w:themeFillShade="D9"/>
          </w:tcPr>
          <w:p w:rsidRPr="003928BF" w:rsidR="00D90E32" w:rsidP="00D90E32" w:rsidRDefault="00D90E32" w14:paraId="5AB26BFE" w14:textId="51F48525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l.</w:t>
            </w:r>
            <w:r w:rsidRPr="003928BF">
              <w:tab/>
              <w:t>Duration of the voucher application proces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09E5D75A" w14:textId="3B9297A1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518356A2" w14:textId="01CFC5AC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369F74DF" w14:textId="1ADF0438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D90E32" w14:paraId="0C464541" w14:textId="77777777">
        <w:tc>
          <w:tcPr>
            <w:tcW w:w="4855" w:type="dxa"/>
          </w:tcPr>
          <w:p w:rsidRPr="003928BF" w:rsidR="00D90E32" w:rsidP="00D90E32" w:rsidRDefault="00D90E32" w14:paraId="7E58027B" w14:textId="2229A5CF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m.</w:t>
            </w:r>
            <w:r w:rsidRPr="003928BF">
              <w:tab/>
              <w:t xml:space="preserve">Duration of </w:t>
            </w:r>
            <w:r w:rsidRPr="003928BF" w:rsidR="006304D4">
              <w:t xml:space="preserve">the housing </w:t>
            </w:r>
            <w:r w:rsidRPr="003928BF">
              <w:t>search process</w:t>
            </w: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11641914" w14:textId="50373F32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4822D96D" w14:textId="7280530D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7BFBF72C" w14:textId="3FFF1D86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010CE6" w14:paraId="06827338" w14:textId="77777777">
        <w:tc>
          <w:tcPr>
            <w:tcW w:w="4855" w:type="dxa"/>
            <w:shd w:val="clear" w:color="auto" w:fill="D9D9D9" w:themeFill="background1" w:themeFillShade="D9"/>
          </w:tcPr>
          <w:p w:rsidRPr="003928BF" w:rsidR="00D90E32" w:rsidP="00D90E32" w:rsidRDefault="00D90E32" w14:paraId="7EDB823C" w14:textId="4819A0FF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n.</w:t>
            </w:r>
            <w:r w:rsidRPr="003928BF">
              <w:tab/>
              <w:t>Complexity of leasing process (for initial units and unit change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46203DC5" w14:textId="391C64A3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5DEE7FB6" w14:textId="114D9B95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D90E32" w:rsidP="00D90E32" w:rsidRDefault="00D90E32" w14:paraId="21A65E75" w14:textId="695658DA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D90E32" w:rsidTr="00D90E32" w14:paraId="037F1ADC" w14:textId="77777777">
        <w:tc>
          <w:tcPr>
            <w:tcW w:w="4855" w:type="dxa"/>
          </w:tcPr>
          <w:p w:rsidRPr="003928BF" w:rsidR="00D90E32" w:rsidP="00D90E32" w:rsidRDefault="00D90E32" w14:paraId="558ACE1C" w14:textId="1A423E6A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  <w:rPr>
                <w:b/>
              </w:rPr>
            </w:pPr>
            <w:r w:rsidRPr="003928BF">
              <w:t>o.</w:t>
            </w:r>
            <w:r w:rsidRPr="003928BF">
              <w:tab/>
              <w:t>Not enough vouchers available for youth</w:t>
            </w:r>
          </w:p>
        </w:tc>
        <w:tc>
          <w:tcPr>
            <w:tcW w:w="1440" w:type="dxa"/>
            <w:vAlign w:val="center"/>
          </w:tcPr>
          <w:p w:rsidRPr="003928BF" w:rsidR="00D90E32" w:rsidP="00D90E32" w:rsidRDefault="00D90E32" w14:paraId="4911ECCD" w14:textId="599AAFCC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D90E32" w:rsidP="00D90E32" w:rsidRDefault="00D90E32" w14:paraId="4FB64C23" w14:textId="1E5707A4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D90E32" w:rsidP="00D90E32" w:rsidRDefault="00D90E32" w14:paraId="1F93C87D" w14:textId="0BCCF2F3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  <w:tr w:rsidRPr="003928BF" w:rsidR="00A073DB" w:rsidTr="00010CE6" w14:paraId="1D286D94" w14:textId="77777777">
        <w:trPr>
          <w:trHeight w:val="908"/>
        </w:trPr>
        <w:tc>
          <w:tcPr>
            <w:tcW w:w="4855" w:type="dxa"/>
            <w:shd w:val="clear" w:color="auto" w:fill="D9D9D9" w:themeFill="background1" w:themeFillShade="D9"/>
          </w:tcPr>
          <w:p w:rsidRPr="003928BF" w:rsidR="00A073DB" w:rsidP="00A073DB" w:rsidRDefault="00A073DB" w14:paraId="2B183F6D" w14:textId="36DF1349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</w:pPr>
            <w:r w:rsidRPr="00392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editId="35925D72" wp14:anchorId="5C49353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09550</wp:posOffset>
                      </wp:positionV>
                      <wp:extent cx="2750820" cy="248285"/>
                      <wp:effectExtent l="0" t="0" r="11430" b="18415"/>
                      <wp:wrapNone/>
                      <wp:docPr id="41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593093" w:rsidRDefault="006B7746" w14:paraId="747BBBA3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18.35pt;margin-top:16.5pt;width:216.6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" w14:anchorId="5C49353C">
                      <v:textbox inset="0,,1.44pt,1.44pt">
                        <w:txbxContent>
                          <w:p w:rsidRPr="00C96776" w:rsidR="006B7746" w:rsidP="00593093" w:rsidRDefault="006B7746" w14:paraId="747BBBA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28BF">
              <w:t>p.</w:t>
            </w:r>
            <w:r w:rsidRPr="003928BF">
              <w:tab/>
              <w:t>Other (SPECIFY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A073DB" w:rsidP="00A073DB" w:rsidRDefault="00A073DB" w14:paraId="5C45F703" w14:textId="3D85AC48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sz w:val="12"/>
                <w:szCs w:val="12"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A073DB" w:rsidP="00A073DB" w:rsidRDefault="00A073DB" w14:paraId="032213B2" w14:textId="4C2F26E3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sz w:val="12"/>
                <w:szCs w:val="12"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A073DB" w:rsidP="00A073DB" w:rsidRDefault="00A073DB" w14:paraId="4D5A52D4" w14:textId="310FDA00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sz w:val="12"/>
                <w:szCs w:val="12"/>
              </w:rPr>
            </w:pPr>
            <w:r w:rsidRPr="003928BF">
              <w:rPr>
                <w:sz w:val="12"/>
                <w:szCs w:val="12"/>
              </w:rPr>
              <w:t xml:space="preserve">3 </w:t>
            </w:r>
            <w:r w:rsidRPr="003928BF">
              <w:sym w:font="Wingdings" w:char="F06D"/>
            </w:r>
          </w:p>
        </w:tc>
      </w:tr>
    </w:tbl>
    <w:p w:rsidRPr="00B34251" w:rsidR="00075CBC" w:rsidP="00075CBC" w:rsidRDefault="00075CBC" w14:paraId="43C658CE" w14:textId="0F2DCF5F">
      <w:pPr>
        <w:spacing w:after="0"/>
        <w:contextualSpacing/>
        <w:rPr>
          <w:rFonts w:ascii="Lato" w:hAnsi="Lato" w:eastAsia="Lato" w:cs="Lato"/>
          <w:b/>
          <w:bCs/>
          <w:sz w:val="20"/>
          <w:szCs w:val="20"/>
        </w:rPr>
      </w:pPr>
    </w:p>
    <w:p w:rsidR="00067B11" w:rsidP="00067B11" w:rsidRDefault="00067B11" w14:paraId="219B4F39" w14:textId="77777777">
      <w:pPr>
        <w:spacing w:line="240" w:lineRule="auto"/>
        <w:rPr>
          <w:rFonts w:ascii="Lato" w:hAnsi="Lato"/>
          <w:sz w:val="20"/>
          <w:szCs w:val="20"/>
        </w:rPr>
      </w:pPr>
    </w:p>
    <w:p w:rsidRPr="00582B23" w:rsidR="00075CBC" w:rsidP="002A25C2" w:rsidRDefault="009F4F28" w14:paraId="2B49B0AD" w14:textId="4008F785">
      <w:pPr>
        <w:pStyle w:val="QUESTIONTEXT"/>
        <w:numPr>
          <w:ilvl w:val="0"/>
          <w:numId w:val="7"/>
        </w:numPr>
        <w:spacing w:after="120"/>
        <w:rPr>
          <w:i/>
        </w:rPr>
      </w:pPr>
      <w:r w:rsidRPr="00A803FF">
        <w:t>In your opinion, h</w:t>
      </w:r>
      <w:r w:rsidRPr="00A803FF" w:rsidR="00075CBC">
        <w:t>as</w:t>
      </w:r>
      <w:r w:rsidRPr="00582B23" w:rsidR="00075CBC">
        <w:t xml:space="preserve"> FUP-FSS participation by eligible youth met [PHA’s] initial expectations? </w:t>
      </w:r>
    </w:p>
    <w:p w:rsidRPr="003928BF" w:rsidR="00CC31F8" w:rsidP="005946BC" w:rsidRDefault="00CC31F8" w14:paraId="58B77D61" w14:textId="26E54CA8">
      <w:pPr>
        <w:pStyle w:val="RESPONSE"/>
        <w:ind w:left="720" w:firstLine="0"/>
      </w:pPr>
      <w:r w:rsidRPr="003928BF">
        <w:sym w:font="Wingdings" w:char="F06D"/>
      </w:r>
      <w:r w:rsidRPr="003928BF">
        <w:tab/>
        <w:t xml:space="preserve">Yes   </w:t>
      </w:r>
    </w:p>
    <w:p w:rsidRPr="003928BF" w:rsidR="00CC31F8" w:rsidP="005946BC" w:rsidRDefault="00CC31F8" w14:paraId="1251C5F0" w14:textId="77777777">
      <w:pPr>
        <w:pStyle w:val="RESPONSE"/>
        <w:ind w:left="720" w:firstLine="0"/>
      </w:pPr>
      <w:r w:rsidRPr="003928BF">
        <w:sym w:font="Wingdings" w:char="F06D"/>
      </w:r>
      <w:r w:rsidRPr="003928BF">
        <w:tab/>
        <w:t>No</w:t>
      </w:r>
    </w:p>
    <w:p w:rsidRPr="003928BF" w:rsidR="00CC31F8" w:rsidP="005946BC" w:rsidRDefault="00CC31F8" w14:paraId="66234E8B" w14:textId="777B083D">
      <w:pPr>
        <w:pStyle w:val="RESPONSE"/>
        <w:ind w:left="720" w:firstLine="0"/>
      </w:pPr>
      <w:r w:rsidRPr="003928BF">
        <w:sym w:font="Wingdings" w:char="F06D"/>
      </w:r>
      <w:r w:rsidRPr="003928BF">
        <w:tab/>
        <w:t xml:space="preserve">Don’t know </w:t>
      </w:r>
    </w:p>
    <w:p w:rsidR="00CE132E" w:rsidP="00A12E15" w:rsidRDefault="00CE132E" w14:paraId="64127D4F" w14:textId="4E2CC3FB">
      <w:pPr>
        <w:spacing w:line="240" w:lineRule="auto"/>
      </w:pPr>
    </w:p>
    <w:p w:rsidRPr="003928BF" w:rsidR="00075CBC" w:rsidP="002A25C2" w:rsidRDefault="00075CBC" w14:paraId="78C5719F" w14:textId="64BD78EE">
      <w:pPr>
        <w:pStyle w:val="QUESTIONTEXT"/>
        <w:numPr>
          <w:ilvl w:val="0"/>
          <w:numId w:val="7"/>
        </w:numPr>
        <w:spacing w:after="120"/>
      </w:pPr>
      <w:r w:rsidRPr="003928BF">
        <w:lastRenderedPageBreak/>
        <w:t xml:space="preserve">Below is a list of factors that may affect your agency’s ability to </w:t>
      </w:r>
      <w:r>
        <w:t>implement the</w:t>
      </w:r>
      <w:r w:rsidRPr="003928BF">
        <w:t xml:space="preserve"> FUP-</w:t>
      </w:r>
      <w:r>
        <w:t xml:space="preserve">FSS </w:t>
      </w:r>
      <w:r w:rsidR="005A1B2C">
        <w:t>Demonstration</w:t>
      </w:r>
      <w:r w:rsidRPr="003928BF">
        <w:t>. Please indicate how much of a challenge each factor presents/has presented to your agency.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4855"/>
        <w:gridCol w:w="1440"/>
        <w:gridCol w:w="1812"/>
        <w:gridCol w:w="1428"/>
      </w:tblGrid>
      <w:tr w:rsidRPr="003928BF" w:rsidR="00075CBC" w:rsidTr="00B8026B" w14:paraId="42B90EE6" w14:textId="77777777">
        <w:tc>
          <w:tcPr>
            <w:tcW w:w="4855" w:type="dxa"/>
          </w:tcPr>
          <w:p w:rsidRPr="003928BF" w:rsidR="00075CBC" w:rsidP="00B8026B" w:rsidRDefault="00075CBC" w14:paraId="49A4E59C" w14:textId="7777777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rPr>
                <w:b/>
              </w:rPr>
            </w:pPr>
          </w:p>
        </w:tc>
        <w:tc>
          <w:tcPr>
            <w:tcW w:w="4680" w:type="dxa"/>
            <w:gridSpan w:val="3"/>
            <w:vAlign w:val="center"/>
          </w:tcPr>
          <w:p w:rsidRPr="003928BF" w:rsidR="00075CBC" w:rsidP="00B8026B" w:rsidRDefault="00075CBC" w14:paraId="56096D75" w14:textId="7777777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Cs/>
              </w:rPr>
            </w:pPr>
            <w:r w:rsidRPr="003928BF">
              <w:rPr>
                <w:b/>
                <w:i/>
              </w:rPr>
              <w:t>Select one per row</w:t>
            </w:r>
          </w:p>
        </w:tc>
      </w:tr>
      <w:tr w:rsidRPr="003928BF" w:rsidR="00075CBC" w:rsidTr="00B8026B" w14:paraId="79465BEC" w14:textId="77777777">
        <w:tc>
          <w:tcPr>
            <w:tcW w:w="4855" w:type="dxa"/>
          </w:tcPr>
          <w:p w:rsidRPr="003928BF" w:rsidR="00075CBC" w:rsidP="00B8026B" w:rsidRDefault="00075CBC" w14:paraId="507D6EE3" w14:textId="7777777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Pr="003928BF" w:rsidR="00075CBC" w:rsidP="00B8026B" w:rsidRDefault="00075CBC" w14:paraId="7713D26D" w14:textId="7777777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bCs/>
              </w:rPr>
              <w:t>NOT A CHALLENGE</w:t>
            </w:r>
          </w:p>
        </w:tc>
        <w:tc>
          <w:tcPr>
            <w:tcW w:w="1812" w:type="dxa"/>
            <w:vAlign w:val="center"/>
          </w:tcPr>
          <w:p w:rsidRPr="003928BF" w:rsidR="00075CBC" w:rsidP="00B8026B" w:rsidRDefault="00075CBC" w14:paraId="4E7CA93E" w14:textId="7777777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bCs/>
              </w:rPr>
              <w:t>SOMEWHAT OF A CHALLENGE</w:t>
            </w:r>
          </w:p>
        </w:tc>
        <w:tc>
          <w:tcPr>
            <w:tcW w:w="1428" w:type="dxa"/>
            <w:vAlign w:val="center"/>
          </w:tcPr>
          <w:p w:rsidRPr="003928BF" w:rsidR="00075CBC" w:rsidP="00B8026B" w:rsidRDefault="00075CBC" w14:paraId="1F757CED" w14:textId="77777777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3928BF">
              <w:rPr>
                <w:bCs/>
              </w:rPr>
              <w:t>MAJOR CHALLENGE</w:t>
            </w:r>
          </w:p>
        </w:tc>
      </w:tr>
      <w:tr w:rsidRPr="00075CBC" w:rsidR="00075CBC" w:rsidTr="00010CE6" w14:paraId="6B11B8E3" w14:textId="77777777">
        <w:tc>
          <w:tcPr>
            <w:tcW w:w="4855" w:type="dxa"/>
            <w:shd w:val="clear" w:color="auto" w:fill="D9D9D9" w:themeFill="background1" w:themeFillShade="D9"/>
          </w:tcPr>
          <w:p w:rsidRPr="005946BC" w:rsidR="00075CBC" w:rsidP="002A25C2" w:rsidRDefault="00305DA9" w14:paraId="1B41660C" w14:textId="6F41C714">
            <w:pPr>
              <w:pStyle w:val="RESPONSE"/>
              <w:numPr>
                <w:ilvl w:val="0"/>
                <w:numId w:val="3"/>
              </w:numPr>
              <w:tabs>
                <w:tab w:val="clear" w:pos="1080"/>
                <w:tab w:val="clear" w:pos="8100"/>
              </w:tabs>
              <w:spacing w:before="0"/>
              <w:ind w:right="0"/>
            </w:pPr>
            <w:r>
              <w:t>The n</w:t>
            </w:r>
            <w:r w:rsidRPr="00075CBC" w:rsidR="00075CBC">
              <w:t>umber of FUP</w:t>
            </w:r>
            <w:r w:rsidR="00310727">
              <w:t>-eligible</w:t>
            </w:r>
            <w:r w:rsidRPr="00075CBC" w:rsidR="00075CBC">
              <w:t xml:space="preserve"> youth</w:t>
            </w:r>
            <w:r w:rsidR="00310727">
              <w:t xml:space="preserve"> </w:t>
            </w:r>
            <w:r w:rsidR="00300F07">
              <w:t xml:space="preserve">referred to </w:t>
            </w:r>
            <w:r w:rsidR="00310727">
              <w:t xml:space="preserve">[PHA]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5946BC" w:rsidR="00075CBC" w:rsidP="00B8026B" w:rsidRDefault="00075CBC" w14:paraId="36F490D5" w14:textId="2B108BAD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</w:pPr>
            <w:r w:rsidRPr="00075CBC">
              <w:rPr>
                <w:sz w:val="12"/>
                <w:szCs w:val="12"/>
              </w:rPr>
              <w:t xml:space="preserve">1 </w:t>
            </w:r>
            <w:r w:rsidRPr="00075CBC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5946BC" w:rsidR="00075CBC" w:rsidP="00B8026B" w:rsidRDefault="00075CBC" w14:paraId="5F65173D" w14:textId="4B0AFFCF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</w:pPr>
            <w:r w:rsidRPr="00075CBC">
              <w:rPr>
                <w:sz w:val="12"/>
                <w:szCs w:val="12"/>
              </w:rPr>
              <w:t xml:space="preserve">2 </w:t>
            </w:r>
            <w:r w:rsidRPr="00075CBC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5946BC" w:rsidR="00075CBC" w:rsidP="00B8026B" w:rsidRDefault="00075CBC" w14:paraId="44397386" w14:textId="4124A24B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</w:pPr>
            <w:r w:rsidRPr="00075CBC">
              <w:rPr>
                <w:sz w:val="12"/>
                <w:szCs w:val="12"/>
              </w:rPr>
              <w:t xml:space="preserve">3 </w:t>
            </w:r>
            <w:r w:rsidRPr="00075CBC">
              <w:sym w:font="Wingdings" w:char="F06D"/>
            </w:r>
          </w:p>
        </w:tc>
      </w:tr>
      <w:tr w:rsidRPr="00075CBC" w:rsidR="00955FAE" w:rsidTr="00B8026B" w14:paraId="2C2D2AF3" w14:textId="77777777">
        <w:tc>
          <w:tcPr>
            <w:tcW w:w="4855" w:type="dxa"/>
          </w:tcPr>
          <w:p w:rsidRPr="00075CBC" w:rsidR="00955FAE" w:rsidP="002A25C2" w:rsidRDefault="00955FAE" w14:paraId="5205A746" w14:textId="53D52644">
            <w:pPr>
              <w:pStyle w:val="RESPONSE"/>
              <w:numPr>
                <w:ilvl w:val="0"/>
                <w:numId w:val="3"/>
              </w:numPr>
              <w:tabs>
                <w:tab w:val="clear" w:pos="1080"/>
                <w:tab w:val="clear" w:pos="8100"/>
              </w:tabs>
              <w:spacing w:before="0"/>
              <w:ind w:right="0"/>
            </w:pPr>
            <w:r>
              <w:t>Difficulty recruiting FUP youth participants in</w:t>
            </w:r>
            <w:r w:rsidR="00305DA9">
              <w:t>to</w:t>
            </w:r>
            <w:r>
              <w:t xml:space="preserve"> the </w:t>
            </w:r>
            <w:r w:rsidR="00310727">
              <w:t xml:space="preserve">FUP-FSS </w:t>
            </w:r>
            <w:r w:rsidR="005A1B2C">
              <w:t>Demonstration</w:t>
            </w:r>
          </w:p>
        </w:tc>
        <w:tc>
          <w:tcPr>
            <w:tcW w:w="1440" w:type="dxa"/>
            <w:vAlign w:val="center"/>
          </w:tcPr>
          <w:p w:rsidRPr="00075CBC" w:rsidR="00955FAE" w:rsidP="00955FAE" w:rsidRDefault="00955FAE" w14:paraId="3DEF1287" w14:textId="1957E934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sz w:val="12"/>
                <w:szCs w:val="12"/>
              </w:rPr>
            </w:pPr>
            <w:r w:rsidRPr="00075CBC">
              <w:rPr>
                <w:sz w:val="12"/>
                <w:szCs w:val="12"/>
              </w:rPr>
              <w:t xml:space="preserve">1 </w:t>
            </w:r>
            <w:r w:rsidRPr="00075CBC">
              <w:sym w:font="Wingdings" w:char="F06D"/>
            </w:r>
          </w:p>
        </w:tc>
        <w:tc>
          <w:tcPr>
            <w:tcW w:w="1812" w:type="dxa"/>
            <w:vAlign w:val="center"/>
          </w:tcPr>
          <w:p w:rsidRPr="00075CBC" w:rsidR="00955FAE" w:rsidP="00955FAE" w:rsidRDefault="00955FAE" w14:paraId="17A6A6AD" w14:textId="5C9A21CB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sz w:val="12"/>
                <w:szCs w:val="12"/>
              </w:rPr>
            </w:pPr>
            <w:r w:rsidRPr="00075CBC">
              <w:rPr>
                <w:sz w:val="12"/>
                <w:szCs w:val="12"/>
              </w:rPr>
              <w:t xml:space="preserve">2 </w:t>
            </w:r>
            <w:r w:rsidRPr="00075CBC">
              <w:sym w:font="Wingdings" w:char="F06D"/>
            </w:r>
          </w:p>
        </w:tc>
        <w:tc>
          <w:tcPr>
            <w:tcW w:w="1428" w:type="dxa"/>
            <w:vAlign w:val="center"/>
          </w:tcPr>
          <w:p w:rsidRPr="00075CBC" w:rsidR="00955FAE" w:rsidP="00955FAE" w:rsidRDefault="00955FAE" w14:paraId="6F550852" w14:textId="200F418A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sz w:val="12"/>
                <w:szCs w:val="12"/>
              </w:rPr>
            </w:pPr>
            <w:r w:rsidRPr="00075CBC">
              <w:rPr>
                <w:sz w:val="12"/>
                <w:szCs w:val="12"/>
              </w:rPr>
              <w:t xml:space="preserve">3 </w:t>
            </w:r>
            <w:r w:rsidRPr="00075CBC">
              <w:sym w:font="Wingdings" w:char="F06D"/>
            </w:r>
          </w:p>
        </w:tc>
      </w:tr>
      <w:tr w:rsidRPr="00075CBC" w:rsidR="00955FAE" w:rsidTr="00010CE6" w14:paraId="60BAC020" w14:textId="77777777">
        <w:tc>
          <w:tcPr>
            <w:tcW w:w="4855" w:type="dxa"/>
            <w:shd w:val="clear" w:color="auto" w:fill="D9D9D9" w:themeFill="background1" w:themeFillShade="D9"/>
          </w:tcPr>
          <w:p w:rsidRPr="005946BC" w:rsidR="00955FAE" w:rsidP="002A25C2" w:rsidRDefault="00955FAE" w14:paraId="21EEDB2C" w14:textId="3329D672">
            <w:pPr>
              <w:pStyle w:val="RESPONSE"/>
              <w:numPr>
                <w:ilvl w:val="0"/>
                <w:numId w:val="3"/>
              </w:numPr>
              <w:tabs>
                <w:tab w:val="clear" w:pos="1080"/>
                <w:tab w:val="clear" w:pos="8100"/>
                <w:tab w:val="left" w:pos="365"/>
              </w:tabs>
              <w:spacing w:before="0"/>
              <w:ind w:right="0"/>
            </w:pPr>
            <w:r>
              <w:t xml:space="preserve">FUP-eligible youth do not want to participate in the FUP-FSS </w:t>
            </w:r>
            <w:r w:rsidR="005A1B2C">
              <w:t>Demonstra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5946BC" w:rsidR="00955FAE" w:rsidP="00955FAE" w:rsidRDefault="00955FAE" w14:paraId="635AE074" w14:textId="045207FB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</w:pPr>
            <w:r w:rsidRPr="00075CBC">
              <w:rPr>
                <w:sz w:val="12"/>
                <w:szCs w:val="12"/>
              </w:rPr>
              <w:t xml:space="preserve">1 </w:t>
            </w:r>
            <w:r w:rsidRPr="00075CBC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5946BC" w:rsidR="00955FAE" w:rsidP="00955FAE" w:rsidRDefault="00955FAE" w14:paraId="3061A832" w14:textId="5A08C82D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</w:pPr>
            <w:r w:rsidRPr="00075CBC">
              <w:rPr>
                <w:sz w:val="12"/>
                <w:szCs w:val="12"/>
              </w:rPr>
              <w:t xml:space="preserve">2 </w:t>
            </w:r>
            <w:r w:rsidRPr="00075CBC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5946BC" w:rsidR="00955FAE" w:rsidP="00955FAE" w:rsidRDefault="00955FAE" w14:paraId="2D7E48C7" w14:textId="1DF455B2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</w:pPr>
            <w:r w:rsidRPr="00075CBC">
              <w:rPr>
                <w:sz w:val="12"/>
                <w:szCs w:val="12"/>
              </w:rPr>
              <w:t xml:space="preserve">3 </w:t>
            </w:r>
            <w:r w:rsidRPr="00075CBC">
              <w:sym w:font="Wingdings" w:char="F06D"/>
            </w:r>
          </w:p>
        </w:tc>
      </w:tr>
      <w:tr w:rsidRPr="003928BF" w:rsidR="00955FAE" w:rsidTr="00B8026B" w14:paraId="491C5C3E" w14:textId="77777777">
        <w:tc>
          <w:tcPr>
            <w:tcW w:w="4855" w:type="dxa"/>
          </w:tcPr>
          <w:p w:rsidRPr="005946BC" w:rsidR="00955FAE" w:rsidP="002A25C2" w:rsidRDefault="00955FAE" w14:paraId="7769708D" w14:textId="78107BC9">
            <w:pPr>
              <w:pStyle w:val="RESPONSE"/>
              <w:numPr>
                <w:ilvl w:val="0"/>
                <w:numId w:val="3"/>
              </w:numPr>
              <w:tabs>
                <w:tab w:val="clear" w:pos="1080"/>
                <w:tab w:val="clear" w:pos="8100"/>
                <w:tab w:val="left" w:pos="1890"/>
              </w:tabs>
              <w:spacing w:before="0"/>
              <w:ind w:right="0"/>
              <w:rPr>
                <w:bCs/>
              </w:rPr>
            </w:pPr>
            <w:r w:rsidRPr="005946BC">
              <w:rPr>
                <w:bCs/>
              </w:rPr>
              <w:t xml:space="preserve">Limited capacity of [PHA’s] FSS program to accept more participants </w:t>
            </w:r>
          </w:p>
        </w:tc>
        <w:tc>
          <w:tcPr>
            <w:tcW w:w="1440" w:type="dxa"/>
            <w:vAlign w:val="center"/>
          </w:tcPr>
          <w:p w:rsidRPr="003928BF" w:rsidR="00955FAE" w:rsidP="00955FAE" w:rsidRDefault="00955FAE" w14:paraId="230FC4C4" w14:textId="41883DFE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075CBC">
              <w:rPr>
                <w:sz w:val="12"/>
                <w:szCs w:val="12"/>
              </w:rPr>
              <w:t xml:space="preserve">1 </w:t>
            </w:r>
            <w:r w:rsidRPr="00075CBC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955FAE" w:rsidP="00955FAE" w:rsidRDefault="00955FAE" w14:paraId="2EFC4A47" w14:textId="22BF192F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075CBC">
              <w:rPr>
                <w:sz w:val="12"/>
                <w:szCs w:val="12"/>
              </w:rPr>
              <w:t xml:space="preserve">2 </w:t>
            </w:r>
            <w:r w:rsidRPr="00075CBC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955FAE" w:rsidP="00955FAE" w:rsidRDefault="00955FAE" w14:paraId="1FBA4CAD" w14:textId="1835E6BC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075CBC">
              <w:rPr>
                <w:sz w:val="12"/>
                <w:szCs w:val="12"/>
              </w:rPr>
              <w:t xml:space="preserve">3 </w:t>
            </w:r>
            <w:r w:rsidRPr="00075CBC">
              <w:sym w:font="Wingdings" w:char="F06D"/>
            </w:r>
          </w:p>
        </w:tc>
      </w:tr>
      <w:tr w:rsidRPr="003928BF" w:rsidR="00955FAE" w:rsidTr="00010CE6" w14:paraId="7084EE0F" w14:textId="77777777">
        <w:tc>
          <w:tcPr>
            <w:tcW w:w="4855" w:type="dxa"/>
            <w:shd w:val="clear" w:color="auto" w:fill="D9D9D9" w:themeFill="background1" w:themeFillShade="D9"/>
          </w:tcPr>
          <w:p w:rsidRPr="005946BC" w:rsidR="00955FAE" w:rsidP="002A25C2" w:rsidRDefault="00955FAE" w14:paraId="3712C219" w14:textId="0ED9818F">
            <w:pPr>
              <w:pStyle w:val="RESPONSE"/>
              <w:numPr>
                <w:ilvl w:val="0"/>
                <w:numId w:val="3"/>
              </w:numPr>
              <w:tabs>
                <w:tab w:val="clear" w:pos="1080"/>
                <w:tab w:val="clear" w:pos="8100"/>
                <w:tab w:val="left" w:pos="1890"/>
              </w:tabs>
              <w:spacing w:before="0"/>
              <w:ind w:right="0"/>
              <w:rPr>
                <w:bCs/>
              </w:rPr>
            </w:pPr>
            <w:r w:rsidRPr="005946BC">
              <w:rPr>
                <w:bCs/>
              </w:rPr>
              <w:t>Lack of appropriate self-sufficiency services in the community to meet FUP youth nee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3928BF" w:rsidR="00955FAE" w:rsidP="00955FAE" w:rsidRDefault="00955FAE" w14:paraId="65AD1458" w14:textId="66E178C9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075CBC">
              <w:rPr>
                <w:sz w:val="12"/>
                <w:szCs w:val="12"/>
              </w:rPr>
              <w:t xml:space="preserve">1 </w:t>
            </w:r>
            <w:r w:rsidRPr="00075CBC">
              <w:sym w:font="Wingdings" w:char="F06D"/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Pr="003928BF" w:rsidR="00955FAE" w:rsidP="00955FAE" w:rsidRDefault="00955FAE" w14:paraId="3BF256F3" w14:textId="72E3A396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075CBC">
              <w:rPr>
                <w:sz w:val="12"/>
                <w:szCs w:val="12"/>
              </w:rPr>
              <w:t xml:space="preserve">2 </w:t>
            </w:r>
            <w:r w:rsidRPr="00075CBC">
              <w:sym w:font="Wingdings" w:char="F06D"/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Pr="003928BF" w:rsidR="00955FAE" w:rsidP="00955FAE" w:rsidRDefault="00955FAE" w14:paraId="5AFE8018" w14:textId="2207B944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b/>
              </w:rPr>
            </w:pPr>
            <w:r w:rsidRPr="00075CBC">
              <w:rPr>
                <w:sz w:val="12"/>
                <w:szCs w:val="12"/>
              </w:rPr>
              <w:t xml:space="preserve">3 </w:t>
            </w:r>
            <w:r w:rsidRPr="00075CBC">
              <w:sym w:font="Wingdings" w:char="F06D"/>
            </w:r>
          </w:p>
        </w:tc>
      </w:tr>
      <w:tr w:rsidRPr="003928BF" w:rsidR="00075CBC" w:rsidTr="00B8026B" w14:paraId="03EAAA9B" w14:textId="77777777">
        <w:trPr>
          <w:trHeight w:val="908"/>
        </w:trPr>
        <w:tc>
          <w:tcPr>
            <w:tcW w:w="4855" w:type="dxa"/>
          </w:tcPr>
          <w:p w:rsidRPr="003928BF" w:rsidR="00075CBC" w:rsidP="00075CBC" w:rsidRDefault="00075CBC" w14:paraId="61C2745F" w14:textId="497F4F30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341" w:right="0" w:hanging="341"/>
            </w:pPr>
            <w:r w:rsidRPr="003928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editId="6D3A5044" wp14:anchorId="7B65033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09550</wp:posOffset>
                      </wp:positionV>
                      <wp:extent cx="2750820" cy="248285"/>
                      <wp:effectExtent l="0" t="0" r="11430" b="18415"/>
                      <wp:wrapNone/>
                      <wp:docPr id="76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593093" w:rsidRDefault="006B7746" w14:paraId="5C8E6B54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left:0;text-align:left;margin-left:18.35pt;margin-top:16.5pt;width:216.6pt;height:1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" w14:anchorId="7B65033E">
                      <v:textbox inset="0,,1.44pt,1.44pt">
                        <w:txbxContent>
                          <w:p w:rsidRPr="00C96776" w:rsidR="006B7746" w:rsidP="00593093" w:rsidRDefault="006B7746" w14:paraId="5C8E6B5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F07">
              <w:t>f</w:t>
            </w:r>
            <w:r w:rsidRPr="003928BF">
              <w:t>.</w:t>
            </w:r>
            <w:r w:rsidRPr="003928BF">
              <w:tab/>
              <w:t>Other (SPECIFY)</w:t>
            </w:r>
          </w:p>
        </w:tc>
        <w:tc>
          <w:tcPr>
            <w:tcW w:w="1440" w:type="dxa"/>
            <w:vAlign w:val="center"/>
          </w:tcPr>
          <w:p w:rsidRPr="003928BF" w:rsidR="00075CBC" w:rsidP="00075CBC" w:rsidRDefault="00075CBC" w14:paraId="7BF75C11" w14:textId="71262C86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sz w:val="12"/>
                <w:szCs w:val="12"/>
              </w:rPr>
            </w:pPr>
            <w:r w:rsidRPr="003928BF">
              <w:rPr>
                <w:sz w:val="12"/>
                <w:szCs w:val="12"/>
              </w:rPr>
              <w:t xml:space="preserve">1 </w:t>
            </w:r>
            <w:r w:rsidRPr="003928BF">
              <w:sym w:font="Wingdings" w:char="F06D"/>
            </w:r>
          </w:p>
        </w:tc>
        <w:tc>
          <w:tcPr>
            <w:tcW w:w="1812" w:type="dxa"/>
            <w:vAlign w:val="center"/>
          </w:tcPr>
          <w:p w:rsidRPr="003928BF" w:rsidR="00075CBC" w:rsidP="00075CBC" w:rsidRDefault="00075CBC" w14:paraId="5B93E62B" w14:textId="6086F934">
            <w:pPr>
              <w:pStyle w:val="RESPONSE"/>
              <w:tabs>
                <w:tab w:val="clear" w:pos="1080"/>
                <w:tab w:val="clear" w:pos="8100"/>
                <w:tab w:val="left" w:pos="1890"/>
              </w:tabs>
              <w:spacing w:before="0"/>
              <w:ind w:left="0" w:right="0" w:firstLine="0"/>
              <w:jc w:val="center"/>
              <w:rPr>
                <w:sz w:val="12"/>
                <w:szCs w:val="12"/>
              </w:rPr>
            </w:pPr>
            <w:r w:rsidRPr="003928BF">
              <w:rPr>
                <w:sz w:val="12"/>
                <w:szCs w:val="12"/>
              </w:rPr>
              <w:t xml:space="preserve">2 </w:t>
            </w:r>
            <w:r w:rsidRPr="003928BF">
              <w:sym w:font="Wingdings" w:char="F06D"/>
            </w:r>
          </w:p>
        </w:tc>
        <w:tc>
          <w:tcPr>
            <w:tcW w:w="1428" w:type="dxa"/>
            <w:vAlign w:val="center"/>
          </w:tcPr>
          <w:p w:rsidRPr="003928BF" w:rsidR="00075CBC" w:rsidP="002A25C2" w:rsidRDefault="00075CBC" w14:paraId="53F1F256" w14:textId="64E04D82">
            <w:pPr>
              <w:pStyle w:val="RESPONSE"/>
              <w:numPr>
                <w:ilvl w:val="0"/>
                <w:numId w:val="11"/>
              </w:numPr>
              <w:tabs>
                <w:tab w:val="clear" w:pos="1080"/>
                <w:tab w:val="clear" w:pos="8100"/>
                <w:tab w:val="left" w:pos="1890"/>
              </w:tabs>
              <w:spacing w:before="0"/>
              <w:ind w:right="0"/>
              <w:jc w:val="center"/>
              <w:rPr>
                <w:sz w:val="12"/>
                <w:szCs w:val="12"/>
              </w:rPr>
            </w:pPr>
            <w:r w:rsidRPr="003928BF">
              <w:sym w:font="Wingdings" w:char="F06D"/>
            </w:r>
          </w:p>
        </w:tc>
      </w:tr>
    </w:tbl>
    <w:p w:rsidRPr="005946BC" w:rsidR="00075CBC" w:rsidP="00A12E15" w:rsidRDefault="00075CBC" w14:paraId="266753A5" w14:textId="77777777">
      <w:pPr>
        <w:spacing w:line="240" w:lineRule="auto"/>
        <w:rPr>
          <w:b/>
          <w:bCs/>
        </w:rPr>
      </w:pPr>
    </w:p>
    <w:p w:rsidRPr="00582B23" w:rsidR="00306481" w:rsidP="00024B8B" w:rsidRDefault="00B100E6" w14:paraId="764A6859" w14:textId="7935E78C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br w:type="page"/>
      </w:r>
      <w:r w:rsidRPr="00582B23" w:rsidR="00306481">
        <w:rPr>
          <w:rFonts w:ascii="Arial" w:hAnsi="Arial" w:cs="Arial"/>
          <w:b/>
        </w:rPr>
        <w:lastRenderedPageBreak/>
        <w:t>PARTNER PCWA: CONTACT INFORMATION AND COLLABORATION</w:t>
      </w:r>
    </w:p>
    <w:p w:rsidR="00232AA1" w:rsidP="00232AA1" w:rsidRDefault="00232AA1" w14:paraId="5A9357F3" w14:textId="4648C924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 PCWA</w:t>
      </w:r>
      <w:r w:rsidRPr="003928BF">
        <w:rPr>
          <w:rFonts w:ascii="Arial" w:hAnsi="Arial" w:cs="Arial"/>
          <w:b/>
          <w:sz w:val="20"/>
          <w:szCs w:val="20"/>
        </w:rPr>
        <w:t xml:space="preserve"> COLLABORAT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232AA1" w:rsidR="00306481" w:rsidP="00232AA1" w:rsidRDefault="00306481" w14:paraId="1F92189E" w14:textId="34CDE9E9">
      <w:pPr>
        <w:rPr>
          <w:rFonts w:ascii="Arial" w:hAnsi="Arial" w:cs="Arial"/>
          <w:b/>
          <w:bCs/>
          <w:sz w:val="20"/>
          <w:szCs w:val="20"/>
        </w:rPr>
      </w:pPr>
      <w:r w:rsidRPr="00232AA1">
        <w:rPr>
          <w:rFonts w:ascii="Arial" w:hAnsi="Arial" w:cs="Arial"/>
          <w:b/>
          <w:bCs/>
          <w:sz w:val="20"/>
          <w:szCs w:val="20"/>
        </w:rPr>
        <w:t>The questions in this section ask about your agency’s partner Public Child Welfare Agency (PCWA).</w:t>
      </w:r>
      <w:r w:rsidRPr="00232AA1" w:rsidR="00A356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582B23" w:rsidR="00467548" w:rsidP="008B3123" w:rsidRDefault="00467548" w14:paraId="486FFAE2" w14:textId="6714A1C9">
      <w:pPr>
        <w:rPr>
          <w:rFonts w:ascii="Arial" w:hAnsi="Arial" w:cs="Arial"/>
          <w:sz w:val="20"/>
          <w:szCs w:val="20"/>
        </w:rPr>
      </w:pPr>
      <w:r w:rsidRPr="00582B23">
        <w:rPr>
          <w:rFonts w:ascii="Arial" w:hAnsi="Arial" w:cs="Arial"/>
          <w:b/>
          <w:bCs/>
          <w:sz w:val="20"/>
          <w:szCs w:val="20"/>
        </w:rPr>
        <w:t>[If Q5&gt;1 SKIP to Q</w:t>
      </w:r>
      <w:r w:rsidRPr="00582B23" w:rsidR="007F3829">
        <w:rPr>
          <w:rFonts w:ascii="Arial" w:hAnsi="Arial" w:cs="Arial"/>
          <w:b/>
          <w:bCs/>
          <w:sz w:val="20"/>
          <w:szCs w:val="20"/>
        </w:rPr>
        <w:t>7</w:t>
      </w:r>
      <w:r w:rsidR="00D8549B">
        <w:rPr>
          <w:rFonts w:ascii="Arial" w:hAnsi="Arial" w:cs="Arial"/>
          <w:b/>
          <w:bCs/>
          <w:sz w:val="20"/>
          <w:szCs w:val="20"/>
        </w:rPr>
        <w:t>2</w:t>
      </w:r>
      <w:r w:rsidRPr="00582B23">
        <w:rPr>
          <w:rFonts w:ascii="Arial" w:hAnsi="Arial" w:cs="Arial"/>
          <w:b/>
          <w:bCs/>
          <w:sz w:val="20"/>
          <w:szCs w:val="20"/>
        </w:rPr>
        <w:t>]</w:t>
      </w:r>
    </w:p>
    <w:p w:rsidRPr="003928BF" w:rsidR="00306481" w:rsidP="008B3123" w:rsidRDefault="00306481" w14:paraId="6D95FE13" w14:textId="340DC745">
      <w:pPr>
        <w:pStyle w:val="QUESTIONTEXT"/>
        <w:numPr>
          <w:ilvl w:val="0"/>
          <w:numId w:val="7"/>
        </w:numPr>
      </w:pPr>
      <w:r w:rsidRPr="003928BF">
        <w:t>We have the following information about the contact at your partner PCWA. Please review it and let us know if it is correct.</w:t>
      </w:r>
    </w:p>
    <w:p w:rsidR="00467548" w:rsidP="00306481" w:rsidRDefault="00306481" w14:paraId="54073869" w14:textId="77777777">
      <w:pPr>
        <w:pStyle w:val="QUESTIONTEXT"/>
        <w:spacing w:before="0"/>
        <w:ind w:right="-547"/>
        <w:contextualSpacing/>
      </w:pPr>
      <w:r w:rsidRPr="003928BF">
        <w:tab/>
      </w:r>
    </w:p>
    <w:p w:rsidRPr="003928BF" w:rsidR="00306481" w:rsidP="00306481" w:rsidRDefault="00467548" w14:paraId="2E411C42" w14:textId="340BE897">
      <w:pPr>
        <w:pStyle w:val="QUESTIONTEXT"/>
        <w:spacing w:before="0"/>
        <w:ind w:right="-547"/>
        <w:contextualSpacing/>
      </w:pPr>
      <w:r>
        <w:tab/>
      </w:r>
      <w:r w:rsidRPr="003928BF" w:rsidR="00306481">
        <w:t>Name: [PCWA NAME]</w:t>
      </w:r>
    </w:p>
    <w:p w:rsidRPr="003928BF" w:rsidR="00306481" w:rsidP="00306481" w:rsidRDefault="00306481" w14:paraId="12E5E579" w14:textId="77777777">
      <w:pPr>
        <w:pStyle w:val="QUESTIONTEXT"/>
        <w:spacing w:before="0"/>
        <w:ind w:right="-547"/>
        <w:contextualSpacing/>
      </w:pPr>
      <w:r w:rsidRPr="003928BF">
        <w:tab/>
        <w:t>Contact Person: [NAME OF PCWA CONTACT PERSON]</w:t>
      </w:r>
    </w:p>
    <w:p w:rsidRPr="003928BF" w:rsidR="00306481" w:rsidP="00306481" w:rsidRDefault="00306481" w14:paraId="18A1101A" w14:textId="77777777">
      <w:pPr>
        <w:pStyle w:val="QUESTIONTEXT"/>
        <w:spacing w:before="0"/>
        <w:ind w:right="-547"/>
        <w:contextualSpacing/>
      </w:pPr>
      <w:r w:rsidRPr="003928BF">
        <w:tab/>
        <w:t>Title: [TITLE OF PCWA CONTACT PERSON]</w:t>
      </w:r>
    </w:p>
    <w:p w:rsidRPr="003928BF" w:rsidR="00306481" w:rsidP="00306481" w:rsidRDefault="00306481" w14:paraId="75F3714F" w14:textId="77777777">
      <w:pPr>
        <w:pStyle w:val="QUESTIONTEXT"/>
        <w:spacing w:before="0"/>
        <w:ind w:right="-547"/>
        <w:contextualSpacing/>
      </w:pPr>
      <w:r w:rsidRPr="003928BF">
        <w:tab/>
        <w:t>Telephone Number: [TELEPHONE NUMBER OF PCWA CONTACT PERSON]</w:t>
      </w:r>
    </w:p>
    <w:p w:rsidRPr="003928BF" w:rsidR="00306481" w:rsidP="00306481" w:rsidRDefault="00306481" w14:paraId="174EE8ED" w14:textId="77777777">
      <w:pPr>
        <w:pStyle w:val="QUESTIONTEXT"/>
        <w:spacing w:before="0"/>
        <w:ind w:right="-547"/>
        <w:contextualSpacing/>
      </w:pPr>
      <w:r w:rsidRPr="003928BF">
        <w:tab/>
        <w:t>Email Address: [EMAIL ADDRESS OF PCWA CONTACT PERSON]</w:t>
      </w:r>
    </w:p>
    <w:p w:rsidRPr="003928BF" w:rsidR="00306481" w:rsidP="00306481" w:rsidRDefault="00306481" w14:paraId="494A7E13" w14:textId="77777777">
      <w:pPr>
        <w:pStyle w:val="QUESTIONTEXT"/>
        <w:spacing w:before="0"/>
        <w:ind w:right="-547"/>
        <w:contextualSpacing/>
      </w:pPr>
    </w:p>
    <w:p w:rsidRPr="003928BF" w:rsidR="00306481" w:rsidP="00306481" w:rsidRDefault="00306481" w14:paraId="49D37EA9" w14:textId="77777777">
      <w:pPr>
        <w:pStyle w:val="QUESTIONTEXT"/>
        <w:spacing w:before="0"/>
        <w:ind w:right="-547"/>
        <w:contextualSpacing/>
      </w:pPr>
      <w:r w:rsidRPr="003928BF">
        <w:tab/>
        <w:t>Is all of the above information correct?</w:t>
      </w:r>
    </w:p>
    <w:p w:rsidRPr="003928BF" w:rsidR="00306481" w:rsidP="00306481" w:rsidRDefault="00306481" w14:paraId="51AEF87A" w14:textId="1D8F9C13">
      <w:pPr>
        <w:pStyle w:val="RESPONSE"/>
      </w:pPr>
      <w:r w:rsidRPr="003928BF">
        <w:sym w:font="Wingdings" w:char="F06D"/>
      </w:r>
      <w:r w:rsidRPr="003928BF">
        <w:tab/>
      </w:r>
      <w:proofErr w:type="gramStart"/>
      <w:r w:rsidRPr="003928BF">
        <w:t>Yes</w:t>
      </w:r>
      <w:proofErr w:type="gramEnd"/>
      <w:r w:rsidRPr="003928BF">
        <w:t xml:space="preserve">   SKIP TO Q</w:t>
      </w:r>
      <w:r w:rsidR="00232AA1">
        <w:t>7</w:t>
      </w:r>
      <w:r w:rsidR="00374D67">
        <w:t>7</w:t>
      </w:r>
    </w:p>
    <w:p w:rsidRPr="003928BF" w:rsidR="00306481" w:rsidP="00306481" w:rsidRDefault="00306481" w14:paraId="407F4D6B" w14:textId="77777777">
      <w:pPr>
        <w:pStyle w:val="RESPONSE"/>
      </w:pPr>
      <w:r w:rsidRPr="003928BF">
        <w:sym w:font="Wingdings" w:char="F06D"/>
      </w:r>
      <w:r w:rsidRPr="003928BF">
        <w:tab/>
        <w:t>No</w:t>
      </w:r>
    </w:p>
    <w:p w:rsidRPr="003928BF" w:rsidR="00306481" w:rsidP="00306481" w:rsidRDefault="00306481" w14:paraId="6EC9C754" w14:textId="694475D2">
      <w:pPr>
        <w:pStyle w:val="RESPONSE"/>
      </w:pPr>
      <w:r w:rsidRPr="003928BF">
        <w:sym w:font="Wingdings" w:char="F06D"/>
      </w:r>
      <w:r w:rsidRPr="003928BF">
        <w:tab/>
        <w:t xml:space="preserve">Don’t know   </w:t>
      </w:r>
    </w:p>
    <w:p w:rsidRPr="00E22101" w:rsidR="00306481" w:rsidRDefault="00306481" w14:paraId="2980EAAA" w14:textId="296348A4">
      <w:pPr>
        <w:pStyle w:val="QUESTIONTEXT"/>
        <w:numPr>
          <w:ilvl w:val="0"/>
          <w:numId w:val="7"/>
        </w:numPr>
      </w:pPr>
      <w:r w:rsidRPr="00E22101">
        <w:t>What is the name of your partner public child welfare agency (PCWA)?</w:t>
      </w:r>
      <w:r w:rsidRPr="00E22101" w:rsidR="00467548">
        <w:t xml:space="preserve"> If you partner with more than one PCWA, please write the name of the agency </w:t>
      </w:r>
      <w:r w:rsidR="00E22101">
        <w:t xml:space="preserve">that has referred the most youth to the FUP-FSS </w:t>
      </w:r>
      <w:r w:rsidR="005A1B2C">
        <w:t>Demonstration</w:t>
      </w:r>
      <w:r w:rsidR="00E22101">
        <w:t xml:space="preserve">. For the purpose of this survey, questions related to your PCWA partner will refer to this PCWA. </w:t>
      </w:r>
    </w:p>
    <w:p w:rsidR="00CC31F8" w:rsidP="005946BC" w:rsidRDefault="00CC31F8" w14:paraId="2568F877" w14:textId="43FE0207">
      <w:pPr>
        <w:pStyle w:val="QUESTIONTEXT"/>
        <w:ind w:left="1800" w:firstLine="0"/>
      </w:pPr>
      <w:r w:rsidRPr="003928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editId="4D4E0F15" wp14:anchorId="288839A7">
                <wp:simplePos x="0" y="0"/>
                <wp:positionH relativeFrom="column">
                  <wp:posOffset>1181244</wp:posOffset>
                </wp:positionH>
                <wp:positionV relativeFrom="paragraph">
                  <wp:posOffset>87077</wp:posOffset>
                </wp:positionV>
                <wp:extent cx="2021205" cy="222885"/>
                <wp:effectExtent l="0" t="0" r="0" b="5715"/>
                <wp:wrapNone/>
                <wp:docPr id="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style="position:absolute;margin-left:93pt;margin-top:6.85pt;width:159.15pt;height:1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CB8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qIIQIAAD4EAAAOAAAAZHJzL2Uyb0RvYy54bWysU9uO0zAQfUfiHyy/01zUQjd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"/>
            </w:pict>
          </mc:Fallback>
        </mc:AlternateContent>
      </w:r>
    </w:p>
    <w:p w:rsidR="00CC31F8" w:rsidP="00024B8B" w:rsidRDefault="00306481" w14:paraId="4020E112" w14:textId="7924E8BD">
      <w:pPr>
        <w:pStyle w:val="QUESTIONTEXT"/>
        <w:numPr>
          <w:ilvl w:val="0"/>
          <w:numId w:val="7"/>
        </w:numPr>
      </w:pPr>
      <w:r w:rsidRPr="003928BF">
        <w:t xml:space="preserve">Who is your contact person at the PCWA? Please indicate below the person at </w:t>
      </w:r>
      <w:r w:rsidR="008F3CD3">
        <w:t xml:space="preserve">your partner </w:t>
      </w:r>
      <w:r w:rsidR="00571D64">
        <w:t xml:space="preserve">PCWA </w:t>
      </w:r>
      <w:r w:rsidRPr="003928BF" w:rsidR="00571D64">
        <w:t>that</w:t>
      </w:r>
      <w:r w:rsidRPr="003928BF">
        <w:t xml:space="preserve"> you contact the most.</w:t>
      </w:r>
    </w:p>
    <w:p w:rsidRPr="003928BF" w:rsidR="00CC31F8" w:rsidP="005946BC" w:rsidRDefault="00CC31F8" w14:paraId="408B6EA7" w14:textId="51226A14">
      <w:pPr>
        <w:pStyle w:val="QUESTIONTEXT"/>
        <w:ind w:left="1800" w:firstLine="0"/>
      </w:pPr>
      <w:r w:rsidRPr="003928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32DF4001" wp14:anchorId="005DCE3C">
                <wp:simplePos x="0" y="0"/>
                <wp:positionH relativeFrom="column">
                  <wp:posOffset>1181243</wp:posOffset>
                </wp:positionH>
                <wp:positionV relativeFrom="paragraph">
                  <wp:posOffset>80625</wp:posOffset>
                </wp:positionV>
                <wp:extent cx="2021205" cy="222885"/>
                <wp:effectExtent l="0" t="0" r="0" b="5715"/>
                <wp:wrapNone/>
                <wp:docPr id="5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style="position:absolute;margin-left:93pt;margin-top:6.35pt;width:159.15pt;height:17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C808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ZVIQIAAD4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"/>
            </w:pict>
          </mc:Fallback>
        </mc:AlternateContent>
      </w:r>
    </w:p>
    <w:p w:rsidR="00306481" w:rsidP="00024B8B" w:rsidRDefault="00306481" w14:paraId="7DEEE7B2" w14:textId="10E3F65B">
      <w:pPr>
        <w:pStyle w:val="QUESTIONTEXT"/>
        <w:numPr>
          <w:ilvl w:val="0"/>
          <w:numId w:val="7"/>
        </w:numPr>
      </w:pPr>
      <w:r w:rsidRPr="003928BF">
        <w:t>What is this person’s title/position?</w:t>
      </w:r>
    </w:p>
    <w:p w:rsidR="00CC31F8" w:rsidP="005946BC" w:rsidRDefault="00CC31F8" w14:paraId="4882970E" w14:textId="2232C3E8">
      <w:pPr>
        <w:ind w:left="792" w:hanging="360"/>
      </w:pPr>
      <w:r w:rsidRPr="003928BF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6D05A570" wp14:anchorId="66156472">
                <wp:simplePos x="0" y="0"/>
                <wp:positionH relativeFrom="column">
                  <wp:posOffset>1181243</wp:posOffset>
                </wp:positionH>
                <wp:positionV relativeFrom="paragraph">
                  <wp:posOffset>64298</wp:posOffset>
                </wp:positionV>
                <wp:extent cx="2021205" cy="222885"/>
                <wp:effectExtent l="0" t="0" r="0" b="5715"/>
                <wp:wrapNone/>
                <wp:docPr id="5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style="position:absolute;margin-left:93pt;margin-top:5.05pt;width:159.15pt;height:17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2B9A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"/>
            </w:pict>
          </mc:Fallback>
        </mc:AlternateContent>
      </w:r>
    </w:p>
    <w:p w:rsidRPr="003928BF" w:rsidR="00CC31F8" w:rsidP="005946BC" w:rsidRDefault="00CC31F8" w14:paraId="1CB435D9" w14:textId="2AD9E392">
      <w:pPr>
        <w:pStyle w:val="QUESTIONTEXT"/>
        <w:ind w:left="1800" w:firstLine="0"/>
      </w:pPr>
    </w:p>
    <w:p w:rsidR="00306481" w:rsidP="00024B8B" w:rsidRDefault="00306481" w14:paraId="513B8E5A" w14:textId="4E45B9E3">
      <w:pPr>
        <w:pStyle w:val="QUESTIONTEXT"/>
        <w:numPr>
          <w:ilvl w:val="0"/>
          <w:numId w:val="7"/>
        </w:numPr>
      </w:pPr>
      <w:r w:rsidRPr="003928BF">
        <w:t>What is your contact person’s telephone number?</w:t>
      </w:r>
    </w:p>
    <w:p w:rsidRPr="003928BF" w:rsidR="00CC31F8" w:rsidP="005946BC" w:rsidRDefault="00CC31F8" w14:paraId="0788D41E" w14:textId="2926073F">
      <w:pPr>
        <w:pStyle w:val="QUESTIONTEXT"/>
        <w:ind w:left="1800" w:firstLine="0"/>
      </w:pPr>
      <w:r w:rsidRPr="003928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editId="10C8217A" wp14:anchorId="799066EA">
                <wp:simplePos x="0" y="0"/>
                <wp:positionH relativeFrom="column">
                  <wp:posOffset>1181243</wp:posOffset>
                </wp:positionH>
                <wp:positionV relativeFrom="paragraph">
                  <wp:posOffset>60448</wp:posOffset>
                </wp:positionV>
                <wp:extent cx="2021205" cy="222885"/>
                <wp:effectExtent l="0" t="0" r="0" b="5715"/>
                <wp:wrapNone/>
                <wp:docPr id="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style="position:absolute;margin-left:93pt;margin-top:4.75pt;width:159.15pt;height:1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CB15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"/>
            </w:pict>
          </mc:Fallback>
        </mc:AlternateContent>
      </w:r>
    </w:p>
    <w:p w:rsidRPr="003928BF" w:rsidR="00306481" w:rsidP="00024B8B" w:rsidRDefault="00306481" w14:paraId="74D0E1BE" w14:textId="5BA3DD8F">
      <w:pPr>
        <w:pStyle w:val="QUESTIONTEXT"/>
        <w:numPr>
          <w:ilvl w:val="0"/>
          <w:numId w:val="7"/>
        </w:numPr>
      </w:pPr>
      <w:r w:rsidRPr="003928BF">
        <w:t>What is your contact person’s email address?</w:t>
      </w:r>
    </w:p>
    <w:p w:rsidRPr="003928BF" w:rsidR="00306481" w:rsidRDefault="00306481" w14:paraId="0C712811" w14:textId="0C615FB8">
      <w:pPr>
        <w:pStyle w:val="QUESTIONTEXT"/>
        <w:spacing w:before="840"/>
        <w:rPr>
          <w:noProof/>
        </w:rPr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1E25036D" wp14:anchorId="4204D74D">
                <wp:simplePos x="0" y="0"/>
                <wp:positionH relativeFrom="column">
                  <wp:posOffset>1181243</wp:posOffset>
                </wp:positionH>
                <wp:positionV relativeFrom="paragraph">
                  <wp:posOffset>59649</wp:posOffset>
                </wp:positionV>
                <wp:extent cx="2021205" cy="222885"/>
                <wp:effectExtent l="0" t="0" r="0" b="5715"/>
                <wp:wrapNone/>
                <wp:docPr id="5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style="position:absolute;margin-left:93pt;margin-top:4.7pt;width:159.15pt;height:17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5E1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"/>
            </w:pict>
          </mc:Fallback>
        </mc:AlternateContent>
      </w:r>
      <w:r w:rsidRPr="003928BF">
        <w:t>The next few questions are about your agency’s collaboration with</w:t>
      </w:r>
      <w:r w:rsidR="003D49C6">
        <w:t xml:space="preserve"> your PCWA partner</w:t>
      </w:r>
      <w:r w:rsidRPr="003928BF">
        <w:t xml:space="preserve">. </w:t>
      </w:r>
      <w:r w:rsidRPr="003928BF">
        <w:rPr>
          <w:noProof/>
        </w:rPr>
        <w:t>It is possible</w:t>
      </w:r>
      <w:r w:rsidR="003D49C6">
        <w:rPr>
          <w:noProof/>
        </w:rPr>
        <w:t xml:space="preserve"> </w:t>
      </w:r>
      <w:r w:rsidRPr="003928BF">
        <w:rPr>
          <w:noProof/>
        </w:rPr>
        <w:t>that</w:t>
      </w:r>
      <w:r w:rsidR="00CC31F8">
        <w:rPr>
          <w:noProof/>
        </w:rPr>
        <w:t xml:space="preserve"> </w:t>
      </w:r>
      <w:r w:rsidRPr="003928BF">
        <w:rPr>
          <w:noProof/>
        </w:rPr>
        <w:t>your agency may contract, partner, or have other relat</w:t>
      </w:r>
      <w:r w:rsidR="00AE798E">
        <w:rPr>
          <w:noProof/>
        </w:rPr>
        <w:t>i</w:t>
      </w:r>
      <w:r w:rsidRPr="003928BF">
        <w:rPr>
          <w:noProof/>
        </w:rPr>
        <w:t>onships with outside agencies to help provide services. We will refer to all of these outside agencies as partner agencies or partner providers.</w:t>
      </w:r>
    </w:p>
    <w:p w:rsidRPr="003928BF" w:rsidR="00306481" w:rsidP="00306481" w:rsidRDefault="00306481" w14:paraId="6C1AD955" w14:textId="77777777">
      <w:pPr>
        <w:rPr>
          <w:rFonts w:ascii="Arial" w:hAnsi="Arial" w:eastAsia="Times New Roman" w:cs="Arial"/>
          <w:b/>
          <w:sz w:val="20"/>
          <w:szCs w:val="20"/>
        </w:rPr>
      </w:pPr>
      <w:r w:rsidRPr="003928BF">
        <w:br w:type="page"/>
      </w:r>
    </w:p>
    <w:p w:rsidRPr="003928BF" w:rsidR="00306481" w:rsidP="00024B8B" w:rsidRDefault="00306481" w14:paraId="5D1084D1" w14:textId="6A0F3597">
      <w:pPr>
        <w:pStyle w:val="QUESTIONTEXT"/>
        <w:numPr>
          <w:ilvl w:val="0"/>
          <w:numId w:val="7"/>
        </w:numPr>
      </w:pPr>
      <w:r w:rsidRPr="003928BF">
        <w:lastRenderedPageBreak/>
        <w:t>How familiar are you with each of the following?</w:t>
      </w:r>
    </w:p>
    <w:tbl>
      <w:tblPr>
        <w:tblW w:w="543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71"/>
        <w:gridCol w:w="795"/>
        <w:gridCol w:w="1418"/>
        <w:gridCol w:w="1387"/>
      </w:tblGrid>
      <w:tr w:rsidRPr="003928BF" w:rsidR="00306481" w:rsidTr="00A51E46" w14:paraId="11B8DDE8" w14:textId="77777777">
        <w:trPr>
          <w:tblHeader/>
        </w:trPr>
        <w:tc>
          <w:tcPr>
            <w:tcW w:w="3230" w:type="pct"/>
            <w:tcBorders>
              <w:top w:val="nil"/>
              <w:left w:val="nil"/>
              <w:bottom w:val="single" w:color="auto" w:sz="4" w:space="0"/>
            </w:tcBorders>
          </w:tcPr>
          <w:p w:rsidRPr="003928BF" w:rsidR="00306481" w:rsidP="00A51E46" w:rsidRDefault="00306481" w14:paraId="5DC43857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pct"/>
            <w:gridSpan w:val="3"/>
            <w:tcBorders>
              <w:bottom w:val="single" w:color="auto" w:sz="4" w:space="0"/>
            </w:tcBorders>
            <w:vAlign w:val="bottom"/>
          </w:tcPr>
          <w:p w:rsidRPr="003928BF" w:rsidR="00306481" w:rsidP="00A51E46" w:rsidRDefault="00306481" w14:paraId="4BB24975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i/>
                <w:sz w:val="20"/>
                <w:szCs w:val="20"/>
              </w:rPr>
              <w:t>Select one per row</w:t>
            </w:r>
          </w:p>
        </w:tc>
      </w:tr>
      <w:tr w:rsidRPr="003928BF" w:rsidR="00306481" w:rsidTr="00A51E46" w14:paraId="71303D26" w14:textId="77777777">
        <w:trPr>
          <w:tblHeader/>
        </w:trPr>
        <w:tc>
          <w:tcPr>
            <w:tcW w:w="3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8BF" w:rsidR="00306481" w:rsidP="00A51E46" w:rsidRDefault="00306481" w14:paraId="7C25BCEF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306481" w:rsidP="00A51E46" w:rsidRDefault="00306481" w14:paraId="4ECE0ABE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VERY</w:t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306481" w:rsidP="00A51E46" w:rsidRDefault="00306481" w14:paraId="517F06D8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SOMEWHAT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8BF" w:rsidR="00306481" w:rsidP="00A51E46" w:rsidRDefault="00306481" w14:paraId="113674EC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NOT AT ALL</w:t>
            </w:r>
          </w:p>
        </w:tc>
      </w:tr>
      <w:tr w:rsidRPr="003928BF" w:rsidR="00306481" w:rsidTr="00A51E46" w14:paraId="691C9427" w14:textId="77777777">
        <w:tc>
          <w:tcPr>
            <w:tcW w:w="3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62A6DC94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Characteristics of youth who age out of foster care and their housing needs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36690AAF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76CBAB2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7E71A6E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484554E9" w14:textId="77777777">
        <w:tc>
          <w:tcPr>
            <w:tcW w:w="3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086C8AD7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[PCWA Name]’s procedures for identifying FUP-eligible youth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47171872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5C11AC0C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2D02320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276B2FD1" w14:textId="77777777">
        <w:tc>
          <w:tcPr>
            <w:tcW w:w="3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26D754D9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c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[PCWA Name]’s procedures for referring FUP-eligible youth to your agency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2DDED962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59464231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7766377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2B4523AB" w14:textId="77777777">
        <w:tc>
          <w:tcPr>
            <w:tcW w:w="3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306481" w:rsidP="00A51E46" w:rsidRDefault="00306481" w14:paraId="56163F5D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d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Types of housing search assistance provided to FUP-eligible youth by [PCWA Name] or partner providers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6481" w:rsidP="00A51E46" w:rsidRDefault="00306481" w14:paraId="2E89B5D7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6481" w:rsidP="00A51E46" w:rsidRDefault="00306481" w14:paraId="7411D7E3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306481" w:rsidP="00A51E46" w:rsidRDefault="00306481" w14:paraId="6B94170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7B2A958C" w14:textId="77777777">
        <w:tc>
          <w:tcPr>
            <w:tcW w:w="3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167617C9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e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Types of supportive services provided to FUP-eligible youth by [PCWA Name]’s or partner providers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4B7B4A7E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53E5A0C2" w14:textId="77777777">
            <w:pPr>
              <w:tabs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817463" w:rsidR="00306481" w:rsidP="002D565F" w:rsidRDefault="00306481" w14:paraId="2B551C47" w14:textId="090A0F01">
            <w:pPr>
              <w:pStyle w:val="ListParagraph"/>
              <w:numPr>
                <w:ilvl w:val="0"/>
                <w:numId w:val="12"/>
              </w:num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sym w:font="Wingdings" w:char="F06D"/>
            </w:r>
          </w:p>
        </w:tc>
      </w:tr>
    </w:tbl>
    <w:p w:rsidRPr="003928BF" w:rsidR="00306481" w:rsidP="00306481" w:rsidRDefault="00306481" w14:paraId="2BB8202F" w14:textId="77777777">
      <w:pPr>
        <w:spacing w:line="240" w:lineRule="auto"/>
      </w:pPr>
    </w:p>
    <w:p w:rsidRPr="003928BF" w:rsidR="00817463" w:rsidP="002D565F" w:rsidRDefault="00306481" w14:paraId="03AFC4BE" w14:textId="70C7FE99">
      <w:pPr>
        <w:pStyle w:val="QUESTIONTEXT"/>
        <w:numPr>
          <w:ilvl w:val="0"/>
          <w:numId w:val="7"/>
        </w:numPr>
      </w:pPr>
      <w:r w:rsidRPr="00CC31F8">
        <w:t>On which of the following topics does [PCWA Name] provide your staff with training?</w:t>
      </w:r>
    </w:p>
    <w:tbl>
      <w:tblPr>
        <w:tblW w:w="5437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87"/>
        <w:gridCol w:w="1440"/>
        <w:gridCol w:w="1440"/>
      </w:tblGrid>
      <w:tr w:rsidRPr="003928BF" w:rsidR="00306481" w:rsidTr="00A51E46" w14:paraId="4983BE69" w14:textId="77777777">
        <w:trPr>
          <w:tblHeader/>
        </w:trPr>
        <w:tc>
          <w:tcPr>
            <w:tcW w:w="3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8BF" w:rsidR="00306481" w:rsidP="00A51E46" w:rsidRDefault="00306481" w14:paraId="0730E52B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306481" w:rsidP="00A51E46" w:rsidRDefault="00306481" w14:paraId="79D456D8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306481" w:rsidP="00A51E46" w:rsidRDefault="00306481" w14:paraId="62148D75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Pr="003928BF" w:rsidR="00306481" w:rsidTr="00A51E46" w14:paraId="0D50423C" w14:textId="77777777">
        <w:tc>
          <w:tcPr>
            <w:tcW w:w="3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5E2C941D" w14:textId="239C0A6B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 xml:space="preserve">Characteristics of youth who age out of foster care and their housing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10727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Pr="003928BF">
              <w:rPr>
                <w:rFonts w:ascii="Arial" w:hAnsi="Arial" w:cs="Arial"/>
                <w:sz w:val="20"/>
                <w:szCs w:val="20"/>
              </w:rPr>
              <w:t>needs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6F3B11C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4826A337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684DD026" w14:textId="77777777">
        <w:tc>
          <w:tcPr>
            <w:tcW w:w="3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5B09B5B0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How [PCWA Name] identifies FUP-eligible youth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1E8BFC21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7B5433A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6B6508A9" w14:textId="77777777">
        <w:tc>
          <w:tcPr>
            <w:tcW w:w="3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0C373D37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c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How [PCWA Name] refers FUP-eligible youth to your agency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3E3420A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70D6617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65326461" w14:textId="77777777">
        <w:tc>
          <w:tcPr>
            <w:tcW w:w="3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306481" w:rsidP="00A51E46" w:rsidRDefault="00306481" w14:paraId="1E0A28B8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d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Types of housing search assistance provided to FUP-eligible youth by [PCWA Name] or partner providers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6481" w:rsidP="00A51E46" w:rsidRDefault="00306481" w14:paraId="06C8CEE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6481" w:rsidP="00A51E46" w:rsidRDefault="00306481" w14:paraId="60B6F06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5E51CF7D" w14:textId="77777777">
        <w:tc>
          <w:tcPr>
            <w:tcW w:w="3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5941D4D3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e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Types of supportive services provided to FUP-eligible youth by [PCWA Name] or partner providers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4D8E789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6DB5462B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010CE6" w14:paraId="1C6ED8B9" w14:textId="77777777">
        <w:trPr>
          <w:trHeight w:val="863"/>
        </w:trPr>
        <w:tc>
          <w:tcPr>
            <w:tcW w:w="3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3928BF" w:rsidR="00306481" w:rsidP="00A51E46" w:rsidRDefault="00306481" w14:paraId="0391CF99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editId="4F8A857B" wp14:anchorId="624D6E3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8915</wp:posOffset>
                      </wp:positionV>
                      <wp:extent cx="3258820" cy="248285"/>
                      <wp:effectExtent l="0" t="0" r="0" b="0"/>
                      <wp:wrapNone/>
                      <wp:docPr id="6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306481" w:rsidRDefault="006B7746" w14:paraId="6D0F8DE7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left:0;text-align:left;margin-left:18.5pt;margin-top:16.45pt;width:256.6pt;height:1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" w14:anchorId="624D6E3A">
                      <v:textbox inset="0,,1.44pt,1.44pt">
                        <w:txbxContent>
                          <w:p w:rsidRPr="00C96776" w:rsidR="006B7746" w:rsidP="00306481" w:rsidRDefault="006B7746" w14:paraId="6D0F8DE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28BF">
              <w:rPr>
                <w:rFonts w:ascii="Arial" w:hAnsi="Arial" w:cs="Arial"/>
                <w:sz w:val="20"/>
                <w:szCs w:val="20"/>
              </w:rPr>
              <w:t>f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Other (SPECIFY)</w:t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928BF" w:rsidR="00306481" w:rsidP="00A51E46" w:rsidRDefault="00306481" w14:paraId="0BD5C44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17463" w:rsidR="00306481" w:rsidP="002D565F" w:rsidRDefault="00306481" w14:paraId="22D69069" w14:textId="7DA8692A">
            <w:pPr>
              <w:pStyle w:val="ListParagraph"/>
              <w:numPr>
                <w:ilvl w:val="0"/>
                <w:numId w:val="13"/>
              </w:numPr>
              <w:tabs>
                <w:tab w:val="clear" w:pos="432"/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sym w:font="Wingdings" w:char="F06D"/>
            </w:r>
          </w:p>
        </w:tc>
      </w:tr>
    </w:tbl>
    <w:p w:rsidRPr="003928BF" w:rsidR="00306481" w:rsidP="00306481" w:rsidRDefault="00306481" w14:paraId="637CFD1C" w14:textId="77777777">
      <w:pPr>
        <w:spacing w:before="60" w:after="60" w:line="240" w:lineRule="auto"/>
        <w:ind w:left="360" w:hanging="360"/>
        <w:rPr>
          <w:rFonts w:ascii="Arial" w:hAnsi="Arial" w:cs="Arial"/>
          <w:sz w:val="20"/>
          <w:szCs w:val="20"/>
        </w:rPr>
      </w:pPr>
    </w:p>
    <w:p w:rsidRPr="003928BF" w:rsidR="00306481" w:rsidP="0061625F" w:rsidRDefault="00306481" w14:paraId="4D06F516" w14:textId="046A3050">
      <w:pPr>
        <w:pStyle w:val="QUESTIONTEXT"/>
        <w:numPr>
          <w:ilvl w:val="0"/>
          <w:numId w:val="7"/>
        </w:numPr>
      </w:pPr>
      <w:r w:rsidRPr="003928BF">
        <w:t xml:space="preserve">[IF ANY OF </w:t>
      </w:r>
      <w:r>
        <w:t xml:space="preserve">MODULE </w:t>
      </w:r>
      <w:r w:rsidR="009F4F28">
        <w:t>C</w:t>
      </w:r>
      <w:r>
        <w:t xml:space="preserve"> </w:t>
      </w:r>
      <w:r w:rsidRPr="003928BF">
        <w:t>Q</w:t>
      </w:r>
      <w:r w:rsidR="007F3829">
        <w:t>7</w:t>
      </w:r>
      <w:r w:rsidR="002C214C">
        <w:t>8</w:t>
      </w:r>
      <w:r w:rsidRPr="003928BF">
        <w:t>a THROUGH Q</w:t>
      </w:r>
      <w:r w:rsidR="007F3829">
        <w:t>7</w:t>
      </w:r>
      <w:r w:rsidR="002C214C">
        <w:t>8</w:t>
      </w:r>
      <w:r w:rsidRPr="003928BF">
        <w:t>f=YES, THEN ASK] How often does a training occur?</w:t>
      </w:r>
    </w:p>
    <w:p w:rsidRPr="003928BF" w:rsidR="00306481" w:rsidP="00306481" w:rsidRDefault="00306481" w14:paraId="1EF525A2" w14:textId="77777777">
      <w:pPr>
        <w:pStyle w:val="SELECTONEMARKALL"/>
        <w:rPr>
          <w:b w:val="0"/>
          <w:i/>
        </w:rPr>
      </w:pPr>
      <w:r w:rsidRPr="003928BF">
        <w:rPr>
          <w:b w:val="0"/>
          <w:i/>
        </w:rPr>
        <w:t>Select one only</w:t>
      </w:r>
    </w:p>
    <w:p w:rsidRPr="003928BF" w:rsidR="00306481" w:rsidP="00306481" w:rsidRDefault="00306481" w14:paraId="3DB18D1F" w14:textId="77777777">
      <w:pPr>
        <w:pStyle w:val="RESPONSE"/>
      </w:pPr>
      <w:r w:rsidRPr="003928BF">
        <w:sym w:font="Wingdings" w:char="F06D"/>
      </w:r>
      <w:r w:rsidRPr="003928BF">
        <w:tab/>
        <w:t>Once after vouchers were awarded</w:t>
      </w:r>
    </w:p>
    <w:p w:rsidRPr="003928BF" w:rsidR="00306481" w:rsidP="00306481" w:rsidRDefault="00306481" w14:paraId="5F7FACDC" w14:textId="77777777">
      <w:pPr>
        <w:pStyle w:val="RESPONSE"/>
      </w:pPr>
      <w:r w:rsidRPr="003928BF">
        <w:sym w:font="Wingdings" w:char="F06D"/>
      </w:r>
      <w:r w:rsidRPr="003928BF">
        <w:tab/>
        <w:t>Annually</w:t>
      </w:r>
    </w:p>
    <w:p w:rsidRPr="003928BF" w:rsidR="00306481" w:rsidP="00306481" w:rsidRDefault="00306481" w14:paraId="40176284" w14:textId="77777777">
      <w:pPr>
        <w:pStyle w:val="RESPONSE"/>
      </w:pPr>
      <w:r w:rsidRPr="003928BF">
        <w:sym w:font="Wingdings" w:char="F06D"/>
      </w:r>
      <w:r w:rsidRPr="003928BF">
        <w:tab/>
        <w:t>Twice a year</w:t>
      </w:r>
    </w:p>
    <w:p w:rsidRPr="003928BF" w:rsidR="00306481" w:rsidP="00306481" w:rsidRDefault="00306481" w14:paraId="5C2B3FB0" w14:textId="77777777">
      <w:pPr>
        <w:pStyle w:val="RESPONSE"/>
      </w:pPr>
      <w:r w:rsidRPr="003928BF">
        <w:sym w:font="Wingdings" w:char="F06D"/>
      </w:r>
      <w:r w:rsidRPr="003928BF">
        <w:tab/>
        <w:t>Quarterly</w:t>
      </w:r>
    </w:p>
    <w:p w:rsidRPr="003928BF" w:rsidR="00306481" w:rsidP="00306481" w:rsidRDefault="00306481" w14:paraId="023725B2" w14:textId="77777777">
      <w:pPr>
        <w:pStyle w:val="RESPONSE"/>
      </w:pPr>
      <w:r w:rsidRPr="003928BF">
        <w:sym w:font="Wingdings" w:char="F06D"/>
      </w:r>
      <w:r w:rsidRPr="003928BF">
        <w:tab/>
        <w:t>More than once per quarter</w:t>
      </w:r>
    </w:p>
    <w:p w:rsidRPr="003928BF" w:rsidR="00306481" w:rsidP="00306481" w:rsidRDefault="00306481" w14:paraId="18ADE094" w14:textId="77777777">
      <w:pPr>
        <w:pStyle w:val="RESPONSE"/>
      </w:pPr>
      <w:r w:rsidRPr="003928BF">
        <w:sym w:font="Wingdings" w:char="F06D"/>
      </w:r>
      <w:r w:rsidRPr="003928BF">
        <w:tab/>
        <w:t>Don’t know</w:t>
      </w:r>
    </w:p>
    <w:p w:rsidRPr="003928BF" w:rsidR="00306481" w:rsidP="00306481" w:rsidRDefault="00306481" w14:paraId="618D491C" w14:textId="77777777">
      <w:pPr>
        <w:rPr>
          <w:rFonts w:ascii="Arial" w:hAnsi="Arial" w:eastAsia="Times New Roman" w:cs="Arial"/>
          <w:b/>
          <w:sz w:val="20"/>
          <w:szCs w:val="20"/>
        </w:rPr>
      </w:pPr>
      <w:r w:rsidRPr="003928BF">
        <w:br w:type="page"/>
      </w:r>
    </w:p>
    <w:p w:rsidRPr="003928BF" w:rsidR="00306481" w:rsidP="0061625F" w:rsidRDefault="00306481" w14:paraId="043AA29F" w14:textId="36CC061A">
      <w:pPr>
        <w:pStyle w:val="QUESTIONTEXT"/>
        <w:numPr>
          <w:ilvl w:val="0"/>
          <w:numId w:val="7"/>
        </w:numPr>
      </w:pPr>
      <w:r w:rsidRPr="003928BF">
        <w:lastRenderedPageBreak/>
        <w:t>On which of the following topics does your staff provide [PCWA Name] with training?</w:t>
      </w:r>
    </w:p>
    <w:tbl>
      <w:tblPr>
        <w:tblW w:w="500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89"/>
        <w:gridCol w:w="1079"/>
        <w:gridCol w:w="984"/>
      </w:tblGrid>
      <w:tr w:rsidRPr="003928BF" w:rsidR="00306481" w:rsidTr="00A51E46" w14:paraId="24029ADD" w14:textId="77777777">
        <w:trPr>
          <w:tblHeader/>
        </w:trPr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8BF" w:rsidR="00306481" w:rsidP="00A51E46" w:rsidRDefault="00306481" w14:paraId="587D735E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306481" w:rsidP="00A51E46" w:rsidRDefault="00306481" w14:paraId="5FBFD389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306481" w:rsidP="00A51E46" w:rsidRDefault="00306481" w14:paraId="5D23084F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28B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Pr="003928BF" w:rsidR="00306481" w:rsidTr="00A51E46" w14:paraId="258C71CD" w14:textId="77777777"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12FBD3CC" w14:textId="6069C3F8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 xml:space="preserve">FUP </w:t>
            </w:r>
            <w:r w:rsidR="00AC0C03">
              <w:rPr>
                <w:rFonts w:ascii="Arial" w:hAnsi="Arial" w:cs="Arial"/>
                <w:sz w:val="20"/>
                <w:szCs w:val="20"/>
              </w:rPr>
              <w:t>v</w:t>
            </w:r>
            <w:r w:rsidRPr="003928BF">
              <w:rPr>
                <w:rFonts w:ascii="Arial" w:hAnsi="Arial" w:cs="Arial"/>
                <w:sz w:val="20"/>
                <w:szCs w:val="20"/>
              </w:rPr>
              <w:t>oucher eligibility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61F905D6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2961BC95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759AF705" w14:textId="77777777">
        <w:trPr>
          <w:trHeight w:val="351"/>
        </w:trPr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17F69EDD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 xml:space="preserve">Other FUP requirements 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6B39528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306481" w:rsidP="00A51E46" w:rsidRDefault="00306481" w14:paraId="111F3758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05248CBC" w14:textId="77777777"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306481" w:rsidP="00A51E46" w:rsidRDefault="00306481" w14:paraId="550362AB" w14:textId="0B3A88F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c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 xml:space="preserve">Housing search and lease-up processes within the FUP 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7DED0AAA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306481" w:rsidP="00A51E46" w:rsidRDefault="00306481" w14:paraId="09BF2614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306481" w:rsidTr="00A51E46" w14:paraId="6E3476DB" w14:textId="77777777"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306481" w:rsidP="00A51E46" w:rsidRDefault="00306481" w14:paraId="6637B600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d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Tracking and reporting requirements associated with the FUP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6481" w:rsidP="00A51E46" w:rsidRDefault="00306481" w14:paraId="024E169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306481" w:rsidP="00A51E46" w:rsidRDefault="00306481" w14:paraId="08C44FC2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6501AF" w:rsidTr="00010CE6" w14:paraId="5DC731D8" w14:textId="77777777"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6501AF" w:rsidP="006501AF" w:rsidRDefault="006501AF" w14:paraId="6DC094ED" w14:textId="20B3D19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  Overview of the FUP-FSS demonstration program  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6501AF" w:rsidP="006501AF" w:rsidRDefault="006501AF" w14:paraId="101E2FE0" w14:textId="02E2F3F6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946BC" w:rsidR="006501AF" w:rsidP="005946BC" w:rsidRDefault="008744BB" w14:paraId="711F6DE1" w14:textId="16BEA45B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6501AF" w:rsidTr="00E91247" w14:paraId="68EDE59B" w14:textId="77777777"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946BC" w:rsidR="006501AF" w:rsidP="005946BC" w:rsidRDefault="00310727" w14:paraId="51DB0C29" w14:textId="12CC1A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727">
              <w:rPr>
                <w:rFonts w:ascii="Arial" w:hAnsi="Arial" w:cs="Arial"/>
                <w:sz w:val="20"/>
                <w:szCs w:val="20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946BC" w:rsidR="006501AF">
              <w:rPr>
                <w:rFonts w:ascii="Arial" w:hAnsi="Arial" w:cs="Arial"/>
                <w:sz w:val="20"/>
                <w:szCs w:val="20"/>
              </w:rPr>
              <w:t xml:space="preserve">FUP-FSS extended voucher timeline 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6501AF" w:rsidP="006501AF" w:rsidRDefault="006501AF" w14:paraId="5B6E5B55" w14:textId="6B0EB8FA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6501AF" w:rsidP="006501AF" w:rsidRDefault="006501AF" w14:paraId="33B2AEEF" w14:textId="2EDB42D0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6501AF" w:rsidTr="00010CE6" w14:paraId="51813865" w14:textId="77777777"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6501AF" w:rsidP="006501AF" w:rsidRDefault="006501AF" w14:paraId="3DD014E5" w14:textId="4F43294A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   FSS Contract of Participation (CoP)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6501AF" w:rsidP="006501AF" w:rsidRDefault="006501AF" w14:paraId="72BE5E78" w14:textId="3DD841D5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6501AF" w:rsidP="006501AF" w:rsidRDefault="006501AF" w14:paraId="0C3B142A" w14:textId="2C626B36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6501AF" w:rsidTr="005946BC" w14:paraId="6F815542" w14:textId="77777777"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501AF" w:rsidP="006501AF" w:rsidRDefault="006501AF" w14:paraId="655D49D0" w14:textId="4DF4BFDE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  </w:t>
            </w:r>
            <w:r w:rsidR="003107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SS Individual Training and Services Plan (ITSP) 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6501AF" w:rsidP="006501AF" w:rsidRDefault="006501AF" w14:paraId="46E5A992" w14:textId="56B7C07F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6501AF" w:rsidP="006501AF" w:rsidRDefault="006501AF" w14:paraId="73A72D4A" w14:textId="6260A5B8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6501AF" w:rsidTr="00010CE6" w14:paraId="5184A7AC" w14:textId="77777777"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946BC" w:rsidR="006501AF" w:rsidP="006501AF" w:rsidRDefault="006501AF" w14:paraId="01684829" w14:textId="580B3149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 </w:t>
            </w:r>
            <w:r w:rsidR="0031072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FSS escrow account 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6501AF" w:rsidP="006501AF" w:rsidRDefault="006501AF" w14:paraId="18A50B8A" w14:textId="30C27F0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928BF" w:rsidR="006501AF" w:rsidP="006501AF" w:rsidRDefault="006501AF" w14:paraId="0EB85AEB" w14:textId="308FFAB3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6501AF" w:rsidTr="00010CE6" w14:paraId="077F36A8" w14:textId="77777777">
        <w:trPr>
          <w:trHeight w:val="927"/>
        </w:trPr>
        <w:tc>
          <w:tcPr>
            <w:tcW w:w="38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28BF" w:rsidR="006501AF" w:rsidP="006501AF" w:rsidRDefault="006501AF" w14:paraId="4FB0BC09" w14:textId="49023D0D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editId="0C5E0426" wp14:anchorId="102F946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8915</wp:posOffset>
                      </wp:positionV>
                      <wp:extent cx="3258820" cy="248285"/>
                      <wp:effectExtent l="0" t="0" r="0" b="0"/>
                      <wp:wrapNone/>
                      <wp:docPr id="61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306481" w:rsidRDefault="006B7746" w14:paraId="5BFB33C3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left:0;text-align:left;margin-left:18.5pt;margin-top:16.45pt;width:256.6pt;height:1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" w14:anchorId="102F946E">
                      <v:textbox inset="0,,1.44pt,1.44pt">
                        <w:txbxContent>
                          <w:p w:rsidRPr="00C96776" w:rsidR="006B7746" w:rsidP="00306481" w:rsidRDefault="006B7746" w14:paraId="5BFB33C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3928BF">
              <w:rPr>
                <w:rFonts w:ascii="Arial" w:hAnsi="Arial" w:cs="Arial"/>
                <w:sz w:val="20"/>
                <w:szCs w:val="20"/>
              </w:rPr>
              <w:t>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Other (SPECIFY)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6501AF" w:rsidP="006501AF" w:rsidRDefault="006501AF" w14:paraId="4A2A973C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6501AF" w:rsidP="006501AF" w:rsidRDefault="008744BB" w14:paraId="5EF8BD33" w14:textId="246C5B7D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3928BF" w:rsidR="006501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 w:rsidR="006501A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6501AF" w:rsidTr="00A51E46" w14:paraId="1AE5E3B8" w14:textId="77777777">
        <w:tc>
          <w:tcPr>
            <w:tcW w:w="389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928BF" w:rsidR="006501AF" w:rsidP="006501AF" w:rsidRDefault="006501AF" w14:paraId="36607870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928BF" w:rsidR="006501AF" w:rsidP="006501AF" w:rsidRDefault="006501AF" w14:paraId="2DF93D60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6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928BF" w:rsidR="006501AF" w:rsidP="006501AF" w:rsidRDefault="006501AF" w14:paraId="4DB459CD" w14:textId="77777777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Pr="003928BF" w:rsidR="00306481" w:rsidP="008B3123" w:rsidRDefault="00306481" w14:paraId="27995FF0" w14:textId="3F4E3B3C">
      <w:pPr>
        <w:pStyle w:val="QUESTIONTEXT"/>
        <w:numPr>
          <w:ilvl w:val="0"/>
          <w:numId w:val="7"/>
        </w:numPr>
      </w:pPr>
      <w:r w:rsidRPr="003928BF">
        <w:t xml:space="preserve">[IF ANY OF </w:t>
      </w:r>
      <w:r>
        <w:t xml:space="preserve">MODULE </w:t>
      </w:r>
      <w:r w:rsidR="009F4F28">
        <w:t>C</w:t>
      </w:r>
      <w:r>
        <w:t xml:space="preserve"> </w:t>
      </w:r>
      <w:r w:rsidRPr="003928BF">
        <w:t>Q</w:t>
      </w:r>
      <w:r w:rsidR="00A236D7">
        <w:t>80</w:t>
      </w:r>
      <w:r w:rsidRPr="003928BF">
        <w:t>a THROUGH Q</w:t>
      </w:r>
      <w:r w:rsidR="00A236D7">
        <w:t>80</w:t>
      </w:r>
      <w:r w:rsidR="009F4F28">
        <w:t>j</w:t>
      </w:r>
      <w:r w:rsidRPr="003928BF">
        <w:t>=YES, THEN ASK] How often does a training occur?</w:t>
      </w:r>
    </w:p>
    <w:p w:rsidRPr="003928BF" w:rsidR="00306481" w:rsidP="00306481" w:rsidRDefault="00306481" w14:paraId="4202366E" w14:textId="77777777">
      <w:pPr>
        <w:pStyle w:val="RESPONSE"/>
        <w:rPr>
          <w:i/>
        </w:rPr>
      </w:pPr>
      <w:r w:rsidRPr="003928BF">
        <w:rPr>
          <w:i/>
        </w:rPr>
        <w:t>Select one only</w:t>
      </w:r>
    </w:p>
    <w:p w:rsidRPr="003928BF" w:rsidR="00306481" w:rsidP="00306481" w:rsidRDefault="00306481" w14:paraId="69EF03AF" w14:textId="77777777">
      <w:pPr>
        <w:pStyle w:val="RESPONSE"/>
      </w:pPr>
      <w:r w:rsidRPr="003928BF">
        <w:sym w:font="Wingdings" w:char="F06D"/>
      </w:r>
      <w:r w:rsidRPr="003928BF">
        <w:tab/>
        <w:t>Once after vouchers were awarded</w:t>
      </w:r>
    </w:p>
    <w:p w:rsidRPr="003928BF" w:rsidR="00306481" w:rsidP="00306481" w:rsidRDefault="00306481" w14:paraId="116D35BB" w14:textId="77777777">
      <w:pPr>
        <w:pStyle w:val="RESPONSE"/>
      </w:pPr>
      <w:r w:rsidRPr="003928BF">
        <w:sym w:font="Wingdings" w:char="F06D"/>
      </w:r>
      <w:r w:rsidRPr="003928BF">
        <w:tab/>
        <w:t>Annually</w:t>
      </w:r>
    </w:p>
    <w:p w:rsidRPr="003928BF" w:rsidR="00306481" w:rsidP="00306481" w:rsidRDefault="00306481" w14:paraId="25B302A7" w14:textId="77777777">
      <w:pPr>
        <w:pStyle w:val="RESPONSE"/>
      </w:pPr>
      <w:r w:rsidRPr="003928BF">
        <w:sym w:font="Wingdings" w:char="F06D"/>
      </w:r>
      <w:r w:rsidRPr="003928BF">
        <w:tab/>
        <w:t>Twice a year</w:t>
      </w:r>
    </w:p>
    <w:p w:rsidRPr="003928BF" w:rsidR="00306481" w:rsidP="00306481" w:rsidRDefault="00306481" w14:paraId="5F799197" w14:textId="77777777">
      <w:pPr>
        <w:pStyle w:val="RESPONSE"/>
      </w:pPr>
      <w:r w:rsidRPr="003928BF">
        <w:sym w:font="Wingdings" w:char="F06D"/>
      </w:r>
      <w:r w:rsidRPr="003928BF">
        <w:tab/>
        <w:t>Quarterly</w:t>
      </w:r>
    </w:p>
    <w:p w:rsidRPr="003928BF" w:rsidR="00306481" w:rsidP="00306481" w:rsidRDefault="00306481" w14:paraId="55D32E4A" w14:textId="77777777">
      <w:pPr>
        <w:pStyle w:val="RESPONSE"/>
      </w:pPr>
      <w:r w:rsidRPr="003928BF">
        <w:sym w:font="Wingdings" w:char="F06D"/>
      </w:r>
      <w:r w:rsidRPr="003928BF">
        <w:tab/>
        <w:t>More than once per quarter</w:t>
      </w:r>
    </w:p>
    <w:p w:rsidRPr="003928BF" w:rsidR="00306481" w:rsidP="00306481" w:rsidRDefault="00306481" w14:paraId="21A39DF5" w14:textId="77777777">
      <w:pPr>
        <w:pStyle w:val="RESPONSE"/>
      </w:pPr>
      <w:r w:rsidRPr="003928BF">
        <w:sym w:font="Wingdings" w:char="F06D"/>
      </w:r>
      <w:r w:rsidRPr="003928BF">
        <w:tab/>
        <w:t>Don’t know</w:t>
      </w:r>
    </w:p>
    <w:p w:rsidR="00306481" w:rsidP="009244F2" w:rsidRDefault="00306481" w14:paraId="1CEF8803" w14:textId="5A655719">
      <w:pPr>
        <w:pStyle w:val="QUESTIONTEXT"/>
        <w:numPr>
          <w:ilvl w:val="0"/>
          <w:numId w:val="7"/>
        </w:numPr>
      </w:pPr>
      <w:r>
        <w:t xml:space="preserve">At any point since [FILL AWARD DATE from </w:t>
      </w:r>
      <w:r w:rsidRPr="00FF7769">
        <w:t>MODULE A Q</w:t>
      </w:r>
      <w:r w:rsidRPr="00FF7769" w:rsidR="007F3829">
        <w:t>9</w:t>
      </w:r>
      <w:r>
        <w:t>], has</w:t>
      </w:r>
      <w:r w:rsidRPr="003928BF">
        <w:t xml:space="preserve"> your agency ha</w:t>
      </w:r>
      <w:r>
        <w:t>d</w:t>
      </w:r>
      <w:r w:rsidRPr="003928BF">
        <w:t xml:space="preserve"> regular meetings with [PCWA Name] about serving </w:t>
      </w:r>
      <w:r>
        <w:t xml:space="preserve">FUP or </w:t>
      </w:r>
      <w:r w:rsidRPr="003928BF">
        <w:t>FUP-</w:t>
      </w:r>
      <w:r>
        <w:t xml:space="preserve">FSS </w:t>
      </w:r>
      <w:r w:rsidRPr="003928BF">
        <w:t>eligible youth?</w:t>
      </w:r>
    </w:p>
    <w:p w:rsidRPr="005946BC" w:rsidR="00310727" w:rsidP="00306481" w:rsidRDefault="00310727" w14:paraId="0ED642C5" w14:textId="67DF5E6E">
      <w:pPr>
        <w:pStyle w:val="QUESTIONTEXT"/>
        <w:spacing w:after="120"/>
        <w:rPr>
          <w:b w:val="0"/>
          <w:bCs/>
          <w:i/>
          <w:iCs/>
        </w:rPr>
      </w:pPr>
      <w:r>
        <w:rPr>
          <w:b w:val="0"/>
          <w:bCs/>
          <w:i/>
          <w:iCs/>
        </w:rPr>
        <w:tab/>
      </w:r>
      <w:r w:rsidRPr="005946BC">
        <w:rPr>
          <w:b w:val="0"/>
          <w:bCs/>
          <w:i/>
          <w:iCs/>
        </w:rPr>
        <w:t>Select all that apply</w:t>
      </w:r>
    </w:p>
    <w:p w:rsidRPr="003928BF" w:rsidR="00306481" w:rsidP="00306481" w:rsidRDefault="00306481" w14:paraId="2C41A3EC" w14:textId="1ED52565">
      <w:pPr>
        <w:pStyle w:val="RESPONSE"/>
      </w:pPr>
      <w:r w:rsidRPr="003928BF">
        <w:sym w:font="Wingdings" w:char="F06D"/>
      </w:r>
      <w:r w:rsidRPr="003928BF">
        <w:tab/>
        <w:t>Yes</w:t>
      </w:r>
      <w:r>
        <w:t xml:space="preserve">, on FUP </w:t>
      </w:r>
      <w:r w:rsidR="006501AF">
        <w:t>general</w:t>
      </w:r>
      <w:r>
        <w:t>ly.</w:t>
      </w:r>
    </w:p>
    <w:p w:rsidR="00306481" w:rsidP="00306481" w:rsidRDefault="00306481" w14:paraId="6D3A5D7D" w14:textId="374350AD">
      <w:pPr>
        <w:pStyle w:val="RESPONSE"/>
        <w:spacing w:after="120"/>
      </w:pPr>
      <w:r w:rsidRPr="003928BF">
        <w:sym w:font="Wingdings" w:char="F06D"/>
      </w:r>
      <w:r w:rsidRPr="003928BF">
        <w:tab/>
      </w:r>
      <w:r>
        <w:t xml:space="preserve">Yes, on the FUP-FSS </w:t>
      </w:r>
      <w:r w:rsidR="005A1B2C">
        <w:t>Demonstration</w:t>
      </w:r>
      <w:r>
        <w:t xml:space="preserve"> program.</w:t>
      </w:r>
      <w:r w:rsidR="003F249E">
        <w:t xml:space="preserve"> </w:t>
      </w:r>
    </w:p>
    <w:p w:rsidRPr="003928BF" w:rsidR="00306481" w:rsidP="00306481" w:rsidRDefault="006501AF" w14:paraId="73216C8F" w14:textId="2C7ADB8F">
      <w:pPr>
        <w:pStyle w:val="RESPONSE"/>
        <w:spacing w:after="120"/>
      </w:pPr>
      <w:r w:rsidRPr="003928BF">
        <w:sym w:font="Wingdings" w:char="F06D"/>
      </w:r>
      <w:r w:rsidRPr="003928BF">
        <w:tab/>
      </w:r>
      <w:r w:rsidRPr="003928BF" w:rsidR="00306481">
        <w:t>No</w:t>
      </w:r>
      <w:r w:rsidR="00306481">
        <w:t>, we have not had regular meetings</w:t>
      </w:r>
      <w:r w:rsidR="00556F6C">
        <w:t>.</w:t>
      </w:r>
      <w:r w:rsidRPr="003928BF" w:rsidR="00306481">
        <w:t xml:space="preserve">   SKIP TO </w:t>
      </w:r>
      <w:r w:rsidR="00232AA1">
        <w:t>8</w:t>
      </w:r>
      <w:r w:rsidR="00A236D7">
        <w:t>5</w:t>
      </w:r>
      <w:r w:rsidR="007F3640">
        <w:t>.</w:t>
      </w:r>
    </w:p>
    <w:p w:rsidRPr="003928BF" w:rsidR="00306481" w:rsidP="009244F2" w:rsidRDefault="00B947DD" w14:paraId="644E965E" w14:textId="56F3A12B">
      <w:pPr>
        <w:pStyle w:val="QUESTIONTEXT"/>
        <w:numPr>
          <w:ilvl w:val="0"/>
          <w:numId w:val="7"/>
        </w:numPr>
      </w:pPr>
      <w:r>
        <w:t xml:space="preserve">[IF Q82=YES on FUP generally] </w:t>
      </w:r>
      <w:r w:rsidR="00306481">
        <w:t>Since [FILL AWARD DATE from MODULE A Q</w:t>
      </w:r>
      <w:r w:rsidR="007F3829">
        <w:t>9</w:t>
      </w:r>
      <w:r w:rsidR="00306481">
        <w:t>]</w:t>
      </w:r>
      <w:r w:rsidR="00746AB6">
        <w:t>,</w:t>
      </w:r>
      <w:r w:rsidR="00306481">
        <w:t xml:space="preserve"> h</w:t>
      </w:r>
      <w:r w:rsidRPr="003928BF" w:rsidR="00306481">
        <w:t xml:space="preserve">ow often </w:t>
      </w:r>
      <w:r w:rsidR="000D20D8">
        <w:t>have</w:t>
      </w:r>
      <w:r w:rsidRPr="003928BF" w:rsidR="000D20D8">
        <w:t xml:space="preserve"> </w:t>
      </w:r>
      <w:r w:rsidRPr="003928BF" w:rsidR="00306481">
        <w:t>the</w:t>
      </w:r>
      <w:r w:rsidR="003F249E">
        <w:t xml:space="preserve"> FUP</w:t>
      </w:r>
      <w:r w:rsidRPr="003928BF" w:rsidR="00306481">
        <w:t xml:space="preserve"> meetings</w:t>
      </w:r>
      <w:r w:rsidR="000D20D8">
        <w:t xml:space="preserve"> been</w:t>
      </w:r>
      <w:r w:rsidRPr="003928BF" w:rsidR="00306481">
        <w:t xml:space="preserve"> held?</w:t>
      </w:r>
      <w:r w:rsidR="00306481">
        <w:t xml:space="preserve"> If the frequency of these meetings ha</w:t>
      </w:r>
      <w:r w:rsidR="00B336DF">
        <w:t>s</w:t>
      </w:r>
      <w:r w:rsidR="00306481">
        <w:t xml:space="preserve"> changed, think back to when you were meeting most regularly.</w:t>
      </w:r>
    </w:p>
    <w:p w:rsidRPr="003928BF" w:rsidR="00306481" w:rsidP="00306481" w:rsidRDefault="00306481" w14:paraId="35EB8E0F" w14:textId="77777777">
      <w:pPr>
        <w:pStyle w:val="RESPONSE"/>
      </w:pPr>
      <w:r w:rsidRPr="003928BF">
        <w:rPr>
          <w:i/>
        </w:rPr>
        <w:t>Select one only</w:t>
      </w:r>
    </w:p>
    <w:p w:rsidRPr="003928BF" w:rsidR="00306481" w:rsidP="00306481" w:rsidRDefault="00306481" w14:paraId="28B59D3B" w14:textId="77777777">
      <w:pPr>
        <w:pStyle w:val="RESPONSE"/>
      </w:pPr>
      <w:r w:rsidRPr="003928BF">
        <w:sym w:font="Wingdings" w:char="F06D"/>
      </w:r>
      <w:r w:rsidRPr="003928BF">
        <w:tab/>
        <w:t>Weekly</w:t>
      </w:r>
    </w:p>
    <w:p w:rsidRPr="003928BF" w:rsidR="00306481" w:rsidP="00306481" w:rsidRDefault="00306481" w14:paraId="5A5DBAB9" w14:textId="77777777">
      <w:pPr>
        <w:pStyle w:val="RESPONSE"/>
      </w:pPr>
      <w:r w:rsidRPr="003928BF">
        <w:sym w:font="Wingdings" w:char="F06D"/>
      </w:r>
      <w:r w:rsidRPr="003928BF">
        <w:tab/>
        <w:t>Monthly</w:t>
      </w:r>
    </w:p>
    <w:p w:rsidRPr="003928BF" w:rsidR="00306481" w:rsidP="00306481" w:rsidRDefault="00306481" w14:paraId="58D12053" w14:textId="77777777">
      <w:pPr>
        <w:pStyle w:val="RESPONSE"/>
      </w:pPr>
      <w:r w:rsidRPr="003928BF">
        <w:sym w:font="Wingdings" w:char="F06D"/>
      </w:r>
      <w:r w:rsidRPr="003928BF">
        <w:tab/>
        <w:t>Quarterly</w:t>
      </w:r>
    </w:p>
    <w:p w:rsidRPr="003928BF" w:rsidR="00306481" w:rsidP="00306481" w:rsidRDefault="00306481" w14:paraId="69D1F72D" w14:textId="77777777">
      <w:pPr>
        <w:pStyle w:val="RESPONSE"/>
      </w:pPr>
      <w:r w:rsidRPr="003928BF">
        <w:sym w:font="Wingdings" w:char="F06D"/>
      </w:r>
      <w:r w:rsidRPr="003928BF">
        <w:tab/>
        <w:t>Twice a year</w:t>
      </w:r>
    </w:p>
    <w:p w:rsidR="00306481" w:rsidP="00306481" w:rsidRDefault="00306481" w14:paraId="3704702F" w14:textId="32EA2808">
      <w:pPr>
        <w:pStyle w:val="RESPONSE"/>
      </w:pPr>
      <w:r w:rsidRPr="003928BF">
        <w:lastRenderedPageBreak/>
        <w:sym w:font="Wingdings" w:char="F06D"/>
      </w:r>
      <w:r w:rsidRPr="003928BF">
        <w:tab/>
        <w:t>Annually</w:t>
      </w:r>
    </w:p>
    <w:p w:rsidRPr="003928BF" w:rsidR="00A65974" w:rsidP="00A65974" w:rsidRDefault="00A65974" w14:paraId="4B584951" w14:textId="77777777">
      <w:pPr>
        <w:pStyle w:val="RESPONSE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editId="78002493" wp14:anchorId="1501900E">
                <wp:simplePos x="0" y="0"/>
                <wp:positionH relativeFrom="column">
                  <wp:posOffset>1803946</wp:posOffset>
                </wp:positionH>
                <wp:positionV relativeFrom="paragraph">
                  <wp:posOffset>52842</wp:posOffset>
                </wp:positionV>
                <wp:extent cx="4178935" cy="182880"/>
                <wp:effectExtent l="0" t="0" r="0" b="7620"/>
                <wp:wrapNone/>
                <wp:docPr id="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9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142.05pt;margin-top:4.15pt;width:329.0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CB5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"/>
            </w:pict>
          </mc:Fallback>
        </mc:AlternateContent>
      </w:r>
      <w:r w:rsidRPr="003928BF">
        <w:sym w:font="Wingdings" w:char="F06D"/>
      </w:r>
      <w:r w:rsidRPr="003928BF">
        <w:tab/>
        <w:t>Other (SPECIFY)</w:t>
      </w:r>
    </w:p>
    <w:p w:rsidRPr="003928BF" w:rsidR="00A65974" w:rsidP="00306481" w:rsidRDefault="00A65974" w14:paraId="5C0E96FE" w14:textId="77777777">
      <w:pPr>
        <w:pStyle w:val="RESPONSE"/>
      </w:pPr>
    </w:p>
    <w:p w:rsidR="003F249E" w:rsidP="00306481" w:rsidRDefault="003F249E" w14:paraId="444FB87F" w14:textId="77777777"/>
    <w:p w:rsidRPr="003928BF" w:rsidR="003F249E" w:rsidP="009244F2" w:rsidRDefault="00B947DD" w14:paraId="23E57381" w14:textId="46D5710A">
      <w:pPr>
        <w:pStyle w:val="QUESTIONTEXT"/>
        <w:numPr>
          <w:ilvl w:val="0"/>
          <w:numId w:val="7"/>
        </w:numPr>
      </w:pPr>
      <w:r>
        <w:t xml:space="preserve">[IF Q82=YES on FUP-FSS] </w:t>
      </w:r>
      <w:r w:rsidR="003F249E">
        <w:t>Since [FILL AWARD DATE from MODULE A Q</w:t>
      </w:r>
      <w:r w:rsidR="007F3829">
        <w:t>9</w:t>
      </w:r>
      <w:r w:rsidR="003F249E">
        <w:t>]</w:t>
      </w:r>
      <w:r w:rsidR="00746AB6">
        <w:t>,</w:t>
      </w:r>
      <w:r w:rsidR="003F249E">
        <w:t xml:space="preserve"> h</w:t>
      </w:r>
      <w:r w:rsidRPr="003928BF" w:rsidR="003F249E">
        <w:t xml:space="preserve">ow often </w:t>
      </w:r>
      <w:r w:rsidR="00746AB6">
        <w:t xml:space="preserve">have </w:t>
      </w:r>
      <w:r w:rsidRPr="003928BF" w:rsidR="003F249E">
        <w:t>the</w:t>
      </w:r>
      <w:r w:rsidR="003F249E">
        <w:t xml:space="preserve"> FUP-FSS</w:t>
      </w:r>
      <w:r w:rsidRPr="003928BF" w:rsidR="003F249E">
        <w:t xml:space="preserve"> meetings </w:t>
      </w:r>
      <w:r w:rsidR="00BD157E">
        <w:t xml:space="preserve">been </w:t>
      </w:r>
      <w:r w:rsidRPr="003928BF" w:rsidR="003F249E">
        <w:t>held?</w:t>
      </w:r>
      <w:r w:rsidR="003F249E">
        <w:t xml:space="preserve"> If the frequency of these meetings ha</w:t>
      </w:r>
      <w:r w:rsidR="00F74BC6">
        <w:t>s</w:t>
      </w:r>
      <w:r w:rsidR="003F249E">
        <w:t xml:space="preserve"> changed, think back to when you were meeting most regularly.</w:t>
      </w:r>
    </w:p>
    <w:p w:rsidRPr="003928BF" w:rsidR="003F249E" w:rsidP="003F249E" w:rsidRDefault="003F249E" w14:paraId="348CDBA1" w14:textId="77777777">
      <w:pPr>
        <w:pStyle w:val="RESPONSE"/>
      </w:pPr>
      <w:r w:rsidRPr="003928BF">
        <w:rPr>
          <w:i/>
        </w:rPr>
        <w:t>Select one only</w:t>
      </w:r>
    </w:p>
    <w:p w:rsidRPr="003928BF" w:rsidR="003F249E" w:rsidP="003F249E" w:rsidRDefault="003F249E" w14:paraId="1AD27912" w14:textId="77777777">
      <w:pPr>
        <w:pStyle w:val="RESPONSE"/>
      </w:pPr>
      <w:r w:rsidRPr="003928BF">
        <w:sym w:font="Wingdings" w:char="F06D"/>
      </w:r>
      <w:r w:rsidRPr="003928BF">
        <w:tab/>
        <w:t>Weekly</w:t>
      </w:r>
    </w:p>
    <w:p w:rsidRPr="003928BF" w:rsidR="003F249E" w:rsidP="003F249E" w:rsidRDefault="003F249E" w14:paraId="177B6941" w14:textId="77777777">
      <w:pPr>
        <w:pStyle w:val="RESPONSE"/>
      </w:pPr>
      <w:r w:rsidRPr="003928BF">
        <w:sym w:font="Wingdings" w:char="F06D"/>
      </w:r>
      <w:r w:rsidRPr="003928BF">
        <w:tab/>
        <w:t>Monthly</w:t>
      </w:r>
    </w:p>
    <w:p w:rsidRPr="003928BF" w:rsidR="003F249E" w:rsidP="003F249E" w:rsidRDefault="003F249E" w14:paraId="7481A18D" w14:textId="77777777">
      <w:pPr>
        <w:pStyle w:val="RESPONSE"/>
      </w:pPr>
      <w:r w:rsidRPr="003928BF">
        <w:sym w:font="Wingdings" w:char="F06D"/>
      </w:r>
      <w:r w:rsidRPr="003928BF">
        <w:tab/>
        <w:t>Quarterly</w:t>
      </w:r>
    </w:p>
    <w:p w:rsidRPr="003928BF" w:rsidR="003F249E" w:rsidP="003F249E" w:rsidRDefault="003F249E" w14:paraId="2C1F8E3E" w14:textId="77777777">
      <w:pPr>
        <w:pStyle w:val="RESPONSE"/>
      </w:pPr>
      <w:r w:rsidRPr="003928BF">
        <w:sym w:font="Wingdings" w:char="F06D"/>
      </w:r>
      <w:r w:rsidRPr="003928BF">
        <w:tab/>
        <w:t>Twice a year</w:t>
      </w:r>
    </w:p>
    <w:p w:rsidR="003F249E" w:rsidP="003F249E" w:rsidRDefault="003F249E" w14:paraId="51A0A947" w14:textId="2CBA6884">
      <w:pPr>
        <w:pStyle w:val="RESPONSE"/>
      </w:pPr>
      <w:r w:rsidRPr="003928BF">
        <w:sym w:font="Wingdings" w:char="F06D"/>
      </w:r>
      <w:r w:rsidRPr="003928BF">
        <w:tab/>
        <w:t>Annually</w:t>
      </w:r>
    </w:p>
    <w:p w:rsidRPr="003928BF" w:rsidR="00A65974" w:rsidP="00A65974" w:rsidRDefault="00A65974" w14:paraId="1569065A" w14:textId="77777777">
      <w:pPr>
        <w:pStyle w:val="RESPONSE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editId="2CDC2A27" wp14:anchorId="792573E6">
                <wp:simplePos x="0" y="0"/>
                <wp:positionH relativeFrom="column">
                  <wp:posOffset>1803946</wp:posOffset>
                </wp:positionH>
                <wp:positionV relativeFrom="paragraph">
                  <wp:posOffset>52842</wp:posOffset>
                </wp:positionV>
                <wp:extent cx="4178935" cy="182880"/>
                <wp:effectExtent l="0" t="0" r="0" b="7620"/>
                <wp:wrapNone/>
                <wp:docPr id="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9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142.05pt;margin-top:4.15pt;width:329.0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8A5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"/>
            </w:pict>
          </mc:Fallback>
        </mc:AlternateContent>
      </w:r>
      <w:r w:rsidRPr="003928BF">
        <w:sym w:font="Wingdings" w:char="F06D"/>
      </w:r>
      <w:r w:rsidRPr="003928BF">
        <w:tab/>
        <w:t>Other (SPECIFY)</w:t>
      </w:r>
    </w:p>
    <w:p w:rsidRPr="003928BF" w:rsidR="00A65974" w:rsidP="003F249E" w:rsidRDefault="00A65974" w14:paraId="06486CB8" w14:textId="77777777">
      <w:pPr>
        <w:pStyle w:val="RESPONSE"/>
      </w:pPr>
    </w:p>
    <w:p w:rsidRPr="003928BF" w:rsidR="00A90224" w:rsidP="00306481" w:rsidRDefault="00A90224" w14:paraId="42692459" w14:textId="77777777">
      <w:pPr>
        <w:rPr>
          <w:rFonts w:ascii="Arial" w:hAnsi="Arial" w:eastAsia="Times New Roman" w:cs="Arial"/>
          <w:b/>
          <w:sz w:val="20"/>
          <w:szCs w:val="20"/>
        </w:rPr>
      </w:pPr>
    </w:p>
    <w:p w:rsidR="00C36C61" w:rsidP="009244F2" w:rsidRDefault="00306481" w14:paraId="570750D7" w14:textId="45AE5BBE">
      <w:pPr>
        <w:pStyle w:val="QUESTIONTEXT"/>
        <w:numPr>
          <w:ilvl w:val="0"/>
          <w:numId w:val="7"/>
        </w:numPr>
      </w:pPr>
      <w:r w:rsidRPr="003928BF">
        <w:t xml:space="preserve">Apart from any regular meetings, </w:t>
      </w:r>
      <w:r>
        <w:t>since [FILL AWARD DATE from MODULE A Q</w:t>
      </w:r>
      <w:r w:rsidR="007F3829">
        <w:t>9</w:t>
      </w:r>
      <w:r>
        <w:t xml:space="preserve">], </w:t>
      </w:r>
      <w:r w:rsidRPr="003928BF">
        <w:t xml:space="preserve">how often </w:t>
      </w:r>
      <w:r w:rsidR="0089234B">
        <w:t>has</w:t>
      </w:r>
      <w:r w:rsidRPr="003928BF" w:rsidR="0089234B">
        <w:t xml:space="preserve"> </w:t>
      </w:r>
      <w:r w:rsidRPr="003928BF">
        <w:t>your agency communicat</w:t>
      </w:r>
      <w:r>
        <w:t>e</w:t>
      </w:r>
      <w:r w:rsidR="00F97930">
        <w:t>d</w:t>
      </w:r>
      <w:r w:rsidRPr="003928BF">
        <w:t xml:space="preserve"> with [PCWA Name] about serving FUP-eligible youth </w:t>
      </w:r>
      <w:r w:rsidR="00B947DD">
        <w:t xml:space="preserve">generally </w:t>
      </w:r>
      <w:r w:rsidRPr="003928BF">
        <w:t>(either by phone, email, or in-person)?</w:t>
      </w:r>
      <w:r>
        <w:t xml:space="preserve"> If the frequency of this communication has changed, think back to when you were communicating most regularly.</w:t>
      </w:r>
    </w:p>
    <w:p w:rsidRPr="00505BC1" w:rsidR="00B947DD" w:rsidP="00505BC1" w:rsidRDefault="00B947DD" w14:paraId="0CC24464" w14:textId="77777777">
      <w:pPr>
        <w:pStyle w:val="RESPONSE"/>
        <w:rPr>
          <w:i/>
        </w:rPr>
      </w:pPr>
      <w:r w:rsidRPr="003928BF">
        <w:rPr>
          <w:i/>
        </w:rPr>
        <w:t>Select one only</w:t>
      </w:r>
    </w:p>
    <w:p w:rsidRPr="00505BC1" w:rsidR="00B947DD" w:rsidP="00505BC1" w:rsidRDefault="00B947DD" w14:paraId="13C668AD" w14:textId="77777777">
      <w:pPr>
        <w:pStyle w:val="RESPONSE"/>
        <w:rPr>
          <w:i/>
        </w:rPr>
      </w:pPr>
      <w:r w:rsidRPr="00505BC1">
        <w:rPr>
          <w:i/>
        </w:rPr>
        <w:sym w:font="Wingdings" w:char="F06D"/>
      </w:r>
      <w:r w:rsidRPr="00505BC1">
        <w:rPr>
          <w:i/>
        </w:rPr>
        <w:tab/>
        <w:t>Daily</w:t>
      </w:r>
    </w:p>
    <w:p w:rsidRPr="00505BC1" w:rsidR="00B947DD" w:rsidP="00505BC1" w:rsidRDefault="00B947DD" w14:paraId="3DAA7F1A" w14:textId="77777777">
      <w:pPr>
        <w:pStyle w:val="RESPONSE"/>
        <w:rPr>
          <w:i/>
        </w:rPr>
      </w:pPr>
      <w:r w:rsidRPr="00505BC1">
        <w:rPr>
          <w:i/>
        </w:rPr>
        <w:sym w:font="Wingdings" w:char="F06D"/>
      </w:r>
      <w:r w:rsidRPr="00505BC1">
        <w:rPr>
          <w:i/>
        </w:rPr>
        <w:tab/>
        <w:t>Weekly</w:t>
      </w:r>
    </w:p>
    <w:p w:rsidRPr="00505BC1" w:rsidR="00B947DD" w:rsidP="00505BC1" w:rsidRDefault="00B947DD" w14:paraId="50DAE282" w14:textId="77777777">
      <w:pPr>
        <w:pStyle w:val="RESPONSE"/>
        <w:rPr>
          <w:i/>
        </w:rPr>
      </w:pPr>
      <w:r w:rsidRPr="00505BC1">
        <w:rPr>
          <w:i/>
        </w:rPr>
        <w:sym w:font="Wingdings" w:char="F06D"/>
      </w:r>
      <w:r w:rsidRPr="00505BC1">
        <w:rPr>
          <w:i/>
        </w:rPr>
        <w:tab/>
        <w:t>Monthly</w:t>
      </w:r>
    </w:p>
    <w:p w:rsidRPr="00505BC1" w:rsidR="00B947DD" w:rsidP="00505BC1" w:rsidRDefault="00B947DD" w14:paraId="78307BCD" w14:textId="77777777">
      <w:pPr>
        <w:pStyle w:val="RESPONSE"/>
        <w:rPr>
          <w:i/>
        </w:rPr>
      </w:pPr>
      <w:r w:rsidRPr="00505BC1">
        <w:rPr>
          <w:i/>
        </w:rPr>
        <w:sym w:font="Wingdings" w:char="F06D"/>
      </w:r>
      <w:r w:rsidRPr="00505BC1">
        <w:rPr>
          <w:i/>
        </w:rPr>
        <w:tab/>
        <w:t>Quarterly</w:t>
      </w:r>
    </w:p>
    <w:p w:rsidRPr="00505BC1" w:rsidR="00B947DD" w:rsidP="00505BC1" w:rsidRDefault="00B947DD" w14:paraId="4C02C7A2" w14:textId="67B73BB6">
      <w:pPr>
        <w:pStyle w:val="RESPONSE"/>
        <w:rPr>
          <w:i/>
        </w:rPr>
      </w:pPr>
      <w:r w:rsidRPr="00505BC1">
        <w:rPr>
          <w:i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editId="0D94F17B" wp14:anchorId="634C9FA2">
                <wp:simplePos x="0" y="0"/>
                <wp:positionH relativeFrom="column">
                  <wp:posOffset>1803946</wp:posOffset>
                </wp:positionH>
                <wp:positionV relativeFrom="paragraph">
                  <wp:posOffset>52842</wp:posOffset>
                </wp:positionV>
                <wp:extent cx="4178935" cy="182880"/>
                <wp:effectExtent l="0" t="0" r="0" b="7620"/>
                <wp:wrapNone/>
                <wp:docPr id="1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9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142.05pt;margin-top:4.15pt;width:329.05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4F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"/>
            </w:pict>
          </mc:Fallback>
        </mc:AlternateContent>
      </w:r>
      <w:r w:rsidRPr="00505BC1">
        <w:rPr>
          <w:i/>
        </w:rPr>
        <w:sym w:font="Wingdings" w:char="F06D"/>
      </w:r>
      <w:r w:rsidRPr="00505BC1">
        <w:rPr>
          <w:i/>
        </w:rPr>
        <w:tab/>
        <w:t>Other (SPECIFY)</w:t>
      </w:r>
    </w:p>
    <w:p w:rsidR="00B947DD" w:rsidP="00C36C61" w:rsidRDefault="00B947DD" w14:paraId="1B9CA568" w14:textId="77777777">
      <w:pPr>
        <w:pStyle w:val="QUESTIONTEXT"/>
        <w:ind w:left="360" w:firstLine="0"/>
      </w:pPr>
    </w:p>
    <w:p w:rsidRPr="003928BF" w:rsidR="00306481" w:rsidP="00C36C61" w:rsidRDefault="00B947DD" w14:paraId="172D9A03" w14:textId="1C1A6C70">
      <w:pPr>
        <w:pStyle w:val="QUESTIONTEXT"/>
        <w:ind w:left="360" w:firstLine="0"/>
      </w:pPr>
      <w:r>
        <w:t xml:space="preserve">85a. </w:t>
      </w:r>
      <w:r w:rsidR="00306481">
        <w:t>Since [FILL AWARD DATE from MODULE A Q</w:t>
      </w:r>
      <w:r w:rsidR="007F3829">
        <w:t>9</w:t>
      </w:r>
      <w:r w:rsidR="00306481">
        <w:t>], h</w:t>
      </w:r>
      <w:r w:rsidRPr="003928BF" w:rsidR="00306481">
        <w:t xml:space="preserve">ow often </w:t>
      </w:r>
      <w:r w:rsidR="00F97930">
        <w:t>has</w:t>
      </w:r>
      <w:r w:rsidRPr="003928BF" w:rsidR="00F97930">
        <w:t xml:space="preserve"> </w:t>
      </w:r>
      <w:r w:rsidRPr="003928BF" w:rsidR="00306481">
        <w:t>your agency communicat</w:t>
      </w:r>
      <w:r w:rsidR="00306481">
        <w:t>e</w:t>
      </w:r>
      <w:r w:rsidR="00F97930">
        <w:t>d</w:t>
      </w:r>
      <w:r w:rsidRPr="003928BF" w:rsidR="00306481">
        <w:t xml:space="preserve"> with [PCWA Name] about serving FUP-</w:t>
      </w:r>
      <w:r w:rsidR="006B7746">
        <w:t xml:space="preserve">FSS </w:t>
      </w:r>
      <w:r w:rsidRPr="003928BF" w:rsidR="00306481">
        <w:t>youth</w:t>
      </w:r>
      <w:r>
        <w:t>, specifically</w:t>
      </w:r>
      <w:r w:rsidRPr="003928BF" w:rsidR="00306481">
        <w:t xml:space="preserve"> (either by phone, email, or in-person)?</w:t>
      </w:r>
      <w:r w:rsidR="00306481">
        <w:t xml:space="preserve"> If the frequency of this communication has changed, think back to when you were communicating most regularly.</w:t>
      </w:r>
    </w:p>
    <w:p w:rsidRPr="003928BF" w:rsidR="00306481" w:rsidP="00306481" w:rsidRDefault="00306481" w14:paraId="4B7A1CC3" w14:textId="77777777">
      <w:pPr>
        <w:pStyle w:val="RESPONSE"/>
      </w:pPr>
      <w:r w:rsidRPr="003928BF">
        <w:rPr>
          <w:i/>
        </w:rPr>
        <w:t>Select one only</w:t>
      </w:r>
    </w:p>
    <w:p w:rsidRPr="003928BF" w:rsidR="00306481" w:rsidP="00306481" w:rsidRDefault="00306481" w14:paraId="26AE3D1B" w14:textId="77777777">
      <w:pPr>
        <w:pStyle w:val="RESPONSE"/>
      </w:pPr>
      <w:r w:rsidRPr="003928BF">
        <w:sym w:font="Wingdings" w:char="F06D"/>
      </w:r>
      <w:r w:rsidRPr="003928BF">
        <w:tab/>
        <w:t>Daily</w:t>
      </w:r>
    </w:p>
    <w:p w:rsidRPr="003928BF" w:rsidR="00306481" w:rsidP="00306481" w:rsidRDefault="00306481" w14:paraId="056B0D9A" w14:textId="77777777">
      <w:pPr>
        <w:pStyle w:val="RESPONSE"/>
      </w:pPr>
      <w:r w:rsidRPr="003928BF">
        <w:sym w:font="Wingdings" w:char="F06D"/>
      </w:r>
      <w:r w:rsidRPr="003928BF">
        <w:tab/>
        <w:t>Weekly</w:t>
      </w:r>
    </w:p>
    <w:p w:rsidRPr="003928BF" w:rsidR="00306481" w:rsidP="00306481" w:rsidRDefault="00306481" w14:paraId="76F589C9" w14:textId="77777777">
      <w:pPr>
        <w:pStyle w:val="RESPONSE"/>
      </w:pPr>
      <w:r w:rsidRPr="003928BF">
        <w:sym w:font="Wingdings" w:char="F06D"/>
      </w:r>
      <w:r w:rsidRPr="003928BF">
        <w:tab/>
        <w:t>Monthly</w:t>
      </w:r>
    </w:p>
    <w:p w:rsidRPr="003928BF" w:rsidR="00306481" w:rsidP="00306481" w:rsidRDefault="00306481" w14:paraId="44B3D0BE" w14:textId="77777777">
      <w:pPr>
        <w:pStyle w:val="RESPONSE"/>
      </w:pPr>
      <w:r w:rsidRPr="003928BF">
        <w:sym w:font="Wingdings" w:char="F06D"/>
      </w:r>
      <w:r w:rsidRPr="003928BF">
        <w:tab/>
        <w:t>Quarterly</w:t>
      </w:r>
    </w:p>
    <w:p w:rsidRPr="003928BF" w:rsidR="00306481" w:rsidP="00306481" w:rsidRDefault="00306481" w14:paraId="415BD214" w14:textId="77777777">
      <w:pPr>
        <w:pStyle w:val="RESPONSE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editId="48389D6E" wp14:anchorId="0DD1E486">
                <wp:simplePos x="0" y="0"/>
                <wp:positionH relativeFrom="column">
                  <wp:posOffset>1803946</wp:posOffset>
                </wp:positionH>
                <wp:positionV relativeFrom="paragraph">
                  <wp:posOffset>52842</wp:posOffset>
                </wp:positionV>
                <wp:extent cx="4178935" cy="182880"/>
                <wp:effectExtent l="0" t="0" r="0" b="7620"/>
                <wp:wrapNone/>
                <wp:docPr id="6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9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142.05pt;margin-top:4.15pt;width:329.05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8D0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"/>
            </w:pict>
          </mc:Fallback>
        </mc:AlternateContent>
      </w:r>
      <w:r w:rsidRPr="003928BF">
        <w:sym w:font="Wingdings" w:char="F06D"/>
      </w:r>
      <w:r w:rsidRPr="003928BF">
        <w:tab/>
        <w:t>Other (SPECIFY)</w:t>
      </w:r>
    </w:p>
    <w:p w:rsidR="00306481" w:rsidP="00306481" w:rsidRDefault="00306481" w14:paraId="7A9726EC" w14:textId="76002F3D">
      <w:pPr>
        <w:spacing w:line="240" w:lineRule="auto"/>
      </w:pPr>
    </w:p>
    <w:p w:rsidRPr="003928BF" w:rsidR="002A61A2" w:rsidP="00306481" w:rsidRDefault="002A61A2" w14:paraId="00212097" w14:textId="703C1611">
      <w:pPr>
        <w:spacing w:line="240" w:lineRule="auto"/>
      </w:pPr>
      <w:r>
        <w:t xml:space="preserve"> </w:t>
      </w:r>
    </w:p>
    <w:p w:rsidRPr="003928BF" w:rsidR="00306481" w:rsidP="00306481" w:rsidRDefault="00232AA1" w14:paraId="13BD2DE3" w14:textId="0F48F33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3928BF" w:rsidR="00306481">
        <w:rPr>
          <w:rFonts w:ascii="Arial" w:hAnsi="Arial" w:cs="Arial"/>
          <w:b/>
          <w:sz w:val="20"/>
          <w:szCs w:val="20"/>
        </w:rPr>
        <w:t>I.</w:t>
      </w:r>
      <w:r w:rsidRPr="003928BF" w:rsidR="00306481">
        <w:rPr>
          <w:rFonts w:ascii="Arial" w:hAnsi="Arial" w:cs="Arial"/>
          <w:b/>
          <w:sz w:val="20"/>
          <w:szCs w:val="20"/>
        </w:rPr>
        <w:tab/>
        <w:t xml:space="preserve">PARTNER </w:t>
      </w:r>
      <w:proofErr w:type="spellStart"/>
      <w:r w:rsidRPr="003928BF" w:rsidR="00306481">
        <w:rPr>
          <w:rFonts w:ascii="Arial" w:hAnsi="Arial" w:cs="Arial"/>
          <w:b/>
          <w:sz w:val="20"/>
          <w:szCs w:val="20"/>
        </w:rPr>
        <w:t>CoC</w:t>
      </w:r>
      <w:proofErr w:type="spellEnd"/>
      <w:r w:rsidRPr="003928BF" w:rsidR="00306481">
        <w:rPr>
          <w:rFonts w:ascii="Arial" w:hAnsi="Arial" w:cs="Arial"/>
          <w:b/>
          <w:sz w:val="20"/>
          <w:szCs w:val="20"/>
        </w:rPr>
        <w:t>: COLLABORATION</w:t>
      </w:r>
    </w:p>
    <w:p w:rsidR="00267851" w:rsidP="008B3123" w:rsidRDefault="00267851" w14:paraId="5522AA1E" w14:textId="1AB57213">
      <w:pPr>
        <w:pStyle w:val="QUESTIONTEXT"/>
        <w:numPr>
          <w:ilvl w:val="0"/>
          <w:numId w:val="7"/>
        </w:numPr>
      </w:pPr>
      <w:r w:rsidRPr="0063541C">
        <w:t>Does [PHA NAME] partner with a Continuum of Care (</w:t>
      </w:r>
      <w:proofErr w:type="spellStart"/>
      <w:r w:rsidRPr="0063541C">
        <w:t>CoC</w:t>
      </w:r>
      <w:proofErr w:type="spellEnd"/>
      <w:r w:rsidRPr="0063541C">
        <w:t>) to administer the Family Unification Program (FUP)?</w:t>
      </w:r>
    </w:p>
    <w:p w:rsidRPr="003928BF" w:rsidR="00267851" w:rsidP="00267851" w:rsidRDefault="00267851" w14:paraId="17BFC148" w14:textId="669B671A">
      <w:pPr>
        <w:pStyle w:val="RESPONSE"/>
        <w:ind w:left="720" w:firstLine="0"/>
      </w:pPr>
      <w:r w:rsidRPr="003928BF">
        <w:sym w:font="Wingdings" w:char="F06D"/>
      </w:r>
      <w:r>
        <w:t xml:space="preserve"> </w:t>
      </w:r>
      <w:r w:rsidR="00870C42">
        <w:t xml:space="preserve">  </w:t>
      </w:r>
      <w:r w:rsidRPr="003928BF">
        <w:t xml:space="preserve">Yes   </w:t>
      </w:r>
    </w:p>
    <w:p w:rsidRPr="003928BF" w:rsidR="00267851" w:rsidP="00267851" w:rsidRDefault="00267851" w14:paraId="32669AC8" w14:textId="456F6A09">
      <w:pPr>
        <w:pStyle w:val="RESPONSE"/>
        <w:ind w:left="720" w:firstLine="0"/>
      </w:pPr>
      <w:r w:rsidRPr="003928BF">
        <w:sym w:font="Wingdings" w:char="F06D"/>
      </w:r>
      <w:r w:rsidRPr="003928BF">
        <w:tab/>
        <w:t>No</w:t>
      </w:r>
      <w:r>
        <w:t xml:space="preserve"> (SKIP to SECTION IV)</w:t>
      </w:r>
    </w:p>
    <w:p w:rsidRPr="003928BF" w:rsidR="00267851" w:rsidP="00267851" w:rsidRDefault="00267851" w14:paraId="254CCA44" w14:textId="53E9EC8E">
      <w:pPr>
        <w:pStyle w:val="RESPONSE"/>
        <w:ind w:left="720" w:firstLine="0"/>
      </w:pPr>
      <w:r w:rsidRPr="003928BF">
        <w:sym w:font="Wingdings" w:char="F06D"/>
      </w:r>
      <w:r w:rsidRPr="003928BF">
        <w:tab/>
        <w:t xml:space="preserve">Don’t know </w:t>
      </w:r>
      <w:r w:rsidR="00A541B8">
        <w:t>(SKIP TO SECTION IV)</w:t>
      </w:r>
    </w:p>
    <w:p w:rsidR="00267851" w:rsidP="00306481" w:rsidRDefault="00267851" w14:paraId="0540615F" w14:textId="4AA5C927">
      <w:pPr>
        <w:spacing w:line="240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Pr="008B3123" w:rsidR="00E22101" w:rsidP="008B3123" w:rsidRDefault="00E22101" w14:paraId="540DA8E1" w14:textId="37662991">
      <w:pPr>
        <w:pStyle w:val="QUESTIONTEXT"/>
        <w:ind w:left="360" w:firstLine="0"/>
        <w:rPr>
          <w:b w:val="0"/>
        </w:rPr>
      </w:pPr>
      <w:r w:rsidRPr="003928B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editId="6EDCC1F2" wp14:anchorId="3EFC5A01">
                <wp:simplePos x="0" y="0"/>
                <wp:positionH relativeFrom="column">
                  <wp:posOffset>331470</wp:posOffset>
                </wp:positionH>
                <wp:positionV relativeFrom="paragraph">
                  <wp:posOffset>394970</wp:posOffset>
                </wp:positionV>
                <wp:extent cx="2021205" cy="222885"/>
                <wp:effectExtent l="8890" t="11430" r="8255" b="13335"/>
                <wp:wrapNone/>
                <wp:docPr id="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style="position:absolute;margin-left:26.1pt;margin-top:31.1pt;width:159.15pt;height:1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3D8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"/>
            </w:pict>
          </mc:Fallback>
        </mc:AlternateContent>
      </w:r>
      <w:r w:rsidR="00B947DD">
        <w:t xml:space="preserve">86a. </w:t>
      </w:r>
      <w:r w:rsidRPr="00E22101">
        <w:t xml:space="preserve">We understand that a single PHA may partner with multiple </w:t>
      </w:r>
      <w:proofErr w:type="spellStart"/>
      <w:r w:rsidRPr="00E22101">
        <w:t>CoCs</w:t>
      </w:r>
      <w:proofErr w:type="spellEnd"/>
      <w:r w:rsidRPr="00E22101">
        <w:t xml:space="preserve"> to administer FUP.</w:t>
      </w:r>
      <w:r w:rsidR="0042405A">
        <w:t xml:space="preserve"> </w:t>
      </w:r>
      <w:r w:rsidRPr="0063541C" w:rsidR="00306481">
        <w:t xml:space="preserve">How many </w:t>
      </w:r>
      <w:proofErr w:type="spellStart"/>
      <w:r w:rsidRPr="0063541C" w:rsidR="00306481">
        <w:t>CoCs</w:t>
      </w:r>
      <w:proofErr w:type="spellEnd"/>
      <w:r w:rsidRPr="0063541C" w:rsidR="00306481">
        <w:t xml:space="preserve"> does your agency currently partner with to administer FUP?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3928BF" w:rsidR="00BC6288" w:rsidP="00BC6288" w:rsidRDefault="00BC6288" w14:paraId="1A8587A6" w14:textId="6A19BB3E">
      <w:pPr>
        <w:pStyle w:val="QUESTIONTEXT"/>
        <w:ind w:left="0" w:firstLine="0"/>
        <w:rPr>
          <w:color w:val="000000" w:themeColor="text1"/>
        </w:rPr>
      </w:pPr>
    </w:p>
    <w:p w:rsidR="00AE798E" w:rsidP="008B3123" w:rsidRDefault="00306481" w14:paraId="3F2F8E79" w14:textId="2E22EA9F">
      <w:pPr>
        <w:pStyle w:val="QUESTIONTEXT"/>
        <w:numPr>
          <w:ilvl w:val="0"/>
          <w:numId w:val="7"/>
        </w:numPr>
      </w:pPr>
      <w:r w:rsidRPr="003928BF">
        <w:rPr>
          <w:b w:val="0"/>
        </w:rPr>
        <w:t>What is</w:t>
      </w:r>
      <w:r>
        <w:rPr>
          <w:b w:val="0"/>
        </w:rPr>
        <w:t>/are</w:t>
      </w:r>
      <w:r w:rsidRPr="003928BF">
        <w:rPr>
          <w:b w:val="0"/>
        </w:rPr>
        <w:t xml:space="preserve"> the name</w:t>
      </w:r>
      <w:r>
        <w:rPr>
          <w:b w:val="0"/>
        </w:rPr>
        <w:t>(s)</w:t>
      </w:r>
      <w:r w:rsidRPr="003928BF">
        <w:rPr>
          <w:b w:val="0"/>
        </w:rPr>
        <w:t xml:space="preserve"> of this</w:t>
      </w:r>
      <w:r>
        <w:rPr>
          <w:b w:val="0"/>
        </w:rPr>
        <w:t>/these</w:t>
      </w:r>
      <w:r w:rsidRPr="003928BF">
        <w:rPr>
          <w:b w:val="0"/>
        </w:rPr>
        <w:t xml:space="preserve"> </w:t>
      </w:r>
      <w:proofErr w:type="spellStart"/>
      <w:r w:rsidRPr="003928BF">
        <w:rPr>
          <w:b w:val="0"/>
        </w:rPr>
        <w:t>CoC</w:t>
      </w:r>
      <w:proofErr w:type="spellEnd"/>
      <w:r>
        <w:rPr>
          <w:b w:val="0"/>
        </w:rPr>
        <w:t>(s)</w:t>
      </w:r>
      <w:r w:rsidRPr="003928BF">
        <w:rPr>
          <w:b w:val="0"/>
        </w:rPr>
        <w:t xml:space="preserve">? </w:t>
      </w:r>
    </w:p>
    <w:p w:rsidRPr="00364FED" w:rsidR="00255F91" w:rsidP="00255F91" w:rsidRDefault="00E22101" w14:paraId="03D834C5" w14:textId="0C8FB380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4F3954EE" wp14:anchorId="4650DBD4">
                <wp:simplePos x="0" y="0"/>
                <wp:positionH relativeFrom="column">
                  <wp:posOffset>761365</wp:posOffset>
                </wp:positionH>
                <wp:positionV relativeFrom="paragraph">
                  <wp:posOffset>38405</wp:posOffset>
                </wp:positionV>
                <wp:extent cx="3712845" cy="1547495"/>
                <wp:effectExtent l="0" t="0" r="8255" b="14605"/>
                <wp:wrapNone/>
                <wp:docPr id="6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59.95pt;margin-top:3pt;width:292.35pt;height:121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8C7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"/>
            </w:pict>
          </mc:Fallback>
        </mc:AlternateContent>
      </w:r>
      <w:r w:rsidR="00255F91">
        <w:rPr>
          <w:rFonts w:ascii="Arial" w:hAnsi="Arial" w:cs="Arial"/>
          <w:b/>
          <w:sz w:val="20"/>
          <w:szCs w:val="20"/>
        </w:rPr>
        <w:t>A.</w:t>
      </w:r>
    </w:p>
    <w:p w:rsidRPr="00364FED" w:rsidR="00255F91" w:rsidP="00255F91" w:rsidRDefault="00255F91" w14:paraId="186D1ADF" w14:textId="023457E2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</w:t>
      </w:r>
    </w:p>
    <w:p w:rsidRPr="00364FED" w:rsidR="00255F91" w:rsidP="00255F91" w:rsidRDefault="00255F91" w14:paraId="2CACA46B" w14:textId="737BF30C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</w:t>
      </w:r>
      <w:r w:rsidRPr="006443DB">
        <w:rPr>
          <w:noProof/>
        </w:rPr>
        <w:t xml:space="preserve"> </w:t>
      </w:r>
    </w:p>
    <w:p w:rsidRPr="00364FED" w:rsidR="00255F91" w:rsidP="00255F91" w:rsidRDefault="00255F91" w14:paraId="762C7AAE" w14:textId="13BF9ABD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</w:t>
      </w:r>
      <w:r w:rsidRPr="006443DB">
        <w:rPr>
          <w:noProof/>
        </w:rPr>
        <w:t xml:space="preserve"> </w:t>
      </w:r>
    </w:p>
    <w:p w:rsidRPr="00364FED" w:rsidR="00255F91" w:rsidP="00255F91" w:rsidRDefault="00255F91" w14:paraId="236B4EF0" w14:textId="613C3ADC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.</w:t>
      </w:r>
      <w:r w:rsidRPr="006443DB">
        <w:rPr>
          <w:noProof/>
        </w:rPr>
        <w:t xml:space="preserve"> </w:t>
      </w:r>
    </w:p>
    <w:p w:rsidRPr="00364FED" w:rsidR="00255F91" w:rsidP="00255F91" w:rsidRDefault="00255F91" w14:paraId="66C00C0D" w14:textId="1980D069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364FED">
        <w:rPr>
          <w:rFonts w:ascii="Arial" w:hAnsi="Arial" w:cs="Arial"/>
          <w:b/>
          <w:sz w:val="20"/>
          <w:szCs w:val="20"/>
        </w:rPr>
        <w:t>F.</w:t>
      </w:r>
    </w:p>
    <w:p w:rsidR="00255F91" w:rsidP="00255F91" w:rsidRDefault="00255F91" w14:paraId="709B37C5" w14:textId="245F0C5D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364FED">
        <w:rPr>
          <w:rFonts w:ascii="Arial" w:hAnsi="Arial" w:cs="Arial"/>
          <w:b/>
          <w:sz w:val="20"/>
          <w:szCs w:val="20"/>
        </w:rPr>
        <w:t xml:space="preserve">G. </w:t>
      </w:r>
    </w:p>
    <w:p w:rsidR="00306481" w:rsidP="008B3123" w:rsidRDefault="00306481" w14:paraId="2931199C" w14:textId="07ADFEA0">
      <w:pPr>
        <w:spacing w:line="240" w:lineRule="auto"/>
        <w:ind w:left="720" w:right="-90" w:hanging="720"/>
        <w:rPr>
          <w:rFonts w:ascii="Arial" w:hAnsi="Arial" w:cs="Arial"/>
          <w:sz w:val="20"/>
          <w:szCs w:val="20"/>
        </w:rPr>
      </w:pPr>
    </w:p>
    <w:p w:rsidR="00BC6288" w:rsidP="00BC6288" w:rsidRDefault="00BC6288" w14:paraId="390E025D" w14:textId="3CBEC9EC">
      <w:pPr>
        <w:pStyle w:val="ListParagraph"/>
        <w:numPr>
          <w:ilvl w:val="0"/>
          <w:numId w:val="7"/>
        </w:numPr>
        <w:spacing w:line="240" w:lineRule="auto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BC6288">
        <w:rPr>
          <w:rFonts w:ascii="Arial" w:hAnsi="Arial" w:cs="Arial"/>
          <w:b/>
          <w:sz w:val="20"/>
          <w:szCs w:val="20"/>
        </w:rPr>
        <w:t>If 8</w:t>
      </w:r>
      <w:r w:rsidR="00571D64">
        <w:rPr>
          <w:rFonts w:ascii="Arial" w:hAnsi="Arial" w:cs="Arial"/>
          <w:b/>
          <w:sz w:val="20"/>
          <w:szCs w:val="20"/>
        </w:rPr>
        <w:t>6</w:t>
      </w:r>
      <w:r w:rsidR="00B947DD">
        <w:rPr>
          <w:rFonts w:ascii="Arial" w:hAnsi="Arial" w:cs="Arial"/>
          <w:b/>
          <w:sz w:val="20"/>
          <w:szCs w:val="20"/>
        </w:rPr>
        <w:t>a</w:t>
      </w:r>
      <w:r w:rsidRPr="00BC6288">
        <w:rPr>
          <w:rFonts w:ascii="Arial" w:hAnsi="Arial" w:cs="Arial"/>
          <w:b/>
          <w:sz w:val="20"/>
          <w:szCs w:val="20"/>
        </w:rPr>
        <w:t xml:space="preserve">&gt;1] Among the </w:t>
      </w:r>
      <w:proofErr w:type="spellStart"/>
      <w:r w:rsidRPr="00BC6288">
        <w:rPr>
          <w:rFonts w:ascii="Arial" w:hAnsi="Arial" w:cs="Arial"/>
          <w:b/>
          <w:sz w:val="20"/>
          <w:szCs w:val="20"/>
        </w:rPr>
        <w:t>CoCs</w:t>
      </w:r>
      <w:proofErr w:type="spellEnd"/>
      <w:r w:rsidRPr="00BC6288">
        <w:rPr>
          <w:rFonts w:ascii="Arial" w:hAnsi="Arial" w:cs="Arial"/>
          <w:b/>
          <w:sz w:val="20"/>
          <w:szCs w:val="20"/>
        </w:rPr>
        <w:t xml:space="preserve"> you partner with, which do you communicate with the most frequently about FUP-FSS? </w:t>
      </w:r>
      <w:r>
        <w:rPr>
          <w:rFonts w:ascii="Arial" w:hAnsi="Arial" w:cs="Arial"/>
          <w:b/>
          <w:sz w:val="20"/>
          <w:szCs w:val="20"/>
        </w:rPr>
        <w:t xml:space="preserve">For </w:t>
      </w:r>
      <w:r w:rsidRPr="00BC6288">
        <w:rPr>
          <w:rFonts w:ascii="Arial" w:hAnsi="Arial" w:cs="Arial"/>
          <w:b/>
          <w:sz w:val="20"/>
          <w:szCs w:val="20"/>
        </w:rPr>
        <w:t xml:space="preserve">this survey, we will </w:t>
      </w:r>
      <w:r>
        <w:rPr>
          <w:rFonts w:ascii="Arial" w:hAnsi="Arial" w:cs="Arial"/>
          <w:b/>
          <w:sz w:val="20"/>
          <w:szCs w:val="20"/>
        </w:rPr>
        <w:t xml:space="preserve">refer to your partnership with </w:t>
      </w:r>
      <w:r w:rsidRPr="00BC6288">
        <w:rPr>
          <w:rFonts w:ascii="Arial" w:hAnsi="Arial" w:cs="Arial"/>
          <w:b/>
          <w:sz w:val="20"/>
          <w:szCs w:val="20"/>
        </w:rPr>
        <w:t xml:space="preserve">this </w:t>
      </w:r>
      <w:proofErr w:type="spellStart"/>
      <w:r w:rsidRPr="00BC6288">
        <w:rPr>
          <w:rFonts w:ascii="Arial" w:hAnsi="Arial" w:cs="Arial"/>
          <w:b/>
          <w:sz w:val="20"/>
          <w:szCs w:val="20"/>
        </w:rPr>
        <w:t>CoC</w:t>
      </w:r>
      <w:proofErr w:type="spellEnd"/>
      <w:r w:rsidRPr="00BC6288">
        <w:rPr>
          <w:rFonts w:ascii="Arial" w:hAnsi="Arial" w:cs="Arial"/>
          <w:b/>
          <w:sz w:val="20"/>
          <w:szCs w:val="20"/>
        </w:rPr>
        <w:t xml:space="preserve">. (Enter the </w:t>
      </w:r>
      <w:proofErr w:type="spellStart"/>
      <w:r w:rsidRPr="00BC6288">
        <w:rPr>
          <w:rFonts w:ascii="Arial" w:hAnsi="Arial" w:cs="Arial"/>
          <w:b/>
          <w:sz w:val="20"/>
          <w:szCs w:val="20"/>
        </w:rPr>
        <w:t>CoC’s</w:t>
      </w:r>
      <w:proofErr w:type="spellEnd"/>
      <w:r w:rsidRPr="00BC6288">
        <w:rPr>
          <w:rFonts w:ascii="Arial" w:hAnsi="Arial" w:cs="Arial"/>
          <w:b/>
          <w:sz w:val="20"/>
          <w:szCs w:val="20"/>
        </w:rPr>
        <w:t xml:space="preserve"> name).</w:t>
      </w:r>
    </w:p>
    <w:p w:rsidR="00BC6288" w:rsidP="00BC6288" w:rsidRDefault="00BC6288" w14:paraId="3D42D51F" w14:textId="48179E42">
      <w:pPr>
        <w:pStyle w:val="ListParagraph"/>
        <w:numPr>
          <w:ilvl w:val="0"/>
          <w:numId w:val="0"/>
        </w:numPr>
        <w:spacing w:line="240" w:lineRule="auto"/>
        <w:ind w:left="360" w:right="-90"/>
        <w:rPr>
          <w:rFonts w:ascii="Arial" w:hAnsi="Arial" w:cs="Arial"/>
          <w:sz w:val="20"/>
          <w:szCs w:val="20"/>
        </w:rPr>
      </w:pPr>
    </w:p>
    <w:p w:rsidRPr="00BC6288" w:rsidR="00BC6288" w:rsidP="00BC6288" w:rsidRDefault="00BC6288" w14:paraId="4D1F31D4" w14:textId="268F5E87">
      <w:pPr>
        <w:pStyle w:val="ListParagraph"/>
        <w:numPr>
          <w:ilvl w:val="0"/>
          <w:numId w:val="0"/>
        </w:numPr>
        <w:spacing w:line="240" w:lineRule="auto"/>
        <w:ind w:left="360" w:right="-90"/>
        <w:rPr>
          <w:rFonts w:ascii="Arial" w:hAnsi="Arial" w:cs="Arial"/>
          <w:sz w:val="20"/>
          <w:szCs w:val="20"/>
        </w:rPr>
      </w:pPr>
      <w:r w:rsidRPr="003928BF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editId="0E9AD91B" wp14:anchorId="652A1EB5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2021205" cy="222885"/>
                <wp:effectExtent l="8890" t="11430" r="8255" b="13335"/>
                <wp:wrapNone/>
                <wp:docPr id="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style="position:absolute;margin-left:42.75pt;margin-top:.85pt;width:159.15pt;height:17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AF9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uhIQIAAD4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"/>
            </w:pict>
          </mc:Fallback>
        </mc:AlternateContent>
      </w:r>
    </w:p>
    <w:p w:rsidRPr="003928BF" w:rsidR="00306481" w:rsidP="00306481" w:rsidRDefault="00306481" w14:paraId="5BB035E2" w14:textId="77777777">
      <w:pPr>
        <w:pStyle w:val="QUESTIONTEXT"/>
        <w:spacing w:before="480"/>
        <w:ind w:left="0" w:right="-547" w:firstLine="0"/>
      </w:pPr>
      <w:r w:rsidRPr="003928BF">
        <w:t>The next few questions ask about your agency’s collaboration with [</w:t>
      </w:r>
      <w:proofErr w:type="spellStart"/>
      <w:r w:rsidRPr="003928BF">
        <w:t>CoC</w:t>
      </w:r>
      <w:proofErr w:type="spellEnd"/>
      <w:r w:rsidRPr="003928BF">
        <w:t xml:space="preserve"> NAME].</w:t>
      </w:r>
    </w:p>
    <w:p w:rsidRPr="003928BF" w:rsidR="00306481" w:rsidP="008B3123" w:rsidRDefault="00306481" w14:paraId="1210127F" w14:textId="759A4439">
      <w:pPr>
        <w:pStyle w:val="QUESTIONTEXT"/>
        <w:numPr>
          <w:ilvl w:val="0"/>
          <w:numId w:val="7"/>
        </w:numPr>
      </w:pPr>
      <w:r>
        <w:t>At any point since [FILL AWARD DATE from MODULE A Q</w:t>
      </w:r>
      <w:r w:rsidR="007F3829">
        <w:t>9</w:t>
      </w:r>
      <w:r>
        <w:t>], has</w:t>
      </w:r>
      <w:r w:rsidRPr="003928BF">
        <w:t xml:space="preserve"> your agency ha</w:t>
      </w:r>
      <w:r>
        <w:t>d</w:t>
      </w:r>
      <w:r w:rsidRPr="003928BF">
        <w:t xml:space="preserve"> regular meetings with [</w:t>
      </w:r>
      <w:proofErr w:type="spellStart"/>
      <w:r w:rsidRPr="003928BF">
        <w:t>CoC</w:t>
      </w:r>
      <w:proofErr w:type="spellEnd"/>
      <w:r w:rsidRPr="003928BF">
        <w:t xml:space="preserve"> NAME] about serving FUP-eligible youth?</w:t>
      </w:r>
    </w:p>
    <w:p w:rsidRPr="003928BF" w:rsidR="00306481" w:rsidP="00306481" w:rsidRDefault="00306481" w14:paraId="0DA23B20" w14:textId="77777777">
      <w:pPr>
        <w:pStyle w:val="RESPONSE"/>
      </w:pPr>
      <w:r w:rsidRPr="003928BF">
        <w:sym w:font="Wingdings" w:char="F06D"/>
      </w:r>
      <w:r w:rsidRPr="003928BF">
        <w:tab/>
        <w:t>Yes</w:t>
      </w:r>
    </w:p>
    <w:p w:rsidR="00306481" w:rsidP="00B70198" w:rsidRDefault="00306481" w14:paraId="0A433574" w14:textId="26102FF1">
      <w:pPr>
        <w:pStyle w:val="RESPONSE"/>
        <w:spacing w:after="120"/>
      </w:pPr>
      <w:r w:rsidRPr="003928BF">
        <w:sym w:font="Wingdings" w:char="F06D"/>
      </w:r>
      <w:r w:rsidRPr="003928BF">
        <w:tab/>
      </w:r>
      <w:proofErr w:type="gramStart"/>
      <w:r w:rsidRPr="003928BF">
        <w:t xml:space="preserve">No  </w:t>
      </w:r>
      <w:r w:rsidR="00B32559">
        <w:t>(</w:t>
      </w:r>
      <w:proofErr w:type="gramEnd"/>
      <w:r w:rsidRPr="003928BF">
        <w:t xml:space="preserve">SKIP TO </w:t>
      </w:r>
      <w:r w:rsidR="00BC6288">
        <w:t>Q9</w:t>
      </w:r>
      <w:r w:rsidR="00306682">
        <w:t>1</w:t>
      </w:r>
      <w:r w:rsidR="00B32559">
        <w:t>)</w:t>
      </w:r>
    </w:p>
    <w:p w:rsidR="00306481" w:rsidP="00306481" w:rsidRDefault="00306481" w14:paraId="4F666347" w14:textId="77777777">
      <w:pPr>
        <w:pStyle w:val="QUESTIONTEXT"/>
      </w:pPr>
    </w:p>
    <w:p w:rsidRPr="003928BF" w:rsidR="00306481" w:rsidP="008B3123" w:rsidRDefault="00306481" w14:paraId="4F9C5877" w14:textId="7E6114AA">
      <w:pPr>
        <w:pStyle w:val="QUESTIONTEXT"/>
        <w:numPr>
          <w:ilvl w:val="0"/>
          <w:numId w:val="7"/>
        </w:numPr>
      </w:pPr>
      <w:r>
        <w:t>Since [FILL AWARD DATE from MODULE A Q</w:t>
      </w:r>
      <w:r w:rsidR="007F3829">
        <w:t>9</w:t>
      </w:r>
      <w:r>
        <w:t>]</w:t>
      </w:r>
      <w:r w:rsidR="00D6093D">
        <w:t>,</w:t>
      </w:r>
      <w:r>
        <w:t xml:space="preserve"> h</w:t>
      </w:r>
      <w:r w:rsidRPr="003928BF">
        <w:t xml:space="preserve">ow often </w:t>
      </w:r>
      <w:r w:rsidR="00D6093D">
        <w:t>have</w:t>
      </w:r>
      <w:r w:rsidRPr="003928BF" w:rsidR="00D6093D">
        <w:t xml:space="preserve"> </w:t>
      </w:r>
      <w:r w:rsidRPr="003928BF">
        <w:t>these meetings</w:t>
      </w:r>
      <w:r w:rsidR="00D6093D">
        <w:t xml:space="preserve"> been</w:t>
      </w:r>
      <w:r w:rsidRPr="003928BF">
        <w:t xml:space="preserve"> held?</w:t>
      </w:r>
      <w:r>
        <w:t xml:space="preserve"> If the frequency of these meetings ha</w:t>
      </w:r>
      <w:r w:rsidR="00673AD4">
        <w:t>s</w:t>
      </w:r>
      <w:r>
        <w:t xml:space="preserve"> changed, think back to when you were meeting most regularly.</w:t>
      </w:r>
    </w:p>
    <w:p w:rsidRPr="003928BF" w:rsidR="00306481" w:rsidP="00306481" w:rsidRDefault="00306481" w14:paraId="3BFAB7DB" w14:textId="77777777">
      <w:pPr>
        <w:pStyle w:val="RESPONSE"/>
      </w:pPr>
      <w:r w:rsidRPr="003928BF">
        <w:rPr>
          <w:i/>
        </w:rPr>
        <w:t>Select one only</w:t>
      </w:r>
    </w:p>
    <w:p w:rsidRPr="003928BF" w:rsidR="00306481" w:rsidP="00306481" w:rsidRDefault="00306481" w14:paraId="1C6C123F" w14:textId="77777777">
      <w:pPr>
        <w:pStyle w:val="RESPONSE"/>
      </w:pPr>
      <w:r w:rsidRPr="003928BF">
        <w:sym w:font="Wingdings" w:char="F06D"/>
      </w:r>
      <w:r w:rsidRPr="003928BF">
        <w:tab/>
        <w:t>Weekly</w:t>
      </w:r>
    </w:p>
    <w:p w:rsidRPr="003928BF" w:rsidR="00306481" w:rsidP="00306481" w:rsidRDefault="00306481" w14:paraId="7904AB83" w14:textId="77777777">
      <w:pPr>
        <w:pStyle w:val="RESPONSE"/>
      </w:pPr>
      <w:r w:rsidRPr="003928BF">
        <w:sym w:font="Wingdings" w:char="F06D"/>
      </w:r>
      <w:r w:rsidRPr="003928BF">
        <w:tab/>
        <w:t>Monthly</w:t>
      </w:r>
    </w:p>
    <w:p w:rsidRPr="003928BF" w:rsidR="00306481" w:rsidP="00306481" w:rsidRDefault="00306481" w14:paraId="4334BC5F" w14:textId="77777777">
      <w:pPr>
        <w:pStyle w:val="RESPONSE"/>
      </w:pPr>
      <w:r w:rsidRPr="003928BF">
        <w:sym w:font="Wingdings" w:char="F06D"/>
      </w:r>
      <w:r w:rsidRPr="003928BF">
        <w:tab/>
        <w:t>Quarterly</w:t>
      </w:r>
    </w:p>
    <w:p w:rsidRPr="003928BF" w:rsidR="00306481" w:rsidP="00306481" w:rsidRDefault="00306481" w14:paraId="592B650C" w14:textId="77777777">
      <w:pPr>
        <w:pStyle w:val="RESPONSE"/>
      </w:pPr>
      <w:r w:rsidRPr="003928BF">
        <w:lastRenderedPageBreak/>
        <w:sym w:font="Wingdings" w:char="F06D"/>
      </w:r>
      <w:r w:rsidRPr="003928BF">
        <w:tab/>
        <w:t>Twice a year</w:t>
      </w:r>
    </w:p>
    <w:p w:rsidRPr="003928BF" w:rsidR="00306481" w:rsidP="00306481" w:rsidRDefault="00306481" w14:paraId="70D063B5" w14:textId="77777777">
      <w:pPr>
        <w:pStyle w:val="RESPONSE"/>
      </w:pPr>
      <w:r w:rsidRPr="003928BF">
        <w:sym w:font="Wingdings" w:char="F06D"/>
      </w:r>
      <w:r w:rsidRPr="003928BF">
        <w:tab/>
        <w:t>Annually</w:t>
      </w:r>
    </w:p>
    <w:p w:rsidRPr="003928BF" w:rsidR="00306481" w:rsidP="00306481" w:rsidRDefault="00306481" w14:paraId="058E1B9B" w14:textId="77777777">
      <w:pPr>
        <w:pStyle w:val="RESPONSE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editId="53A9F4AB" wp14:anchorId="666F3750">
                <wp:simplePos x="0" y="0"/>
                <wp:positionH relativeFrom="column">
                  <wp:posOffset>1942843</wp:posOffset>
                </wp:positionH>
                <wp:positionV relativeFrom="paragraph">
                  <wp:posOffset>81778</wp:posOffset>
                </wp:positionV>
                <wp:extent cx="4178935" cy="182880"/>
                <wp:effectExtent l="0" t="0" r="0" b="7620"/>
                <wp:wrapNone/>
                <wp:docPr id="6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9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153pt;margin-top:6.45pt;width:329.0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B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"/>
            </w:pict>
          </mc:Fallback>
        </mc:AlternateContent>
      </w:r>
      <w:r w:rsidRPr="003928BF">
        <w:sym w:font="Wingdings" w:char="F06D"/>
      </w:r>
      <w:r w:rsidRPr="003928BF">
        <w:tab/>
        <w:t>Other (SPECIFY)</w:t>
      </w:r>
    </w:p>
    <w:p w:rsidRPr="003928BF" w:rsidR="00306481" w:rsidP="00306481" w:rsidRDefault="00306481" w14:paraId="37C5BEBC" w14:textId="77777777">
      <w:pPr>
        <w:rPr>
          <w:rFonts w:ascii="Arial" w:hAnsi="Arial" w:eastAsia="Times New Roman" w:cs="Arial"/>
          <w:b/>
          <w:sz w:val="20"/>
          <w:szCs w:val="20"/>
        </w:rPr>
      </w:pPr>
    </w:p>
    <w:p w:rsidRPr="003928BF" w:rsidR="00255F91" w:rsidP="008B3123" w:rsidRDefault="00306481" w14:paraId="5DE71488" w14:textId="560BE4A0">
      <w:pPr>
        <w:pStyle w:val="QUESTIONTEXT"/>
        <w:numPr>
          <w:ilvl w:val="0"/>
          <w:numId w:val="7"/>
        </w:numPr>
      </w:pPr>
      <w:r w:rsidRPr="003928BF">
        <w:t xml:space="preserve">[IF </w:t>
      </w:r>
      <w:r w:rsidRPr="00B32559">
        <w:t>Q</w:t>
      </w:r>
      <w:r w:rsidR="007F3829">
        <w:t>8</w:t>
      </w:r>
      <w:r w:rsidR="00D543D6">
        <w:t>9</w:t>
      </w:r>
      <w:r w:rsidRPr="00B32559">
        <w:t>=</w:t>
      </w:r>
      <w:r w:rsidRPr="00B32559" w:rsidR="00F57606">
        <w:t>YES</w:t>
      </w:r>
      <w:r w:rsidRPr="003928BF">
        <w:t xml:space="preserve">] Apart from any regular meetings, </w:t>
      </w:r>
      <w:r>
        <w:t>since [FILL AWARD DATE from MODULE A Q</w:t>
      </w:r>
      <w:r w:rsidR="007F3829">
        <w:t>9</w:t>
      </w:r>
      <w:r>
        <w:t xml:space="preserve">], </w:t>
      </w:r>
      <w:r w:rsidRPr="003928BF">
        <w:t xml:space="preserve">how often </w:t>
      </w:r>
      <w:r w:rsidR="00715678">
        <w:t>has</w:t>
      </w:r>
      <w:r w:rsidRPr="003928BF" w:rsidR="00715678">
        <w:t xml:space="preserve"> </w:t>
      </w:r>
      <w:r w:rsidRPr="003928BF">
        <w:t>your agency communicat</w:t>
      </w:r>
      <w:r w:rsidR="00715678">
        <w:t>ed</w:t>
      </w:r>
      <w:r w:rsidRPr="003928BF">
        <w:t xml:space="preserve"> with [</w:t>
      </w:r>
      <w:proofErr w:type="spellStart"/>
      <w:r w:rsidRPr="003928BF">
        <w:t>CoC</w:t>
      </w:r>
      <w:proofErr w:type="spellEnd"/>
      <w:r w:rsidRPr="003928BF">
        <w:t xml:space="preserve"> NAME] about serving FUP-eligible youth (either by phone, email, or in-person)?</w:t>
      </w:r>
      <w:r>
        <w:t xml:space="preserve"> If the frequency of this communication has changed, think back to when you were communicating most regularly.</w:t>
      </w:r>
    </w:p>
    <w:p w:rsidRPr="003928BF" w:rsidR="00306481" w:rsidP="008B3123" w:rsidRDefault="00306481" w14:paraId="1693ECDA" w14:textId="214EB12F">
      <w:pPr>
        <w:pStyle w:val="QUESTIONTEXT"/>
        <w:ind w:left="360" w:firstLine="0"/>
      </w:pPr>
      <w:r w:rsidRPr="003928BF">
        <w:t xml:space="preserve">[IF </w:t>
      </w:r>
      <w:r w:rsidRPr="00B32559">
        <w:t>Q</w:t>
      </w:r>
      <w:r w:rsidR="007F3829">
        <w:t>8</w:t>
      </w:r>
      <w:r w:rsidR="00DA1115">
        <w:t>9</w:t>
      </w:r>
      <w:r w:rsidRPr="00B32559">
        <w:t>=</w:t>
      </w:r>
      <w:r w:rsidRPr="00B32559" w:rsidR="00F57606">
        <w:t>NO</w:t>
      </w:r>
      <w:r w:rsidRPr="003928BF">
        <w:t xml:space="preserve">] </w:t>
      </w:r>
      <w:r>
        <w:t>Since [FILL AWARD DATE from MODULE A Q</w:t>
      </w:r>
      <w:r w:rsidR="007F3829">
        <w:t>9</w:t>
      </w:r>
      <w:r>
        <w:t>], h</w:t>
      </w:r>
      <w:r w:rsidRPr="003928BF">
        <w:t xml:space="preserve">ow often </w:t>
      </w:r>
      <w:r w:rsidR="00715678">
        <w:t>has</w:t>
      </w:r>
      <w:r w:rsidRPr="003928BF" w:rsidR="00715678">
        <w:t xml:space="preserve"> </w:t>
      </w:r>
      <w:r w:rsidRPr="003928BF">
        <w:t>your agency communicat</w:t>
      </w:r>
      <w:r w:rsidR="00715678">
        <w:t>ed</w:t>
      </w:r>
      <w:r w:rsidRPr="003928BF">
        <w:t xml:space="preserve"> with [</w:t>
      </w:r>
      <w:proofErr w:type="spellStart"/>
      <w:r w:rsidRPr="003928BF">
        <w:t>CoC</w:t>
      </w:r>
      <w:proofErr w:type="spellEnd"/>
      <w:r w:rsidRPr="003928BF">
        <w:t xml:space="preserve"> NAME] about serving FUP-eligible youth (either by phone, email, or in-person)?</w:t>
      </w:r>
      <w:r>
        <w:t xml:space="preserve"> If the frequency of this communication has changed, think back to when you were communicating most regularly.</w:t>
      </w:r>
    </w:p>
    <w:p w:rsidRPr="003928BF" w:rsidR="00306481" w:rsidP="00306481" w:rsidRDefault="00306481" w14:paraId="43F218CC" w14:textId="77777777">
      <w:pPr>
        <w:pStyle w:val="RESPONSE"/>
      </w:pPr>
      <w:r w:rsidRPr="003928BF">
        <w:rPr>
          <w:i/>
        </w:rPr>
        <w:t>Select one only</w:t>
      </w:r>
    </w:p>
    <w:p w:rsidRPr="003928BF" w:rsidR="00306481" w:rsidP="00306481" w:rsidRDefault="00306481" w14:paraId="39AE2D64" w14:textId="77777777">
      <w:pPr>
        <w:pStyle w:val="RESPONSE"/>
      </w:pPr>
      <w:r w:rsidRPr="003928BF">
        <w:sym w:font="Wingdings" w:char="F06D"/>
      </w:r>
      <w:r w:rsidRPr="003928BF">
        <w:tab/>
        <w:t>Daily</w:t>
      </w:r>
    </w:p>
    <w:p w:rsidRPr="003928BF" w:rsidR="00306481" w:rsidP="00306481" w:rsidRDefault="00306481" w14:paraId="6A1022A7" w14:textId="77777777">
      <w:pPr>
        <w:pStyle w:val="RESPONSE"/>
      </w:pPr>
      <w:r w:rsidRPr="003928BF">
        <w:sym w:font="Wingdings" w:char="F06D"/>
      </w:r>
      <w:r w:rsidRPr="003928BF">
        <w:tab/>
        <w:t>Weekly</w:t>
      </w:r>
    </w:p>
    <w:p w:rsidRPr="003928BF" w:rsidR="00306481" w:rsidP="00306481" w:rsidRDefault="00306481" w14:paraId="080E4BE5" w14:textId="77777777">
      <w:pPr>
        <w:pStyle w:val="RESPONSE"/>
      </w:pPr>
      <w:r w:rsidRPr="003928BF">
        <w:sym w:font="Wingdings" w:char="F06D"/>
      </w:r>
      <w:r w:rsidRPr="003928BF">
        <w:tab/>
        <w:t>Monthly</w:t>
      </w:r>
    </w:p>
    <w:p w:rsidRPr="003928BF" w:rsidR="00306481" w:rsidP="00306481" w:rsidRDefault="00306481" w14:paraId="278240E6" w14:textId="77777777">
      <w:pPr>
        <w:pStyle w:val="RESPONSE"/>
      </w:pPr>
      <w:r w:rsidRPr="003928BF">
        <w:sym w:font="Wingdings" w:char="F06D"/>
      </w:r>
      <w:r w:rsidRPr="003928BF">
        <w:tab/>
        <w:t>Quarterly</w:t>
      </w:r>
    </w:p>
    <w:p w:rsidRPr="003928BF" w:rsidR="00306481" w:rsidP="00306481" w:rsidRDefault="00306481" w14:paraId="4B006D94" w14:textId="77777777">
      <w:pPr>
        <w:pStyle w:val="RESPONSE"/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editId="641AD383" wp14:anchorId="3A1C2095">
                <wp:simplePos x="0" y="0"/>
                <wp:positionH relativeFrom="column">
                  <wp:posOffset>1861820</wp:posOffset>
                </wp:positionH>
                <wp:positionV relativeFrom="paragraph">
                  <wp:posOffset>47054</wp:posOffset>
                </wp:positionV>
                <wp:extent cx="4178935" cy="182880"/>
                <wp:effectExtent l="0" t="0" r="0" b="7620"/>
                <wp:wrapNone/>
                <wp:docPr id="7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93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146.6pt;margin-top:3.7pt;width:329.05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291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"/>
            </w:pict>
          </mc:Fallback>
        </mc:AlternateContent>
      </w:r>
      <w:r w:rsidRPr="003928BF">
        <w:sym w:font="Wingdings" w:char="F06D"/>
      </w:r>
      <w:r w:rsidRPr="003928BF">
        <w:tab/>
        <w:t>Other (SPECIFY)</w:t>
      </w:r>
    </w:p>
    <w:p w:rsidRPr="003928BF" w:rsidR="00306481" w:rsidP="00306481" w:rsidRDefault="00306481" w14:paraId="6A789F2E" w14:textId="77777777">
      <w:pPr>
        <w:pStyle w:val="BoxResponse"/>
        <w:tabs>
          <w:tab w:val="clear" w:pos="3600"/>
          <w:tab w:val="left" w:pos="4500"/>
          <w:tab w:val="left" w:pos="4680"/>
        </w:tabs>
      </w:pPr>
      <w:r w:rsidRPr="003928BF">
        <w:t xml:space="preserve"> </w:t>
      </w:r>
    </w:p>
    <w:p w:rsidRPr="003928BF" w:rsidR="006501AF" w:rsidP="006501AF" w:rsidRDefault="006501AF" w14:paraId="3F2CB2A6" w14:textId="1023285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28B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3928BF">
        <w:rPr>
          <w:rFonts w:ascii="Arial" w:hAnsi="Arial" w:cs="Arial"/>
          <w:b/>
          <w:sz w:val="20"/>
          <w:szCs w:val="20"/>
        </w:rPr>
        <w:t>.</w:t>
      </w:r>
      <w:r w:rsidRPr="003928BF">
        <w:rPr>
          <w:rFonts w:ascii="Arial" w:hAnsi="Arial" w:cs="Arial"/>
          <w:b/>
          <w:sz w:val="20"/>
          <w:szCs w:val="20"/>
        </w:rPr>
        <w:tab/>
        <w:t>PARTNER</w:t>
      </w:r>
      <w:r>
        <w:rPr>
          <w:rFonts w:ascii="Arial" w:hAnsi="Arial" w:cs="Arial"/>
          <w:b/>
          <w:sz w:val="20"/>
          <w:szCs w:val="20"/>
        </w:rPr>
        <w:t xml:space="preserve"> COMMUNITY SERVICE PROVIDERS</w:t>
      </w:r>
      <w:r w:rsidRPr="003928BF">
        <w:rPr>
          <w:rFonts w:ascii="Arial" w:hAnsi="Arial" w:cs="Arial"/>
          <w:b/>
          <w:sz w:val="20"/>
          <w:szCs w:val="20"/>
        </w:rPr>
        <w:t>: COLLABORATION</w:t>
      </w:r>
    </w:p>
    <w:p w:rsidRPr="003928BF" w:rsidR="006501AF" w:rsidP="006501AF" w:rsidRDefault="00CB5CC7" w14:paraId="30CE4FB1" w14:textId="6FDE49BA">
      <w:pPr>
        <w:spacing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3928BF" w:rsidR="006501AF">
        <w:rPr>
          <w:rFonts w:ascii="Arial" w:hAnsi="Arial" w:cs="Arial"/>
          <w:b/>
          <w:sz w:val="20"/>
          <w:szCs w:val="20"/>
        </w:rPr>
        <w:t>We understand that PHA</w:t>
      </w:r>
      <w:r w:rsidR="006501AF">
        <w:rPr>
          <w:rFonts w:ascii="Arial" w:hAnsi="Arial" w:cs="Arial"/>
          <w:b/>
          <w:sz w:val="20"/>
          <w:szCs w:val="20"/>
        </w:rPr>
        <w:t>s</w:t>
      </w:r>
      <w:r w:rsidRPr="003928BF" w:rsidR="006501AF">
        <w:rPr>
          <w:rFonts w:ascii="Arial" w:hAnsi="Arial" w:cs="Arial"/>
          <w:b/>
          <w:sz w:val="20"/>
          <w:szCs w:val="20"/>
        </w:rPr>
        <w:t xml:space="preserve"> may partner with </w:t>
      </w:r>
      <w:r w:rsidR="006501AF">
        <w:rPr>
          <w:rFonts w:ascii="Arial" w:hAnsi="Arial" w:cs="Arial"/>
          <w:b/>
          <w:sz w:val="20"/>
          <w:szCs w:val="20"/>
        </w:rPr>
        <w:t>community service providers</w:t>
      </w:r>
      <w:r w:rsidRPr="003928BF" w:rsidR="006501AF">
        <w:rPr>
          <w:rFonts w:ascii="Arial" w:hAnsi="Arial" w:cs="Arial"/>
          <w:b/>
          <w:sz w:val="20"/>
          <w:szCs w:val="20"/>
        </w:rPr>
        <w:t xml:space="preserve"> to administer </w:t>
      </w:r>
      <w:r w:rsidR="006501AF">
        <w:rPr>
          <w:rFonts w:ascii="Arial" w:hAnsi="Arial" w:cs="Arial"/>
          <w:b/>
          <w:sz w:val="20"/>
          <w:szCs w:val="20"/>
        </w:rPr>
        <w:t>Family Self-Sufficiency program services</w:t>
      </w:r>
      <w:r w:rsidRPr="003928BF" w:rsidR="006501A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These questions relate to the self-sufficiency services available to FUP-FSS </w:t>
      </w:r>
      <w:r w:rsidR="005A1B2C">
        <w:rPr>
          <w:rFonts w:ascii="Arial" w:hAnsi="Arial" w:cs="Arial"/>
          <w:b/>
          <w:sz w:val="20"/>
          <w:szCs w:val="20"/>
        </w:rPr>
        <w:t>Demonstration</w:t>
      </w:r>
      <w:r>
        <w:rPr>
          <w:rFonts w:ascii="Arial" w:hAnsi="Arial" w:cs="Arial"/>
          <w:b/>
          <w:sz w:val="20"/>
          <w:szCs w:val="20"/>
        </w:rPr>
        <w:t xml:space="preserve"> participants through community partners. </w:t>
      </w:r>
    </w:p>
    <w:p w:rsidRPr="000B2F36" w:rsidR="006501AF" w:rsidP="008B3123" w:rsidRDefault="006501AF" w14:paraId="75D3F46B" w14:textId="571F63CA">
      <w:pPr>
        <w:pStyle w:val="QUESTIONTEXT"/>
        <w:numPr>
          <w:ilvl w:val="0"/>
          <w:numId w:val="7"/>
        </w:numPr>
      </w:pPr>
      <w:r w:rsidRPr="003C71BD">
        <w:t xml:space="preserve">Does your agency currently partner with </w:t>
      </w:r>
      <w:r w:rsidR="00A95CA1">
        <w:t>c</w:t>
      </w:r>
      <w:r w:rsidRPr="003C71BD">
        <w:t xml:space="preserve">ommunity </w:t>
      </w:r>
      <w:r w:rsidR="00A95CA1">
        <w:t>s</w:t>
      </w:r>
      <w:r w:rsidRPr="003C71BD">
        <w:t xml:space="preserve">ervice </w:t>
      </w:r>
      <w:r w:rsidR="00A95CA1">
        <w:t>p</w:t>
      </w:r>
      <w:r w:rsidRPr="003C71BD">
        <w:t>roviders to provide self-sufficiency services to FUP-FSS youth?</w:t>
      </w:r>
    </w:p>
    <w:p w:rsidRPr="003928BF" w:rsidR="00310727" w:rsidP="00310727" w:rsidRDefault="00310727" w14:paraId="28F96A3C" w14:textId="4E29F2A6">
      <w:pPr>
        <w:pStyle w:val="RESPONSE"/>
      </w:pPr>
      <w:r w:rsidRPr="003928BF">
        <w:sym w:font="Wingdings" w:char="F06D"/>
      </w:r>
      <w:r w:rsidRPr="003928BF">
        <w:tab/>
        <w:t xml:space="preserve">Yes   </w:t>
      </w:r>
    </w:p>
    <w:p w:rsidRPr="003928BF" w:rsidR="00310727" w:rsidP="00310727" w:rsidRDefault="00310727" w14:paraId="036D4350" w14:textId="0D0096F1">
      <w:pPr>
        <w:pStyle w:val="RESPONSE"/>
      </w:pPr>
      <w:r w:rsidRPr="003928BF">
        <w:sym w:font="Wingdings" w:char="F06D"/>
      </w:r>
      <w:r w:rsidRPr="003928BF">
        <w:tab/>
        <w:t>No</w:t>
      </w:r>
      <w:r>
        <w:t xml:space="preserve"> SKIP TO </w:t>
      </w:r>
      <w:r w:rsidR="00236F88">
        <w:t>Q</w:t>
      </w:r>
      <w:r w:rsidR="00BC6288">
        <w:t>5</w:t>
      </w:r>
      <w:r w:rsidR="005A4047">
        <w:t>96</w:t>
      </w:r>
    </w:p>
    <w:p w:rsidRPr="003928BF" w:rsidR="00310727" w:rsidP="00310727" w:rsidRDefault="00310727" w14:paraId="11BBFA6E" w14:textId="21C4D128">
      <w:pPr>
        <w:pStyle w:val="RESPONSE"/>
      </w:pPr>
      <w:r w:rsidRPr="003928BF">
        <w:sym w:font="Wingdings" w:char="F06D"/>
      </w:r>
      <w:r w:rsidRPr="003928BF">
        <w:tab/>
      </w:r>
      <w:proofErr w:type="gramStart"/>
      <w:r w:rsidRPr="003928BF">
        <w:t>Don’t</w:t>
      </w:r>
      <w:proofErr w:type="gramEnd"/>
      <w:r w:rsidRPr="003928BF">
        <w:t xml:space="preserve"> know   SKIP TO</w:t>
      </w:r>
      <w:r w:rsidR="00747510">
        <w:t xml:space="preserve"> </w:t>
      </w:r>
      <w:r w:rsidR="00236F88">
        <w:t>Q</w:t>
      </w:r>
      <w:r w:rsidR="00BC6288">
        <w:t>9</w:t>
      </w:r>
      <w:r w:rsidR="00D00FDD">
        <w:t>6</w:t>
      </w:r>
    </w:p>
    <w:p w:rsidR="006501AF" w:rsidP="006501AF" w:rsidRDefault="006501AF" w14:paraId="0FE7F007" w14:textId="77777777">
      <w:pPr>
        <w:spacing w:line="240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Pr="003928BF" w:rsidR="006501AF" w:rsidP="008B3123" w:rsidRDefault="006501AF" w14:paraId="1854F3B1" w14:textId="1698C2E7">
      <w:pPr>
        <w:pStyle w:val="QUESTIONTEXT"/>
        <w:numPr>
          <w:ilvl w:val="0"/>
          <w:numId w:val="7"/>
        </w:numPr>
      </w:pPr>
      <w:r w:rsidRPr="003C71BD">
        <w:t>How many community service providers does your agency currently partner with to admin</w:t>
      </w:r>
      <w:r w:rsidR="00BC6288">
        <w:t xml:space="preserve">ister the FUP-FSS </w:t>
      </w:r>
      <w:r w:rsidR="005A1B2C">
        <w:t>Demonstration</w:t>
      </w:r>
      <w:r w:rsidR="00BC6288">
        <w:t>?</w:t>
      </w:r>
    </w:p>
    <w:p w:rsidRPr="003928BF" w:rsidR="006501AF" w:rsidP="00BC6288" w:rsidRDefault="00BC6288" w14:paraId="0E157B29" w14:textId="43F40E2F">
      <w:pPr>
        <w:spacing w:line="240" w:lineRule="auto"/>
        <w:rPr>
          <w:rFonts w:ascii="Arial" w:hAnsi="Arial" w:cs="Arial"/>
          <w:sz w:val="20"/>
          <w:szCs w:val="20"/>
        </w:rPr>
      </w:pPr>
      <w:r w:rsidRPr="000B2F3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editId="133951E7" wp14:anchorId="69DDB847">
                <wp:simplePos x="0" y="0"/>
                <wp:positionH relativeFrom="column">
                  <wp:posOffset>319405</wp:posOffset>
                </wp:positionH>
                <wp:positionV relativeFrom="paragraph">
                  <wp:posOffset>78740</wp:posOffset>
                </wp:positionV>
                <wp:extent cx="2021205" cy="222885"/>
                <wp:effectExtent l="0" t="0" r="10795" b="18415"/>
                <wp:wrapNone/>
                <wp:docPr id="7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style="position:absolute;margin-left:25.15pt;margin-top:6.2pt;width:159.15pt;height:1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FD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"/>
            </w:pict>
          </mc:Fallback>
        </mc:AlternateContent>
      </w:r>
    </w:p>
    <w:p w:rsidRPr="003928BF" w:rsidR="006501AF" w:rsidP="006501AF" w:rsidRDefault="006501AF" w14:paraId="69228DA9" w14:textId="77777777">
      <w:pPr>
        <w:spacing w:line="240" w:lineRule="auto"/>
        <w:ind w:left="720" w:right="-90" w:hanging="72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501AF" w:rsidP="008B3123" w:rsidRDefault="006501AF" w14:paraId="6DA18E51" w14:textId="02A1A2F6">
      <w:pPr>
        <w:pStyle w:val="QUESTIONTEXT"/>
        <w:numPr>
          <w:ilvl w:val="0"/>
          <w:numId w:val="7"/>
        </w:numPr>
      </w:pPr>
      <w:r w:rsidRPr="003C71BD">
        <w:t>What is/are the name(s) of this/these provider(s)?</w:t>
      </w:r>
    </w:p>
    <w:p w:rsidR="00BC6288" w:rsidP="00BC6288" w:rsidRDefault="00BC6288" w14:paraId="0DF56E85" w14:textId="31852047">
      <w:pPr>
        <w:pStyle w:val="QUESTIONTEXT"/>
        <w:ind w:left="0" w:firstLine="0"/>
      </w:pPr>
    </w:p>
    <w:p w:rsidRPr="00364FED" w:rsidR="00BC6288" w:rsidP="00BC6288" w:rsidRDefault="00BC6288" w14:paraId="2DEFD99C" w14:textId="77777777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3928B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editId="0B0D6C74" wp14:anchorId="66FCCB3A">
                <wp:simplePos x="0" y="0"/>
                <wp:positionH relativeFrom="column">
                  <wp:posOffset>761365</wp:posOffset>
                </wp:positionH>
                <wp:positionV relativeFrom="paragraph">
                  <wp:posOffset>38405</wp:posOffset>
                </wp:positionV>
                <wp:extent cx="3712845" cy="1547495"/>
                <wp:effectExtent l="0" t="0" r="8255" b="14605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284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59.95pt;margin-top:3pt;width:292.35pt;height:12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9B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A.</w:t>
      </w:r>
    </w:p>
    <w:p w:rsidRPr="00364FED" w:rsidR="00BC6288" w:rsidP="00BC6288" w:rsidRDefault="00BC6288" w14:paraId="657BF7D5" w14:textId="77777777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</w:t>
      </w:r>
    </w:p>
    <w:p w:rsidRPr="00364FED" w:rsidR="00BC6288" w:rsidP="00BC6288" w:rsidRDefault="00BC6288" w14:paraId="5FDF8F21" w14:textId="77777777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</w:t>
      </w:r>
      <w:r w:rsidRPr="006443DB">
        <w:rPr>
          <w:noProof/>
        </w:rPr>
        <w:t xml:space="preserve"> </w:t>
      </w:r>
    </w:p>
    <w:p w:rsidRPr="00364FED" w:rsidR="00BC6288" w:rsidP="00BC6288" w:rsidRDefault="00BC6288" w14:paraId="1E82BC48" w14:textId="77777777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</w:t>
      </w:r>
      <w:r w:rsidRPr="006443DB">
        <w:rPr>
          <w:noProof/>
        </w:rPr>
        <w:t xml:space="preserve"> </w:t>
      </w:r>
    </w:p>
    <w:p w:rsidRPr="00364FED" w:rsidR="00BC6288" w:rsidP="00BC6288" w:rsidRDefault="00BC6288" w14:paraId="187DE116" w14:textId="77777777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.</w:t>
      </w:r>
      <w:r w:rsidRPr="006443DB">
        <w:rPr>
          <w:noProof/>
        </w:rPr>
        <w:t xml:space="preserve"> </w:t>
      </w:r>
    </w:p>
    <w:p w:rsidRPr="00364FED" w:rsidR="00BC6288" w:rsidP="00BC6288" w:rsidRDefault="00BC6288" w14:paraId="3030D50C" w14:textId="77777777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364FED">
        <w:rPr>
          <w:rFonts w:ascii="Arial" w:hAnsi="Arial" w:cs="Arial"/>
          <w:b/>
          <w:sz w:val="20"/>
          <w:szCs w:val="20"/>
        </w:rPr>
        <w:lastRenderedPageBreak/>
        <w:t>F.</w:t>
      </w:r>
    </w:p>
    <w:p w:rsidR="00BC6288" w:rsidP="00BC6288" w:rsidRDefault="00BC6288" w14:paraId="5C69EED8" w14:textId="77777777">
      <w:pPr>
        <w:pStyle w:val="ListParagraph"/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364FED">
        <w:rPr>
          <w:rFonts w:ascii="Arial" w:hAnsi="Arial" w:cs="Arial"/>
          <w:b/>
          <w:sz w:val="20"/>
          <w:szCs w:val="20"/>
        </w:rPr>
        <w:t xml:space="preserve">G. </w:t>
      </w:r>
    </w:p>
    <w:p w:rsidR="00BC6288" w:rsidP="00BC6288" w:rsidRDefault="00BC6288" w14:paraId="3BA2EAA6" w14:textId="376CAA95">
      <w:pPr>
        <w:pStyle w:val="QUESTIONTEXT"/>
      </w:pPr>
    </w:p>
    <w:p w:rsidRPr="000B2F36" w:rsidR="00BC6288" w:rsidP="00BC6288" w:rsidRDefault="00BC6288" w14:paraId="06D2323A" w14:textId="04F38343">
      <w:pPr>
        <w:pStyle w:val="QUESTIONTEXT"/>
      </w:pPr>
    </w:p>
    <w:p w:rsidR="006501AF" w:rsidP="006501AF" w:rsidRDefault="006501AF" w14:paraId="440B91A6" w14:textId="28713B83">
      <w:pPr>
        <w:spacing w:line="240" w:lineRule="auto"/>
        <w:rPr>
          <w:rFonts w:ascii="Arial" w:hAnsi="Arial" w:cs="Arial"/>
          <w:sz w:val="20"/>
          <w:szCs w:val="20"/>
        </w:rPr>
      </w:pPr>
    </w:p>
    <w:p w:rsidR="00BC6288" w:rsidP="006501AF" w:rsidRDefault="00BC6288" w14:paraId="1B04CE8F" w14:textId="4D6CD0DA">
      <w:pPr>
        <w:spacing w:line="240" w:lineRule="auto"/>
        <w:rPr>
          <w:rFonts w:ascii="Arial" w:hAnsi="Arial" w:cs="Arial"/>
          <w:sz w:val="20"/>
          <w:szCs w:val="20"/>
        </w:rPr>
      </w:pPr>
    </w:p>
    <w:p w:rsidRPr="000B2F36" w:rsidR="006501AF" w:rsidP="008B3123" w:rsidRDefault="006501AF" w14:paraId="4DCCCF0A" w14:textId="55C3A781">
      <w:pPr>
        <w:pStyle w:val="QUESTIONTEXT"/>
        <w:numPr>
          <w:ilvl w:val="0"/>
          <w:numId w:val="7"/>
        </w:numPr>
        <w:rPr>
          <w:color w:val="000000" w:themeColor="text1"/>
        </w:rPr>
      </w:pPr>
      <w:r w:rsidRPr="003C71BD">
        <w:rPr>
          <w:color w:val="000000" w:themeColor="text1"/>
        </w:rPr>
        <w:t xml:space="preserve">Has [PHA] established any new partnerships with community service providers </w:t>
      </w:r>
      <w:r w:rsidRPr="003C71BD" w:rsidR="00400687">
        <w:rPr>
          <w:color w:val="000000" w:themeColor="text1"/>
        </w:rPr>
        <w:t xml:space="preserve">specifically </w:t>
      </w:r>
      <w:r w:rsidRPr="003C71BD">
        <w:rPr>
          <w:color w:val="000000" w:themeColor="text1"/>
        </w:rPr>
        <w:t xml:space="preserve">to provide self-sufficiency services to FUP-FSS youth? </w:t>
      </w:r>
    </w:p>
    <w:p w:rsidRPr="003928BF" w:rsidR="00310727" w:rsidP="00310727" w:rsidRDefault="00310727" w14:paraId="35B08D4C" w14:textId="5F55E9C0">
      <w:pPr>
        <w:pStyle w:val="RESPONSE"/>
      </w:pPr>
      <w:r w:rsidRPr="003928BF">
        <w:sym w:font="Wingdings" w:char="F06D"/>
      </w:r>
      <w:r w:rsidRPr="003928BF">
        <w:tab/>
        <w:t xml:space="preserve">Yes   </w:t>
      </w:r>
    </w:p>
    <w:p w:rsidRPr="003928BF" w:rsidR="00310727" w:rsidP="00310727" w:rsidRDefault="00310727" w14:paraId="5129648A" w14:textId="77777777">
      <w:pPr>
        <w:pStyle w:val="RESPONSE"/>
      </w:pPr>
      <w:r w:rsidRPr="003928BF">
        <w:sym w:font="Wingdings" w:char="F06D"/>
      </w:r>
      <w:r w:rsidRPr="003928BF">
        <w:tab/>
        <w:t>No</w:t>
      </w:r>
    </w:p>
    <w:p w:rsidRPr="003928BF" w:rsidR="00310727" w:rsidP="00310727" w:rsidRDefault="00310727" w14:paraId="3C02EA5C" w14:textId="7F4EDED6">
      <w:pPr>
        <w:pStyle w:val="RESPONSE"/>
      </w:pPr>
      <w:r w:rsidRPr="003928BF">
        <w:sym w:font="Wingdings" w:char="F06D"/>
      </w:r>
      <w:r w:rsidRPr="003928BF">
        <w:tab/>
        <w:t xml:space="preserve">Don’t know   </w:t>
      </w:r>
    </w:p>
    <w:p w:rsidR="00616E5F" w:rsidP="00616E5F" w:rsidRDefault="00616E5F" w14:paraId="7D71EADF" w14:textId="77777777">
      <w:pPr>
        <w:pStyle w:val="CommentText"/>
        <w:ind w:firstLine="0"/>
      </w:pPr>
    </w:p>
    <w:p w:rsidRPr="00B70198" w:rsidR="00CB5CC7" w:rsidP="008B3123" w:rsidRDefault="002674A6" w14:paraId="04C15A00" w14:textId="1F42184E">
      <w:pPr>
        <w:pStyle w:val="QUESTIONTEXT"/>
        <w:numPr>
          <w:ilvl w:val="0"/>
          <w:numId w:val="7"/>
        </w:numPr>
        <w:rPr>
          <w:color w:val="000000" w:themeColor="text1"/>
        </w:rPr>
      </w:pPr>
      <w:r w:rsidRPr="00BC6288">
        <w:rPr>
          <w:color w:val="000000" w:themeColor="text1"/>
        </w:rPr>
        <w:t xml:space="preserve">From </w:t>
      </w:r>
      <w:r w:rsidRPr="00BC6288" w:rsidR="00CB5CC7">
        <w:rPr>
          <w:color w:val="000000" w:themeColor="text1"/>
        </w:rPr>
        <w:t xml:space="preserve">your perspective, are the </w:t>
      </w:r>
      <w:r w:rsidRPr="00BC6288" w:rsidR="00616E5F">
        <w:rPr>
          <w:color w:val="000000" w:themeColor="text1"/>
        </w:rPr>
        <w:t>service</w:t>
      </w:r>
      <w:r w:rsidRPr="00BC6288" w:rsidR="00CB5CC7">
        <w:rPr>
          <w:color w:val="000000" w:themeColor="text1"/>
        </w:rPr>
        <w:t xml:space="preserve">s currently available to serve FUP-FSS youth </w:t>
      </w:r>
      <w:r w:rsidRPr="00BC6288" w:rsidR="00616E5F">
        <w:rPr>
          <w:color w:val="000000" w:themeColor="text1"/>
        </w:rPr>
        <w:t>working as intended</w:t>
      </w:r>
      <w:r w:rsidRPr="00BC6288" w:rsidR="00CB5CC7">
        <w:rPr>
          <w:color w:val="000000" w:themeColor="text1"/>
        </w:rPr>
        <w:t xml:space="preserve"> to support participating youths’ self-sufficiency goals?</w:t>
      </w:r>
    </w:p>
    <w:p w:rsidRPr="003928BF" w:rsidR="00CB5CC7" w:rsidP="00CB5CC7" w:rsidRDefault="00CB5CC7" w14:paraId="07DAC737" w14:textId="77777777">
      <w:pPr>
        <w:pStyle w:val="RESPONSE"/>
      </w:pPr>
      <w:r w:rsidRPr="003928BF">
        <w:sym w:font="Wingdings" w:char="F06D"/>
      </w:r>
      <w:r w:rsidRPr="003928BF">
        <w:tab/>
        <w:t xml:space="preserve">Yes   </w:t>
      </w:r>
    </w:p>
    <w:p w:rsidRPr="003928BF" w:rsidR="00CB5CC7" w:rsidP="00CB5CC7" w:rsidRDefault="00CB5CC7" w14:paraId="6F1949B7" w14:textId="77777777">
      <w:pPr>
        <w:pStyle w:val="RESPONSE"/>
      </w:pPr>
      <w:r w:rsidRPr="003928BF">
        <w:sym w:font="Wingdings" w:char="F06D"/>
      </w:r>
      <w:r w:rsidRPr="003928BF">
        <w:tab/>
        <w:t>No</w:t>
      </w:r>
    </w:p>
    <w:p w:rsidRPr="003928BF" w:rsidR="00CB5CC7" w:rsidP="00CB5CC7" w:rsidRDefault="00CB5CC7" w14:paraId="382DEF49" w14:textId="77777777">
      <w:pPr>
        <w:pStyle w:val="RESPONSE"/>
      </w:pPr>
      <w:r w:rsidRPr="003928BF">
        <w:sym w:font="Wingdings" w:char="F06D"/>
      </w:r>
      <w:r w:rsidRPr="003928BF">
        <w:tab/>
        <w:t xml:space="preserve">Don’t know   </w:t>
      </w:r>
    </w:p>
    <w:p w:rsidR="00CB5CC7" w:rsidP="00616E5F" w:rsidRDefault="00CB5CC7" w14:paraId="0E1FD557" w14:textId="77777777">
      <w:pPr>
        <w:pStyle w:val="CommentText"/>
        <w:ind w:firstLine="0"/>
      </w:pPr>
    </w:p>
    <w:p w:rsidRPr="000B2F36" w:rsidR="00CB5CC7" w:rsidP="008B3123" w:rsidRDefault="00CB5CC7" w14:paraId="1092A2BC" w14:textId="5375E848">
      <w:pPr>
        <w:pStyle w:val="QUESTIONTEXT"/>
        <w:numPr>
          <w:ilvl w:val="0"/>
          <w:numId w:val="7"/>
        </w:numPr>
        <w:rPr>
          <w:color w:val="000000" w:themeColor="text1"/>
        </w:rPr>
      </w:pPr>
      <w:r w:rsidRPr="003C71BD">
        <w:rPr>
          <w:color w:val="000000" w:themeColor="text1"/>
        </w:rPr>
        <w:t>Are additional services needed to serve FUP-FSS youth needs?</w:t>
      </w:r>
    </w:p>
    <w:p w:rsidRPr="003928BF" w:rsidR="00CB5CC7" w:rsidP="00CB5CC7" w:rsidRDefault="00616E5F" w14:paraId="0BDCB22A" w14:textId="77777777">
      <w:pPr>
        <w:pStyle w:val="RESPONSE"/>
      </w:pPr>
      <w:r>
        <w:t xml:space="preserve"> </w:t>
      </w:r>
      <w:r w:rsidRPr="003928BF" w:rsidR="00CB5CC7">
        <w:sym w:font="Wingdings" w:char="F06D"/>
      </w:r>
      <w:r w:rsidRPr="003928BF" w:rsidR="00CB5CC7">
        <w:tab/>
        <w:t xml:space="preserve">Yes   </w:t>
      </w:r>
    </w:p>
    <w:p w:rsidRPr="003928BF" w:rsidR="00CB5CC7" w:rsidP="00CB5CC7" w:rsidRDefault="00CB5CC7" w14:paraId="2CABB6E6" w14:textId="6D255291">
      <w:pPr>
        <w:pStyle w:val="RESPONSE"/>
      </w:pPr>
      <w:r w:rsidRPr="003928BF">
        <w:sym w:font="Wingdings" w:char="F06D"/>
      </w:r>
      <w:r w:rsidRPr="003928BF">
        <w:tab/>
        <w:t>No</w:t>
      </w:r>
      <w:r w:rsidR="00BC6288">
        <w:t xml:space="preserve"> SKIP TO END</w:t>
      </w:r>
    </w:p>
    <w:p w:rsidRPr="003928BF" w:rsidR="00CB5CC7" w:rsidP="00CB5CC7" w:rsidRDefault="00CB5CC7" w14:paraId="52944D86" w14:textId="7D79C373">
      <w:pPr>
        <w:pStyle w:val="RESPONSE"/>
      </w:pPr>
      <w:r w:rsidRPr="003928BF">
        <w:sym w:font="Wingdings" w:char="F06D"/>
      </w:r>
      <w:r w:rsidRPr="003928BF">
        <w:tab/>
      </w:r>
      <w:proofErr w:type="gramStart"/>
      <w:r w:rsidRPr="003928BF">
        <w:t>Don’t</w:t>
      </w:r>
      <w:proofErr w:type="gramEnd"/>
      <w:r w:rsidRPr="003928BF">
        <w:t xml:space="preserve"> know </w:t>
      </w:r>
      <w:r w:rsidR="00BC6288">
        <w:t>SKIP TO END</w:t>
      </w:r>
      <w:r w:rsidRPr="003928BF">
        <w:t xml:space="preserve"> </w:t>
      </w:r>
    </w:p>
    <w:p w:rsidR="00B465B7" w:rsidP="008B3123" w:rsidRDefault="00B465B7" w14:paraId="52CCFE31" w14:textId="77777777">
      <w:pPr>
        <w:spacing w:line="240" w:lineRule="auto"/>
        <w:ind w:right="-9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Pr="000B2F36" w:rsidR="00616E5F" w:rsidP="008B3123" w:rsidRDefault="00BC6288" w14:paraId="6DD2A0BA" w14:textId="434C0112">
      <w:pPr>
        <w:pStyle w:val="QUESTIONTEXT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[If Q9</w:t>
      </w:r>
      <w:r w:rsidR="00892D90">
        <w:rPr>
          <w:color w:val="000000" w:themeColor="text1"/>
        </w:rPr>
        <w:t>7</w:t>
      </w:r>
      <w:r>
        <w:rPr>
          <w:color w:val="000000" w:themeColor="text1"/>
        </w:rPr>
        <w:t xml:space="preserve">=YES] </w:t>
      </w:r>
      <w:r w:rsidRPr="003C71BD" w:rsidR="00CB5CC7">
        <w:rPr>
          <w:color w:val="000000" w:themeColor="text1"/>
        </w:rPr>
        <w:t>Which additional services</w:t>
      </w:r>
      <w:r w:rsidRPr="003C71BD" w:rsidR="00616E5F">
        <w:rPr>
          <w:color w:val="000000" w:themeColor="text1"/>
        </w:rPr>
        <w:t xml:space="preserve"> </w:t>
      </w:r>
      <w:r w:rsidRPr="003C71BD" w:rsidR="00CB5CC7">
        <w:rPr>
          <w:color w:val="000000" w:themeColor="text1"/>
        </w:rPr>
        <w:t xml:space="preserve">are </w:t>
      </w:r>
      <w:r w:rsidRPr="003C71BD" w:rsidR="00616E5F">
        <w:rPr>
          <w:color w:val="000000" w:themeColor="text1"/>
        </w:rPr>
        <w:t>need</w:t>
      </w:r>
      <w:r w:rsidRPr="003C71BD" w:rsidR="00CB5CC7">
        <w:rPr>
          <w:color w:val="000000" w:themeColor="text1"/>
        </w:rPr>
        <w:t xml:space="preserve">ed </w:t>
      </w:r>
      <w:r w:rsidRPr="003C71BD" w:rsidR="00A90224">
        <w:rPr>
          <w:color w:val="000000" w:themeColor="text1"/>
        </w:rPr>
        <w:t>to meet the needs of FUP-FSS youth</w:t>
      </w:r>
      <w:r w:rsidRPr="003C71BD" w:rsidR="00CB5CC7">
        <w:rPr>
          <w:color w:val="000000" w:themeColor="text1"/>
        </w:rPr>
        <w:t>?</w:t>
      </w:r>
    </w:p>
    <w:p w:rsidRPr="00B70198" w:rsidR="00A90224" w:rsidP="00B70198" w:rsidRDefault="00A90224" w14:paraId="6EA9FE64" w14:textId="1E8A0110">
      <w:pPr>
        <w:spacing w:line="240" w:lineRule="auto"/>
        <w:ind w:left="720" w:right="-90" w:hanging="720"/>
        <w:rPr>
          <w:rFonts w:ascii="Arial" w:hAnsi="Arial" w:cs="Arial"/>
          <w:bCs/>
          <w:i/>
          <w:iCs/>
          <w:color w:val="000000" w:themeColor="text1"/>
        </w:rPr>
      </w:pPr>
      <w:r w:rsidRPr="00B7019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Select all that apply</w:t>
      </w:r>
    </w:p>
    <w:tbl>
      <w:tblPr>
        <w:tblW w:w="4591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89"/>
        <w:gridCol w:w="896"/>
      </w:tblGrid>
      <w:tr w:rsidRPr="003928BF" w:rsidR="00A90224" w:rsidTr="00B70198" w14:paraId="3A1E3A7F" w14:textId="77777777">
        <w:trPr>
          <w:trHeight w:val="346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8BF" w:rsidR="00A90224" w:rsidP="0066189C" w:rsidRDefault="00A90224" w14:paraId="6A396EBA" w14:textId="77777777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928BF" w:rsidR="00A90224" w:rsidP="0066189C" w:rsidRDefault="00A90224" w14:paraId="3859D686" w14:textId="0FBAD3C2">
            <w:pPr>
              <w:tabs>
                <w:tab w:val="left" w:pos="1080"/>
                <w:tab w:val="left" w:pos="1440"/>
                <w:tab w:val="left" w:pos="2145"/>
                <w:tab w:val="left" w:leader="dot" w:pos="6120"/>
                <w:tab w:val="left" w:pos="6753"/>
              </w:tabs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3928BF" w:rsidR="00A90224" w:rsidTr="00B70198" w14:paraId="6A603FEC" w14:textId="77777777">
        <w:trPr>
          <w:trHeight w:val="305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A90224" w:rsidP="0066189C" w:rsidRDefault="00A90224" w14:paraId="34B6E90A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a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Financial counseling and management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A90224" w:rsidP="0066189C" w:rsidRDefault="00A90224" w14:paraId="6816E25F" w14:textId="7BA37D30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90224" w:rsidTr="00B70198" w14:paraId="3A334856" w14:textId="77777777">
        <w:trPr>
          <w:trHeight w:val="305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A90224" w:rsidP="0066189C" w:rsidRDefault="00A90224" w14:paraId="0981431D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b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Job search assistance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928BF" w:rsidR="00A90224" w:rsidP="0066189C" w:rsidRDefault="00A90224" w14:paraId="3EF8651C" w14:textId="70394D80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90224" w:rsidTr="00B70198" w14:paraId="0EFFB3A7" w14:textId="77777777">
        <w:trPr>
          <w:trHeight w:val="305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A90224" w:rsidP="0066189C" w:rsidRDefault="00A90224" w14:paraId="5C6AE77A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c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ducation and vocational training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A90224" w:rsidP="0066189C" w:rsidRDefault="00A90224" w14:paraId="0C3F242A" w14:textId="44723555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90224" w:rsidTr="00B70198" w14:paraId="19E7AF71" w14:textId="77777777">
        <w:trPr>
          <w:trHeight w:val="305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A90224" w:rsidP="0066189C" w:rsidRDefault="00A90224" w14:paraId="029BD275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d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omeownership preparation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A90224" w:rsidP="0066189C" w:rsidRDefault="00A90224" w14:paraId="2EE57C3E" w14:textId="0963720C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90224" w:rsidTr="00B70198" w14:paraId="50096459" w14:textId="77777777">
        <w:trPr>
          <w:trHeight w:val="315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center"/>
          </w:tcPr>
          <w:p w:rsidRPr="003928BF" w:rsidR="00A90224" w:rsidP="0066189C" w:rsidRDefault="00A90224" w14:paraId="68424C27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e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Job training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A90224" w:rsidP="0066189C" w:rsidRDefault="00A90224" w14:paraId="527066A8" w14:textId="685FE608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90224" w:rsidTr="00B70198" w14:paraId="3B33AE8A" w14:textId="77777777">
        <w:trPr>
          <w:trHeight w:val="305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A90224" w:rsidP="0066189C" w:rsidRDefault="00A90224" w14:paraId="135B94CF" w14:textId="77777777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f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hildcare assistance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A90224" w:rsidP="0066189C" w:rsidRDefault="00A90224" w14:paraId="3B6880F2" w14:textId="28C77820">
            <w:pPr>
              <w:tabs>
                <w:tab w:val="left" w:pos="417"/>
                <w:tab w:val="left" w:pos="1008"/>
                <w:tab w:val="left" w:pos="1800"/>
              </w:tabs>
              <w:spacing w:before="40" w:after="40" w:line="240" w:lineRule="auto"/>
              <w:ind w:hanging="12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90224" w:rsidTr="00B70198" w14:paraId="2BC74FB4" w14:textId="77777777">
        <w:trPr>
          <w:trHeight w:val="346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A90224" w:rsidP="0066189C" w:rsidRDefault="00A90224" w14:paraId="48BBA6F8" w14:textId="77777777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t>g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ransportation assistance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A90224" w:rsidP="0066189C" w:rsidRDefault="00A90224" w14:paraId="620152D5" w14:textId="259A6C1F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E798E" w:rsidTr="00010CE6" w14:paraId="1B37253E" w14:textId="77777777">
        <w:trPr>
          <w:trHeight w:val="346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AE798E" w:rsidP="0066189C" w:rsidRDefault="00AE798E" w14:paraId="2EAB2D8E" w14:textId="14AD9F83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t>h.    Long-term housing planning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3928BF" w:rsidR="00AE798E" w:rsidP="0066189C" w:rsidRDefault="00AE798E" w14:paraId="77FF60F2" w14:textId="0372EDB8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90224" w:rsidTr="00B70198" w14:paraId="3F72B94F" w14:textId="77777777">
        <w:trPr>
          <w:trHeight w:val="346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A90224" w:rsidP="0066189C" w:rsidRDefault="00010CE6" w14:paraId="18497440" w14:textId="1DFDE16B">
            <w:pPr>
              <w:spacing w:before="60" w:after="6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90224">
              <w:rPr>
                <w:rFonts w:ascii="Arial" w:hAnsi="Arial" w:cs="Arial"/>
                <w:sz w:val="20"/>
                <w:szCs w:val="20"/>
              </w:rPr>
              <w:t>.    Case management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  <w:vAlign w:val="bottom"/>
          </w:tcPr>
          <w:p w:rsidRPr="003928BF" w:rsidR="00A90224" w:rsidP="0066189C" w:rsidRDefault="00A90224" w14:paraId="54FD7625" w14:textId="3421D168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  <w:tr w:rsidRPr="003928BF" w:rsidR="00A90224" w:rsidTr="00010CE6" w14:paraId="27713563" w14:textId="77777777">
        <w:trPr>
          <w:trHeight w:val="880"/>
        </w:trPr>
        <w:tc>
          <w:tcPr>
            <w:tcW w:w="4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28BF" w:rsidR="00A90224" w:rsidP="0066189C" w:rsidRDefault="00A90224" w14:paraId="2F3BD415" w14:textId="16FE4DCE">
            <w:pPr>
              <w:spacing w:before="40" w:after="4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928BF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editId="25FBAEBC" wp14:anchorId="3D19E89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8915</wp:posOffset>
                      </wp:positionV>
                      <wp:extent cx="3258820" cy="248285"/>
                      <wp:effectExtent l="0" t="0" r="0" b="0"/>
                      <wp:wrapNone/>
                      <wp:docPr id="4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82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96776" w:rsidR="006B7746" w:rsidP="00CB5CC7" w:rsidRDefault="006B7746" w14:paraId="094CD1B9" w14:textId="77777777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18288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style="position:absolute;left:0;text-align:left;margin-left:18.5pt;margin-top:16.45pt;width:256.6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" w14:anchorId="3D19E890">
                      <v:textbox inset="0,,1.44pt,1.44pt">
                        <w:txbxContent>
                          <w:p w:rsidRPr="00C96776" w:rsidR="006B7746" w:rsidP="00CB5CC7" w:rsidRDefault="006B7746" w14:paraId="094CD1B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CE6">
              <w:rPr>
                <w:rFonts w:ascii="Arial" w:hAnsi="Arial" w:cs="Arial"/>
                <w:sz w:val="20"/>
                <w:szCs w:val="20"/>
              </w:rPr>
              <w:t>j</w:t>
            </w:r>
            <w:r w:rsidRPr="003928BF">
              <w:rPr>
                <w:rFonts w:ascii="Arial" w:hAnsi="Arial" w:cs="Arial"/>
                <w:sz w:val="20"/>
                <w:szCs w:val="20"/>
              </w:rPr>
              <w:t>.</w:t>
            </w:r>
            <w:r w:rsidRPr="003928BF">
              <w:rPr>
                <w:rFonts w:ascii="Arial" w:hAnsi="Arial" w:cs="Arial"/>
                <w:sz w:val="20"/>
                <w:szCs w:val="20"/>
              </w:rPr>
              <w:tab/>
              <w:t>Other (SPECIFY)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28BF" w:rsidR="00A90224" w:rsidP="0066189C" w:rsidRDefault="00A90224" w14:paraId="2543EEF1" w14:textId="07AB223E">
            <w:pPr>
              <w:tabs>
                <w:tab w:val="left" w:pos="417"/>
                <w:tab w:val="left" w:pos="1008"/>
                <w:tab w:val="left" w:pos="1800"/>
              </w:tabs>
              <w:spacing w:before="60" w:after="60" w:line="240" w:lineRule="auto"/>
              <w:ind w:hanging="1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28B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28BF">
              <w:rPr>
                <w:rFonts w:ascii="Arial" w:hAnsi="Arial" w:cs="Arial"/>
                <w:sz w:val="20"/>
                <w:szCs w:val="20"/>
              </w:rPr>
              <w:sym w:font="Wingdings" w:char="F06D"/>
            </w:r>
          </w:p>
        </w:tc>
      </w:tr>
    </w:tbl>
    <w:p w:rsidR="00306481" w:rsidP="005946BC" w:rsidRDefault="00306481" w14:paraId="58685E79" w14:textId="62882FB7">
      <w:pPr>
        <w:pStyle w:val="QUESTIONTEXT"/>
        <w:tabs>
          <w:tab w:val="clear" w:pos="720"/>
        </w:tabs>
        <w:spacing w:before="360"/>
        <w:ind w:left="0" w:firstLine="0"/>
      </w:pPr>
    </w:p>
    <w:p w:rsidR="00306481" w:rsidP="005946BC" w:rsidRDefault="00306481" w14:paraId="71F4287D" w14:textId="77777777">
      <w:pPr>
        <w:pStyle w:val="QUESTIONTEXT"/>
        <w:tabs>
          <w:tab w:val="clear" w:pos="720"/>
        </w:tabs>
        <w:spacing w:before="360"/>
        <w:ind w:left="0" w:firstLine="0"/>
      </w:pPr>
    </w:p>
    <w:p w:rsidR="00D57449" w:rsidP="00795453" w:rsidRDefault="00B539CC" w14:paraId="35445C73" w14:textId="12DE449C">
      <w:pPr>
        <w:pStyle w:val="QUESTIONTEXT"/>
        <w:tabs>
          <w:tab w:val="clear" w:pos="720"/>
        </w:tabs>
        <w:spacing w:before="360"/>
      </w:pPr>
      <w:r w:rsidRPr="003928BF">
        <w:t>END</w:t>
      </w:r>
      <w:r w:rsidRPr="003928BF">
        <w:tab/>
      </w:r>
      <w:r w:rsidRPr="003928BF" w:rsidR="000553EB">
        <w:t xml:space="preserve">Thank you for your time. We appreciate your responses. They will help </w:t>
      </w:r>
      <w:r w:rsidRPr="003928BF" w:rsidR="009871CE">
        <w:t>HUD</w:t>
      </w:r>
      <w:r w:rsidRPr="003928BF" w:rsidR="000553EB">
        <w:t xml:space="preserve"> better understand </w:t>
      </w:r>
      <w:r w:rsidR="00A24C22">
        <w:t xml:space="preserve">the FUP-FSS </w:t>
      </w:r>
      <w:r w:rsidR="005A1B2C">
        <w:t>Demonstration</w:t>
      </w:r>
      <w:r w:rsidR="00A24C22">
        <w:t xml:space="preserve">. </w:t>
      </w:r>
    </w:p>
    <w:sectPr w:rsidR="00D57449" w:rsidSect="001530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A57B2" w14:textId="77777777" w:rsidR="00DD6426" w:rsidRDefault="00DD6426" w:rsidP="001E0995">
      <w:pPr>
        <w:spacing w:after="0" w:line="240" w:lineRule="auto"/>
      </w:pPr>
      <w:r>
        <w:separator/>
      </w:r>
    </w:p>
  </w:endnote>
  <w:endnote w:type="continuationSeparator" w:id="0">
    <w:p w14:paraId="2AC50ED8" w14:textId="77777777" w:rsidR="00DD6426" w:rsidRDefault="00DD6426" w:rsidP="001E0995">
      <w:pPr>
        <w:spacing w:after="0" w:line="240" w:lineRule="auto"/>
      </w:pPr>
      <w:r>
        <w:continuationSeparator/>
      </w:r>
    </w:p>
  </w:endnote>
  <w:endnote w:type="continuationNotice" w:id="1">
    <w:p w14:paraId="31C48B4E" w14:textId="77777777" w:rsidR="00DD6426" w:rsidRDefault="00DD6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7AA7" w14:textId="77777777" w:rsidR="00DD6426" w:rsidRDefault="00DD6426" w:rsidP="001E0995">
      <w:pPr>
        <w:spacing w:after="0" w:line="240" w:lineRule="auto"/>
      </w:pPr>
      <w:r>
        <w:separator/>
      </w:r>
    </w:p>
  </w:footnote>
  <w:footnote w:type="continuationSeparator" w:id="0">
    <w:p w14:paraId="5F1C2404" w14:textId="77777777" w:rsidR="00DD6426" w:rsidRDefault="00DD6426" w:rsidP="001E0995">
      <w:pPr>
        <w:spacing w:after="0" w:line="240" w:lineRule="auto"/>
      </w:pPr>
      <w:r>
        <w:continuationSeparator/>
      </w:r>
    </w:p>
  </w:footnote>
  <w:footnote w:type="continuationNotice" w:id="1">
    <w:p w14:paraId="3F7985BE" w14:textId="77777777" w:rsidR="00DD6426" w:rsidRDefault="00DD6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583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A6EF9D" w14:textId="3FF4B8A4" w:rsidR="006B7746" w:rsidRDefault="006B77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14345A2" w14:textId="77777777" w:rsidR="006B7746" w:rsidRDefault="006B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01B9"/>
    <w:multiLevelType w:val="hybridMultilevel"/>
    <w:tmpl w:val="44F24E10"/>
    <w:lvl w:ilvl="0" w:tplc="A6A0B6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0BF"/>
    <w:multiLevelType w:val="hybridMultilevel"/>
    <w:tmpl w:val="31CE3178"/>
    <w:lvl w:ilvl="0" w:tplc="BBA4F986"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0BD234F4"/>
    <w:multiLevelType w:val="hybridMultilevel"/>
    <w:tmpl w:val="E0222106"/>
    <w:lvl w:ilvl="0" w:tplc="3246305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Monotype Sorts" w:hAnsi="Monotype Sorts" w:hint="default"/>
        <w:b w:val="0"/>
        <w:bCs w:val="0"/>
        <w:i w:val="0"/>
        <w:iCs w:val="0"/>
        <w:color w:val="4472C4" w:themeColor="accent1"/>
        <w:position w:val="2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A05FF"/>
    <w:multiLevelType w:val="hybridMultilevel"/>
    <w:tmpl w:val="DFC4FF4C"/>
    <w:lvl w:ilvl="0" w:tplc="98A2FC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42FB"/>
    <w:multiLevelType w:val="hybridMultilevel"/>
    <w:tmpl w:val="8A822980"/>
    <w:lvl w:ilvl="0" w:tplc="9D78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522F8"/>
    <w:multiLevelType w:val="hybridMultilevel"/>
    <w:tmpl w:val="867CDD1C"/>
    <w:lvl w:ilvl="0" w:tplc="D35ABB1A">
      <w:numFmt w:val="decimal"/>
      <w:lvlText w:val="%1"/>
      <w:lvlJc w:val="left"/>
      <w:pPr>
        <w:ind w:left="348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32260F24"/>
    <w:multiLevelType w:val="hybridMultilevel"/>
    <w:tmpl w:val="3188A656"/>
    <w:lvl w:ilvl="0" w:tplc="AD341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2ECE"/>
    <w:multiLevelType w:val="hybridMultilevel"/>
    <w:tmpl w:val="356A89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D646F"/>
    <w:multiLevelType w:val="hybridMultilevel"/>
    <w:tmpl w:val="5E94E56A"/>
    <w:lvl w:ilvl="0" w:tplc="161A3478">
      <w:start w:val="80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C485CA8"/>
    <w:multiLevelType w:val="hybridMultilevel"/>
    <w:tmpl w:val="71DE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6252F"/>
    <w:multiLevelType w:val="hybridMultilevel"/>
    <w:tmpl w:val="FA18237C"/>
    <w:lvl w:ilvl="0" w:tplc="A05C6714"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45C37ADF"/>
    <w:multiLevelType w:val="hybridMultilevel"/>
    <w:tmpl w:val="773C9AB4"/>
    <w:lvl w:ilvl="0" w:tplc="EEBC4F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6B19"/>
    <w:multiLevelType w:val="hybridMultilevel"/>
    <w:tmpl w:val="00425BD4"/>
    <w:lvl w:ilvl="0" w:tplc="50A09EC2">
      <w:start w:val="2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58172A6"/>
    <w:multiLevelType w:val="hybridMultilevel"/>
    <w:tmpl w:val="E1EEE928"/>
    <w:lvl w:ilvl="0" w:tplc="EEBC4F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E243DA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D61C1"/>
    <w:multiLevelType w:val="hybridMultilevel"/>
    <w:tmpl w:val="C3A40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D104E"/>
    <w:multiLevelType w:val="hybridMultilevel"/>
    <w:tmpl w:val="6766515A"/>
    <w:lvl w:ilvl="0" w:tplc="C96A833E">
      <w:numFmt w:val="decimal"/>
      <w:lvlText w:val="%1"/>
      <w:lvlJc w:val="left"/>
      <w:pPr>
        <w:ind w:left="348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67A85C9A"/>
    <w:multiLevelType w:val="hybridMultilevel"/>
    <w:tmpl w:val="6678A5F4"/>
    <w:lvl w:ilvl="0" w:tplc="E02CB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505E0"/>
    <w:multiLevelType w:val="hybridMultilevel"/>
    <w:tmpl w:val="9BFA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F561E"/>
    <w:multiLevelType w:val="hybridMultilevel"/>
    <w:tmpl w:val="334C5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F3B6B"/>
    <w:multiLevelType w:val="hybridMultilevel"/>
    <w:tmpl w:val="A4EA1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13"/>
  </w:num>
  <w:num w:numId="6">
    <w:abstractNumId w:val="19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15"/>
  </w:num>
  <w:num w:numId="13">
    <w:abstractNumId w:val="10"/>
  </w:num>
  <w:num w:numId="14">
    <w:abstractNumId w:val="8"/>
  </w:num>
  <w:num w:numId="15">
    <w:abstractNumId w:val="12"/>
  </w:num>
  <w:num w:numId="16">
    <w:abstractNumId w:val="2"/>
  </w:num>
  <w:num w:numId="17">
    <w:abstractNumId w:val="0"/>
  </w:num>
  <w:num w:numId="18">
    <w:abstractNumId w:val="20"/>
  </w:num>
  <w:num w:numId="19">
    <w:abstractNumId w:val="20"/>
  </w:num>
  <w:num w:numId="20">
    <w:abstractNumId w:val="6"/>
  </w:num>
  <w:num w:numId="21">
    <w:abstractNumId w:val="16"/>
  </w:num>
  <w:num w:numId="22">
    <w:abstractNumId w:val="14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49"/>
    <w:rsid w:val="0000531E"/>
    <w:rsid w:val="00010CE6"/>
    <w:rsid w:val="0001139C"/>
    <w:rsid w:val="00011D00"/>
    <w:rsid w:val="00011EEC"/>
    <w:rsid w:val="00015E76"/>
    <w:rsid w:val="000217B7"/>
    <w:rsid w:val="0002237E"/>
    <w:rsid w:val="000239B1"/>
    <w:rsid w:val="00024B8B"/>
    <w:rsid w:val="00026D37"/>
    <w:rsid w:val="000364DF"/>
    <w:rsid w:val="00036C57"/>
    <w:rsid w:val="000406FF"/>
    <w:rsid w:val="00043DFD"/>
    <w:rsid w:val="000457E8"/>
    <w:rsid w:val="0005145A"/>
    <w:rsid w:val="00052852"/>
    <w:rsid w:val="00052C32"/>
    <w:rsid w:val="000544C2"/>
    <w:rsid w:val="000553EB"/>
    <w:rsid w:val="00056C5A"/>
    <w:rsid w:val="00062DB1"/>
    <w:rsid w:val="00063B14"/>
    <w:rsid w:val="0006457E"/>
    <w:rsid w:val="00066D9C"/>
    <w:rsid w:val="00067B11"/>
    <w:rsid w:val="00070DD7"/>
    <w:rsid w:val="000712F1"/>
    <w:rsid w:val="00072D0A"/>
    <w:rsid w:val="00075CBC"/>
    <w:rsid w:val="00085DC8"/>
    <w:rsid w:val="00087B7A"/>
    <w:rsid w:val="00087C62"/>
    <w:rsid w:val="0009532F"/>
    <w:rsid w:val="000968CE"/>
    <w:rsid w:val="000A02F0"/>
    <w:rsid w:val="000A10E6"/>
    <w:rsid w:val="000A2381"/>
    <w:rsid w:val="000B2671"/>
    <w:rsid w:val="000B2F36"/>
    <w:rsid w:val="000B656B"/>
    <w:rsid w:val="000D1829"/>
    <w:rsid w:val="000D20D8"/>
    <w:rsid w:val="000D3FFA"/>
    <w:rsid w:val="000D586C"/>
    <w:rsid w:val="000E1157"/>
    <w:rsid w:val="000E733D"/>
    <w:rsid w:val="000E7655"/>
    <w:rsid w:val="000F08AD"/>
    <w:rsid w:val="000F466B"/>
    <w:rsid w:val="0010009E"/>
    <w:rsid w:val="00100F8D"/>
    <w:rsid w:val="00103E32"/>
    <w:rsid w:val="001045EC"/>
    <w:rsid w:val="00106119"/>
    <w:rsid w:val="0010714A"/>
    <w:rsid w:val="00107887"/>
    <w:rsid w:val="00114258"/>
    <w:rsid w:val="0011618D"/>
    <w:rsid w:val="00116604"/>
    <w:rsid w:val="001200CB"/>
    <w:rsid w:val="00121AEF"/>
    <w:rsid w:val="001238FD"/>
    <w:rsid w:val="0013071D"/>
    <w:rsid w:val="00131808"/>
    <w:rsid w:val="00134EB8"/>
    <w:rsid w:val="00141491"/>
    <w:rsid w:val="00141C82"/>
    <w:rsid w:val="00141E6F"/>
    <w:rsid w:val="00142969"/>
    <w:rsid w:val="00146463"/>
    <w:rsid w:val="00146BFE"/>
    <w:rsid w:val="00146DA3"/>
    <w:rsid w:val="001478EB"/>
    <w:rsid w:val="00147B11"/>
    <w:rsid w:val="00150503"/>
    <w:rsid w:val="001506D8"/>
    <w:rsid w:val="001530A8"/>
    <w:rsid w:val="0015675A"/>
    <w:rsid w:val="00162FEA"/>
    <w:rsid w:val="00163291"/>
    <w:rsid w:val="001633AF"/>
    <w:rsid w:val="00172E17"/>
    <w:rsid w:val="00174057"/>
    <w:rsid w:val="00175977"/>
    <w:rsid w:val="00180060"/>
    <w:rsid w:val="0018215F"/>
    <w:rsid w:val="00183C75"/>
    <w:rsid w:val="00190D4C"/>
    <w:rsid w:val="00192F2A"/>
    <w:rsid w:val="00194074"/>
    <w:rsid w:val="00194CCB"/>
    <w:rsid w:val="00197D46"/>
    <w:rsid w:val="001A1ADB"/>
    <w:rsid w:val="001A372D"/>
    <w:rsid w:val="001A6796"/>
    <w:rsid w:val="001B2B5B"/>
    <w:rsid w:val="001B2CA9"/>
    <w:rsid w:val="001B739A"/>
    <w:rsid w:val="001B7DA5"/>
    <w:rsid w:val="001C6958"/>
    <w:rsid w:val="001C736D"/>
    <w:rsid w:val="001D143E"/>
    <w:rsid w:val="001D350D"/>
    <w:rsid w:val="001D6867"/>
    <w:rsid w:val="001D6F73"/>
    <w:rsid w:val="001E0995"/>
    <w:rsid w:val="001E16C3"/>
    <w:rsid w:val="001E1750"/>
    <w:rsid w:val="001E3A78"/>
    <w:rsid w:val="001E5058"/>
    <w:rsid w:val="001F042E"/>
    <w:rsid w:val="001F390F"/>
    <w:rsid w:val="001F61A4"/>
    <w:rsid w:val="001F73D1"/>
    <w:rsid w:val="0020297F"/>
    <w:rsid w:val="0020479C"/>
    <w:rsid w:val="00206145"/>
    <w:rsid w:val="0021448E"/>
    <w:rsid w:val="00222516"/>
    <w:rsid w:val="00223BAD"/>
    <w:rsid w:val="00223FF8"/>
    <w:rsid w:val="0022668D"/>
    <w:rsid w:val="00226A9E"/>
    <w:rsid w:val="0023006C"/>
    <w:rsid w:val="00231B99"/>
    <w:rsid w:val="0023218D"/>
    <w:rsid w:val="00232AA1"/>
    <w:rsid w:val="00234E50"/>
    <w:rsid w:val="00235951"/>
    <w:rsid w:val="00236F88"/>
    <w:rsid w:val="00242C41"/>
    <w:rsid w:val="00246A0D"/>
    <w:rsid w:val="0025036D"/>
    <w:rsid w:val="00254B12"/>
    <w:rsid w:val="00255F91"/>
    <w:rsid w:val="002629D6"/>
    <w:rsid w:val="00263A58"/>
    <w:rsid w:val="00264962"/>
    <w:rsid w:val="002674A6"/>
    <w:rsid w:val="00267851"/>
    <w:rsid w:val="00270B73"/>
    <w:rsid w:val="00272798"/>
    <w:rsid w:val="0028151F"/>
    <w:rsid w:val="002833F8"/>
    <w:rsid w:val="002902A0"/>
    <w:rsid w:val="00291207"/>
    <w:rsid w:val="00291905"/>
    <w:rsid w:val="002A09BC"/>
    <w:rsid w:val="002A24DA"/>
    <w:rsid w:val="002A25C2"/>
    <w:rsid w:val="002A269A"/>
    <w:rsid w:val="002A38DE"/>
    <w:rsid w:val="002A61A2"/>
    <w:rsid w:val="002C214C"/>
    <w:rsid w:val="002C7420"/>
    <w:rsid w:val="002D13DB"/>
    <w:rsid w:val="002D1F7E"/>
    <w:rsid w:val="002D2BDC"/>
    <w:rsid w:val="002D2DF7"/>
    <w:rsid w:val="002D3AEB"/>
    <w:rsid w:val="002D565F"/>
    <w:rsid w:val="002D61F3"/>
    <w:rsid w:val="002D7DC8"/>
    <w:rsid w:val="002E3716"/>
    <w:rsid w:val="002E72BE"/>
    <w:rsid w:val="003006EC"/>
    <w:rsid w:val="00300F07"/>
    <w:rsid w:val="00305ADE"/>
    <w:rsid w:val="00305DA9"/>
    <w:rsid w:val="00306481"/>
    <w:rsid w:val="00306682"/>
    <w:rsid w:val="00310727"/>
    <w:rsid w:val="0031239B"/>
    <w:rsid w:val="003130AE"/>
    <w:rsid w:val="0031393A"/>
    <w:rsid w:val="00313A15"/>
    <w:rsid w:val="003159C8"/>
    <w:rsid w:val="00316954"/>
    <w:rsid w:val="0032049B"/>
    <w:rsid w:val="00321648"/>
    <w:rsid w:val="00322034"/>
    <w:rsid w:val="00332425"/>
    <w:rsid w:val="00332A48"/>
    <w:rsid w:val="003354A3"/>
    <w:rsid w:val="0033632F"/>
    <w:rsid w:val="00340645"/>
    <w:rsid w:val="00343497"/>
    <w:rsid w:val="003446AE"/>
    <w:rsid w:val="00351FBD"/>
    <w:rsid w:val="00361ED6"/>
    <w:rsid w:val="0036408F"/>
    <w:rsid w:val="00366887"/>
    <w:rsid w:val="00366E26"/>
    <w:rsid w:val="0037176F"/>
    <w:rsid w:val="00374D67"/>
    <w:rsid w:val="003773DB"/>
    <w:rsid w:val="003814D5"/>
    <w:rsid w:val="00382C4F"/>
    <w:rsid w:val="00385C2D"/>
    <w:rsid w:val="00386D32"/>
    <w:rsid w:val="00391A4E"/>
    <w:rsid w:val="00391BEF"/>
    <w:rsid w:val="003928BF"/>
    <w:rsid w:val="003939FD"/>
    <w:rsid w:val="00395AB3"/>
    <w:rsid w:val="00395D5D"/>
    <w:rsid w:val="00396F6A"/>
    <w:rsid w:val="003A01B2"/>
    <w:rsid w:val="003A022B"/>
    <w:rsid w:val="003A06D3"/>
    <w:rsid w:val="003A108B"/>
    <w:rsid w:val="003A34E8"/>
    <w:rsid w:val="003A4343"/>
    <w:rsid w:val="003A4C81"/>
    <w:rsid w:val="003A6094"/>
    <w:rsid w:val="003B3CD2"/>
    <w:rsid w:val="003C1AF7"/>
    <w:rsid w:val="003C20D2"/>
    <w:rsid w:val="003C369F"/>
    <w:rsid w:val="003C71BD"/>
    <w:rsid w:val="003D49C6"/>
    <w:rsid w:val="003D4A50"/>
    <w:rsid w:val="003D6697"/>
    <w:rsid w:val="003D7D4A"/>
    <w:rsid w:val="003E17EB"/>
    <w:rsid w:val="003E1D2E"/>
    <w:rsid w:val="003E3E02"/>
    <w:rsid w:val="003E428D"/>
    <w:rsid w:val="003F0B47"/>
    <w:rsid w:val="003F1203"/>
    <w:rsid w:val="003F249E"/>
    <w:rsid w:val="00400687"/>
    <w:rsid w:val="004029B3"/>
    <w:rsid w:val="00405B47"/>
    <w:rsid w:val="00411E44"/>
    <w:rsid w:val="00412C4C"/>
    <w:rsid w:val="00414FAD"/>
    <w:rsid w:val="00415BD8"/>
    <w:rsid w:val="004201CE"/>
    <w:rsid w:val="004214BC"/>
    <w:rsid w:val="004222D5"/>
    <w:rsid w:val="0042405A"/>
    <w:rsid w:val="004254A0"/>
    <w:rsid w:val="00426900"/>
    <w:rsid w:val="004307D3"/>
    <w:rsid w:val="00430E06"/>
    <w:rsid w:val="00432A2B"/>
    <w:rsid w:val="004338FC"/>
    <w:rsid w:val="004403A5"/>
    <w:rsid w:val="00441A09"/>
    <w:rsid w:val="00442C9B"/>
    <w:rsid w:val="004578B8"/>
    <w:rsid w:val="00457FE1"/>
    <w:rsid w:val="00462067"/>
    <w:rsid w:val="00464FC3"/>
    <w:rsid w:val="00467548"/>
    <w:rsid w:val="00470361"/>
    <w:rsid w:val="00476730"/>
    <w:rsid w:val="004836CA"/>
    <w:rsid w:val="004841C0"/>
    <w:rsid w:val="00493466"/>
    <w:rsid w:val="0049394E"/>
    <w:rsid w:val="00494A88"/>
    <w:rsid w:val="004950AE"/>
    <w:rsid w:val="00495C81"/>
    <w:rsid w:val="00497286"/>
    <w:rsid w:val="004A0AA3"/>
    <w:rsid w:val="004A7CB7"/>
    <w:rsid w:val="004B35FF"/>
    <w:rsid w:val="004B36E0"/>
    <w:rsid w:val="004B44F7"/>
    <w:rsid w:val="004B5999"/>
    <w:rsid w:val="004B7771"/>
    <w:rsid w:val="004C23B9"/>
    <w:rsid w:val="004C24B6"/>
    <w:rsid w:val="004C6106"/>
    <w:rsid w:val="004C6AC8"/>
    <w:rsid w:val="004C74B2"/>
    <w:rsid w:val="004C7AB6"/>
    <w:rsid w:val="004D0915"/>
    <w:rsid w:val="004D4192"/>
    <w:rsid w:val="004D458A"/>
    <w:rsid w:val="004D7115"/>
    <w:rsid w:val="004D73FE"/>
    <w:rsid w:val="004E039F"/>
    <w:rsid w:val="004E3C47"/>
    <w:rsid w:val="004E51F8"/>
    <w:rsid w:val="004E6F75"/>
    <w:rsid w:val="004E7578"/>
    <w:rsid w:val="004F0507"/>
    <w:rsid w:val="004F2177"/>
    <w:rsid w:val="004F7545"/>
    <w:rsid w:val="004F7C62"/>
    <w:rsid w:val="005026D0"/>
    <w:rsid w:val="00505BC1"/>
    <w:rsid w:val="00510DC6"/>
    <w:rsid w:val="00514EA9"/>
    <w:rsid w:val="005170BA"/>
    <w:rsid w:val="00517E7B"/>
    <w:rsid w:val="0052092E"/>
    <w:rsid w:val="00520F3B"/>
    <w:rsid w:val="00523B73"/>
    <w:rsid w:val="00523FF4"/>
    <w:rsid w:val="00525929"/>
    <w:rsid w:val="00530C0C"/>
    <w:rsid w:val="00532C0E"/>
    <w:rsid w:val="00536625"/>
    <w:rsid w:val="00537DFE"/>
    <w:rsid w:val="00542F61"/>
    <w:rsid w:val="00545B05"/>
    <w:rsid w:val="00550213"/>
    <w:rsid w:val="0055545D"/>
    <w:rsid w:val="00556F6C"/>
    <w:rsid w:val="00557692"/>
    <w:rsid w:val="00560CB2"/>
    <w:rsid w:val="005651D1"/>
    <w:rsid w:val="00565A1C"/>
    <w:rsid w:val="005700EA"/>
    <w:rsid w:val="00570BB8"/>
    <w:rsid w:val="00571D64"/>
    <w:rsid w:val="005760B8"/>
    <w:rsid w:val="00577074"/>
    <w:rsid w:val="005824CB"/>
    <w:rsid w:val="00582B23"/>
    <w:rsid w:val="00590FF6"/>
    <w:rsid w:val="00591147"/>
    <w:rsid w:val="005913A9"/>
    <w:rsid w:val="00593093"/>
    <w:rsid w:val="00593717"/>
    <w:rsid w:val="005946BC"/>
    <w:rsid w:val="0059658F"/>
    <w:rsid w:val="005A1B2C"/>
    <w:rsid w:val="005A4047"/>
    <w:rsid w:val="005A5424"/>
    <w:rsid w:val="005A6AD6"/>
    <w:rsid w:val="005B49CB"/>
    <w:rsid w:val="005B6C17"/>
    <w:rsid w:val="005C1361"/>
    <w:rsid w:val="005C1EF6"/>
    <w:rsid w:val="005C3BDC"/>
    <w:rsid w:val="005C4160"/>
    <w:rsid w:val="005C4B6A"/>
    <w:rsid w:val="005D0DEB"/>
    <w:rsid w:val="005D1C7C"/>
    <w:rsid w:val="005D674F"/>
    <w:rsid w:val="005D728B"/>
    <w:rsid w:val="005D79C5"/>
    <w:rsid w:val="005E3DEA"/>
    <w:rsid w:val="005E546F"/>
    <w:rsid w:val="005E552E"/>
    <w:rsid w:val="005E7FE7"/>
    <w:rsid w:val="005F3D1E"/>
    <w:rsid w:val="005F4B9B"/>
    <w:rsid w:val="005F5D6B"/>
    <w:rsid w:val="005F73BC"/>
    <w:rsid w:val="00602C01"/>
    <w:rsid w:val="00604647"/>
    <w:rsid w:val="00604DBF"/>
    <w:rsid w:val="006063CC"/>
    <w:rsid w:val="006072F8"/>
    <w:rsid w:val="0060777A"/>
    <w:rsid w:val="00610538"/>
    <w:rsid w:val="00614DFF"/>
    <w:rsid w:val="006151F5"/>
    <w:rsid w:val="006161E0"/>
    <w:rsid w:val="0061625F"/>
    <w:rsid w:val="0061667D"/>
    <w:rsid w:val="00616E5F"/>
    <w:rsid w:val="00620107"/>
    <w:rsid w:val="006208B5"/>
    <w:rsid w:val="006304D4"/>
    <w:rsid w:val="0063176B"/>
    <w:rsid w:val="00631B8A"/>
    <w:rsid w:val="0063541C"/>
    <w:rsid w:val="00637BD9"/>
    <w:rsid w:val="006415B8"/>
    <w:rsid w:val="00643288"/>
    <w:rsid w:val="006501AF"/>
    <w:rsid w:val="00650212"/>
    <w:rsid w:val="00652270"/>
    <w:rsid w:val="0065423C"/>
    <w:rsid w:val="006613E2"/>
    <w:rsid w:val="0066189C"/>
    <w:rsid w:val="006626CB"/>
    <w:rsid w:val="0066659A"/>
    <w:rsid w:val="00666EF3"/>
    <w:rsid w:val="00667F7A"/>
    <w:rsid w:val="006739D2"/>
    <w:rsid w:val="00673AD4"/>
    <w:rsid w:val="00681310"/>
    <w:rsid w:val="006813E4"/>
    <w:rsid w:val="00681D46"/>
    <w:rsid w:val="00681F19"/>
    <w:rsid w:val="006823E6"/>
    <w:rsid w:val="00682996"/>
    <w:rsid w:val="00684A04"/>
    <w:rsid w:val="00687B47"/>
    <w:rsid w:val="00695370"/>
    <w:rsid w:val="006954C6"/>
    <w:rsid w:val="00696258"/>
    <w:rsid w:val="006A05E7"/>
    <w:rsid w:val="006A1F9F"/>
    <w:rsid w:val="006A44E1"/>
    <w:rsid w:val="006A7DCE"/>
    <w:rsid w:val="006B127F"/>
    <w:rsid w:val="006B4451"/>
    <w:rsid w:val="006B7746"/>
    <w:rsid w:val="006C242A"/>
    <w:rsid w:val="006D0901"/>
    <w:rsid w:val="006D2B7B"/>
    <w:rsid w:val="006D3344"/>
    <w:rsid w:val="006D3BAF"/>
    <w:rsid w:val="006D4685"/>
    <w:rsid w:val="006D486F"/>
    <w:rsid w:val="006D7C91"/>
    <w:rsid w:val="006E34D8"/>
    <w:rsid w:val="006E6BC9"/>
    <w:rsid w:val="006E7645"/>
    <w:rsid w:val="006F09D3"/>
    <w:rsid w:val="006F1D63"/>
    <w:rsid w:val="006F2671"/>
    <w:rsid w:val="00707450"/>
    <w:rsid w:val="00710AE5"/>
    <w:rsid w:val="00714C05"/>
    <w:rsid w:val="00715678"/>
    <w:rsid w:val="00716789"/>
    <w:rsid w:val="00716AB6"/>
    <w:rsid w:val="007170A8"/>
    <w:rsid w:val="00722AB6"/>
    <w:rsid w:val="00724186"/>
    <w:rsid w:val="007257F7"/>
    <w:rsid w:val="00727031"/>
    <w:rsid w:val="00727129"/>
    <w:rsid w:val="00734260"/>
    <w:rsid w:val="00736821"/>
    <w:rsid w:val="007408EA"/>
    <w:rsid w:val="00740B7D"/>
    <w:rsid w:val="0074188F"/>
    <w:rsid w:val="00742F5E"/>
    <w:rsid w:val="0074640C"/>
    <w:rsid w:val="00746AB6"/>
    <w:rsid w:val="00747510"/>
    <w:rsid w:val="00753F6B"/>
    <w:rsid w:val="00763950"/>
    <w:rsid w:val="00763A6E"/>
    <w:rsid w:val="00765EE3"/>
    <w:rsid w:val="00770391"/>
    <w:rsid w:val="007719CB"/>
    <w:rsid w:val="00771E23"/>
    <w:rsid w:val="007733F0"/>
    <w:rsid w:val="0077363E"/>
    <w:rsid w:val="00773F20"/>
    <w:rsid w:val="00776E92"/>
    <w:rsid w:val="007810DF"/>
    <w:rsid w:val="00786A9F"/>
    <w:rsid w:val="007904B0"/>
    <w:rsid w:val="00793265"/>
    <w:rsid w:val="00793BDA"/>
    <w:rsid w:val="00795453"/>
    <w:rsid w:val="007A43E2"/>
    <w:rsid w:val="007A5DF5"/>
    <w:rsid w:val="007A7307"/>
    <w:rsid w:val="007B2845"/>
    <w:rsid w:val="007B49BA"/>
    <w:rsid w:val="007B5B48"/>
    <w:rsid w:val="007C050D"/>
    <w:rsid w:val="007C1CC2"/>
    <w:rsid w:val="007C4BFD"/>
    <w:rsid w:val="007C662F"/>
    <w:rsid w:val="007C7106"/>
    <w:rsid w:val="007D0FCD"/>
    <w:rsid w:val="007D3887"/>
    <w:rsid w:val="007E2D9D"/>
    <w:rsid w:val="007E7977"/>
    <w:rsid w:val="007F3640"/>
    <w:rsid w:val="007F3829"/>
    <w:rsid w:val="00802390"/>
    <w:rsid w:val="00802E63"/>
    <w:rsid w:val="00806D72"/>
    <w:rsid w:val="00812837"/>
    <w:rsid w:val="008147FB"/>
    <w:rsid w:val="00817463"/>
    <w:rsid w:val="008175AB"/>
    <w:rsid w:val="00821D82"/>
    <w:rsid w:val="008239F2"/>
    <w:rsid w:val="008359CE"/>
    <w:rsid w:val="008365B2"/>
    <w:rsid w:val="0084177E"/>
    <w:rsid w:val="00843E64"/>
    <w:rsid w:val="00846414"/>
    <w:rsid w:val="00850154"/>
    <w:rsid w:val="00851AF6"/>
    <w:rsid w:val="00861466"/>
    <w:rsid w:val="008614D3"/>
    <w:rsid w:val="00862BAD"/>
    <w:rsid w:val="008631AD"/>
    <w:rsid w:val="00870C42"/>
    <w:rsid w:val="008744BB"/>
    <w:rsid w:val="008753F2"/>
    <w:rsid w:val="00880ABC"/>
    <w:rsid w:val="0088577D"/>
    <w:rsid w:val="0088795C"/>
    <w:rsid w:val="0089234B"/>
    <w:rsid w:val="00892D90"/>
    <w:rsid w:val="008941ED"/>
    <w:rsid w:val="008A4D05"/>
    <w:rsid w:val="008A5194"/>
    <w:rsid w:val="008A6BD7"/>
    <w:rsid w:val="008B2210"/>
    <w:rsid w:val="008B3123"/>
    <w:rsid w:val="008B687B"/>
    <w:rsid w:val="008B757F"/>
    <w:rsid w:val="008C6C2D"/>
    <w:rsid w:val="008D0504"/>
    <w:rsid w:val="008D4DE9"/>
    <w:rsid w:val="008D6A4B"/>
    <w:rsid w:val="008E1F30"/>
    <w:rsid w:val="008E22FC"/>
    <w:rsid w:val="008E750A"/>
    <w:rsid w:val="008F0795"/>
    <w:rsid w:val="008F1818"/>
    <w:rsid w:val="008F2961"/>
    <w:rsid w:val="008F3846"/>
    <w:rsid w:val="008F3CD3"/>
    <w:rsid w:val="00902384"/>
    <w:rsid w:val="00904109"/>
    <w:rsid w:val="009052B7"/>
    <w:rsid w:val="009059AB"/>
    <w:rsid w:val="00906C71"/>
    <w:rsid w:val="00914BBB"/>
    <w:rsid w:val="00914E51"/>
    <w:rsid w:val="00916673"/>
    <w:rsid w:val="00916682"/>
    <w:rsid w:val="00917F46"/>
    <w:rsid w:val="00922A2C"/>
    <w:rsid w:val="009244F2"/>
    <w:rsid w:val="0093693D"/>
    <w:rsid w:val="009436E4"/>
    <w:rsid w:val="00947D35"/>
    <w:rsid w:val="00955FAE"/>
    <w:rsid w:val="00956515"/>
    <w:rsid w:val="00960FE6"/>
    <w:rsid w:val="00961665"/>
    <w:rsid w:val="00963183"/>
    <w:rsid w:val="00963A87"/>
    <w:rsid w:val="009653B1"/>
    <w:rsid w:val="00970206"/>
    <w:rsid w:val="00971042"/>
    <w:rsid w:val="009766E1"/>
    <w:rsid w:val="00980CD0"/>
    <w:rsid w:val="00982506"/>
    <w:rsid w:val="00983C90"/>
    <w:rsid w:val="00986850"/>
    <w:rsid w:val="009871CE"/>
    <w:rsid w:val="00987914"/>
    <w:rsid w:val="00997493"/>
    <w:rsid w:val="009A659B"/>
    <w:rsid w:val="009A67B2"/>
    <w:rsid w:val="009B1D1E"/>
    <w:rsid w:val="009B3735"/>
    <w:rsid w:val="009B4A78"/>
    <w:rsid w:val="009B5BF2"/>
    <w:rsid w:val="009B7301"/>
    <w:rsid w:val="009C3B59"/>
    <w:rsid w:val="009C4421"/>
    <w:rsid w:val="009C4D57"/>
    <w:rsid w:val="009C6072"/>
    <w:rsid w:val="009C61AD"/>
    <w:rsid w:val="009D4FC2"/>
    <w:rsid w:val="009D6DB9"/>
    <w:rsid w:val="009E1E17"/>
    <w:rsid w:val="009E37DA"/>
    <w:rsid w:val="009E43E9"/>
    <w:rsid w:val="009E507A"/>
    <w:rsid w:val="009F43E6"/>
    <w:rsid w:val="009F4F28"/>
    <w:rsid w:val="009F541C"/>
    <w:rsid w:val="009F5AE1"/>
    <w:rsid w:val="00A0104F"/>
    <w:rsid w:val="00A014DB"/>
    <w:rsid w:val="00A0211A"/>
    <w:rsid w:val="00A073DB"/>
    <w:rsid w:val="00A12C98"/>
    <w:rsid w:val="00A12E15"/>
    <w:rsid w:val="00A15759"/>
    <w:rsid w:val="00A205A8"/>
    <w:rsid w:val="00A21496"/>
    <w:rsid w:val="00A236D7"/>
    <w:rsid w:val="00A24C22"/>
    <w:rsid w:val="00A25DCD"/>
    <w:rsid w:val="00A26516"/>
    <w:rsid w:val="00A302C3"/>
    <w:rsid w:val="00A30BEC"/>
    <w:rsid w:val="00A30C58"/>
    <w:rsid w:val="00A30D68"/>
    <w:rsid w:val="00A30E82"/>
    <w:rsid w:val="00A31DA6"/>
    <w:rsid w:val="00A333E5"/>
    <w:rsid w:val="00A35604"/>
    <w:rsid w:val="00A3785E"/>
    <w:rsid w:val="00A42BEE"/>
    <w:rsid w:val="00A436D5"/>
    <w:rsid w:val="00A439AD"/>
    <w:rsid w:val="00A43CC0"/>
    <w:rsid w:val="00A445BC"/>
    <w:rsid w:val="00A46CEF"/>
    <w:rsid w:val="00A519D6"/>
    <w:rsid w:val="00A51E46"/>
    <w:rsid w:val="00A52F90"/>
    <w:rsid w:val="00A541B8"/>
    <w:rsid w:val="00A56CD2"/>
    <w:rsid w:val="00A65077"/>
    <w:rsid w:val="00A65974"/>
    <w:rsid w:val="00A65A13"/>
    <w:rsid w:val="00A664FF"/>
    <w:rsid w:val="00A70DA4"/>
    <w:rsid w:val="00A72456"/>
    <w:rsid w:val="00A74B60"/>
    <w:rsid w:val="00A758F8"/>
    <w:rsid w:val="00A77846"/>
    <w:rsid w:val="00A803FF"/>
    <w:rsid w:val="00A807AF"/>
    <w:rsid w:val="00A81FCC"/>
    <w:rsid w:val="00A83E0B"/>
    <w:rsid w:val="00A8533D"/>
    <w:rsid w:val="00A90224"/>
    <w:rsid w:val="00A90EC7"/>
    <w:rsid w:val="00A9256D"/>
    <w:rsid w:val="00A939A9"/>
    <w:rsid w:val="00A94F3A"/>
    <w:rsid w:val="00A95CA1"/>
    <w:rsid w:val="00A97346"/>
    <w:rsid w:val="00AA2DE3"/>
    <w:rsid w:val="00AA427D"/>
    <w:rsid w:val="00AA45E3"/>
    <w:rsid w:val="00AB02EA"/>
    <w:rsid w:val="00AB0355"/>
    <w:rsid w:val="00AB3C9F"/>
    <w:rsid w:val="00AB4D5A"/>
    <w:rsid w:val="00AB4D7E"/>
    <w:rsid w:val="00AB4D84"/>
    <w:rsid w:val="00AB5986"/>
    <w:rsid w:val="00AC0C03"/>
    <w:rsid w:val="00AC3D7E"/>
    <w:rsid w:val="00AC7DAE"/>
    <w:rsid w:val="00AD08DA"/>
    <w:rsid w:val="00AD1F19"/>
    <w:rsid w:val="00AD3772"/>
    <w:rsid w:val="00AD72F7"/>
    <w:rsid w:val="00AD7AEC"/>
    <w:rsid w:val="00AE0A2E"/>
    <w:rsid w:val="00AE0B76"/>
    <w:rsid w:val="00AE2645"/>
    <w:rsid w:val="00AE2680"/>
    <w:rsid w:val="00AE2E6E"/>
    <w:rsid w:val="00AE73D5"/>
    <w:rsid w:val="00AE798E"/>
    <w:rsid w:val="00AF32F5"/>
    <w:rsid w:val="00B00420"/>
    <w:rsid w:val="00B011FE"/>
    <w:rsid w:val="00B022B1"/>
    <w:rsid w:val="00B0384D"/>
    <w:rsid w:val="00B055E9"/>
    <w:rsid w:val="00B0704E"/>
    <w:rsid w:val="00B100E6"/>
    <w:rsid w:val="00B153A4"/>
    <w:rsid w:val="00B16678"/>
    <w:rsid w:val="00B20987"/>
    <w:rsid w:val="00B20C7F"/>
    <w:rsid w:val="00B21705"/>
    <w:rsid w:val="00B23578"/>
    <w:rsid w:val="00B2646F"/>
    <w:rsid w:val="00B27013"/>
    <w:rsid w:val="00B27EAC"/>
    <w:rsid w:val="00B32559"/>
    <w:rsid w:val="00B3289B"/>
    <w:rsid w:val="00B336DF"/>
    <w:rsid w:val="00B350F4"/>
    <w:rsid w:val="00B350FB"/>
    <w:rsid w:val="00B353E8"/>
    <w:rsid w:val="00B35CA6"/>
    <w:rsid w:val="00B400B7"/>
    <w:rsid w:val="00B40CF0"/>
    <w:rsid w:val="00B43093"/>
    <w:rsid w:val="00B43178"/>
    <w:rsid w:val="00B43FC2"/>
    <w:rsid w:val="00B465B7"/>
    <w:rsid w:val="00B47BBF"/>
    <w:rsid w:val="00B53094"/>
    <w:rsid w:val="00B539CC"/>
    <w:rsid w:val="00B54328"/>
    <w:rsid w:val="00B575D6"/>
    <w:rsid w:val="00B60EE5"/>
    <w:rsid w:val="00B615A8"/>
    <w:rsid w:val="00B6661E"/>
    <w:rsid w:val="00B67CC1"/>
    <w:rsid w:val="00B70198"/>
    <w:rsid w:val="00B7038D"/>
    <w:rsid w:val="00B71590"/>
    <w:rsid w:val="00B726B0"/>
    <w:rsid w:val="00B766BF"/>
    <w:rsid w:val="00B8026B"/>
    <w:rsid w:val="00B81221"/>
    <w:rsid w:val="00B84147"/>
    <w:rsid w:val="00B85940"/>
    <w:rsid w:val="00B8619B"/>
    <w:rsid w:val="00B872F7"/>
    <w:rsid w:val="00B90461"/>
    <w:rsid w:val="00B9145E"/>
    <w:rsid w:val="00B92F45"/>
    <w:rsid w:val="00B937FC"/>
    <w:rsid w:val="00B94203"/>
    <w:rsid w:val="00B94423"/>
    <w:rsid w:val="00B947DD"/>
    <w:rsid w:val="00BA1F66"/>
    <w:rsid w:val="00BA2393"/>
    <w:rsid w:val="00BA3197"/>
    <w:rsid w:val="00BA497F"/>
    <w:rsid w:val="00BA5E6F"/>
    <w:rsid w:val="00BB07D6"/>
    <w:rsid w:val="00BB08F2"/>
    <w:rsid w:val="00BB27A4"/>
    <w:rsid w:val="00BB3846"/>
    <w:rsid w:val="00BB3D7B"/>
    <w:rsid w:val="00BB49CC"/>
    <w:rsid w:val="00BC6288"/>
    <w:rsid w:val="00BC7288"/>
    <w:rsid w:val="00BD157E"/>
    <w:rsid w:val="00BD17DC"/>
    <w:rsid w:val="00BD4708"/>
    <w:rsid w:val="00BD7200"/>
    <w:rsid w:val="00BE38F3"/>
    <w:rsid w:val="00BE72DC"/>
    <w:rsid w:val="00C0057E"/>
    <w:rsid w:val="00C0476D"/>
    <w:rsid w:val="00C06328"/>
    <w:rsid w:val="00C1008B"/>
    <w:rsid w:val="00C1296F"/>
    <w:rsid w:val="00C12B69"/>
    <w:rsid w:val="00C15A45"/>
    <w:rsid w:val="00C1670C"/>
    <w:rsid w:val="00C16885"/>
    <w:rsid w:val="00C174D0"/>
    <w:rsid w:val="00C22F7F"/>
    <w:rsid w:val="00C237FC"/>
    <w:rsid w:val="00C36C61"/>
    <w:rsid w:val="00C36CE7"/>
    <w:rsid w:val="00C409E3"/>
    <w:rsid w:val="00C41C80"/>
    <w:rsid w:val="00C42F56"/>
    <w:rsid w:val="00C45B13"/>
    <w:rsid w:val="00C54C1F"/>
    <w:rsid w:val="00C5592B"/>
    <w:rsid w:val="00C562AA"/>
    <w:rsid w:val="00C56FFB"/>
    <w:rsid w:val="00C6004E"/>
    <w:rsid w:val="00C64BB1"/>
    <w:rsid w:val="00C651D4"/>
    <w:rsid w:val="00C652D6"/>
    <w:rsid w:val="00C6616B"/>
    <w:rsid w:val="00C66C74"/>
    <w:rsid w:val="00C67B13"/>
    <w:rsid w:val="00C77C7D"/>
    <w:rsid w:val="00C82533"/>
    <w:rsid w:val="00C82C16"/>
    <w:rsid w:val="00C82F3D"/>
    <w:rsid w:val="00C84777"/>
    <w:rsid w:val="00C858A7"/>
    <w:rsid w:val="00C85EB9"/>
    <w:rsid w:val="00C87FC2"/>
    <w:rsid w:val="00C90C8C"/>
    <w:rsid w:val="00C931CE"/>
    <w:rsid w:val="00CA1A9D"/>
    <w:rsid w:val="00CA298F"/>
    <w:rsid w:val="00CA2F44"/>
    <w:rsid w:val="00CA424B"/>
    <w:rsid w:val="00CA4877"/>
    <w:rsid w:val="00CA7D30"/>
    <w:rsid w:val="00CB0752"/>
    <w:rsid w:val="00CB0CE7"/>
    <w:rsid w:val="00CB0E69"/>
    <w:rsid w:val="00CB5CC7"/>
    <w:rsid w:val="00CB722B"/>
    <w:rsid w:val="00CC01C6"/>
    <w:rsid w:val="00CC31F8"/>
    <w:rsid w:val="00CC77A0"/>
    <w:rsid w:val="00CD384B"/>
    <w:rsid w:val="00CD3909"/>
    <w:rsid w:val="00CD6FAD"/>
    <w:rsid w:val="00CE0082"/>
    <w:rsid w:val="00CE132E"/>
    <w:rsid w:val="00CE2D2F"/>
    <w:rsid w:val="00CE38EA"/>
    <w:rsid w:val="00CE3F83"/>
    <w:rsid w:val="00CE5568"/>
    <w:rsid w:val="00CE5BB8"/>
    <w:rsid w:val="00CE7522"/>
    <w:rsid w:val="00CE7606"/>
    <w:rsid w:val="00CF288C"/>
    <w:rsid w:val="00D00FDD"/>
    <w:rsid w:val="00D03513"/>
    <w:rsid w:val="00D163CF"/>
    <w:rsid w:val="00D24371"/>
    <w:rsid w:val="00D26124"/>
    <w:rsid w:val="00D26B64"/>
    <w:rsid w:val="00D3733C"/>
    <w:rsid w:val="00D40301"/>
    <w:rsid w:val="00D43A52"/>
    <w:rsid w:val="00D46305"/>
    <w:rsid w:val="00D46AE7"/>
    <w:rsid w:val="00D52151"/>
    <w:rsid w:val="00D530F5"/>
    <w:rsid w:val="00D543D6"/>
    <w:rsid w:val="00D54560"/>
    <w:rsid w:val="00D57449"/>
    <w:rsid w:val="00D60615"/>
    <w:rsid w:val="00D6093D"/>
    <w:rsid w:val="00D618DA"/>
    <w:rsid w:val="00D71F1D"/>
    <w:rsid w:val="00D72670"/>
    <w:rsid w:val="00D72BA9"/>
    <w:rsid w:val="00D81D3C"/>
    <w:rsid w:val="00D82FF7"/>
    <w:rsid w:val="00D837AE"/>
    <w:rsid w:val="00D8549B"/>
    <w:rsid w:val="00D8799F"/>
    <w:rsid w:val="00D90B12"/>
    <w:rsid w:val="00D90E32"/>
    <w:rsid w:val="00D92863"/>
    <w:rsid w:val="00D94C1C"/>
    <w:rsid w:val="00D96D19"/>
    <w:rsid w:val="00D97710"/>
    <w:rsid w:val="00DA109F"/>
    <w:rsid w:val="00DA1115"/>
    <w:rsid w:val="00DA2DB7"/>
    <w:rsid w:val="00DA5B5F"/>
    <w:rsid w:val="00DA773B"/>
    <w:rsid w:val="00DB34A0"/>
    <w:rsid w:val="00DB54DF"/>
    <w:rsid w:val="00DB7679"/>
    <w:rsid w:val="00DC4590"/>
    <w:rsid w:val="00DC4DF3"/>
    <w:rsid w:val="00DC7715"/>
    <w:rsid w:val="00DC7AFF"/>
    <w:rsid w:val="00DD1CD8"/>
    <w:rsid w:val="00DD3B0C"/>
    <w:rsid w:val="00DD3C69"/>
    <w:rsid w:val="00DD4FFD"/>
    <w:rsid w:val="00DD6426"/>
    <w:rsid w:val="00DD6DEA"/>
    <w:rsid w:val="00DD78DC"/>
    <w:rsid w:val="00DE1404"/>
    <w:rsid w:val="00DE1C08"/>
    <w:rsid w:val="00DE3EA9"/>
    <w:rsid w:val="00DF4BF0"/>
    <w:rsid w:val="00E04BA3"/>
    <w:rsid w:val="00E05569"/>
    <w:rsid w:val="00E0673E"/>
    <w:rsid w:val="00E06CC8"/>
    <w:rsid w:val="00E12CAC"/>
    <w:rsid w:val="00E17C16"/>
    <w:rsid w:val="00E2035D"/>
    <w:rsid w:val="00E22101"/>
    <w:rsid w:val="00E234AA"/>
    <w:rsid w:val="00E24749"/>
    <w:rsid w:val="00E25801"/>
    <w:rsid w:val="00E265E1"/>
    <w:rsid w:val="00E26E9A"/>
    <w:rsid w:val="00E26FBD"/>
    <w:rsid w:val="00E273BA"/>
    <w:rsid w:val="00E3181A"/>
    <w:rsid w:val="00E31FA1"/>
    <w:rsid w:val="00E33244"/>
    <w:rsid w:val="00E355E9"/>
    <w:rsid w:val="00E365F4"/>
    <w:rsid w:val="00E4088A"/>
    <w:rsid w:val="00E413DD"/>
    <w:rsid w:val="00E439D2"/>
    <w:rsid w:val="00E44B99"/>
    <w:rsid w:val="00E45086"/>
    <w:rsid w:val="00E511A1"/>
    <w:rsid w:val="00E550AB"/>
    <w:rsid w:val="00E60B81"/>
    <w:rsid w:val="00E61661"/>
    <w:rsid w:val="00E62525"/>
    <w:rsid w:val="00E65918"/>
    <w:rsid w:val="00E67B62"/>
    <w:rsid w:val="00E704AC"/>
    <w:rsid w:val="00E7637E"/>
    <w:rsid w:val="00E76E61"/>
    <w:rsid w:val="00E80F7B"/>
    <w:rsid w:val="00E81B7D"/>
    <w:rsid w:val="00E86933"/>
    <w:rsid w:val="00E86DEC"/>
    <w:rsid w:val="00E87966"/>
    <w:rsid w:val="00E90A1C"/>
    <w:rsid w:val="00E91247"/>
    <w:rsid w:val="00E91397"/>
    <w:rsid w:val="00E9140D"/>
    <w:rsid w:val="00E93EAB"/>
    <w:rsid w:val="00E94538"/>
    <w:rsid w:val="00E96341"/>
    <w:rsid w:val="00E973D0"/>
    <w:rsid w:val="00EA01AF"/>
    <w:rsid w:val="00EA2E48"/>
    <w:rsid w:val="00EA33EC"/>
    <w:rsid w:val="00EA56FA"/>
    <w:rsid w:val="00EB29BF"/>
    <w:rsid w:val="00EB2BA4"/>
    <w:rsid w:val="00EB437F"/>
    <w:rsid w:val="00EB7241"/>
    <w:rsid w:val="00EC09CB"/>
    <w:rsid w:val="00EC2620"/>
    <w:rsid w:val="00EC6156"/>
    <w:rsid w:val="00EC6CC3"/>
    <w:rsid w:val="00ED2EE2"/>
    <w:rsid w:val="00ED3989"/>
    <w:rsid w:val="00ED59CA"/>
    <w:rsid w:val="00ED6012"/>
    <w:rsid w:val="00EE0A32"/>
    <w:rsid w:val="00EE0D84"/>
    <w:rsid w:val="00EE136E"/>
    <w:rsid w:val="00EE211B"/>
    <w:rsid w:val="00EE609C"/>
    <w:rsid w:val="00EE61E1"/>
    <w:rsid w:val="00EF026E"/>
    <w:rsid w:val="00EF0B0F"/>
    <w:rsid w:val="00EF3A8B"/>
    <w:rsid w:val="00EF5B6E"/>
    <w:rsid w:val="00F01420"/>
    <w:rsid w:val="00F10254"/>
    <w:rsid w:val="00F10A0F"/>
    <w:rsid w:val="00F10D20"/>
    <w:rsid w:val="00F12677"/>
    <w:rsid w:val="00F13968"/>
    <w:rsid w:val="00F22F93"/>
    <w:rsid w:val="00F24C61"/>
    <w:rsid w:val="00F2690B"/>
    <w:rsid w:val="00F3095D"/>
    <w:rsid w:val="00F32D7B"/>
    <w:rsid w:val="00F377CA"/>
    <w:rsid w:val="00F410FF"/>
    <w:rsid w:val="00F42157"/>
    <w:rsid w:val="00F454C5"/>
    <w:rsid w:val="00F47C04"/>
    <w:rsid w:val="00F532F3"/>
    <w:rsid w:val="00F5593C"/>
    <w:rsid w:val="00F55BF9"/>
    <w:rsid w:val="00F56712"/>
    <w:rsid w:val="00F57606"/>
    <w:rsid w:val="00F61014"/>
    <w:rsid w:val="00F7205E"/>
    <w:rsid w:val="00F72559"/>
    <w:rsid w:val="00F7455D"/>
    <w:rsid w:val="00F74BC6"/>
    <w:rsid w:val="00F81847"/>
    <w:rsid w:val="00F864BB"/>
    <w:rsid w:val="00F95A3E"/>
    <w:rsid w:val="00F95DA6"/>
    <w:rsid w:val="00F97296"/>
    <w:rsid w:val="00F97930"/>
    <w:rsid w:val="00FA1EF4"/>
    <w:rsid w:val="00FA54B6"/>
    <w:rsid w:val="00FB0280"/>
    <w:rsid w:val="00FB0295"/>
    <w:rsid w:val="00FB1648"/>
    <w:rsid w:val="00FB6F94"/>
    <w:rsid w:val="00FC0B2F"/>
    <w:rsid w:val="00FC63FE"/>
    <w:rsid w:val="00FD01E8"/>
    <w:rsid w:val="00FD1D97"/>
    <w:rsid w:val="00FD2861"/>
    <w:rsid w:val="00FD4391"/>
    <w:rsid w:val="00FD6B61"/>
    <w:rsid w:val="00FD75ED"/>
    <w:rsid w:val="00FE037D"/>
    <w:rsid w:val="00FE5711"/>
    <w:rsid w:val="00FE5F28"/>
    <w:rsid w:val="00FF2522"/>
    <w:rsid w:val="00FF2785"/>
    <w:rsid w:val="00FF7769"/>
    <w:rsid w:val="0B15C286"/>
    <w:rsid w:val="5AA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35F0"/>
  <w15:chartTrackingRefBased/>
  <w15:docId w15:val="{B6B548F3-EEA1-4C55-A279-DE95BB10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449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57449"/>
    <w:pPr>
      <w:keepNext/>
      <w:tabs>
        <w:tab w:val="left" w:pos="432"/>
      </w:tabs>
      <w:spacing w:after="240" w:line="240" w:lineRule="auto"/>
      <w:ind w:left="432" w:hanging="432"/>
      <w:jc w:val="both"/>
      <w:outlineLvl w:val="1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57449"/>
    <w:pPr>
      <w:keepNext/>
      <w:tabs>
        <w:tab w:val="left" w:pos="432"/>
      </w:tabs>
      <w:spacing w:after="240" w:line="240" w:lineRule="auto"/>
      <w:ind w:left="432" w:hanging="432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D57449"/>
    <w:pPr>
      <w:tabs>
        <w:tab w:val="left" w:pos="432"/>
      </w:tabs>
      <w:spacing w:after="240" w:line="240" w:lineRule="auto"/>
      <w:ind w:left="432" w:hanging="432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D57449"/>
    <w:pPr>
      <w:tabs>
        <w:tab w:val="left" w:pos="432"/>
      </w:tabs>
      <w:spacing w:after="240" w:line="240" w:lineRule="auto"/>
      <w:ind w:left="432" w:hanging="432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D57449"/>
    <w:pPr>
      <w:tabs>
        <w:tab w:val="left" w:pos="432"/>
      </w:tabs>
      <w:spacing w:after="0" w:line="480" w:lineRule="auto"/>
      <w:ind w:firstLine="432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D57449"/>
    <w:pPr>
      <w:tabs>
        <w:tab w:val="left" w:pos="432"/>
      </w:tabs>
      <w:spacing w:after="0" w:line="480" w:lineRule="auto"/>
      <w:ind w:firstLine="432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D57449"/>
    <w:pPr>
      <w:tabs>
        <w:tab w:val="left" w:pos="432"/>
      </w:tabs>
      <w:spacing w:after="0" w:line="480" w:lineRule="auto"/>
      <w:ind w:firstLine="432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D57449"/>
    <w:pPr>
      <w:tabs>
        <w:tab w:val="left" w:pos="432"/>
      </w:tabs>
      <w:spacing w:after="0" w:line="480" w:lineRule="auto"/>
      <w:ind w:firstLine="432"/>
      <w:jc w:val="both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overDate">
    <w:name w:val="Q Cover Date"/>
    <w:basedOn w:val="Normal"/>
    <w:qFormat/>
    <w:rsid w:val="00D57449"/>
    <w:pPr>
      <w:tabs>
        <w:tab w:val="left" w:pos="432"/>
      </w:tabs>
      <w:spacing w:after="960" w:line="240" w:lineRule="auto"/>
      <w:jc w:val="center"/>
    </w:pPr>
    <w:rPr>
      <w:rFonts w:ascii="Arial" w:eastAsia="Times New Roman" w:hAnsi="Arial" w:cs="Arial"/>
      <w:b/>
      <w:i/>
      <w:sz w:val="28"/>
      <w:szCs w:val="28"/>
    </w:rPr>
  </w:style>
  <w:style w:type="paragraph" w:customStyle="1" w:styleId="QUESTIONTEXT">
    <w:name w:val="!QUESTION TEXT"/>
    <w:basedOn w:val="Normal"/>
    <w:link w:val="QUESTIONTEXTChar"/>
    <w:qFormat/>
    <w:rsid w:val="00D57449"/>
    <w:pPr>
      <w:tabs>
        <w:tab w:val="left" w:pos="720"/>
      </w:tabs>
      <w:spacing w:before="240" w:after="0" w:line="240" w:lineRule="auto"/>
      <w:ind w:left="720" w:right="-54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D57449"/>
    <w:rPr>
      <w:rFonts w:ascii="Arial" w:eastAsia="Times New Roman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D57449"/>
    <w:pPr>
      <w:tabs>
        <w:tab w:val="left" w:pos="1080"/>
        <w:tab w:val="left" w:leader="dot" w:pos="8100"/>
        <w:tab w:val="left" w:pos="8550"/>
      </w:tabs>
      <w:spacing w:before="120" w:after="0" w:line="240" w:lineRule="auto"/>
      <w:ind w:left="1080" w:right="1620" w:hanging="36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D57449"/>
    <w:rPr>
      <w:rFonts w:ascii="Arial" w:eastAsia="Times New Roman" w:hAnsi="Arial" w:cs="Arial"/>
      <w:sz w:val="20"/>
      <w:szCs w:val="20"/>
    </w:rPr>
  </w:style>
  <w:style w:type="paragraph" w:customStyle="1" w:styleId="BoxResponse">
    <w:name w:val="Box Response"/>
    <w:basedOn w:val="RESPONSE"/>
    <w:link w:val="BoxResponseChar"/>
    <w:qFormat/>
    <w:rsid w:val="00D57449"/>
    <w:pPr>
      <w:tabs>
        <w:tab w:val="clear" w:pos="8100"/>
        <w:tab w:val="left" w:pos="3600"/>
      </w:tabs>
      <w:ind w:right="0"/>
    </w:pPr>
  </w:style>
  <w:style w:type="character" w:customStyle="1" w:styleId="BoxResponseChar">
    <w:name w:val="Box Response Char"/>
    <w:basedOn w:val="RESPONSEChar"/>
    <w:link w:val="BoxResponse"/>
    <w:rsid w:val="00D57449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449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7449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744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D5744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D5744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D574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D574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D574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D574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57449"/>
    <w:pPr>
      <w:tabs>
        <w:tab w:val="left" w:pos="432"/>
        <w:tab w:val="center" w:pos="4320"/>
        <w:tab w:val="right" w:pos="8640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5744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57449"/>
  </w:style>
  <w:style w:type="paragraph" w:styleId="TableofFigures">
    <w:name w:val="table of figures"/>
    <w:basedOn w:val="Normal"/>
    <w:next w:val="Normal"/>
    <w:semiHidden/>
    <w:rsid w:val="00D57449"/>
    <w:pPr>
      <w:spacing w:after="0" w:line="48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57449"/>
    <w:pPr>
      <w:numPr>
        <w:numId w:val="1"/>
      </w:numPr>
      <w:tabs>
        <w:tab w:val="left" w:pos="432"/>
      </w:tabs>
      <w:spacing w:after="0" w:line="48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7449"/>
    <w:pPr>
      <w:tabs>
        <w:tab w:val="center" w:pos="4680"/>
        <w:tab w:val="right" w:pos="9360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74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57449"/>
    <w:pPr>
      <w:tabs>
        <w:tab w:val="left" w:pos="432"/>
      </w:tabs>
      <w:spacing w:after="0" w:line="240" w:lineRule="auto"/>
      <w:ind w:firstLine="432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74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D57449"/>
    <w:pPr>
      <w:tabs>
        <w:tab w:val="left" w:pos="1080"/>
        <w:tab w:val="left" w:pos="2160"/>
      </w:tabs>
      <w:spacing w:before="120" w:after="120" w:line="240" w:lineRule="auto"/>
      <w:ind w:left="2160" w:hanging="1080"/>
    </w:pPr>
    <w:rPr>
      <w:rFonts w:ascii="Arial" w:eastAsia="Times New Roman" w:hAnsi="Arial" w:cs="Arial"/>
      <w:b/>
    </w:rPr>
  </w:style>
  <w:style w:type="character" w:customStyle="1" w:styleId="PROBEBOLDTEXTHEREChar">
    <w:name w:val="!PROBE BOLD TEXT HERE Char"/>
    <w:basedOn w:val="DefaultParagraphFont"/>
    <w:link w:val="PROBEBOLDTEXTHERE"/>
    <w:rsid w:val="00D57449"/>
    <w:rPr>
      <w:rFonts w:ascii="Arial" w:eastAsia="Times New Roman" w:hAnsi="Arial" w:cs="Arial"/>
      <w:b/>
    </w:rPr>
  </w:style>
  <w:style w:type="paragraph" w:customStyle="1" w:styleId="INTERVIEWER">
    <w:name w:val="!INTERVIEWER:"/>
    <w:basedOn w:val="PROBEBOLDTEXTHERE"/>
    <w:link w:val="INTERVIEWERChar"/>
    <w:qFormat/>
    <w:rsid w:val="00D57449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D57449"/>
    <w:rPr>
      <w:rFonts w:ascii="Arial" w:eastAsia="Times New Roman" w:hAnsi="Arial" w:cs="Arial"/>
      <w:b/>
      <w:caps/>
    </w:rPr>
  </w:style>
  <w:style w:type="character" w:styleId="PlaceholderText">
    <w:name w:val="Placeholder Text"/>
    <w:basedOn w:val="DefaultParagraphFont"/>
    <w:uiPriority w:val="99"/>
    <w:semiHidden/>
    <w:rsid w:val="00D5744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5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449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D57449"/>
    <w:rPr>
      <w:color w:val="0563C1" w:themeColor="hyperlink"/>
      <w:u w:val="single"/>
    </w:rPr>
  </w:style>
  <w:style w:type="paragraph" w:customStyle="1" w:styleId="QCOVERPAGE">
    <w:name w:val="Q COVER PAGE"/>
    <w:basedOn w:val="Normal"/>
    <w:qFormat/>
    <w:rsid w:val="00D57449"/>
    <w:pPr>
      <w:tabs>
        <w:tab w:val="left" w:pos="432"/>
      </w:tabs>
      <w:spacing w:before="2280" w:after="360" w:line="240" w:lineRule="auto"/>
      <w:jc w:val="center"/>
    </w:pPr>
    <w:rPr>
      <w:rFonts w:ascii="Arial Black" w:eastAsia="Times New Roman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D57449"/>
    <w:pPr>
      <w:tabs>
        <w:tab w:val="left" w:pos="432"/>
      </w:tabs>
      <w:spacing w:after="480" w:line="240" w:lineRule="auto"/>
      <w:jc w:val="center"/>
    </w:pPr>
    <w:rPr>
      <w:rFonts w:ascii="Arial Black" w:eastAsia="Times New Roman" w:hAnsi="Arial Black" w:cs="Arial"/>
      <w:sz w:val="36"/>
      <w:szCs w:val="28"/>
    </w:rPr>
  </w:style>
  <w:style w:type="paragraph" w:customStyle="1" w:styleId="MinDescription">
    <w:name w:val="Min Description"/>
    <w:basedOn w:val="RESPONSE"/>
    <w:link w:val="MinDescriptionChar"/>
    <w:qFormat/>
    <w:rsid w:val="00D57449"/>
    <w:pPr>
      <w:tabs>
        <w:tab w:val="clear" w:pos="8100"/>
        <w:tab w:val="clear" w:pos="855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0"/>
    </w:pPr>
  </w:style>
  <w:style w:type="character" w:customStyle="1" w:styleId="MinDescriptionChar">
    <w:name w:val="Min Description Char"/>
    <w:basedOn w:val="RESPONSEChar"/>
    <w:link w:val="MinDescription"/>
    <w:rsid w:val="00D57449"/>
    <w:rPr>
      <w:rFonts w:ascii="Arial" w:eastAsia="Times New Roman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D57449"/>
    <w:pPr>
      <w:tabs>
        <w:tab w:val="clear" w:pos="1080"/>
        <w:tab w:val="clear" w:pos="8100"/>
        <w:tab w:val="left" w:pos="4140"/>
      </w:tabs>
      <w:spacing w:before="60"/>
      <w:ind w:right="0" w:firstLine="0"/>
    </w:pPr>
  </w:style>
  <w:style w:type="paragraph" w:customStyle="1" w:styleId="NOResponse">
    <w:name w:val="NO Response"/>
    <w:basedOn w:val="RESPONSE"/>
    <w:link w:val="NOResponseChar"/>
    <w:qFormat/>
    <w:rsid w:val="00D57449"/>
    <w:pPr>
      <w:tabs>
        <w:tab w:val="clear" w:pos="1080"/>
      </w:tabs>
      <w:spacing w:after="120"/>
      <w:ind w:right="1627" w:firstLine="0"/>
    </w:pPr>
  </w:style>
  <w:style w:type="character" w:customStyle="1" w:styleId="RangeChar">
    <w:name w:val="Range Char"/>
    <w:basedOn w:val="RESPONSEChar"/>
    <w:link w:val="Range"/>
    <w:rsid w:val="00D57449"/>
    <w:rPr>
      <w:rFonts w:ascii="Arial" w:eastAsia="Times New Roman" w:hAnsi="Arial" w:cs="Arial"/>
      <w:sz w:val="20"/>
      <w:szCs w:val="20"/>
    </w:rPr>
  </w:style>
  <w:style w:type="paragraph" w:customStyle="1" w:styleId="PROGRAMMERBOLD">
    <w:name w:val="PROGRAMMER BOLD"/>
    <w:basedOn w:val="QUESTIONTEXT"/>
    <w:link w:val="PROGRAMMERBOLDChar"/>
    <w:qFormat/>
    <w:rsid w:val="00D57449"/>
    <w:pPr>
      <w:tabs>
        <w:tab w:val="clear" w:pos="720"/>
      </w:tabs>
      <w:spacing w:after="120"/>
      <w:ind w:left="2340" w:hanging="1620"/>
    </w:pPr>
  </w:style>
  <w:style w:type="character" w:customStyle="1" w:styleId="NOResponseChar">
    <w:name w:val="NO Response Char"/>
    <w:basedOn w:val="RESPONSEChar"/>
    <w:link w:val="NOResponse"/>
    <w:rsid w:val="00D57449"/>
    <w:rPr>
      <w:rFonts w:ascii="Arial" w:eastAsia="Times New Roman" w:hAnsi="Arial" w:cs="Arial"/>
      <w:sz w:val="20"/>
      <w:szCs w:val="20"/>
    </w:rPr>
  </w:style>
  <w:style w:type="paragraph" w:customStyle="1" w:styleId="MONTHRANGE">
    <w:name w:val="MONTH RANGE"/>
    <w:basedOn w:val="Range"/>
    <w:link w:val="MONTHRANGEChar"/>
    <w:qFormat/>
    <w:rsid w:val="00D57449"/>
    <w:pPr>
      <w:tabs>
        <w:tab w:val="clear" w:pos="4140"/>
        <w:tab w:val="left" w:pos="1710"/>
        <w:tab w:val="left" w:pos="2520"/>
      </w:tabs>
      <w:spacing w:before="120"/>
      <w:ind w:left="810"/>
    </w:pPr>
  </w:style>
  <w:style w:type="character" w:customStyle="1" w:styleId="PROGRAMMERBOLDChar">
    <w:name w:val="PROGRAMMER BOLD Char"/>
    <w:basedOn w:val="QUESTIONTEXTChar"/>
    <w:link w:val="PROGRAMMERBOLD"/>
    <w:rsid w:val="00D57449"/>
    <w:rPr>
      <w:rFonts w:ascii="Arial" w:eastAsia="Times New Roman" w:hAnsi="Arial" w:cs="Arial"/>
      <w:b/>
      <w:sz w:val="20"/>
      <w:szCs w:val="20"/>
    </w:rPr>
  </w:style>
  <w:style w:type="paragraph" w:customStyle="1" w:styleId="TIMERange">
    <w:name w:val="TIME Range"/>
    <w:basedOn w:val="MONTHRANGE"/>
    <w:link w:val="TIMERangeChar"/>
    <w:qFormat/>
    <w:rsid w:val="00D57449"/>
    <w:pPr>
      <w:tabs>
        <w:tab w:val="clear" w:pos="1710"/>
        <w:tab w:val="clear" w:pos="2520"/>
        <w:tab w:val="left" w:pos="3960"/>
      </w:tabs>
      <w:ind w:left="1080"/>
    </w:pPr>
  </w:style>
  <w:style w:type="character" w:customStyle="1" w:styleId="MONTHRANGEChar">
    <w:name w:val="MONTH RANGE Char"/>
    <w:basedOn w:val="RangeChar"/>
    <w:link w:val="MONTHRANGE"/>
    <w:rsid w:val="00D57449"/>
    <w:rPr>
      <w:rFonts w:ascii="Arial" w:eastAsia="Times New Roman" w:hAnsi="Arial" w:cs="Arial"/>
      <w:sz w:val="20"/>
      <w:szCs w:val="20"/>
    </w:rPr>
  </w:style>
  <w:style w:type="paragraph" w:customStyle="1" w:styleId="PHONERange">
    <w:name w:val="PHONE Range"/>
    <w:basedOn w:val="TIMERange"/>
    <w:link w:val="PHONERangeChar"/>
    <w:qFormat/>
    <w:rsid w:val="00D57449"/>
    <w:pPr>
      <w:tabs>
        <w:tab w:val="left" w:pos="4320"/>
        <w:tab w:val="left" w:pos="4950"/>
      </w:tabs>
      <w:spacing w:after="120"/>
    </w:pPr>
  </w:style>
  <w:style w:type="character" w:customStyle="1" w:styleId="TIMERangeChar">
    <w:name w:val="TIME Range Char"/>
    <w:basedOn w:val="MONTHRANGEChar"/>
    <w:link w:val="TIMERange"/>
    <w:rsid w:val="00D57449"/>
    <w:rPr>
      <w:rFonts w:ascii="Arial" w:eastAsia="Times New Roman" w:hAnsi="Arial" w:cs="Arial"/>
      <w:sz w:val="20"/>
      <w:szCs w:val="20"/>
    </w:rPr>
  </w:style>
  <w:style w:type="paragraph" w:customStyle="1" w:styleId="MULTIBoxResponse">
    <w:name w:val="MULTI Box Response"/>
    <w:basedOn w:val="BoxResponse"/>
    <w:link w:val="MULTIBoxResponseChar"/>
    <w:qFormat/>
    <w:rsid w:val="00D57449"/>
    <w:pPr>
      <w:spacing w:before="240"/>
    </w:pPr>
  </w:style>
  <w:style w:type="character" w:customStyle="1" w:styleId="PHONERangeChar">
    <w:name w:val="PHONE Range Char"/>
    <w:basedOn w:val="TIMERangeChar"/>
    <w:link w:val="PHONERange"/>
    <w:rsid w:val="00D57449"/>
    <w:rPr>
      <w:rFonts w:ascii="Arial" w:eastAsia="Times New Roman" w:hAnsi="Arial" w:cs="Arial"/>
      <w:sz w:val="20"/>
      <w:szCs w:val="20"/>
    </w:rPr>
  </w:style>
  <w:style w:type="character" w:customStyle="1" w:styleId="MULTIBoxResponseChar">
    <w:name w:val="MULTI Box Response Char"/>
    <w:basedOn w:val="BoxResponseChar"/>
    <w:link w:val="MULTIBoxResponse"/>
    <w:rsid w:val="00D57449"/>
    <w:rPr>
      <w:rFonts w:ascii="Arial" w:eastAsia="Times New Roman" w:hAnsi="Arial" w:cs="Arial"/>
      <w:sz w:val="20"/>
      <w:szCs w:val="20"/>
    </w:rPr>
  </w:style>
  <w:style w:type="paragraph" w:customStyle="1" w:styleId="TemplateHeader">
    <w:name w:val="Template Header"/>
    <w:basedOn w:val="QUESTIONTEXT"/>
    <w:link w:val="TemplateHeaderChar"/>
    <w:qFormat/>
    <w:rsid w:val="00D57449"/>
    <w:pPr>
      <w:spacing w:before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D57449"/>
    <w:rPr>
      <w:rFonts w:ascii="Arial" w:eastAsia="Times New Roman" w:hAnsi="Arial" w:cs="Arial"/>
      <w:b/>
      <w:sz w:val="24"/>
      <w:szCs w:val="24"/>
    </w:rPr>
  </w:style>
  <w:style w:type="paragraph" w:styleId="TOC1">
    <w:name w:val="toc 1"/>
    <w:next w:val="Normal"/>
    <w:autoRedefine/>
    <w:uiPriority w:val="39"/>
    <w:rsid w:val="00D57449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NormalSS">
    <w:name w:val="NormalSS"/>
    <w:basedOn w:val="Normal"/>
    <w:qFormat/>
    <w:rsid w:val="00D5744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qFormat/>
    <w:rsid w:val="00D57449"/>
    <w:pPr>
      <w:tabs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D57449"/>
  </w:style>
  <w:style w:type="paragraph" w:customStyle="1" w:styleId="ParagraphLAST">
    <w:name w:val="Paragraph (LAST)"/>
    <w:basedOn w:val="Normal"/>
    <w:next w:val="Normal"/>
    <w:rsid w:val="00D57449"/>
    <w:pPr>
      <w:tabs>
        <w:tab w:val="left" w:pos="432"/>
      </w:tabs>
      <w:spacing w:after="24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next w:val="Normal"/>
    <w:autoRedefine/>
    <w:uiPriority w:val="39"/>
    <w:rsid w:val="00D57449"/>
    <w:pPr>
      <w:tabs>
        <w:tab w:val="left" w:pos="1008"/>
        <w:tab w:val="left" w:pos="1440"/>
        <w:tab w:val="right" w:leader="dot" w:pos="9360"/>
      </w:tabs>
      <w:spacing w:after="0" w:line="240" w:lineRule="auto"/>
      <w:ind w:left="1008" w:right="475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enter">
    <w:name w:val="Center"/>
    <w:basedOn w:val="Normal"/>
    <w:rsid w:val="00D57449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next w:val="Normal"/>
    <w:autoRedefine/>
    <w:uiPriority w:val="39"/>
    <w:rsid w:val="00D57449"/>
    <w:pPr>
      <w:tabs>
        <w:tab w:val="left" w:pos="1915"/>
        <w:tab w:val="right" w:leader="dot" w:pos="9360"/>
      </w:tabs>
      <w:spacing w:after="0" w:line="240" w:lineRule="auto"/>
      <w:ind w:left="1915" w:right="475" w:hanging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next w:val="Normal"/>
    <w:autoRedefine/>
    <w:rsid w:val="00D57449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FootnoteText">
    <w:name w:val="footnote text"/>
    <w:basedOn w:val="Normal"/>
    <w:link w:val="FootnoteTextChar"/>
    <w:rsid w:val="00D57449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D57449"/>
    <w:rPr>
      <w:rFonts w:ascii="Times New Roman" w:eastAsia="Times New Roman" w:hAnsi="Times New Roman" w:cs="Times New Roman"/>
      <w:sz w:val="20"/>
      <w:szCs w:val="24"/>
    </w:rPr>
  </w:style>
  <w:style w:type="paragraph" w:customStyle="1" w:styleId="Dash">
    <w:name w:val="Dash"/>
    <w:qFormat/>
    <w:rsid w:val="00D57449"/>
    <w:pPr>
      <w:tabs>
        <w:tab w:val="left" w:pos="1080"/>
      </w:tabs>
      <w:spacing w:after="120" w:line="240" w:lineRule="auto"/>
      <w:ind w:left="1080" w:righ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D57449"/>
  </w:style>
  <w:style w:type="paragraph" w:customStyle="1" w:styleId="NumberedBullet">
    <w:name w:val="Numbered Bullet"/>
    <w:qFormat/>
    <w:rsid w:val="00D57449"/>
    <w:pPr>
      <w:tabs>
        <w:tab w:val="left" w:pos="360"/>
      </w:tabs>
      <w:spacing w:after="180" w:line="240" w:lineRule="auto"/>
      <w:ind w:left="720" w:right="360" w:hanging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">
    <w:name w:val="Outline"/>
    <w:basedOn w:val="Normal"/>
    <w:qFormat/>
    <w:rsid w:val="00D57449"/>
    <w:pPr>
      <w:spacing w:after="24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rsid w:val="00D57449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D57449"/>
    <w:pPr>
      <w:tabs>
        <w:tab w:val="left" w:pos="432"/>
      </w:tabs>
      <w:spacing w:after="24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D57449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rsid w:val="00D57449"/>
    <w:rPr>
      <w:vertAlign w:val="superscript"/>
    </w:rPr>
  </w:style>
  <w:style w:type="paragraph" w:customStyle="1" w:styleId="MarkforTableHeading">
    <w:name w:val="Mark for Table Heading"/>
    <w:next w:val="Normal"/>
    <w:qFormat/>
    <w:rsid w:val="00D57449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D57449"/>
    <w:pPr>
      <w:spacing w:after="480"/>
    </w:pPr>
  </w:style>
  <w:style w:type="paragraph" w:customStyle="1" w:styleId="References">
    <w:name w:val="References"/>
    <w:basedOn w:val="Normal"/>
    <w:next w:val="Normal"/>
    <w:qFormat/>
    <w:rsid w:val="00D57449"/>
    <w:pPr>
      <w:tabs>
        <w:tab w:val="left" w:pos="432"/>
      </w:tabs>
      <w:spacing w:after="24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forFigureHeading">
    <w:name w:val="Mark for Figure Heading"/>
    <w:basedOn w:val="Normal"/>
    <w:next w:val="Normal"/>
    <w:qFormat/>
    <w:rsid w:val="00D57449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MarkforExhibitHeading">
    <w:name w:val="Mark for Exhibit Heading"/>
    <w:basedOn w:val="Normal"/>
    <w:next w:val="Normal"/>
    <w:qFormat/>
    <w:rsid w:val="00D57449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MarkforAttachmentHeading">
    <w:name w:val="Mark for Attachment Heading"/>
    <w:basedOn w:val="Normal"/>
    <w:next w:val="Normal"/>
    <w:qFormat/>
    <w:rsid w:val="00D57449"/>
    <w:pPr>
      <w:tabs>
        <w:tab w:val="left" w:pos="43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MTEquationSection">
    <w:name w:val="MTEquationSection"/>
    <w:basedOn w:val="DefaultParagraphFont"/>
    <w:rsid w:val="00D57449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D57449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NumberedBulletLAST">
    <w:name w:val="Numbered Bullet (LAST)"/>
    <w:basedOn w:val="NumberedBullet"/>
    <w:next w:val="Normal"/>
    <w:qFormat/>
    <w:rsid w:val="00D57449"/>
  </w:style>
  <w:style w:type="paragraph" w:customStyle="1" w:styleId="TableFootnoteCaption">
    <w:name w:val="Table Footnote_Caption"/>
    <w:basedOn w:val="NormalSS"/>
    <w:qFormat/>
    <w:rsid w:val="00D57449"/>
    <w:pPr>
      <w:ind w:firstLine="0"/>
    </w:pPr>
  </w:style>
  <w:style w:type="paragraph" w:customStyle="1" w:styleId="TableHeaderCenter">
    <w:name w:val="Table Header Center"/>
    <w:basedOn w:val="NormalSS"/>
    <w:qFormat/>
    <w:rsid w:val="00D5744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D57449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D57449"/>
    <w:pPr>
      <w:tabs>
        <w:tab w:val="left" w:pos="432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continued">
    <w:name w:val="NormalSS (continued)"/>
    <w:basedOn w:val="NormalSS"/>
    <w:next w:val="NormalSS"/>
    <w:qFormat/>
    <w:rsid w:val="00D57449"/>
    <w:pPr>
      <w:ind w:firstLine="0"/>
    </w:pPr>
  </w:style>
  <w:style w:type="paragraph" w:customStyle="1" w:styleId="NormalSS12">
    <w:name w:val="NormalSS 12"/>
    <w:basedOn w:val="NormalSS"/>
    <w:qFormat/>
    <w:rsid w:val="00D57449"/>
    <w:pPr>
      <w:spacing w:after="240"/>
    </w:pPr>
  </w:style>
  <w:style w:type="paragraph" w:customStyle="1" w:styleId="NormalSS12continued">
    <w:name w:val="NormalSS 12 (continued)"/>
    <w:basedOn w:val="NormalSS12"/>
    <w:qFormat/>
    <w:rsid w:val="00D57449"/>
  </w:style>
  <w:style w:type="paragraph" w:customStyle="1" w:styleId="ParagraphLASTcontinued">
    <w:name w:val="Paragraph (LAST_continued)"/>
    <w:basedOn w:val="ParagraphLAST"/>
    <w:next w:val="Normal"/>
    <w:qFormat/>
    <w:rsid w:val="00D5744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D57449"/>
  </w:style>
  <w:style w:type="paragraph" w:customStyle="1" w:styleId="TableText">
    <w:name w:val="Table Text"/>
    <w:basedOn w:val="NormalSS"/>
    <w:qFormat/>
    <w:rsid w:val="00D57449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D57449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semiHidden/>
    <w:unhideWhenUsed/>
    <w:rsid w:val="00D574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7449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4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744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57449"/>
  </w:style>
  <w:style w:type="paragraph" w:styleId="TOCHeading">
    <w:name w:val="TOC Heading"/>
    <w:basedOn w:val="Heading1"/>
    <w:next w:val="Normal"/>
    <w:uiPriority w:val="39"/>
    <w:qFormat/>
    <w:rsid w:val="00D57449"/>
    <w:pPr>
      <w:keepNext/>
      <w:keepLines/>
      <w:tabs>
        <w:tab w:val="clear" w:pos="432"/>
      </w:tabs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Default">
    <w:name w:val="Default"/>
    <w:rsid w:val="00D57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574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7449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5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ONEMARKALL">
    <w:name w:val="SELECT ONE/MARK ALL"/>
    <w:basedOn w:val="RESPONSE"/>
    <w:link w:val="SELECTONEMARKALLChar"/>
    <w:qFormat/>
    <w:rsid w:val="00D57449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basedOn w:val="RESPONSEChar"/>
    <w:link w:val="SELECTONEMARKALL"/>
    <w:rsid w:val="00D57449"/>
    <w:rPr>
      <w:rFonts w:ascii="Arial" w:eastAsia="Times New Roman" w:hAnsi="Arial" w:cs="Arial"/>
      <w:b/>
      <w:sz w:val="20"/>
      <w:szCs w:val="20"/>
    </w:rPr>
  </w:style>
  <w:style w:type="paragraph" w:customStyle="1" w:styleId="TABLESELECT-MARK">
    <w:name w:val="TABLE SELECT-MARK"/>
    <w:basedOn w:val="SELECTONEMARKALL"/>
    <w:link w:val="TABLESELECT-MARKChar"/>
    <w:qFormat/>
    <w:rsid w:val="00D57449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D57449"/>
    <w:rPr>
      <w:rFonts w:ascii="Arial" w:eastAsia="Times New Roman" w:hAnsi="Arial" w:cs="Arial"/>
      <w:b/>
      <w:sz w:val="20"/>
      <w:szCs w:val="20"/>
    </w:rPr>
  </w:style>
  <w:style w:type="character" w:styleId="Strong">
    <w:name w:val="Strong"/>
    <w:basedOn w:val="DefaultParagraphFont"/>
    <w:uiPriority w:val="22"/>
    <w:qFormat/>
    <w:rsid w:val="00D5744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E7977"/>
    <w:pPr>
      <w:spacing w:line="240" w:lineRule="auto"/>
      <w:ind w:right="-1737"/>
    </w:pPr>
    <w:rPr>
      <w:rFonts w:ascii="Arial" w:hAnsi="Arial" w:cs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7977"/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72456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link w:val="SectionHeadingChar"/>
    <w:qFormat/>
    <w:rsid w:val="00BD17DC"/>
    <w:pPr>
      <w:spacing w:before="360" w:after="200" w:line="240" w:lineRule="auto"/>
    </w:pPr>
    <w:rPr>
      <w:rFonts w:ascii="Lato" w:hAnsi="Lato" w:cs="Segoe UI"/>
      <w:b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BD17DC"/>
    <w:rPr>
      <w:rFonts w:ascii="Lato" w:hAnsi="Lato" w:cs="Segoe UI"/>
      <w:b/>
      <w:sz w:val="24"/>
      <w:szCs w:val="24"/>
    </w:rPr>
  </w:style>
  <w:style w:type="paragraph" w:customStyle="1" w:styleId="BulletedList">
    <w:name w:val="Bulleted List"/>
    <w:basedOn w:val="BodyText"/>
    <w:qFormat/>
    <w:rsid w:val="000F466B"/>
    <w:pPr>
      <w:numPr>
        <w:numId w:val="16"/>
      </w:numPr>
      <w:spacing w:after="180" w:line="360" w:lineRule="exact"/>
      <w:ind w:right="0"/>
    </w:pPr>
    <w:rPr>
      <w:rFonts w:ascii="Lato" w:eastAsia="Times New Roman" w:hAnsi="Lato" w:cstheme="minorBidi"/>
      <w:b w:val="0"/>
      <w:bCs/>
    </w:rPr>
  </w:style>
  <w:style w:type="paragraph" w:styleId="BlockText">
    <w:name w:val="Block Text"/>
    <w:basedOn w:val="Normal"/>
    <w:uiPriority w:val="99"/>
    <w:unhideWhenUsed/>
    <w:rsid w:val="00776E92"/>
    <w:pPr>
      <w:spacing w:line="240" w:lineRule="auto"/>
      <w:ind w:left="720" w:right="-720" w:hanging="720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C5B19A5817C41BCD53B8182A19537" ma:contentTypeVersion="0" ma:contentTypeDescription="Create a new document." ma:contentTypeScope="" ma:versionID="b00d287f1038b9ebfc7fe7341364b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A8644-7B8E-4424-8816-67CF9A5A3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58035-D500-4B2C-BEF3-BE0635B4AF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A85026-8DA4-4E50-808F-60642450E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10A3C-0765-475A-BA79-3384D1A61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Yuju</dc:creator>
  <cp:keywords/>
  <dc:description/>
  <cp:lastModifiedBy>Guido, Anna P</cp:lastModifiedBy>
  <cp:revision>2</cp:revision>
  <cp:lastPrinted>2020-01-22T16:06:00Z</cp:lastPrinted>
  <dcterms:created xsi:type="dcterms:W3CDTF">2020-06-15T21:48:00Z</dcterms:created>
  <dcterms:modified xsi:type="dcterms:W3CDTF">2020-06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C5B19A5817C41BCD53B8182A19537</vt:lpwstr>
  </property>
</Properties>
</file>